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233" w:rsidRDefault="00D66233" w:rsidP="00D66233">
      <w:pPr>
        <w:pStyle w:val="ListParagraph"/>
        <w:keepNext/>
        <w:keepLines/>
        <w:spacing w:before="200" w:after="120" w:line="240" w:lineRule="auto"/>
        <w:ind w:left="0"/>
        <w:jc w:val="right"/>
        <w:outlineLvl w:val="1"/>
        <w:rPr>
          <w:rFonts w:ascii="Microsoft JhengHei" w:eastAsiaTheme="minorEastAsia" w:hAnsi="Microsoft JhengHei" w:cs="经典粗黑简"/>
          <w:b/>
          <w:noProof/>
          <w:w w:val="90"/>
          <w:sz w:val="28"/>
          <w:szCs w:val="26"/>
          <w:lang w:eastAsia="zh-CN"/>
        </w:rPr>
      </w:pPr>
      <w:r w:rsidRPr="00C57FE8">
        <w:rPr>
          <w:rFonts w:ascii="Microsoft JhengHei" w:eastAsia="Microsoft JhengHei" w:hAnsi="Microsoft JhengHei" w:cs="经典粗黑简" w:hint="eastAsia"/>
          <w:b/>
          <w:noProof/>
          <w:w w:val="90"/>
          <w:sz w:val="28"/>
          <w:szCs w:val="26"/>
          <w:lang w:eastAsia="zh-CN"/>
        </w:rPr>
        <w:t>华粤崇拜</w:t>
      </w:r>
    </w:p>
    <w:p w:rsidR="0061554C" w:rsidRPr="00453CCB" w:rsidRDefault="005362E4" w:rsidP="005362E4">
      <w:pPr>
        <w:pStyle w:val="ListParagraph"/>
        <w:keepNext/>
        <w:keepLines/>
        <w:spacing w:before="120" w:after="120" w:line="240" w:lineRule="auto"/>
        <w:ind w:left="0"/>
        <w:jc w:val="right"/>
        <w:outlineLvl w:val="1"/>
        <w:rPr>
          <w:rFonts w:ascii="Microsoft JhengHei" w:eastAsia="Microsoft JhengHei" w:hAnsi="Microsoft JhengHei"/>
          <w:spacing w:val="20"/>
          <w:w w:val="90"/>
          <w:sz w:val="18"/>
          <w:szCs w:val="18"/>
          <w:lang w:val="en-SG" w:eastAsia="zh-CN"/>
        </w:rPr>
      </w:pPr>
      <w:r>
        <w:rPr>
          <w:rFonts w:ascii="Microsoft JhengHei" w:eastAsia="Microsoft JhengHei" w:hAnsi="Microsoft JhengHei"/>
          <w:spacing w:val="20"/>
          <w:w w:val="90"/>
          <w:sz w:val="18"/>
          <w:szCs w:val="18"/>
          <w:lang w:val="en-SG" w:eastAsia="zh-CN"/>
        </w:rPr>
        <w:t xml:space="preserve">  </w:t>
      </w:r>
      <w:r w:rsidR="0061554C" w:rsidRPr="00453CCB">
        <w:rPr>
          <w:rFonts w:ascii="Microsoft JhengHei" w:eastAsia="Microsoft JhengHei" w:hAnsi="Microsoft JhengHei" w:hint="eastAsia"/>
          <w:spacing w:val="20"/>
          <w:w w:val="90"/>
          <w:sz w:val="18"/>
          <w:szCs w:val="18"/>
          <w:lang w:val="en-SG" w:eastAsia="zh-CN"/>
        </w:rPr>
        <w:t>2020年4月</w:t>
      </w:r>
      <w:r w:rsidR="0061554C">
        <w:rPr>
          <w:rFonts w:ascii="Microsoft JhengHei" w:eastAsiaTheme="minorEastAsia" w:hAnsi="Microsoft JhengHei" w:hint="eastAsia"/>
          <w:spacing w:val="20"/>
          <w:w w:val="90"/>
          <w:sz w:val="18"/>
          <w:szCs w:val="18"/>
          <w:lang w:val="en-SG" w:eastAsia="zh-CN"/>
        </w:rPr>
        <w:t>12</w:t>
      </w:r>
      <w:r w:rsidR="0061554C" w:rsidRPr="00453CCB">
        <w:rPr>
          <w:rFonts w:ascii="Microsoft JhengHei" w:eastAsia="Microsoft JhengHei" w:hAnsi="Microsoft JhengHei" w:hint="eastAsia"/>
          <w:spacing w:val="20"/>
          <w:w w:val="90"/>
          <w:sz w:val="18"/>
          <w:szCs w:val="18"/>
          <w:lang w:val="en-SG" w:eastAsia="zh-CN"/>
        </w:rPr>
        <w:t xml:space="preserve">日 </w:t>
      </w:r>
    </w:p>
    <w:p w:rsidR="0061554C" w:rsidRPr="0061554C" w:rsidRDefault="0061554C" w:rsidP="00D66233">
      <w:pPr>
        <w:pStyle w:val="ListParagraph"/>
        <w:keepNext/>
        <w:keepLines/>
        <w:spacing w:before="200" w:after="120" w:line="240" w:lineRule="auto"/>
        <w:ind w:left="0"/>
        <w:jc w:val="right"/>
        <w:outlineLvl w:val="1"/>
        <w:rPr>
          <w:rFonts w:ascii="Microsoft JhengHei" w:eastAsiaTheme="minorEastAsia" w:hAnsi="Microsoft JhengHei" w:cs="经典粗黑简"/>
          <w:b/>
          <w:noProof/>
          <w:w w:val="90"/>
          <w:sz w:val="28"/>
          <w:szCs w:val="26"/>
          <w:lang w:eastAsia="zh-CN"/>
        </w:rPr>
      </w:pPr>
    </w:p>
    <w:p w:rsidR="00D23E52" w:rsidRPr="00B24701" w:rsidRDefault="00A325A4" w:rsidP="00AD3698">
      <w:pPr>
        <w:keepNext/>
        <w:keepLines/>
        <w:spacing w:after="0" w:line="240" w:lineRule="auto"/>
        <w:outlineLvl w:val="1"/>
        <w:rPr>
          <w:rFonts w:ascii="Microsoft JhengHei" w:eastAsia="Microsoft JhengHei" w:hAnsi="Microsoft JhengHei"/>
          <w:b/>
          <w:i/>
          <w:sz w:val="20"/>
          <w:szCs w:val="20"/>
          <w:lang w:eastAsia="zh-CN"/>
        </w:rPr>
      </w:pPr>
      <w:r>
        <w:rPr>
          <w:rFonts w:ascii="Microsoft JhengHei" w:eastAsia="Microsoft JhengHei" w:hAnsi="Microsoft JhengHei" w:hint="eastAsia"/>
          <w:bCs/>
          <w:noProof/>
          <w:color w:val="808080"/>
          <w:sz w:val="16"/>
          <w:szCs w:val="16"/>
          <w:lang w:eastAsia="zh-CN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744980</wp:posOffset>
            </wp:positionH>
            <wp:positionV relativeFrom="paragraph">
              <wp:posOffset>-848995</wp:posOffset>
            </wp:positionV>
            <wp:extent cx="5462905" cy="1838960"/>
            <wp:effectExtent l="19050" t="0" r="4445" b="0"/>
            <wp:wrapTight wrapText="bothSides">
              <wp:wrapPolygon edited="0">
                <wp:start x="-75" y="0"/>
                <wp:lineTo x="-75" y="21481"/>
                <wp:lineTo x="21618" y="21481"/>
                <wp:lineTo x="21618" y="0"/>
                <wp:lineTo x="-75" y="0"/>
              </wp:wrapPolygon>
            </wp:wrapTight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254" r="4040" b="4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E52" w:rsidRPr="00B24701">
        <w:rPr>
          <w:rFonts w:ascii="Microsoft JhengHei" w:eastAsia="Microsoft JhengHei" w:hAnsi="Microsoft JhengHei" w:hint="eastAsia"/>
          <w:b/>
          <w:i/>
          <w:sz w:val="20"/>
          <w:szCs w:val="20"/>
          <w:lang w:eastAsia="zh-CN"/>
        </w:rPr>
        <w:t>虔敬颂赞神</w:t>
      </w:r>
    </w:p>
    <w:p w:rsidR="00851A7C" w:rsidRPr="00B24701" w:rsidRDefault="00D02B1D" w:rsidP="00AD3698">
      <w:pPr>
        <w:keepNext/>
        <w:keepLines/>
        <w:spacing w:after="0" w:line="240" w:lineRule="auto"/>
        <w:outlineLvl w:val="1"/>
        <w:rPr>
          <w:rFonts w:ascii="Microsoft JhengHei" w:eastAsia="Microsoft JhengHei" w:hAnsi="Microsoft JhengHei"/>
          <w:sz w:val="20"/>
          <w:szCs w:val="20"/>
          <w:lang w:eastAsia="zh-CN"/>
        </w:rPr>
      </w:pPr>
      <w:r w:rsidRPr="00B24701">
        <w:rPr>
          <w:rFonts w:ascii="Microsoft JhengHei" w:eastAsia="Microsoft JhengHei" w:hAnsi="Microsoft JhengHei" w:hint="eastAsia"/>
          <w:sz w:val="20"/>
          <w:szCs w:val="20"/>
          <w:lang w:eastAsia="zh-CN"/>
        </w:rPr>
        <w:t>序乐</w:t>
      </w:r>
      <w:r w:rsidR="00693DAA" w:rsidRPr="00B24701">
        <w:rPr>
          <w:rFonts w:ascii="Microsoft JhengHei" w:eastAsia="Microsoft JhengHei" w:hAnsi="Microsoft JhengHei" w:hint="eastAsia"/>
          <w:sz w:val="20"/>
          <w:szCs w:val="20"/>
          <w:lang w:eastAsia="zh-CN"/>
        </w:rPr>
        <w:t>/</w:t>
      </w:r>
      <w:r w:rsidRPr="00B24701">
        <w:rPr>
          <w:rFonts w:ascii="Microsoft JhengHei" w:eastAsia="Microsoft JhengHei" w:hAnsi="Microsoft JhengHei" w:hint="eastAsia"/>
          <w:sz w:val="20"/>
          <w:szCs w:val="20"/>
          <w:lang w:eastAsia="zh-CN"/>
        </w:rPr>
        <w:t>宣召祷告</w:t>
      </w:r>
      <w:r w:rsidR="00ED0A7A" w:rsidRPr="00B24701">
        <w:rPr>
          <w:rFonts w:ascii="Microsoft JhengHei" w:eastAsia="Microsoft JhengHei" w:hAnsi="Microsoft JhengHei" w:hint="eastAsia"/>
          <w:sz w:val="20"/>
          <w:szCs w:val="20"/>
          <w:lang w:eastAsia="zh-CN"/>
        </w:rPr>
        <w:t xml:space="preserve"> </w:t>
      </w:r>
    </w:p>
    <w:p w:rsidR="00D21C43" w:rsidRPr="00B24701" w:rsidRDefault="00D02B1D" w:rsidP="00D855F7">
      <w:pPr>
        <w:tabs>
          <w:tab w:val="left" w:pos="2127"/>
          <w:tab w:val="left" w:pos="2340"/>
        </w:tabs>
        <w:spacing w:beforeLines="50" w:before="120" w:afterLines="50" w:after="120" w:line="240" w:lineRule="auto"/>
        <w:ind w:rightChars="-8" w:right="-18"/>
        <w:rPr>
          <w:rFonts w:ascii="Microsoft JhengHei" w:eastAsia="Microsoft JhengHei" w:hAnsi="Microsoft JhengHei"/>
          <w:spacing w:val="-10"/>
          <w:sz w:val="20"/>
          <w:szCs w:val="20"/>
          <w:lang w:eastAsia="zh-CN"/>
        </w:rPr>
      </w:pPr>
      <w:r w:rsidRPr="00B24701">
        <w:rPr>
          <w:rFonts w:ascii="Microsoft JhengHei" w:eastAsia="Microsoft JhengHei" w:hAnsi="Microsoft JhengHei" w:hint="eastAsia"/>
          <w:sz w:val="20"/>
          <w:szCs w:val="20"/>
          <w:lang w:eastAsia="zh-CN"/>
        </w:rPr>
        <w:t>诗歌敬拜*</w:t>
      </w:r>
      <w:r w:rsidR="00132E4B" w:rsidRPr="00B24701">
        <w:rPr>
          <w:rFonts w:ascii="Microsoft JhengHei" w:eastAsia="Microsoft JhengHei" w:hAnsi="Microsoft JhengHei" w:hint="eastAsia"/>
          <w:sz w:val="20"/>
          <w:szCs w:val="20"/>
          <w:lang w:eastAsia="zh-CN"/>
        </w:rPr>
        <w:t xml:space="preserve"> </w:t>
      </w:r>
      <w:r w:rsidR="00D717DA" w:rsidRPr="00B24701">
        <w:rPr>
          <w:rFonts w:ascii="Microsoft JhengHei" w:eastAsia="Microsoft JhengHei" w:hAnsi="Microsoft JhengHei" w:hint="eastAsia"/>
          <w:sz w:val="20"/>
          <w:szCs w:val="20"/>
          <w:lang w:eastAsia="zh-CN"/>
        </w:rPr>
        <w:t xml:space="preserve"> </w:t>
      </w:r>
      <w:r w:rsidR="00BA127D" w:rsidRPr="00B24701">
        <w:rPr>
          <w:rFonts w:ascii="Microsoft JhengHei" w:eastAsia="Microsoft JhengHei" w:hAnsi="Microsoft JhengHei" w:hint="eastAsia"/>
          <w:sz w:val="20"/>
          <w:szCs w:val="20"/>
          <w:lang w:eastAsia="zh-CN"/>
        </w:rPr>
        <w:t xml:space="preserve"> </w:t>
      </w:r>
      <w:r w:rsidR="00D717DA" w:rsidRPr="00B24701">
        <w:rPr>
          <w:rFonts w:ascii="Microsoft JhengHei" w:eastAsia="Microsoft JhengHei" w:hAnsi="Microsoft JhengHei" w:hint="eastAsia"/>
          <w:sz w:val="20"/>
          <w:szCs w:val="20"/>
          <w:lang w:eastAsia="zh-CN"/>
        </w:rPr>
        <w:t xml:space="preserve"> </w:t>
      </w:r>
      <w:r w:rsidR="005E00FA" w:rsidRPr="00B24701">
        <w:rPr>
          <w:rFonts w:ascii="Microsoft JhengHei" w:eastAsia="Microsoft JhengHei" w:hAnsi="Microsoft JhengHei" w:hint="eastAsia"/>
          <w:sz w:val="20"/>
          <w:szCs w:val="20"/>
          <w:lang w:eastAsia="zh-CN"/>
        </w:rPr>
        <w:t xml:space="preserve">       </w:t>
      </w:r>
      <w:r w:rsidR="00D717DA" w:rsidRPr="00B24701">
        <w:rPr>
          <w:rFonts w:ascii="Microsoft JhengHei" w:eastAsia="Microsoft JhengHei" w:hAnsi="Microsoft JhengHei" w:hint="eastAsia"/>
          <w:sz w:val="20"/>
          <w:szCs w:val="20"/>
          <w:lang w:eastAsia="zh-CN"/>
        </w:rPr>
        <w:t xml:space="preserve"> </w:t>
      </w:r>
      <w:r w:rsidR="00D21C43" w:rsidRPr="00B24701">
        <w:rPr>
          <w:rFonts w:ascii="Microsoft JhengHei" w:eastAsia="Microsoft JhengHei" w:hAnsi="Microsoft JhengHei" w:hint="eastAsia"/>
          <w:sz w:val="20"/>
          <w:szCs w:val="20"/>
          <w:lang w:eastAsia="zh-CN"/>
        </w:rPr>
        <w:t xml:space="preserve"> </w:t>
      </w:r>
      <w:r w:rsidR="00132E4B" w:rsidRPr="00B24701">
        <w:rPr>
          <w:rFonts w:ascii="Microsoft JhengHei" w:eastAsia="Microsoft JhengHei" w:hAnsi="Microsoft JhengHei" w:hint="eastAsia"/>
          <w:sz w:val="20"/>
          <w:szCs w:val="20"/>
          <w:lang w:eastAsia="zh-CN"/>
        </w:rPr>
        <w:t xml:space="preserve"> </w:t>
      </w:r>
      <w:r w:rsidR="00CD0729" w:rsidRPr="00B24701">
        <w:rPr>
          <w:rFonts w:ascii="Microsoft JhengHei" w:eastAsia="Microsoft JhengHei" w:hAnsi="Microsoft JhengHei" w:hint="eastAsia"/>
          <w:sz w:val="20"/>
          <w:szCs w:val="20"/>
          <w:lang w:eastAsia="zh-CN"/>
        </w:rPr>
        <w:t xml:space="preserve"> </w:t>
      </w:r>
      <w:r w:rsidR="004125C4" w:rsidRPr="00B24701">
        <w:rPr>
          <w:rFonts w:ascii="Microsoft JhengHei" w:eastAsia="Microsoft JhengHei" w:hAnsi="Microsoft JhengHei" w:hint="eastAsia"/>
          <w:sz w:val="20"/>
          <w:szCs w:val="20"/>
          <w:lang w:eastAsia="zh-CN"/>
        </w:rPr>
        <w:t xml:space="preserve">  </w:t>
      </w:r>
      <w:r w:rsidR="00D855F7">
        <w:rPr>
          <w:rFonts w:ascii="Microsoft JhengHei" w:eastAsia="Microsoft JhengHei" w:hAnsi="Microsoft JhengHei"/>
          <w:sz w:val="20"/>
          <w:szCs w:val="20"/>
          <w:lang w:eastAsia="zh-CN"/>
        </w:rPr>
        <w:tab/>
      </w:r>
      <w:r w:rsidR="00D855F7">
        <w:rPr>
          <w:rFonts w:ascii="Microsoft JhengHei" w:eastAsia="Microsoft JhengHei" w:hAnsi="Microsoft JhengHei"/>
          <w:sz w:val="20"/>
          <w:szCs w:val="20"/>
          <w:lang w:eastAsia="zh-CN"/>
        </w:rPr>
        <w:tab/>
      </w:r>
      <w:r w:rsidR="00D855F7">
        <w:rPr>
          <w:rFonts w:ascii="Microsoft JhengHei" w:eastAsia="Microsoft JhengHei" w:hAnsi="Microsoft JhengHei" w:hint="eastAsia"/>
          <w:sz w:val="20"/>
          <w:szCs w:val="20"/>
          <w:lang w:eastAsia="zh-CN"/>
        </w:rPr>
        <w:t>《</w:t>
      </w:r>
      <w:r w:rsidR="00DB2C2A" w:rsidRPr="00DB2C2A">
        <w:rPr>
          <w:rFonts w:ascii="Microsoft JhengHei" w:eastAsia="Microsoft JhengHei" w:hAnsi="Microsoft JhengHei" w:hint="eastAsia"/>
          <w:sz w:val="20"/>
          <w:szCs w:val="20"/>
          <w:lang w:eastAsia="zh-CN"/>
        </w:rPr>
        <w:t xml:space="preserve">我的神 我的父 我的磐石 </w:t>
      </w:r>
      <w:r w:rsidR="00D855F7">
        <w:rPr>
          <w:rFonts w:ascii="Microsoft JhengHei" w:eastAsia="Microsoft JhengHei" w:hAnsi="Microsoft JhengHei" w:hint="eastAsia"/>
          <w:sz w:val="20"/>
          <w:szCs w:val="20"/>
          <w:lang w:eastAsia="zh-CN"/>
        </w:rPr>
        <w:t>》</w:t>
      </w:r>
      <w:r w:rsidR="004125C4" w:rsidRPr="00B24701">
        <w:rPr>
          <w:rFonts w:ascii="Microsoft JhengHei" w:eastAsia="Microsoft JhengHei" w:hAnsi="Microsoft JhengHei" w:hint="eastAsia"/>
          <w:sz w:val="20"/>
          <w:szCs w:val="20"/>
          <w:lang w:eastAsia="zh-CN"/>
        </w:rPr>
        <w:t xml:space="preserve">   </w:t>
      </w:r>
      <w:r w:rsidR="00A24952" w:rsidRPr="00B24701">
        <w:rPr>
          <w:rFonts w:ascii="Microsoft JhengHei" w:eastAsia="Microsoft JhengHei" w:hAnsi="Microsoft JhengHei" w:hint="eastAsia"/>
          <w:sz w:val="20"/>
          <w:szCs w:val="20"/>
          <w:lang w:eastAsia="zh-CN"/>
        </w:rPr>
        <w:t xml:space="preserve"> </w:t>
      </w:r>
      <w:r w:rsidR="001C0B03" w:rsidRPr="00B24701">
        <w:rPr>
          <w:rFonts w:ascii="Microsoft JhengHei" w:eastAsia="Microsoft JhengHei" w:hAnsi="Microsoft JhengHei" w:hint="eastAsia"/>
          <w:sz w:val="20"/>
          <w:szCs w:val="20"/>
          <w:lang w:eastAsia="zh-CN"/>
        </w:rPr>
        <w:t xml:space="preserve"> </w:t>
      </w:r>
      <w:r w:rsidR="00814320" w:rsidRPr="00B24701">
        <w:rPr>
          <w:rFonts w:ascii="Microsoft JhengHei" w:eastAsia="Microsoft JhengHei" w:hAnsi="Microsoft JhengHei" w:hint="eastAsia"/>
          <w:sz w:val="20"/>
          <w:szCs w:val="20"/>
          <w:lang w:eastAsia="zh-CN"/>
        </w:rPr>
        <w:t xml:space="preserve"> </w:t>
      </w:r>
      <w:r w:rsidR="003013D9" w:rsidRPr="00B24701">
        <w:rPr>
          <w:rFonts w:ascii="Microsoft JhengHei" w:eastAsia="Microsoft JhengHei" w:hAnsi="Microsoft JhengHei" w:hint="eastAsia"/>
          <w:sz w:val="20"/>
          <w:szCs w:val="20"/>
          <w:lang w:eastAsia="zh-CN"/>
        </w:rPr>
        <w:tab/>
      </w:r>
    </w:p>
    <w:p w:rsidR="00D656F7" w:rsidRPr="00B24701" w:rsidRDefault="00D656F7" w:rsidP="00A8518A">
      <w:pPr>
        <w:tabs>
          <w:tab w:val="left" w:pos="1440"/>
          <w:tab w:val="right" w:pos="5082"/>
        </w:tabs>
        <w:spacing w:beforeLines="50" w:before="120" w:afterLines="50" w:after="120" w:line="240" w:lineRule="auto"/>
        <w:ind w:rightChars="-8" w:right="-18"/>
        <w:rPr>
          <w:rFonts w:ascii="Microsoft JhengHei" w:eastAsia="Microsoft JhengHei" w:hAnsi="Microsoft JhengHei"/>
          <w:b/>
          <w:i/>
          <w:sz w:val="20"/>
          <w:szCs w:val="20"/>
          <w:lang w:eastAsia="zh-CN"/>
        </w:rPr>
      </w:pPr>
      <w:r w:rsidRPr="00B24701">
        <w:rPr>
          <w:rFonts w:ascii="Microsoft JhengHei" w:eastAsia="Microsoft JhengHei" w:hAnsi="Microsoft JhengHei" w:hint="eastAsia"/>
          <w:b/>
          <w:i/>
          <w:sz w:val="20"/>
          <w:szCs w:val="20"/>
          <w:lang w:eastAsia="zh-CN"/>
        </w:rPr>
        <w:t xml:space="preserve">聆听神的话 </w:t>
      </w:r>
    </w:p>
    <w:p w:rsidR="00D656F7" w:rsidRPr="00B24701" w:rsidRDefault="00D656F7" w:rsidP="00A8518A">
      <w:pPr>
        <w:tabs>
          <w:tab w:val="left" w:pos="1440"/>
          <w:tab w:val="right" w:pos="5082"/>
        </w:tabs>
        <w:spacing w:beforeLines="50" w:before="120" w:afterLines="50" w:after="120" w:line="240" w:lineRule="auto"/>
        <w:ind w:rightChars="-8" w:right="-18"/>
        <w:rPr>
          <w:rFonts w:ascii="Microsoft JhengHei" w:eastAsia="Microsoft JhengHei" w:hAnsi="Microsoft JhengHei"/>
          <w:spacing w:val="-20"/>
          <w:w w:val="99"/>
          <w:sz w:val="20"/>
          <w:szCs w:val="20"/>
          <w:lang w:eastAsia="zh-CN"/>
        </w:rPr>
      </w:pPr>
      <w:r w:rsidRPr="00B24701">
        <w:rPr>
          <w:rFonts w:ascii="Microsoft JhengHei" w:eastAsia="Microsoft JhengHei" w:hAnsi="Microsoft JhengHei" w:hint="eastAsia"/>
          <w:sz w:val="20"/>
          <w:szCs w:val="20"/>
          <w:lang w:eastAsia="zh-CN"/>
        </w:rPr>
        <w:t>读经</w:t>
      </w:r>
      <w:r w:rsidRPr="00B24701">
        <w:rPr>
          <w:rFonts w:ascii="Microsoft JhengHei" w:eastAsia="Microsoft JhengHei" w:hAnsi="Microsoft JhengHei" w:hint="eastAsia"/>
          <w:sz w:val="20"/>
          <w:szCs w:val="20"/>
          <w:lang w:eastAsia="zh-CN"/>
        </w:rPr>
        <w:tab/>
      </w:r>
      <w:r w:rsidR="00F26F18" w:rsidRPr="00F26F18">
        <w:rPr>
          <w:rFonts w:ascii="Microsoft JhengHei" w:eastAsia="Microsoft JhengHei" w:hAnsi="Microsoft JhengHei" w:hint="eastAsia"/>
          <w:sz w:val="20"/>
          <w:szCs w:val="20"/>
          <w:lang w:eastAsia="zh-CN"/>
        </w:rPr>
        <w:t>约翰</w:t>
      </w:r>
      <w:r w:rsidR="001E40C0" w:rsidRPr="00B24701">
        <w:rPr>
          <w:rFonts w:ascii="Microsoft JhengHei" w:eastAsia="Microsoft JhengHei" w:hAnsi="Microsoft JhengHei" w:hint="eastAsia"/>
          <w:sz w:val="20"/>
          <w:szCs w:val="20"/>
          <w:lang w:eastAsia="zh-CN"/>
        </w:rPr>
        <w:t>福音</w:t>
      </w:r>
      <w:r w:rsidRPr="00B24701">
        <w:rPr>
          <w:rFonts w:ascii="Microsoft JhengHei" w:eastAsia="Microsoft JhengHei" w:hAnsi="Microsoft JhengHei" w:hint="eastAsia"/>
          <w:sz w:val="20"/>
          <w:szCs w:val="20"/>
          <w:lang w:eastAsia="zh-CN"/>
        </w:rPr>
        <w:t>第</w:t>
      </w:r>
      <w:r w:rsidR="00953254" w:rsidRPr="00B24701">
        <w:rPr>
          <w:rFonts w:ascii="Microsoft JhengHei" w:eastAsia="Microsoft JhengHei" w:hAnsi="Microsoft JhengHei" w:hint="eastAsia"/>
          <w:sz w:val="20"/>
          <w:szCs w:val="20"/>
          <w:lang w:eastAsia="zh-CN"/>
        </w:rPr>
        <w:t xml:space="preserve"> </w:t>
      </w:r>
      <w:r w:rsidR="00F26F18">
        <w:rPr>
          <w:rFonts w:ascii="Microsoft JhengHei" w:eastAsia="Microsoft JhengHei" w:hAnsi="Microsoft JhengHei" w:hint="eastAsia"/>
          <w:sz w:val="20"/>
          <w:szCs w:val="20"/>
          <w:lang w:eastAsia="zh-CN"/>
        </w:rPr>
        <w:t>19</w:t>
      </w:r>
      <w:r w:rsidR="00953254" w:rsidRPr="00B24701">
        <w:rPr>
          <w:rFonts w:ascii="Microsoft JhengHei" w:eastAsia="Microsoft JhengHei" w:hAnsi="Microsoft JhengHei" w:hint="eastAsia"/>
          <w:sz w:val="20"/>
          <w:szCs w:val="20"/>
          <w:lang w:eastAsia="zh-CN"/>
        </w:rPr>
        <w:t xml:space="preserve"> </w:t>
      </w:r>
      <w:r w:rsidRPr="00B24701">
        <w:rPr>
          <w:rFonts w:ascii="Microsoft JhengHei" w:eastAsia="Microsoft JhengHei" w:hAnsi="Microsoft JhengHei" w:hint="eastAsia"/>
          <w:sz w:val="20"/>
          <w:szCs w:val="20"/>
          <w:lang w:eastAsia="zh-CN"/>
        </w:rPr>
        <w:t>章</w:t>
      </w:r>
      <w:r w:rsidR="00F26F18">
        <w:rPr>
          <w:rFonts w:ascii="Microsoft JhengHei" w:eastAsia="Microsoft JhengHei" w:hAnsi="Microsoft JhengHei" w:hint="eastAsia"/>
          <w:sz w:val="20"/>
          <w:szCs w:val="20"/>
          <w:lang w:eastAsia="zh-CN"/>
        </w:rPr>
        <w:t>30</w:t>
      </w:r>
      <w:r w:rsidR="00953254" w:rsidRPr="00B24701">
        <w:rPr>
          <w:rFonts w:ascii="Microsoft JhengHei" w:eastAsia="Microsoft JhengHei" w:hAnsi="Microsoft JhengHei" w:hint="eastAsia"/>
          <w:sz w:val="20"/>
          <w:szCs w:val="20"/>
          <w:lang w:eastAsia="zh-CN"/>
        </w:rPr>
        <w:t xml:space="preserve"> </w:t>
      </w:r>
      <w:r w:rsidR="00F26F18" w:rsidRPr="00F26F18">
        <w:rPr>
          <w:rFonts w:ascii="Microsoft JhengHei" w:eastAsia="Microsoft JhengHei" w:hAnsi="Microsoft JhengHei" w:hint="eastAsia"/>
          <w:sz w:val="20"/>
          <w:szCs w:val="20"/>
          <w:lang w:eastAsia="zh-CN"/>
        </w:rPr>
        <w:t>节</w:t>
      </w:r>
      <w:r w:rsidR="00601B78" w:rsidRPr="00B24701">
        <w:rPr>
          <w:rFonts w:ascii="Microsoft JhengHei" w:eastAsia="Microsoft JhengHei" w:hAnsi="Microsoft JhengHei" w:hint="eastAsia"/>
          <w:sz w:val="20"/>
          <w:szCs w:val="20"/>
          <w:lang w:eastAsia="zh-CN"/>
        </w:rPr>
        <w:t>至</w:t>
      </w:r>
      <w:r w:rsidR="00953254" w:rsidRPr="00B24701">
        <w:rPr>
          <w:rFonts w:ascii="Microsoft JhengHei" w:eastAsia="Microsoft JhengHei" w:hAnsi="Microsoft JhengHei" w:hint="eastAsia"/>
          <w:sz w:val="20"/>
          <w:szCs w:val="20"/>
          <w:lang w:eastAsia="zh-CN"/>
        </w:rPr>
        <w:t xml:space="preserve"> </w:t>
      </w:r>
      <w:r w:rsidR="00F26F18">
        <w:rPr>
          <w:rFonts w:ascii="Microsoft JhengHei" w:eastAsia="Microsoft JhengHei" w:hAnsi="Microsoft JhengHei" w:hint="eastAsia"/>
          <w:sz w:val="20"/>
          <w:szCs w:val="20"/>
          <w:lang w:eastAsia="zh-CN"/>
        </w:rPr>
        <w:t>20</w:t>
      </w:r>
      <w:r w:rsidR="00F26F18" w:rsidRPr="00F26F18">
        <w:rPr>
          <w:rFonts w:ascii="Microsoft JhengHei" w:eastAsia="Microsoft JhengHei" w:hAnsi="Microsoft JhengHei" w:hint="eastAsia"/>
          <w:sz w:val="20"/>
          <w:szCs w:val="20"/>
          <w:lang w:eastAsia="zh-CN"/>
        </w:rPr>
        <w:t>章10</w:t>
      </w:r>
      <w:r w:rsidR="00953254" w:rsidRPr="00B24701">
        <w:rPr>
          <w:rFonts w:ascii="Microsoft JhengHei" w:eastAsia="Microsoft JhengHei" w:hAnsi="Microsoft JhengHei" w:hint="eastAsia"/>
          <w:sz w:val="20"/>
          <w:szCs w:val="20"/>
          <w:lang w:eastAsia="zh-CN"/>
        </w:rPr>
        <w:t xml:space="preserve"> </w:t>
      </w:r>
      <w:r w:rsidRPr="00B24701">
        <w:rPr>
          <w:rFonts w:ascii="Microsoft JhengHei" w:eastAsia="Microsoft JhengHei" w:hAnsi="Microsoft JhengHei" w:hint="eastAsia"/>
          <w:sz w:val="20"/>
          <w:szCs w:val="20"/>
          <w:lang w:eastAsia="zh-CN"/>
        </w:rPr>
        <w:t>节</w:t>
      </w:r>
    </w:p>
    <w:p w:rsidR="0054580C" w:rsidRPr="00B24701" w:rsidRDefault="00D656F7" w:rsidP="00A8518A">
      <w:pPr>
        <w:tabs>
          <w:tab w:val="left" w:pos="1440"/>
          <w:tab w:val="right" w:pos="5082"/>
        </w:tabs>
        <w:spacing w:beforeLines="50" w:before="120" w:afterLines="50" w:after="120" w:line="240" w:lineRule="auto"/>
        <w:ind w:rightChars="-8" w:right="-18"/>
        <w:rPr>
          <w:rFonts w:ascii="Microsoft JhengHei" w:eastAsia="Microsoft JhengHei" w:hAnsi="Microsoft JhengHei"/>
          <w:b/>
          <w:sz w:val="20"/>
          <w:szCs w:val="20"/>
          <w:lang w:eastAsia="zh-CN"/>
        </w:rPr>
      </w:pPr>
      <w:r w:rsidRPr="00B24701">
        <w:rPr>
          <w:rFonts w:ascii="Microsoft JhengHei" w:eastAsia="Microsoft JhengHei" w:hAnsi="Microsoft JhengHei" w:hint="eastAsia"/>
          <w:sz w:val="20"/>
          <w:szCs w:val="20"/>
          <w:lang w:eastAsia="zh-CN"/>
        </w:rPr>
        <w:t xml:space="preserve">证道　</w:t>
      </w:r>
      <w:r w:rsidRPr="00B24701">
        <w:rPr>
          <w:rFonts w:ascii="Microsoft JhengHei" w:eastAsia="Microsoft JhengHei" w:hAnsi="Microsoft JhengHei" w:hint="eastAsia"/>
          <w:sz w:val="20"/>
          <w:szCs w:val="20"/>
          <w:lang w:eastAsia="zh-CN"/>
        </w:rPr>
        <w:tab/>
      </w:r>
      <w:r w:rsidRPr="00B24701">
        <w:rPr>
          <w:rFonts w:ascii="Microsoft JhengHei" w:eastAsia="Microsoft JhengHei" w:hAnsi="Microsoft JhengHei" w:hint="eastAsia"/>
          <w:b/>
          <w:sz w:val="20"/>
          <w:szCs w:val="20"/>
          <w:lang w:eastAsia="zh-CN"/>
        </w:rPr>
        <w:t>“</w:t>
      </w:r>
      <w:r w:rsidR="00F26F18" w:rsidRPr="00F26F18">
        <w:rPr>
          <w:rFonts w:ascii="Microsoft JhengHei" w:eastAsia="Microsoft JhengHei" w:hAnsi="Microsoft JhengHei" w:hint="eastAsia"/>
          <w:b/>
          <w:sz w:val="20"/>
          <w:szCs w:val="20"/>
          <w:lang w:val="en-US" w:eastAsia="zh-CN"/>
        </w:rPr>
        <w:t>空坟墓之谜</w:t>
      </w:r>
      <w:r w:rsidRPr="00B24701">
        <w:rPr>
          <w:rFonts w:ascii="Microsoft JhengHei" w:eastAsia="Microsoft JhengHei" w:hAnsi="Microsoft JhengHei" w:hint="eastAsia"/>
          <w:b/>
          <w:sz w:val="20"/>
          <w:szCs w:val="20"/>
          <w:lang w:eastAsia="zh-CN"/>
        </w:rPr>
        <w:t>”</w:t>
      </w:r>
    </w:p>
    <w:p w:rsidR="00D656F7" w:rsidRPr="00B24701" w:rsidRDefault="00932984" w:rsidP="00D855F7">
      <w:pPr>
        <w:tabs>
          <w:tab w:val="left" w:pos="1440"/>
          <w:tab w:val="left" w:pos="2835"/>
          <w:tab w:val="left" w:pos="3119"/>
          <w:tab w:val="right" w:pos="4770"/>
        </w:tabs>
        <w:spacing w:beforeLines="50" w:before="120" w:afterLines="50" w:after="120" w:line="240" w:lineRule="auto"/>
        <w:ind w:rightChars="-8" w:right="-18"/>
        <w:rPr>
          <w:rFonts w:ascii="Microsoft JhengHei" w:eastAsia="Microsoft JhengHei" w:hAnsi="Microsoft JhengHei"/>
          <w:spacing w:val="-20"/>
          <w:sz w:val="20"/>
          <w:szCs w:val="20"/>
          <w:lang w:eastAsia="zh-CN"/>
        </w:rPr>
      </w:pPr>
      <w:r w:rsidRPr="00B24701">
        <w:rPr>
          <w:rFonts w:ascii="Microsoft JhengHei" w:eastAsia="Microsoft JhengHei" w:hAnsi="Microsoft JhengHei" w:hint="eastAsia"/>
          <w:sz w:val="20"/>
          <w:szCs w:val="20"/>
          <w:lang w:eastAsia="zh-CN"/>
        </w:rPr>
        <w:t>诗歌敬拜</w:t>
      </w:r>
      <w:r w:rsidR="00D656F7" w:rsidRPr="00B24701">
        <w:rPr>
          <w:rFonts w:ascii="Microsoft JhengHei" w:eastAsia="Microsoft JhengHei" w:hAnsi="Microsoft JhengHei" w:hint="eastAsia"/>
          <w:sz w:val="20"/>
          <w:szCs w:val="20"/>
          <w:lang w:eastAsia="zh-CN"/>
        </w:rPr>
        <w:t>*</w:t>
      </w:r>
      <w:r w:rsidR="00D656F7" w:rsidRPr="00B24701">
        <w:rPr>
          <w:rFonts w:ascii="Microsoft JhengHei" w:eastAsia="Microsoft JhengHei" w:hAnsi="Microsoft JhengHei" w:hint="eastAsia"/>
          <w:sz w:val="20"/>
          <w:szCs w:val="20"/>
          <w:lang w:eastAsia="zh-CN"/>
        </w:rPr>
        <w:tab/>
      </w:r>
      <w:r w:rsidR="00D855F7">
        <w:rPr>
          <w:rFonts w:ascii="Microsoft JhengHei" w:eastAsia="Microsoft JhengHei" w:hAnsi="Microsoft JhengHei"/>
          <w:sz w:val="20"/>
          <w:szCs w:val="20"/>
          <w:lang w:eastAsia="zh-CN"/>
        </w:rPr>
        <w:tab/>
      </w:r>
      <w:r w:rsidR="00D855F7">
        <w:rPr>
          <w:rFonts w:ascii="Microsoft JhengHei" w:eastAsia="Microsoft JhengHei" w:hAnsi="Microsoft JhengHei"/>
          <w:sz w:val="20"/>
          <w:szCs w:val="20"/>
          <w:lang w:eastAsia="zh-CN"/>
        </w:rPr>
        <w:tab/>
      </w:r>
      <w:r w:rsidR="00D855F7">
        <w:rPr>
          <w:rFonts w:ascii="Microsoft JhengHei" w:eastAsia="Microsoft JhengHei" w:hAnsi="Microsoft JhengHei"/>
          <w:sz w:val="20"/>
          <w:szCs w:val="20"/>
          <w:lang w:eastAsia="zh-CN"/>
        </w:rPr>
        <w:tab/>
      </w:r>
      <w:r w:rsidR="00D855F7">
        <w:rPr>
          <w:rFonts w:ascii="Microsoft JhengHei" w:eastAsia="Microsoft JhengHei" w:hAnsi="Microsoft JhengHei" w:hint="eastAsia"/>
          <w:sz w:val="20"/>
          <w:szCs w:val="20"/>
          <w:lang w:eastAsia="zh-CN"/>
        </w:rPr>
        <w:t>《</w:t>
      </w:r>
      <w:r w:rsidR="00D855F7" w:rsidRPr="00D855F7">
        <w:rPr>
          <w:rFonts w:ascii="Microsoft JhengHei" w:eastAsia="Microsoft JhengHei" w:hAnsi="Microsoft JhengHei" w:hint="eastAsia"/>
          <w:sz w:val="20"/>
          <w:szCs w:val="20"/>
          <w:lang w:eastAsia="zh-CN"/>
        </w:rPr>
        <w:t>掌权的神</w:t>
      </w:r>
      <w:r w:rsidR="00D855F7">
        <w:rPr>
          <w:rFonts w:ascii="Microsoft JhengHei" w:eastAsia="Microsoft JhengHei" w:hAnsi="Microsoft JhengHei" w:hint="eastAsia"/>
          <w:sz w:val="20"/>
          <w:szCs w:val="20"/>
          <w:lang w:eastAsia="zh-CN"/>
        </w:rPr>
        <w:t>》</w:t>
      </w:r>
    </w:p>
    <w:p w:rsidR="00564F65" w:rsidRPr="00B24701" w:rsidRDefault="00564F65" w:rsidP="00A8518A">
      <w:pPr>
        <w:tabs>
          <w:tab w:val="left" w:pos="1440"/>
          <w:tab w:val="left" w:pos="3897"/>
        </w:tabs>
        <w:spacing w:beforeLines="50" w:before="120" w:afterLines="50" w:after="120" w:line="300" w:lineRule="exact"/>
        <w:ind w:rightChars="-8" w:right="-18"/>
        <w:rPr>
          <w:rFonts w:ascii="Microsoft JhengHei" w:eastAsia="Microsoft JhengHei" w:hAnsi="Microsoft JhengHei"/>
          <w:b/>
          <w:i/>
          <w:sz w:val="20"/>
          <w:szCs w:val="20"/>
          <w:lang w:eastAsia="zh-CN"/>
        </w:rPr>
      </w:pPr>
      <w:r w:rsidRPr="00B24701">
        <w:rPr>
          <w:rFonts w:ascii="Microsoft JhengHei" w:eastAsia="Microsoft JhengHei" w:hAnsi="Microsoft JhengHei" w:hint="eastAsia"/>
          <w:b/>
          <w:i/>
          <w:sz w:val="20"/>
          <w:szCs w:val="20"/>
          <w:lang w:eastAsia="zh-CN"/>
        </w:rPr>
        <w:t>奉献默想敬拜</w:t>
      </w:r>
    </w:p>
    <w:p w:rsidR="00564F65" w:rsidRPr="00B24701" w:rsidRDefault="00564F65" w:rsidP="00A8518A">
      <w:pPr>
        <w:tabs>
          <w:tab w:val="left" w:pos="1440"/>
          <w:tab w:val="left" w:pos="3318"/>
          <w:tab w:val="right" w:pos="4942"/>
        </w:tabs>
        <w:spacing w:beforeLines="50" w:before="120" w:afterLines="50" w:after="120" w:line="240" w:lineRule="auto"/>
        <w:ind w:rightChars="-8" w:right="-18"/>
        <w:rPr>
          <w:rFonts w:ascii="Microsoft JhengHei" w:eastAsia="Microsoft JhengHei" w:hAnsi="Microsoft JhengHei"/>
          <w:sz w:val="20"/>
          <w:szCs w:val="20"/>
          <w:lang w:eastAsia="zh-CN"/>
        </w:rPr>
      </w:pPr>
      <w:r w:rsidRPr="00B24701">
        <w:rPr>
          <w:rFonts w:ascii="Microsoft JhengHei" w:eastAsia="Microsoft JhengHei" w:hAnsi="Microsoft JhengHei" w:hint="eastAsia"/>
          <w:sz w:val="20"/>
          <w:szCs w:val="20"/>
          <w:lang w:eastAsia="zh-CN"/>
        </w:rPr>
        <w:t>奉献谢祷</w:t>
      </w:r>
      <w:r w:rsidRPr="00B24701">
        <w:rPr>
          <w:rFonts w:ascii="Microsoft JhengHei" w:eastAsia="Microsoft JhengHei" w:hAnsi="Microsoft JhengHei"/>
          <w:sz w:val="20"/>
          <w:szCs w:val="20"/>
          <w:lang w:val="en-US" w:eastAsia="zh-CN"/>
        </w:rPr>
        <w:t>*</w:t>
      </w:r>
      <w:r w:rsidRPr="00B24701">
        <w:rPr>
          <w:rFonts w:ascii="Microsoft JhengHei" w:eastAsia="Microsoft JhengHei" w:hAnsi="Microsoft JhengHei" w:hint="eastAsia"/>
          <w:sz w:val="20"/>
          <w:szCs w:val="20"/>
          <w:lang w:val="en-US" w:eastAsia="zh-CN"/>
        </w:rPr>
        <w:tab/>
      </w:r>
      <w:r w:rsidRPr="00B24701">
        <w:rPr>
          <w:rFonts w:ascii="Microsoft JhengHei" w:eastAsia="Microsoft JhengHei" w:hAnsi="Microsoft JhengHei" w:hint="eastAsia"/>
          <w:sz w:val="20"/>
          <w:szCs w:val="20"/>
          <w:lang w:val="en-US" w:eastAsia="zh-CN"/>
        </w:rPr>
        <w:tab/>
      </w:r>
      <w:r w:rsidR="0017447B" w:rsidRPr="00B24701">
        <w:rPr>
          <w:rFonts w:ascii="Microsoft JhengHei" w:eastAsia="Microsoft JhengHei" w:hAnsi="Microsoft JhengHei" w:hint="eastAsia"/>
          <w:sz w:val="20"/>
          <w:szCs w:val="20"/>
          <w:lang w:val="en-US" w:eastAsia="zh-CN"/>
        </w:rPr>
        <w:t xml:space="preserve">          </w:t>
      </w:r>
      <w:r w:rsidR="00A325A4">
        <w:rPr>
          <w:rFonts w:ascii="Microsoft JhengHei" w:hAnsi="Microsoft JhengHei" w:hint="eastAsia"/>
          <w:sz w:val="20"/>
          <w:szCs w:val="20"/>
          <w:lang w:val="en-US" w:eastAsia="zh-CN"/>
        </w:rPr>
        <w:t xml:space="preserve"> </w:t>
      </w:r>
    </w:p>
    <w:p w:rsidR="004F1661" w:rsidRPr="00B24701" w:rsidRDefault="00D656F7" w:rsidP="00A8518A">
      <w:pPr>
        <w:tabs>
          <w:tab w:val="left" w:pos="1440"/>
          <w:tab w:val="left" w:pos="3318"/>
          <w:tab w:val="right" w:pos="4942"/>
        </w:tabs>
        <w:spacing w:beforeLines="50" w:before="120" w:afterLines="50" w:after="120" w:line="240" w:lineRule="auto"/>
        <w:ind w:rightChars="-8" w:right="-18"/>
        <w:rPr>
          <w:rFonts w:ascii="Microsoft JhengHei" w:eastAsia="Microsoft JhengHei" w:hAnsi="Microsoft JhengHei"/>
          <w:sz w:val="20"/>
          <w:szCs w:val="20"/>
          <w:lang w:eastAsia="zh-CN"/>
        </w:rPr>
      </w:pPr>
      <w:r w:rsidRPr="00B24701">
        <w:rPr>
          <w:rFonts w:ascii="Microsoft JhengHei" w:eastAsia="Microsoft JhengHei" w:hAnsi="Microsoft JhengHei" w:hint="eastAsia"/>
          <w:sz w:val="20"/>
          <w:szCs w:val="20"/>
          <w:lang w:eastAsia="zh-CN"/>
        </w:rPr>
        <w:t xml:space="preserve">祝祷* </w:t>
      </w:r>
      <w:r w:rsidRPr="00B24701">
        <w:rPr>
          <w:rFonts w:ascii="Microsoft JhengHei" w:eastAsia="Microsoft JhengHei" w:hAnsi="Microsoft JhengHei" w:hint="eastAsia"/>
          <w:sz w:val="20"/>
          <w:szCs w:val="20"/>
          <w:lang w:eastAsia="zh-CN"/>
        </w:rPr>
        <w:tab/>
      </w:r>
      <w:r w:rsidRPr="00B24701">
        <w:rPr>
          <w:rFonts w:ascii="Microsoft JhengHei" w:eastAsia="Microsoft JhengHei" w:hAnsi="Microsoft JhengHei" w:hint="eastAsia"/>
          <w:sz w:val="20"/>
          <w:szCs w:val="20"/>
          <w:lang w:eastAsia="zh-CN"/>
        </w:rPr>
        <w:tab/>
      </w:r>
    </w:p>
    <w:p w:rsidR="001B5171" w:rsidRPr="00B24701" w:rsidRDefault="00D656F7" w:rsidP="00A8518A">
      <w:pPr>
        <w:tabs>
          <w:tab w:val="left" w:pos="1440"/>
          <w:tab w:val="left" w:pos="3303"/>
          <w:tab w:val="right" w:pos="4942"/>
        </w:tabs>
        <w:spacing w:beforeLines="50" w:before="120" w:afterLines="50" w:after="120" w:line="240" w:lineRule="auto"/>
        <w:ind w:rightChars="-8" w:right="-18"/>
        <w:rPr>
          <w:rFonts w:ascii="Microsoft JhengHei" w:eastAsia="Microsoft JhengHei" w:hAnsi="Microsoft JhengHei"/>
          <w:sz w:val="20"/>
          <w:szCs w:val="20"/>
          <w:lang w:eastAsia="zh-CN"/>
        </w:rPr>
      </w:pPr>
      <w:r w:rsidRPr="00B24701">
        <w:rPr>
          <w:rFonts w:ascii="Microsoft JhengHei" w:eastAsia="Microsoft JhengHei" w:hAnsi="Microsoft JhengHei" w:hint="eastAsia"/>
          <w:sz w:val="20"/>
          <w:szCs w:val="20"/>
          <w:lang w:eastAsia="zh-CN"/>
        </w:rPr>
        <w:t>报告</w:t>
      </w:r>
      <w:r w:rsidR="000308E3" w:rsidRPr="00B24701">
        <w:rPr>
          <w:rFonts w:ascii="Microsoft JhengHei" w:eastAsia="Microsoft JhengHei" w:hAnsi="Microsoft JhengHei" w:hint="eastAsia"/>
          <w:sz w:val="20"/>
          <w:szCs w:val="20"/>
          <w:lang w:eastAsia="zh-CN"/>
        </w:rPr>
        <w:t>/</w:t>
      </w:r>
      <w:r w:rsidRPr="00B24701">
        <w:rPr>
          <w:rFonts w:ascii="Microsoft JhengHei" w:eastAsia="Microsoft JhengHei" w:hAnsi="Microsoft JhengHei" w:hint="eastAsia"/>
          <w:sz w:val="20"/>
          <w:szCs w:val="20"/>
          <w:lang w:eastAsia="zh-CN"/>
        </w:rPr>
        <w:t xml:space="preserve">默祷散会 </w:t>
      </w:r>
    </w:p>
    <w:p w:rsidR="004F1661" w:rsidRPr="00B24701" w:rsidRDefault="00D656F7" w:rsidP="00A8518A">
      <w:pPr>
        <w:tabs>
          <w:tab w:val="left" w:pos="1440"/>
          <w:tab w:val="left" w:pos="3303"/>
          <w:tab w:val="right" w:pos="4942"/>
        </w:tabs>
        <w:spacing w:beforeLines="50" w:before="120" w:afterLines="50" w:after="120" w:line="240" w:lineRule="auto"/>
        <w:ind w:rightChars="-28" w:right="-62"/>
        <w:rPr>
          <w:rFonts w:ascii="Microsoft JhengHei" w:eastAsia="Microsoft JhengHei" w:hAnsi="Microsoft JhengHei"/>
          <w:sz w:val="16"/>
          <w:szCs w:val="16"/>
          <w:lang w:val="en-US" w:eastAsia="zh-CN"/>
        </w:rPr>
      </w:pPr>
      <w:r w:rsidRPr="00B24701">
        <w:rPr>
          <w:rFonts w:ascii="Microsoft JhengHei" w:eastAsia="Microsoft JhengHei" w:hAnsi="Microsoft JhengHei" w:hint="eastAsia"/>
          <w:sz w:val="16"/>
          <w:szCs w:val="16"/>
          <w:lang w:eastAsia="zh-CN"/>
        </w:rPr>
        <w:t>会众立</w:t>
      </w:r>
      <w:r w:rsidRPr="00B24701">
        <w:rPr>
          <w:rFonts w:ascii="Microsoft JhengHei" w:eastAsia="Microsoft JhengHei" w:hAnsi="Microsoft JhengHei"/>
          <w:sz w:val="16"/>
          <w:szCs w:val="16"/>
          <w:lang w:val="en-US" w:eastAsia="zh-CN"/>
        </w:rPr>
        <w:t>*</w:t>
      </w:r>
    </w:p>
    <w:p w:rsidR="00EE01D9" w:rsidRPr="00C57FE8" w:rsidRDefault="00EE01D9" w:rsidP="00ED7845">
      <w:pPr>
        <w:spacing w:after="60" w:line="280" w:lineRule="exact"/>
        <w:ind w:firstLine="324"/>
        <w:rPr>
          <w:rFonts w:ascii="Microsoft JhengHei" w:eastAsia="Microsoft JhengHei" w:hAnsi="Microsoft JhengHei"/>
          <w:noProof/>
          <w:sz w:val="18"/>
          <w:szCs w:val="20"/>
          <w:lang w:val="en-US" w:eastAsia="zh-CN"/>
        </w:rPr>
        <w:sectPr w:rsidR="00EE01D9" w:rsidRPr="00C57FE8" w:rsidSect="00DB2C2A">
          <w:footerReference w:type="even" r:id="rId9"/>
          <w:footerReference w:type="default" r:id="rId10"/>
          <w:footerReference w:type="first" r:id="rId11"/>
          <w:type w:val="continuous"/>
          <w:pgSz w:w="8395" w:h="11909" w:code="11"/>
          <w:pgMar w:top="431" w:right="745" w:bottom="431" w:left="2880" w:header="0" w:footer="289" w:gutter="0"/>
          <w:cols w:space="540"/>
          <w:docGrid w:linePitch="360"/>
        </w:sectPr>
      </w:pPr>
    </w:p>
    <w:p w:rsidR="009768EF" w:rsidRPr="00C57FE8" w:rsidRDefault="009768EF" w:rsidP="009768EF">
      <w:pPr>
        <w:pStyle w:val="ListParagraph"/>
        <w:spacing w:before="120" w:after="20" w:line="240" w:lineRule="auto"/>
        <w:ind w:left="360" w:right="202" w:hanging="360"/>
        <w:rPr>
          <w:rFonts w:ascii="Microsoft JhengHei" w:eastAsia="Microsoft JhengHei" w:hAnsi="Microsoft JhengHei" w:cs="经典粗黑简"/>
          <w:b/>
          <w:i/>
          <w:sz w:val="22"/>
          <w:szCs w:val="22"/>
          <w:lang w:val="en-SG" w:eastAsia="zh-CN"/>
        </w:rPr>
      </w:pPr>
      <w:r w:rsidRPr="00C57FE8">
        <w:rPr>
          <w:rFonts w:ascii="Microsoft JhengHei" w:eastAsia="Microsoft JhengHei" w:hAnsi="Microsoft JhengHei" w:cs="经典粗黑简" w:hint="eastAsia"/>
          <w:b/>
          <w:i/>
          <w:sz w:val="22"/>
          <w:szCs w:val="22"/>
          <w:lang w:val="en-SG" w:eastAsia="zh-CN"/>
        </w:rPr>
        <w:lastRenderedPageBreak/>
        <w:t>欢迎</w:t>
      </w:r>
    </w:p>
    <w:p w:rsidR="003756E0" w:rsidRPr="00C57FE8" w:rsidRDefault="009768EF" w:rsidP="001F3A83">
      <w:pPr>
        <w:pStyle w:val="ListParagraph"/>
        <w:spacing w:before="20" w:after="0" w:line="260" w:lineRule="exact"/>
        <w:ind w:left="0" w:right="288"/>
        <w:contextualSpacing w:val="0"/>
        <w:rPr>
          <w:rFonts w:ascii="Microsoft JhengHei" w:eastAsia="Microsoft JhengHei" w:hAnsi="Microsoft JhengHei" w:cs="经典粗黑简"/>
          <w:lang w:val="en-SG" w:eastAsia="zh-CN"/>
        </w:rPr>
      </w:pPr>
      <w:r w:rsidRPr="00C57FE8">
        <w:rPr>
          <w:rFonts w:ascii="Microsoft JhengHei" w:eastAsia="Microsoft JhengHei" w:hAnsi="Microsoft JhengHei" w:cs="经典粗黑简" w:hint="eastAsia"/>
          <w:lang w:val="en-SG" w:eastAsia="zh-CN"/>
        </w:rPr>
        <w:t>我们衷心欢迎新来的弟兄姐妹和亲友们与我们一起敬拜主。</w:t>
      </w:r>
    </w:p>
    <w:p w:rsidR="009768EF" w:rsidRPr="00C57FE8" w:rsidRDefault="009768EF" w:rsidP="00A8518A">
      <w:pPr>
        <w:pStyle w:val="ListParagraph"/>
        <w:tabs>
          <w:tab w:val="left" w:pos="3600"/>
        </w:tabs>
        <w:spacing w:beforeLines="50" w:before="120" w:afterLines="50" w:after="120" w:line="240" w:lineRule="auto"/>
        <w:ind w:left="0" w:right="85"/>
        <w:contextualSpacing w:val="0"/>
        <w:rPr>
          <w:rFonts w:ascii="Microsoft JhengHei" w:eastAsia="Microsoft JhengHei" w:hAnsi="Microsoft JhengHei"/>
          <w:b/>
          <w:i/>
          <w:sz w:val="22"/>
          <w:lang w:eastAsia="zh-CN"/>
        </w:rPr>
      </w:pPr>
      <w:r w:rsidRPr="00C57FE8">
        <w:rPr>
          <w:rFonts w:ascii="Microsoft JhengHei" w:eastAsia="Microsoft JhengHei" w:hAnsi="Microsoft JhengHei" w:cs="经典粗黑简" w:hint="eastAsia"/>
          <w:b/>
          <w:i/>
          <w:sz w:val="22"/>
          <w:lang w:eastAsia="zh-CN"/>
        </w:rPr>
        <w:t>中文部牧者联络电话</w:t>
      </w:r>
      <w:r w:rsidRPr="00C57FE8">
        <w:rPr>
          <w:rFonts w:ascii="Microsoft JhengHei" w:eastAsia="Microsoft JhengHei" w:hAnsi="Microsoft JhengHei" w:hint="eastAsia"/>
          <w:b/>
          <w:i/>
          <w:sz w:val="22"/>
          <w:lang w:eastAsia="zh-CN"/>
        </w:rPr>
        <w:t>：</w:t>
      </w:r>
    </w:p>
    <w:p w:rsidR="009768EF" w:rsidRPr="00C57FE8" w:rsidRDefault="009768EF" w:rsidP="009768EF">
      <w:pPr>
        <w:spacing w:after="0" w:line="240" w:lineRule="auto"/>
        <w:ind w:left="360" w:hanging="360"/>
        <w:rPr>
          <w:rFonts w:ascii="Microsoft JhengHei" w:eastAsia="Microsoft JhengHei" w:hAnsi="Microsoft JhengHei"/>
          <w:sz w:val="18"/>
          <w:szCs w:val="20"/>
          <w:lang w:eastAsia="zh-CN"/>
        </w:rPr>
      </w:pPr>
      <w:r w:rsidRPr="00C57FE8">
        <w:rPr>
          <w:rFonts w:ascii="Microsoft JhengHei" w:eastAsia="Microsoft JhengHei" w:hAnsi="Microsoft JhengHei" w:cs="经典粗黑简"/>
          <w:sz w:val="18"/>
          <w:szCs w:val="20"/>
          <w:lang w:eastAsia="zh-CN"/>
        </w:rPr>
        <w:t>丘赐祥牧师</w:t>
      </w:r>
      <w:r w:rsidRPr="00C57FE8">
        <w:rPr>
          <w:rFonts w:ascii="Microsoft JhengHei" w:eastAsia="Microsoft JhengHei" w:hAnsi="Microsoft JhengHei" w:cs="经典粗黑简" w:hint="eastAsia"/>
          <w:sz w:val="18"/>
          <w:szCs w:val="20"/>
          <w:lang w:eastAsia="zh-CN"/>
        </w:rPr>
        <w:t xml:space="preserve"> Ps Kew See Seong</w:t>
      </w:r>
      <w:r w:rsidR="00F62B0C" w:rsidRPr="00C57FE8">
        <w:rPr>
          <w:rFonts w:ascii="Microsoft JhengHei" w:eastAsia="Microsoft JhengHei" w:hAnsi="Microsoft JhengHei" w:cs="经典粗黑简" w:hint="eastAsia"/>
          <w:sz w:val="18"/>
          <w:szCs w:val="20"/>
          <w:lang w:eastAsia="zh-CN"/>
        </w:rPr>
        <w:tab/>
      </w:r>
      <w:r w:rsidRPr="00C57FE8">
        <w:rPr>
          <w:rFonts w:ascii="Microsoft JhengHei" w:eastAsia="Microsoft JhengHei" w:hAnsi="Microsoft JhengHei"/>
          <w:sz w:val="18"/>
          <w:szCs w:val="20"/>
          <w:lang w:eastAsia="zh-CN"/>
        </w:rPr>
        <w:t>：94894967</w:t>
      </w:r>
    </w:p>
    <w:p w:rsidR="009768EF" w:rsidRPr="00C57FE8" w:rsidRDefault="009768EF" w:rsidP="009768EF">
      <w:pPr>
        <w:spacing w:after="0" w:line="240" w:lineRule="auto"/>
        <w:ind w:left="360" w:hanging="360"/>
        <w:rPr>
          <w:rFonts w:ascii="Microsoft JhengHei" w:eastAsia="Microsoft JhengHei" w:hAnsi="Microsoft JhengHei"/>
          <w:sz w:val="18"/>
          <w:szCs w:val="20"/>
          <w:lang w:eastAsia="zh-CN"/>
        </w:rPr>
      </w:pPr>
      <w:r w:rsidRPr="00C57FE8">
        <w:rPr>
          <w:rFonts w:ascii="Microsoft JhengHei" w:eastAsia="Microsoft JhengHei" w:hAnsi="Microsoft JhengHei"/>
          <w:sz w:val="18"/>
          <w:szCs w:val="20"/>
          <w:lang w:eastAsia="zh-CN"/>
        </w:rPr>
        <w:t>林日泰牧师</w:t>
      </w:r>
      <w:r w:rsidRPr="00C57FE8">
        <w:rPr>
          <w:rFonts w:ascii="Microsoft JhengHei" w:eastAsia="Microsoft JhengHei" w:hAnsi="Microsoft JhengHei" w:hint="eastAsia"/>
          <w:sz w:val="18"/>
          <w:szCs w:val="20"/>
          <w:lang w:eastAsia="zh-CN"/>
        </w:rPr>
        <w:t>Ps Lim Jit Thye</w:t>
      </w:r>
      <w:r w:rsidR="00F62B0C" w:rsidRPr="00C57FE8">
        <w:rPr>
          <w:rFonts w:ascii="Microsoft JhengHei" w:eastAsia="Microsoft JhengHei" w:hAnsi="Microsoft JhengHei" w:hint="eastAsia"/>
          <w:sz w:val="18"/>
          <w:szCs w:val="20"/>
          <w:lang w:eastAsia="zh-CN"/>
        </w:rPr>
        <w:tab/>
      </w:r>
      <w:r w:rsidRPr="00C57FE8">
        <w:rPr>
          <w:rFonts w:ascii="Microsoft JhengHei" w:eastAsia="Microsoft JhengHei" w:hAnsi="Microsoft JhengHei"/>
          <w:sz w:val="18"/>
          <w:szCs w:val="20"/>
          <w:lang w:eastAsia="zh-CN"/>
        </w:rPr>
        <w:t>：91826957</w:t>
      </w:r>
    </w:p>
    <w:p w:rsidR="009768EF" w:rsidRDefault="009768EF" w:rsidP="00A8518A">
      <w:pPr>
        <w:spacing w:afterLines="50" w:after="120" w:line="240" w:lineRule="auto"/>
        <w:rPr>
          <w:rFonts w:ascii="Microsoft JhengHei" w:hAnsi="Microsoft JhengHei"/>
          <w:sz w:val="18"/>
          <w:szCs w:val="20"/>
          <w:lang w:eastAsia="zh-CN"/>
        </w:rPr>
      </w:pPr>
      <w:r w:rsidRPr="00C57FE8">
        <w:rPr>
          <w:rFonts w:ascii="Microsoft JhengHei" w:eastAsia="Microsoft JhengHei" w:hAnsi="Microsoft JhengHei"/>
          <w:sz w:val="18"/>
          <w:szCs w:val="20"/>
          <w:lang w:eastAsia="zh-CN"/>
        </w:rPr>
        <w:t>吴才良牧师</w:t>
      </w:r>
      <w:r w:rsidRPr="00C57FE8">
        <w:rPr>
          <w:rFonts w:ascii="Microsoft JhengHei" w:eastAsia="Microsoft JhengHei" w:hAnsi="Microsoft JhengHei" w:hint="eastAsia"/>
          <w:sz w:val="18"/>
          <w:szCs w:val="20"/>
          <w:lang w:eastAsia="zh-CN"/>
        </w:rPr>
        <w:t>Ps Daniel Nge</w:t>
      </w:r>
      <w:r w:rsidR="00F62B0C" w:rsidRPr="00C57FE8">
        <w:rPr>
          <w:rFonts w:ascii="Microsoft JhengHei" w:eastAsia="Microsoft JhengHei" w:hAnsi="Microsoft JhengHei" w:hint="eastAsia"/>
          <w:sz w:val="18"/>
          <w:szCs w:val="20"/>
          <w:lang w:eastAsia="zh-CN"/>
        </w:rPr>
        <w:tab/>
      </w:r>
      <w:r w:rsidRPr="00C57FE8">
        <w:rPr>
          <w:rFonts w:ascii="Microsoft JhengHei" w:eastAsia="Microsoft JhengHei" w:hAnsi="Microsoft JhengHei"/>
          <w:sz w:val="18"/>
          <w:szCs w:val="20"/>
          <w:lang w:eastAsia="zh-CN"/>
        </w:rPr>
        <w:t>：84280525</w:t>
      </w:r>
    </w:p>
    <w:p w:rsidR="00095F0A" w:rsidRDefault="00095F0A" w:rsidP="00095F0A">
      <w:pPr>
        <w:tabs>
          <w:tab w:val="left" w:pos="2700"/>
        </w:tabs>
        <w:spacing w:after="0" w:line="240" w:lineRule="exact"/>
        <w:jc w:val="both"/>
        <w:rPr>
          <w:rFonts w:ascii="Microsoft JhengHei" w:hAnsi="Microsoft JhengHei"/>
          <w:i/>
          <w:kern w:val="18"/>
          <w:sz w:val="18"/>
          <w:szCs w:val="18"/>
          <w:lang w:val="en-US" w:eastAsia="zh-CN"/>
        </w:rPr>
      </w:pPr>
      <w:r w:rsidRPr="0065506B">
        <w:rPr>
          <w:rFonts w:ascii="Microsoft JhengHei" w:eastAsia="Microsoft JhengHei" w:hAnsi="Microsoft JhengHei" w:hint="eastAsia"/>
          <w:sz w:val="18"/>
          <w:szCs w:val="20"/>
          <w:lang w:eastAsia="zh-CN"/>
        </w:rPr>
        <w:t>关怀与辅导电邮</w:t>
      </w:r>
      <w:r w:rsidRPr="0065506B">
        <w:rPr>
          <w:rFonts w:ascii="Microsoft JhengHei" w:eastAsia="Microsoft JhengHei" w:hAnsi="Microsoft JhengHei"/>
          <w:sz w:val="18"/>
          <w:szCs w:val="20"/>
          <w:lang w:eastAsia="zh-CN"/>
        </w:rPr>
        <w:t xml:space="preserve">: </w:t>
      </w:r>
      <w:hyperlink r:id="rId12" w:history="1">
        <w:r w:rsidR="00E20ADF" w:rsidRPr="005767CA">
          <w:rPr>
            <w:rStyle w:val="Hyperlink"/>
            <w:rFonts w:ascii="Microsoft JhengHei" w:eastAsia="Microsoft JhengHei" w:hAnsi="Microsoft JhengHei"/>
            <w:sz w:val="18"/>
            <w:szCs w:val="20"/>
            <w:lang w:eastAsia="zh-CN"/>
          </w:rPr>
          <w:t>care@</w:t>
        </w:r>
        <w:r w:rsidR="00E20ADF" w:rsidRPr="005767CA">
          <w:rPr>
            <w:rStyle w:val="Hyperlink"/>
            <w:rFonts w:ascii="Microsoft JhengHei" w:eastAsia="Microsoft JhengHei" w:hAnsi="Microsoft JhengHei"/>
            <w:i/>
            <w:kern w:val="18"/>
            <w:sz w:val="18"/>
            <w:szCs w:val="18"/>
            <w:lang w:val="en-US" w:eastAsia="zh-CN"/>
          </w:rPr>
          <w:t>zionbishan.org.sg</w:t>
        </w:r>
      </w:hyperlink>
    </w:p>
    <w:p w:rsidR="00E20ADF" w:rsidRPr="00E20ADF" w:rsidRDefault="00E20ADF" w:rsidP="00095F0A">
      <w:pPr>
        <w:tabs>
          <w:tab w:val="left" w:pos="2700"/>
        </w:tabs>
        <w:spacing w:after="0" w:line="240" w:lineRule="exact"/>
        <w:jc w:val="both"/>
        <w:rPr>
          <w:rFonts w:ascii="Microsoft JhengHei" w:hAnsi="Microsoft JhengHei"/>
          <w:i/>
          <w:kern w:val="18"/>
          <w:sz w:val="18"/>
          <w:szCs w:val="18"/>
          <w:lang w:val="en-US" w:eastAsia="zh-CN"/>
        </w:rPr>
      </w:pPr>
    </w:p>
    <w:p w:rsidR="00E20ADF" w:rsidRPr="00564F65" w:rsidRDefault="00E20ADF" w:rsidP="00A8518A">
      <w:pPr>
        <w:pStyle w:val="ListParagraph"/>
        <w:spacing w:beforeLines="50" w:before="120" w:after="0" w:line="280" w:lineRule="exact"/>
        <w:ind w:leftChars="-25" w:left="-55" w:right="57"/>
        <w:jc w:val="both"/>
        <w:rPr>
          <w:rFonts w:ascii="Microsoft JhengHei" w:eastAsia="Microsoft JhengHei" w:hAnsi="Microsoft JhengHei" w:cs="经典粗黑简"/>
          <w:b/>
          <w:spacing w:val="20"/>
          <w:w w:val="90"/>
          <w:lang w:eastAsia="zh-CN"/>
        </w:rPr>
      </w:pPr>
      <w:r w:rsidRPr="00564F65">
        <w:rPr>
          <w:rFonts w:ascii="Microsoft JhengHei" w:eastAsia="Microsoft JhengHei" w:hAnsi="Microsoft JhengHei" w:cs="经典粗黑简" w:hint="eastAsia"/>
          <w:b/>
          <w:spacing w:val="20"/>
          <w:w w:val="90"/>
          <w:lang w:eastAsia="zh-CN"/>
        </w:rPr>
        <w:t>*  我们要为你祷告：</w:t>
      </w:r>
    </w:p>
    <w:p w:rsidR="00E20ADF" w:rsidRPr="00564F65" w:rsidRDefault="00E20ADF" w:rsidP="00A8518A">
      <w:pPr>
        <w:pStyle w:val="ListParagraph"/>
        <w:spacing w:beforeLines="25" w:before="60" w:after="0" w:line="280" w:lineRule="exact"/>
        <w:ind w:leftChars="64" w:left="142" w:rightChars="26" w:right="57" w:hanging="1"/>
        <w:rPr>
          <w:rFonts w:ascii="Microsoft JhengHei" w:eastAsia="Microsoft JhengHei" w:hAnsi="Microsoft JhengHei" w:cs="经典粗黑简"/>
          <w:w w:val="90"/>
          <w:lang w:eastAsia="zh-CN"/>
        </w:rPr>
      </w:pPr>
      <w:r w:rsidRPr="00564F65">
        <w:rPr>
          <w:rFonts w:ascii="Microsoft JhengHei" w:eastAsia="Microsoft JhengHei" w:hAnsi="Microsoft JhengHei" w:cs="经典粗黑简" w:hint="eastAsia"/>
          <w:w w:val="90"/>
          <w:lang w:eastAsia="zh-CN"/>
        </w:rPr>
        <w:t>怀疑是COVID-19或被隔离吗？</w:t>
      </w:r>
    </w:p>
    <w:p w:rsidR="00E20ADF" w:rsidRPr="00564F65" w:rsidRDefault="00E20ADF" w:rsidP="00A8518A">
      <w:pPr>
        <w:pStyle w:val="ListParagraph"/>
        <w:spacing w:beforeLines="25" w:before="60" w:after="0" w:line="280" w:lineRule="exact"/>
        <w:ind w:leftChars="64" w:left="142" w:right="57" w:hanging="1"/>
        <w:rPr>
          <w:rFonts w:ascii="Microsoft JhengHei" w:eastAsia="Microsoft JhengHei" w:hAnsi="Microsoft JhengHei" w:cs="经典粗黑简"/>
          <w:w w:val="90"/>
          <w:lang w:eastAsia="zh-CN"/>
        </w:rPr>
      </w:pPr>
      <w:r w:rsidRPr="00564F65">
        <w:rPr>
          <w:rFonts w:ascii="Microsoft JhengHei" w:eastAsia="Microsoft JhengHei" w:hAnsi="Microsoft JhengHei" w:cs="经典粗黑简" w:hint="eastAsia"/>
          <w:w w:val="90"/>
          <w:lang w:eastAsia="zh-CN"/>
        </w:rPr>
        <w:t>在这困难时期若您需要祷告请联系：</w:t>
      </w:r>
    </w:p>
    <w:p w:rsidR="00E20ADF" w:rsidRDefault="00E20ADF" w:rsidP="00A8518A">
      <w:pPr>
        <w:pStyle w:val="ListParagraph"/>
        <w:spacing w:beforeLines="15" w:before="36" w:after="0" w:line="280" w:lineRule="exact"/>
        <w:ind w:leftChars="64" w:left="142" w:right="57" w:hanging="1"/>
        <w:contextualSpacing w:val="0"/>
        <w:rPr>
          <w:rFonts w:ascii="Microsoft JhengHei" w:eastAsiaTheme="minorEastAsia" w:hAnsi="Microsoft JhengHei" w:cs="经典粗黑简"/>
          <w:w w:val="90"/>
          <w:lang w:eastAsia="zh-CN"/>
        </w:rPr>
      </w:pPr>
      <w:r w:rsidRPr="00ED1000">
        <w:rPr>
          <w:rFonts w:ascii="Microsoft JhengHei" w:eastAsia="Microsoft JhengHei" w:hAnsi="Microsoft JhengHei" w:cs="经典粗黑简" w:hint="eastAsia"/>
          <w:w w:val="90"/>
          <w:lang w:eastAsia="zh-CN"/>
        </w:rPr>
        <w:t xml:space="preserve">Ps Dev </w:t>
      </w:r>
    </w:p>
    <w:p w:rsidR="00E20ADF" w:rsidRPr="00ED1000" w:rsidRDefault="00E20ADF" w:rsidP="00E20ADF">
      <w:pPr>
        <w:pStyle w:val="ListParagraph"/>
        <w:spacing w:after="0" w:line="280" w:lineRule="exact"/>
        <w:ind w:leftChars="64" w:left="142" w:right="57" w:hanging="1"/>
        <w:contextualSpacing w:val="0"/>
        <w:rPr>
          <w:rFonts w:ascii="Microsoft JhengHei" w:eastAsia="Microsoft JhengHei" w:hAnsi="Microsoft JhengHei" w:cs="经典粗黑简"/>
          <w:w w:val="90"/>
          <w:lang w:eastAsia="zh-CN"/>
        </w:rPr>
      </w:pPr>
      <w:r w:rsidRPr="00ED1000">
        <w:rPr>
          <w:rFonts w:ascii="Microsoft JhengHei" w:eastAsia="Microsoft JhengHei" w:hAnsi="Microsoft JhengHei" w:cs="经典粗黑简" w:hint="eastAsia"/>
          <w:w w:val="90"/>
          <w:lang w:eastAsia="zh-CN"/>
        </w:rPr>
        <w:t>(</w:t>
      </w:r>
      <w:hyperlink r:id="rId13" w:history="1">
        <w:r w:rsidRPr="00ED1000">
          <w:rPr>
            <w:rStyle w:val="Hyperlink"/>
            <w:rFonts w:ascii="Microsoft JhengHei" w:eastAsia="Microsoft JhengHei" w:hAnsi="Microsoft JhengHei" w:cs="经典粗黑简" w:hint="eastAsia"/>
            <w:w w:val="90"/>
            <w:lang w:eastAsia="zh-CN"/>
          </w:rPr>
          <w:t>dev@zionbishan.org.sg</w:t>
        </w:r>
      </w:hyperlink>
      <w:r w:rsidRPr="00ED1000">
        <w:rPr>
          <w:rFonts w:ascii="Microsoft JhengHei" w:eastAsia="Microsoft JhengHei" w:hAnsi="Microsoft JhengHei" w:cs="经典粗黑简" w:hint="eastAsia"/>
          <w:w w:val="90"/>
          <w:lang w:eastAsia="zh-CN"/>
        </w:rPr>
        <w:t>)</w:t>
      </w:r>
    </w:p>
    <w:p w:rsidR="00E20ADF" w:rsidRPr="00ED1000" w:rsidRDefault="00E20ADF" w:rsidP="00A8518A">
      <w:pPr>
        <w:pStyle w:val="ListParagraph"/>
        <w:spacing w:beforeLines="25" w:before="60" w:after="0" w:line="280" w:lineRule="exact"/>
        <w:ind w:leftChars="64" w:left="142" w:right="57" w:hanging="1"/>
        <w:contextualSpacing w:val="0"/>
        <w:rPr>
          <w:rFonts w:ascii="Microsoft JhengHei" w:eastAsia="Microsoft JhengHei" w:hAnsi="Microsoft JhengHei" w:cs="经典粗黑简"/>
          <w:w w:val="90"/>
          <w:lang w:eastAsia="zh-CN"/>
        </w:rPr>
      </w:pPr>
      <w:r w:rsidRPr="00ED1000">
        <w:rPr>
          <w:rFonts w:ascii="Microsoft JhengHei" w:eastAsia="Microsoft JhengHei" w:hAnsi="Microsoft JhengHei" w:cs="经典粗黑简" w:hint="eastAsia"/>
          <w:w w:val="90"/>
          <w:lang w:eastAsia="zh-CN"/>
        </w:rPr>
        <w:t>Elder Geoge（</w:t>
      </w:r>
      <w:hyperlink r:id="rId14" w:history="1">
        <w:r w:rsidRPr="00ED1000">
          <w:rPr>
            <w:rStyle w:val="Hyperlink"/>
            <w:rFonts w:ascii="Microsoft JhengHei" w:eastAsia="Microsoft JhengHei" w:hAnsi="Microsoft JhengHei" w:cs="经典粗黑简"/>
            <w:w w:val="90"/>
            <w:lang w:eastAsia="zh-CN"/>
          </w:rPr>
          <w:t>George</w:t>
        </w:r>
        <w:r w:rsidRPr="00ED1000">
          <w:rPr>
            <w:rStyle w:val="Hyperlink"/>
            <w:rFonts w:ascii="Microsoft JhengHei" w:eastAsia="Microsoft JhengHei" w:hAnsi="Microsoft JhengHei" w:cs="经典粗黑简" w:hint="eastAsia"/>
            <w:w w:val="90"/>
            <w:lang w:eastAsia="zh-CN"/>
          </w:rPr>
          <w:t>.khoo@zionbishan.org.sg</w:t>
        </w:r>
      </w:hyperlink>
      <w:r w:rsidRPr="00ED1000">
        <w:rPr>
          <w:rFonts w:ascii="Microsoft JhengHei" w:eastAsia="Microsoft JhengHei" w:hAnsi="Microsoft JhengHei" w:cs="经典粗黑简" w:hint="eastAsia"/>
          <w:w w:val="90"/>
          <w:lang w:eastAsia="zh-CN"/>
        </w:rPr>
        <w:t>)</w:t>
      </w:r>
    </w:p>
    <w:p w:rsidR="00E20ADF" w:rsidRPr="00ED1000" w:rsidRDefault="00E20ADF" w:rsidP="00A8518A">
      <w:pPr>
        <w:pStyle w:val="ListParagraph"/>
        <w:spacing w:beforeLines="25" w:before="60" w:after="0" w:line="280" w:lineRule="exact"/>
        <w:ind w:leftChars="64" w:left="142" w:right="57" w:hanging="1"/>
        <w:contextualSpacing w:val="0"/>
        <w:rPr>
          <w:rFonts w:ascii="Microsoft JhengHei" w:eastAsia="Microsoft JhengHei" w:hAnsi="Microsoft JhengHei" w:cs="经典粗黑简"/>
          <w:w w:val="90"/>
          <w:lang w:eastAsia="zh-CN"/>
        </w:rPr>
      </w:pPr>
      <w:r w:rsidRPr="00ED1000">
        <w:rPr>
          <w:rFonts w:ascii="Microsoft JhengHei" w:eastAsia="Microsoft JhengHei" w:hAnsi="Microsoft JhengHei" w:cs="经典粗黑简" w:hint="eastAsia"/>
          <w:w w:val="90"/>
          <w:lang w:eastAsia="zh-CN"/>
        </w:rPr>
        <w:t>何雪琳执事 Tel 81232847 (</w:t>
      </w:r>
      <w:hyperlink r:id="rId15" w:history="1">
        <w:r w:rsidRPr="00C23625">
          <w:rPr>
            <w:rStyle w:val="Hyperlink"/>
            <w:rFonts w:ascii="Microsoft JhengHei" w:eastAsia="Microsoft JhengHei" w:hAnsi="Microsoft JhengHei" w:cs="经典粗黑简" w:hint="eastAsia"/>
            <w:w w:val="90"/>
            <w:lang w:eastAsia="zh-CN"/>
          </w:rPr>
          <w:t>ho.shirlynne@gmail.com</w:t>
        </w:r>
      </w:hyperlink>
      <w:r w:rsidRPr="00ED1000">
        <w:rPr>
          <w:rFonts w:ascii="Microsoft JhengHei" w:eastAsia="Microsoft JhengHei" w:hAnsi="Microsoft JhengHei" w:cs="经典粗黑简" w:hint="eastAsia"/>
          <w:w w:val="90"/>
          <w:lang w:eastAsia="zh-CN"/>
        </w:rPr>
        <w:t>)</w:t>
      </w:r>
    </w:p>
    <w:p w:rsidR="00095F0A" w:rsidRPr="00095F0A" w:rsidRDefault="00E20ADF" w:rsidP="00A8518A">
      <w:pPr>
        <w:spacing w:afterLines="50" w:after="120" w:line="240" w:lineRule="auto"/>
        <w:ind w:leftChars="64" w:left="142" w:hanging="1"/>
        <w:rPr>
          <w:rFonts w:ascii="Microsoft JhengHei" w:hAnsi="Microsoft JhengHei"/>
          <w:sz w:val="18"/>
          <w:szCs w:val="20"/>
          <w:lang w:val="en-US" w:eastAsia="zh-CN"/>
        </w:rPr>
      </w:pPr>
      <w:r w:rsidRPr="00EC3D65">
        <w:rPr>
          <w:rFonts w:ascii="Microsoft JhengHei" w:eastAsia="Microsoft JhengHei" w:hAnsi="Microsoft JhengHei" w:cs="经典粗黑简" w:hint="eastAsia"/>
          <w:b/>
          <w:w w:val="90"/>
          <w:lang w:eastAsia="zh-CN"/>
        </w:rPr>
        <w:t>内容将会被尊重保密。</w:t>
      </w:r>
    </w:p>
    <w:p w:rsidR="00BC090D" w:rsidRPr="00C57FE8" w:rsidRDefault="008A7B6C" w:rsidP="00FF4368">
      <w:pPr>
        <w:pStyle w:val="ListParagraph"/>
        <w:spacing w:after="0" w:line="240" w:lineRule="exact"/>
        <w:ind w:left="0" w:right="289"/>
        <w:contextualSpacing w:val="0"/>
        <w:rPr>
          <w:rFonts w:ascii="Microsoft JhengHei" w:eastAsia="Microsoft JhengHei" w:hAnsi="Microsoft JhengHei"/>
          <w:spacing w:val="-20"/>
          <w:w w:val="90"/>
          <w:sz w:val="18"/>
          <w:lang w:eastAsia="zh-CN"/>
        </w:rPr>
      </w:pPr>
      <w:r>
        <w:rPr>
          <w:rFonts w:ascii="Microsoft JhengHei" w:eastAsia="Microsoft JhengHei" w:hAnsi="Microsoft JhengHei"/>
          <w:spacing w:val="-20"/>
          <w:w w:val="80"/>
          <w:sz w:val="18"/>
          <w:lang w:eastAsia="zh-CN"/>
        </w:rPr>
        <w:pict>
          <v:rect id="_x0000_i1025" style="width:0;height:1.5pt" o:hralign="center" o:hrstd="t" o:hr="t" fillcolor="#a0a0a0" stroked="f"/>
        </w:pict>
      </w:r>
    </w:p>
    <w:p w:rsidR="000D30E2" w:rsidRPr="00C57FE8" w:rsidRDefault="000D30E2" w:rsidP="00A8518A">
      <w:pPr>
        <w:spacing w:beforeLines="50" w:before="120" w:after="0" w:line="200" w:lineRule="exact"/>
        <w:ind w:left="357" w:hanging="357"/>
        <w:rPr>
          <w:rFonts w:ascii="Microsoft JhengHei" w:eastAsia="Microsoft JhengHei" w:hAnsi="Microsoft JhengHei"/>
          <w:w w:val="90"/>
          <w:sz w:val="18"/>
          <w:szCs w:val="20"/>
          <w:lang w:eastAsia="zh-CN"/>
        </w:rPr>
      </w:pPr>
      <w:r w:rsidRPr="00C57FE8">
        <w:rPr>
          <w:rFonts w:ascii="Microsoft JhengHei" w:eastAsia="Microsoft JhengHei" w:hAnsi="Microsoft JhengHei" w:hint="eastAsia"/>
          <w:w w:val="90"/>
          <w:sz w:val="18"/>
          <w:szCs w:val="20"/>
          <w:lang w:eastAsia="zh-CN"/>
        </w:rPr>
        <w:t xml:space="preserve">事奉人员  </w:t>
      </w:r>
    </w:p>
    <w:tbl>
      <w:tblPr>
        <w:tblStyle w:val="TableGrid"/>
        <w:tblW w:w="3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48"/>
        <w:gridCol w:w="1339"/>
        <w:gridCol w:w="1396"/>
      </w:tblGrid>
      <w:tr w:rsidR="0071087F" w:rsidRPr="005362E4" w:rsidTr="007152CE">
        <w:trPr>
          <w:trHeight w:val="170"/>
        </w:trPr>
        <w:tc>
          <w:tcPr>
            <w:tcW w:w="1175" w:type="dxa"/>
            <w:gridSpan w:val="2"/>
            <w:shd w:val="clear" w:color="auto" w:fill="EEECE1" w:themeFill="background2"/>
          </w:tcPr>
          <w:p w:rsidR="0071087F" w:rsidRPr="005362E4" w:rsidRDefault="0071087F" w:rsidP="00A82515">
            <w:pPr>
              <w:pStyle w:val="ListParagraph"/>
              <w:spacing w:line="240" w:lineRule="exact"/>
              <w:ind w:left="0" w:right="1"/>
              <w:jc w:val="right"/>
              <w:rPr>
                <w:rFonts w:ascii="Microsoft JhengHei Light" w:eastAsia="Microsoft JhengHei Light" w:hAnsi="Microsoft JhengHei Light"/>
                <w:w w:val="90"/>
                <w:sz w:val="19"/>
                <w:szCs w:val="19"/>
                <w:lang w:val="en-SG" w:eastAsia="zh-CN"/>
              </w:rPr>
            </w:pPr>
            <w:r w:rsidRPr="005362E4">
              <w:rPr>
                <w:rFonts w:ascii="Microsoft JhengHei Light" w:eastAsia="Microsoft JhengHei Light" w:hAnsi="Microsoft JhengHei Light" w:hint="eastAsia"/>
                <w:w w:val="90"/>
                <w:sz w:val="19"/>
                <w:szCs w:val="19"/>
                <w:lang w:val="en-SG" w:eastAsia="zh-CN"/>
              </w:rPr>
              <w:t>岗位</w:t>
            </w:r>
          </w:p>
        </w:tc>
        <w:tc>
          <w:tcPr>
            <w:tcW w:w="1339" w:type="dxa"/>
            <w:shd w:val="clear" w:color="auto" w:fill="EEECE1" w:themeFill="background2"/>
          </w:tcPr>
          <w:p w:rsidR="0071087F" w:rsidRPr="005362E4" w:rsidRDefault="0071087F" w:rsidP="00A82515">
            <w:pPr>
              <w:pStyle w:val="ListParagraph"/>
              <w:spacing w:line="240" w:lineRule="exact"/>
              <w:ind w:left="0"/>
              <w:jc w:val="center"/>
              <w:rPr>
                <w:rFonts w:ascii="Microsoft JhengHei Light" w:eastAsia="Microsoft JhengHei Light" w:hAnsi="Microsoft JhengHei Light"/>
                <w:w w:val="90"/>
                <w:sz w:val="19"/>
                <w:szCs w:val="19"/>
                <w:lang w:val="en-SG" w:eastAsia="zh-CN"/>
              </w:rPr>
            </w:pPr>
            <w:r w:rsidRPr="005362E4">
              <w:rPr>
                <w:rFonts w:ascii="Microsoft JhengHei Light" w:eastAsia="Microsoft JhengHei Light" w:hAnsi="Microsoft JhengHei Light" w:hint="eastAsia"/>
                <w:w w:val="90"/>
                <w:sz w:val="19"/>
                <w:szCs w:val="19"/>
                <w:lang w:val="en-SG" w:eastAsia="zh-CN"/>
              </w:rPr>
              <w:t>本主日</w:t>
            </w:r>
          </w:p>
        </w:tc>
        <w:tc>
          <w:tcPr>
            <w:tcW w:w="1396" w:type="dxa"/>
            <w:shd w:val="clear" w:color="auto" w:fill="EEECE1" w:themeFill="background2"/>
          </w:tcPr>
          <w:p w:rsidR="0071087F" w:rsidRPr="005362E4" w:rsidRDefault="0071087F" w:rsidP="00A82515">
            <w:pPr>
              <w:pStyle w:val="ListParagraph"/>
              <w:spacing w:line="240" w:lineRule="exact"/>
              <w:ind w:left="0"/>
              <w:jc w:val="center"/>
              <w:rPr>
                <w:rFonts w:ascii="Microsoft JhengHei Light" w:eastAsia="Microsoft JhengHei Light" w:hAnsi="Microsoft JhengHei Light"/>
                <w:spacing w:val="-20"/>
                <w:w w:val="90"/>
                <w:sz w:val="19"/>
                <w:szCs w:val="19"/>
                <w:lang w:val="en-SG" w:eastAsia="zh-CN"/>
              </w:rPr>
            </w:pPr>
            <w:r w:rsidRPr="005362E4">
              <w:rPr>
                <w:rFonts w:ascii="Microsoft JhengHei Light" w:eastAsia="Microsoft JhengHei Light" w:hAnsi="Microsoft JhengHei Light" w:hint="eastAsia"/>
                <w:spacing w:val="-20"/>
                <w:w w:val="90"/>
                <w:sz w:val="19"/>
                <w:szCs w:val="19"/>
                <w:lang w:val="en-SG" w:eastAsia="zh-CN"/>
              </w:rPr>
              <w:t>下主日</w:t>
            </w:r>
            <w:r w:rsidR="00864ECE" w:rsidRPr="005362E4">
              <w:rPr>
                <w:rFonts w:ascii="Microsoft JhengHei Light" w:eastAsia="Microsoft JhengHei Light" w:hAnsi="Microsoft JhengHei Light"/>
                <w:spacing w:val="-20"/>
                <w:w w:val="90"/>
                <w:sz w:val="19"/>
                <w:szCs w:val="19"/>
                <w:lang w:val="en-SG" w:eastAsia="zh-CN"/>
              </w:rPr>
              <w:t xml:space="preserve"> </w:t>
            </w:r>
          </w:p>
        </w:tc>
      </w:tr>
      <w:tr w:rsidR="001645EE" w:rsidRPr="005362E4" w:rsidTr="007152CE">
        <w:trPr>
          <w:trHeight w:val="183"/>
        </w:trPr>
        <w:tc>
          <w:tcPr>
            <w:tcW w:w="1127" w:type="dxa"/>
          </w:tcPr>
          <w:p w:rsidR="001645EE" w:rsidRPr="005362E4" w:rsidRDefault="00587378" w:rsidP="001645EE">
            <w:pPr>
              <w:pStyle w:val="ListParagraph"/>
              <w:spacing w:beforeLines="10" w:before="24" w:line="260" w:lineRule="exact"/>
              <w:ind w:left="0" w:right="-29"/>
              <w:jc w:val="right"/>
              <w:rPr>
                <w:rFonts w:ascii="Microsoft JhengHei Light" w:eastAsia="Microsoft JhengHei Light" w:hAnsi="Microsoft JhengHei Light"/>
                <w:w w:val="90"/>
                <w:sz w:val="19"/>
                <w:szCs w:val="19"/>
                <w:lang w:val="en-SG" w:eastAsia="zh-CN"/>
              </w:rPr>
            </w:pPr>
            <w:r w:rsidRPr="005362E4">
              <w:rPr>
                <w:rFonts w:ascii="Microsoft JhengHei Light" w:eastAsia="Microsoft JhengHei Light" w:hAnsi="Microsoft JhengHei Light" w:hint="eastAsia"/>
                <w:w w:val="90"/>
                <w:sz w:val="19"/>
                <w:szCs w:val="19"/>
                <w:lang w:val="en-SG" w:eastAsia="zh-CN"/>
              </w:rPr>
              <w:t>主席</w:t>
            </w:r>
          </w:p>
        </w:tc>
        <w:tc>
          <w:tcPr>
            <w:tcW w:w="1387" w:type="dxa"/>
            <w:gridSpan w:val="2"/>
          </w:tcPr>
          <w:p w:rsidR="001645EE" w:rsidRPr="005362E4" w:rsidRDefault="00587378" w:rsidP="00DB2C2A">
            <w:pPr>
              <w:spacing w:before="40" w:line="260" w:lineRule="exact"/>
              <w:jc w:val="center"/>
              <w:rPr>
                <w:rFonts w:ascii="Microsoft JhengHei Light" w:eastAsia="Microsoft JhengHei Light" w:hAnsi="Microsoft JhengHei Light"/>
                <w:w w:val="85"/>
                <w:sz w:val="20"/>
                <w:szCs w:val="20"/>
                <w:lang w:eastAsia="zh-CN"/>
              </w:rPr>
            </w:pPr>
            <w:r w:rsidRPr="005362E4">
              <w:rPr>
                <w:rFonts w:ascii="Microsoft JhengHei Light" w:eastAsia="Microsoft JhengHei Light" w:hAnsi="Microsoft JhengHei Light" w:hint="eastAsia"/>
                <w:w w:val="85"/>
                <w:sz w:val="20"/>
                <w:szCs w:val="20"/>
                <w:lang w:eastAsia="zh-CN"/>
              </w:rPr>
              <w:t>丘赐祥牧师</w:t>
            </w:r>
          </w:p>
        </w:tc>
        <w:tc>
          <w:tcPr>
            <w:tcW w:w="1396" w:type="dxa"/>
          </w:tcPr>
          <w:p w:rsidR="001645EE" w:rsidRPr="005362E4" w:rsidRDefault="007152CE" w:rsidP="00DB2C2A">
            <w:pPr>
              <w:spacing w:before="40" w:line="260" w:lineRule="exact"/>
              <w:jc w:val="center"/>
              <w:rPr>
                <w:rFonts w:ascii="Microsoft JhengHei Light" w:eastAsia="Microsoft JhengHei Light" w:hAnsi="Microsoft JhengHei Light"/>
                <w:w w:val="85"/>
                <w:sz w:val="20"/>
                <w:szCs w:val="20"/>
                <w:lang w:eastAsia="zh-CN"/>
              </w:rPr>
            </w:pPr>
            <w:r w:rsidRPr="005362E4">
              <w:rPr>
                <w:rFonts w:ascii="Microsoft JhengHei Light" w:eastAsia="Microsoft JhengHei Light" w:hAnsi="Microsoft JhengHei Light" w:hint="eastAsia"/>
                <w:w w:val="85"/>
                <w:sz w:val="20"/>
                <w:szCs w:val="20"/>
                <w:lang w:eastAsia="zh-CN"/>
              </w:rPr>
              <w:t>丘赐祥牧师</w:t>
            </w:r>
          </w:p>
        </w:tc>
      </w:tr>
      <w:tr w:rsidR="001645EE" w:rsidRPr="005362E4" w:rsidTr="007152CE">
        <w:trPr>
          <w:trHeight w:val="170"/>
        </w:trPr>
        <w:tc>
          <w:tcPr>
            <w:tcW w:w="1127" w:type="dxa"/>
          </w:tcPr>
          <w:p w:rsidR="001645EE" w:rsidRPr="005362E4" w:rsidRDefault="001645EE" w:rsidP="001645EE">
            <w:pPr>
              <w:pStyle w:val="ListParagraph"/>
              <w:spacing w:line="260" w:lineRule="exact"/>
              <w:ind w:left="0" w:right="-29"/>
              <w:jc w:val="right"/>
              <w:rPr>
                <w:rFonts w:ascii="Microsoft JhengHei Light" w:eastAsia="Microsoft JhengHei Light" w:hAnsi="Microsoft JhengHei Light"/>
                <w:w w:val="90"/>
                <w:sz w:val="19"/>
                <w:szCs w:val="19"/>
                <w:lang w:val="en-SG" w:eastAsia="zh-CN"/>
              </w:rPr>
            </w:pPr>
            <w:r w:rsidRPr="005362E4">
              <w:rPr>
                <w:rFonts w:ascii="Microsoft JhengHei Light" w:eastAsia="Microsoft JhengHei Light" w:hAnsi="Microsoft JhengHei Light" w:hint="eastAsia"/>
                <w:w w:val="90"/>
                <w:sz w:val="19"/>
                <w:szCs w:val="19"/>
                <w:lang w:val="en-SG" w:eastAsia="zh-CN"/>
              </w:rPr>
              <w:t>讲员</w:t>
            </w:r>
          </w:p>
        </w:tc>
        <w:tc>
          <w:tcPr>
            <w:tcW w:w="1387" w:type="dxa"/>
            <w:gridSpan w:val="2"/>
          </w:tcPr>
          <w:p w:rsidR="001645EE" w:rsidRPr="005362E4" w:rsidRDefault="001645EE" w:rsidP="007152CE">
            <w:pPr>
              <w:spacing w:line="260" w:lineRule="exact"/>
              <w:jc w:val="center"/>
              <w:rPr>
                <w:rFonts w:ascii="Microsoft JhengHei Light" w:eastAsia="Microsoft JhengHei Light" w:hAnsi="Microsoft JhengHei Light"/>
                <w:w w:val="85"/>
                <w:sz w:val="20"/>
                <w:szCs w:val="20"/>
                <w:lang w:eastAsia="zh-CN"/>
              </w:rPr>
            </w:pPr>
            <w:r w:rsidRPr="005362E4">
              <w:rPr>
                <w:rFonts w:ascii="Microsoft JhengHei Light" w:eastAsia="Microsoft JhengHei Light" w:hAnsi="Microsoft JhengHei Light" w:hint="eastAsia"/>
                <w:w w:val="85"/>
                <w:sz w:val="20"/>
                <w:szCs w:val="20"/>
                <w:lang w:eastAsia="zh-CN"/>
              </w:rPr>
              <w:t>吴才良牧师</w:t>
            </w:r>
          </w:p>
        </w:tc>
        <w:tc>
          <w:tcPr>
            <w:tcW w:w="1396" w:type="dxa"/>
          </w:tcPr>
          <w:p w:rsidR="001645EE" w:rsidRPr="005362E4" w:rsidRDefault="001645EE" w:rsidP="007152CE">
            <w:pPr>
              <w:spacing w:line="260" w:lineRule="exact"/>
              <w:jc w:val="center"/>
              <w:rPr>
                <w:rFonts w:ascii="Microsoft JhengHei Light" w:eastAsia="Microsoft JhengHei Light" w:hAnsi="Microsoft JhengHei Light"/>
                <w:w w:val="85"/>
                <w:sz w:val="20"/>
                <w:szCs w:val="20"/>
                <w:lang w:eastAsia="zh-CN"/>
              </w:rPr>
            </w:pPr>
            <w:r w:rsidRPr="005362E4">
              <w:rPr>
                <w:rFonts w:ascii="Microsoft JhengHei Light" w:eastAsia="Microsoft JhengHei Light" w:hAnsi="Microsoft JhengHei Light" w:hint="eastAsia"/>
                <w:w w:val="85"/>
                <w:sz w:val="20"/>
                <w:szCs w:val="20"/>
                <w:lang w:val="en-US" w:eastAsia="zh-CN"/>
              </w:rPr>
              <w:t>杨志群执事</w:t>
            </w:r>
          </w:p>
        </w:tc>
      </w:tr>
      <w:tr w:rsidR="001645EE" w:rsidRPr="005362E4" w:rsidTr="007152CE">
        <w:trPr>
          <w:trHeight w:val="170"/>
        </w:trPr>
        <w:tc>
          <w:tcPr>
            <w:tcW w:w="1127" w:type="dxa"/>
          </w:tcPr>
          <w:p w:rsidR="001645EE" w:rsidRPr="005362E4" w:rsidRDefault="00932984" w:rsidP="00932984">
            <w:pPr>
              <w:pStyle w:val="ListParagraph"/>
              <w:spacing w:line="260" w:lineRule="exact"/>
              <w:ind w:left="0" w:right="-29"/>
              <w:jc w:val="right"/>
              <w:rPr>
                <w:rFonts w:ascii="Microsoft JhengHei Light" w:eastAsia="Microsoft JhengHei Light" w:hAnsi="Microsoft JhengHei Light"/>
                <w:w w:val="90"/>
                <w:sz w:val="19"/>
                <w:szCs w:val="19"/>
                <w:lang w:val="en-SG" w:eastAsia="zh-CN"/>
              </w:rPr>
            </w:pPr>
            <w:r w:rsidRPr="005362E4">
              <w:rPr>
                <w:rFonts w:ascii="Microsoft JhengHei Light" w:eastAsia="Microsoft JhengHei Light" w:hAnsi="Microsoft JhengHei Light" w:hint="eastAsia"/>
                <w:w w:val="90"/>
                <w:sz w:val="19"/>
                <w:szCs w:val="19"/>
                <w:lang w:val="en-SG" w:eastAsia="zh-CN"/>
              </w:rPr>
              <w:t>讲道通译</w:t>
            </w:r>
          </w:p>
        </w:tc>
        <w:tc>
          <w:tcPr>
            <w:tcW w:w="1387" w:type="dxa"/>
            <w:gridSpan w:val="2"/>
          </w:tcPr>
          <w:p w:rsidR="001645EE" w:rsidRPr="005362E4" w:rsidRDefault="00604455" w:rsidP="007152CE">
            <w:pPr>
              <w:spacing w:line="260" w:lineRule="exact"/>
              <w:jc w:val="center"/>
              <w:rPr>
                <w:rFonts w:ascii="Microsoft JhengHei Light" w:eastAsia="Microsoft JhengHei Light" w:hAnsi="Microsoft JhengHei Light"/>
                <w:w w:val="85"/>
                <w:sz w:val="20"/>
                <w:szCs w:val="20"/>
                <w:lang w:eastAsia="zh-CN"/>
              </w:rPr>
            </w:pPr>
            <w:r w:rsidRPr="005362E4">
              <w:rPr>
                <w:rFonts w:ascii="Microsoft JhengHei Light" w:eastAsia="Microsoft JhengHei Light" w:hAnsi="Microsoft JhengHei Light" w:hint="eastAsia"/>
                <w:w w:val="85"/>
                <w:sz w:val="20"/>
                <w:szCs w:val="20"/>
                <w:lang w:eastAsia="zh-CN"/>
              </w:rPr>
              <w:t>陈丽华姐妹</w:t>
            </w:r>
          </w:p>
        </w:tc>
        <w:tc>
          <w:tcPr>
            <w:tcW w:w="1396" w:type="dxa"/>
          </w:tcPr>
          <w:p w:rsidR="001645EE" w:rsidRPr="005362E4" w:rsidRDefault="007152CE" w:rsidP="007152CE">
            <w:pPr>
              <w:spacing w:line="260" w:lineRule="exact"/>
              <w:jc w:val="center"/>
              <w:rPr>
                <w:rFonts w:ascii="Microsoft JhengHei Light" w:eastAsia="Microsoft JhengHei Light" w:hAnsi="Microsoft JhengHei Light"/>
                <w:w w:val="85"/>
                <w:sz w:val="20"/>
                <w:szCs w:val="20"/>
                <w:lang w:eastAsia="zh-CN"/>
              </w:rPr>
            </w:pPr>
            <w:r w:rsidRPr="005362E4">
              <w:rPr>
                <w:rFonts w:ascii="Microsoft JhengHei Light" w:eastAsia="Microsoft JhengHei Light" w:hAnsi="Microsoft JhengHei Light" w:hint="eastAsia"/>
                <w:w w:val="85"/>
                <w:sz w:val="20"/>
                <w:szCs w:val="20"/>
                <w:lang w:eastAsia="zh-CN"/>
              </w:rPr>
              <w:t>陈丽华姐妹</w:t>
            </w:r>
          </w:p>
        </w:tc>
      </w:tr>
      <w:tr w:rsidR="007152CE" w:rsidRPr="005362E4" w:rsidTr="007152CE">
        <w:trPr>
          <w:trHeight w:val="227"/>
        </w:trPr>
        <w:tc>
          <w:tcPr>
            <w:tcW w:w="1127" w:type="dxa"/>
          </w:tcPr>
          <w:p w:rsidR="007152CE" w:rsidRPr="005362E4" w:rsidRDefault="007152CE" w:rsidP="001645EE">
            <w:pPr>
              <w:pStyle w:val="ListParagraph"/>
              <w:spacing w:line="260" w:lineRule="exact"/>
              <w:ind w:left="0" w:right="-29"/>
              <w:jc w:val="right"/>
              <w:rPr>
                <w:rFonts w:ascii="Microsoft JhengHei Light" w:eastAsia="Microsoft JhengHei Light" w:hAnsi="Microsoft JhengHei Light"/>
                <w:w w:val="90"/>
                <w:sz w:val="19"/>
                <w:szCs w:val="19"/>
                <w:lang w:val="en-SG" w:eastAsia="zh-CN"/>
              </w:rPr>
            </w:pPr>
            <w:r w:rsidRPr="005362E4">
              <w:rPr>
                <w:rFonts w:ascii="Microsoft JhengHei Light" w:eastAsia="Microsoft JhengHei Light" w:hAnsi="Microsoft JhengHei Light" w:hint="eastAsia"/>
                <w:w w:val="90"/>
                <w:sz w:val="19"/>
                <w:szCs w:val="19"/>
                <w:lang w:val="en-SG" w:eastAsia="zh-CN"/>
              </w:rPr>
              <w:t>读经</w:t>
            </w:r>
          </w:p>
        </w:tc>
        <w:tc>
          <w:tcPr>
            <w:tcW w:w="1387" w:type="dxa"/>
            <w:gridSpan w:val="2"/>
            <w:vAlign w:val="center"/>
          </w:tcPr>
          <w:p w:rsidR="007152CE" w:rsidRPr="005362E4" w:rsidRDefault="007152CE" w:rsidP="007152CE">
            <w:pPr>
              <w:spacing w:line="260" w:lineRule="exact"/>
              <w:jc w:val="center"/>
              <w:rPr>
                <w:rFonts w:ascii="Microsoft JhengHei Light" w:eastAsia="Microsoft JhengHei Light" w:hAnsi="Microsoft JhengHei Light"/>
                <w:w w:val="85"/>
                <w:sz w:val="20"/>
                <w:szCs w:val="20"/>
                <w:lang w:eastAsia="zh-CN"/>
              </w:rPr>
            </w:pPr>
            <w:r w:rsidRPr="005362E4">
              <w:rPr>
                <w:rFonts w:ascii="Microsoft JhengHei Light" w:eastAsia="Microsoft JhengHei Light" w:hAnsi="Microsoft JhengHei Light" w:hint="eastAsia"/>
                <w:w w:val="85"/>
                <w:sz w:val="20"/>
                <w:szCs w:val="20"/>
                <w:lang w:eastAsia="zh-CN"/>
              </w:rPr>
              <w:t>丘赐祥牧师</w:t>
            </w:r>
          </w:p>
        </w:tc>
        <w:tc>
          <w:tcPr>
            <w:tcW w:w="1396" w:type="dxa"/>
            <w:vAlign w:val="center"/>
          </w:tcPr>
          <w:p w:rsidR="007152CE" w:rsidRPr="005362E4" w:rsidRDefault="007152CE" w:rsidP="007152CE">
            <w:pPr>
              <w:spacing w:line="260" w:lineRule="exact"/>
              <w:jc w:val="center"/>
              <w:rPr>
                <w:rFonts w:ascii="Microsoft JhengHei Light" w:eastAsia="Microsoft JhengHei Light" w:hAnsi="Microsoft JhengHei Light"/>
                <w:w w:val="85"/>
                <w:sz w:val="20"/>
                <w:szCs w:val="20"/>
                <w:lang w:eastAsia="zh-CN"/>
              </w:rPr>
            </w:pPr>
            <w:r w:rsidRPr="005362E4">
              <w:rPr>
                <w:rFonts w:ascii="Microsoft JhengHei Light" w:eastAsia="Microsoft JhengHei Light" w:hAnsi="Microsoft JhengHei Light" w:hint="eastAsia"/>
                <w:w w:val="85"/>
                <w:sz w:val="20"/>
                <w:szCs w:val="20"/>
                <w:lang w:eastAsia="zh-CN"/>
              </w:rPr>
              <w:t>丘赐祥牧师</w:t>
            </w:r>
          </w:p>
        </w:tc>
      </w:tr>
      <w:tr w:rsidR="001645EE" w:rsidRPr="005362E4" w:rsidTr="007152CE">
        <w:trPr>
          <w:trHeight w:val="227"/>
        </w:trPr>
        <w:tc>
          <w:tcPr>
            <w:tcW w:w="1127" w:type="dxa"/>
          </w:tcPr>
          <w:p w:rsidR="001645EE" w:rsidRPr="005362E4" w:rsidRDefault="00932984" w:rsidP="001645EE">
            <w:pPr>
              <w:pStyle w:val="ListParagraph"/>
              <w:spacing w:line="260" w:lineRule="exact"/>
              <w:ind w:left="0" w:right="-29"/>
              <w:jc w:val="right"/>
              <w:rPr>
                <w:rFonts w:ascii="Microsoft JhengHei Light" w:eastAsia="Microsoft JhengHei Light" w:hAnsi="Microsoft JhengHei Light"/>
                <w:w w:val="90"/>
                <w:sz w:val="19"/>
                <w:szCs w:val="19"/>
                <w:lang w:val="en-SG" w:eastAsia="zh-CN"/>
              </w:rPr>
            </w:pPr>
            <w:r w:rsidRPr="005362E4">
              <w:rPr>
                <w:rFonts w:ascii="Microsoft JhengHei Light" w:eastAsia="Microsoft JhengHei Light" w:hAnsi="Microsoft JhengHei Light" w:hint="eastAsia"/>
                <w:w w:val="90"/>
                <w:sz w:val="19"/>
                <w:szCs w:val="19"/>
                <w:lang w:val="en-SG" w:eastAsia="zh-CN"/>
              </w:rPr>
              <w:t>祝祷</w:t>
            </w:r>
          </w:p>
        </w:tc>
        <w:tc>
          <w:tcPr>
            <w:tcW w:w="1387" w:type="dxa"/>
            <w:gridSpan w:val="2"/>
            <w:vAlign w:val="center"/>
          </w:tcPr>
          <w:p w:rsidR="001645EE" w:rsidRPr="005362E4" w:rsidRDefault="00932984" w:rsidP="007152CE">
            <w:pPr>
              <w:spacing w:line="260" w:lineRule="exact"/>
              <w:jc w:val="center"/>
              <w:rPr>
                <w:rFonts w:ascii="Microsoft JhengHei Light" w:eastAsia="Microsoft JhengHei Light" w:hAnsi="Microsoft JhengHei Light"/>
                <w:w w:val="85"/>
                <w:sz w:val="20"/>
                <w:szCs w:val="20"/>
                <w:lang w:eastAsia="zh-CN"/>
              </w:rPr>
            </w:pPr>
            <w:r w:rsidRPr="005362E4">
              <w:rPr>
                <w:rFonts w:ascii="Microsoft JhengHei Light" w:eastAsia="Microsoft JhengHei Light" w:hAnsi="Microsoft JhengHei Light" w:hint="eastAsia"/>
                <w:w w:val="85"/>
                <w:sz w:val="20"/>
                <w:szCs w:val="20"/>
                <w:lang w:eastAsia="zh-CN"/>
              </w:rPr>
              <w:t>林日泰牧师</w:t>
            </w:r>
          </w:p>
        </w:tc>
        <w:tc>
          <w:tcPr>
            <w:tcW w:w="1396" w:type="dxa"/>
            <w:vAlign w:val="center"/>
          </w:tcPr>
          <w:p w:rsidR="001645EE" w:rsidRPr="005362E4" w:rsidRDefault="007152CE" w:rsidP="007152CE">
            <w:pPr>
              <w:spacing w:line="260" w:lineRule="exact"/>
              <w:jc w:val="center"/>
              <w:rPr>
                <w:rFonts w:ascii="Microsoft JhengHei Light" w:eastAsia="Microsoft JhengHei Light" w:hAnsi="Microsoft JhengHei Light"/>
                <w:w w:val="85"/>
                <w:sz w:val="20"/>
                <w:szCs w:val="20"/>
                <w:lang w:eastAsia="zh-CN"/>
              </w:rPr>
            </w:pPr>
            <w:r w:rsidRPr="005362E4">
              <w:rPr>
                <w:rFonts w:ascii="Microsoft JhengHei Light" w:eastAsia="Microsoft JhengHei Light" w:hAnsi="Microsoft JhengHei Light" w:hint="eastAsia"/>
                <w:w w:val="85"/>
                <w:sz w:val="20"/>
                <w:szCs w:val="20"/>
                <w:lang w:eastAsia="zh-CN"/>
              </w:rPr>
              <w:t>林日泰牧师</w:t>
            </w:r>
          </w:p>
        </w:tc>
      </w:tr>
      <w:tr w:rsidR="001645EE" w:rsidRPr="005362E4" w:rsidTr="007152CE">
        <w:trPr>
          <w:trHeight w:val="183"/>
        </w:trPr>
        <w:tc>
          <w:tcPr>
            <w:tcW w:w="1127" w:type="dxa"/>
          </w:tcPr>
          <w:p w:rsidR="001645EE" w:rsidRPr="005362E4" w:rsidRDefault="00DB2C2A" w:rsidP="00DB2C2A">
            <w:pPr>
              <w:pStyle w:val="ListParagraph"/>
              <w:spacing w:line="260" w:lineRule="exact"/>
              <w:ind w:left="0" w:right="-29"/>
              <w:jc w:val="right"/>
              <w:rPr>
                <w:rFonts w:ascii="Microsoft JhengHei Light" w:eastAsia="Microsoft JhengHei Light" w:hAnsi="Microsoft JhengHei Light"/>
                <w:w w:val="90"/>
                <w:sz w:val="19"/>
                <w:szCs w:val="19"/>
                <w:lang w:val="en-SG" w:eastAsia="zh-CN"/>
              </w:rPr>
            </w:pPr>
            <w:r w:rsidRPr="005362E4">
              <w:rPr>
                <w:rFonts w:ascii="Microsoft JhengHei Light" w:eastAsia="Microsoft JhengHei Light" w:hAnsi="Microsoft JhengHei Light" w:hint="eastAsia"/>
                <w:w w:val="90"/>
                <w:sz w:val="19"/>
                <w:szCs w:val="19"/>
                <w:lang w:val="en-SG" w:eastAsia="zh-CN"/>
              </w:rPr>
              <w:t>崇拜</w:t>
            </w:r>
            <w:r w:rsidR="007152CE" w:rsidRPr="005362E4">
              <w:rPr>
                <w:rFonts w:ascii="Microsoft JhengHei Light" w:eastAsia="Microsoft JhengHei Light" w:hAnsi="Microsoft JhengHei Light" w:hint="eastAsia"/>
                <w:w w:val="90"/>
                <w:sz w:val="19"/>
                <w:szCs w:val="19"/>
                <w:lang w:val="en-SG" w:eastAsia="zh-CN"/>
              </w:rPr>
              <w:t>影片</w:t>
            </w:r>
          </w:p>
        </w:tc>
        <w:tc>
          <w:tcPr>
            <w:tcW w:w="1387" w:type="dxa"/>
            <w:gridSpan w:val="2"/>
            <w:vAlign w:val="center"/>
          </w:tcPr>
          <w:p w:rsidR="001645EE" w:rsidRPr="005362E4" w:rsidRDefault="00932984" w:rsidP="007152CE">
            <w:pPr>
              <w:spacing w:line="260" w:lineRule="exact"/>
              <w:jc w:val="center"/>
              <w:rPr>
                <w:rFonts w:ascii="Microsoft JhengHei Light" w:eastAsia="Microsoft JhengHei Light" w:hAnsi="Microsoft JhengHei Light"/>
                <w:w w:val="85"/>
                <w:sz w:val="20"/>
                <w:szCs w:val="20"/>
                <w:lang w:eastAsia="zh-CN"/>
              </w:rPr>
            </w:pPr>
            <w:r w:rsidRPr="005362E4">
              <w:rPr>
                <w:rFonts w:ascii="Microsoft JhengHei Light" w:eastAsia="Microsoft JhengHei Light" w:hAnsi="Microsoft JhengHei Light" w:hint="eastAsia"/>
                <w:w w:val="85"/>
                <w:sz w:val="20"/>
                <w:szCs w:val="20"/>
                <w:lang w:eastAsia="zh-CN"/>
              </w:rPr>
              <w:t>杨志群执事</w:t>
            </w:r>
          </w:p>
        </w:tc>
        <w:tc>
          <w:tcPr>
            <w:tcW w:w="1396" w:type="dxa"/>
            <w:vAlign w:val="center"/>
          </w:tcPr>
          <w:p w:rsidR="001645EE" w:rsidRPr="005362E4" w:rsidRDefault="007152CE" w:rsidP="007152CE">
            <w:pPr>
              <w:spacing w:line="260" w:lineRule="exact"/>
              <w:jc w:val="center"/>
              <w:rPr>
                <w:rFonts w:ascii="Microsoft JhengHei Light" w:eastAsia="Microsoft JhengHei Light" w:hAnsi="Microsoft JhengHei Light"/>
                <w:w w:val="85"/>
                <w:sz w:val="20"/>
                <w:szCs w:val="20"/>
                <w:lang w:eastAsia="zh-CN"/>
              </w:rPr>
            </w:pPr>
            <w:r w:rsidRPr="005362E4">
              <w:rPr>
                <w:rFonts w:ascii="Microsoft JhengHei Light" w:eastAsia="Microsoft JhengHei Light" w:hAnsi="Microsoft JhengHei Light" w:hint="eastAsia"/>
                <w:w w:val="85"/>
                <w:sz w:val="20"/>
                <w:szCs w:val="20"/>
                <w:lang w:eastAsia="zh-CN"/>
              </w:rPr>
              <w:t>杨志群执事</w:t>
            </w:r>
          </w:p>
        </w:tc>
      </w:tr>
      <w:tr w:rsidR="00DB2C2A" w:rsidRPr="005362E4" w:rsidTr="007152CE">
        <w:trPr>
          <w:trHeight w:val="183"/>
        </w:trPr>
        <w:tc>
          <w:tcPr>
            <w:tcW w:w="1127" w:type="dxa"/>
          </w:tcPr>
          <w:p w:rsidR="00DB2C2A" w:rsidRPr="005362E4" w:rsidRDefault="00DB2C2A" w:rsidP="001645EE">
            <w:pPr>
              <w:pStyle w:val="ListParagraph"/>
              <w:spacing w:line="260" w:lineRule="exact"/>
              <w:ind w:left="0" w:right="-29"/>
              <w:jc w:val="right"/>
              <w:rPr>
                <w:rFonts w:ascii="Microsoft JhengHei Light" w:eastAsia="Microsoft JhengHei Light" w:hAnsi="Microsoft JhengHei Light"/>
                <w:w w:val="90"/>
                <w:sz w:val="19"/>
                <w:szCs w:val="19"/>
                <w:lang w:val="en-SG" w:eastAsia="zh-CN"/>
              </w:rPr>
            </w:pPr>
            <w:r w:rsidRPr="005362E4">
              <w:rPr>
                <w:rFonts w:ascii="Microsoft JhengHei Light" w:eastAsia="Microsoft JhengHei Light" w:hAnsi="Microsoft JhengHei Light" w:hint="eastAsia"/>
                <w:w w:val="90"/>
                <w:sz w:val="19"/>
                <w:szCs w:val="19"/>
                <w:lang w:val="en-SG" w:eastAsia="zh-CN"/>
              </w:rPr>
              <w:t>编辑</w:t>
            </w:r>
          </w:p>
        </w:tc>
        <w:tc>
          <w:tcPr>
            <w:tcW w:w="1387" w:type="dxa"/>
            <w:gridSpan w:val="2"/>
            <w:vAlign w:val="center"/>
          </w:tcPr>
          <w:p w:rsidR="00DB2C2A" w:rsidRPr="005362E4" w:rsidRDefault="00DB2C2A" w:rsidP="007152CE">
            <w:pPr>
              <w:spacing w:line="260" w:lineRule="exact"/>
              <w:jc w:val="center"/>
              <w:rPr>
                <w:rFonts w:ascii="Microsoft JhengHei Light" w:eastAsia="Microsoft JhengHei Light" w:hAnsi="Microsoft JhengHei Light"/>
                <w:w w:val="85"/>
                <w:sz w:val="20"/>
                <w:szCs w:val="20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:rsidR="00DB2C2A" w:rsidRPr="005362E4" w:rsidRDefault="00DB2C2A" w:rsidP="007152CE">
            <w:pPr>
              <w:spacing w:line="260" w:lineRule="exact"/>
              <w:jc w:val="center"/>
              <w:rPr>
                <w:rFonts w:ascii="Microsoft JhengHei Light" w:eastAsia="Microsoft JhengHei Light" w:hAnsi="Microsoft JhengHei Light"/>
                <w:w w:val="85"/>
                <w:sz w:val="20"/>
                <w:szCs w:val="20"/>
                <w:lang w:eastAsia="zh-CN"/>
              </w:rPr>
            </w:pPr>
          </w:p>
        </w:tc>
      </w:tr>
      <w:tr w:rsidR="001645EE" w:rsidRPr="005362E4" w:rsidTr="007152CE">
        <w:trPr>
          <w:trHeight w:val="183"/>
        </w:trPr>
        <w:tc>
          <w:tcPr>
            <w:tcW w:w="1127" w:type="dxa"/>
          </w:tcPr>
          <w:p w:rsidR="001645EE" w:rsidRPr="005362E4" w:rsidRDefault="001645EE" w:rsidP="001645EE">
            <w:pPr>
              <w:pStyle w:val="ListParagraph"/>
              <w:spacing w:line="260" w:lineRule="exact"/>
              <w:ind w:left="0" w:right="-29"/>
              <w:jc w:val="right"/>
              <w:rPr>
                <w:rFonts w:ascii="Microsoft JhengHei Light" w:eastAsia="Microsoft JhengHei Light" w:hAnsi="Microsoft JhengHei Light"/>
                <w:w w:val="90"/>
                <w:sz w:val="19"/>
                <w:szCs w:val="19"/>
                <w:lang w:val="en-SG" w:eastAsia="zh-CN"/>
              </w:rPr>
            </w:pPr>
          </w:p>
        </w:tc>
        <w:tc>
          <w:tcPr>
            <w:tcW w:w="1387" w:type="dxa"/>
            <w:gridSpan w:val="2"/>
          </w:tcPr>
          <w:p w:rsidR="001645EE" w:rsidRPr="005362E4" w:rsidRDefault="001645EE" w:rsidP="007152CE">
            <w:pPr>
              <w:spacing w:line="260" w:lineRule="exact"/>
              <w:jc w:val="center"/>
              <w:rPr>
                <w:rFonts w:ascii="Microsoft JhengHei Light" w:eastAsia="Microsoft JhengHei Light" w:hAnsi="Microsoft JhengHei Light"/>
                <w:w w:val="85"/>
                <w:sz w:val="20"/>
                <w:szCs w:val="20"/>
                <w:lang w:eastAsia="zh-CN"/>
              </w:rPr>
            </w:pPr>
          </w:p>
        </w:tc>
        <w:tc>
          <w:tcPr>
            <w:tcW w:w="1396" w:type="dxa"/>
          </w:tcPr>
          <w:p w:rsidR="001645EE" w:rsidRPr="005362E4" w:rsidRDefault="001645EE" w:rsidP="007152CE">
            <w:pPr>
              <w:spacing w:line="260" w:lineRule="exact"/>
              <w:jc w:val="center"/>
              <w:rPr>
                <w:rFonts w:ascii="Microsoft JhengHei Light" w:eastAsia="Microsoft JhengHei Light" w:hAnsi="Microsoft JhengHei Light"/>
                <w:w w:val="85"/>
                <w:sz w:val="20"/>
                <w:szCs w:val="20"/>
                <w:lang w:eastAsia="zh-CN"/>
              </w:rPr>
            </w:pPr>
          </w:p>
        </w:tc>
      </w:tr>
      <w:tr w:rsidR="001645EE" w:rsidRPr="005362E4" w:rsidTr="007152CE">
        <w:trPr>
          <w:trHeight w:val="376"/>
        </w:trPr>
        <w:tc>
          <w:tcPr>
            <w:tcW w:w="1127" w:type="dxa"/>
          </w:tcPr>
          <w:p w:rsidR="001645EE" w:rsidRPr="005362E4" w:rsidRDefault="001645EE" w:rsidP="001645EE">
            <w:pPr>
              <w:pStyle w:val="ListParagraph"/>
              <w:spacing w:line="260" w:lineRule="exact"/>
              <w:ind w:left="0" w:right="-29"/>
              <w:jc w:val="right"/>
              <w:rPr>
                <w:rFonts w:ascii="Microsoft JhengHei Light" w:eastAsia="Microsoft JhengHei Light" w:hAnsi="Microsoft JhengHei Light"/>
                <w:w w:val="90"/>
                <w:sz w:val="19"/>
                <w:szCs w:val="19"/>
                <w:lang w:val="en-SG" w:eastAsia="zh-CN"/>
              </w:rPr>
            </w:pPr>
          </w:p>
        </w:tc>
        <w:tc>
          <w:tcPr>
            <w:tcW w:w="1387" w:type="dxa"/>
            <w:gridSpan w:val="2"/>
          </w:tcPr>
          <w:p w:rsidR="001645EE" w:rsidRPr="005362E4" w:rsidRDefault="001645EE" w:rsidP="001645EE">
            <w:pPr>
              <w:spacing w:line="260" w:lineRule="exact"/>
              <w:jc w:val="center"/>
              <w:rPr>
                <w:rFonts w:ascii="Microsoft JhengHei Light" w:eastAsia="Microsoft JhengHei Light" w:hAnsi="Microsoft JhengHei Light"/>
                <w:w w:val="85"/>
                <w:sz w:val="18"/>
                <w:szCs w:val="18"/>
                <w:lang w:eastAsia="zh-CN"/>
              </w:rPr>
            </w:pPr>
          </w:p>
        </w:tc>
        <w:tc>
          <w:tcPr>
            <w:tcW w:w="1396" w:type="dxa"/>
          </w:tcPr>
          <w:p w:rsidR="001645EE" w:rsidRPr="005362E4" w:rsidRDefault="001645EE" w:rsidP="001645EE">
            <w:pPr>
              <w:spacing w:line="260" w:lineRule="exact"/>
              <w:jc w:val="center"/>
              <w:rPr>
                <w:rFonts w:ascii="Microsoft JhengHei Light" w:eastAsia="Microsoft JhengHei Light" w:hAnsi="Microsoft JhengHei Light"/>
                <w:w w:val="85"/>
                <w:sz w:val="18"/>
                <w:szCs w:val="18"/>
                <w:lang w:eastAsia="zh-CN"/>
              </w:rPr>
            </w:pPr>
          </w:p>
        </w:tc>
      </w:tr>
    </w:tbl>
    <w:p w:rsidR="006D4EC4" w:rsidRPr="00E336A1" w:rsidRDefault="006D4EC4">
      <w:pPr>
        <w:rPr>
          <w:lang w:eastAsia="zh-CN"/>
        </w:rPr>
      </w:pPr>
    </w:p>
    <w:p w:rsidR="006D4EC4" w:rsidRDefault="00F26F18" w:rsidP="00F26F18">
      <w:pPr>
        <w:spacing w:after="0" w:line="20" w:lineRule="exact"/>
        <w:rPr>
          <w:lang w:eastAsia="zh-CN"/>
        </w:rPr>
      </w:pPr>
      <w:r>
        <w:rPr>
          <w:lang w:eastAsia="zh-CN"/>
        </w:rPr>
        <w:br w:type="column"/>
      </w:r>
    </w:p>
    <w:tbl>
      <w:tblPr>
        <w:tblStyle w:val="TableGrid"/>
        <w:tblW w:w="39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1387"/>
        <w:gridCol w:w="1396"/>
      </w:tblGrid>
      <w:tr w:rsidR="008E75D5" w:rsidRPr="00F353D8" w:rsidTr="00D63C43">
        <w:trPr>
          <w:trHeight w:val="1"/>
          <w:jc w:val="center"/>
        </w:trPr>
        <w:tc>
          <w:tcPr>
            <w:tcW w:w="1127" w:type="dxa"/>
          </w:tcPr>
          <w:p w:rsidR="006D4EC4" w:rsidRPr="006D4EC4" w:rsidRDefault="006D4EC4" w:rsidP="00893D6F">
            <w:pPr>
              <w:pStyle w:val="ListParagraph"/>
              <w:spacing w:line="20" w:lineRule="exact"/>
              <w:ind w:left="0" w:right="-29"/>
              <w:jc w:val="right"/>
              <w:rPr>
                <w:rFonts w:ascii="Microsoft JhengHei" w:eastAsiaTheme="minorEastAsia" w:hAnsi="Microsoft JhengHei"/>
                <w:w w:val="90"/>
                <w:sz w:val="19"/>
                <w:szCs w:val="19"/>
                <w:lang w:val="en-SG" w:eastAsia="zh-CN"/>
              </w:rPr>
            </w:pPr>
          </w:p>
        </w:tc>
        <w:tc>
          <w:tcPr>
            <w:tcW w:w="1387" w:type="dxa"/>
          </w:tcPr>
          <w:p w:rsidR="008E75D5" w:rsidRPr="00F353D8" w:rsidRDefault="008E75D5" w:rsidP="00893D6F">
            <w:pPr>
              <w:spacing w:line="20" w:lineRule="exact"/>
              <w:jc w:val="center"/>
              <w:rPr>
                <w:rFonts w:ascii="Microsoft JhengHei" w:eastAsia="Microsoft JhengHei" w:hAnsi="Microsoft JhengHei"/>
                <w:w w:val="85"/>
                <w:sz w:val="18"/>
                <w:szCs w:val="18"/>
                <w:lang w:eastAsia="zh-CN"/>
              </w:rPr>
            </w:pPr>
          </w:p>
        </w:tc>
        <w:tc>
          <w:tcPr>
            <w:tcW w:w="1396" w:type="dxa"/>
          </w:tcPr>
          <w:p w:rsidR="008E75D5" w:rsidRPr="00F353D8" w:rsidRDefault="008E75D5" w:rsidP="00893D6F">
            <w:pPr>
              <w:spacing w:line="20" w:lineRule="exact"/>
              <w:jc w:val="center"/>
              <w:rPr>
                <w:rFonts w:ascii="Microsoft JhengHei" w:eastAsia="Microsoft JhengHei" w:hAnsi="Microsoft JhengHei"/>
                <w:w w:val="85"/>
                <w:sz w:val="18"/>
                <w:szCs w:val="18"/>
                <w:lang w:eastAsia="zh-CN"/>
              </w:rPr>
            </w:pPr>
          </w:p>
        </w:tc>
      </w:tr>
    </w:tbl>
    <w:p w:rsidR="00ED1C25" w:rsidRPr="00C57FE8" w:rsidRDefault="008A7B6C" w:rsidP="00116770">
      <w:pPr>
        <w:pStyle w:val="ListParagraph"/>
        <w:spacing w:before="120" w:after="0" w:line="240" w:lineRule="auto"/>
        <w:ind w:left="0" w:right="102"/>
        <w:rPr>
          <w:rFonts w:ascii="Microsoft JhengHei" w:eastAsia="Microsoft JhengHei" w:hAnsi="Microsoft JhengHei" w:cs="经典粗黑简"/>
          <w:b/>
          <w:bCs/>
          <w:i/>
          <w:sz w:val="16"/>
          <w:szCs w:val="22"/>
          <w:lang w:eastAsia="zh-CN"/>
        </w:rPr>
      </w:pPr>
      <w:r>
        <w:rPr>
          <w:rFonts w:ascii="Microsoft JhengHei" w:eastAsia="Microsoft JhengHei" w:hAnsi="Microsoft JhengHei"/>
          <w:b/>
          <w:i/>
          <w:noProof/>
          <w:spacing w:val="20"/>
          <w:sz w:val="22"/>
          <w:szCs w:val="22"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.3pt;margin-top:2.4pt;width:0;height:556.25pt;z-index:251659776;mso-position-horizontal-relative:text;mso-position-vertical-relative:text" o:connectortype="straight" strokeweight="1pt"/>
        </w:pict>
      </w:r>
      <w:r w:rsidR="000805F2" w:rsidRPr="00C57FE8">
        <w:rPr>
          <w:rFonts w:ascii="Microsoft JhengHei" w:eastAsia="Microsoft JhengHei" w:hAnsi="Microsoft JhengHei" w:hint="eastAsia"/>
          <w:b/>
          <w:i/>
          <w:spacing w:val="20"/>
          <w:w w:val="90"/>
          <w:sz w:val="22"/>
          <w:szCs w:val="22"/>
          <w:lang w:eastAsia="zh-CN"/>
        </w:rPr>
        <w:t xml:space="preserve">  </w:t>
      </w:r>
      <w:r w:rsidR="00ED1C25" w:rsidRPr="00C57FE8">
        <w:rPr>
          <w:rFonts w:ascii="Microsoft JhengHei" w:eastAsia="Microsoft JhengHei" w:hAnsi="Microsoft JhengHei" w:hint="eastAsia"/>
          <w:b/>
          <w:i/>
          <w:spacing w:val="20"/>
          <w:w w:val="90"/>
          <w:sz w:val="22"/>
          <w:szCs w:val="22"/>
          <w:lang w:eastAsia="zh-CN"/>
        </w:rPr>
        <w:t xml:space="preserve">证道 </w:t>
      </w:r>
      <w:r w:rsidR="003D2078" w:rsidRPr="00C57FE8">
        <w:rPr>
          <w:rFonts w:ascii="Microsoft JhengHei" w:eastAsia="Microsoft JhengHei" w:hAnsi="Microsoft JhengHei" w:hint="eastAsia"/>
          <w:b/>
          <w:i/>
          <w:w w:val="90"/>
          <w:sz w:val="16"/>
          <w:szCs w:val="22"/>
          <w:lang w:eastAsia="zh-CN"/>
        </w:rPr>
        <w:t>笔记</w:t>
      </w:r>
    </w:p>
    <w:p w:rsidR="00ED1C25" w:rsidRPr="00C57FE8" w:rsidRDefault="00ED1C25" w:rsidP="00A8518A">
      <w:pPr>
        <w:shd w:val="clear" w:color="auto" w:fill="595959" w:themeFill="text1" w:themeFillTint="A6"/>
        <w:spacing w:beforeLines="20" w:before="48" w:after="0" w:line="240" w:lineRule="auto"/>
        <w:ind w:right="23"/>
        <w:rPr>
          <w:rFonts w:ascii="Microsoft JhengHei" w:eastAsia="Microsoft JhengHei" w:hAnsi="Microsoft JhengHei"/>
          <w:spacing w:val="20"/>
          <w:w w:val="90"/>
          <w:sz w:val="2"/>
          <w:szCs w:val="2"/>
          <w:lang w:eastAsia="zh-CN"/>
        </w:rPr>
      </w:pPr>
    </w:p>
    <w:p w:rsidR="001645EE" w:rsidRPr="001645EE" w:rsidRDefault="001D3823" w:rsidP="001645EE">
      <w:pPr>
        <w:spacing w:before="40" w:after="0" w:line="240" w:lineRule="auto"/>
        <w:ind w:left="90" w:right="29"/>
        <w:rPr>
          <w:rFonts w:ascii="Microsoft JhengHei" w:eastAsia="Microsoft JhengHei" w:hAnsi="Microsoft JhengHei"/>
          <w:w w:val="90"/>
          <w:sz w:val="20"/>
          <w:szCs w:val="19"/>
          <w:lang w:val="en-US" w:eastAsia="zh-CN"/>
        </w:rPr>
      </w:pPr>
      <w:r w:rsidRPr="00C57FE8">
        <w:rPr>
          <w:rFonts w:ascii="Microsoft JhengHei" w:eastAsia="Microsoft JhengHei" w:hAnsi="Microsoft JhengHei" w:hint="eastAsia"/>
          <w:w w:val="90"/>
          <w:sz w:val="20"/>
          <w:szCs w:val="19"/>
          <w:lang w:eastAsia="zh-CN"/>
        </w:rPr>
        <w:t>题目：</w:t>
      </w:r>
      <w:r w:rsidR="001645EE" w:rsidRPr="001645EE">
        <w:rPr>
          <w:rFonts w:ascii="Microsoft JhengHei" w:eastAsia="Microsoft JhengHei" w:hAnsi="Microsoft JhengHei" w:hint="eastAsia"/>
          <w:w w:val="90"/>
          <w:sz w:val="20"/>
          <w:szCs w:val="19"/>
          <w:lang w:val="en-US" w:eastAsia="zh-CN"/>
        </w:rPr>
        <w:t>空坟墓之谜</w:t>
      </w:r>
    </w:p>
    <w:p w:rsidR="00AB0243" w:rsidRPr="00C57FE8" w:rsidRDefault="001D3823" w:rsidP="001E40C0">
      <w:pPr>
        <w:spacing w:before="40" w:after="0" w:line="240" w:lineRule="auto"/>
        <w:ind w:left="90" w:right="29"/>
        <w:rPr>
          <w:rFonts w:ascii="Microsoft JhengHei" w:eastAsia="Microsoft JhengHei" w:hAnsi="Microsoft JhengHei"/>
          <w:w w:val="90"/>
          <w:sz w:val="20"/>
          <w:szCs w:val="19"/>
          <w:lang w:eastAsia="zh-CN"/>
        </w:rPr>
      </w:pPr>
      <w:r w:rsidRPr="00C57FE8">
        <w:rPr>
          <w:rFonts w:ascii="Microsoft JhengHei" w:eastAsia="Microsoft JhengHei" w:hAnsi="Microsoft JhengHei" w:hint="eastAsia"/>
          <w:w w:val="90"/>
          <w:sz w:val="20"/>
          <w:szCs w:val="19"/>
          <w:lang w:eastAsia="zh-CN"/>
        </w:rPr>
        <w:t>讲员：</w:t>
      </w:r>
      <w:r w:rsidR="001645EE" w:rsidRPr="00206224">
        <w:rPr>
          <w:rFonts w:ascii="Microsoft JhengHei" w:eastAsia="Microsoft JhengHei" w:hAnsi="Microsoft JhengHei" w:hint="eastAsia"/>
          <w:w w:val="90"/>
          <w:sz w:val="18"/>
          <w:szCs w:val="18"/>
          <w:lang w:val="en-US" w:eastAsia="zh-CN"/>
        </w:rPr>
        <w:t>吴才良牧师</w:t>
      </w:r>
    </w:p>
    <w:p w:rsidR="00F56F44" w:rsidRPr="00C57FE8" w:rsidRDefault="001D3823" w:rsidP="001645EE">
      <w:pPr>
        <w:spacing w:before="40" w:after="0" w:line="240" w:lineRule="auto"/>
        <w:ind w:left="90" w:right="29"/>
        <w:rPr>
          <w:rFonts w:ascii="Microsoft JhengHei" w:eastAsia="Microsoft JhengHei" w:hAnsi="Microsoft JhengHei"/>
          <w:w w:val="90"/>
          <w:sz w:val="20"/>
          <w:szCs w:val="20"/>
          <w:lang w:eastAsia="zh-CN"/>
        </w:rPr>
      </w:pPr>
      <w:r w:rsidRPr="00C57FE8">
        <w:rPr>
          <w:rFonts w:ascii="Microsoft JhengHei" w:eastAsia="Microsoft JhengHei" w:hAnsi="Microsoft JhengHei" w:hint="eastAsia"/>
          <w:w w:val="90"/>
          <w:sz w:val="20"/>
          <w:szCs w:val="19"/>
          <w:lang w:eastAsia="zh-CN"/>
        </w:rPr>
        <w:t>经文：</w:t>
      </w:r>
      <w:r w:rsidR="001645EE" w:rsidRPr="001645EE">
        <w:rPr>
          <w:rFonts w:ascii="Microsoft JhengHei" w:eastAsia="Microsoft JhengHei" w:hAnsi="Microsoft JhengHei" w:hint="eastAsia"/>
          <w:w w:val="90"/>
          <w:sz w:val="20"/>
          <w:szCs w:val="19"/>
          <w:lang w:val="en-US" w:eastAsia="zh-CN"/>
        </w:rPr>
        <w:t>约19：38-20：10</w:t>
      </w:r>
    </w:p>
    <w:p w:rsidR="00391FAB" w:rsidRPr="00C57FE8" w:rsidRDefault="00391FAB" w:rsidP="00A8518A">
      <w:pPr>
        <w:tabs>
          <w:tab w:val="left" w:pos="392"/>
        </w:tabs>
        <w:spacing w:beforeLines="20" w:before="48" w:after="0" w:line="240" w:lineRule="exact"/>
        <w:ind w:left="91" w:right="28"/>
        <w:rPr>
          <w:rFonts w:ascii="Microsoft JhengHei" w:eastAsia="Microsoft JhengHei" w:hAnsi="Microsoft JhengHei"/>
          <w:w w:val="90"/>
          <w:sz w:val="20"/>
          <w:szCs w:val="20"/>
          <w:lang w:eastAsia="zh-CN"/>
        </w:rPr>
      </w:pPr>
    </w:p>
    <w:p w:rsidR="00F56F44" w:rsidRDefault="00F56F44" w:rsidP="00A8518A">
      <w:pPr>
        <w:spacing w:beforeLines="20" w:before="48" w:after="0" w:line="240" w:lineRule="exact"/>
        <w:ind w:left="91" w:right="28"/>
        <w:rPr>
          <w:rFonts w:ascii="Microsoft JhengHei" w:eastAsia="Microsoft JhengHei" w:hAnsi="Microsoft JhengHei"/>
          <w:w w:val="90"/>
          <w:sz w:val="20"/>
          <w:szCs w:val="20"/>
          <w:lang w:eastAsia="zh-CN"/>
        </w:rPr>
      </w:pPr>
    </w:p>
    <w:p w:rsidR="001645EE" w:rsidRDefault="001645EE" w:rsidP="00A8518A">
      <w:pPr>
        <w:spacing w:beforeLines="20" w:before="48" w:after="0" w:line="240" w:lineRule="exact"/>
        <w:ind w:left="91" w:right="28"/>
        <w:rPr>
          <w:rFonts w:ascii="Microsoft JhengHei" w:eastAsia="Microsoft JhengHei" w:hAnsi="Microsoft JhengHei"/>
          <w:w w:val="90"/>
          <w:sz w:val="20"/>
          <w:szCs w:val="20"/>
          <w:lang w:eastAsia="zh-CN"/>
        </w:rPr>
      </w:pPr>
    </w:p>
    <w:p w:rsidR="001645EE" w:rsidRDefault="001645EE" w:rsidP="00A8518A">
      <w:pPr>
        <w:spacing w:beforeLines="20" w:before="48" w:after="0" w:line="240" w:lineRule="exact"/>
        <w:ind w:left="91" w:right="28"/>
        <w:rPr>
          <w:rFonts w:ascii="Microsoft JhengHei" w:eastAsia="Microsoft JhengHei" w:hAnsi="Microsoft JhengHei"/>
          <w:w w:val="90"/>
          <w:sz w:val="20"/>
          <w:szCs w:val="20"/>
          <w:lang w:eastAsia="zh-CN"/>
        </w:rPr>
      </w:pPr>
    </w:p>
    <w:p w:rsidR="001645EE" w:rsidRDefault="001645EE" w:rsidP="00A8518A">
      <w:pPr>
        <w:spacing w:beforeLines="20" w:before="48" w:after="0" w:line="240" w:lineRule="exact"/>
        <w:ind w:left="91" w:right="28"/>
        <w:rPr>
          <w:rFonts w:ascii="Microsoft JhengHei" w:eastAsia="Microsoft JhengHei" w:hAnsi="Microsoft JhengHei"/>
          <w:w w:val="90"/>
          <w:sz w:val="20"/>
          <w:szCs w:val="20"/>
          <w:lang w:eastAsia="zh-CN"/>
        </w:rPr>
      </w:pPr>
    </w:p>
    <w:p w:rsidR="001645EE" w:rsidRDefault="001645EE" w:rsidP="00A8518A">
      <w:pPr>
        <w:spacing w:beforeLines="20" w:before="48" w:after="0" w:line="240" w:lineRule="exact"/>
        <w:ind w:left="91" w:right="28"/>
        <w:rPr>
          <w:rFonts w:ascii="Microsoft JhengHei" w:eastAsia="Microsoft JhengHei" w:hAnsi="Microsoft JhengHei"/>
          <w:w w:val="90"/>
          <w:sz w:val="20"/>
          <w:szCs w:val="20"/>
          <w:lang w:eastAsia="zh-CN"/>
        </w:rPr>
      </w:pPr>
    </w:p>
    <w:p w:rsidR="001645EE" w:rsidRDefault="001645EE" w:rsidP="00A8518A">
      <w:pPr>
        <w:spacing w:beforeLines="20" w:before="48" w:after="0" w:line="240" w:lineRule="exact"/>
        <w:ind w:left="91" w:right="28"/>
        <w:rPr>
          <w:rFonts w:ascii="Microsoft JhengHei" w:eastAsia="Microsoft JhengHei" w:hAnsi="Microsoft JhengHei"/>
          <w:w w:val="90"/>
          <w:sz w:val="20"/>
          <w:szCs w:val="20"/>
          <w:lang w:eastAsia="zh-CN"/>
        </w:rPr>
      </w:pPr>
    </w:p>
    <w:p w:rsidR="001645EE" w:rsidRDefault="001645EE" w:rsidP="00A8518A">
      <w:pPr>
        <w:spacing w:beforeLines="20" w:before="48" w:after="0" w:line="240" w:lineRule="exact"/>
        <w:ind w:left="91" w:right="28"/>
        <w:rPr>
          <w:rFonts w:ascii="Microsoft JhengHei" w:eastAsia="Microsoft JhengHei" w:hAnsi="Microsoft JhengHei"/>
          <w:w w:val="90"/>
          <w:sz w:val="20"/>
          <w:szCs w:val="20"/>
          <w:lang w:eastAsia="zh-CN"/>
        </w:rPr>
      </w:pPr>
    </w:p>
    <w:p w:rsidR="001645EE" w:rsidRDefault="001645EE" w:rsidP="00A8518A">
      <w:pPr>
        <w:spacing w:beforeLines="20" w:before="48" w:after="0" w:line="240" w:lineRule="exact"/>
        <w:ind w:left="91" w:right="28"/>
        <w:rPr>
          <w:rFonts w:ascii="Microsoft JhengHei" w:eastAsia="Microsoft JhengHei" w:hAnsi="Microsoft JhengHei"/>
          <w:w w:val="90"/>
          <w:sz w:val="20"/>
          <w:szCs w:val="20"/>
          <w:lang w:eastAsia="zh-CN"/>
        </w:rPr>
      </w:pPr>
    </w:p>
    <w:p w:rsidR="001645EE" w:rsidRDefault="001645EE" w:rsidP="00A8518A">
      <w:pPr>
        <w:spacing w:beforeLines="20" w:before="48" w:after="0" w:line="240" w:lineRule="exact"/>
        <w:ind w:left="91" w:right="28"/>
        <w:rPr>
          <w:rFonts w:ascii="Microsoft JhengHei" w:eastAsia="Microsoft JhengHei" w:hAnsi="Microsoft JhengHei"/>
          <w:w w:val="90"/>
          <w:sz w:val="20"/>
          <w:szCs w:val="20"/>
          <w:lang w:eastAsia="zh-CN"/>
        </w:rPr>
      </w:pPr>
    </w:p>
    <w:p w:rsidR="001645EE" w:rsidRDefault="001645EE" w:rsidP="00A8518A">
      <w:pPr>
        <w:spacing w:beforeLines="20" w:before="48" w:after="0" w:line="240" w:lineRule="exact"/>
        <w:ind w:left="91" w:right="28"/>
        <w:rPr>
          <w:rFonts w:ascii="Microsoft JhengHei" w:eastAsia="Microsoft JhengHei" w:hAnsi="Microsoft JhengHei"/>
          <w:w w:val="90"/>
          <w:sz w:val="20"/>
          <w:szCs w:val="20"/>
          <w:lang w:eastAsia="zh-CN"/>
        </w:rPr>
      </w:pPr>
    </w:p>
    <w:p w:rsidR="001645EE" w:rsidRDefault="001645EE" w:rsidP="00A8518A">
      <w:pPr>
        <w:spacing w:beforeLines="20" w:before="48" w:after="0" w:line="240" w:lineRule="exact"/>
        <w:ind w:left="91" w:right="28"/>
        <w:rPr>
          <w:rFonts w:ascii="Microsoft JhengHei" w:eastAsia="Microsoft JhengHei" w:hAnsi="Microsoft JhengHei"/>
          <w:w w:val="90"/>
          <w:sz w:val="20"/>
          <w:szCs w:val="20"/>
          <w:lang w:eastAsia="zh-CN"/>
        </w:rPr>
      </w:pPr>
    </w:p>
    <w:p w:rsidR="001645EE" w:rsidRDefault="001645EE" w:rsidP="00A8518A">
      <w:pPr>
        <w:spacing w:beforeLines="20" w:before="48" w:after="0" w:line="240" w:lineRule="exact"/>
        <w:ind w:left="91" w:right="28"/>
        <w:rPr>
          <w:rFonts w:ascii="Microsoft JhengHei" w:eastAsia="Microsoft JhengHei" w:hAnsi="Microsoft JhengHei"/>
          <w:w w:val="90"/>
          <w:sz w:val="20"/>
          <w:szCs w:val="20"/>
          <w:lang w:eastAsia="zh-CN"/>
        </w:rPr>
      </w:pPr>
    </w:p>
    <w:p w:rsidR="001645EE" w:rsidRDefault="001645EE" w:rsidP="00A8518A">
      <w:pPr>
        <w:spacing w:beforeLines="20" w:before="48" w:after="0" w:line="240" w:lineRule="exact"/>
        <w:ind w:left="91" w:right="28"/>
        <w:rPr>
          <w:rFonts w:ascii="Microsoft JhengHei" w:eastAsia="Microsoft JhengHei" w:hAnsi="Microsoft JhengHei"/>
          <w:w w:val="90"/>
          <w:sz w:val="20"/>
          <w:szCs w:val="20"/>
          <w:lang w:eastAsia="zh-CN"/>
        </w:rPr>
      </w:pPr>
    </w:p>
    <w:p w:rsidR="001645EE" w:rsidRDefault="001645EE" w:rsidP="00A8518A">
      <w:pPr>
        <w:spacing w:beforeLines="20" w:before="48" w:after="0" w:line="240" w:lineRule="exact"/>
        <w:ind w:left="91" w:right="28"/>
        <w:rPr>
          <w:rFonts w:ascii="Microsoft JhengHei" w:eastAsia="Microsoft JhengHei" w:hAnsi="Microsoft JhengHei"/>
          <w:w w:val="90"/>
          <w:sz w:val="20"/>
          <w:szCs w:val="20"/>
          <w:lang w:eastAsia="zh-CN"/>
        </w:rPr>
      </w:pPr>
    </w:p>
    <w:p w:rsidR="001645EE" w:rsidRDefault="001645EE" w:rsidP="00A8518A">
      <w:pPr>
        <w:spacing w:beforeLines="20" w:before="48" w:after="0" w:line="240" w:lineRule="exact"/>
        <w:ind w:left="91" w:right="28"/>
        <w:rPr>
          <w:rFonts w:ascii="Microsoft JhengHei" w:eastAsia="Microsoft JhengHei" w:hAnsi="Microsoft JhengHei"/>
          <w:w w:val="90"/>
          <w:sz w:val="20"/>
          <w:szCs w:val="20"/>
          <w:lang w:eastAsia="zh-CN"/>
        </w:rPr>
      </w:pPr>
    </w:p>
    <w:p w:rsidR="001645EE" w:rsidRDefault="001645EE" w:rsidP="00A8518A">
      <w:pPr>
        <w:spacing w:beforeLines="20" w:before="48" w:after="0" w:line="240" w:lineRule="exact"/>
        <w:ind w:left="91" w:right="28"/>
        <w:rPr>
          <w:rFonts w:ascii="Microsoft JhengHei" w:eastAsia="Microsoft JhengHei" w:hAnsi="Microsoft JhengHei"/>
          <w:w w:val="90"/>
          <w:sz w:val="20"/>
          <w:szCs w:val="20"/>
          <w:lang w:eastAsia="zh-CN"/>
        </w:rPr>
      </w:pPr>
    </w:p>
    <w:p w:rsidR="001645EE" w:rsidRDefault="001645EE" w:rsidP="00A8518A">
      <w:pPr>
        <w:spacing w:beforeLines="20" w:before="48" w:after="0" w:line="240" w:lineRule="exact"/>
        <w:ind w:left="91" w:right="28"/>
        <w:rPr>
          <w:rFonts w:ascii="Microsoft JhengHei" w:eastAsia="Microsoft JhengHei" w:hAnsi="Microsoft JhengHei"/>
          <w:w w:val="90"/>
          <w:sz w:val="20"/>
          <w:szCs w:val="20"/>
          <w:lang w:eastAsia="zh-CN"/>
        </w:rPr>
      </w:pPr>
    </w:p>
    <w:p w:rsidR="001645EE" w:rsidRDefault="001645EE" w:rsidP="00A8518A">
      <w:pPr>
        <w:spacing w:beforeLines="20" w:before="48" w:after="0" w:line="240" w:lineRule="exact"/>
        <w:ind w:left="91" w:right="28"/>
        <w:rPr>
          <w:rFonts w:ascii="Microsoft JhengHei" w:eastAsia="Microsoft JhengHei" w:hAnsi="Microsoft JhengHei"/>
          <w:w w:val="90"/>
          <w:sz w:val="20"/>
          <w:szCs w:val="20"/>
          <w:lang w:eastAsia="zh-CN"/>
        </w:rPr>
      </w:pPr>
    </w:p>
    <w:p w:rsidR="001645EE" w:rsidRDefault="001645EE" w:rsidP="00A8518A">
      <w:pPr>
        <w:spacing w:beforeLines="20" w:before="48" w:after="0" w:line="240" w:lineRule="exact"/>
        <w:ind w:left="91" w:right="28"/>
        <w:rPr>
          <w:rFonts w:ascii="Microsoft JhengHei" w:eastAsia="Microsoft JhengHei" w:hAnsi="Microsoft JhengHei"/>
          <w:w w:val="90"/>
          <w:sz w:val="20"/>
          <w:szCs w:val="20"/>
          <w:lang w:eastAsia="zh-CN"/>
        </w:rPr>
      </w:pPr>
    </w:p>
    <w:p w:rsidR="001645EE" w:rsidRDefault="001645EE" w:rsidP="00A8518A">
      <w:pPr>
        <w:spacing w:beforeLines="20" w:before="48" w:after="0" w:line="240" w:lineRule="exact"/>
        <w:ind w:left="91" w:right="28"/>
        <w:rPr>
          <w:rFonts w:ascii="Microsoft JhengHei" w:eastAsia="Microsoft JhengHei" w:hAnsi="Microsoft JhengHei"/>
          <w:w w:val="90"/>
          <w:sz w:val="20"/>
          <w:szCs w:val="20"/>
          <w:lang w:eastAsia="zh-CN"/>
        </w:rPr>
      </w:pPr>
    </w:p>
    <w:p w:rsidR="001645EE" w:rsidRDefault="001645EE" w:rsidP="00A8518A">
      <w:pPr>
        <w:spacing w:beforeLines="20" w:before="48" w:after="0" w:line="240" w:lineRule="exact"/>
        <w:ind w:left="91" w:right="28"/>
        <w:rPr>
          <w:rFonts w:ascii="Microsoft JhengHei" w:eastAsia="Microsoft JhengHei" w:hAnsi="Microsoft JhengHei"/>
          <w:w w:val="90"/>
          <w:sz w:val="20"/>
          <w:szCs w:val="20"/>
          <w:lang w:eastAsia="zh-CN"/>
        </w:rPr>
      </w:pPr>
    </w:p>
    <w:p w:rsidR="001645EE" w:rsidRPr="00C57FE8" w:rsidRDefault="001645EE" w:rsidP="00A8518A">
      <w:pPr>
        <w:spacing w:beforeLines="20" w:before="48" w:after="0" w:line="240" w:lineRule="exact"/>
        <w:ind w:left="91" w:right="28"/>
        <w:rPr>
          <w:rFonts w:ascii="Microsoft JhengHei" w:eastAsia="Microsoft JhengHei" w:hAnsi="Microsoft JhengHei"/>
          <w:w w:val="90"/>
          <w:sz w:val="20"/>
          <w:szCs w:val="20"/>
          <w:lang w:eastAsia="zh-CN"/>
        </w:rPr>
      </w:pPr>
    </w:p>
    <w:p w:rsidR="00375284" w:rsidRDefault="00375284" w:rsidP="00A8518A">
      <w:pPr>
        <w:spacing w:beforeLines="20" w:before="48" w:after="0" w:line="240" w:lineRule="exact"/>
        <w:ind w:left="91" w:right="28"/>
        <w:rPr>
          <w:rFonts w:ascii="Microsoft JhengHei" w:hAnsi="Microsoft JhengHei"/>
          <w:w w:val="90"/>
          <w:sz w:val="20"/>
          <w:szCs w:val="20"/>
          <w:lang w:val="en-US" w:eastAsia="zh-CN"/>
        </w:rPr>
      </w:pPr>
    </w:p>
    <w:p w:rsidR="00375284" w:rsidRDefault="00375284" w:rsidP="00A8518A">
      <w:pPr>
        <w:spacing w:beforeLines="20" w:before="48" w:after="0" w:line="240" w:lineRule="exact"/>
        <w:ind w:left="91" w:right="28"/>
        <w:rPr>
          <w:rFonts w:ascii="Microsoft JhengHei" w:hAnsi="Microsoft JhengHei"/>
          <w:w w:val="90"/>
          <w:sz w:val="20"/>
          <w:szCs w:val="20"/>
          <w:lang w:val="en-US" w:eastAsia="zh-CN"/>
        </w:rPr>
      </w:pPr>
    </w:p>
    <w:p w:rsidR="00375284" w:rsidRDefault="00375284" w:rsidP="00A8518A">
      <w:pPr>
        <w:spacing w:beforeLines="20" w:before="48" w:after="0" w:line="240" w:lineRule="exact"/>
        <w:ind w:left="91" w:right="28"/>
        <w:rPr>
          <w:rFonts w:ascii="Microsoft JhengHei" w:hAnsi="Microsoft JhengHei"/>
          <w:w w:val="90"/>
          <w:sz w:val="20"/>
          <w:szCs w:val="20"/>
          <w:lang w:val="en-US" w:eastAsia="zh-CN"/>
        </w:rPr>
      </w:pPr>
    </w:p>
    <w:p w:rsidR="00375284" w:rsidRDefault="00375284" w:rsidP="00A8518A">
      <w:pPr>
        <w:spacing w:beforeLines="20" w:before="48" w:after="0" w:line="240" w:lineRule="exact"/>
        <w:ind w:left="91" w:right="28"/>
        <w:rPr>
          <w:rFonts w:ascii="Microsoft JhengHei" w:hAnsi="Microsoft JhengHei"/>
          <w:w w:val="90"/>
          <w:sz w:val="20"/>
          <w:szCs w:val="20"/>
          <w:lang w:val="en-US" w:eastAsia="zh-CN"/>
        </w:rPr>
      </w:pPr>
    </w:p>
    <w:p w:rsidR="002A7AB4" w:rsidRDefault="002A7AB4" w:rsidP="00A8518A">
      <w:pPr>
        <w:spacing w:beforeLines="20" w:before="48" w:after="0" w:line="240" w:lineRule="exact"/>
        <w:ind w:left="91" w:right="28"/>
        <w:rPr>
          <w:rFonts w:ascii="Microsoft JhengHei" w:hAnsi="Microsoft JhengHei"/>
          <w:w w:val="90"/>
          <w:sz w:val="20"/>
          <w:szCs w:val="20"/>
          <w:lang w:val="en-US" w:eastAsia="zh-CN"/>
        </w:rPr>
      </w:pPr>
    </w:p>
    <w:p w:rsidR="002A7AB4" w:rsidRDefault="002A7AB4" w:rsidP="00A8518A">
      <w:pPr>
        <w:spacing w:beforeLines="20" w:before="48" w:after="0" w:line="240" w:lineRule="exact"/>
        <w:ind w:left="91" w:right="28"/>
        <w:rPr>
          <w:rFonts w:ascii="Microsoft JhengHei" w:hAnsi="Microsoft JhengHei"/>
          <w:w w:val="90"/>
          <w:sz w:val="20"/>
          <w:szCs w:val="20"/>
          <w:lang w:val="en-US" w:eastAsia="zh-CN"/>
        </w:rPr>
      </w:pPr>
    </w:p>
    <w:p w:rsidR="00375284" w:rsidRPr="00A80B33" w:rsidRDefault="00375284" w:rsidP="00A8518A">
      <w:pPr>
        <w:spacing w:beforeLines="20" w:before="48" w:after="0" w:line="240" w:lineRule="exact"/>
        <w:ind w:left="91" w:right="28"/>
        <w:rPr>
          <w:rFonts w:ascii="Microsoft JhengHei" w:eastAsia="Microsoft JhengHei" w:hAnsi="Microsoft JhengHei"/>
          <w:w w:val="90"/>
          <w:sz w:val="20"/>
          <w:szCs w:val="20"/>
          <w:lang w:val="en-US" w:eastAsia="zh-CN"/>
        </w:rPr>
        <w:sectPr w:rsidR="00375284" w:rsidRPr="00A80B33" w:rsidSect="00947828">
          <w:footerReference w:type="default" r:id="rId16"/>
          <w:pgSz w:w="8395" w:h="11909" w:code="11"/>
          <w:pgMar w:top="272" w:right="386" w:bottom="431" w:left="448" w:header="0" w:footer="125" w:gutter="0"/>
          <w:cols w:num="2" w:space="180"/>
          <w:docGrid w:linePitch="360"/>
        </w:sectPr>
      </w:pPr>
      <w:r w:rsidRPr="00A80B33">
        <w:rPr>
          <w:rFonts w:ascii="Microsoft JhengHei" w:eastAsia="Microsoft JhengHei" w:hAnsi="Microsoft JhengHei" w:hint="eastAsia"/>
          <w:w w:val="90"/>
          <w:sz w:val="20"/>
          <w:szCs w:val="20"/>
          <w:lang w:val="en-US" w:eastAsia="zh-CN"/>
        </w:rPr>
        <w:t>讲员是本堂牧师。</w:t>
      </w:r>
    </w:p>
    <w:p w:rsidR="00947828" w:rsidRPr="009B0AB8" w:rsidRDefault="00947828" w:rsidP="00947828">
      <w:pPr>
        <w:spacing w:after="0" w:line="240" w:lineRule="auto"/>
        <w:jc w:val="both"/>
        <w:rPr>
          <w:rFonts w:ascii="Microsoft JhengHei" w:eastAsia="Microsoft JhengHei" w:hAnsi="Microsoft JhengHei" w:cs="经典粗黑简"/>
          <w:w w:val="90"/>
          <w:sz w:val="16"/>
          <w:szCs w:val="16"/>
          <w:lang w:val="en-US" w:eastAsia="zh-CN"/>
        </w:rPr>
      </w:pPr>
      <w:r w:rsidRPr="009B0AB8">
        <w:rPr>
          <w:rFonts w:ascii="Microsoft JhengHei" w:eastAsia="Microsoft JhengHei" w:hAnsi="Microsoft JhengHei"/>
          <w:b/>
          <w:w w:val="90"/>
          <w:sz w:val="28"/>
          <w:szCs w:val="28"/>
          <w:lang w:val="en-US" w:eastAsia="zh-CN"/>
        </w:rPr>
        <w:lastRenderedPageBreak/>
        <w:t>主耶稣复活的意</w:t>
      </w:r>
      <w:r w:rsidRPr="009B0AB8">
        <w:rPr>
          <w:rFonts w:ascii="Microsoft JhengHei" w:eastAsia="Microsoft JhengHei" w:hAnsi="Microsoft JhengHei" w:hint="eastAsia"/>
          <w:b/>
          <w:w w:val="90"/>
          <w:sz w:val="28"/>
          <w:szCs w:val="28"/>
          <w:lang w:val="en-US" w:eastAsia="zh-CN"/>
        </w:rPr>
        <w:t>义</w:t>
      </w:r>
      <w:r w:rsidRPr="009B0AB8">
        <w:rPr>
          <w:rFonts w:ascii="Microsoft JhengHei" w:hAnsi="Microsoft JhengHei" w:hint="eastAsia"/>
          <w:b/>
          <w:w w:val="90"/>
          <w:sz w:val="28"/>
          <w:szCs w:val="28"/>
          <w:lang w:val="en-US" w:eastAsia="zh-CN"/>
        </w:rPr>
        <w:t xml:space="preserve"> </w:t>
      </w:r>
      <w:r w:rsidRPr="009B0AB8">
        <w:rPr>
          <w:rFonts w:ascii="Microsoft JhengHei" w:hAnsi="Microsoft JhengHei" w:hint="eastAsia"/>
          <w:b/>
          <w:w w:val="90"/>
          <w:sz w:val="18"/>
          <w:szCs w:val="18"/>
          <w:lang w:val="en-US" w:eastAsia="zh-CN"/>
        </w:rPr>
        <w:t xml:space="preserve">                              </w:t>
      </w:r>
      <w:r>
        <w:rPr>
          <w:rFonts w:ascii="Microsoft JhengHei" w:hAnsi="Microsoft JhengHei"/>
          <w:b/>
          <w:w w:val="90"/>
          <w:sz w:val="18"/>
          <w:szCs w:val="18"/>
          <w:lang w:val="en-US" w:eastAsia="zh-CN"/>
        </w:rPr>
        <w:tab/>
      </w:r>
      <w:r>
        <w:rPr>
          <w:rFonts w:ascii="Microsoft JhengHei" w:hAnsi="Microsoft JhengHei"/>
          <w:b/>
          <w:w w:val="90"/>
          <w:sz w:val="18"/>
          <w:szCs w:val="18"/>
          <w:lang w:val="en-US" w:eastAsia="zh-CN"/>
        </w:rPr>
        <w:tab/>
      </w:r>
      <w:r>
        <w:rPr>
          <w:rFonts w:ascii="Microsoft JhengHei" w:hAnsi="Microsoft JhengHei"/>
          <w:b/>
          <w:w w:val="90"/>
          <w:sz w:val="18"/>
          <w:szCs w:val="18"/>
          <w:lang w:val="en-US" w:eastAsia="zh-CN"/>
        </w:rPr>
        <w:tab/>
      </w:r>
      <w:r>
        <w:rPr>
          <w:rFonts w:ascii="Microsoft JhengHei" w:hAnsi="Microsoft JhengHei"/>
          <w:b/>
          <w:w w:val="90"/>
          <w:sz w:val="18"/>
          <w:szCs w:val="18"/>
          <w:lang w:val="en-US" w:eastAsia="zh-CN"/>
        </w:rPr>
        <w:tab/>
      </w:r>
      <w:r w:rsidRPr="009B0AB8">
        <w:rPr>
          <w:rFonts w:ascii="Microsoft JhengHei" w:eastAsia="Microsoft JhengHei" w:hAnsi="Microsoft JhengHei" w:cs="经典粗黑简"/>
          <w:w w:val="90"/>
          <w:sz w:val="16"/>
          <w:szCs w:val="16"/>
          <w:lang w:val="en-US" w:eastAsia="zh-CN"/>
        </w:rPr>
        <w:t>黄聿</w:t>
      </w:r>
      <w:r w:rsidRPr="009B0AB8">
        <w:rPr>
          <w:rFonts w:ascii="Microsoft JhengHei" w:eastAsia="Microsoft JhengHei" w:hAnsi="Microsoft JhengHei" w:cs="经典粗黑简" w:hint="eastAsia"/>
          <w:w w:val="90"/>
          <w:sz w:val="16"/>
          <w:szCs w:val="16"/>
          <w:lang w:val="en-US" w:eastAsia="zh-CN"/>
        </w:rPr>
        <w:t>源</w:t>
      </w:r>
    </w:p>
    <w:p w:rsidR="009B0AB8" w:rsidRPr="009B0AB8" w:rsidRDefault="009B0AB8" w:rsidP="00947828">
      <w:pPr>
        <w:spacing w:before="120" w:after="0" w:line="240" w:lineRule="auto"/>
        <w:ind w:right="86"/>
        <w:jc w:val="both"/>
        <w:rPr>
          <w:rFonts w:ascii="Microsoft JhengHei" w:eastAsia="Microsoft JhengHei" w:hAnsi="Microsoft JhengHei" w:cs="经典粗黑简"/>
          <w:w w:val="90"/>
          <w:sz w:val="20"/>
          <w:szCs w:val="20"/>
          <w:lang w:val="en-US" w:eastAsia="zh-CN"/>
        </w:rPr>
      </w:pPr>
      <w:r w:rsidRPr="009B0AB8">
        <w:rPr>
          <w:rFonts w:ascii="Microsoft JhengHei" w:eastAsia="Microsoft JhengHei" w:hAnsi="Microsoft JhengHei" w:cs="经典粗黑简" w:hint="eastAsia"/>
          <w:w w:val="90"/>
          <w:sz w:val="20"/>
          <w:szCs w:val="20"/>
          <w:lang w:val="en-US" w:eastAsia="zh-CN"/>
        </w:rPr>
        <w:t>从圣经的教训我们可以知道主的复活，最少有下列几方面的意义：</w:t>
      </w:r>
    </w:p>
    <w:p w:rsidR="009B0AB8" w:rsidRPr="009B0AB8" w:rsidRDefault="009B0AB8" w:rsidP="00947828">
      <w:pPr>
        <w:spacing w:before="120" w:after="0" w:line="240" w:lineRule="auto"/>
        <w:ind w:right="86"/>
        <w:jc w:val="both"/>
        <w:rPr>
          <w:rFonts w:ascii="Microsoft JhengHei" w:eastAsia="Microsoft JhengHei" w:hAnsi="Microsoft JhengHei" w:cs="经典粗黑简"/>
          <w:w w:val="90"/>
          <w:sz w:val="20"/>
          <w:szCs w:val="20"/>
          <w:lang w:val="en-US" w:eastAsia="zh-CN"/>
        </w:rPr>
      </w:pPr>
      <w:r w:rsidRPr="009B0AB8">
        <w:rPr>
          <w:rFonts w:ascii="Microsoft JhengHei" w:eastAsia="Microsoft JhengHei" w:hAnsi="Microsoft JhengHei" w:cs="经典粗黑简" w:hint="eastAsia"/>
          <w:w w:val="90"/>
          <w:sz w:val="20"/>
          <w:szCs w:val="20"/>
          <w:lang w:val="en-US" w:eastAsia="zh-CN"/>
        </w:rPr>
        <w:t>（一）</w:t>
      </w:r>
      <w:r w:rsidRPr="009B0AB8">
        <w:rPr>
          <w:rFonts w:ascii="Microsoft JhengHei" w:eastAsia="Microsoft JhengHei" w:hAnsi="Microsoft JhengHei" w:cs="经典粗黑简" w:hint="eastAsia"/>
          <w:b/>
          <w:w w:val="90"/>
          <w:sz w:val="20"/>
          <w:szCs w:val="20"/>
          <w:lang w:val="en-US" w:eastAsia="zh-CN"/>
        </w:rPr>
        <w:t>主耶稣复活是表明祂是无罪的</w:t>
      </w:r>
      <w:r w:rsidRPr="009B0AB8">
        <w:rPr>
          <w:rFonts w:ascii="Microsoft JhengHei" w:eastAsia="Microsoft JhengHei" w:hAnsi="Microsoft JhengHei" w:cs="经典粗黑简" w:hint="eastAsia"/>
          <w:w w:val="90"/>
          <w:sz w:val="20"/>
          <w:szCs w:val="20"/>
          <w:lang w:val="en-US" w:eastAsia="zh-CN"/>
        </w:rPr>
        <w:t>。哥林多前书</w:t>
      </w:r>
      <w:r w:rsidRPr="009B0AB8">
        <w:rPr>
          <w:rFonts w:ascii="Microsoft JhengHei" w:hAnsi="Microsoft JhengHei" w:cs="经典粗黑简" w:hint="eastAsia"/>
          <w:w w:val="90"/>
          <w:sz w:val="20"/>
          <w:szCs w:val="20"/>
          <w:lang w:val="en-US" w:eastAsia="zh-CN"/>
        </w:rPr>
        <w:t>15:</w:t>
      </w:r>
      <w:r w:rsidRPr="009B0AB8">
        <w:rPr>
          <w:rFonts w:ascii="Microsoft JhengHei" w:eastAsia="Microsoft JhengHei" w:hAnsi="Microsoft JhengHei" w:cs="经典粗黑简"/>
          <w:w w:val="90"/>
          <w:sz w:val="20"/>
          <w:szCs w:val="20"/>
          <w:lang w:val="en-US" w:eastAsia="zh-CN"/>
        </w:rPr>
        <w:t>56</w:t>
      </w:r>
      <w:r w:rsidRPr="009B0AB8">
        <w:rPr>
          <w:rFonts w:ascii="Microsoft JhengHei" w:eastAsia="Microsoft JhengHei" w:hAnsi="Microsoft JhengHei" w:cs="经典粗黑简" w:hint="eastAsia"/>
          <w:w w:val="90"/>
          <w:sz w:val="20"/>
          <w:szCs w:val="20"/>
          <w:lang w:val="en-US" w:eastAsia="zh-CN"/>
        </w:rPr>
        <w:t>说：「死的毒钩就是罪，罪的权势就是律法。」死在人身上掌权，是因人犯罪。主耶稣基督从死里复活，显明祂是无罪的，祂是无罪的代替我们成为罪（林后</w:t>
      </w:r>
      <w:r w:rsidRPr="009B0AB8">
        <w:rPr>
          <w:rFonts w:ascii="Microsoft JhengHei" w:hAnsi="Microsoft JhengHei" w:cs="经典粗黑简" w:hint="eastAsia"/>
          <w:w w:val="90"/>
          <w:sz w:val="20"/>
          <w:szCs w:val="20"/>
          <w:lang w:val="en-US" w:eastAsia="zh-CN"/>
        </w:rPr>
        <w:t>5:</w:t>
      </w:r>
      <w:r w:rsidRPr="009B0AB8">
        <w:rPr>
          <w:rFonts w:ascii="Microsoft JhengHei" w:eastAsia="Microsoft JhengHei" w:hAnsi="Microsoft JhengHei" w:cs="经典粗黑简"/>
          <w:w w:val="90"/>
          <w:sz w:val="20"/>
          <w:szCs w:val="20"/>
          <w:lang w:val="en-US" w:eastAsia="zh-CN"/>
        </w:rPr>
        <w:t>21</w:t>
      </w:r>
      <w:r w:rsidRPr="009B0AB8">
        <w:rPr>
          <w:rFonts w:ascii="Microsoft JhengHei" w:eastAsia="Microsoft JhengHei" w:hAnsi="Microsoft JhengHei" w:cs="经典粗黑简" w:hint="eastAsia"/>
          <w:w w:val="90"/>
          <w:sz w:val="20"/>
          <w:szCs w:val="20"/>
          <w:lang w:val="en-US" w:eastAsia="zh-CN"/>
        </w:rPr>
        <w:t>）。</w:t>
      </w:r>
    </w:p>
    <w:p w:rsidR="009B0AB8" w:rsidRPr="009B0AB8" w:rsidRDefault="009B0AB8" w:rsidP="00947828">
      <w:pPr>
        <w:spacing w:before="120" w:after="0" w:line="240" w:lineRule="auto"/>
        <w:ind w:right="86"/>
        <w:jc w:val="both"/>
        <w:rPr>
          <w:rFonts w:ascii="Microsoft JhengHei" w:eastAsia="Microsoft JhengHei" w:hAnsi="Microsoft JhengHei" w:cs="经典粗黑简"/>
          <w:w w:val="90"/>
          <w:sz w:val="20"/>
          <w:szCs w:val="20"/>
          <w:lang w:val="en-US" w:eastAsia="zh-CN"/>
        </w:rPr>
      </w:pPr>
      <w:r w:rsidRPr="009B0AB8">
        <w:rPr>
          <w:rFonts w:ascii="Microsoft JhengHei" w:eastAsia="Microsoft JhengHei" w:hAnsi="Microsoft JhengHei" w:cs="经典粗黑简" w:hint="eastAsia"/>
          <w:w w:val="90"/>
          <w:sz w:val="20"/>
          <w:szCs w:val="20"/>
          <w:lang w:val="en-US" w:eastAsia="zh-CN"/>
        </w:rPr>
        <w:t>（二）</w:t>
      </w:r>
      <w:r w:rsidRPr="009B0AB8">
        <w:rPr>
          <w:rFonts w:ascii="Microsoft JhengHei" w:eastAsia="Microsoft JhengHei" w:hAnsi="Microsoft JhengHei" w:cs="经典粗黑简" w:hint="eastAsia"/>
          <w:b/>
          <w:w w:val="90"/>
          <w:sz w:val="20"/>
          <w:szCs w:val="20"/>
          <w:lang w:val="en-US" w:eastAsia="zh-CN"/>
        </w:rPr>
        <w:t>主的复活显明祂的神性，祂是神的儿子</w:t>
      </w:r>
      <w:r w:rsidRPr="009B0AB8">
        <w:rPr>
          <w:rFonts w:ascii="Microsoft JhengHei" w:eastAsia="Microsoft JhengHei" w:hAnsi="Microsoft JhengHei" w:cs="经典粗黑简" w:hint="eastAsia"/>
          <w:w w:val="90"/>
          <w:sz w:val="20"/>
          <w:szCs w:val="20"/>
          <w:lang w:val="en-US" w:eastAsia="zh-CN"/>
        </w:rPr>
        <w:t>。罗马书</w:t>
      </w:r>
      <w:r w:rsidRPr="009B0AB8">
        <w:rPr>
          <w:rFonts w:ascii="Microsoft JhengHei" w:hAnsi="Microsoft JhengHei" w:cs="经典粗黑简" w:hint="eastAsia"/>
          <w:w w:val="90"/>
          <w:sz w:val="20"/>
          <w:szCs w:val="20"/>
          <w:lang w:val="en-US" w:eastAsia="zh-CN"/>
        </w:rPr>
        <w:t>1:</w:t>
      </w:r>
      <w:r w:rsidRPr="009B0AB8">
        <w:rPr>
          <w:rFonts w:ascii="Microsoft JhengHei" w:eastAsia="Microsoft JhengHei" w:hAnsi="Microsoft JhengHei" w:cs="经典粗黑简" w:hint="eastAsia"/>
          <w:w w:val="90"/>
          <w:sz w:val="20"/>
          <w:szCs w:val="20"/>
          <w:lang w:val="en-US" w:eastAsia="zh-CN"/>
        </w:rPr>
        <w:t>３</w:t>
      </w:r>
      <w:r w:rsidRPr="009B0AB8">
        <w:rPr>
          <w:rFonts w:ascii="Microsoft JhengHei" w:hAnsi="Microsoft JhengHei" w:cs="经典粗黑简" w:hint="eastAsia"/>
          <w:w w:val="90"/>
          <w:sz w:val="20"/>
          <w:szCs w:val="20"/>
          <w:lang w:val="en-US" w:eastAsia="zh-CN"/>
        </w:rPr>
        <w:t>-</w:t>
      </w:r>
      <w:r w:rsidRPr="009B0AB8">
        <w:rPr>
          <w:rFonts w:ascii="Microsoft JhengHei" w:eastAsia="Microsoft JhengHei" w:hAnsi="Microsoft JhengHei" w:cs="经典粗黑简" w:hint="eastAsia"/>
          <w:w w:val="90"/>
          <w:sz w:val="20"/>
          <w:szCs w:val="20"/>
          <w:lang w:val="en-US" w:eastAsia="zh-CN"/>
        </w:rPr>
        <w:t>４，告诉我们祂按肉体说是大卫的后裔，按圣善的灵说因从死里复活，显明是神的儿子。这讲明主耶稣的双重属性：①祂的人性，因祂是大卫的后裔，由马利亚而生，活在世上，成为大卫家的人；②祂的神性：祂从死里复活，显明祂是神的儿子。</w:t>
      </w:r>
    </w:p>
    <w:p w:rsidR="009B0AB8" w:rsidRPr="009B0AB8" w:rsidRDefault="009B0AB8" w:rsidP="00947828">
      <w:pPr>
        <w:spacing w:before="120" w:after="0" w:line="240" w:lineRule="auto"/>
        <w:ind w:right="86"/>
        <w:jc w:val="both"/>
        <w:rPr>
          <w:rFonts w:ascii="Microsoft JhengHei" w:eastAsia="Microsoft JhengHei" w:hAnsi="Microsoft JhengHei" w:cs="经典粗黑简"/>
          <w:w w:val="90"/>
          <w:sz w:val="20"/>
          <w:szCs w:val="20"/>
          <w:lang w:val="en-US" w:eastAsia="zh-CN"/>
        </w:rPr>
      </w:pPr>
      <w:r w:rsidRPr="009B0AB8">
        <w:rPr>
          <w:rFonts w:ascii="Microsoft JhengHei" w:eastAsia="Microsoft JhengHei" w:hAnsi="Microsoft JhengHei" w:cs="经典粗黑简" w:hint="eastAsia"/>
          <w:w w:val="90"/>
          <w:sz w:val="20"/>
          <w:szCs w:val="20"/>
          <w:lang w:val="en-US" w:eastAsia="zh-CN"/>
        </w:rPr>
        <w:t>（三）</w:t>
      </w:r>
      <w:r w:rsidRPr="009B0AB8">
        <w:rPr>
          <w:rFonts w:ascii="Microsoft JhengHei" w:eastAsia="Microsoft JhengHei" w:hAnsi="Microsoft JhengHei" w:cs="经典粗黑简" w:hint="eastAsia"/>
          <w:b/>
          <w:w w:val="90"/>
          <w:sz w:val="20"/>
          <w:szCs w:val="20"/>
          <w:lang w:val="en-US" w:eastAsia="zh-CN"/>
        </w:rPr>
        <w:t>主的复活显明祂的得胜</w:t>
      </w:r>
      <w:r w:rsidRPr="009B0AB8">
        <w:rPr>
          <w:rFonts w:ascii="Microsoft JhengHei" w:eastAsia="Microsoft JhengHei" w:hAnsi="Microsoft JhengHei" w:cs="经典粗黑简" w:hint="eastAsia"/>
          <w:w w:val="90"/>
          <w:sz w:val="20"/>
          <w:szCs w:val="20"/>
          <w:lang w:val="en-US" w:eastAsia="zh-CN"/>
        </w:rPr>
        <w:t>。祂从死里复活显明祂已经胜过了死亡、和阴间的权势；也败坏那掌死权的魔鬼（来</w:t>
      </w:r>
      <w:r w:rsidRPr="009B0AB8">
        <w:rPr>
          <w:rFonts w:ascii="Microsoft JhengHei" w:hAnsi="Microsoft JhengHei" w:cs="经典粗黑简" w:hint="eastAsia"/>
          <w:w w:val="90"/>
          <w:sz w:val="20"/>
          <w:szCs w:val="20"/>
          <w:lang w:val="en-US" w:eastAsia="zh-CN"/>
        </w:rPr>
        <w:t>2:</w:t>
      </w:r>
      <w:r w:rsidRPr="009B0AB8">
        <w:rPr>
          <w:rFonts w:ascii="Microsoft JhengHei" w:eastAsia="Microsoft JhengHei" w:hAnsi="Microsoft JhengHei" w:cs="经典粗黑简"/>
          <w:w w:val="90"/>
          <w:sz w:val="20"/>
          <w:szCs w:val="20"/>
          <w:lang w:val="en-US" w:eastAsia="zh-CN"/>
        </w:rPr>
        <w:t>14</w:t>
      </w:r>
      <w:r w:rsidRPr="009B0AB8">
        <w:rPr>
          <w:rFonts w:ascii="Microsoft JhengHei" w:eastAsia="Microsoft JhengHei" w:hAnsi="Microsoft JhengHei" w:cs="经典粗黑简" w:hint="eastAsia"/>
          <w:w w:val="90"/>
          <w:sz w:val="20"/>
          <w:szCs w:val="20"/>
          <w:lang w:val="en-US" w:eastAsia="zh-CN"/>
        </w:rPr>
        <w:t>）。因主败坏了阴间的权势，从今以后凡信主的人死后再也不需要到阴间去了，而直接回到天堂主那里去，跟旧约时期非常不一样。在旧约里所有信靠神的人，包括亚伯拉罕、以撒、雅各、大卫，</w:t>
      </w:r>
      <w:r w:rsidRPr="009B0AB8">
        <w:rPr>
          <w:rFonts w:ascii="Microsoft JhengHei" w:eastAsia="Microsoft JhengHei" w:hAnsi="Microsoft JhengHei" w:cs="经典粗黑简"/>
          <w:w w:val="90"/>
          <w:sz w:val="20"/>
          <w:szCs w:val="20"/>
          <w:lang w:val="en-US" w:eastAsia="zh-CN"/>
        </w:rPr>
        <w:t>……</w:t>
      </w:r>
      <w:r w:rsidRPr="009B0AB8">
        <w:rPr>
          <w:rFonts w:ascii="Microsoft JhengHei" w:eastAsia="Microsoft JhengHei" w:hAnsi="Microsoft JhengHei" w:cs="经典粗黑简" w:hint="eastAsia"/>
          <w:w w:val="90"/>
          <w:sz w:val="20"/>
          <w:szCs w:val="20"/>
          <w:lang w:val="en-US" w:eastAsia="zh-CN"/>
        </w:rPr>
        <w:t>他们死后都到阴间去。所以雅各说要到阴间见约瑟（创</w:t>
      </w:r>
      <w:r w:rsidRPr="009B0AB8">
        <w:rPr>
          <w:rFonts w:ascii="Microsoft JhengHei" w:hAnsi="Microsoft JhengHei" w:cs="经典粗黑简" w:hint="eastAsia"/>
          <w:w w:val="90"/>
          <w:sz w:val="20"/>
          <w:szCs w:val="20"/>
          <w:lang w:val="en-US" w:eastAsia="zh-CN"/>
        </w:rPr>
        <w:t>37:</w:t>
      </w:r>
      <w:r w:rsidRPr="009B0AB8">
        <w:rPr>
          <w:rFonts w:ascii="Microsoft JhengHei" w:eastAsia="Microsoft JhengHei" w:hAnsi="Microsoft JhengHei" w:cs="经典粗黑简"/>
          <w:w w:val="90"/>
          <w:sz w:val="20"/>
          <w:szCs w:val="20"/>
          <w:lang w:val="en-US" w:eastAsia="zh-CN"/>
        </w:rPr>
        <w:t>35</w:t>
      </w:r>
      <w:r w:rsidRPr="009B0AB8">
        <w:rPr>
          <w:rFonts w:ascii="Microsoft JhengHei" w:eastAsia="Microsoft JhengHei" w:hAnsi="Microsoft JhengHei" w:cs="经典粗黑简" w:hint="eastAsia"/>
          <w:w w:val="90"/>
          <w:sz w:val="20"/>
          <w:szCs w:val="20"/>
          <w:lang w:val="en-US" w:eastAsia="zh-CN"/>
        </w:rPr>
        <w:t>），由此可见在旧约时期属神的人都知道，他们死后要到阴间去，等候主耶稣基督复活，完成救恩，他们才能从阴间出来。主耶稣讲拉撒路与财主的比喻，让我们看见拉撒路与财主都在阴间里，不同的地方。主的复活败坏了阴间的权势，使到今天所有信主的人，死后都能直接到祂那里去。</w:t>
      </w:r>
    </w:p>
    <w:p w:rsidR="009B0AB8" w:rsidRPr="009B0AB8" w:rsidRDefault="009B0AB8" w:rsidP="00947828">
      <w:pPr>
        <w:spacing w:before="120" w:after="0" w:line="240" w:lineRule="auto"/>
        <w:ind w:right="86"/>
        <w:jc w:val="both"/>
        <w:rPr>
          <w:rFonts w:ascii="Microsoft JhengHei" w:eastAsia="Microsoft JhengHei" w:hAnsi="Microsoft JhengHei" w:cs="经典粗黑简"/>
          <w:w w:val="90"/>
          <w:sz w:val="20"/>
          <w:szCs w:val="20"/>
          <w:lang w:val="en-US" w:eastAsia="zh-CN"/>
        </w:rPr>
      </w:pPr>
      <w:r w:rsidRPr="009B0AB8">
        <w:rPr>
          <w:rFonts w:ascii="Microsoft JhengHei" w:eastAsia="Microsoft JhengHei" w:hAnsi="Microsoft JhengHei" w:cs="经典粗黑简" w:hint="eastAsia"/>
          <w:w w:val="90"/>
          <w:sz w:val="20"/>
          <w:szCs w:val="20"/>
          <w:lang w:val="en-US" w:eastAsia="zh-CN"/>
        </w:rPr>
        <w:t>（四）</w:t>
      </w:r>
      <w:r w:rsidRPr="009B0AB8">
        <w:rPr>
          <w:rFonts w:ascii="Microsoft JhengHei" w:eastAsia="Microsoft JhengHei" w:hAnsi="Microsoft JhengHei" w:cs="经典粗黑简" w:hint="eastAsia"/>
          <w:b/>
          <w:w w:val="90"/>
          <w:sz w:val="20"/>
          <w:szCs w:val="20"/>
          <w:lang w:val="en-US" w:eastAsia="zh-CN"/>
        </w:rPr>
        <w:t>主的复活是显明了祂已经真正完成了救恩</w:t>
      </w:r>
      <w:r w:rsidRPr="009B0AB8">
        <w:rPr>
          <w:rFonts w:ascii="Microsoft JhengHei" w:eastAsia="Microsoft JhengHei" w:hAnsi="Microsoft JhengHei" w:cs="经典粗黑简" w:hint="eastAsia"/>
          <w:w w:val="90"/>
          <w:sz w:val="20"/>
          <w:szCs w:val="20"/>
          <w:lang w:val="en-US" w:eastAsia="zh-CN"/>
        </w:rPr>
        <w:t>。如果主没有复活，祂即使做完所有的工作，如圣经所记载：祂道成肉身，降世，活了三十三年半；祂讲道理，祂被钉十字架、死了，今天尸体仍留在坟墓里。这样，祂所做的工作都没果效，更显明祂根本不是弥赛亚，不是救主。当天使告诉那些妇女主复活时，特别加了一句「照祂所说的，已经复活了。」</w:t>
      </w:r>
    </w:p>
    <w:p w:rsidR="00A8518A" w:rsidRPr="00A8518A" w:rsidRDefault="009B0AB8" w:rsidP="00947828">
      <w:pPr>
        <w:spacing w:before="120" w:after="0" w:line="240" w:lineRule="auto"/>
        <w:ind w:leftChars="-1" w:left="-2" w:right="86"/>
        <w:rPr>
          <w:rFonts w:ascii="Microsoft JhengHei" w:eastAsia="Microsoft JhengHei" w:hAnsi="Microsoft JhengHei"/>
          <w:lang w:eastAsia="zh-CN"/>
        </w:rPr>
        <w:sectPr w:rsidR="00A8518A" w:rsidRPr="00A8518A" w:rsidSect="00947828">
          <w:footerReference w:type="default" r:id="rId17"/>
          <w:pgSz w:w="8395" w:h="11909" w:code="11"/>
          <w:pgMar w:top="851" w:right="740" w:bottom="272" w:left="810" w:header="0" w:footer="125" w:gutter="0"/>
          <w:cols w:space="180"/>
          <w:docGrid w:linePitch="360"/>
        </w:sectPr>
      </w:pPr>
      <w:r w:rsidRPr="009B0AB8">
        <w:rPr>
          <w:rFonts w:ascii="Microsoft JhengHei" w:eastAsia="Microsoft JhengHei" w:hAnsi="Microsoft JhengHei" w:cs="经典粗黑简" w:hint="eastAsia"/>
          <w:w w:val="90"/>
          <w:sz w:val="20"/>
          <w:szCs w:val="20"/>
          <w:lang w:val="en-US" w:eastAsia="zh-CN"/>
        </w:rPr>
        <w:t>主耶稣在世上时，不但谈到祂的死，也讲到祂死后三天要复活。祂从死里复活应验了祂自己的话，也证明了祂就是那位救主。保罗说：「若基督没有复活，我们所传的便是枉然，你们所信的也是枉然，信耶稣的人还是沉沦了。」</w:t>
      </w:r>
      <w:r w:rsidRPr="009B0AB8">
        <w:rPr>
          <w:rFonts w:ascii="Microsoft JhengHei" w:hAnsi="Microsoft JhengHei" w:cs="经典粗黑简" w:hint="eastAsia"/>
          <w:w w:val="90"/>
          <w:sz w:val="20"/>
          <w:szCs w:val="20"/>
          <w:lang w:val="en-US" w:eastAsia="zh-CN"/>
        </w:rPr>
        <w:t>（林前</w:t>
      </w:r>
      <w:r w:rsidRPr="009B0AB8">
        <w:rPr>
          <w:rFonts w:ascii="Microsoft JhengHei" w:hAnsi="Microsoft JhengHei" w:cs="经典粗黑简" w:hint="eastAsia"/>
          <w:w w:val="90"/>
          <w:sz w:val="20"/>
          <w:szCs w:val="20"/>
          <w:lang w:val="en-US" w:eastAsia="zh-CN"/>
        </w:rPr>
        <w:t>15:14</w:t>
      </w:r>
      <w:r w:rsidRPr="009B0AB8">
        <w:rPr>
          <w:rFonts w:ascii="Microsoft JhengHei" w:hAnsi="Microsoft JhengHei" w:cs="经典粗黑简" w:hint="eastAsia"/>
          <w:w w:val="90"/>
          <w:sz w:val="20"/>
          <w:szCs w:val="20"/>
          <w:lang w:val="en-US" w:eastAsia="zh-CN"/>
        </w:rPr>
        <w:t>）</w:t>
      </w:r>
      <w:r w:rsidRPr="009B0AB8">
        <w:rPr>
          <w:rFonts w:ascii="Microsoft JhengHei" w:eastAsia="Microsoft JhengHei" w:hAnsi="Microsoft JhengHei" w:cs="经典粗黑简" w:hint="eastAsia"/>
          <w:w w:val="90"/>
          <w:sz w:val="20"/>
          <w:szCs w:val="20"/>
          <w:lang w:val="en-US" w:eastAsia="zh-CN"/>
        </w:rPr>
        <w:t>由此可见主耶稣的复活是何等重要的事，感谢主祂真的复活了！</w:t>
      </w:r>
    </w:p>
    <w:p w:rsidR="00951617" w:rsidRPr="00C57FE8" w:rsidRDefault="002B1D2D" w:rsidP="001645EE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 w:line="320" w:lineRule="atLeast"/>
        <w:textAlignment w:val="baseline"/>
        <w:rPr>
          <w:rFonts w:ascii="Microsoft JhengHei" w:eastAsia="Microsoft JhengHei" w:hAnsi="Microsoft JhengHei"/>
          <w:b/>
          <w:bCs/>
          <w:i/>
          <w:sz w:val="28"/>
          <w:szCs w:val="28"/>
        </w:rPr>
      </w:pPr>
      <w:r w:rsidRPr="00C57FE8">
        <w:rPr>
          <w:rFonts w:ascii="Microsoft JhengHei" w:eastAsia="Microsoft JhengHei" w:hAnsi="Microsoft JhengHei" w:cs="MingLiU" w:hint="eastAsia"/>
          <w:sz w:val="20"/>
          <w:szCs w:val="20"/>
        </w:rPr>
        <w:lastRenderedPageBreak/>
        <w:t xml:space="preserve"> </w:t>
      </w:r>
      <w:r w:rsidR="00CA738F" w:rsidRPr="00C57FE8">
        <w:rPr>
          <w:rFonts w:ascii="Microsoft JhengHei" w:eastAsia="Microsoft JhengHei" w:hAnsi="Microsoft JhengHei" w:hint="eastAsia"/>
          <w:b/>
          <w:bCs/>
          <w:i/>
          <w:sz w:val="28"/>
          <w:szCs w:val="28"/>
        </w:rPr>
        <w:t>恩讯与代祷</w:t>
      </w:r>
    </w:p>
    <w:p w:rsidR="001645EE" w:rsidRPr="005E5BEF" w:rsidRDefault="005E5BEF" w:rsidP="005E5BEF">
      <w:pPr>
        <w:spacing w:after="0" w:line="320" w:lineRule="exact"/>
        <w:ind w:left="90" w:hanging="90"/>
        <w:rPr>
          <w:rFonts w:ascii="Microsoft JhengHei Light" w:eastAsia="Microsoft JhengHei Light" w:hAnsi="Microsoft JhengHei Light" w:cstheme="minorBidi"/>
          <w:szCs w:val="19"/>
          <w:lang w:eastAsia="zh-CN"/>
        </w:rPr>
      </w:pPr>
      <w:r w:rsidRPr="005E5BEF">
        <w:rPr>
          <w:rFonts w:ascii="Microsoft JhengHei Light" w:eastAsia="Microsoft JhengHei Light" w:hAnsi="Microsoft JhengHei Light" w:cstheme="minorBidi" w:hint="eastAsia"/>
          <w:sz w:val="20"/>
          <w:szCs w:val="19"/>
          <w:lang w:eastAsia="zh-CN"/>
        </w:rPr>
        <w:t>1.</w:t>
      </w:r>
      <w:r>
        <w:rPr>
          <w:rFonts w:ascii="Microsoft JhengHei Light" w:eastAsia="Microsoft JhengHei Light" w:hAnsi="Microsoft JhengHei Light" w:cstheme="minorBidi" w:hint="eastAsia"/>
          <w:szCs w:val="19"/>
          <w:lang w:eastAsia="zh-CN"/>
        </w:rPr>
        <w:t xml:space="preserve"> </w:t>
      </w:r>
      <w:r w:rsidR="00E03823" w:rsidRPr="005E5BEF">
        <w:rPr>
          <w:rFonts w:ascii="Microsoft JhengHei Light" w:eastAsia="Microsoft JhengHei Light" w:hAnsi="Microsoft JhengHei Light" w:cstheme="minorBidi" w:hint="eastAsia"/>
          <w:szCs w:val="19"/>
          <w:lang w:eastAsia="zh-CN"/>
        </w:rPr>
        <w:t>大家平安，</w:t>
      </w:r>
    </w:p>
    <w:p w:rsidR="003953B4" w:rsidRPr="003953B4" w:rsidRDefault="003953B4" w:rsidP="005E5BEF">
      <w:pPr>
        <w:spacing w:after="0" w:line="320" w:lineRule="exact"/>
        <w:ind w:leftChars="81" w:left="178" w:right="71"/>
        <w:contextualSpacing/>
        <w:rPr>
          <w:rFonts w:ascii="Microsoft JhengHei Light" w:eastAsia="Microsoft JhengHei Light" w:hAnsi="Microsoft JhengHei Light" w:cstheme="minorBidi"/>
          <w:sz w:val="20"/>
          <w:szCs w:val="19"/>
          <w:lang w:eastAsia="zh-CN"/>
        </w:rPr>
      </w:pPr>
      <w:r w:rsidRPr="003953B4">
        <w:rPr>
          <w:rFonts w:ascii="Microsoft JhengHei Light" w:eastAsia="Microsoft JhengHei Light" w:hAnsi="Microsoft JhengHei Light" w:cstheme="minorBidi" w:hint="eastAsia"/>
          <w:sz w:val="20"/>
          <w:szCs w:val="19"/>
          <w:lang w:eastAsia="zh-CN"/>
        </w:rPr>
        <w:t>因C</w:t>
      </w:r>
      <w:r w:rsidRPr="003953B4">
        <w:rPr>
          <w:rFonts w:ascii="Microsoft JhengHei Light" w:eastAsia="Microsoft JhengHei Light" w:hAnsi="Microsoft JhengHei Light" w:cstheme="minorBidi"/>
          <w:sz w:val="20"/>
          <w:szCs w:val="19"/>
          <w:lang w:eastAsia="zh-CN"/>
        </w:rPr>
        <w:t>OVID-19</w:t>
      </w:r>
      <w:r w:rsidRPr="003953B4">
        <w:rPr>
          <w:rFonts w:ascii="Microsoft JhengHei Light" w:eastAsia="Microsoft JhengHei Light" w:hAnsi="Microsoft JhengHei Light" w:cstheme="minorBidi" w:hint="eastAsia"/>
          <w:sz w:val="20"/>
          <w:szCs w:val="19"/>
          <w:lang w:eastAsia="zh-CN"/>
        </w:rPr>
        <w:t>疫情的关系，政府于4/4加强了行动管控措施，因此教会的崇拜进行方式有所调整。</w:t>
      </w:r>
    </w:p>
    <w:p w:rsidR="003953B4" w:rsidRPr="003953B4" w:rsidRDefault="00604455" w:rsidP="005E5BEF">
      <w:pPr>
        <w:spacing w:after="0" w:line="320" w:lineRule="exact"/>
        <w:ind w:leftChars="81" w:left="178" w:right="71" w:firstLine="2"/>
        <w:contextualSpacing/>
        <w:rPr>
          <w:rFonts w:ascii="Microsoft JhengHei Light" w:eastAsia="Microsoft JhengHei Light" w:hAnsi="Microsoft JhengHei Light" w:cstheme="minorBidi"/>
          <w:sz w:val="20"/>
          <w:szCs w:val="19"/>
          <w:lang w:eastAsia="zh-CN"/>
        </w:rPr>
      </w:pPr>
      <w:r w:rsidRPr="003953B4">
        <w:rPr>
          <w:rFonts w:ascii="Microsoft JhengHei Light" w:eastAsia="Microsoft JhengHei Light" w:hAnsi="Microsoft JhengHei Light" w:cstheme="minorBidi" w:hint="eastAsia"/>
          <w:sz w:val="20"/>
          <w:szCs w:val="19"/>
          <w:lang w:eastAsia="zh-CN"/>
        </w:rPr>
        <w:t>今主日开始，华粤崇拜将会以预先录制</w:t>
      </w:r>
      <w:r w:rsidR="003953B4" w:rsidRPr="003953B4">
        <w:rPr>
          <w:rFonts w:ascii="Microsoft JhengHei Light" w:eastAsia="Microsoft JhengHei Light" w:hAnsi="Microsoft JhengHei Light" w:cstheme="minorBidi" w:hint="eastAsia"/>
          <w:sz w:val="20"/>
          <w:szCs w:val="19"/>
          <w:lang w:eastAsia="zh-CN"/>
        </w:rPr>
        <w:t>方</w:t>
      </w:r>
      <w:r w:rsidRPr="003953B4">
        <w:rPr>
          <w:rFonts w:ascii="Microsoft JhengHei Light" w:eastAsia="Microsoft JhengHei Light" w:hAnsi="Microsoft JhengHei Light" w:cstheme="minorBidi" w:hint="eastAsia"/>
          <w:sz w:val="20"/>
          <w:szCs w:val="19"/>
          <w:lang w:eastAsia="zh-CN"/>
        </w:rPr>
        <w:t>式进行</w:t>
      </w:r>
      <w:r w:rsidR="003953B4" w:rsidRPr="003953B4">
        <w:rPr>
          <w:rFonts w:ascii="Microsoft JhengHei Light" w:eastAsia="Microsoft JhengHei Light" w:hAnsi="Microsoft JhengHei Light" w:cstheme="minorBidi" w:hint="eastAsia"/>
          <w:sz w:val="20"/>
          <w:szCs w:val="19"/>
          <w:lang w:eastAsia="zh-CN"/>
        </w:rPr>
        <w:t>直到另行通知</w:t>
      </w:r>
      <w:r w:rsidRPr="003953B4">
        <w:rPr>
          <w:rFonts w:ascii="Microsoft JhengHei Light" w:eastAsia="Microsoft JhengHei Light" w:hAnsi="Microsoft JhengHei Light" w:cstheme="minorBidi" w:hint="eastAsia"/>
          <w:sz w:val="20"/>
          <w:szCs w:val="19"/>
          <w:lang w:eastAsia="zh-CN"/>
        </w:rPr>
        <w:t>。</w:t>
      </w:r>
    </w:p>
    <w:p w:rsidR="00E03823" w:rsidRPr="003953B4" w:rsidRDefault="00604455" w:rsidP="005E5BEF">
      <w:pPr>
        <w:spacing w:after="0" w:line="320" w:lineRule="exact"/>
        <w:ind w:leftChars="81" w:left="178" w:right="71"/>
        <w:contextualSpacing/>
        <w:rPr>
          <w:rFonts w:ascii="Microsoft JhengHei Light" w:eastAsia="Microsoft JhengHei Light" w:hAnsi="Microsoft JhengHei Light" w:cstheme="minorBidi"/>
          <w:sz w:val="20"/>
          <w:szCs w:val="19"/>
          <w:lang w:eastAsia="zh-CN"/>
        </w:rPr>
      </w:pPr>
      <w:r w:rsidRPr="003953B4">
        <w:rPr>
          <w:rFonts w:ascii="Microsoft JhengHei Light" w:eastAsia="Microsoft JhengHei Light" w:hAnsi="Microsoft JhengHei Light" w:cstheme="minorBidi" w:hint="eastAsia"/>
          <w:sz w:val="20"/>
          <w:szCs w:val="19"/>
          <w:lang w:eastAsia="zh-CN"/>
        </w:rPr>
        <w:t>请大家准时8.30</w:t>
      </w:r>
      <w:r w:rsidRPr="003953B4">
        <w:rPr>
          <w:rFonts w:ascii="Microsoft JhengHei Light" w:eastAsia="Microsoft JhengHei Light" w:hAnsi="Microsoft JhengHei Light" w:cstheme="minorBidi"/>
          <w:sz w:val="20"/>
          <w:szCs w:val="19"/>
          <w:lang w:eastAsia="zh-CN"/>
        </w:rPr>
        <w:t>am</w:t>
      </w:r>
      <w:r w:rsidRPr="003953B4">
        <w:rPr>
          <w:rFonts w:ascii="Microsoft JhengHei Light" w:eastAsia="Microsoft JhengHei Light" w:hAnsi="Microsoft JhengHei Light" w:cstheme="minorBidi" w:hint="eastAsia"/>
          <w:sz w:val="20"/>
          <w:szCs w:val="19"/>
          <w:lang w:eastAsia="zh-CN"/>
        </w:rPr>
        <w:t>上教会网站收看。</w:t>
      </w:r>
    </w:p>
    <w:p w:rsidR="001645EE" w:rsidRPr="003953B4" w:rsidRDefault="003953B4" w:rsidP="00A126CF">
      <w:pPr>
        <w:spacing w:after="0" w:line="240" w:lineRule="exact"/>
        <w:ind w:leftChars="126" w:left="277"/>
        <w:rPr>
          <w:rFonts w:ascii="Microsoft JhengHei" w:hAnsi="Microsoft JhengHei" w:cstheme="minorBidi"/>
          <w:sz w:val="20"/>
          <w:szCs w:val="19"/>
          <w:lang w:eastAsia="zh-CN"/>
        </w:rPr>
      </w:pPr>
      <w:r w:rsidRPr="003953B4">
        <w:rPr>
          <w:rFonts w:hint="eastAsia"/>
          <w:sz w:val="20"/>
          <w:lang w:eastAsia="zh-CN"/>
        </w:rPr>
        <w:t>www.zionbishan.org.sg</w:t>
      </w:r>
    </w:p>
    <w:p w:rsidR="005E5BEF" w:rsidRDefault="005E5BEF" w:rsidP="005E5BEF">
      <w:pPr>
        <w:spacing w:after="0" w:line="240" w:lineRule="exact"/>
        <w:ind w:leftChars="126" w:left="277"/>
        <w:rPr>
          <w:rFonts w:ascii="Microsoft JhengHei" w:hAnsi="Microsoft JhengHei" w:cstheme="minorBidi"/>
          <w:sz w:val="18"/>
          <w:szCs w:val="19"/>
          <w:lang w:val="en-US" w:eastAsia="zh-CN"/>
        </w:rPr>
      </w:pPr>
    </w:p>
    <w:p w:rsidR="008D72DC" w:rsidRDefault="005E5BEF" w:rsidP="002A7AB4">
      <w:pPr>
        <w:spacing w:after="0" w:line="320" w:lineRule="exact"/>
        <w:ind w:left="88" w:hanging="88"/>
        <w:rPr>
          <w:rFonts w:ascii="Microsoft JhengHei Light" w:eastAsia="Microsoft JhengHei Light" w:hAnsi="Microsoft JhengHei Light" w:cstheme="minorBidi"/>
          <w:sz w:val="20"/>
          <w:szCs w:val="19"/>
          <w:lang w:eastAsia="zh-CN"/>
        </w:rPr>
      </w:pPr>
      <w:r w:rsidRPr="005E5BEF">
        <w:rPr>
          <w:rFonts w:ascii="Microsoft JhengHei Light" w:eastAsia="Microsoft JhengHei Light" w:hAnsi="Microsoft JhengHei Light" w:cstheme="minorBidi" w:hint="eastAsia"/>
          <w:sz w:val="20"/>
          <w:szCs w:val="19"/>
          <w:lang w:eastAsia="zh-CN"/>
        </w:rPr>
        <w:t>2</w:t>
      </w:r>
      <w:r w:rsidR="008D72DC">
        <w:rPr>
          <w:rFonts w:ascii="Microsoft JhengHei Light" w:eastAsia="Microsoft JhengHei Light" w:hAnsi="Microsoft JhengHei Light" w:cstheme="minorBidi"/>
          <w:sz w:val="20"/>
          <w:szCs w:val="19"/>
          <w:lang w:eastAsia="zh-CN"/>
        </w:rPr>
        <w:t>.</w:t>
      </w:r>
      <w:r w:rsidR="008D72DC" w:rsidRPr="008D72DC">
        <w:rPr>
          <w:rFonts w:ascii="Microsoft JhengHei Light" w:eastAsia="Microsoft JhengHei Light" w:hAnsi="Microsoft JhengHei Light" w:cstheme="minorBidi"/>
          <w:sz w:val="14"/>
          <w:szCs w:val="19"/>
          <w:lang w:eastAsia="zh-CN"/>
        </w:rPr>
        <w:t xml:space="preserve"> </w:t>
      </w:r>
      <w:r w:rsidR="008D72DC" w:rsidRPr="008D72DC">
        <w:rPr>
          <w:rFonts w:ascii="Microsoft JhengHei Light" w:eastAsia="Microsoft JhengHei Light" w:hAnsi="Microsoft JhengHei Light" w:cstheme="minorBidi" w:hint="eastAsia"/>
          <w:sz w:val="20"/>
          <w:szCs w:val="19"/>
          <w:lang w:eastAsia="zh-CN"/>
        </w:rPr>
        <w:t xml:space="preserve">华英崇拜ZOOM直播， </w:t>
      </w:r>
    </w:p>
    <w:p w:rsidR="008D72DC" w:rsidRPr="008D72DC" w:rsidRDefault="008D72DC" w:rsidP="002A7AB4">
      <w:pPr>
        <w:spacing w:after="0" w:line="320" w:lineRule="exact"/>
        <w:ind w:leftChars="75" w:left="165" w:firstLine="15"/>
        <w:rPr>
          <w:rFonts w:ascii="Microsoft JhengHei Light" w:eastAsia="Microsoft JhengHei Light" w:hAnsi="Microsoft JhengHei Light" w:cstheme="minorBidi"/>
          <w:sz w:val="20"/>
          <w:szCs w:val="19"/>
          <w:lang w:eastAsia="zh-CN"/>
        </w:rPr>
      </w:pPr>
      <w:r w:rsidRPr="008D72DC">
        <w:rPr>
          <w:rFonts w:ascii="Microsoft JhengHei Light" w:eastAsia="Microsoft JhengHei Light" w:hAnsi="Microsoft JhengHei Light" w:cstheme="minorBidi" w:hint="eastAsia"/>
          <w:sz w:val="20"/>
          <w:szCs w:val="19"/>
          <w:lang w:eastAsia="zh-CN"/>
        </w:rPr>
        <w:t>每主日11am-12pm 4月开始进行，</w:t>
      </w:r>
    </w:p>
    <w:p w:rsidR="003953B4" w:rsidRDefault="008D72DC" w:rsidP="002A7AB4">
      <w:pPr>
        <w:spacing w:after="0" w:line="320" w:lineRule="exact"/>
        <w:ind w:leftChars="75" w:left="165" w:firstLine="15"/>
        <w:rPr>
          <w:rFonts w:ascii="Microsoft JhengHei Light" w:hAnsi="Microsoft JhengHei Light" w:cstheme="minorBidi"/>
          <w:sz w:val="20"/>
          <w:szCs w:val="19"/>
          <w:lang w:eastAsia="zh-CN"/>
        </w:rPr>
      </w:pPr>
      <w:r w:rsidRPr="008D72DC">
        <w:rPr>
          <w:rFonts w:ascii="Microsoft JhengHei Light" w:eastAsia="Microsoft JhengHei Light" w:hAnsi="Microsoft JhengHei Light" w:cstheme="minorBidi" w:hint="eastAsia"/>
          <w:sz w:val="20"/>
          <w:szCs w:val="19"/>
          <w:lang w:eastAsia="zh-CN"/>
        </w:rPr>
        <w:t>直到另行通知。</w:t>
      </w:r>
    </w:p>
    <w:p w:rsidR="008D72DC" w:rsidRDefault="008D72DC" w:rsidP="002A7AB4">
      <w:pPr>
        <w:spacing w:after="0" w:line="320" w:lineRule="exact"/>
        <w:ind w:leftChars="40" w:left="93" w:hanging="5"/>
        <w:rPr>
          <w:rFonts w:ascii="Microsoft JhengHei Light" w:hAnsi="Microsoft JhengHei Light" w:cstheme="minorBidi"/>
          <w:sz w:val="20"/>
          <w:szCs w:val="19"/>
          <w:lang w:eastAsia="zh-CN"/>
        </w:rPr>
      </w:pPr>
    </w:p>
    <w:p w:rsidR="008D72DC" w:rsidRPr="008D72DC" w:rsidRDefault="008D72DC" w:rsidP="008D72DC">
      <w:pPr>
        <w:spacing w:after="0" w:line="240" w:lineRule="exact"/>
        <w:ind w:leftChars="40" w:left="88" w:firstLine="187"/>
        <w:rPr>
          <w:rFonts w:ascii="Microsoft JhengHei" w:hAnsi="Microsoft JhengHei" w:cstheme="minorBidi"/>
          <w:sz w:val="18"/>
          <w:szCs w:val="19"/>
          <w:lang w:eastAsia="zh-CN"/>
        </w:rPr>
      </w:pPr>
    </w:p>
    <w:p w:rsidR="001645EE" w:rsidRPr="001645EE" w:rsidRDefault="001645EE" w:rsidP="001645EE">
      <w:pPr>
        <w:spacing w:after="0" w:line="240" w:lineRule="exact"/>
        <w:ind w:leftChars="126" w:left="277"/>
        <w:rPr>
          <w:rFonts w:ascii="Microsoft JhengHei" w:hAnsi="Microsoft JhengHei" w:cstheme="minorBidi"/>
          <w:b/>
          <w:i/>
          <w:sz w:val="18"/>
          <w:szCs w:val="19"/>
          <w:lang w:val="en-US" w:eastAsia="zh-CN"/>
        </w:rPr>
      </w:pPr>
      <w:r w:rsidRPr="001645EE">
        <w:rPr>
          <w:rFonts w:ascii="Microsoft JhengHei" w:hAnsi="Microsoft JhengHei" w:cstheme="minorBidi" w:hint="eastAsia"/>
          <w:b/>
          <w:i/>
          <w:sz w:val="18"/>
          <w:szCs w:val="19"/>
          <w:lang w:val="en-US" w:eastAsia="zh-CN"/>
        </w:rPr>
        <w:t>讲台</w:t>
      </w:r>
    </w:p>
    <w:tbl>
      <w:tblPr>
        <w:tblStyle w:val="TableGrid"/>
        <w:tblW w:w="3309" w:type="dxa"/>
        <w:tblInd w:w="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18"/>
        <w:gridCol w:w="1514"/>
        <w:gridCol w:w="1150"/>
      </w:tblGrid>
      <w:tr w:rsidR="001645EE" w:rsidRPr="008D72DC" w:rsidTr="001645EE">
        <w:trPr>
          <w:trHeight w:val="264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:rsidR="001645EE" w:rsidRPr="008D72DC" w:rsidRDefault="001645EE" w:rsidP="001645EE">
            <w:pPr>
              <w:spacing w:line="240" w:lineRule="exact"/>
              <w:ind w:left="277" w:hanging="277"/>
              <w:jc w:val="center"/>
              <w:rPr>
                <w:rFonts w:ascii="Microsoft JhengHei Light" w:eastAsia="Microsoft JhengHei Light" w:hAnsi="Microsoft JhengHei Light" w:cstheme="minorBidi"/>
                <w:sz w:val="18"/>
                <w:szCs w:val="19"/>
                <w:lang w:val="en-US" w:eastAsia="zh-CN"/>
              </w:rPr>
            </w:pPr>
            <w:r w:rsidRPr="008D72DC">
              <w:rPr>
                <w:rFonts w:ascii="Microsoft JhengHei Light" w:eastAsia="Microsoft JhengHei Light" w:hAnsi="Microsoft JhengHei Light" w:cstheme="minorBidi" w:hint="eastAsia"/>
                <w:sz w:val="18"/>
                <w:szCs w:val="19"/>
                <w:lang w:val="en-US" w:eastAsia="zh-CN"/>
              </w:rPr>
              <w:t>日期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  <w:vAlign w:val="center"/>
          </w:tcPr>
          <w:p w:rsidR="001645EE" w:rsidRPr="008D72DC" w:rsidRDefault="001645EE" w:rsidP="005B5691">
            <w:pPr>
              <w:spacing w:line="240" w:lineRule="exact"/>
              <w:ind w:leftChars="73" w:left="161" w:firstLine="1"/>
              <w:jc w:val="center"/>
              <w:rPr>
                <w:rFonts w:ascii="Microsoft JhengHei Light" w:eastAsia="Microsoft JhengHei Light" w:hAnsi="Microsoft JhengHei Light" w:cstheme="minorBidi"/>
                <w:sz w:val="18"/>
                <w:szCs w:val="19"/>
                <w:lang w:val="en-US" w:eastAsia="zh-CN"/>
              </w:rPr>
            </w:pPr>
            <w:r w:rsidRPr="008D72DC">
              <w:rPr>
                <w:rFonts w:ascii="Microsoft JhengHei Light" w:eastAsia="Microsoft JhengHei Light" w:hAnsi="Microsoft JhengHei Light" w:cstheme="minorBidi" w:hint="eastAsia"/>
                <w:sz w:val="18"/>
                <w:szCs w:val="19"/>
                <w:lang w:val="en-US" w:eastAsia="zh-CN"/>
              </w:rPr>
              <w:t>题目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1645EE" w:rsidRPr="008D72DC" w:rsidRDefault="001645EE" w:rsidP="001645EE">
            <w:pPr>
              <w:spacing w:line="240" w:lineRule="exact"/>
              <w:ind w:leftChars="-50" w:left="-110"/>
              <w:jc w:val="center"/>
              <w:rPr>
                <w:rFonts w:ascii="Microsoft JhengHei Light" w:eastAsia="Microsoft JhengHei Light" w:hAnsi="Microsoft JhengHei Light" w:cstheme="minorBidi"/>
                <w:sz w:val="18"/>
                <w:szCs w:val="19"/>
                <w:lang w:val="en-US" w:eastAsia="zh-CN"/>
              </w:rPr>
            </w:pPr>
            <w:r w:rsidRPr="008D72DC">
              <w:rPr>
                <w:rFonts w:ascii="Microsoft JhengHei Light" w:eastAsia="Microsoft JhengHei Light" w:hAnsi="Microsoft JhengHei Light" w:cstheme="minorBidi" w:hint="eastAsia"/>
                <w:sz w:val="18"/>
                <w:szCs w:val="19"/>
                <w:lang w:val="en-US" w:eastAsia="zh-CN"/>
              </w:rPr>
              <w:t>讲员</w:t>
            </w:r>
          </w:p>
        </w:tc>
      </w:tr>
      <w:tr w:rsidR="001645EE" w:rsidRPr="008D72DC" w:rsidTr="001645EE">
        <w:trPr>
          <w:trHeight w:val="256"/>
        </w:trPr>
        <w:tc>
          <w:tcPr>
            <w:tcW w:w="645" w:type="dxa"/>
            <w:gridSpan w:val="2"/>
            <w:shd w:val="clear" w:color="auto" w:fill="auto"/>
          </w:tcPr>
          <w:p w:rsidR="001645EE" w:rsidRPr="008D72DC" w:rsidRDefault="001645EE" w:rsidP="001645EE">
            <w:pPr>
              <w:spacing w:line="240" w:lineRule="exact"/>
              <w:ind w:leftChars="-22" w:left="-20" w:hanging="28"/>
              <w:rPr>
                <w:rFonts w:ascii="Microsoft JhengHei Light" w:eastAsia="Microsoft JhengHei Light" w:hAnsi="Microsoft JhengHei Light" w:cstheme="minorBidi"/>
                <w:sz w:val="18"/>
                <w:szCs w:val="19"/>
                <w:lang w:val="en-US" w:eastAsia="zh-CN"/>
              </w:rPr>
            </w:pPr>
            <w:r w:rsidRPr="008D72DC">
              <w:rPr>
                <w:rFonts w:ascii="Microsoft JhengHei Light" w:eastAsia="Microsoft JhengHei Light" w:hAnsi="Microsoft JhengHei Light" w:cstheme="minorBidi" w:hint="eastAsia"/>
                <w:sz w:val="18"/>
                <w:szCs w:val="19"/>
                <w:lang w:val="en-US" w:eastAsia="zh-CN"/>
              </w:rPr>
              <w:t>19/4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1645EE" w:rsidRPr="008D72DC" w:rsidRDefault="001645EE" w:rsidP="001645EE">
            <w:pPr>
              <w:spacing w:line="240" w:lineRule="exact"/>
              <w:ind w:leftChars="-12" w:left="841" w:hanging="867"/>
              <w:jc w:val="center"/>
              <w:rPr>
                <w:rFonts w:ascii="Microsoft JhengHei Light" w:eastAsia="Microsoft JhengHei Light" w:hAnsi="Microsoft JhengHei Light" w:cstheme="minorBidi"/>
                <w:sz w:val="18"/>
                <w:szCs w:val="19"/>
                <w:lang w:val="en-US" w:eastAsia="zh-CN"/>
              </w:rPr>
            </w:pPr>
            <w:r w:rsidRPr="008D72DC">
              <w:rPr>
                <w:rFonts w:ascii="Microsoft JhengHei Light" w:eastAsia="Microsoft JhengHei Light" w:hAnsi="Microsoft JhengHei Light" w:cstheme="minorBidi" w:hint="eastAsia"/>
                <w:sz w:val="18"/>
                <w:szCs w:val="19"/>
                <w:lang w:val="en-US" w:eastAsia="zh-CN"/>
              </w:rPr>
              <w:t>天国的律法</w:t>
            </w:r>
          </w:p>
          <w:p w:rsidR="001645EE" w:rsidRPr="008D72DC" w:rsidRDefault="001645EE" w:rsidP="001645EE">
            <w:pPr>
              <w:spacing w:line="240" w:lineRule="exact"/>
              <w:ind w:leftChars="-12" w:left="841" w:hanging="867"/>
              <w:jc w:val="center"/>
              <w:rPr>
                <w:rFonts w:ascii="Microsoft JhengHei Light" w:eastAsia="Microsoft JhengHei Light" w:hAnsi="Microsoft JhengHei Light" w:cstheme="minorBidi"/>
                <w:sz w:val="18"/>
                <w:szCs w:val="19"/>
                <w:lang w:val="en-US" w:eastAsia="zh-CN"/>
              </w:rPr>
            </w:pPr>
            <w:r w:rsidRPr="008D72DC">
              <w:rPr>
                <w:rFonts w:ascii="Microsoft JhengHei Light" w:eastAsia="Microsoft JhengHei Light" w:hAnsi="Microsoft JhengHei Light" w:cstheme="minorBidi" w:hint="eastAsia"/>
                <w:sz w:val="18"/>
                <w:szCs w:val="19"/>
                <w:lang w:val="en-US" w:eastAsia="zh-CN"/>
              </w:rPr>
              <w:t>太5：17-2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645EE" w:rsidRPr="008D72DC" w:rsidRDefault="001645EE" w:rsidP="001645EE">
            <w:pPr>
              <w:spacing w:line="240" w:lineRule="exact"/>
              <w:ind w:leftChars="-21" w:left="-46"/>
              <w:rPr>
                <w:rFonts w:ascii="Microsoft JhengHei Light" w:eastAsia="Microsoft JhengHei Light" w:hAnsi="Microsoft JhengHei Light" w:cstheme="minorBidi"/>
                <w:sz w:val="18"/>
                <w:szCs w:val="19"/>
                <w:lang w:val="en-US" w:eastAsia="zh-CN"/>
              </w:rPr>
            </w:pPr>
            <w:r w:rsidRPr="008D72DC">
              <w:rPr>
                <w:rFonts w:ascii="Microsoft JhengHei Light" w:eastAsia="Microsoft JhengHei Light" w:hAnsi="Microsoft JhengHei Light" w:cstheme="minorBidi" w:hint="eastAsia"/>
                <w:sz w:val="18"/>
                <w:szCs w:val="19"/>
                <w:lang w:val="en-US" w:eastAsia="zh-CN"/>
              </w:rPr>
              <w:t>杨志群执事</w:t>
            </w:r>
          </w:p>
        </w:tc>
      </w:tr>
      <w:tr w:rsidR="001645EE" w:rsidRPr="008D72DC" w:rsidTr="001645EE">
        <w:trPr>
          <w:trHeight w:val="256"/>
        </w:trPr>
        <w:tc>
          <w:tcPr>
            <w:tcW w:w="645" w:type="dxa"/>
            <w:gridSpan w:val="2"/>
            <w:shd w:val="clear" w:color="auto" w:fill="auto"/>
          </w:tcPr>
          <w:p w:rsidR="001645EE" w:rsidRPr="008D72DC" w:rsidRDefault="001645EE" w:rsidP="001645EE">
            <w:pPr>
              <w:spacing w:line="240" w:lineRule="exact"/>
              <w:ind w:leftChars="-22" w:left="-20" w:hanging="28"/>
              <w:rPr>
                <w:rFonts w:ascii="Microsoft JhengHei Light" w:eastAsia="Microsoft JhengHei Light" w:hAnsi="Microsoft JhengHei Light" w:cstheme="minorBidi"/>
                <w:sz w:val="18"/>
                <w:szCs w:val="19"/>
                <w:lang w:val="en-US" w:eastAsia="zh-CN"/>
              </w:rPr>
            </w:pPr>
            <w:r w:rsidRPr="008D72DC">
              <w:rPr>
                <w:rFonts w:ascii="Microsoft JhengHei Light" w:eastAsia="Microsoft JhengHei Light" w:hAnsi="Microsoft JhengHei Light" w:cstheme="minorBidi" w:hint="eastAsia"/>
                <w:sz w:val="18"/>
                <w:szCs w:val="19"/>
                <w:lang w:val="en-US" w:eastAsia="zh-CN"/>
              </w:rPr>
              <w:t>26/4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1645EE" w:rsidRPr="008D72DC" w:rsidRDefault="001645EE" w:rsidP="001645EE">
            <w:pPr>
              <w:spacing w:line="240" w:lineRule="exact"/>
              <w:ind w:leftChars="-12" w:left="841" w:hanging="867"/>
              <w:jc w:val="center"/>
              <w:rPr>
                <w:rFonts w:ascii="Microsoft JhengHei Light" w:eastAsia="Microsoft JhengHei Light" w:hAnsi="Microsoft JhengHei Light" w:cstheme="minorBidi"/>
                <w:sz w:val="18"/>
                <w:szCs w:val="19"/>
                <w:lang w:val="en-US" w:eastAsia="zh-CN"/>
              </w:rPr>
            </w:pPr>
            <w:r w:rsidRPr="008D72DC">
              <w:rPr>
                <w:rFonts w:ascii="Microsoft JhengHei Light" w:eastAsia="Microsoft JhengHei Light" w:hAnsi="Microsoft JhengHei Light" w:cstheme="minorBidi" w:hint="eastAsia"/>
                <w:sz w:val="18"/>
                <w:szCs w:val="19"/>
                <w:lang w:val="en-US" w:eastAsia="zh-CN"/>
              </w:rPr>
              <w:t>你是基督</w:t>
            </w:r>
          </w:p>
          <w:p w:rsidR="001645EE" w:rsidRPr="008D72DC" w:rsidRDefault="001645EE" w:rsidP="001645EE">
            <w:pPr>
              <w:spacing w:line="240" w:lineRule="exact"/>
              <w:ind w:leftChars="-12" w:left="841" w:hanging="867"/>
              <w:jc w:val="center"/>
              <w:rPr>
                <w:rFonts w:ascii="Microsoft JhengHei Light" w:eastAsia="Microsoft JhengHei Light" w:hAnsi="Microsoft JhengHei Light" w:cstheme="minorBidi"/>
                <w:sz w:val="18"/>
                <w:szCs w:val="19"/>
                <w:lang w:val="en-US" w:eastAsia="zh-CN"/>
              </w:rPr>
            </w:pPr>
            <w:r w:rsidRPr="008D72DC">
              <w:rPr>
                <w:rFonts w:ascii="Microsoft JhengHei Light" w:eastAsia="Microsoft JhengHei Light" w:hAnsi="Microsoft JhengHei Light" w:cstheme="minorBidi" w:hint="eastAsia"/>
                <w:sz w:val="18"/>
                <w:szCs w:val="19"/>
                <w:lang w:val="en-US" w:eastAsia="zh-CN"/>
              </w:rPr>
              <w:t>可8：22-38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645EE" w:rsidRPr="008D72DC" w:rsidRDefault="001645EE" w:rsidP="001645EE">
            <w:pPr>
              <w:spacing w:line="240" w:lineRule="exact"/>
              <w:ind w:leftChars="-21" w:left="-46"/>
              <w:rPr>
                <w:rFonts w:ascii="Microsoft JhengHei Light" w:eastAsia="Microsoft JhengHei Light" w:hAnsi="Microsoft JhengHei Light" w:cstheme="minorBidi"/>
                <w:sz w:val="18"/>
                <w:szCs w:val="19"/>
                <w:lang w:val="en-US" w:eastAsia="zh-CN"/>
              </w:rPr>
            </w:pPr>
            <w:r w:rsidRPr="008D72DC">
              <w:rPr>
                <w:rFonts w:ascii="Microsoft JhengHei Light" w:eastAsia="Microsoft JhengHei Light" w:hAnsi="Microsoft JhengHei Light" w:cstheme="minorBidi" w:hint="eastAsia"/>
                <w:sz w:val="18"/>
                <w:szCs w:val="19"/>
                <w:lang w:val="en-US" w:eastAsia="zh-CN"/>
              </w:rPr>
              <w:t>丘赐祥牧师</w:t>
            </w:r>
          </w:p>
        </w:tc>
      </w:tr>
    </w:tbl>
    <w:p w:rsidR="001645EE" w:rsidRPr="001645EE" w:rsidRDefault="008A7B6C" w:rsidP="001645EE">
      <w:pPr>
        <w:spacing w:after="0" w:line="240" w:lineRule="exact"/>
        <w:ind w:leftChars="126" w:left="277"/>
        <w:rPr>
          <w:rFonts w:ascii="Microsoft JhengHei" w:hAnsi="Microsoft JhengHei" w:cstheme="minorBidi"/>
          <w:b/>
          <w:sz w:val="18"/>
          <w:szCs w:val="19"/>
          <w:lang w:val="en-US" w:eastAsia="zh-CN"/>
        </w:rPr>
      </w:pPr>
      <w:r>
        <w:rPr>
          <w:rFonts w:ascii="Microsoft JhengHei" w:hAnsi="Microsoft JhengHei" w:cstheme="minorBidi"/>
          <w:sz w:val="18"/>
          <w:szCs w:val="19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1.35pt;margin-top:28.4pt;width:178.8pt;height:92.1pt;z-index:251658752;mso-position-horizontal-relative:text;mso-position-vertical-relative:text;mso-width-relative:margin;mso-height-relative:margin" filled="f" stroked="f">
            <v:textbox style="mso-next-textbox:#_x0000_s1080">
              <w:txbxContent>
                <w:p w:rsidR="001645EE" w:rsidRPr="005C77EB" w:rsidRDefault="001645EE" w:rsidP="001645EE">
                  <w:pPr>
                    <w:pStyle w:val="ListParagraph"/>
                    <w:spacing w:after="60" w:line="200" w:lineRule="exact"/>
                    <w:ind w:left="72" w:hanging="29"/>
                    <w:rPr>
                      <w:rFonts w:ascii="Microsoft JhengHei" w:eastAsiaTheme="minorEastAsia" w:hAnsi="Microsoft JhengHei"/>
                      <w:w w:val="90"/>
                      <w:sz w:val="18"/>
                      <w:szCs w:val="18"/>
                      <w:lang w:eastAsia="zh-CN"/>
                    </w:rPr>
                  </w:pPr>
                  <w:r w:rsidRPr="00C67D8C">
                    <w:rPr>
                      <w:rFonts w:ascii="Microsoft JhengHei" w:eastAsia="Microsoft JhengHei" w:hAnsi="Microsoft JhengHei" w:cs="经典粗黑简" w:hint="eastAsia"/>
                      <w:b/>
                      <w:i/>
                      <w:noProof/>
                      <w:sz w:val="18"/>
                      <w:szCs w:val="18"/>
                      <w:lang w:eastAsia="zh-CN"/>
                    </w:rPr>
                    <w:t>每日读经表</w:t>
                  </w:r>
                  <w:r>
                    <w:rPr>
                      <w:rFonts w:ascii="Microsoft JhengHei" w:eastAsia="Microsoft JhengHei" w:hAnsi="Microsoft JhengHei" w:cs="经典粗黑简"/>
                      <w:b/>
                      <w:i/>
                      <w:noProof/>
                      <w:sz w:val="18"/>
                      <w:szCs w:val="18"/>
                      <w:lang w:eastAsia="zh-CN"/>
                    </w:rPr>
                    <w:t>13</w:t>
                  </w:r>
                  <w:r w:rsidRPr="00C67D8C">
                    <w:rPr>
                      <w:rFonts w:ascii="Microsoft JhengHei" w:eastAsia="Microsoft JhengHei" w:hAnsi="Microsoft JhengHei" w:cs="经典粗黑简" w:hint="eastAsia"/>
                      <w:b/>
                      <w:i/>
                      <w:noProof/>
                      <w:sz w:val="18"/>
                      <w:szCs w:val="18"/>
                      <w:lang w:eastAsia="zh-CN"/>
                    </w:rPr>
                    <w:t>-</w:t>
                  </w:r>
                  <w:r>
                    <w:rPr>
                      <w:rFonts w:ascii="Microsoft JhengHei" w:eastAsia="Microsoft JhengHei" w:hAnsi="Microsoft JhengHei" w:cs="经典粗黑简"/>
                      <w:b/>
                      <w:i/>
                      <w:noProof/>
                      <w:sz w:val="18"/>
                      <w:szCs w:val="18"/>
                      <w:lang w:eastAsia="zh-CN"/>
                    </w:rPr>
                    <w:t>19</w:t>
                  </w:r>
                  <w:r w:rsidRPr="00C67D8C">
                    <w:rPr>
                      <w:rFonts w:ascii="Microsoft JhengHei" w:eastAsia="Microsoft JhengHei" w:hAnsi="Microsoft JhengHei" w:cs="经典粗黑简" w:hint="eastAsia"/>
                      <w:b/>
                      <w:i/>
                      <w:noProof/>
                      <w:sz w:val="18"/>
                      <w:szCs w:val="18"/>
                      <w:lang w:eastAsia="zh-CN"/>
                    </w:rPr>
                    <w:t>/</w:t>
                  </w:r>
                  <w:r>
                    <w:rPr>
                      <w:rFonts w:ascii="Microsoft JhengHei" w:eastAsia="Microsoft JhengHei" w:hAnsi="Microsoft JhengHei" w:cs="经典粗黑简" w:hint="eastAsia"/>
                      <w:b/>
                      <w:i/>
                      <w:noProof/>
                      <w:sz w:val="18"/>
                      <w:szCs w:val="18"/>
                      <w:lang w:eastAsia="zh-CN"/>
                    </w:rPr>
                    <w:t>4</w:t>
                  </w:r>
                </w:p>
                <w:tbl>
                  <w:tblPr>
                    <w:tblW w:w="3682" w:type="dxa"/>
                    <w:tblCellSpacing w:w="14" w:type="dxa"/>
                    <w:tblInd w:w="-15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619"/>
                    <w:gridCol w:w="1250"/>
                    <w:gridCol w:w="498"/>
                    <w:gridCol w:w="1315"/>
                  </w:tblGrid>
                  <w:tr w:rsidR="001645EE" w:rsidRPr="00947828" w:rsidTr="000341F6">
                    <w:trPr>
                      <w:trHeight w:val="297"/>
                      <w:tblCellSpacing w:w="14" w:type="dxa"/>
                    </w:trPr>
                    <w:tc>
                      <w:tcPr>
                        <w:tcW w:w="577" w:type="dxa"/>
                        <w:shd w:val="clear" w:color="auto" w:fill="EEECE1"/>
                        <w:vAlign w:val="center"/>
                        <w:hideMark/>
                      </w:tcPr>
                      <w:p w:rsidR="001645EE" w:rsidRPr="00947828" w:rsidRDefault="001645EE" w:rsidP="00A76125">
                        <w:pPr>
                          <w:spacing w:after="0" w:line="200" w:lineRule="exact"/>
                          <w:jc w:val="center"/>
                          <w:rPr>
                            <w:rFonts w:ascii="Microsoft JhengHei Light" w:eastAsia="Microsoft JhengHei Light" w:hAnsi="Microsoft JhengHei Light" w:cs="经典楷体简"/>
                            <w:bCs/>
                            <w:sz w:val="18"/>
                            <w:szCs w:val="18"/>
                            <w:lang w:eastAsia="zh-CN"/>
                          </w:rPr>
                        </w:pPr>
                        <w:r w:rsidRPr="00947828">
                          <w:rPr>
                            <w:rFonts w:ascii="Microsoft JhengHei Light" w:eastAsia="Microsoft JhengHei Light" w:hAnsi="Microsoft JhengHei Light" w:cs="经典楷体简"/>
                            <w:bCs/>
                            <w:sz w:val="18"/>
                            <w:szCs w:val="18"/>
                            <w:lang w:eastAsia="zh-CN"/>
                          </w:rPr>
                          <w:t>13</w:t>
                        </w:r>
                      </w:p>
                    </w:tc>
                    <w:tc>
                      <w:tcPr>
                        <w:tcW w:w="1222" w:type="dxa"/>
                        <w:shd w:val="clear" w:color="auto" w:fill="EEECE1"/>
                        <w:vAlign w:val="center"/>
                        <w:hideMark/>
                      </w:tcPr>
                      <w:p w:rsidR="001645EE" w:rsidRPr="00947828" w:rsidRDefault="001645EE" w:rsidP="000C2F46">
                        <w:pPr>
                          <w:spacing w:after="0" w:line="200" w:lineRule="exact"/>
                          <w:rPr>
                            <w:rFonts w:ascii="Microsoft JhengHei Light" w:eastAsia="Microsoft JhengHei Light" w:hAnsi="Microsoft JhengHei Light" w:cs="经典楷体简"/>
                            <w:sz w:val="18"/>
                            <w:szCs w:val="18"/>
                            <w:lang w:eastAsia="zh-CN"/>
                          </w:rPr>
                        </w:pPr>
                        <w:r w:rsidRPr="00947828">
                          <w:rPr>
                            <w:rFonts w:ascii="Microsoft JhengHei Light" w:eastAsia="Microsoft JhengHei Light" w:hAnsi="Microsoft JhengHei Light" w:cs="经典楷体简" w:hint="eastAsia"/>
                            <w:sz w:val="18"/>
                            <w:szCs w:val="18"/>
                            <w:lang w:eastAsia="zh-CN"/>
                          </w:rPr>
                          <w:t xml:space="preserve">撒下    </w:t>
                        </w:r>
                        <w:r w:rsidRPr="00947828">
                          <w:rPr>
                            <w:rFonts w:ascii="Microsoft JhengHei Light" w:eastAsia="Microsoft JhengHei Light" w:hAnsi="Microsoft JhengHei Light" w:cs="经典楷体简"/>
                            <w:sz w:val="18"/>
                            <w:szCs w:val="18"/>
                            <w:lang w:eastAsia="zh-CN"/>
                          </w:rPr>
                          <w:t xml:space="preserve">   </w:t>
                        </w:r>
                        <w:r w:rsidRPr="00947828">
                          <w:rPr>
                            <w:rFonts w:ascii="Microsoft JhengHei Light" w:eastAsia="Microsoft JhengHei Light" w:hAnsi="Microsoft JhengHei Light" w:cs="经典楷体简" w:hint="eastAsia"/>
                            <w:sz w:val="18"/>
                            <w:szCs w:val="18"/>
                            <w:lang w:eastAsia="zh-CN"/>
                          </w:rPr>
                          <w:t xml:space="preserve">  </w:t>
                        </w:r>
                        <w:r w:rsidRPr="00947828">
                          <w:rPr>
                            <w:rFonts w:ascii="Microsoft JhengHei Light" w:eastAsia="Microsoft JhengHei Light" w:hAnsi="Microsoft JhengHei Light" w:cs="经典楷体简"/>
                            <w:sz w:val="18"/>
                            <w:szCs w:val="18"/>
                            <w:lang w:eastAsia="zh-CN"/>
                          </w:rPr>
                          <w:t>8</w:t>
                        </w:r>
                        <w:r w:rsidRPr="00947828">
                          <w:rPr>
                            <w:rFonts w:ascii="Microsoft JhengHei Light" w:eastAsia="Microsoft JhengHei Light" w:hAnsi="Microsoft JhengHei Light" w:cs="经典楷体简" w:hint="eastAsia"/>
                            <w:sz w:val="18"/>
                            <w:szCs w:val="18"/>
                            <w:lang w:eastAsia="zh-CN"/>
                          </w:rPr>
                          <w:t>-</w:t>
                        </w:r>
                        <w:r w:rsidRPr="00947828">
                          <w:rPr>
                            <w:rFonts w:ascii="Microsoft JhengHei Light" w:eastAsia="Microsoft JhengHei Light" w:hAnsi="Microsoft JhengHei Light" w:cs="经典楷体简"/>
                            <w:sz w:val="18"/>
                            <w:szCs w:val="18"/>
                            <w:lang w:eastAsia="zh-CN"/>
                          </w:rPr>
                          <w:t>9</w:t>
                        </w:r>
                      </w:p>
                    </w:tc>
                    <w:tc>
                      <w:tcPr>
                        <w:tcW w:w="470" w:type="dxa"/>
                        <w:shd w:val="clear" w:color="auto" w:fill="EEECE1"/>
                        <w:vAlign w:val="center"/>
                        <w:hideMark/>
                      </w:tcPr>
                      <w:p w:rsidR="001645EE" w:rsidRPr="00947828" w:rsidRDefault="001645EE" w:rsidP="000C2F46">
                        <w:pPr>
                          <w:spacing w:after="0" w:line="200" w:lineRule="exact"/>
                          <w:jc w:val="center"/>
                          <w:rPr>
                            <w:rFonts w:ascii="Microsoft JhengHei Light" w:eastAsia="Microsoft JhengHei Light" w:hAnsi="Microsoft JhengHei Light" w:cs="经典楷体简"/>
                            <w:sz w:val="18"/>
                            <w:szCs w:val="18"/>
                            <w:lang w:eastAsia="zh-CN"/>
                          </w:rPr>
                        </w:pPr>
                        <w:r w:rsidRPr="00947828">
                          <w:rPr>
                            <w:rFonts w:ascii="Microsoft JhengHei Light" w:eastAsia="Microsoft JhengHei Light" w:hAnsi="Microsoft JhengHei Light" w:cs="经典楷体简" w:hint="eastAsia"/>
                            <w:sz w:val="18"/>
                            <w:szCs w:val="18"/>
                            <w:lang w:eastAsia="zh-CN"/>
                          </w:rPr>
                          <w:t>1</w:t>
                        </w:r>
                        <w:r w:rsidRPr="00947828">
                          <w:rPr>
                            <w:rFonts w:ascii="Microsoft JhengHei Light" w:eastAsia="Microsoft JhengHei Light" w:hAnsi="Microsoft JhengHei Light" w:cs="经典楷体简"/>
                            <w:sz w:val="18"/>
                            <w:szCs w:val="18"/>
                            <w:lang w:eastAsia="zh-CN"/>
                          </w:rPr>
                          <w:t>7</w:t>
                        </w:r>
                      </w:p>
                    </w:tc>
                    <w:tc>
                      <w:tcPr>
                        <w:tcW w:w="1273" w:type="dxa"/>
                        <w:shd w:val="clear" w:color="auto" w:fill="EEECE1"/>
                        <w:vAlign w:val="center"/>
                        <w:hideMark/>
                      </w:tcPr>
                      <w:p w:rsidR="001645EE" w:rsidRPr="00947828" w:rsidRDefault="001645EE" w:rsidP="00947828">
                        <w:pPr>
                          <w:spacing w:after="0" w:line="200" w:lineRule="exact"/>
                          <w:rPr>
                            <w:rFonts w:ascii="Microsoft JhengHei Light" w:eastAsia="Microsoft JhengHei Light" w:hAnsi="Microsoft JhengHei Light" w:cs="经典楷体简"/>
                            <w:sz w:val="18"/>
                            <w:szCs w:val="18"/>
                          </w:rPr>
                        </w:pPr>
                        <w:r w:rsidRPr="00947828">
                          <w:rPr>
                            <w:rFonts w:ascii="Microsoft JhengHei Light" w:eastAsia="Microsoft JhengHei Light" w:hAnsi="Microsoft JhengHei Light" w:cs="经典楷体简" w:hint="eastAsia"/>
                            <w:sz w:val="18"/>
                            <w:szCs w:val="18"/>
                            <w:lang w:eastAsia="zh-CN"/>
                          </w:rPr>
                          <w:t xml:space="preserve">撒下       </w:t>
                        </w:r>
                        <w:r w:rsidRPr="00947828">
                          <w:rPr>
                            <w:rFonts w:ascii="Microsoft JhengHei Light" w:eastAsia="Microsoft JhengHei Light" w:hAnsi="Microsoft JhengHei Light" w:cs="经典楷体简"/>
                            <w:sz w:val="18"/>
                            <w:szCs w:val="18"/>
                            <w:lang w:eastAsia="zh-CN"/>
                          </w:rPr>
                          <w:t>17-18</w:t>
                        </w:r>
                      </w:p>
                    </w:tc>
                  </w:tr>
                  <w:tr w:rsidR="001645EE" w:rsidRPr="00947828" w:rsidTr="008A6FB5">
                    <w:trPr>
                      <w:trHeight w:val="293"/>
                      <w:tblCellSpacing w:w="14" w:type="dxa"/>
                    </w:trPr>
                    <w:tc>
                      <w:tcPr>
                        <w:tcW w:w="577" w:type="dxa"/>
                        <w:vAlign w:val="center"/>
                        <w:hideMark/>
                      </w:tcPr>
                      <w:p w:rsidR="001645EE" w:rsidRPr="00947828" w:rsidRDefault="001645EE" w:rsidP="00277E68">
                        <w:pPr>
                          <w:spacing w:after="0" w:line="200" w:lineRule="exact"/>
                          <w:jc w:val="center"/>
                          <w:rPr>
                            <w:rFonts w:ascii="Microsoft JhengHei Light" w:eastAsia="Microsoft JhengHei Light" w:hAnsi="Microsoft JhengHei Light" w:cs="经典楷体简"/>
                            <w:bCs/>
                            <w:sz w:val="18"/>
                            <w:szCs w:val="18"/>
                            <w:lang w:eastAsia="zh-CN"/>
                          </w:rPr>
                        </w:pPr>
                        <w:r w:rsidRPr="00947828">
                          <w:rPr>
                            <w:rFonts w:ascii="Microsoft JhengHei Light" w:eastAsia="Microsoft JhengHei Light" w:hAnsi="Microsoft JhengHei Light" w:cs="经典楷体简"/>
                            <w:bCs/>
                            <w:sz w:val="18"/>
                            <w:szCs w:val="18"/>
                            <w:lang w:eastAsia="zh-CN"/>
                          </w:rPr>
                          <w:t>14</w:t>
                        </w:r>
                      </w:p>
                    </w:tc>
                    <w:tc>
                      <w:tcPr>
                        <w:tcW w:w="1222" w:type="dxa"/>
                        <w:shd w:val="clear" w:color="auto" w:fill="FFFFFF"/>
                        <w:vAlign w:val="center"/>
                        <w:hideMark/>
                      </w:tcPr>
                      <w:p w:rsidR="001645EE" w:rsidRPr="00947828" w:rsidRDefault="001645EE" w:rsidP="00947828">
                        <w:pPr>
                          <w:spacing w:after="0" w:line="200" w:lineRule="exact"/>
                          <w:rPr>
                            <w:rFonts w:ascii="Microsoft JhengHei Light" w:eastAsia="Microsoft JhengHei Light" w:hAnsi="Microsoft JhengHei Light" w:cs="经典楷体简"/>
                            <w:sz w:val="18"/>
                            <w:szCs w:val="18"/>
                            <w:lang w:eastAsia="zh-CN"/>
                          </w:rPr>
                        </w:pPr>
                        <w:r w:rsidRPr="00947828">
                          <w:rPr>
                            <w:rFonts w:ascii="Microsoft JhengHei Light" w:eastAsia="Microsoft JhengHei Light" w:hAnsi="Microsoft JhengHei Light" w:cs="经典楷体简" w:hint="eastAsia"/>
                            <w:sz w:val="18"/>
                            <w:szCs w:val="18"/>
                            <w:lang w:eastAsia="zh-CN"/>
                          </w:rPr>
                          <w:t xml:space="preserve">撒下      </w:t>
                        </w:r>
                        <w:r w:rsidRPr="00947828">
                          <w:rPr>
                            <w:rFonts w:ascii="Microsoft JhengHei Light" w:eastAsia="Microsoft JhengHei Light" w:hAnsi="Microsoft JhengHei Light" w:cs="经典楷体简"/>
                            <w:sz w:val="18"/>
                            <w:szCs w:val="18"/>
                            <w:lang w:eastAsia="zh-CN"/>
                          </w:rPr>
                          <w:t>10</w:t>
                        </w:r>
                        <w:r w:rsidRPr="00947828">
                          <w:rPr>
                            <w:rFonts w:ascii="Microsoft JhengHei Light" w:eastAsia="Microsoft JhengHei Light" w:hAnsi="Microsoft JhengHei Light" w:cs="经典楷体简" w:hint="eastAsia"/>
                            <w:sz w:val="18"/>
                            <w:szCs w:val="18"/>
                            <w:lang w:eastAsia="zh-CN"/>
                          </w:rPr>
                          <w:t>-</w:t>
                        </w:r>
                        <w:r w:rsidRPr="00947828">
                          <w:rPr>
                            <w:rFonts w:ascii="Microsoft JhengHei Light" w:eastAsia="Microsoft JhengHei Light" w:hAnsi="Microsoft JhengHei Light" w:cs="经典楷体简"/>
                            <w:sz w:val="18"/>
                            <w:szCs w:val="18"/>
                            <w:lang w:eastAsia="zh-CN"/>
                          </w:rPr>
                          <w:t>12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  <w:hideMark/>
                      </w:tcPr>
                      <w:p w:rsidR="001645EE" w:rsidRPr="00947828" w:rsidRDefault="001645EE" w:rsidP="000C2F46">
                        <w:pPr>
                          <w:spacing w:after="0" w:line="200" w:lineRule="exact"/>
                          <w:jc w:val="center"/>
                          <w:rPr>
                            <w:rFonts w:ascii="Microsoft JhengHei Light" w:eastAsia="Microsoft JhengHei Light" w:hAnsi="Microsoft JhengHei Light" w:cs="经典楷体简"/>
                            <w:sz w:val="18"/>
                            <w:szCs w:val="18"/>
                            <w:lang w:eastAsia="zh-CN"/>
                          </w:rPr>
                        </w:pPr>
                        <w:r w:rsidRPr="00947828">
                          <w:rPr>
                            <w:rFonts w:ascii="Microsoft JhengHei Light" w:eastAsia="Microsoft JhengHei Light" w:hAnsi="Microsoft JhengHei Light" w:cs="经典楷体简" w:hint="eastAsia"/>
                            <w:sz w:val="18"/>
                            <w:szCs w:val="18"/>
                            <w:lang w:eastAsia="zh-CN"/>
                          </w:rPr>
                          <w:t>1</w:t>
                        </w:r>
                        <w:r w:rsidRPr="00947828">
                          <w:rPr>
                            <w:rFonts w:ascii="Microsoft JhengHei Light" w:eastAsia="Microsoft JhengHei Light" w:hAnsi="Microsoft JhengHei Light" w:cs="经典楷体简"/>
                            <w:sz w:val="18"/>
                            <w:szCs w:val="18"/>
                            <w:lang w:eastAsia="zh-CN"/>
                          </w:rPr>
                          <w:t>8</w:t>
                        </w:r>
                      </w:p>
                    </w:tc>
                    <w:tc>
                      <w:tcPr>
                        <w:tcW w:w="1273" w:type="dxa"/>
                        <w:vAlign w:val="center"/>
                        <w:hideMark/>
                      </w:tcPr>
                      <w:p w:rsidR="001645EE" w:rsidRPr="00947828" w:rsidRDefault="001645EE" w:rsidP="00947828">
                        <w:pPr>
                          <w:spacing w:after="0" w:line="200" w:lineRule="exact"/>
                          <w:rPr>
                            <w:rFonts w:ascii="Microsoft JhengHei Light" w:eastAsia="Microsoft JhengHei Light" w:hAnsi="Microsoft JhengHei Light" w:cs="经典楷体简"/>
                            <w:sz w:val="18"/>
                            <w:szCs w:val="18"/>
                            <w:lang w:eastAsia="zh-CN"/>
                          </w:rPr>
                        </w:pPr>
                        <w:r w:rsidRPr="00947828">
                          <w:rPr>
                            <w:rFonts w:ascii="Microsoft JhengHei Light" w:eastAsia="Microsoft JhengHei Light" w:hAnsi="Microsoft JhengHei Light" w:cs="经典楷体简" w:hint="eastAsia"/>
                            <w:sz w:val="18"/>
                            <w:szCs w:val="18"/>
                            <w:lang w:eastAsia="zh-CN"/>
                          </w:rPr>
                          <w:t>撒下       1</w:t>
                        </w:r>
                        <w:r w:rsidRPr="00947828">
                          <w:rPr>
                            <w:rFonts w:ascii="Microsoft JhengHei Light" w:eastAsia="Microsoft JhengHei Light" w:hAnsi="Microsoft JhengHei Light" w:cs="经典楷体简"/>
                            <w:sz w:val="18"/>
                            <w:szCs w:val="18"/>
                            <w:lang w:eastAsia="zh-CN"/>
                          </w:rPr>
                          <w:t>9</w:t>
                        </w:r>
                        <w:r w:rsidRPr="00947828">
                          <w:rPr>
                            <w:rFonts w:ascii="Microsoft JhengHei Light" w:eastAsia="Microsoft JhengHei Light" w:hAnsi="Microsoft JhengHei Light" w:cs="经典楷体简" w:hint="eastAsia"/>
                            <w:sz w:val="18"/>
                            <w:szCs w:val="18"/>
                            <w:lang w:eastAsia="zh-CN"/>
                          </w:rPr>
                          <w:t>-</w:t>
                        </w:r>
                        <w:r w:rsidRPr="00947828">
                          <w:rPr>
                            <w:rFonts w:ascii="Microsoft JhengHei Light" w:eastAsia="Microsoft JhengHei Light" w:hAnsi="Microsoft JhengHei Light" w:cs="经典楷体简"/>
                            <w:sz w:val="18"/>
                            <w:szCs w:val="18"/>
                            <w:lang w:eastAsia="zh-CN"/>
                          </w:rPr>
                          <w:t>20</w:t>
                        </w:r>
                      </w:p>
                    </w:tc>
                  </w:tr>
                  <w:tr w:rsidR="001645EE" w:rsidRPr="00947828" w:rsidTr="008A6FB5">
                    <w:trPr>
                      <w:trHeight w:val="293"/>
                      <w:tblCellSpacing w:w="14" w:type="dxa"/>
                    </w:trPr>
                    <w:tc>
                      <w:tcPr>
                        <w:tcW w:w="577" w:type="dxa"/>
                        <w:shd w:val="clear" w:color="auto" w:fill="EEECE1"/>
                        <w:vAlign w:val="center"/>
                        <w:hideMark/>
                      </w:tcPr>
                      <w:p w:rsidR="001645EE" w:rsidRPr="00947828" w:rsidRDefault="001645EE" w:rsidP="00277E68">
                        <w:pPr>
                          <w:spacing w:after="0" w:line="200" w:lineRule="exact"/>
                          <w:jc w:val="center"/>
                          <w:rPr>
                            <w:rFonts w:ascii="Microsoft JhengHei Light" w:eastAsia="Microsoft JhengHei Light" w:hAnsi="Microsoft JhengHei Light" w:cs="经典楷体简"/>
                            <w:bCs/>
                            <w:sz w:val="18"/>
                            <w:szCs w:val="18"/>
                            <w:lang w:eastAsia="zh-CN"/>
                          </w:rPr>
                        </w:pPr>
                        <w:r w:rsidRPr="00947828">
                          <w:rPr>
                            <w:rFonts w:ascii="Microsoft JhengHei Light" w:eastAsia="Microsoft JhengHei Light" w:hAnsi="Microsoft JhengHei Light" w:cs="经典楷体简"/>
                            <w:bCs/>
                            <w:sz w:val="18"/>
                            <w:szCs w:val="18"/>
                            <w:lang w:eastAsia="zh-CN"/>
                          </w:rPr>
                          <w:t>15</w:t>
                        </w:r>
                      </w:p>
                    </w:tc>
                    <w:tc>
                      <w:tcPr>
                        <w:tcW w:w="1222" w:type="dxa"/>
                        <w:shd w:val="clear" w:color="auto" w:fill="EEECE1"/>
                        <w:vAlign w:val="center"/>
                        <w:hideMark/>
                      </w:tcPr>
                      <w:p w:rsidR="001645EE" w:rsidRPr="00947828" w:rsidRDefault="001645EE" w:rsidP="00947828">
                        <w:pPr>
                          <w:spacing w:after="0" w:line="200" w:lineRule="exact"/>
                          <w:rPr>
                            <w:rFonts w:ascii="Microsoft JhengHei Light" w:eastAsia="Microsoft JhengHei Light" w:hAnsi="Microsoft JhengHei Light" w:cs="经典楷体简"/>
                            <w:sz w:val="18"/>
                            <w:szCs w:val="18"/>
                          </w:rPr>
                        </w:pPr>
                        <w:r w:rsidRPr="00947828">
                          <w:rPr>
                            <w:rFonts w:ascii="Microsoft JhengHei Light" w:eastAsia="Microsoft JhengHei Light" w:hAnsi="Microsoft JhengHei Light" w:cs="经典楷体简" w:hint="eastAsia"/>
                            <w:sz w:val="18"/>
                            <w:szCs w:val="18"/>
                            <w:lang w:eastAsia="zh-CN"/>
                          </w:rPr>
                          <w:t xml:space="preserve">撒下      </w:t>
                        </w:r>
                        <w:r w:rsidRPr="00947828">
                          <w:rPr>
                            <w:rFonts w:ascii="Microsoft JhengHei Light" w:eastAsia="Microsoft JhengHei Light" w:hAnsi="Microsoft JhengHei Light" w:cs="经典楷体简"/>
                            <w:sz w:val="18"/>
                            <w:szCs w:val="18"/>
                            <w:lang w:eastAsia="zh-CN"/>
                          </w:rPr>
                          <w:t>13</w:t>
                        </w:r>
                        <w:r w:rsidRPr="00947828">
                          <w:rPr>
                            <w:rFonts w:ascii="Microsoft JhengHei Light" w:eastAsia="Microsoft JhengHei Light" w:hAnsi="Microsoft JhengHei Light" w:cs="经典楷体简" w:hint="eastAsia"/>
                            <w:sz w:val="18"/>
                            <w:szCs w:val="18"/>
                            <w:lang w:eastAsia="zh-CN"/>
                          </w:rPr>
                          <w:t>-</w:t>
                        </w:r>
                        <w:r w:rsidRPr="00947828">
                          <w:rPr>
                            <w:rFonts w:ascii="Microsoft JhengHei Light" w:eastAsia="Microsoft JhengHei Light" w:hAnsi="Microsoft JhengHei Light" w:cs="经典楷体简"/>
                            <w:sz w:val="18"/>
                            <w:szCs w:val="18"/>
                            <w:lang w:eastAsia="zh-CN"/>
                          </w:rPr>
                          <w:t>14</w:t>
                        </w:r>
                      </w:p>
                    </w:tc>
                    <w:tc>
                      <w:tcPr>
                        <w:tcW w:w="470" w:type="dxa"/>
                        <w:shd w:val="clear" w:color="auto" w:fill="EEECE1"/>
                        <w:vAlign w:val="center"/>
                        <w:hideMark/>
                      </w:tcPr>
                      <w:p w:rsidR="001645EE" w:rsidRPr="00947828" w:rsidRDefault="001645EE" w:rsidP="000C2F46">
                        <w:pPr>
                          <w:spacing w:after="0" w:line="200" w:lineRule="exact"/>
                          <w:jc w:val="center"/>
                          <w:rPr>
                            <w:rFonts w:ascii="Microsoft JhengHei Light" w:eastAsia="Microsoft JhengHei Light" w:hAnsi="Microsoft JhengHei Light" w:cs="经典楷体简"/>
                            <w:sz w:val="18"/>
                            <w:szCs w:val="18"/>
                            <w:lang w:eastAsia="zh-CN"/>
                          </w:rPr>
                        </w:pPr>
                        <w:r w:rsidRPr="00947828">
                          <w:rPr>
                            <w:rFonts w:ascii="Microsoft JhengHei Light" w:eastAsia="Microsoft JhengHei Light" w:hAnsi="Microsoft JhengHei Light" w:cs="经典楷体简" w:hint="eastAsia"/>
                            <w:sz w:val="18"/>
                            <w:szCs w:val="18"/>
                            <w:lang w:eastAsia="zh-CN"/>
                          </w:rPr>
                          <w:t>1</w:t>
                        </w:r>
                        <w:r w:rsidRPr="00947828">
                          <w:rPr>
                            <w:rFonts w:ascii="Microsoft JhengHei Light" w:eastAsia="Microsoft JhengHei Light" w:hAnsi="Microsoft JhengHei Light" w:cs="经典楷体简"/>
                            <w:sz w:val="18"/>
                            <w:szCs w:val="18"/>
                            <w:lang w:eastAsia="zh-CN"/>
                          </w:rPr>
                          <w:t>9</w:t>
                        </w:r>
                      </w:p>
                    </w:tc>
                    <w:tc>
                      <w:tcPr>
                        <w:tcW w:w="1273" w:type="dxa"/>
                        <w:shd w:val="clear" w:color="auto" w:fill="EEECE1"/>
                        <w:vAlign w:val="center"/>
                        <w:hideMark/>
                      </w:tcPr>
                      <w:p w:rsidR="001645EE" w:rsidRPr="00947828" w:rsidRDefault="001645EE" w:rsidP="00947828">
                        <w:pPr>
                          <w:spacing w:after="0" w:line="200" w:lineRule="exact"/>
                          <w:rPr>
                            <w:rFonts w:ascii="Microsoft JhengHei Light" w:eastAsia="Microsoft JhengHei Light" w:hAnsi="Microsoft JhengHei Light" w:cs="经典楷体简"/>
                            <w:sz w:val="18"/>
                            <w:szCs w:val="18"/>
                            <w:lang w:eastAsia="zh-CN"/>
                          </w:rPr>
                        </w:pPr>
                        <w:r w:rsidRPr="00947828">
                          <w:rPr>
                            <w:rFonts w:ascii="Microsoft JhengHei Light" w:eastAsia="Microsoft JhengHei Light" w:hAnsi="Microsoft JhengHei Light" w:cs="经典楷体简" w:hint="eastAsia"/>
                            <w:sz w:val="18"/>
                            <w:szCs w:val="18"/>
                            <w:lang w:eastAsia="zh-CN"/>
                          </w:rPr>
                          <w:t xml:space="preserve">撒下       </w:t>
                        </w:r>
                        <w:r w:rsidRPr="00947828">
                          <w:rPr>
                            <w:rFonts w:ascii="Microsoft JhengHei Light" w:eastAsia="Microsoft JhengHei Light" w:hAnsi="Microsoft JhengHei Light" w:cs="经典楷体简"/>
                            <w:sz w:val="18"/>
                            <w:szCs w:val="18"/>
                            <w:lang w:eastAsia="zh-CN"/>
                          </w:rPr>
                          <w:t>21</w:t>
                        </w:r>
                        <w:r w:rsidRPr="00947828">
                          <w:rPr>
                            <w:rFonts w:ascii="Microsoft JhengHei Light" w:eastAsia="Microsoft JhengHei Light" w:hAnsi="Microsoft JhengHei Light" w:cs="经典楷体简" w:hint="eastAsia"/>
                            <w:sz w:val="18"/>
                            <w:szCs w:val="18"/>
                            <w:lang w:eastAsia="zh-CN"/>
                          </w:rPr>
                          <w:t>-</w:t>
                        </w:r>
                        <w:r w:rsidRPr="00947828">
                          <w:rPr>
                            <w:rFonts w:ascii="Microsoft JhengHei Light" w:eastAsia="Microsoft JhengHei Light" w:hAnsi="Microsoft JhengHei Light" w:cs="经典楷体简"/>
                            <w:sz w:val="18"/>
                            <w:szCs w:val="18"/>
                            <w:lang w:eastAsia="zh-CN"/>
                          </w:rPr>
                          <w:t>22</w:t>
                        </w:r>
                      </w:p>
                    </w:tc>
                  </w:tr>
                  <w:tr w:rsidR="001645EE" w:rsidRPr="00947828" w:rsidTr="008A6FB5">
                    <w:trPr>
                      <w:trHeight w:val="293"/>
                      <w:tblCellSpacing w:w="14" w:type="dxa"/>
                    </w:trPr>
                    <w:tc>
                      <w:tcPr>
                        <w:tcW w:w="577" w:type="dxa"/>
                        <w:shd w:val="clear" w:color="auto" w:fill="FFFFFF"/>
                        <w:vAlign w:val="center"/>
                        <w:hideMark/>
                      </w:tcPr>
                      <w:p w:rsidR="001645EE" w:rsidRPr="00947828" w:rsidRDefault="001645EE" w:rsidP="005C77EB">
                        <w:pPr>
                          <w:spacing w:after="0" w:line="200" w:lineRule="exact"/>
                          <w:jc w:val="center"/>
                          <w:rPr>
                            <w:rFonts w:ascii="Microsoft JhengHei Light" w:eastAsia="Microsoft JhengHei Light" w:hAnsi="Microsoft JhengHei Light" w:cs="经典楷体简"/>
                            <w:bCs/>
                            <w:sz w:val="18"/>
                            <w:szCs w:val="18"/>
                            <w:lang w:eastAsia="zh-CN"/>
                          </w:rPr>
                        </w:pPr>
                        <w:r w:rsidRPr="00947828">
                          <w:rPr>
                            <w:rFonts w:ascii="Microsoft JhengHei Light" w:eastAsia="Microsoft JhengHei Light" w:hAnsi="Microsoft JhengHei Light" w:cs="经典楷体简"/>
                            <w:bCs/>
                            <w:sz w:val="18"/>
                            <w:szCs w:val="18"/>
                            <w:lang w:eastAsia="zh-CN"/>
                          </w:rPr>
                          <w:t>16</w:t>
                        </w:r>
                      </w:p>
                    </w:tc>
                    <w:tc>
                      <w:tcPr>
                        <w:tcW w:w="1222" w:type="dxa"/>
                        <w:shd w:val="clear" w:color="auto" w:fill="FFFFFF"/>
                        <w:vAlign w:val="center"/>
                        <w:hideMark/>
                      </w:tcPr>
                      <w:p w:rsidR="001645EE" w:rsidRPr="00947828" w:rsidRDefault="001645EE" w:rsidP="00947828">
                        <w:pPr>
                          <w:spacing w:after="0" w:line="200" w:lineRule="exact"/>
                          <w:rPr>
                            <w:rFonts w:ascii="Microsoft JhengHei Light" w:eastAsia="Microsoft JhengHei Light" w:hAnsi="Microsoft JhengHei Light" w:cs="经典楷体简"/>
                            <w:sz w:val="18"/>
                            <w:szCs w:val="18"/>
                          </w:rPr>
                        </w:pPr>
                        <w:r w:rsidRPr="00947828">
                          <w:rPr>
                            <w:rFonts w:ascii="Microsoft JhengHei Light" w:eastAsia="Microsoft JhengHei Light" w:hAnsi="Microsoft JhengHei Light" w:cs="经典楷体简" w:hint="eastAsia"/>
                            <w:sz w:val="18"/>
                            <w:szCs w:val="18"/>
                            <w:lang w:eastAsia="zh-CN"/>
                          </w:rPr>
                          <w:t xml:space="preserve">撒下      </w:t>
                        </w:r>
                        <w:r w:rsidRPr="00947828">
                          <w:rPr>
                            <w:rFonts w:ascii="Microsoft JhengHei Light" w:eastAsia="Microsoft JhengHei Light" w:hAnsi="Microsoft JhengHei Light" w:cs="经典楷体简"/>
                            <w:sz w:val="18"/>
                            <w:szCs w:val="18"/>
                            <w:lang w:eastAsia="zh-CN"/>
                          </w:rPr>
                          <w:t>15</w:t>
                        </w:r>
                        <w:r w:rsidRPr="00947828">
                          <w:rPr>
                            <w:rFonts w:ascii="Microsoft JhengHei Light" w:eastAsia="Microsoft JhengHei Light" w:hAnsi="Microsoft JhengHei Light" w:cs="经典楷体简" w:hint="eastAsia"/>
                            <w:sz w:val="18"/>
                            <w:szCs w:val="18"/>
                            <w:lang w:eastAsia="zh-CN"/>
                          </w:rPr>
                          <w:t>-</w:t>
                        </w:r>
                        <w:r w:rsidRPr="00947828">
                          <w:rPr>
                            <w:rFonts w:ascii="Microsoft JhengHei Light" w:eastAsia="Microsoft JhengHei Light" w:hAnsi="Microsoft JhengHei Light" w:cs="经典楷体简"/>
                            <w:sz w:val="18"/>
                            <w:szCs w:val="18"/>
                            <w:lang w:eastAsia="zh-CN"/>
                          </w:rPr>
                          <w:t>16</w:t>
                        </w:r>
                      </w:p>
                    </w:tc>
                    <w:tc>
                      <w:tcPr>
                        <w:tcW w:w="470" w:type="dxa"/>
                        <w:shd w:val="clear" w:color="auto" w:fill="FFFFFF"/>
                        <w:vAlign w:val="center"/>
                      </w:tcPr>
                      <w:p w:rsidR="001645EE" w:rsidRPr="00947828" w:rsidRDefault="001645EE" w:rsidP="00277E68">
                        <w:pPr>
                          <w:spacing w:after="0" w:line="200" w:lineRule="exact"/>
                          <w:jc w:val="center"/>
                          <w:rPr>
                            <w:rFonts w:ascii="Microsoft JhengHei Light" w:eastAsia="Microsoft JhengHei Light" w:hAnsi="Microsoft JhengHei Light" w:cs="经典楷体简"/>
                            <w:sz w:val="18"/>
                            <w:szCs w:val="18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273" w:type="dxa"/>
                        <w:shd w:val="clear" w:color="auto" w:fill="FFFFFF"/>
                        <w:vAlign w:val="center"/>
                      </w:tcPr>
                      <w:p w:rsidR="001645EE" w:rsidRPr="00947828" w:rsidRDefault="001645EE" w:rsidP="00277E68">
                        <w:pPr>
                          <w:spacing w:after="0" w:line="200" w:lineRule="exact"/>
                          <w:rPr>
                            <w:rFonts w:ascii="Microsoft JhengHei Light" w:eastAsia="Microsoft JhengHei Light" w:hAnsi="Microsoft JhengHei Light" w:cs="经典楷体简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645EE" w:rsidRPr="00C67D8C" w:rsidRDefault="001645EE" w:rsidP="001645EE">
                  <w:pPr>
                    <w:rPr>
                      <w:rFonts w:ascii="Microsoft JhengHei" w:eastAsia="Microsoft JhengHei" w:hAnsi="Microsoft JhengHei"/>
                      <w:szCs w:val="17"/>
                      <w:lang w:eastAsia="zh-CN"/>
                    </w:rPr>
                  </w:pPr>
                </w:p>
              </w:txbxContent>
            </v:textbox>
          </v:shape>
        </w:pict>
      </w:r>
    </w:p>
    <w:p w:rsidR="001645EE" w:rsidRDefault="001645EE" w:rsidP="001645EE">
      <w:pPr>
        <w:spacing w:after="0" w:line="240" w:lineRule="exact"/>
        <w:ind w:leftChars="126" w:left="277"/>
        <w:rPr>
          <w:rFonts w:ascii="Microsoft JhengHei" w:hAnsi="Microsoft JhengHei" w:cstheme="minorBidi"/>
          <w:sz w:val="18"/>
          <w:szCs w:val="19"/>
          <w:lang w:eastAsia="zh-CN"/>
        </w:rPr>
      </w:pPr>
    </w:p>
    <w:p w:rsidR="003953B4" w:rsidRDefault="003953B4" w:rsidP="001645EE">
      <w:pPr>
        <w:spacing w:after="0" w:line="240" w:lineRule="exact"/>
        <w:ind w:leftChars="126" w:left="277"/>
        <w:rPr>
          <w:rFonts w:ascii="Microsoft JhengHei" w:hAnsi="Microsoft JhengHei" w:cstheme="minorBidi"/>
          <w:sz w:val="18"/>
          <w:szCs w:val="19"/>
          <w:lang w:eastAsia="zh-CN"/>
        </w:rPr>
      </w:pPr>
    </w:p>
    <w:p w:rsidR="003953B4" w:rsidRPr="001645EE" w:rsidRDefault="003953B4" w:rsidP="001645EE">
      <w:pPr>
        <w:spacing w:after="0" w:line="240" w:lineRule="exact"/>
        <w:ind w:leftChars="126" w:left="277"/>
        <w:rPr>
          <w:rFonts w:ascii="Microsoft JhengHei" w:hAnsi="Microsoft JhengHei" w:cstheme="minorBidi"/>
          <w:sz w:val="18"/>
          <w:szCs w:val="19"/>
          <w:lang w:eastAsia="zh-CN"/>
        </w:rPr>
      </w:pPr>
    </w:p>
    <w:p w:rsidR="001645EE" w:rsidRPr="001645EE" w:rsidRDefault="001645EE" w:rsidP="001645EE">
      <w:pPr>
        <w:spacing w:after="0" w:line="240" w:lineRule="exact"/>
        <w:ind w:leftChars="126" w:left="277"/>
        <w:rPr>
          <w:rFonts w:ascii="Microsoft JhengHei" w:hAnsi="Microsoft JhengHei" w:cstheme="minorBidi"/>
          <w:b/>
          <w:i/>
          <w:sz w:val="18"/>
          <w:szCs w:val="19"/>
          <w:lang w:val="en-US" w:eastAsia="zh-CN"/>
        </w:rPr>
      </w:pPr>
    </w:p>
    <w:p w:rsidR="001645EE" w:rsidRPr="001645EE" w:rsidRDefault="001645EE" w:rsidP="00A126CF">
      <w:pPr>
        <w:spacing w:after="0" w:line="240" w:lineRule="exact"/>
        <w:ind w:leftChars="126" w:left="277"/>
        <w:rPr>
          <w:rFonts w:ascii="Microsoft JhengHei" w:hAnsi="Microsoft JhengHei" w:cstheme="minorBidi"/>
          <w:sz w:val="18"/>
          <w:szCs w:val="19"/>
          <w:lang w:val="en-US" w:eastAsia="zh-CN"/>
        </w:rPr>
      </w:pPr>
    </w:p>
    <w:p w:rsidR="008D2CC9" w:rsidRPr="00C57FE8" w:rsidRDefault="00A83D3D" w:rsidP="00A8518A">
      <w:pPr>
        <w:pStyle w:val="ListParagraph"/>
        <w:tabs>
          <w:tab w:val="left" w:pos="252"/>
        </w:tabs>
        <w:snapToGrid w:val="0"/>
        <w:spacing w:beforeLines="50" w:before="149" w:after="0" w:line="20" w:lineRule="exact"/>
        <w:ind w:left="-6" w:rightChars="-50" w:right="-110"/>
        <w:contextualSpacing w:val="0"/>
        <w:rPr>
          <w:rFonts w:ascii="Microsoft JhengHei" w:eastAsia="Microsoft JhengHei" w:hAnsi="Microsoft JhengHei"/>
          <w:lang w:eastAsia="zh-CN"/>
        </w:rPr>
      </w:pPr>
      <w:r>
        <w:rPr>
          <w:rFonts w:ascii="Microsoft JhengHei" w:eastAsia="Microsoft JhengHei" w:hAnsi="Microsoft JhengHei" w:cs="经典粗黑简"/>
          <w:b/>
          <w:i/>
          <w:w w:val="90"/>
          <w:szCs w:val="19"/>
          <w:lang w:eastAsia="zh-CN"/>
        </w:rPr>
        <w:br w:type="column"/>
      </w:r>
    </w:p>
    <w:tbl>
      <w:tblPr>
        <w:tblW w:w="4106" w:type="dxa"/>
        <w:tblInd w:w="18" w:type="dxa"/>
        <w:tblLook w:val="04A0" w:firstRow="1" w:lastRow="0" w:firstColumn="1" w:lastColumn="0" w:noHBand="0" w:noVBand="1"/>
      </w:tblPr>
      <w:tblGrid>
        <w:gridCol w:w="2340"/>
        <w:gridCol w:w="1170"/>
        <w:gridCol w:w="596"/>
      </w:tblGrid>
      <w:tr w:rsidR="008D2CC9" w:rsidRPr="008D2CC9" w:rsidTr="001F6925">
        <w:trPr>
          <w:trHeight w:val="28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:rsidR="008D2CC9" w:rsidRPr="008D2CC9" w:rsidRDefault="008D2CC9" w:rsidP="008D2CC9">
            <w:pPr>
              <w:spacing w:after="0" w:line="240" w:lineRule="auto"/>
              <w:rPr>
                <w:rFonts w:ascii="Microsoft JhengHei" w:eastAsia="Microsoft JhengHei" w:hAnsi="Microsoft JhengHei" w:cs="Calibri"/>
                <w:b/>
                <w:bCs/>
                <w:i/>
                <w:iCs/>
                <w:color w:val="FFFFFF"/>
                <w:lang w:eastAsia="zh-CN"/>
              </w:rPr>
            </w:pPr>
            <w:r w:rsidRPr="008D2CC9">
              <w:rPr>
                <w:rFonts w:ascii="Microsoft JhengHei" w:eastAsia="Microsoft JhengHei" w:hAnsi="Microsoft JhengHei" w:cs="Calibri" w:hint="eastAsia"/>
                <w:b/>
                <w:bCs/>
                <w:i/>
                <w:iCs/>
                <w:color w:val="FFFFFF"/>
                <w:lang w:eastAsia="zh-CN"/>
              </w:rPr>
              <w:t>上主日聚会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  <w:hideMark/>
          </w:tcPr>
          <w:p w:rsidR="008D2CC9" w:rsidRPr="008D2CC9" w:rsidRDefault="008D2CC9" w:rsidP="008D2CC9">
            <w:pPr>
              <w:spacing w:after="0" w:line="240" w:lineRule="auto"/>
              <w:jc w:val="right"/>
              <w:rPr>
                <w:rFonts w:ascii="Microsoft JhengHei" w:eastAsia="Microsoft JhengHei" w:hAnsi="Microsoft JhengHei" w:cs="Calibri"/>
                <w:color w:val="FFFFFF"/>
                <w:sz w:val="20"/>
                <w:szCs w:val="20"/>
                <w:lang w:eastAsia="zh-CN"/>
              </w:rPr>
            </w:pPr>
            <w:r w:rsidRPr="008D2CC9">
              <w:rPr>
                <w:rFonts w:ascii="Microsoft JhengHei" w:eastAsia="Microsoft JhengHei" w:hAnsi="Microsoft JhengHei" w:cs="Calibri" w:hint="eastAsia"/>
                <w:color w:val="FFFFFF"/>
                <w:sz w:val="20"/>
                <w:szCs w:val="20"/>
                <w:lang w:eastAsia="zh-CN"/>
              </w:rPr>
              <w:t>人数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8D2CC9" w:rsidRPr="008D2CC9" w:rsidRDefault="008D2CC9" w:rsidP="008D2CC9">
            <w:pPr>
              <w:spacing w:after="0" w:line="240" w:lineRule="auto"/>
              <w:jc w:val="right"/>
              <w:rPr>
                <w:rFonts w:ascii="Microsoft JhengHei" w:eastAsia="Microsoft JhengHei" w:hAnsi="Microsoft JhengHei" w:cs="Calibri"/>
                <w:color w:val="FFFFFF"/>
                <w:sz w:val="20"/>
                <w:szCs w:val="20"/>
                <w:lang w:eastAsia="zh-CN"/>
              </w:rPr>
            </w:pPr>
          </w:p>
        </w:tc>
      </w:tr>
      <w:tr w:rsidR="008D2CC9" w:rsidRPr="008D2CC9" w:rsidTr="001F6925">
        <w:trPr>
          <w:trHeight w:val="28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CC9" w:rsidRPr="008D2CC9" w:rsidRDefault="008D2CC9" w:rsidP="008D2CC9">
            <w:pPr>
              <w:spacing w:after="0" w:line="240" w:lineRule="auto"/>
              <w:rPr>
                <w:rFonts w:ascii="Microsoft JhengHei UI" w:eastAsia="Microsoft JhengHei UI" w:hAnsi="Microsoft JhengHei UI" w:cs="Calibri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D2CC9">
              <w:rPr>
                <w:rFonts w:ascii="Microsoft JhengHei UI" w:eastAsia="Microsoft JhengHei UI" w:hAnsi="Microsoft JhengHei UI" w:cs="Calibri" w:hint="eastAsia"/>
                <w:b/>
                <w:bCs/>
                <w:color w:val="000000"/>
                <w:sz w:val="16"/>
                <w:szCs w:val="16"/>
                <w:lang w:eastAsia="zh-CN"/>
              </w:rPr>
              <w:t>08.30am 华粤崇拜 Y</w:t>
            </w:r>
            <w:r>
              <w:rPr>
                <w:rFonts w:ascii="Microsoft JhengHei UI" w:eastAsia="Microsoft JhengHei UI" w:hAnsi="Microsoft JhengHei UI" w:cs="Calibri"/>
                <w:b/>
                <w:bCs/>
                <w:color w:val="000000"/>
                <w:sz w:val="16"/>
                <w:szCs w:val="16"/>
                <w:lang w:eastAsia="zh-CN"/>
              </w:rPr>
              <w:t>T</w:t>
            </w:r>
            <w:r w:rsidRPr="008D2CC9">
              <w:rPr>
                <w:rFonts w:ascii="Microsoft JhengHei UI" w:eastAsia="Microsoft JhengHei UI" w:hAnsi="Microsoft JhengHei UI" w:cs="Calibri" w:hint="eastAsia"/>
                <w:b/>
                <w:bCs/>
                <w:color w:val="000000"/>
                <w:sz w:val="16"/>
                <w:szCs w:val="16"/>
                <w:lang w:eastAsia="zh-CN"/>
              </w:rPr>
              <w:t xml:space="preserve"> 直播 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CC9" w:rsidRPr="008D2CC9" w:rsidRDefault="008D2CC9" w:rsidP="008D2C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</w:pPr>
            <w:r w:rsidRPr="008D2CC9"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  <w:t>*12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CC9" w:rsidRPr="008D2CC9" w:rsidRDefault="008D2CC9" w:rsidP="00E0382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8D2CC9" w:rsidRPr="008D2CC9" w:rsidTr="001F6925">
        <w:trPr>
          <w:trHeight w:val="28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CC9" w:rsidRPr="008D2CC9" w:rsidRDefault="008D2CC9" w:rsidP="008D2CC9">
            <w:pPr>
              <w:spacing w:after="0" w:line="240" w:lineRule="auto"/>
              <w:rPr>
                <w:rFonts w:ascii="Microsoft JhengHei UI" w:eastAsia="Microsoft JhengHei UI" w:hAnsi="Microsoft JhengHei UI" w:cs="Calibri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D2CC9">
              <w:rPr>
                <w:rFonts w:ascii="Microsoft JhengHei UI" w:eastAsia="Microsoft JhengHei UI" w:hAnsi="Microsoft JhengHei UI" w:cs="Calibri" w:hint="eastAsia"/>
                <w:b/>
                <w:bCs/>
                <w:color w:val="000000"/>
                <w:sz w:val="16"/>
                <w:szCs w:val="16"/>
                <w:lang w:eastAsia="zh-CN"/>
              </w:rPr>
              <w:t>10.30am 英语崇拜 Y</w:t>
            </w:r>
            <w:r>
              <w:rPr>
                <w:rFonts w:ascii="Microsoft JhengHei UI" w:eastAsia="Microsoft JhengHei UI" w:hAnsi="Microsoft JhengHei UI" w:cs="Calibri"/>
                <w:b/>
                <w:bCs/>
                <w:color w:val="000000"/>
                <w:sz w:val="16"/>
                <w:szCs w:val="16"/>
                <w:lang w:eastAsia="zh-CN"/>
              </w:rPr>
              <w:t>T</w:t>
            </w:r>
            <w:r w:rsidRPr="008D2CC9">
              <w:rPr>
                <w:rFonts w:ascii="Microsoft JhengHei UI" w:eastAsia="Microsoft JhengHei UI" w:hAnsi="Microsoft JhengHei UI" w:cs="Calibri" w:hint="eastAsia"/>
                <w:b/>
                <w:bCs/>
                <w:color w:val="000000"/>
                <w:sz w:val="16"/>
                <w:szCs w:val="16"/>
                <w:lang w:eastAsia="zh-CN"/>
              </w:rPr>
              <w:t xml:space="preserve"> 直播 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CC9" w:rsidRPr="008D2CC9" w:rsidRDefault="008D2CC9" w:rsidP="008D2C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</w:pPr>
            <w:r w:rsidRPr="008D2CC9"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  <w:t>*54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CC9" w:rsidRPr="008D2CC9" w:rsidRDefault="008D2CC9" w:rsidP="00E0382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8D2CC9" w:rsidRPr="008D2CC9" w:rsidTr="001F6925">
        <w:trPr>
          <w:trHeight w:val="28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CC9" w:rsidRPr="008D2CC9" w:rsidRDefault="008D2CC9" w:rsidP="008D2CC9">
            <w:pPr>
              <w:spacing w:after="0" w:line="240" w:lineRule="auto"/>
              <w:ind w:right="-108"/>
              <w:rPr>
                <w:rFonts w:ascii="Microsoft JhengHei UI" w:eastAsia="Microsoft JhengHei UI" w:hAnsi="Microsoft JhengHei UI" w:cs="Calibri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D2CC9">
              <w:rPr>
                <w:rFonts w:ascii="Microsoft JhengHei UI" w:eastAsia="Microsoft JhengHei UI" w:hAnsi="Microsoft JhengHei UI" w:cs="Calibri" w:hint="eastAsia"/>
                <w:b/>
                <w:bCs/>
                <w:color w:val="000000"/>
                <w:sz w:val="16"/>
                <w:szCs w:val="16"/>
                <w:lang w:eastAsia="zh-CN"/>
              </w:rPr>
              <w:t>10.30am</w:t>
            </w:r>
            <w:r w:rsidRPr="008D2CC9">
              <w:rPr>
                <w:rFonts w:ascii="Microsoft JhengHei UI" w:eastAsia="Microsoft JhengHei UI" w:hAnsi="Microsoft JhengHei UI" w:cs="Calibri" w:hint="eastAsia"/>
                <w:b/>
                <w:bCs/>
                <w:color w:val="000000"/>
                <w:sz w:val="18"/>
                <w:szCs w:val="16"/>
                <w:lang w:eastAsia="zh-CN"/>
              </w:rPr>
              <w:t xml:space="preserve"> </w:t>
            </w:r>
            <w:r w:rsidRPr="008D2CC9">
              <w:rPr>
                <w:rFonts w:ascii="Microsoft JhengHei UI" w:eastAsia="Microsoft JhengHei UI" w:hAnsi="Microsoft JhengHei UI" w:cs="Calibri" w:hint="eastAsia"/>
                <w:b/>
                <w:bCs/>
                <w:color w:val="000000"/>
                <w:sz w:val="16"/>
                <w:szCs w:val="16"/>
                <w:lang w:eastAsia="zh-CN"/>
              </w:rPr>
              <w:t>淡米尔语崇拜</w:t>
            </w:r>
            <w:r w:rsidRPr="008D2CC9">
              <w:rPr>
                <w:rFonts w:ascii="Microsoft JhengHei UI" w:eastAsia="Microsoft JhengHei UI" w:hAnsi="Microsoft JhengHei UI" w:cs="Calibri" w:hint="eastAsia"/>
                <w:b/>
                <w:bCs/>
                <w:color w:val="000000"/>
                <w:w w:val="90"/>
                <w:sz w:val="18"/>
                <w:szCs w:val="16"/>
                <w:lang w:eastAsia="zh-CN"/>
              </w:rPr>
              <w:t xml:space="preserve"> </w:t>
            </w:r>
            <w:r w:rsidRPr="008D2CC9">
              <w:rPr>
                <w:rFonts w:ascii="Microsoft JhengHei UI" w:eastAsia="Microsoft JhengHei UI" w:hAnsi="Microsoft JhengHei UI" w:cs="Calibri" w:hint="eastAsia"/>
                <w:b/>
                <w:bCs/>
                <w:color w:val="000000"/>
                <w:spacing w:val="-20"/>
                <w:w w:val="80"/>
                <w:sz w:val="14"/>
                <w:szCs w:val="16"/>
                <w:lang w:eastAsia="zh-CN"/>
              </w:rPr>
              <w:t>ZOOM 直播</w:t>
            </w:r>
            <w:r w:rsidRPr="008D2CC9">
              <w:rPr>
                <w:rFonts w:ascii="Microsoft JhengHei UI" w:eastAsia="Microsoft JhengHei UI" w:hAnsi="Microsoft JhengHei UI" w:cs="Calibri" w:hint="eastAsia"/>
                <w:b/>
                <w:bCs/>
                <w:color w:val="000000"/>
                <w:sz w:val="14"/>
                <w:szCs w:val="16"/>
                <w:lang w:eastAsia="zh-CN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CC9" w:rsidRPr="008D2CC9" w:rsidRDefault="008D2CC9" w:rsidP="008D2C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</w:pPr>
            <w:r w:rsidRPr="008D2CC9"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CC9" w:rsidRPr="008D2CC9" w:rsidRDefault="008D2CC9" w:rsidP="00E0382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8D2CC9" w:rsidRPr="008D2CC9" w:rsidTr="001F6925">
        <w:trPr>
          <w:trHeight w:val="28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CC9" w:rsidRPr="008D2CC9" w:rsidRDefault="008D2CC9" w:rsidP="008D2CC9">
            <w:pPr>
              <w:spacing w:after="0" w:line="240" w:lineRule="auto"/>
              <w:rPr>
                <w:rFonts w:ascii="Microsoft JhengHei UI" w:eastAsia="Microsoft JhengHei UI" w:hAnsi="Microsoft JhengHei UI" w:cs="Calibri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D2CC9">
              <w:rPr>
                <w:rFonts w:ascii="Microsoft JhengHei UI" w:eastAsia="Microsoft JhengHei UI" w:hAnsi="Microsoft JhengHei UI" w:cs="Calibri" w:hint="eastAsia"/>
                <w:b/>
                <w:bCs/>
                <w:color w:val="000000"/>
                <w:sz w:val="16"/>
                <w:szCs w:val="16"/>
                <w:lang w:eastAsia="zh-CN"/>
              </w:rPr>
              <w:t xml:space="preserve">11.00am 华英崇拜 </w:t>
            </w:r>
            <w:r w:rsidRPr="008D2CC9">
              <w:rPr>
                <w:rFonts w:ascii="Microsoft JhengHei UI" w:eastAsia="Microsoft JhengHei UI" w:hAnsi="Microsoft JhengHei UI" w:cs="Calibri" w:hint="eastAsia"/>
                <w:b/>
                <w:bCs/>
                <w:color w:val="000000"/>
                <w:spacing w:val="-20"/>
                <w:w w:val="80"/>
                <w:sz w:val="14"/>
                <w:szCs w:val="16"/>
                <w:lang w:eastAsia="zh-CN"/>
              </w:rPr>
              <w:t>ZOOM 直播</w:t>
            </w:r>
            <w:r w:rsidRPr="008D2CC9">
              <w:rPr>
                <w:rFonts w:ascii="Microsoft JhengHei UI" w:eastAsia="Microsoft JhengHei UI" w:hAnsi="Microsoft JhengHei UI" w:cs="Calibri" w:hint="eastAsia"/>
                <w:b/>
                <w:bCs/>
                <w:color w:val="000000"/>
                <w:sz w:val="16"/>
                <w:szCs w:val="16"/>
                <w:lang w:eastAsia="zh-CN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CC9" w:rsidRPr="008D2CC9" w:rsidRDefault="008D2CC9" w:rsidP="008D2C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</w:pPr>
            <w:r w:rsidRPr="008D2CC9"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  <w:t>4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CC9" w:rsidRPr="008D2CC9" w:rsidRDefault="008D2CC9" w:rsidP="00E0382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8D2CC9" w:rsidRPr="008D2CC9" w:rsidTr="001F6925">
        <w:trPr>
          <w:trHeight w:val="28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CC9" w:rsidRPr="008D2CC9" w:rsidRDefault="008D2CC9" w:rsidP="00E03823">
            <w:pPr>
              <w:spacing w:after="0" w:line="240" w:lineRule="auto"/>
              <w:rPr>
                <w:rFonts w:ascii="Microsoft JhengHei UI" w:eastAsia="Microsoft JhengHei UI" w:hAnsi="Microsoft JhengHei UI" w:cs="Calibri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D2CC9">
              <w:rPr>
                <w:rFonts w:ascii="Microsoft JhengHei UI" w:eastAsia="Microsoft JhengHei UI" w:hAnsi="Microsoft JhengHei UI" w:cs="Calibri" w:hint="eastAsia"/>
                <w:b/>
                <w:bCs/>
                <w:color w:val="000000"/>
                <w:sz w:val="16"/>
                <w:szCs w:val="16"/>
                <w:lang w:eastAsia="zh-CN"/>
              </w:rPr>
              <w:t>08.30am 华英主日查经</w:t>
            </w:r>
            <w:r w:rsidR="00E03823" w:rsidRPr="008D2CC9">
              <w:rPr>
                <w:rFonts w:ascii="Microsoft JhengHei UI" w:eastAsia="Microsoft JhengHei UI" w:hAnsi="Microsoft JhengHei UI" w:cs="Calibri" w:hint="eastAsia"/>
                <w:b/>
                <w:bCs/>
                <w:color w:val="000000"/>
                <w:spacing w:val="-30"/>
                <w:w w:val="80"/>
                <w:sz w:val="14"/>
                <w:szCs w:val="16"/>
                <w:lang w:eastAsia="zh-CN"/>
              </w:rPr>
              <w:t>ZOOM 直播</w:t>
            </w:r>
            <w:r w:rsidR="00E03823" w:rsidRPr="008D2CC9">
              <w:rPr>
                <w:rFonts w:ascii="Microsoft JhengHei UI" w:eastAsia="Microsoft JhengHei UI" w:hAnsi="Microsoft JhengHei UI" w:cs="Calibri" w:hint="eastAsia"/>
                <w:b/>
                <w:bCs/>
                <w:color w:val="000000"/>
                <w:sz w:val="16"/>
                <w:szCs w:val="16"/>
                <w:lang w:eastAsia="zh-CN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CC9" w:rsidRPr="008D2CC9" w:rsidRDefault="008D2CC9" w:rsidP="008D2C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</w:pPr>
            <w:r w:rsidRPr="008D2CC9"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CC9" w:rsidRPr="008D2CC9" w:rsidRDefault="008D2CC9" w:rsidP="00E0382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E03823" w:rsidRPr="008D2CC9" w:rsidTr="001F6925">
        <w:trPr>
          <w:trHeight w:val="288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23" w:rsidRPr="008D2CC9" w:rsidRDefault="00E03823" w:rsidP="008D2CC9">
            <w:pPr>
              <w:spacing w:after="0" w:line="240" w:lineRule="auto"/>
              <w:jc w:val="both"/>
              <w:rPr>
                <w:rFonts w:ascii="Microsoft JhengHei Light" w:eastAsia="Microsoft JhengHei Light" w:hAnsi="Microsoft JhengHei Light" w:cs="Calibri"/>
                <w:color w:val="000000"/>
                <w:sz w:val="14"/>
                <w:szCs w:val="14"/>
                <w:lang w:eastAsia="zh-CN"/>
              </w:rPr>
            </w:pPr>
            <w:r w:rsidRPr="008D2CC9">
              <w:rPr>
                <w:rFonts w:ascii="Microsoft JhengHei Light" w:eastAsia="Microsoft JhengHei Light" w:hAnsi="Microsoft JhengHei Light" w:cs="Calibri" w:hint="eastAsia"/>
                <w:color w:val="000000"/>
                <w:sz w:val="14"/>
                <w:szCs w:val="14"/>
                <w:lang w:eastAsia="zh-CN"/>
              </w:rPr>
              <w:t>粤华崇拜  福建崇拜  华语儿童主日学 – 暂停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23" w:rsidRPr="008D2CC9" w:rsidRDefault="00E03823" w:rsidP="00E03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8D2CC9" w:rsidRPr="008D2CC9" w:rsidTr="001F6925">
        <w:trPr>
          <w:trHeight w:val="28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CC9" w:rsidRPr="008D2CC9" w:rsidRDefault="008D2CC9" w:rsidP="008D2CC9">
            <w:pPr>
              <w:spacing w:after="0" w:line="240" w:lineRule="auto"/>
              <w:jc w:val="both"/>
              <w:rPr>
                <w:rFonts w:ascii="Microsoft JhengHei Light" w:eastAsia="Microsoft JhengHei Light" w:hAnsi="Microsoft JhengHei Light" w:cs="Calibri"/>
                <w:color w:val="000000"/>
                <w:sz w:val="14"/>
                <w:szCs w:val="14"/>
                <w:lang w:eastAsia="zh-CN"/>
              </w:rPr>
            </w:pPr>
            <w:r w:rsidRPr="008D2CC9">
              <w:rPr>
                <w:rFonts w:ascii="Microsoft JhengHei Light" w:eastAsia="Microsoft JhengHei Light" w:hAnsi="Microsoft JhengHei Light" w:cs="Calibri" w:hint="eastAsia"/>
                <w:color w:val="000000"/>
                <w:sz w:val="14"/>
                <w:szCs w:val="14"/>
                <w:lang w:eastAsia="zh-CN"/>
              </w:rPr>
              <w:t>*同时观看现场直播最高人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CC9" w:rsidRPr="008D2CC9" w:rsidRDefault="008D2CC9" w:rsidP="008D2CC9">
            <w:pPr>
              <w:spacing w:after="0" w:line="240" w:lineRule="auto"/>
              <w:jc w:val="both"/>
              <w:rPr>
                <w:rFonts w:ascii="Microsoft JhengHei Light" w:eastAsia="Microsoft JhengHei Light" w:hAnsi="Microsoft JhengHei Light" w:cs="Calibri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CC9" w:rsidRPr="008D2CC9" w:rsidRDefault="008D2CC9" w:rsidP="00E03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8D2CC9" w:rsidRPr="008D2CC9" w:rsidTr="001F6925">
        <w:trPr>
          <w:trHeight w:val="28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CC9" w:rsidRPr="008D2CC9" w:rsidRDefault="008D2CC9" w:rsidP="008D2CC9">
            <w:pPr>
              <w:spacing w:after="0" w:line="240" w:lineRule="auto"/>
              <w:jc w:val="right"/>
              <w:rPr>
                <w:rFonts w:ascii="Microsoft JhengHei Light" w:eastAsia="Microsoft JhengHei Light" w:hAnsi="Microsoft JhengHei Light" w:cs="Calibri"/>
                <w:color w:val="000000"/>
                <w:sz w:val="17"/>
                <w:szCs w:val="17"/>
                <w:lang w:eastAsia="zh-CN"/>
              </w:rPr>
            </w:pPr>
            <w:bookmarkStart w:id="0" w:name="_GoBack"/>
            <w:bookmarkEnd w:id="0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CC9" w:rsidRPr="008D2CC9" w:rsidRDefault="008D2CC9" w:rsidP="002A7AB4">
            <w:pPr>
              <w:spacing w:after="0" w:line="240" w:lineRule="auto"/>
              <w:jc w:val="right"/>
              <w:rPr>
                <w:rFonts w:ascii="Microsoft JhengHei Light" w:eastAsia="Microsoft JhengHei Light" w:hAnsi="Microsoft JhengHei Light" w:cs="Calibri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CC9" w:rsidRPr="008D2CC9" w:rsidRDefault="008D2CC9" w:rsidP="002A7A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8D2CC9" w:rsidRPr="008D2CC9" w:rsidTr="001F6925">
        <w:trPr>
          <w:trHeight w:val="28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CC9" w:rsidRPr="008D2CC9" w:rsidRDefault="008D2CC9" w:rsidP="008D2CC9">
            <w:pPr>
              <w:spacing w:after="0" w:line="240" w:lineRule="auto"/>
              <w:jc w:val="right"/>
              <w:rPr>
                <w:rFonts w:ascii="Microsoft JhengHei UI" w:eastAsia="Microsoft JhengHei UI" w:hAnsi="Microsoft JhengHei UI" w:cs="Calibri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CC9" w:rsidRPr="008D2CC9" w:rsidRDefault="008D2CC9" w:rsidP="002A7A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8D2CC9" w:rsidRPr="008D2CC9" w:rsidTr="001F6925">
        <w:trPr>
          <w:trHeight w:val="28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CC9" w:rsidRPr="008D2CC9" w:rsidRDefault="008D2CC9" w:rsidP="008D2CC9">
            <w:pPr>
              <w:spacing w:after="0" w:line="240" w:lineRule="auto"/>
              <w:jc w:val="right"/>
              <w:rPr>
                <w:rFonts w:ascii="Microsoft JhengHei UI" w:eastAsia="Microsoft JhengHei UI" w:hAnsi="Microsoft JhengHei UI" w:cs="Calibri"/>
                <w:b/>
                <w:bCs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CC9" w:rsidRPr="008D2CC9" w:rsidRDefault="008D2CC9" w:rsidP="002A7A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</w:p>
        </w:tc>
      </w:tr>
      <w:tr w:rsidR="008D2CC9" w:rsidRPr="008D2CC9" w:rsidTr="001F6925">
        <w:trPr>
          <w:trHeight w:val="28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CC9" w:rsidRPr="008D2CC9" w:rsidRDefault="008D2CC9" w:rsidP="008D2C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CC9" w:rsidRPr="008D2CC9" w:rsidRDefault="008D2CC9" w:rsidP="002A7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CC9" w:rsidRPr="008D2CC9" w:rsidRDefault="008D2CC9" w:rsidP="002A7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8D2CC9" w:rsidRPr="008D2CC9" w:rsidTr="001F6925">
        <w:trPr>
          <w:trHeight w:val="28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CC9" w:rsidRPr="008D2CC9" w:rsidRDefault="008D2CC9" w:rsidP="008D2CC9">
            <w:pPr>
              <w:spacing w:after="0" w:line="240" w:lineRule="auto"/>
              <w:jc w:val="right"/>
              <w:rPr>
                <w:rFonts w:ascii="Microsoft JhengHei Light" w:eastAsia="Microsoft JhengHei Light" w:hAnsi="Microsoft JhengHei Light" w:cs="Calibri"/>
                <w:b/>
                <w:bCs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CC9" w:rsidRPr="008D2CC9" w:rsidRDefault="008D2CC9" w:rsidP="002A7A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</w:p>
        </w:tc>
      </w:tr>
      <w:tr w:rsidR="008D2CC9" w:rsidRPr="008D2CC9" w:rsidTr="001F6925">
        <w:trPr>
          <w:trHeight w:val="28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CC9" w:rsidRPr="008D2CC9" w:rsidRDefault="008D2CC9" w:rsidP="008D2CC9">
            <w:pPr>
              <w:spacing w:after="0" w:line="240" w:lineRule="auto"/>
              <w:jc w:val="right"/>
              <w:rPr>
                <w:rFonts w:ascii="Microsoft JhengHei Light" w:eastAsia="Microsoft JhengHei Light" w:hAnsi="Microsoft JhengHei Light" w:cs="Calibri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CC9" w:rsidRPr="008D2CC9" w:rsidRDefault="008D2CC9" w:rsidP="002A7A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</w:p>
        </w:tc>
      </w:tr>
    </w:tbl>
    <w:p w:rsidR="0035650E" w:rsidRPr="00C57FE8" w:rsidRDefault="0035650E" w:rsidP="00A8518A">
      <w:pPr>
        <w:pStyle w:val="ListParagraph"/>
        <w:tabs>
          <w:tab w:val="left" w:pos="252"/>
        </w:tabs>
        <w:snapToGrid w:val="0"/>
        <w:spacing w:beforeLines="50" w:before="149" w:after="0" w:line="20" w:lineRule="exact"/>
        <w:ind w:left="-6" w:rightChars="-50" w:right="-110"/>
        <w:contextualSpacing w:val="0"/>
        <w:rPr>
          <w:rFonts w:ascii="Microsoft JhengHei" w:eastAsia="Microsoft JhengHei" w:hAnsi="Microsoft JhengHei"/>
          <w:lang w:eastAsia="zh-CN"/>
        </w:rPr>
      </w:pPr>
    </w:p>
    <w:p w:rsidR="00053109" w:rsidRDefault="00053109" w:rsidP="00A76125">
      <w:pPr>
        <w:spacing w:after="0" w:line="40" w:lineRule="exact"/>
        <w:rPr>
          <w:rFonts w:ascii="Microsoft JhengHei" w:hAnsi="Microsoft JhengHei"/>
          <w:lang w:val="en-US" w:eastAsia="zh-CN"/>
        </w:rPr>
      </w:pPr>
    </w:p>
    <w:p w:rsidR="001645EE" w:rsidRPr="00A83D3D" w:rsidRDefault="001645EE" w:rsidP="003953B4">
      <w:pPr>
        <w:pStyle w:val="ListParagraph"/>
        <w:snapToGrid w:val="0"/>
        <w:spacing w:beforeLines="50" w:before="149" w:after="0" w:line="280" w:lineRule="exact"/>
        <w:ind w:left="0" w:right="198" w:firstLine="270"/>
        <w:contextualSpacing w:val="0"/>
        <w:rPr>
          <w:rFonts w:ascii="Microsoft JhengHei" w:eastAsia="Microsoft JhengHei" w:hAnsi="Microsoft JhengHei" w:cs="经典粗黑简"/>
          <w:w w:val="90"/>
          <w:lang w:eastAsia="zh-CN"/>
        </w:rPr>
      </w:pPr>
      <w:r w:rsidRPr="00A83D3D">
        <w:rPr>
          <w:rFonts w:ascii="Microsoft JhengHei" w:eastAsia="Microsoft JhengHei" w:hAnsi="Microsoft JhengHei" w:cs="经典粗黑简" w:hint="eastAsia"/>
          <w:w w:val="90"/>
          <w:lang w:eastAsia="zh-CN"/>
        </w:rPr>
        <w:t>鼓励大家可用电子转帐的方式奉献。</w:t>
      </w:r>
    </w:p>
    <w:p w:rsidR="001645EE" w:rsidRDefault="00DB2C2A" w:rsidP="00DB2C2A">
      <w:pPr>
        <w:tabs>
          <w:tab w:val="left" w:pos="2070"/>
        </w:tabs>
        <w:spacing w:before="120" w:after="0" w:line="240" w:lineRule="auto"/>
        <w:ind w:left="270"/>
        <w:rPr>
          <w:rFonts w:asciiTheme="minorHAnsi" w:hAnsiTheme="minorHAnsi" w:cstheme="minorBidi"/>
          <w:sz w:val="18"/>
          <w:szCs w:val="19"/>
          <w:lang w:eastAsia="zh-CN"/>
        </w:rPr>
      </w:pPr>
      <w:r>
        <w:rPr>
          <w:rFonts w:asciiTheme="minorHAnsi" w:hAnsiTheme="minorHAnsi" w:cstheme="minorBidi"/>
          <w:noProof/>
          <w:sz w:val="18"/>
          <w:szCs w:val="19"/>
          <w:lang w:eastAsia="zh-CN"/>
        </w:rPr>
        <w:drawing>
          <wp:anchor distT="0" distB="0" distL="114300" distR="114300" simplePos="0" relativeHeight="251657216" behindDoc="0" locked="0" layoutInCell="1" allowOverlap="1" wp14:anchorId="05FE0CCF" wp14:editId="7E3E1785">
            <wp:simplePos x="0" y="0"/>
            <wp:positionH relativeFrom="column">
              <wp:posOffset>1755140</wp:posOffset>
            </wp:positionH>
            <wp:positionV relativeFrom="paragraph">
              <wp:posOffset>286096</wp:posOffset>
            </wp:positionV>
            <wp:extent cx="617855" cy="636905"/>
            <wp:effectExtent l="19050" t="0" r="0" b="0"/>
            <wp:wrapSquare wrapText="bothSides"/>
            <wp:docPr id="10" name="Picture 0" descr="gm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f.png"/>
                    <pic:cNvPicPr/>
                  </pic:nvPicPr>
                  <pic:blipFill>
                    <a:blip r:embed="rId18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45EE" w:rsidRPr="00495523">
        <w:rPr>
          <w:rFonts w:ascii="Microsoft JhengHei" w:eastAsia="Microsoft JhengHei" w:hAnsi="Microsoft JhengHei" w:cstheme="minorBidi" w:hint="eastAsia"/>
          <w:b/>
          <w:sz w:val="16"/>
          <w:lang w:eastAsia="zh-CN"/>
        </w:rPr>
        <w:t>一般奉献</w:t>
      </w:r>
      <w:r w:rsidR="001645EE" w:rsidRPr="00DD3596">
        <w:rPr>
          <w:rFonts w:asciiTheme="minorHAnsi" w:hAnsiTheme="minorHAnsi" w:cstheme="minorBidi"/>
          <w:b/>
          <w:sz w:val="18"/>
          <w:lang w:eastAsia="zh-CN"/>
        </w:rPr>
        <w:t>G</w:t>
      </w:r>
      <w:r w:rsidR="001645EE" w:rsidRPr="00DD3596">
        <w:rPr>
          <w:rFonts w:asciiTheme="minorHAnsi" w:hAnsiTheme="minorHAnsi" w:cstheme="minorBidi"/>
          <w:b/>
          <w:sz w:val="18"/>
          <w:szCs w:val="19"/>
          <w:lang w:eastAsia="zh-CN"/>
        </w:rPr>
        <w:t xml:space="preserve">eneral </w:t>
      </w:r>
      <w:r w:rsidR="001645EE">
        <w:rPr>
          <w:rFonts w:asciiTheme="minorHAnsi" w:hAnsiTheme="minorHAnsi" w:cstheme="minorBidi"/>
          <w:b/>
          <w:sz w:val="18"/>
          <w:szCs w:val="19"/>
          <w:lang w:eastAsia="zh-CN"/>
        </w:rPr>
        <w:t xml:space="preserve">&amp; Missions </w:t>
      </w:r>
      <w:r w:rsidR="001645EE" w:rsidRPr="00DD3596">
        <w:rPr>
          <w:rFonts w:asciiTheme="minorHAnsi" w:hAnsiTheme="minorHAnsi" w:cstheme="minorBidi"/>
          <w:b/>
          <w:sz w:val="18"/>
          <w:szCs w:val="19"/>
          <w:lang w:eastAsia="zh-CN"/>
        </w:rPr>
        <w:t>Fund</w:t>
      </w:r>
    </w:p>
    <w:p w:rsidR="001645EE" w:rsidRDefault="001645EE" w:rsidP="00DB2C2A">
      <w:pPr>
        <w:tabs>
          <w:tab w:val="left" w:pos="2070"/>
        </w:tabs>
        <w:spacing w:after="0" w:line="240" w:lineRule="auto"/>
        <w:ind w:leftChars="126" w:left="277"/>
        <w:rPr>
          <w:rFonts w:asciiTheme="minorHAnsi" w:hAnsiTheme="minorHAnsi" w:cstheme="minorBidi"/>
          <w:sz w:val="18"/>
          <w:szCs w:val="19"/>
          <w:lang w:eastAsia="zh-CN"/>
        </w:rPr>
      </w:pPr>
      <w:r w:rsidRPr="00DD3596">
        <w:rPr>
          <w:rFonts w:asciiTheme="minorHAnsi" w:hAnsiTheme="minorHAnsi" w:cstheme="minorBidi"/>
          <w:sz w:val="18"/>
          <w:szCs w:val="19"/>
          <w:lang w:eastAsia="zh-CN"/>
        </w:rPr>
        <w:t>DBS Current A</w:t>
      </w:r>
      <w:r>
        <w:rPr>
          <w:rFonts w:asciiTheme="minorHAnsi" w:hAnsiTheme="minorHAnsi" w:cstheme="minorBidi"/>
          <w:sz w:val="18"/>
          <w:szCs w:val="19"/>
          <w:lang w:eastAsia="zh-CN"/>
        </w:rPr>
        <w:t>/C:</w:t>
      </w:r>
    </w:p>
    <w:p w:rsidR="001645EE" w:rsidRDefault="001645EE" w:rsidP="00DB2C2A">
      <w:pPr>
        <w:tabs>
          <w:tab w:val="left" w:pos="2070"/>
        </w:tabs>
        <w:spacing w:after="0" w:line="240" w:lineRule="auto"/>
        <w:ind w:leftChars="126" w:left="277"/>
        <w:rPr>
          <w:rFonts w:asciiTheme="minorHAnsi" w:hAnsiTheme="minorHAnsi" w:cstheme="minorBidi"/>
          <w:i/>
          <w:sz w:val="18"/>
          <w:szCs w:val="19"/>
          <w:lang w:eastAsia="zh-CN"/>
        </w:rPr>
      </w:pPr>
      <w:r w:rsidRPr="00DD3596">
        <w:rPr>
          <w:rFonts w:asciiTheme="minorHAnsi" w:hAnsiTheme="minorHAnsi" w:cstheme="minorBidi"/>
          <w:sz w:val="18"/>
          <w:szCs w:val="19"/>
          <w:lang w:eastAsia="zh-CN"/>
        </w:rPr>
        <w:t xml:space="preserve"> </w:t>
      </w:r>
      <w:r w:rsidRPr="00DD3596">
        <w:rPr>
          <w:rFonts w:asciiTheme="minorHAnsi" w:hAnsiTheme="minorHAnsi" w:cstheme="minorBidi"/>
          <w:i/>
          <w:sz w:val="18"/>
          <w:szCs w:val="19"/>
          <w:lang w:eastAsia="zh-CN"/>
        </w:rPr>
        <w:t>070-901056-3</w:t>
      </w:r>
    </w:p>
    <w:p w:rsidR="001645EE" w:rsidRPr="00DD3596" w:rsidRDefault="001645EE" w:rsidP="00DB2C2A">
      <w:pPr>
        <w:tabs>
          <w:tab w:val="left" w:pos="2070"/>
        </w:tabs>
        <w:spacing w:after="0" w:line="240" w:lineRule="auto"/>
        <w:ind w:leftChars="126" w:left="277"/>
        <w:rPr>
          <w:rFonts w:asciiTheme="minorHAnsi" w:hAnsiTheme="minorHAnsi" w:cstheme="minorBidi"/>
          <w:sz w:val="18"/>
          <w:szCs w:val="19"/>
          <w:lang w:eastAsia="zh-CN"/>
        </w:rPr>
      </w:pPr>
      <w:r w:rsidRPr="00155690">
        <w:rPr>
          <w:rFonts w:asciiTheme="minorHAnsi" w:hAnsiTheme="minorHAnsi" w:cstheme="minorBidi"/>
          <w:sz w:val="18"/>
          <w:szCs w:val="19"/>
          <w:lang w:eastAsia="zh-CN"/>
        </w:rPr>
        <w:t>PayNow</w:t>
      </w:r>
      <w:r>
        <w:rPr>
          <w:rFonts w:asciiTheme="minorHAnsi" w:hAnsiTheme="minorHAnsi" w:cstheme="minorBidi"/>
          <w:sz w:val="18"/>
          <w:szCs w:val="19"/>
          <w:lang w:eastAsia="zh-CN"/>
        </w:rPr>
        <w:t xml:space="preserve">: </w:t>
      </w:r>
      <w:r w:rsidRPr="00155690">
        <w:rPr>
          <w:rFonts w:asciiTheme="minorHAnsi" w:hAnsiTheme="minorHAnsi" w:cstheme="minorBidi"/>
          <w:sz w:val="18"/>
          <w:szCs w:val="19"/>
          <w:lang w:eastAsia="zh-CN"/>
        </w:rPr>
        <w:t>T10SS0029GGMF</w:t>
      </w:r>
    </w:p>
    <w:p w:rsidR="001645EE" w:rsidRDefault="001645EE" w:rsidP="00DB2C2A">
      <w:pPr>
        <w:tabs>
          <w:tab w:val="left" w:pos="2070"/>
        </w:tabs>
        <w:spacing w:after="0" w:line="240" w:lineRule="auto"/>
        <w:ind w:leftChars="126" w:left="277"/>
        <w:rPr>
          <w:rFonts w:asciiTheme="minorHAnsi" w:hAnsiTheme="minorHAnsi" w:cstheme="minorBidi"/>
          <w:i/>
          <w:sz w:val="18"/>
          <w:szCs w:val="19"/>
          <w:lang w:eastAsia="zh-CN"/>
        </w:rPr>
      </w:pPr>
      <w:r w:rsidRPr="00DD3596">
        <w:rPr>
          <w:rFonts w:asciiTheme="minorHAnsi" w:hAnsiTheme="minorHAnsi" w:cstheme="minorBidi"/>
          <w:i/>
          <w:sz w:val="18"/>
          <w:szCs w:val="19"/>
          <w:lang w:eastAsia="zh-CN"/>
        </w:rPr>
        <w:t>ZION BISHAN BP CHURCH</w:t>
      </w:r>
    </w:p>
    <w:p w:rsidR="001645EE" w:rsidRDefault="00DB2C2A" w:rsidP="00DB2C2A">
      <w:pPr>
        <w:tabs>
          <w:tab w:val="left" w:pos="2070"/>
        </w:tabs>
        <w:spacing w:before="240" w:after="0" w:line="240" w:lineRule="auto"/>
        <w:ind w:leftChars="126" w:left="277"/>
        <w:rPr>
          <w:rFonts w:asciiTheme="minorHAnsi" w:hAnsiTheme="minorHAnsi" w:cstheme="minorBidi"/>
          <w:sz w:val="18"/>
          <w:szCs w:val="19"/>
          <w:lang w:eastAsia="zh-CN"/>
        </w:rPr>
      </w:pPr>
      <w:r>
        <w:rPr>
          <w:rFonts w:asciiTheme="minorHAnsi" w:hAnsiTheme="minorHAnsi" w:cstheme="minorBidi"/>
          <w:noProof/>
          <w:sz w:val="18"/>
          <w:szCs w:val="19"/>
          <w:lang w:eastAsia="zh-CN"/>
        </w:rPr>
        <w:drawing>
          <wp:anchor distT="0" distB="0" distL="114300" distR="114300" simplePos="0" relativeHeight="251661312" behindDoc="0" locked="0" layoutInCell="1" allowOverlap="1" wp14:anchorId="2F193D9B" wp14:editId="765D398C">
            <wp:simplePos x="0" y="0"/>
            <wp:positionH relativeFrom="column">
              <wp:posOffset>1754678</wp:posOffset>
            </wp:positionH>
            <wp:positionV relativeFrom="paragraph">
              <wp:posOffset>220345</wp:posOffset>
            </wp:positionV>
            <wp:extent cx="617855" cy="636905"/>
            <wp:effectExtent l="19050" t="0" r="0" b="0"/>
            <wp:wrapSquare wrapText="bothSides"/>
            <wp:docPr id="11" name="Picture 2" descr="gp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f.png"/>
                    <pic:cNvPicPr/>
                  </pic:nvPicPr>
                  <pic:blipFill>
                    <a:blip r:embed="rId19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45EE" w:rsidRPr="00495523">
        <w:rPr>
          <w:rFonts w:ascii="Microsoft JhengHei" w:eastAsia="Microsoft JhengHei" w:hAnsi="Microsoft JhengHei" w:cstheme="minorBidi" w:hint="eastAsia"/>
          <w:b/>
          <w:sz w:val="16"/>
          <w:lang w:eastAsia="zh-CN"/>
        </w:rPr>
        <w:t>土地租赁续约基金</w:t>
      </w:r>
      <w:r w:rsidR="001645EE" w:rsidRPr="00141243">
        <w:rPr>
          <w:rFonts w:asciiTheme="minorHAnsi" w:hAnsiTheme="minorHAnsi" w:cstheme="minorBidi"/>
          <w:b/>
          <w:sz w:val="18"/>
          <w:szCs w:val="19"/>
          <w:lang w:eastAsia="zh-CN"/>
        </w:rPr>
        <w:t>L</w:t>
      </w:r>
      <w:r w:rsidR="001645EE">
        <w:rPr>
          <w:rFonts w:asciiTheme="minorHAnsi" w:hAnsiTheme="minorHAnsi" w:cstheme="minorBidi" w:hint="eastAsia"/>
          <w:b/>
          <w:sz w:val="18"/>
          <w:szCs w:val="19"/>
          <w:lang w:eastAsia="zh-CN"/>
        </w:rPr>
        <w:t>LRF</w:t>
      </w:r>
    </w:p>
    <w:p w:rsidR="001645EE" w:rsidRDefault="001645EE" w:rsidP="00DB2C2A">
      <w:pPr>
        <w:tabs>
          <w:tab w:val="left" w:pos="2070"/>
        </w:tabs>
        <w:spacing w:after="0" w:line="240" w:lineRule="auto"/>
        <w:ind w:leftChars="126" w:left="277"/>
        <w:rPr>
          <w:rFonts w:asciiTheme="minorHAnsi" w:hAnsiTheme="minorHAnsi" w:cstheme="minorBidi"/>
          <w:sz w:val="18"/>
          <w:szCs w:val="19"/>
          <w:lang w:eastAsia="zh-CN"/>
        </w:rPr>
      </w:pPr>
      <w:r w:rsidRPr="00DD3596">
        <w:rPr>
          <w:rFonts w:asciiTheme="minorHAnsi" w:hAnsiTheme="minorHAnsi" w:cstheme="minorBidi"/>
          <w:sz w:val="18"/>
          <w:szCs w:val="19"/>
          <w:lang w:eastAsia="zh-CN"/>
        </w:rPr>
        <w:t>DBS Current A</w:t>
      </w:r>
      <w:r>
        <w:rPr>
          <w:rFonts w:asciiTheme="minorHAnsi" w:hAnsiTheme="minorHAnsi" w:cstheme="minorBidi"/>
          <w:sz w:val="18"/>
          <w:szCs w:val="19"/>
          <w:lang w:eastAsia="zh-CN"/>
        </w:rPr>
        <w:t>/C:</w:t>
      </w:r>
      <w:r w:rsidRPr="00DD3596">
        <w:rPr>
          <w:rFonts w:asciiTheme="minorHAnsi" w:hAnsiTheme="minorHAnsi" w:cstheme="minorBidi"/>
          <w:sz w:val="18"/>
          <w:szCs w:val="19"/>
          <w:lang w:eastAsia="zh-CN"/>
        </w:rPr>
        <w:t xml:space="preserve"> </w:t>
      </w:r>
    </w:p>
    <w:p w:rsidR="001645EE" w:rsidRDefault="001645EE" w:rsidP="00DB2C2A">
      <w:pPr>
        <w:tabs>
          <w:tab w:val="left" w:pos="2070"/>
        </w:tabs>
        <w:spacing w:after="0" w:line="240" w:lineRule="auto"/>
        <w:ind w:leftChars="126" w:left="277"/>
        <w:rPr>
          <w:rFonts w:asciiTheme="minorHAnsi" w:hAnsiTheme="minorHAnsi" w:cstheme="minorBidi"/>
          <w:sz w:val="18"/>
          <w:szCs w:val="19"/>
          <w:lang w:eastAsia="zh-CN"/>
        </w:rPr>
      </w:pPr>
      <w:r w:rsidRPr="00DD3596">
        <w:rPr>
          <w:rFonts w:asciiTheme="minorHAnsi" w:hAnsiTheme="minorHAnsi" w:cstheme="minorBidi"/>
          <w:i/>
          <w:sz w:val="18"/>
          <w:szCs w:val="19"/>
          <w:lang w:eastAsia="zh-CN"/>
        </w:rPr>
        <w:t>070-901055-5</w:t>
      </w:r>
      <w:r>
        <w:rPr>
          <w:rFonts w:asciiTheme="minorHAnsi" w:hAnsiTheme="minorHAnsi" w:cstheme="minorBidi"/>
          <w:i/>
          <w:sz w:val="18"/>
          <w:szCs w:val="19"/>
          <w:lang w:eastAsia="zh-CN"/>
        </w:rPr>
        <w:br/>
      </w:r>
      <w:proofErr w:type="spellStart"/>
      <w:r w:rsidRPr="00155690">
        <w:rPr>
          <w:rFonts w:asciiTheme="minorHAnsi" w:hAnsiTheme="minorHAnsi" w:cstheme="minorBidi"/>
          <w:sz w:val="18"/>
          <w:szCs w:val="19"/>
          <w:lang w:eastAsia="zh-CN"/>
        </w:rPr>
        <w:t>PayNow</w:t>
      </w:r>
      <w:proofErr w:type="spellEnd"/>
      <w:r>
        <w:rPr>
          <w:rFonts w:asciiTheme="minorHAnsi" w:hAnsiTheme="minorHAnsi" w:cstheme="minorBidi"/>
          <w:sz w:val="18"/>
          <w:szCs w:val="19"/>
          <w:lang w:eastAsia="zh-CN"/>
        </w:rPr>
        <w:t xml:space="preserve">: </w:t>
      </w:r>
      <w:r w:rsidRPr="00155690">
        <w:rPr>
          <w:rFonts w:asciiTheme="minorHAnsi" w:hAnsiTheme="minorHAnsi" w:cstheme="minorBidi"/>
          <w:sz w:val="18"/>
          <w:szCs w:val="19"/>
          <w:lang w:eastAsia="zh-CN"/>
        </w:rPr>
        <w:t>T10SS0029GGPF</w:t>
      </w:r>
    </w:p>
    <w:p w:rsidR="001645EE" w:rsidRPr="00DD3596" w:rsidRDefault="001645EE" w:rsidP="00DB2C2A">
      <w:pPr>
        <w:tabs>
          <w:tab w:val="left" w:pos="2070"/>
        </w:tabs>
        <w:spacing w:after="0" w:line="240" w:lineRule="auto"/>
        <w:ind w:leftChars="126" w:left="277"/>
        <w:rPr>
          <w:rFonts w:asciiTheme="minorHAnsi" w:hAnsiTheme="minorHAnsi" w:cstheme="minorBidi"/>
          <w:sz w:val="18"/>
          <w:szCs w:val="19"/>
          <w:lang w:eastAsia="zh-CN"/>
        </w:rPr>
      </w:pPr>
      <w:r w:rsidRPr="00DD3596">
        <w:rPr>
          <w:rFonts w:asciiTheme="minorHAnsi" w:hAnsiTheme="minorHAnsi" w:cstheme="minorBidi"/>
          <w:i/>
          <w:sz w:val="18"/>
          <w:szCs w:val="19"/>
          <w:lang w:eastAsia="zh-CN"/>
        </w:rPr>
        <w:t>ZION BISHAN BP CHURCH – GPF</w:t>
      </w:r>
    </w:p>
    <w:p w:rsidR="001645EE" w:rsidRDefault="001645EE" w:rsidP="00DB2C2A">
      <w:pPr>
        <w:spacing w:after="0" w:line="240" w:lineRule="exact"/>
        <w:ind w:leftChars="126" w:left="277"/>
        <w:rPr>
          <w:rFonts w:ascii="Microsoft JhengHei" w:hAnsi="Microsoft JhengHei" w:cstheme="minorBidi"/>
          <w:sz w:val="18"/>
          <w:szCs w:val="19"/>
          <w:lang w:eastAsia="zh-CN"/>
        </w:rPr>
      </w:pPr>
      <w:r w:rsidRPr="00564F65">
        <w:rPr>
          <w:rFonts w:ascii="Microsoft JhengHei" w:eastAsia="Microsoft JhengHei" w:hAnsi="Microsoft JhengHei" w:cstheme="minorBidi" w:hint="eastAsia"/>
          <w:sz w:val="18"/>
          <w:szCs w:val="19"/>
          <w:lang w:eastAsia="zh-CN"/>
        </w:rPr>
        <w:t>若开支票，请在支票背面写上LLRF及联系电话，并邮寄至教会地址。</w:t>
      </w:r>
    </w:p>
    <w:p w:rsidR="00692E0D" w:rsidRPr="001645EE" w:rsidRDefault="00692E0D" w:rsidP="00A76125">
      <w:pPr>
        <w:spacing w:after="0" w:line="40" w:lineRule="exact"/>
        <w:rPr>
          <w:rFonts w:ascii="Microsoft JhengHei" w:hAnsi="Microsoft JhengHei"/>
          <w:lang w:eastAsia="zh-CN"/>
        </w:rPr>
      </w:pPr>
    </w:p>
    <w:sectPr w:rsidR="00692E0D" w:rsidRPr="001645EE" w:rsidSect="008D72DC">
      <w:footerReference w:type="first" r:id="rId20"/>
      <w:pgSz w:w="8391" w:h="11907" w:code="11"/>
      <w:pgMar w:top="810" w:right="471" w:bottom="272" w:left="488" w:header="113" w:footer="11" w:gutter="0"/>
      <w:cols w:num="2" w:space="90"/>
      <w:noEndnote/>
      <w:titlePg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B6C" w:rsidRDefault="008A7B6C" w:rsidP="00650BA4">
      <w:pPr>
        <w:spacing w:after="0" w:line="240" w:lineRule="auto"/>
      </w:pPr>
      <w:r>
        <w:separator/>
      </w:r>
    </w:p>
  </w:endnote>
  <w:endnote w:type="continuationSeparator" w:id="0">
    <w:p w:rsidR="008A7B6C" w:rsidRDefault="008A7B6C" w:rsidP="00650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经典粗黑简">
    <w:altName w:val="Arial Unicode MS"/>
    <w:panose1 w:val="02010609000101010101"/>
    <w:charset w:val="86"/>
    <w:family w:val="modern"/>
    <w:pitch w:val="fixed"/>
    <w:sig w:usb0="A1002AEF" w:usb1="F9DF7CFB" w:usb2="0000001E" w:usb3="00000000" w:csb0="00040000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经典楷体简">
    <w:panose1 w:val="02010609000101010101"/>
    <w:charset w:val="86"/>
    <w:family w:val="modern"/>
    <w:pitch w:val="fixed"/>
    <w:sig w:usb0="A1002AEF" w:usb1="F9DF7CFB" w:usb2="0000001E" w:usb3="00000000" w:csb0="0004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8D8" w:rsidRPr="00C94516" w:rsidRDefault="007F78D8" w:rsidP="00E20ADF">
    <w:pPr>
      <w:pStyle w:val="Footer"/>
      <w:tabs>
        <w:tab w:val="clear" w:pos="4320"/>
        <w:tab w:val="center" w:pos="4111"/>
      </w:tabs>
      <w:ind w:rightChars="56" w:right="123"/>
      <w:jc w:val="right"/>
      <w:rPr>
        <w:sz w:val="18"/>
        <w:lang w:eastAsia="zh-CN"/>
      </w:rPr>
    </w:pPr>
    <w:r w:rsidRPr="00E831D9">
      <w:rPr>
        <w:rFonts w:ascii="Microsoft JhengHei" w:eastAsia="Microsoft JhengHei" w:hAnsi="Microsoft JhengHei" w:hint="eastAsia"/>
        <w:sz w:val="18"/>
        <w:lang w:eastAsia="zh-CN"/>
      </w:rPr>
      <w:t>信息可从教会网站听取</w:t>
    </w:r>
    <w:r w:rsidRPr="00D262F5">
      <w:rPr>
        <w:rFonts w:hint="eastAsia"/>
        <w:sz w:val="18"/>
        <w:lang w:eastAsia="zh-CN"/>
      </w:rPr>
      <w:t>www.zionbishan.org.sg</w:t>
    </w:r>
  </w:p>
  <w:p w:rsidR="007F78D8" w:rsidRDefault="007F78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145" w:rsidRPr="00C94516" w:rsidRDefault="00C27145" w:rsidP="00A77A3B">
    <w:pPr>
      <w:pStyle w:val="Footer"/>
      <w:jc w:val="center"/>
      <w:rPr>
        <w:sz w:val="18"/>
        <w:lang w:eastAsia="zh-CN"/>
      </w:rPr>
    </w:pPr>
    <w:r>
      <w:rPr>
        <w:rFonts w:ascii="Microsoft JhengHei" w:hAnsi="Microsoft JhengHei" w:hint="eastAsia"/>
        <w:sz w:val="18"/>
        <w:lang w:eastAsia="zh-CN"/>
      </w:rPr>
      <w:t xml:space="preserve">                                           </w:t>
    </w:r>
  </w:p>
  <w:p w:rsidR="00C27145" w:rsidRDefault="00C271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145" w:rsidRDefault="00C27145" w:rsidP="00A77A3B">
    <w:pPr>
      <w:pStyle w:val="Footer"/>
      <w:jc w:val="right"/>
    </w:pPr>
    <w:r>
      <w:rPr>
        <w:rFonts w:ascii="Microsoft JhengHei" w:hAnsi="Microsoft JhengHei" w:hint="eastAsia"/>
        <w:sz w:val="18"/>
        <w:lang w:eastAsia="zh-CN"/>
      </w:rPr>
      <w:t xml:space="preserve">                                           </w:t>
    </w:r>
    <w:r w:rsidRPr="00817E20">
      <w:rPr>
        <w:rFonts w:ascii="Microsoft JhengHei" w:eastAsia="Microsoft JhengHei" w:hAnsi="Microsoft JhengHei" w:hint="eastAsia"/>
        <w:sz w:val="14"/>
        <w:szCs w:val="14"/>
        <w:lang w:eastAsia="zh-CN"/>
      </w:rPr>
      <w:t>信息可从教会网站听取</w:t>
    </w:r>
    <w:r w:rsidRPr="008B2BF5">
      <w:rPr>
        <w:rFonts w:hint="eastAsia"/>
        <w:sz w:val="16"/>
        <w:szCs w:val="16"/>
        <w:lang w:eastAsia="zh-CN"/>
      </w:rPr>
      <w:t>www.zionbishan.org.sg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28" w:rsidRPr="00C94516" w:rsidRDefault="00947828" w:rsidP="00947828">
    <w:pPr>
      <w:pStyle w:val="Footer"/>
      <w:tabs>
        <w:tab w:val="clear" w:pos="4320"/>
        <w:tab w:val="center" w:pos="4111"/>
      </w:tabs>
      <w:ind w:rightChars="56" w:right="123"/>
      <w:jc w:val="right"/>
      <w:rPr>
        <w:sz w:val="18"/>
        <w:lang w:eastAsia="zh-CN"/>
      </w:rPr>
    </w:pPr>
    <w:r w:rsidRPr="00E831D9">
      <w:rPr>
        <w:rFonts w:ascii="Microsoft JhengHei" w:eastAsia="Microsoft JhengHei" w:hAnsi="Microsoft JhengHei" w:hint="eastAsia"/>
        <w:sz w:val="18"/>
        <w:lang w:eastAsia="zh-CN"/>
      </w:rPr>
      <w:t>信息可从教会网站听取</w:t>
    </w:r>
    <w:r w:rsidRPr="00D262F5">
      <w:rPr>
        <w:rFonts w:hint="eastAsia"/>
        <w:sz w:val="18"/>
        <w:lang w:eastAsia="zh-CN"/>
      </w:rPr>
      <w:t>www.zionbishan.org.sg</w:t>
    </w:r>
  </w:p>
  <w:p w:rsidR="00375284" w:rsidRPr="007F78D8" w:rsidRDefault="00375284" w:rsidP="007F78D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CC" w:rsidRPr="007F78D8" w:rsidRDefault="00732FCC" w:rsidP="007F78D8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145" w:rsidRPr="00CA49E7" w:rsidRDefault="00C27145" w:rsidP="00CA49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B6C" w:rsidRDefault="008A7B6C" w:rsidP="00650BA4">
      <w:pPr>
        <w:spacing w:after="0" w:line="240" w:lineRule="auto"/>
      </w:pPr>
      <w:r>
        <w:separator/>
      </w:r>
    </w:p>
  </w:footnote>
  <w:footnote w:type="continuationSeparator" w:id="0">
    <w:p w:rsidR="008A7B6C" w:rsidRDefault="008A7B6C" w:rsidP="00650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71DD"/>
    <w:multiLevelType w:val="hybridMultilevel"/>
    <w:tmpl w:val="9C4C8966"/>
    <w:lvl w:ilvl="0" w:tplc="4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60" w:hanging="360"/>
      </w:pPr>
    </w:lvl>
    <w:lvl w:ilvl="2" w:tplc="4809001B" w:tentative="1">
      <w:start w:val="1"/>
      <w:numFmt w:val="lowerRoman"/>
      <w:lvlText w:val="%3."/>
      <w:lvlJc w:val="right"/>
      <w:pPr>
        <w:ind w:left="1980" w:hanging="180"/>
      </w:pPr>
    </w:lvl>
    <w:lvl w:ilvl="3" w:tplc="4809000F" w:tentative="1">
      <w:start w:val="1"/>
      <w:numFmt w:val="decimal"/>
      <w:lvlText w:val="%4."/>
      <w:lvlJc w:val="left"/>
      <w:pPr>
        <w:ind w:left="2700" w:hanging="360"/>
      </w:pPr>
    </w:lvl>
    <w:lvl w:ilvl="4" w:tplc="48090019" w:tentative="1">
      <w:start w:val="1"/>
      <w:numFmt w:val="lowerLetter"/>
      <w:lvlText w:val="%5."/>
      <w:lvlJc w:val="left"/>
      <w:pPr>
        <w:ind w:left="3420" w:hanging="360"/>
      </w:pPr>
    </w:lvl>
    <w:lvl w:ilvl="5" w:tplc="4809001B" w:tentative="1">
      <w:start w:val="1"/>
      <w:numFmt w:val="lowerRoman"/>
      <w:lvlText w:val="%6."/>
      <w:lvlJc w:val="right"/>
      <w:pPr>
        <w:ind w:left="4140" w:hanging="180"/>
      </w:pPr>
    </w:lvl>
    <w:lvl w:ilvl="6" w:tplc="4809000F" w:tentative="1">
      <w:start w:val="1"/>
      <w:numFmt w:val="decimal"/>
      <w:lvlText w:val="%7."/>
      <w:lvlJc w:val="left"/>
      <w:pPr>
        <w:ind w:left="4860" w:hanging="360"/>
      </w:pPr>
    </w:lvl>
    <w:lvl w:ilvl="7" w:tplc="48090019" w:tentative="1">
      <w:start w:val="1"/>
      <w:numFmt w:val="lowerLetter"/>
      <w:lvlText w:val="%8."/>
      <w:lvlJc w:val="left"/>
      <w:pPr>
        <w:ind w:left="5580" w:hanging="360"/>
      </w:pPr>
    </w:lvl>
    <w:lvl w:ilvl="8" w:tplc="4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CC7621C"/>
    <w:multiLevelType w:val="hybridMultilevel"/>
    <w:tmpl w:val="4A64457A"/>
    <w:lvl w:ilvl="0" w:tplc="0409000F">
      <w:start w:val="1"/>
      <w:numFmt w:val="decimal"/>
      <w:lvlText w:val="%1."/>
      <w:lvlJc w:val="left"/>
      <w:pPr>
        <w:ind w:left="692" w:hanging="420"/>
      </w:pPr>
    </w:lvl>
    <w:lvl w:ilvl="1" w:tplc="04090019" w:tentative="1">
      <w:start w:val="1"/>
      <w:numFmt w:val="lowerLetter"/>
      <w:lvlText w:val="%2)"/>
      <w:lvlJc w:val="left"/>
      <w:pPr>
        <w:ind w:left="1112" w:hanging="420"/>
      </w:pPr>
    </w:lvl>
    <w:lvl w:ilvl="2" w:tplc="0409001B" w:tentative="1">
      <w:start w:val="1"/>
      <w:numFmt w:val="lowerRoman"/>
      <w:lvlText w:val="%3."/>
      <w:lvlJc w:val="righ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9" w:tentative="1">
      <w:start w:val="1"/>
      <w:numFmt w:val="lowerLetter"/>
      <w:lvlText w:val="%5)"/>
      <w:lvlJc w:val="left"/>
      <w:pPr>
        <w:ind w:left="2372" w:hanging="420"/>
      </w:pPr>
    </w:lvl>
    <w:lvl w:ilvl="5" w:tplc="0409001B" w:tentative="1">
      <w:start w:val="1"/>
      <w:numFmt w:val="lowerRoman"/>
      <w:lvlText w:val="%6."/>
      <w:lvlJc w:val="righ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9" w:tentative="1">
      <w:start w:val="1"/>
      <w:numFmt w:val="lowerLetter"/>
      <w:lvlText w:val="%8)"/>
      <w:lvlJc w:val="left"/>
      <w:pPr>
        <w:ind w:left="3632" w:hanging="420"/>
      </w:pPr>
    </w:lvl>
    <w:lvl w:ilvl="8" w:tplc="0409001B" w:tentative="1">
      <w:start w:val="1"/>
      <w:numFmt w:val="lowerRoman"/>
      <w:lvlText w:val="%9."/>
      <w:lvlJc w:val="right"/>
      <w:pPr>
        <w:ind w:left="4052" w:hanging="420"/>
      </w:pPr>
    </w:lvl>
  </w:abstractNum>
  <w:abstractNum w:abstractNumId="2" w15:restartNumberingAfterBreak="0">
    <w:nsid w:val="0E7C633D"/>
    <w:multiLevelType w:val="hybridMultilevel"/>
    <w:tmpl w:val="642EA8FC"/>
    <w:lvl w:ilvl="0" w:tplc="A8B80D08">
      <w:start w:val="1"/>
      <w:numFmt w:val="decimal"/>
      <w:lvlText w:val="%1."/>
      <w:lvlJc w:val="left"/>
      <w:pPr>
        <w:ind w:left="994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" w15:restartNumberingAfterBreak="0">
    <w:nsid w:val="159E086E"/>
    <w:multiLevelType w:val="hybridMultilevel"/>
    <w:tmpl w:val="18283490"/>
    <w:lvl w:ilvl="0" w:tplc="C9D81AB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125E8"/>
    <w:multiLevelType w:val="hybridMultilevel"/>
    <w:tmpl w:val="56CA06CA"/>
    <w:lvl w:ilvl="0" w:tplc="E056E0F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7E3FC9"/>
    <w:multiLevelType w:val="hybridMultilevel"/>
    <w:tmpl w:val="A210D6C4"/>
    <w:lvl w:ilvl="0" w:tplc="0409000F">
      <w:start w:val="1"/>
      <w:numFmt w:val="decimal"/>
      <w:lvlText w:val="%1."/>
      <w:lvlJc w:val="left"/>
      <w:pPr>
        <w:ind w:left="690" w:hanging="420"/>
      </w:p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6" w15:restartNumberingAfterBreak="0">
    <w:nsid w:val="18DB4869"/>
    <w:multiLevelType w:val="hybridMultilevel"/>
    <w:tmpl w:val="59FEC7A8"/>
    <w:lvl w:ilvl="0" w:tplc="7F984998">
      <w:start w:val="1"/>
      <w:numFmt w:val="decimal"/>
      <w:lvlText w:val="%1."/>
      <w:lvlJc w:val="left"/>
      <w:pPr>
        <w:ind w:left="450" w:hanging="360"/>
      </w:pPr>
      <w:rPr>
        <w:rFonts w:ascii="Calibri" w:hAnsi="Calibr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3" w:hanging="360"/>
      </w:pPr>
    </w:lvl>
    <w:lvl w:ilvl="2" w:tplc="0409001B" w:tentative="1">
      <w:start w:val="1"/>
      <w:numFmt w:val="lowerRoman"/>
      <w:lvlText w:val="%3."/>
      <w:lvlJc w:val="right"/>
      <w:pPr>
        <w:ind w:left="1863" w:hanging="180"/>
      </w:pPr>
    </w:lvl>
    <w:lvl w:ilvl="3" w:tplc="0409000F" w:tentative="1">
      <w:start w:val="1"/>
      <w:numFmt w:val="decimal"/>
      <w:lvlText w:val="%4."/>
      <w:lvlJc w:val="left"/>
      <w:pPr>
        <w:ind w:left="2583" w:hanging="360"/>
      </w:pPr>
    </w:lvl>
    <w:lvl w:ilvl="4" w:tplc="04090019" w:tentative="1">
      <w:start w:val="1"/>
      <w:numFmt w:val="lowerLetter"/>
      <w:lvlText w:val="%5."/>
      <w:lvlJc w:val="left"/>
      <w:pPr>
        <w:ind w:left="3303" w:hanging="360"/>
      </w:pPr>
    </w:lvl>
    <w:lvl w:ilvl="5" w:tplc="0409001B" w:tentative="1">
      <w:start w:val="1"/>
      <w:numFmt w:val="lowerRoman"/>
      <w:lvlText w:val="%6."/>
      <w:lvlJc w:val="right"/>
      <w:pPr>
        <w:ind w:left="4023" w:hanging="180"/>
      </w:pPr>
    </w:lvl>
    <w:lvl w:ilvl="6" w:tplc="0409000F" w:tentative="1">
      <w:start w:val="1"/>
      <w:numFmt w:val="decimal"/>
      <w:lvlText w:val="%7."/>
      <w:lvlJc w:val="left"/>
      <w:pPr>
        <w:ind w:left="4743" w:hanging="360"/>
      </w:pPr>
    </w:lvl>
    <w:lvl w:ilvl="7" w:tplc="04090019" w:tentative="1">
      <w:start w:val="1"/>
      <w:numFmt w:val="lowerLetter"/>
      <w:lvlText w:val="%8."/>
      <w:lvlJc w:val="left"/>
      <w:pPr>
        <w:ind w:left="5463" w:hanging="360"/>
      </w:pPr>
    </w:lvl>
    <w:lvl w:ilvl="8" w:tplc="040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7" w15:restartNumberingAfterBreak="0">
    <w:nsid w:val="1A125965"/>
    <w:multiLevelType w:val="hybridMultilevel"/>
    <w:tmpl w:val="945C3BDA"/>
    <w:lvl w:ilvl="0" w:tplc="C4E89CE6">
      <w:start w:val="1"/>
      <w:numFmt w:val="decimal"/>
      <w:lvlText w:val="%1."/>
      <w:lvlJc w:val="left"/>
      <w:pPr>
        <w:ind w:left="810" w:hanging="420"/>
      </w:p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8" w15:restartNumberingAfterBreak="0">
    <w:nsid w:val="1A4748CE"/>
    <w:multiLevelType w:val="hybridMultilevel"/>
    <w:tmpl w:val="959E66D8"/>
    <w:lvl w:ilvl="0" w:tplc="EC1221B6">
      <w:start w:val="1"/>
      <w:numFmt w:val="bullet"/>
      <w:lvlText w:val=""/>
      <w:lvlJc w:val="left"/>
      <w:pPr>
        <w:ind w:left="69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11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9" w15:restartNumberingAfterBreak="0">
    <w:nsid w:val="1B345610"/>
    <w:multiLevelType w:val="hybridMultilevel"/>
    <w:tmpl w:val="5CD491E0"/>
    <w:lvl w:ilvl="0" w:tplc="1294F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 w:themeColor="text1"/>
        <w:sz w:val="20"/>
        <w:lang w:val="en-US"/>
      </w:rPr>
    </w:lvl>
    <w:lvl w:ilvl="1" w:tplc="48090019" w:tentative="1">
      <w:start w:val="1"/>
      <w:numFmt w:val="lowerLetter"/>
      <w:lvlText w:val="%2."/>
      <w:lvlJc w:val="left"/>
      <w:pPr>
        <w:ind w:left="-545" w:hanging="360"/>
      </w:pPr>
    </w:lvl>
    <w:lvl w:ilvl="2" w:tplc="4809001B" w:tentative="1">
      <w:start w:val="1"/>
      <w:numFmt w:val="lowerRoman"/>
      <w:lvlText w:val="%3."/>
      <w:lvlJc w:val="right"/>
      <w:pPr>
        <w:ind w:left="175" w:hanging="180"/>
      </w:pPr>
    </w:lvl>
    <w:lvl w:ilvl="3" w:tplc="4809000F" w:tentative="1">
      <w:start w:val="1"/>
      <w:numFmt w:val="decimal"/>
      <w:lvlText w:val="%4."/>
      <w:lvlJc w:val="left"/>
      <w:pPr>
        <w:ind w:left="895" w:hanging="360"/>
      </w:pPr>
    </w:lvl>
    <w:lvl w:ilvl="4" w:tplc="48090019" w:tentative="1">
      <w:start w:val="1"/>
      <w:numFmt w:val="lowerLetter"/>
      <w:lvlText w:val="%5."/>
      <w:lvlJc w:val="left"/>
      <w:pPr>
        <w:ind w:left="1615" w:hanging="360"/>
      </w:pPr>
    </w:lvl>
    <w:lvl w:ilvl="5" w:tplc="4809001B" w:tentative="1">
      <w:start w:val="1"/>
      <w:numFmt w:val="lowerRoman"/>
      <w:lvlText w:val="%6."/>
      <w:lvlJc w:val="right"/>
      <w:pPr>
        <w:ind w:left="2335" w:hanging="180"/>
      </w:pPr>
    </w:lvl>
    <w:lvl w:ilvl="6" w:tplc="4809000F" w:tentative="1">
      <w:start w:val="1"/>
      <w:numFmt w:val="decimal"/>
      <w:lvlText w:val="%7."/>
      <w:lvlJc w:val="left"/>
      <w:pPr>
        <w:ind w:left="3055" w:hanging="360"/>
      </w:pPr>
    </w:lvl>
    <w:lvl w:ilvl="7" w:tplc="48090019" w:tentative="1">
      <w:start w:val="1"/>
      <w:numFmt w:val="lowerLetter"/>
      <w:lvlText w:val="%8."/>
      <w:lvlJc w:val="left"/>
      <w:pPr>
        <w:ind w:left="3775" w:hanging="360"/>
      </w:pPr>
    </w:lvl>
    <w:lvl w:ilvl="8" w:tplc="4809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10" w15:restartNumberingAfterBreak="0">
    <w:nsid w:val="1CED5F71"/>
    <w:multiLevelType w:val="hybridMultilevel"/>
    <w:tmpl w:val="F02A1C46"/>
    <w:lvl w:ilvl="0" w:tplc="C4E89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1" w15:restartNumberingAfterBreak="0">
    <w:nsid w:val="205061A6"/>
    <w:multiLevelType w:val="hybridMultilevel"/>
    <w:tmpl w:val="8544EAC6"/>
    <w:lvl w:ilvl="0" w:tplc="C9D81AB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15B05"/>
    <w:multiLevelType w:val="hybridMultilevel"/>
    <w:tmpl w:val="59A0ECB6"/>
    <w:lvl w:ilvl="0" w:tplc="B4E07C6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E39E8"/>
    <w:multiLevelType w:val="hybridMultilevel"/>
    <w:tmpl w:val="5D5274FA"/>
    <w:lvl w:ilvl="0" w:tplc="AF5010B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FF26A9"/>
    <w:multiLevelType w:val="hybridMultilevel"/>
    <w:tmpl w:val="6C2AF6AE"/>
    <w:lvl w:ilvl="0" w:tplc="C4E89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5" w15:restartNumberingAfterBreak="0">
    <w:nsid w:val="306E2047"/>
    <w:multiLevelType w:val="hybridMultilevel"/>
    <w:tmpl w:val="C68EAF98"/>
    <w:lvl w:ilvl="0" w:tplc="1294F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 w:themeColor="text1"/>
        <w:sz w:val="20"/>
        <w:lang w:val="en-US"/>
      </w:rPr>
    </w:lvl>
    <w:lvl w:ilvl="1" w:tplc="48090019" w:tentative="1">
      <w:start w:val="1"/>
      <w:numFmt w:val="lowerLetter"/>
      <w:lvlText w:val="%2."/>
      <w:lvlJc w:val="left"/>
      <w:pPr>
        <w:ind w:left="-545" w:hanging="360"/>
      </w:pPr>
    </w:lvl>
    <w:lvl w:ilvl="2" w:tplc="4809001B" w:tentative="1">
      <w:start w:val="1"/>
      <w:numFmt w:val="lowerRoman"/>
      <w:lvlText w:val="%3."/>
      <w:lvlJc w:val="right"/>
      <w:pPr>
        <w:ind w:left="175" w:hanging="180"/>
      </w:pPr>
    </w:lvl>
    <w:lvl w:ilvl="3" w:tplc="4809000F" w:tentative="1">
      <w:start w:val="1"/>
      <w:numFmt w:val="decimal"/>
      <w:lvlText w:val="%4."/>
      <w:lvlJc w:val="left"/>
      <w:pPr>
        <w:ind w:left="895" w:hanging="360"/>
      </w:pPr>
    </w:lvl>
    <w:lvl w:ilvl="4" w:tplc="48090019" w:tentative="1">
      <w:start w:val="1"/>
      <w:numFmt w:val="lowerLetter"/>
      <w:lvlText w:val="%5."/>
      <w:lvlJc w:val="left"/>
      <w:pPr>
        <w:ind w:left="1615" w:hanging="360"/>
      </w:pPr>
    </w:lvl>
    <w:lvl w:ilvl="5" w:tplc="4809001B" w:tentative="1">
      <w:start w:val="1"/>
      <w:numFmt w:val="lowerRoman"/>
      <w:lvlText w:val="%6."/>
      <w:lvlJc w:val="right"/>
      <w:pPr>
        <w:ind w:left="2335" w:hanging="180"/>
      </w:pPr>
    </w:lvl>
    <w:lvl w:ilvl="6" w:tplc="4809000F" w:tentative="1">
      <w:start w:val="1"/>
      <w:numFmt w:val="decimal"/>
      <w:lvlText w:val="%7."/>
      <w:lvlJc w:val="left"/>
      <w:pPr>
        <w:ind w:left="3055" w:hanging="360"/>
      </w:pPr>
    </w:lvl>
    <w:lvl w:ilvl="7" w:tplc="48090019" w:tentative="1">
      <w:start w:val="1"/>
      <w:numFmt w:val="lowerLetter"/>
      <w:lvlText w:val="%8."/>
      <w:lvlJc w:val="left"/>
      <w:pPr>
        <w:ind w:left="3775" w:hanging="360"/>
      </w:pPr>
    </w:lvl>
    <w:lvl w:ilvl="8" w:tplc="4809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16" w15:restartNumberingAfterBreak="0">
    <w:nsid w:val="34851F77"/>
    <w:multiLevelType w:val="hybridMultilevel"/>
    <w:tmpl w:val="4F00218A"/>
    <w:lvl w:ilvl="0" w:tplc="07164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36452841"/>
    <w:multiLevelType w:val="hybridMultilevel"/>
    <w:tmpl w:val="328EC6A4"/>
    <w:lvl w:ilvl="0" w:tplc="C9D81AB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90257"/>
    <w:multiLevelType w:val="hybridMultilevel"/>
    <w:tmpl w:val="1D5A5D2E"/>
    <w:lvl w:ilvl="0" w:tplc="156E95A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Microsoft JhengHei" w:eastAsia="Microsoft JhengHei" w:hAnsi="Microsoft JhengHei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9" w15:restartNumberingAfterBreak="0">
    <w:nsid w:val="3B305802"/>
    <w:multiLevelType w:val="hybridMultilevel"/>
    <w:tmpl w:val="1D580CB2"/>
    <w:lvl w:ilvl="0" w:tplc="040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0" w15:restartNumberingAfterBreak="0">
    <w:nsid w:val="40B17AA3"/>
    <w:multiLevelType w:val="hybridMultilevel"/>
    <w:tmpl w:val="F02A1C46"/>
    <w:lvl w:ilvl="0" w:tplc="C4E89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1" w15:restartNumberingAfterBreak="0">
    <w:nsid w:val="41AF078C"/>
    <w:multiLevelType w:val="hybridMultilevel"/>
    <w:tmpl w:val="CA3CE7D8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21555CF"/>
    <w:multiLevelType w:val="hybridMultilevel"/>
    <w:tmpl w:val="4852CE9A"/>
    <w:lvl w:ilvl="0" w:tplc="4EC8DECA">
      <w:start w:val="2"/>
      <w:numFmt w:val="decimal"/>
      <w:lvlText w:val="%1.2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5E2C"/>
    <w:multiLevelType w:val="hybridMultilevel"/>
    <w:tmpl w:val="5A04E2D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65380"/>
    <w:multiLevelType w:val="hybridMultilevel"/>
    <w:tmpl w:val="4F00218A"/>
    <w:lvl w:ilvl="0" w:tplc="07164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45DE205B"/>
    <w:multiLevelType w:val="hybridMultilevel"/>
    <w:tmpl w:val="EC005A06"/>
    <w:lvl w:ilvl="0" w:tplc="DC043F12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F3939"/>
    <w:multiLevelType w:val="hybridMultilevel"/>
    <w:tmpl w:val="0004EB3E"/>
    <w:lvl w:ilvl="0" w:tplc="49C6A886">
      <w:start w:val="7"/>
      <w:numFmt w:val="decimal"/>
      <w:lvlText w:val="%1."/>
      <w:lvlJc w:val="left"/>
      <w:pPr>
        <w:ind w:left="69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7" w15:restartNumberingAfterBreak="0">
    <w:nsid w:val="4EE01B33"/>
    <w:multiLevelType w:val="hybridMultilevel"/>
    <w:tmpl w:val="1D5A5D2E"/>
    <w:lvl w:ilvl="0" w:tplc="156E95A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Microsoft JhengHei" w:eastAsia="Microsoft JhengHei" w:hAnsi="Microsoft JhengHei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8" w15:restartNumberingAfterBreak="0">
    <w:nsid w:val="527B7047"/>
    <w:multiLevelType w:val="hybridMultilevel"/>
    <w:tmpl w:val="6CEE7624"/>
    <w:lvl w:ilvl="0" w:tplc="BC523216">
      <w:start w:val="1"/>
      <w:numFmt w:val="decimal"/>
      <w:lvlText w:val="%1."/>
      <w:lvlJc w:val="left"/>
      <w:pPr>
        <w:ind w:left="640" w:hanging="4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29" w15:restartNumberingAfterBreak="0">
    <w:nsid w:val="590A142B"/>
    <w:multiLevelType w:val="hybridMultilevel"/>
    <w:tmpl w:val="65DE9172"/>
    <w:lvl w:ilvl="0" w:tplc="DE42305A">
      <w:start w:val="3"/>
      <w:numFmt w:val="decimal"/>
      <w:lvlText w:val="%1.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5A6B0368"/>
    <w:multiLevelType w:val="hybridMultilevel"/>
    <w:tmpl w:val="CDFA8D38"/>
    <w:lvl w:ilvl="0" w:tplc="A8B80D08">
      <w:start w:val="1"/>
      <w:numFmt w:val="decimal"/>
      <w:lvlText w:val="%1."/>
      <w:lvlJc w:val="left"/>
      <w:pPr>
        <w:ind w:left="420" w:hanging="420"/>
      </w:pPr>
      <w:rPr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0835E35"/>
    <w:multiLevelType w:val="hybridMultilevel"/>
    <w:tmpl w:val="A9CA5AEC"/>
    <w:lvl w:ilvl="0" w:tplc="C4E89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2" w15:restartNumberingAfterBreak="0">
    <w:nsid w:val="61ED0273"/>
    <w:multiLevelType w:val="hybridMultilevel"/>
    <w:tmpl w:val="A9CA5AEC"/>
    <w:lvl w:ilvl="0" w:tplc="C4E89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3" w15:restartNumberingAfterBreak="0">
    <w:nsid w:val="68DC068F"/>
    <w:multiLevelType w:val="hybridMultilevel"/>
    <w:tmpl w:val="6C5C9E04"/>
    <w:lvl w:ilvl="0" w:tplc="61962E44">
      <w:start w:val="1"/>
      <w:numFmt w:val="japaneseCounting"/>
      <w:lvlText w:val="（%1）"/>
      <w:lvlJc w:val="left"/>
      <w:pPr>
        <w:ind w:left="1116" w:hanging="756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D4449F"/>
    <w:multiLevelType w:val="hybridMultilevel"/>
    <w:tmpl w:val="237CC6C8"/>
    <w:lvl w:ilvl="0" w:tplc="33662942">
      <w:start w:val="1"/>
      <w:numFmt w:val="decimal"/>
      <w:lvlText w:val="%1."/>
      <w:lvlJc w:val="left"/>
      <w:pPr>
        <w:ind w:left="360" w:hanging="360"/>
      </w:pPr>
      <w:rPr>
        <w:rFonts w:ascii="Microsoft JhengHei" w:eastAsia="Microsoft JhengHei" w:hAnsi="Microsoft JhengHei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5E12"/>
    <w:multiLevelType w:val="hybridMultilevel"/>
    <w:tmpl w:val="00B47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D3DD0"/>
    <w:multiLevelType w:val="hybridMultilevel"/>
    <w:tmpl w:val="C742C0D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A25F1"/>
    <w:multiLevelType w:val="hybridMultilevel"/>
    <w:tmpl w:val="A72A6DA0"/>
    <w:lvl w:ilvl="0" w:tplc="C9D81AB6">
      <w:start w:val="1"/>
      <w:numFmt w:val="decimal"/>
      <w:lvlText w:val="%1."/>
      <w:lvlJc w:val="left"/>
      <w:pPr>
        <w:ind w:left="101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38" w15:restartNumberingAfterBreak="0">
    <w:nsid w:val="75E06ACD"/>
    <w:multiLevelType w:val="hybridMultilevel"/>
    <w:tmpl w:val="2E3C291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9" w15:restartNumberingAfterBreak="0">
    <w:nsid w:val="768774AD"/>
    <w:multiLevelType w:val="hybridMultilevel"/>
    <w:tmpl w:val="C0A4D42E"/>
    <w:lvl w:ilvl="0" w:tplc="D75803CA">
      <w:numFmt w:val="bullet"/>
      <w:lvlText w:val="刘"/>
      <w:lvlJc w:val="left"/>
      <w:pPr>
        <w:ind w:left="360" w:hanging="360"/>
      </w:pPr>
      <w:rPr>
        <w:rFonts w:ascii="Microsoft JhengHei" w:eastAsia="Microsoft JhengHei" w:hAnsi="Microsoft Jheng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473537"/>
    <w:multiLevelType w:val="hybridMultilevel"/>
    <w:tmpl w:val="7D5A806A"/>
    <w:lvl w:ilvl="0" w:tplc="0E7019FA">
      <w:start w:val="8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1"/>
  </w:num>
  <w:num w:numId="2">
    <w:abstractNumId w:val="2"/>
  </w:num>
  <w:num w:numId="3">
    <w:abstractNumId w:val="22"/>
  </w:num>
  <w:num w:numId="4">
    <w:abstractNumId w:val="12"/>
  </w:num>
  <w:num w:numId="5">
    <w:abstractNumId w:val="34"/>
  </w:num>
  <w:num w:numId="6">
    <w:abstractNumId w:val="29"/>
  </w:num>
  <w:num w:numId="7">
    <w:abstractNumId w:val="15"/>
  </w:num>
  <w:num w:numId="8">
    <w:abstractNumId w:val="25"/>
  </w:num>
  <w:num w:numId="9">
    <w:abstractNumId w:val="37"/>
  </w:num>
  <w:num w:numId="10">
    <w:abstractNumId w:val="17"/>
  </w:num>
  <w:num w:numId="11">
    <w:abstractNumId w:val="6"/>
  </w:num>
  <w:num w:numId="12">
    <w:abstractNumId w:val="11"/>
  </w:num>
  <w:num w:numId="13">
    <w:abstractNumId w:val="27"/>
  </w:num>
  <w:num w:numId="14">
    <w:abstractNumId w:val="0"/>
  </w:num>
  <w:num w:numId="15">
    <w:abstractNumId w:val="21"/>
  </w:num>
  <w:num w:numId="16">
    <w:abstractNumId w:val="30"/>
  </w:num>
  <w:num w:numId="17">
    <w:abstractNumId w:val="13"/>
  </w:num>
  <w:num w:numId="18">
    <w:abstractNumId w:val="9"/>
  </w:num>
  <w:num w:numId="19">
    <w:abstractNumId w:val="7"/>
  </w:num>
  <w:num w:numId="20">
    <w:abstractNumId w:val="3"/>
  </w:num>
  <w:num w:numId="21">
    <w:abstractNumId w:val="14"/>
  </w:num>
  <w:num w:numId="22">
    <w:abstractNumId w:val="5"/>
  </w:num>
  <w:num w:numId="23">
    <w:abstractNumId w:val="26"/>
  </w:num>
  <w:num w:numId="24">
    <w:abstractNumId w:val="40"/>
  </w:num>
  <w:num w:numId="25">
    <w:abstractNumId w:val="4"/>
  </w:num>
  <w:num w:numId="26">
    <w:abstractNumId w:val="28"/>
  </w:num>
  <w:num w:numId="27">
    <w:abstractNumId w:val="35"/>
  </w:num>
  <w:num w:numId="28">
    <w:abstractNumId w:val="10"/>
  </w:num>
  <w:num w:numId="29">
    <w:abstractNumId w:val="38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"/>
  </w:num>
  <w:num w:numId="33">
    <w:abstractNumId w:val="32"/>
  </w:num>
  <w:num w:numId="34">
    <w:abstractNumId w:val="39"/>
  </w:num>
  <w:num w:numId="35">
    <w:abstractNumId w:val="24"/>
  </w:num>
  <w:num w:numId="36">
    <w:abstractNumId w:val="8"/>
  </w:num>
  <w:num w:numId="37">
    <w:abstractNumId w:val="18"/>
  </w:num>
  <w:num w:numId="38">
    <w:abstractNumId w:val="19"/>
  </w:num>
  <w:num w:numId="39">
    <w:abstractNumId w:val="16"/>
  </w:num>
  <w:num w:numId="40">
    <w:abstractNumId w:val="36"/>
  </w:num>
  <w:num w:numId="41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proofState w:spelling="clean" w:grammar="clean"/>
  <w:defaultTabStop w:val="86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5DF8"/>
    <w:rsid w:val="0000010E"/>
    <w:rsid w:val="00000440"/>
    <w:rsid w:val="000005FE"/>
    <w:rsid w:val="00000869"/>
    <w:rsid w:val="000008AA"/>
    <w:rsid w:val="0000098C"/>
    <w:rsid w:val="00000E6C"/>
    <w:rsid w:val="00000FAE"/>
    <w:rsid w:val="00001092"/>
    <w:rsid w:val="000013F2"/>
    <w:rsid w:val="00001469"/>
    <w:rsid w:val="0000151F"/>
    <w:rsid w:val="00001E12"/>
    <w:rsid w:val="000021A6"/>
    <w:rsid w:val="0000290E"/>
    <w:rsid w:val="0000297F"/>
    <w:rsid w:val="00002D9D"/>
    <w:rsid w:val="000031B1"/>
    <w:rsid w:val="000032EB"/>
    <w:rsid w:val="0000347B"/>
    <w:rsid w:val="00003565"/>
    <w:rsid w:val="00003AF8"/>
    <w:rsid w:val="0000459B"/>
    <w:rsid w:val="000048D3"/>
    <w:rsid w:val="000049B5"/>
    <w:rsid w:val="000057DF"/>
    <w:rsid w:val="000059DC"/>
    <w:rsid w:val="00005DD9"/>
    <w:rsid w:val="0000639D"/>
    <w:rsid w:val="0000646C"/>
    <w:rsid w:val="00006533"/>
    <w:rsid w:val="000068C2"/>
    <w:rsid w:val="00006B9A"/>
    <w:rsid w:val="00006BA5"/>
    <w:rsid w:val="00006D4E"/>
    <w:rsid w:val="00006E18"/>
    <w:rsid w:val="00006F0C"/>
    <w:rsid w:val="00007962"/>
    <w:rsid w:val="00007B88"/>
    <w:rsid w:val="00007DDC"/>
    <w:rsid w:val="00007FFA"/>
    <w:rsid w:val="00010159"/>
    <w:rsid w:val="000104FD"/>
    <w:rsid w:val="00010596"/>
    <w:rsid w:val="0001088B"/>
    <w:rsid w:val="00010C49"/>
    <w:rsid w:val="00010D06"/>
    <w:rsid w:val="00010EEB"/>
    <w:rsid w:val="00011308"/>
    <w:rsid w:val="00011605"/>
    <w:rsid w:val="00011A67"/>
    <w:rsid w:val="00011C8C"/>
    <w:rsid w:val="00011CB9"/>
    <w:rsid w:val="00011DA4"/>
    <w:rsid w:val="000121A3"/>
    <w:rsid w:val="0001220D"/>
    <w:rsid w:val="0001284D"/>
    <w:rsid w:val="00012940"/>
    <w:rsid w:val="00012D45"/>
    <w:rsid w:val="00012F1F"/>
    <w:rsid w:val="00012F61"/>
    <w:rsid w:val="0001328C"/>
    <w:rsid w:val="00013390"/>
    <w:rsid w:val="0001395E"/>
    <w:rsid w:val="000139F2"/>
    <w:rsid w:val="00013AF5"/>
    <w:rsid w:val="00013CC5"/>
    <w:rsid w:val="00013FAB"/>
    <w:rsid w:val="000145F0"/>
    <w:rsid w:val="000148B6"/>
    <w:rsid w:val="000149CC"/>
    <w:rsid w:val="00014B5D"/>
    <w:rsid w:val="00014EDA"/>
    <w:rsid w:val="0001536B"/>
    <w:rsid w:val="000153D3"/>
    <w:rsid w:val="000156BE"/>
    <w:rsid w:val="000157CB"/>
    <w:rsid w:val="00015F77"/>
    <w:rsid w:val="000160F2"/>
    <w:rsid w:val="000162E1"/>
    <w:rsid w:val="000163F5"/>
    <w:rsid w:val="00016535"/>
    <w:rsid w:val="000166B7"/>
    <w:rsid w:val="0001687E"/>
    <w:rsid w:val="00016A14"/>
    <w:rsid w:val="000171D3"/>
    <w:rsid w:val="00017A83"/>
    <w:rsid w:val="00017B24"/>
    <w:rsid w:val="00017CFA"/>
    <w:rsid w:val="00017E57"/>
    <w:rsid w:val="0002027A"/>
    <w:rsid w:val="00020572"/>
    <w:rsid w:val="00020694"/>
    <w:rsid w:val="000208D1"/>
    <w:rsid w:val="00020925"/>
    <w:rsid w:val="00020C36"/>
    <w:rsid w:val="00020F33"/>
    <w:rsid w:val="000211F8"/>
    <w:rsid w:val="0002121E"/>
    <w:rsid w:val="00021530"/>
    <w:rsid w:val="000216C9"/>
    <w:rsid w:val="000218D8"/>
    <w:rsid w:val="00021CDA"/>
    <w:rsid w:val="0002225F"/>
    <w:rsid w:val="000226A7"/>
    <w:rsid w:val="000229BF"/>
    <w:rsid w:val="00022A10"/>
    <w:rsid w:val="00022B14"/>
    <w:rsid w:val="00022CF6"/>
    <w:rsid w:val="00022E40"/>
    <w:rsid w:val="00022FF5"/>
    <w:rsid w:val="00023916"/>
    <w:rsid w:val="00023E90"/>
    <w:rsid w:val="000241E7"/>
    <w:rsid w:val="000244A2"/>
    <w:rsid w:val="00024869"/>
    <w:rsid w:val="00024A60"/>
    <w:rsid w:val="00024C8D"/>
    <w:rsid w:val="00024CF8"/>
    <w:rsid w:val="00024FE3"/>
    <w:rsid w:val="000251E9"/>
    <w:rsid w:val="00025498"/>
    <w:rsid w:val="00025590"/>
    <w:rsid w:val="00025BF9"/>
    <w:rsid w:val="00025C69"/>
    <w:rsid w:val="000266D2"/>
    <w:rsid w:val="0002672F"/>
    <w:rsid w:val="00026EC5"/>
    <w:rsid w:val="00026F64"/>
    <w:rsid w:val="000275D3"/>
    <w:rsid w:val="000276A8"/>
    <w:rsid w:val="00027744"/>
    <w:rsid w:val="00027DF1"/>
    <w:rsid w:val="00027E96"/>
    <w:rsid w:val="00027ED3"/>
    <w:rsid w:val="000302C9"/>
    <w:rsid w:val="0003083A"/>
    <w:rsid w:val="000308E3"/>
    <w:rsid w:val="00030907"/>
    <w:rsid w:val="00030C29"/>
    <w:rsid w:val="00030FAD"/>
    <w:rsid w:val="00031628"/>
    <w:rsid w:val="0003166F"/>
    <w:rsid w:val="000317A4"/>
    <w:rsid w:val="0003216F"/>
    <w:rsid w:val="00032460"/>
    <w:rsid w:val="00032468"/>
    <w:rsid w:val="0003293B"/>
    <w:rsid w:val="00032AA7"/>
    <w:rsid w:val="00032B38"/>
    <w:rsid w:val="00032F73"/>
    <w:rsid w:val="0003325C"/>
    <w:rsid w:val="000332B4"/>
    <w:rsid w:val="0003338E"/>
    <w:rsid w:val="000333D1"/>
    <w:rsid w:val="000342E6"/>
    <w:rsid w:val="000344B8"/>
    <w:rsid w:val="00034877"/>
    <w:rsid w:val="00034E15"/>
    <w:rsid w:val="0003513C"/>
    <w:rsid w:val="000353CC"/>
    <w:rsid w:val="0003540E"/>
    <w:rsid w:val="00035441"/>
    <w:rsid w:val="00035ACE"/>
    <w:rsid w:val="00035BBC"/>
    <w:rsid w:val="000360F7"/>
    <w:rsid w:val="0003639E"/>
    <w:rsid w:val="00036443"/>
    <w:rsid w:val="000365DD"/>
    <w:rsid w:val="00036B0C"/>
    <w:rsid w:val="00036B60"/>
    <w:rsid w:val="00036BBA"/>
    <w:rsid w:val="00036FEC"/>
    <w:rsid w:val="00037337"/>
    <w:rsid w:val="000373FF"/>
    <w:rsid w:val="00037E09"/>
    <w:rsid w:val="0004019E"/>
    <w:rsid w:val="00040DD5"/>
    <w:rsid w:val="00040EF8"/>
    <w:rsid w:val="00041553"/>
    <w:rsid w:val="00041641"/>
    <w:rsid w:val="000418C1"/>
    <w:rsid w:val="00041B0E"/>
    <w:rsid w:val="00041BBB"/>
    <w:rsid w:val="00041D2D"/>
    <w:rsid w:val="00041DF9"/>
    <w:rsid w:val="00041F49"/>
    <w:rsid w:val="0004204D"/>
    <w:rsid w:val="00043608"/>
    <w:rsid w:val="00043DD1"/>
    <w:rsid w:val="00043FF7"/>
    <w:rsid w:val="0004400C"/>
    <w:rsid w:val="00044505"/>
    <w:rsid w:val="00044554"/>
    <w:rsid w:val="00044831"/>
    <w:rsid w:val="000449E1"/>
    <w:rsid w:val="00044B29"/>
    <w:rsid w:val="00044E35"/>
    <w:rsid w:val="0004505F"/>
    <w:rsid w:val="000450B3"/>
    <w:rsid w:val="000458B2"/>
    <w:rsid w:val="00045BB4"/>
    <w:rsid w:val="000462C4"/>
    <w:rsid w:val="000463DD"/>
    <w:rsid w:val="00046C63"/>
    <w:rsid w:val="00046D9A"/>
    <w:rsid w:val="000471C3"/>
    <w:rsid w:val="000472BC"/>
    <w:rsid w:val="00047364"/>
    <w:rsid w:val="000473E5"/>
    <w:rsid w:val="00047DB0"/>
    <w:rsid w:val="00047F0C"/>
    <w:rsid w:val="00047F61"/>
    <w:rsid w:val="00047FA6"/>
    <w:rsid w:val="00050017"/>
    <w:rsid w:val="000501E1"/>
    <w:rsid w:val="00050825"/>
    <w:rsid w:val="00050878"/>
    <w:rsid w:val="000508C3"/>
    <w:rsid w:val="00050AC5"/>
    <w:rsid w:val="00050B9D"/>
    <w:rsid w:val="00050DC5"/>
    <w:rsid w:val="0005126E"/>
    <w:rsid w:val="0005142D"/>
    <w:rsid w:val="0005153D"/>
    <w:rsid w:val="00051611"/>
    <w:rsid w:val="00051B06"/>
    <w:rsid w:val="00051C8F"/>
    <w:rsid w:val="00051D2B"/>
    <w:rsid w:val="00051F1D"/>
    <w:rsid w:val="00051F4D"/>
    <w:rsid w:val="00051F6D"/>
    <w:rsid w:val="00052169"/>
    <w:rsid w:val="000522F5"/>
    <w:rsid w:val="00052A6E"/>
    <w:rsid w:val="00052B0F"/>
    <w:rsid w:val="00052C2C"/>
    <w:rsid w:val="00052C3F"/>
    <w:rsid w:val="00052EBF"/>
    <w:rsid w:val="00052EF0"/>
    <w:rsid w:val="00053109"/>
    <w:rsid w:val="00053152"/>
    <w:rsid w:val="00053199"/>
    <w:rsid w:val="0005375A"/>
    <w:rsid w:val="00053DE7"/>
    <w:rsid w:val="00053E81"/>
    <w:rsid w:val="00054080"/>
    <w:rsid w:val="00054354"/>
    <w:rsid w:val="00054626"/>
    <w:rsid w:val="000546D1"/>
    <w:rsid w:val="000547F4"/>
    <w:rsid w:val="000548B0"/>
    <w:rsid w:val="0005499C"/>
    <w:rsid w:val="00054B19"/>
    <w:rsid w:val="00054CC8"/>
    <w:rsid w:val="00054E07"/>
    <w:rsid w:val="00054E94"/>
    <w:rsid w:val="00054F4B"/>
    <w:rsid w:val="000553CC"/>
    <w:rsid w:val="000554AF"/>
    <w:rsid w:val="000554C8"/>
    <w:rsid w:val="00055629"/>
    <w:rsid w:val="000556EA"/>
    <w:rsid w:val="000557E4"/>
    <w:rsid w:val="00055A0C"/>
    <w:rsid w:val="00056A9A"/>
    <w:rsid w:val="00056CF5"/>
    <w:rsid w:val="00056DC1"/>
    <w:rsid w:val="00056E5E"/>
    <w:rsid w:val="0005730F"/>
    <w:rsid w:val="0005735C"/>
    <w:rsid w:val="000574F2"/>
    <w:rsid w:val="000577B9"/>
    <w:rsid w:val="00057C90"/>
    <w:rsid w:val="00057D01"/>
    <w:rsid w:val="000602C7"/>
    <w:rsid w:val="000603CF"/>
    <w:rsid w:val="0006044B"/>
    <w:rsid w:val="00060578"/>
    <w:rsid w:val="00060637"/>
    <w:rsid w:val="00060848"/>
    <w:rsid w:val="00060BAC"/>
    <w:rsid w:val="00060EA4"/>
    <w:rsid w:val="00061129"/>
    <w:rsid w:val="000611A1"/>
    <w:rsid w:val="000614D3"/>
    <w:rsid w:val="0006193C"/>
    <w:rsid w:val="00061C40"/>
    <w:rsid w:val="00061F4C"/>
    <w:rsid w:val="0006201E"/>
    <w:rsid w:val="000622E4"/>
    <w:rsid w:val="0006248B"/>
    <w:rsid w:val="00062690"/>
    <w:rsid w:val="00062889"/>
    <w:rsid w:val="0006330C"/>
    <w:rsid w:val="0006348F"/>
    <w:rsid w:val="00063729"/>
    <w:rsid w:val="0006381F"/>
    <w:rsid w:val="00064115"/>
    <w:rsid w:val="00064694"/>
    <w:rsid w:val="0006479E"/>
    <w:rsid w:val="000648C0"/>
    <w:rsid w:val="00064C2D"/>
    <w:rsid w:val="00064E79"/>
    <w:rsid w:val="00064EDB"/>
    <w:rsid w:val="00065007"/>
    <w:rsid w:val="0006523B"/>
    <w:rsid w:val="000659F7"/>
    <w:rsid w:val="00065A28"/>
    <w:rsid w:val="00065B1F"/>
    <w:rsid w:val="000661CD"/>
    <w:rsid w:val="00066253"/>
    <w:rsid w:val="000664E6"/>
    <w:rsid w:val="00066559"/>
    <w:rsid w:val="0006665E"/>
    <w:rsid w:val="00066726"/>
    <w:rsid w:val="00066AAD"/>
    <w:rsid w:val="00066FFA"/>
    <w:rsid w:val="00067025"/>
    <w:rsid w:val="00067354"/>
    <w:rsid w:val="00067406"/>
    <w:rsid w:val="000675E6"/>
    <w:rsid w:val="000677FF"/>
    <w:rsid w:val="00067845"/>
    <w:rsid w:val="00067A77"/>
    <w:rsid w:val="00067AA7"/>
    <w:rsid w:val="00067B2D"/>
    <w:rsid w:val="00067D14"/>
    <w:rsid w:val="00067F4A"/>
    <w:rsid w:val="000700BB"/>
    <w:rsid w:val="00070392"/>
    <w:rsid w:val="000704F0"/>
    <w:rsid w:val="00070D35"/>
    <w:rsid w:val="00070EE1"/>
    <w:rsid w:val="00070EFC"/>
    <w:rsid w:val="00071390"/>
    <w:rsid w:val="000713C2"/>
    <w:rsid w:val="000718B0"/>
    <w:rsid w:val="00071A34"/>
    <w:rsid w:val="00071B29"/>
    <w:rsid w:val="00071E80"/>
    <w:rsid w:val="0007202E"/>
    <w:rsid w:val="000724A9"/>
    <w:rsid w:val="000725BA"/>
    <w:rsid w:val="00072682"/>
    <w:rsid w:val="0007276E"/>
    <w:rsid w:val="0007299B"/>
    <w:rsid w:val="00072A0B"/>
    <w:rsid w:val="00072E6A"/>
    <w:rsid w:val="00072F97"/>
    <w:rsid w:val="000730FF"/>
    <w:rsid w:val="000732BE"/>
    <w:rsid w:val="000732F8"/>
    <w:rsid w:val="0007382B"/>
    <w:rsid w:val="0007386D"/>
    <w:rsid w:val="00073B24"/>
    <w:rsid w:val="00073B43"/>
    <w:rsid w:val="00073BD7"/>
    <w:rsid w:val="00073CB4"/>
    <w:rsid w:val="000741E2"/>
    <w:rsid w:val="000741F8"/>
    <w:rsid w:val="00074233"/>
    <w:rsid w:val="0007445A"/>
    <w:rsid w:val="0007445B"/>
    <w:rsid w:val="0007447E"/>
    <w:rsid w:val="0007450C"/>
    <w:rsid w:val="00074540"/>
    <w:rsid w:val="00074546"/>
    <w:rsid w:val="000746C3"/>
    <w:rsid w:val="00074C74"/>
    <w:rsid w:val="00074D29"/>
    <w:rsid w:val="000755B7"/>
    <w:rsid w:val="0007561E"/>
    <w:rsid w:val="000756B8"/>
    <w:rsid w:val="00075CCD"/>
    <w:rsid w:val="00075D13"/>
    <w:rsid w:val="00075F20"/>
    <w:rsid w:val="0007633F"/>
    <w:rsid w:val="000763FE"/>
    <w:rsid w:val="00076984"/>
    <w:rsid w:val="00076995"/>
    <w:rsid w:val="00076B0F"/>
    <w:rsid w:val="0007702D"/>
    <w:rsid w:val="0007716F"/>
    <w:rsid w:val="000771E4"/>
    <w:rsid w:val="00077434"/>
    <w:rsid w:val="00077482"/>
    <w:rsid w:val="00077AA1"/>
    <w:rsid w:val="00077B80"/>
    <w:rsid w:val="00077DA5"/>
    <w:rsid w:val="00077E37"/>
    <w:rsid w:val="000805F2"/>
    <w:rsid w:val="00080A39"/>
    <w:rsid w:val="00080C74"/>
    <w:rsid w:val="00080E6A"/>
    <w:rsid w:val="000811CD"/>
    <w:rsid w:val="00081361"/>
    <w:rsid w:val="0008139E"/>
    <w:rsid w:val="00081562"/>
    <w:rsid w:val="000816D8"/>
    <w:rsid w:val="0008182A"/>
    <w:rsid w:val="00081B36"/>
    <w:rsid w:val="00081C12"/>
    <w:rsid w:val="00081C8F"/>
    <w:rsid w:val="00081F57"/>
    <w:rsid w:val="000821B5"/>
    <w:rsid w:val="000822BB"/>
    <w:rsid w:val="00082458"/>
    <w:rsid w:val="00082AA3"/>
    <w:rsid w:val="00083189"/>
    <w:rsid w:val="000835F5"/>
    <w:rsid w:val="00083955"/>
    <w:rsid w:val="000839F4"/>
    <w:rsid w:val="00083CA3"/>
    <w:rsid w:val="00083CAC"/>
    <w:rsid w:val="00083F55"/>
    <w:rsid w:val="00084125"/>
    <w:rsid w:val="0008424E"/>
    <w:rsid w:val="0008465D"/>
    <w:rsid w:val="000848F9"/>
    <w:rsid w:val="00084A19"/>
    <w:rsid w:val="00084BC3"/>
    <w:rsid w:val="00084C4A"/>
    <w:rsid w:val="00084D68"/>
    <w:rsid w:val="00084DB1"/>
    <w:rsid w:val="00084DFB"/>
    <w:rsid w:val="00084E11"/>
    <w:rsid w:val="00084E52"/>
    <w:rsid w:val="000850E0"/>
    <w:rsid w:val="00085594"/>
    <w:rsid w:val="000858A7"/>
    <w:rsid w:val="000858F0"/>
    <w:rsid w:val="000865E1"/>
    <w:rsid w:val="00086610"/>
    <w:rsid w:val="00086808"/>
    <w:rsid w:val="00086855"/>
    <w:rsid w:val="0008688F"/>
    <w:rsid w:val="00086BDC"/>
    <w:rsid w:val="0008707B"/>
    <w:rsid w:val="00087270"/>
    <w:rsid w:val="00087308"/>
    <w:rsid w:val="00087739"/>
    <w:rsid w:val="0008786B"/>
    <w:rsid w:val="000879E8"/>
    <w:rsid w:val="00087EDF"/>
    <w:rsid w:val="00090066"/>
    <w:rsid w:val="000906D5"/>
    <w:rsid w:val="00090B22"/>
    <w:rsid w:val="00090DE3"/>
    <w:rsid w:val="00091097"/>
    <w:rsid w:val="000915CB"/>
    <w:rsid w:val="00091869"/>
    <w:rsid w:val="000918A4"/>
    <w:rsid w:val="000918E0"/>
    <w:rsid w:val="00091B34"/>
    <w:rsid w:val="00091CBA"/>
    <w:rsid w:val="00091D3A"/>
    <w:rsid w:val="000921C8"/>
    <w:rsid w:val="0009226F"/>
    <w:rsid w:val="000922B1"/>
    <w:rsid w:val="000923DB"/>
    <w:rsid w:val="000923E0"/>
    <w:rsid w:val="000923F6"/>
    <w:rsid w:val="00092418"/>
    <w:rsid w:val="00092FE3"/>
    <w:rsid w:val="0009307A"/>
    <w:rsid w:val="000933BC"/>
    <w:rsid w:val="00093620"/>
    <w:rsid w:val="00093D03"/>
    <w:rsid w:val="00094363"/>
    <w:rsid w:val="00094423"/>
    <w:rsid w:val="000944BA"/>
    <w:rsid w:val="000947D7"/>
    <w:rsid w:val="00094879"/>
    <w:rsid w:val="00094B17"/>
    <w:rsid w:val="000956DF"/>
    <w:rsid w:val="000956F0"/>
    <w:rsid w:val="0009588E"/>
    <w:rsid w:val="00095B6E"/>
    <w:rsid w:val="00095E8E"/>
    <w:rsid w:val="00095F0A"/>
    <w:rsid w:val="0009619A"/>
    <w:rsid w:val="00096333"/>
    <w:rsid w:val="000963B5"/>
    <w:rsid w:val="000966D7"/>
    <w:rsid w:val="000967AD"/>
    <w:rsid w:val="0009689F"/>
    <w:rsid w:val="00096AD3"/>
    <w:rsid w:val="00096CB2"/>
    <w:rsid w:val="00096D90"/>
    <w:rsid w:val="00096F51"/>
    <w:rsid w:val="00096F9A"/>
    <w:rsid w:val="0009713F"/>
    <w:rsid w:val="00097C88"/>
    <w:rsid w:val="00097E1B"/>
    <w:rsid w:val="00097EA4"/>
    <w:rsid w:val="00097F23"/>
    <w:rsid w:val="000A025A"/>
    <w:rsid w:val="000A05CD"/>
    <w:rsid w:val="000A060E"/>
    <w:rsid w:val="000A0638"/>
    <w:rsid w:val="000A0A35"/>
    <w:rsid w:val="000A0F71"/>
    <w:rsid w:val="000A1182"/>
    <w:rsid w:val="000A11AA"/>
    <w:rsid w:val="000A12E0"/>
    <w:rsid w:val="000A15FB"/>
    <w:rsid w:val="000A21A7"/>
    <w:rsid w:val="000A253C"/>
    <w:rsid w:val="000A2649"/>
    <w:rsid w:val="000A2E43"/>
    <w:rsid w:val="000A2E8C"/>
    <w:rsid w:val="000A2E94"/>
    <w:rsid w:val="000A34BC"/>
    <w:rsid w:val="000A3808"/>
    <w:rsid w:val="000A380F"/>
    <w:rsid w:val="000A3A84"/>
    <w:rsid w:val="000A3FF6"/>
    <w:rsid w:val="000A406F"/>
    <w:rsid w:val="000A4924"/>
    <w:rsid w:val="000A49A6"/>
    <w:rsid w:val="000A5047"/>
    <w:rsid w:val="000A51B2"/>
    <w:rsid w:val="000A59FA"/>
    <w:rsid w:val="000A5B64"/>
    <w:rsid w:val="000A5F22"/>
    <w:rsid w:val="000A606B"/>
    <w:rsid w:val="000A62F9"/>
    <w:rsid w:val="000A6664"/>
    <w:rsid w:val="000A6C32"/>
    <w:rsid w:val="000A6EFA"/>
    <w:rsid w:val="000A7089"/>
    <w:rsid w:val="000A722E"/>
    <w:rsid w:val="000A7279"/>
    <w:rsid w:val="000A742E"/>
    <w:rsid w:val="000A7957"/>
    <w:rsid w:val="000A7CCB"/>
    <w:rsid w:val="000B0060"/>
    <w:rsid w:val="000B0385"/>
    <w:rsid w:val="000B0643"/>
    <w:rsid w:val="000B067A"/>
    <w:rsid w:val="000B0A2A"/>
    <w:rsid w:val="000B10AE"/>
    <w:rsid w:val="000B1140"/>
    <w:rsid w:val="000B135D"/>
    <w:rsid w:val="000B1888"/>
    <w:rsid w:val="000B1C1B"/>
    <w:rsid w:val="000B1F02"/>
    <w:rsid w:val="000B2268"/>
    <w:rsid w:val="000B2311"/>
    <w:rsid w:val="000B25D0"/>
    <w:rsid w:val="000B27BB"/>
    <w:rsid w:val="000B27DC"/>
    <w:rsid w:val="000B2904"/>
    <w:rsid w:val="000B32BC"/>
    <w:rsid w:val="000B338D"/>
    <w:rsid w:val="000B343B"/>
    <w:rsid w:val="000B363A"/>
    <w:rsid w:val="000B386D"/>
    <w:rsid w:val="000B3B2E"/>
    <w:rsid w:val="000B3D3A"/>
    <w:rsid w:val="000B3F39"/>
    <w:rsid w:val="000B3FB1"/>
    <w:rsid w:val="000B4089"/>
    <w:rsid w:val="000B4139"/>
    <w:rsid w:val="000B41BE"/>
    <w:rsid w:val="000B443F"/>
    <w:rsid w:val="000B4ADA"/>
    <w:rsid w:val="000B4D4E"/>
    <w:rsid w:val="000B4DA6"/>
    <w:rsid w:val="000B4F23"/>
    <w:rsid w:val="000B5958"/>
    <w:rsid w:val="000B5C53"/>
    <w:rsid w:val="000B620F"/>
    <w:rsid w:val="000B635F"/>
    <w:rsid w:val="000B63D5"/>
    <w:rsid w:val="000B64EC"/>
    <w:rsid w:val="000B6586"/>
    <w:rsid w:val="000B6592"/>
    <w:rsid w:val="000B65B2"/>
    <w:rsid w:val="000B6733"/>
    <w:rsid w:val="000B6835"/>
    <w:rsid w:val="000B696A"/>
    <w:rsid w:val="000B6C4C"/>
    <w:rsid w:val="000B6D4D"/>
    <w:rsid w:val="000B709E"/>
    <w:rsid w:val="000B74BB"/>
    <w:rsid w:val="000B750D"/>
    <w:rsid w:val="000B77B0"/>
    <w:rsid w:val="000B77F3"/>
    <w:rsid w:val="000B78DB"/>
    <w:rsid w:val="000B7E0A"/>
    <w:rsid w:val="000B7E5E"/>
    <w:rsid w:val="000B7E9D"/>
    <w:rsid w:val="000C005A"/>
    <w:rsid w:val="000C009A"/>
    <w:rsid w:val="000C0D71"/>
    <w:rsid w:val="000C0D78"/>
    <w:rsid w:val="000C1108"/>
    <w:rsid w:val="000C161A"/>
    <w:rsid w:val="000C1C28"/>
    <w:rsid w:val="000C1D61"/>
    <w:rsid w:val="000C2091"/>
    <w:rsid w:val="000C20C4"/>
    <w:rsid w:val="000C239E"/>
    <w:rsid w:val="000C265C"/>
    <w:rsid w:val="000C2DE6"/>
    <w:rsid w:val="000C2EC5"/>
    <w:rsid w:val="000C2F46"/>
    <w:rsid w:val="000C3173"/>
    <w:rsid w:val="000C32D5"/>
    <w:rsid w:val="000C37F8"/>
    <w:rsid w:val="000C391F"/>
    <w:rsid w:val="000C3A09"/>
    <w:rsid w:val="000C3BF6"/>
    <w:rsid w:val="000C3C38"/>
    <w:rsid w:val="000C3C63"/>
    <w:rsid w:val="000C3EBA"/>
    <w:rsid w:val="000C4005"/>
    <w:rsid w:val="000C4058"/>
    <w:rsid w:val="000C40F2"/>
    <w:rsid w:val="000C41EF"/>
    <w:rsid w:val="000C41FA"/>
    <w:rsid w:val="000C441F"/>
    <w:rsid w:val="000C442B"/>
    <w:rsid w:val="000C465F"/>
    <w:rsid w:val="000C4966"/>
    <w:rsid w:val="000C4B56"/>
    <w:rsid w:val="000C4E33"/>
    <w:rsid w:val="000C5665"/>
    <w:rsid w:val="000C5765"/>
    <w:rsid w:val="000C5D04"/>
    <w:rsid w:val="000C5E77"/>
    <w:rsid w:val="000C664C"/>
    <w:rsid w:val="000C6671"/>
    <w:rsid w:val="000C6923"/>
    <w:rsid w:val="000C6FF4"/>
    <w:rsid w:val="000C7275"/>
    <w:rsid w:val="000C7488"/>
    <w:rsid w:val="000C77EE"/>
    <w:rsid w:val="000C7A2E"/>
    <w:rsid w:val="000C7EC5"/>
    <w:rsid w:val="000D02B9"/>
    <w:rsid w:val="000D04E6"/>
    <w:rsid w:val="000D07B6"/>
    <w:rsid w:val="000D0892"/>
    <w:rsid w:val="000D089B"/>
    <w:rsid w:val="000D0A10"/>
    <w:rsid w:val="000D0C9B"/>
    <w:rsid w:val="000D0F9F"/>
    <w:rsid w:val="000D116E"/>
    <w:rsid w:val="000D13E0"/>
    <w:rsid w:val="000D17DD"/>
    <w:rsid w:val="000D1991"/>
    <w:rsid w:val="000D2B6D"/>
    <w:rsid w:val="000D2D4B"/>
    <w:rsid w:val="000D2FAE"/>
    <w:rsid w:val="000D2FE2"/>
    <w:rsid w:val="000D30E2"/>
    <w:rsid w:val="000D3281"/>
    <w:rsid w:val="000D32B9"/>
    <w:rsid w:val="000D34A1"/>
    <w:rsid w:val="000D35D4"/>
    <w:rsid w:val="000D39F9"/>
    <w:rsid w:val="000D3A57"/>
    <w:rsid w:val="000D3A71"/>
    <w:rsid w:val="000D3E94"/>
    <w:rsid w:val="000D3EF9"/>
    <w:rsid w:val="000D4364"/>
    <w:rsid w:val="000D44CE"/>
    <w:rsid w:val="000D468F"/>
    <w:rsid w:val="000D482F"/>
    <w:rsid w:val="000D491A"/>
    <w:rsid w:val="000D49CB"/>
    <w:rsid w:val="000D49F6"/>
    <w:rsid w:val="000D4B93"/>
    <w:rsid w:val="000D4BEC"/>
    <w:rsid w:val="000D4C5D"/>
    <w:rsid w:val="000D4D80"/>
    <w:rsid w:val="000D4F64"/>
    <w:rsid w:val="000D4FBB"/>
    <w:rsid w:val="000D5391"/>
    <w:rsid w:val="000D5924"/>
    <w:rsid w:val="000D5D44"/>
    <w:rsid w:val="000D5EE4"/>
    <w:rsid w:val="000D60B5"/>
    <w:rsid w:val="000D6313"/>
    <w:rsid w:val="000D68F1"/>
    <w:rsid w:val="000D6FF4"/>
    <w:rsid w:val="000D7085"/>
    <w:rsid w:val="000D70DC"/>
    <w:rsid w:val="000D7498"/>
    <w:rsid w:val="000D785F"/>
    <w:rsid w:val="000D794C"/>
    <w:rsid w:val="000D796B"/>
    <w:rsid w:val="000D7A51"/>
    <w:rsid w:val="000D7D5B"/>
    <w:rsid w:val="000D7E41"/>
    <w:rsid w:val="000D7FB1"/>
    <w:rsid w:val="000E0471"/>
    <w:rsid w:val="000E04E1"/>
    <w:rsid w:val="000E08D6"/>
    <w:rsid w:val="000E10F5"/>
    <w:rsid w:val="000E134E"/>
    <w:rsid w:val="000E13F5"/>
    <w:rsid w:val="000E1682"/>
    <w:rsid w:val="000E16C0"/>
    <w:rsid w:val="000E1834"/>
    <w:rsid w:val="000E1990"/>
    <w:rsid w:val="000E1A0A"/>
    <w:rsid w:val="000E1C67"/>
    <w:rsid w:val="000E1C8F"/>
    <w:rsid w:val="000E1D41"/>
    <w:rsid w:val="000E2553"/>
    <w:rsid w:val="000E2721"/>
    <w:rsid w:val="000E30B8"/>
    <w:rsid w:val="000E361C"/>
    <w:rsid w:val="000E36A4"/>
    <w:rsid w:val="000E3BEE"/>
    <w:rsid w:val="000E3E5E"/>
    <w:rsid w:val="000E40CD"/>
    <w:rsid w:val="000E4B0C"/>
    <w:rsid w:val="000E4F5D"/>
    <w:rsid w:val="000E5923"/>
    <w:rsid w:val="000E5B1A"/>
    <w:rsid w:val="000E5BD2"/>
    <w:rsid w:val="000E5E99"/>
    <w:rsid w:val="000E6515"/>
    <w:rsid w:val="000E66C4"/>
    <w:rsid w:val="000E675E"/>
    <w:rsid w:val="000E6BA1"/>
    <w:rsid w:val="000E6DF9"/>
    <w:rsid w:val="000E7230"/>
    <w:rsid w:val="000E7256"/>
    <w:rsid w:val="000E7489"/>
    <w:rsid w:val="000E7800"/>
    <w:rsid w:val="000E7853"/>
    <w:rsid w:val="000E7953"/>
    <w:rsid w:val="000E7BE2"/>
    <w:rsid w:val="000F03B5"/>
    <w:rsid w:val="000F0710"/>
    <w:rsid w:val="000F088B"/>
    <w:rsid w:val="000F0929"/>
    <w:rsid w:val="000F09B6"/>
    <w:rsid w:val="000F0D90"/>
    <w:rsid w:val="000F166D"/>
    <w:rsid w:val="000F175D"/>
    <w:rsid w:val="000F19B2"/>
    <w:rsid w:val="000F1A29"/>
    <w:rsid w:val="000F1B89"/>
    <w:rsid w:val="000F1D61"/>
    <w:rsid w:val="000F1E32"/>
    <w:rsid w:val="000F251C"/>
    <w:rsid w:val="000F273F"/>
    <w:rsid w:val="000F2903"/>
    <w:rsid w:val="000F351D"/>
    <w:rsid w:val="000F3618"/>
    <w:rsid w:val="000F399F"/>
    <w:rsid w:val="000F3C08"/>
    <w:rsid w:val="000F3DF5"/>
    <w:rsid w:val="000F4095"/>
    <w:rsid w:val="000F4103"/>
    <w:rsid w:val="000F41E3"/>
    <w:rsid w:val="000F4864"/>
    <w:rsid w:val="000F4919"/>
    <w:rsid w:val="000F4B0F"/>
    <w:rsid w:val="000F4B29"/>
    <w:rsid w:val="000F501F"/>
    <w:rsid w:val="000F525E"/>
    <w:rsid w:val="000F552F"/>
    <w:rsid w:val="000F58B5"/>
    <w:rsid w:val="000F5A3C"/>
    <w:rsid w:val="000F5DA9"/>
    <w:rsid w:val="000F5F5C"/>
    <w:rsid w:val="000F6562"/>
    <w:rsid w:val="000F6682"/>
    <w:rsid w:val="000F684A"/>
    <w:rsid w:val="000F6A37"/>
    <w:rsid w:val="000F6BA4"/>
    <w:rsid w:val="000F71F1"/>
    <w:rsid w:val="000F7BAE"/>
    <w:rsid w:val="0010028F"/>
    <w:rsid w:val="001004B2"/>
    <w:rsid w:val="00100661"/>
    <w:rsid w:val="00100701"/>
    <w:rsid w:val="00100813"/>
    <w:rsid w:val="001009C5"/>
    <w:rsid w:val="00100AA9"/>
    <w:rsid w:val="00100E8A"/>
    <w:rsid w:val="00101411"/>
    <w:rsid w:val="00101547"/>
    <w:rsid w:val="00101574"/>
    <w:rsid w:val="001018B0"/>
    <w:rsid w:val="0010199D"/>
    <w:rsid w:val="001019D9"/>
    <w:rsid w:val="00101C13"/>
    <w:rsid w:val="00101CE4"/>
    <w:rsid w:val="00101D57"/>
    <w:rsid w:val="00102545"/>
    <w:rsid w:val="00102676"/>
    <w:rsid w:val="001027E7"/>
    <w:rsid w:val="001029E0"/>
    <w:rsid w:val="00102E6E"/>
    <w:rsid w:val="00102EB0"/>
    <w:rsid w:val="00103115"/>
    <w:rsid w:val="001031CB"/>
    <w:rsid w:val="001036ED"/>
    <w:rsid w:val="0010371F"/>
    <w:rsid w:val="0010372F"/>
    <w:rsid w:val="001037F3"/>
    <w:rsid w:val="00104663"/>
    <w:rsid w:val="001048DE"/>
    <w:rsid w:val="00104DD5"/>
    <w:rsid w:val="00104E0D"/>
    <w:rsid w:val="00105302"/>
    <w:rsid w:val="001053B7"/>
    <w:rsid w:val="001056B7"/>
    <w:rsid w:val="001057DA"/>
    <w:rsid w:val="0010593E"/>
    <w:rsid w:val="00105A86"/>
    <w:rsid w:val="00105AFA"/>
    <w:rsid w:val="00105AFE"/>
    <w:rsid w:val="00105F10"/>
    <w:rsid w:val="001060EE"/>
    <w:rsid w:val="0010661A"/>
    <w:rsid w:val="001066FB"/>
    <w:rsid w:val="00106762"/>
    <w:rsid w:val="00106886"/>
    <w:rsid w:val="00106D25"/>
    <w:rsid w:val="00107038"/>
    <w:rsid w:val="00107960"/>
    <w:rsid w:val="00107963"/>
    <w:rsid w:val="00107CF3"/>
    <w:rsid w:val="00107DEA"/>
    <w:rsid w:val="00107F23"/>
    <w:rsid w:val="001100F1"/>
    <w:rsid w:val="001101B4"/>
    <w:rsid w:val="001104EC"/>
    <w:rsid w:val="00110BF1"/>
    <w:rsid w:val="00110D16"/>
    <w:rsid w:val="00110E6A"/>
    <w:rsid w:val="00111064"/>
    <w:rsid w:val="00111461"/>
    <w:rsid w:val="00111B3E"/>
    <w:rsid w:val="00111B9D"/>
    <w:rsid w:val="00111C33"/>
    <w:rsid w:val="00111CE6"/>
    <w:rsid w:val="00111F7D"/>
    <w:rsid w:val="00112A35"/>
    <w:rsid w:val="00112F76"/>
    <w:rsid w:val="00113542"/>
    <w:rsid w:val="0011355C"/>
    <w:rsid w:val="00113830"/>
    <w:rsid w:val="00114028"/>
    <w:rsid w:val="0011421E"/>
    <w:rsid w:val="00114257"/>
    <w:rsid w:val="001142CC"/>
    <w:rsid w:val="00114538"/>
    <w:rsid w:val="00114883"/>
    <w:rsid w:val="00115BA4"/>
    <w:rsid w:val="00115CB8"/>
    <w:rsid w:val="001164B6"/>
    <w:rsid w:val="00116750"/>
    <w:rsid w:val="00116770"/>
    <w:rsid w:val="001168FA"/>
    <w:rsid w:val="001169AF"/>
    <w:rsid w:val="00116A6B"/>
    <w:rsid w:val="001171F9"/>
    <w:rsid w:val="0011721A"/>
    <w:rsid w:val="00117782"/>
    <w:rsid w:val="00117DC5"/>
    <w:rsid w:val="00117E58"/>
    <w:rsid w:val="001200D8"/>
    <w:rsid w:val="00120240"/>
    <w:rsid w:val="001202BE"/>
    <w:rsid w:val="00120353"/>
    <w:rsid w:val="001204C5"/>
    <w:rsid w:val="0012072C"/>
    <w:rsid w:val="00120778"/>
    <w:rsid w:val="00120FF3"/>
    <w:rsid w:val="00121414"/>
    <w:rsid w:val="00121A5F"/>
    <w:rsid w:val="00121A8E"/>
    <w:rsid w:val="00121FCA"/>
    <w:rsid w:val="001222B4"/>
    <w:rsid w:val="00122611"/>
    <w:rsid w:val="00122694"/>
    <w:rsid w:val="001229EC"/>
    <w:rsid w:val="00122B8D"/>
    <w:rsid w:val="00122E06"/>
    <w:rsid w:val="00122FB5"/>
    <w:rsid w:val="00123168"/>
    <w:rsid w:val="00123595"/>
    <w:rsid w:val="001237E3"/>
    <w:rsid w:val="00123BC1"/>
    <w:rsid w:val="00123F8C"/>
    <w:rsid w:val="00124727"/>
    <w:rsid w:val="00124957"/>
    <w:rsid w:val="00124FD9"/>
    <w:rsid w:val="00125747"/>
    <w:rsid w:val="00125998"/>
    <w:rsid w:val="00125BAB"/>
    <w:rsid w:val="00125BCF"/>
    <w:rsid w:val="00125FB9"/>
    <w:rsid w:val="00126A20"/>
    <w:rsid w:val="00126C17"/>
    <w:rsid w:val="00126EAB"/>
    <w:rsid w:val="00127318"/>
    <w:rsid w:val="00127522"/>
    <w:rsid w:val="001275AC"/>
    <w:rsid w:val="00127802"/>
    <w:rsid w:val="00127850"/>
    <w:rsid w:val="00127864"/>
    <w:rsid w:val="001279F6"/>
    <w:rsid w:val="00127E45"/>
    <w:rsid w:val="00130220"/>
    <w:rsid w:val="00130CFD"/>
    <w:rsid w:val="00130DB6"/>
    <w:rsid w:val="00131150"/>
    <w:rsid w:val="00131658"/>
    <w:rsid w:val="0013173D"/>
    <w:rsid w:val="0013184D"/>
    <w:rsid w:val="00131E55"/>
    <w:rsid w:val="00131FA1"/>
    <w:rsid w:val="001325DB"/>
    <w:rsid w:val="001328F5"/>
    <w:rsid w:val="0013293E"/>
    <w:rsid w:val="00132A36"/>
    <w:rsid w:val="00132A54"/>
    <w:rsid w:val="00132E4B"/>
    <w:rsid w:val="00132F4B"/>
    <w:rsid w:val="00133027"/>
    <w:rsid w:val="00133FD2"/>
    <w:rsid w:val="001340BA"/>
    <w:rsid w:val="001340C2"/>
    <w:rsid w:val="001346D4"/>
    <w:rsid w:val="001346ED"/>
    <w:rsid w:val="00134701"/>
    <w:rsid w:val="00134715"/>
    <w:rsid w:val="001348A0"/>
    <w:rsid w:val="001358B8"/>
    <w:rsid w:val="00135A9E"/>
    <w:rsid w:val="00135AC2"/>
    <w:rsid w:val="00135C8A"/>
    <w:rsid w:val="001362A2"/>
    <w:rsid w:val="001362DF"/>
    <w:rsid w:val="001367E9"/>
    <w:rsid w:val="001367FC"/>
    <w:rsid w:val="00136926"/>
    <w:rsid w:val="00136A3C"/>
    <w:rsid w:val="00136D0C"/>
    <w:rsid w:val="0013762D"/>
    <w:rsid w:val="00137770"/>
    <w:rsid w:val="0013781D"/>
    <w:rsid w:val="001379C7"/>
    <w:rsid w:val="00137A11"/>
    <w:rsid w:val="00137B72"/>
    <w:rsid w:val="00137C9C"/>
    <w:rsid w:val="00137E7E"/>
    <w:rsid w:val="00137F89"/>
    <w:rsid w:val="001403A2"/>
    <w:rsid w:val="00140508"/>
    <w:rsid w:val="001405B5"/>
    <w:rsid w:val="00140B11"/>
    <w:rsid w:val="00140CE3"/>
    <w:rsid w:val="00140E2A"/>
    <w:rsid w:val="00140E81"/>
    <w:rsid w:val="00140EC3"/>
    <w:rsid w:val="00140F4E"/>
    <w:rsid w:val="0014140B"/>
    <w:rsid w:val="00141810"/>
    <w:rsid w:val="00141CDE"/>
    <w:rsid w:val="00141DE0"/>
    <w:rsid w:val="00142066"/>
    <w:rsid w:val="00142233"/>
    <w:rsid w:val="00142B0C"/>
    <w:rsid w:val="00142C21"/>
    <w:rsid w:val="00142DDD"/>
    <w:rsid w:val="00143070"/>
    <w:rsid w:val="0014309C"/>
    <w:rsid w:val="001432A0"/>
    <w:rsid w:val="001433C0"/>
    <w:rsid w:val="00143691"/>
    <w:rsid w:val="00143C18"/>
    <w:rsid w:val="00143C7C"/>
    <w:rsid w:val="00144258"/>
    <w:rsid w:val="0014442F"/>
    <w:rsid w:val="0014460C"/>
    <w:rsid w:val="001446F4"/>
    <w:rsid w:val="00144809"/>
    <w:rsid w:val="00144945"/>
    <w:rsid w:val="00144AAF"/>
    <w:rsid w:val="00144C6D"/>
    <w:rsid w:val="00144CB2"/>
    <w:rsid w:val="001450A8"/>
    <w:rsid w:val="001450AC"/>
    <w:rsid w:val="001450D2"/>
    <w:rsid w:val="001453DE"/>
    <w:rsid w:val="001457F9"/>
    <w:rsid w:val="00145A68"/>
    <w:rsid w:val="00145D65"/>
    <w:rsid w:val="00145E71"/>
    <w:rsid w:val="00146192"/>
    <w:rsid w:val="001462C6"/>
    <w:rsid w:val="0014634B"/>
    <w:rsid w:val="00146960"/>
    <w:rsid w:val="00146AD8"/>
    <w:rsid w:val="00146D15"/>
    <w:rsid w:val="00146E82"/>
    <w:rsid w:val="00147435"/>
    <w:rsid w:val="00147854"/>
    <w:rsid w:val="00147A4C"/>
    <w:rsid w:val="00147C7E"/>
    <w:rsid w:val="00150368"/>
    <w:rsid w:val="00150386"/>
    <w:rsid w:val="001504F8"/>
    <w:rsid w:val="0015069A"/>
    <w:rsid w:val="001507B4"/>
    <w:rsid w:val="00150994"/>
    <w:rsid w:val="001509A2"/>
    <w:rsid w:val="00150AF0"/>
    <w:rsid w:val="00151005"/>
    <w:rsid w:val="001511BD"/>
    <w:rsid w:val="0015140E"/>
    <w:rsid w:val="001516C4"/>
    <w:rsid w:val="00151818"/>
    <w:rsid w:val="00151858"/>
    <w:rsid w:val="0015188F"/>
    <w:rsid w:val="001518FB"/>
    <w:rsid w:val="00151A5F"/>
    <w:rsid w:val="00151D53"/>
    <w:rsid w:val="00152302"/>
    <w:rsid w:val="0015253E"/>
    <w:rsid w:val="00152818"/>
    <w:rsid w:val="00153037"/>
    <w:rsid w:val="00153067"/>
    <w:rsid w:val="001530E5"/>
    <w:rsid w:val="00153269"/>
    <w:rsid w:val="00153383"/>
    <w:rsid w:val="00153E87"/>
    <w:rsid w:val="00153EA9"/>
    <w:rsid w:val="00153FAD"/>
    <w:rsid w:val="001549BC"/>
    <w:rsid w:val="00154A86"/>
    <w:rsid w:val="00154E42"/>
    <w:rsid w:val="001553EB"/>
    <w:rsid w:val="001554D1"/>
    <w:rsid w:val="00155591"/>
    <w:rsid w:val="00155600"/>
    <w:rsid w:val="001559B8"/>
    <w:rsid w:val="00156A1F"/>
    <w:rsid w:val="00157062"/>
    <w:rsid w:val="001570E9"/>
    <w:rsid w:val="00157205"/>
    <w:rsid w:val="001572DD"/>
    <w:rsid w:val="00157385"/>
    <w:rsid w:val="00157513"/>
    <w:rsid w:val="0015772A"/>
    <w:rsid w:val="0015794F"/>
    <w:rsid w:val="00157B4D"/>
    <w:rsid w:val="001603ED"/>
    <w:rsid w:val="00160434"/>
    <w:rsid w:val="0016044C"/>
    <w:rsid w:val="00161B77"/>
    <w:rsid w:val="00161D43"/>
    <w:rsid w:val="00161EBC"/>
    <w:rsid w:val="0016208A"/>
    <w:rsid w:val="001622C8"/>
    <w:rsid w:val="001624E7"/>
    <w:rsid w:val="00162705"/>
    <w:rsid w:val="00162B14"/>
    <w:rsid w:val="00162C1B"/>
    <w:rsid w:val="00162C9D"/>
    <w:rsid w:val="00162DF6"/>
    <w:rsid w:val="00162E0D"/>
    <w:rsid w:val="00162FDC"/>
    <w:rsid w:val="00163089"/>
    <w:rsid w:val="001630F3"/>
    <w:rsid w:val="00163813"/>
    <w:rsid w:val="00163850"/>
    <w:rsid w:val="00163CE1"/>
    <w:rsid w:val="00164032"/>
    <w:rsid w:val="001640E0"/>
    <w:rsid w:val="0016410C"/>
    <w:rsid w:val="001642BC"/>
    <w:rsid w:val="001645EE"/>
    <w:rsid w:val="00164A43"/>
    <w:rsid w:val="00164C61"/>
    <w:rsid w:val="00164D6A"/>
    <w:rsid w:val="001663B7"/>
    <w:rsid w:val="00166444"/>
    <w:rsid w:val="0016683A"/>
    <w:rsid w:val="001668E7"/>
    <w:rsid w:val="00166B71"/>
    <w:rsid w:val="00166C3E"/>
    <w:rsid w:val="00166D1C"/>
    <w:rsid w:val="00166DD8"/>
    <w:rsid w:val="001672AC"/>
    <w:rsid w:val="001675A3"/>
    <w:rsid w:val="0016785D"/>
    <w:rsid w:val="001678EF"/>
    <w:rsid w:val="00167AB4"/>
    <w:rsid w:val="00167B00"/>
    <w:rsid w:val="00167B65"/>
    <w:rsid w:val="0017031F"/>
    <w:rsid w:val="00170384"/>
    <w:rsid w:val="001707D3"/>
    <w:rsid w:val="00170A9A"/>
    <w:rsid w:val="00171185"/>
    <w:rsid w:val="00171651"/>
    <w:rsid w:val="00171CE1"/>
    <w:rsid w:val="00171E5B"/>
    <w:rsid w:val="00171F24"/>
    <w:rsid w:val="0017275B"/>
    <w:rsid w:val="001727A8"/>
    <w:rsid w:val="001727F1"/>
    <w:rsid w:val="00172CE2"/>
    <w:rsid w:val="001730F8"/>
    <w:rsid w:val="001731E0"/>
    <w:rsid w:val="0017335E"/>
    <w:rsid w:val="0017389E"/>
    <w:rsid w:val="00173BEB"/>
    <w:rsid w:val="00173D34"/>
    <w:rsid w:val="00174263"/>
    <w:rsid w:val="0017447B"/>
    <w:rsid w:val="001744AD"/>
    <w:rsid w:val="00174509"/>
    <w:rsid w:val="001749FB"/>
    <w:rsid w:val="00174A03"/>
    <w:rsid w:val="00174B97"/>
    <w:rsid w:val="00174CC9"/>
    <w:rsid w:val="00175107"/>
    <w:rsid w:val="00175138"/>
    <w:rsid w:val="001758FA"/>
    <w:rsid w:val="00175E74"/>
    <w:rsid w:val="001760D4"/>
    <w:rsid w:val="0017624A"/>
    <w:rsid w:val="001762F8"/>
    <w:rsid w:val="0017646C"/>
    <w:rsid w:val="001764E8"/>
    <w:rsid w:val="00176705"/>
    <w:rsid w:val="00176870"/>
    <w:rsid w:val="001768AF"/>
    <w:rsid w:val="0017700A"/>
    <w:rsid w:val="00177232"/>
    <w:rsid w:val="0017747D"/>
    <w:rsid w:val="00177542"/>
    <w:rsid w:val="00177692"/>
    <w:rsid w:val="00180413"/>
    <w:rsid w:val="001804C1"/>
    <w:rsid w:val="001806B2"/>
    <w:rsid w:val="00181272"/>
    <w:rsid w:val="001814A5"/>
    <w:rsid w:val="0018165B"/>
    <w:rsid w:val="00181743"/>
    <w:rsid w:val="00181B35"/>
    <w:rsid w:val="00181F9D"/>
    <w:rsid w:val="00181FA7"/>
    <w:rsid w:val="00182087"/>
    <w:rsid w:val="00182486"/>
    <w:rsid w:val="0018271E"/>
    <w:rsid w:val="00182BE8"/>
    <w:rsid w:val="00182D10"/>
    <w:rsid w:val="00182F5F"/>
    <w:rsid w:val="0018301A"/>
    <w:rsid w:val="001831D2"/>
    <w:rsid w:val="00183453"/>
    <w:rsid w:val="00183EE2"/>
    <w:rsid w:val="00184167"/>
    <w:rsid w:val="0018420D"/>
    <w:rsid w:val="00184AA0"/>
    <w:rsid w:val="00184BCB"/>
    <w:rsid w:val="0018507B"/>
    <w:rsid w:val="0018512E"/>
    <w:rsid w:val="001859CB"/>
    <w:rsid w:val="00185E18"/>
    <w:rsid w:val="00186254"/>
    <w:rsid w:val="00186815"/>
    <w:rsid w:val="0018683E"/>
    <w:rsid w:val="00186F38"/>
    <w:rsid w:val="001871E8"/>
    <w:rsid w:val="00187967"/>
    <w:rsid w:val="00187C8C"/>
    <w:rsid w:val="00187F4E"/>
    <w:rsid w:val="00190773"/>
    <w:rsid w:val="001907EF"/>
    <w:rsid w:val="001909E0"/>
    <w:rsid w:val="00190D7B"/>
    <w:rsid w:val="00190FE6"/>
    <w:rsid w:val="00191069"/>
    <w:rsid w:val="00191188"/>
    <w:rsid w:val="0019139E"/>
    <w:rsid w:val="0019142A"/>
    <w:rsid w:val="00191548"/>
    <w:rsid w:val="00191652"/>
    <w:rsid w:val="001917A1"/>
    <w:rsid w:val="001917EB"/>
    <w:rsid w:val="00191872"/>
    <w:rsid w:val="001919D3"/>
    <w:rsid w:val="00191B8B"/>
    <w:rsid w:val="00191C11"/>
    <w:rsid w:val="001920C0"/>
    <w:rsid w:val="00192246"/>
    <w:rsid w:val="00192247"/>
    <w:rsid w:val="001924FA"/>
    <w:rsid w:val="0019272E"/>
    <w:rsid w:val="00192CAE"/>
    <w:rsid w:val="00192DB6"/>
    <w:rsid w:val="00192EAF"/>
    <w:rsid w:val="00192F6E"/>
    <w:rsid w:val="00192F7A"/>
    <w:rsid w:val="001930DF"/>
    <w:rsid w:val="00193DD2"/>
    <w:rsid w:val="00193E23"/>
    <w:rsid w:val="00193FD2"/>
    <w:rsid w:val="00194237"/>
    <w:rsid w:val="00194244"/>
    <w:rsid w:val="001944C9"/>
    <w:rsid w:val="0019489C"/>
    <w:rsid w:val="00194E1A"/>
    <w:rsid w:val="0019507A"/>
    <w:rsid w:val="00195256"/>
    <w:rsid w:val="001952FA"/>
    <w:rsid w:val="001954EC"/>
    <w:rsid w:val="00195A6A"/>
    <w:rsid w:val="00195B34"/>
    <w:rsid w:val="00195C36"/>
    <w:rsid w:val="00195E0F"/>
    <w:rsid w:val="00196094"/>
    <w:rsid w:val="001961F0"/>
    <w:rsid w:val="0019627A"/>
    <w:rsid w:val="001964A5"/>
    <w:rsid w:val="00196EF1"/>
    <w:rsid w:val="001970F5"/>
    <w:rsid w:val="00197172"/>
    <w:rsid w:val="00197312"/>
    <w:rsid w:val="0019782F"/>
    <w:rsid w:val="00197B43"/>
    <w:rsid w:val="00197C49"/>
    <w:rsid w:val="001A09A3"/>
    <w:rsid w:val="001A0B7E"/>
    <w:rsid w:val="001A0CD4"/>
    <w:rsid w:val="001A0DD0"/>
    <w:rsid w:val="001A0EF7"/>
    <w:rsid w:val="001A0F1F"/>
    <w:rsid w:val="001A16F9"/>
    <w:rsid w:val="001A17D1"/>
    <w:rsid w:val="001A1833"/>
    <w:rsid w:val="001A1D9C"/>
    <w:rsid w:val="001A2046"/>
    <w:rsid w:val="001A2259"/>
    <w:rsid w:val="001A22E2"/>
    <w:rsid w:val="001A24B0"/>
    <w:rsid w:val="001A2657"/>
    <w:rsid w:val="001A286F"/>
    <w:rsid w:val="001A2CE0"/>
    <w:rsid w:val="001A307F"/>
    <w:rsid w:val="001A3105"/>
    <w:rsid w:val="001A32BF"/>
    <w:rsid w:val="001A3533"/>
    <w:rsid w:val="001A35D6"/>
    <w:rsid w:val="001A36A3"/>
    <w:rsid w:val="001A38E2"/>
    <w:rsid w:val="001A3B5D"/>
    <w:rsid w:val="001A3B98"/>
    <w:rsid w:val="001A418A"/>
    <w:rsid w:val="001A45E2"/>
    <w:rsid w:val="001A4D4B"/>
    <w:rsid w:val="001A5132"/>
    <w:rsid w:val="001A5985"/>
    <w:rsid w:val="001A5CF5"/>
    <w:rsid w:val="001A5E05"/>
    <w:rsid w:val="001A6533"/>
    <w:rsid w:val="001A6566"/>
    <w:rsid w:val="001A6693"/>
    <w:rsid w:val="001A6867"/>
    <w:rsid w:val="001A6CC6"/>
    <w:rsid w:val="001A6DB8"/>
    <w:rsid w:val="001A727B"/>
    <w:rsid w:val="001A79E0"/>
    <w:rsid w:val="001A7D1F"/>
    <w:rsid w:val="001B0013"/>
    <w:rsid w:val="001B02E9"/>
    <w:rsid w:val="001B031F"/>
    <w:rsid w:val="001B04C4"/>
    <w:rsid w:val="001B073A"/>
    <w:rsid w:val="001B0AD2"/>
    <w:rsid w:val="001B0B9C"/>
    <w:rsid w:val="001B0DAD"/>
    <w:rsid w:val="001B1034"/>
    <w:rsid w:val="001B1ECE"/>
    <w:rsid w:val="001B2236"/>
    <w:rsid w:val="001B23A3"/>
    <w:rsid w:val="001B25DE"/>
    <w:rsid w:val="001B26CF"/>
    <w:rsid w:val="001B2DDE"/>
    <w:rsid w:val="001B335C"/>
    <w:rsid w:val="001B33D0"/>
    <w:rsid w:val="001B347B"/>
    <w:rsid w:val="001B3DEC"/>
    <w:rsid w:val="001B3DEE"/>
    <w:rsid w:val="001B4239"/>
    <w:rsid w:val="001B478E"/>
    <w:rsid w:val="001B4853"/>
    <w:rsid w:val="001B4868"/>
    <w:rsid w:val="001B4AEF"/>
    <w:rsid w:val="001B4EE0"/>
    <w:rsid w:val="001B5171"/>
    <w:rsid w:val="001B55DE"/>
    <w:rsid w:val="001B587C"/>
    <w:rsid w:val="001B59FD"/>
    <w:rsid w:val="001B5B1E"/>
    <w:rsid w:val="001B6324"/>
    <w:rsid w:val="001B6549"/>
    <w:rsid w:val="001B677F"/>
    <w:rsid w:val="001B6A5D"/>
    <w:rsid w:val="001B704B"/>
    <w:rsid w:val="001B7083"/>
    <w:rsid w:val="001B7825"/>
    <w:rsid w:val="001B7875"/>
    <w:rsid w:val="001B79AE"/>
    <w:rsid w:val="001B7A95"/>
    <w:rsid w:val="001B7AA7"/>
    <w:rsid w:val="001B7BF9"/>
    <w:rsid w:val="001C01AC"/>
    <w:rsid w:val="001C04C1"/>
    <w:rsid w:val="001C0977"/>
    <w:rsid w:val="001C0B03"/>
    <w:rsid w:val="001C0EBF"/>
    <w:rsid w:val="001C0F6D"/>
    <w:rsid w:val="001C1222"/>
    <w:rsid w:val="001C1600"/>
    <w:rsid w:val="001C196D"/>
    <w:rsid w:val="001C1B73"/>
    <w:rsid w:val="001C1DBF"/>
    <w:rsid w:val="001C26E3"/>
    <w:rsid w:val="001C2752"/>
    <w:rsid w:val="001C2757"/>
    <w:rsid w:val="001C2AEE"/>
    <w:rsid w:val="001C2CDB"/>
    <w:rsid w:val="001C32A1"/>
    <w:rsid w:val="001C36F4"/>
    <w:rsid w:val="001C3B07"/>
    <w:rsid w:val="001C3E03"/>
    <w:rsid w:val="001C4182"/>
    <w:rsid w:val="001C4191"/>
    <w:rsid w:val="001C41DD"/>
    <w:rsid w:val="001C455C"/>
    <w:rsid w:val="001C513D"/>
    <w:rsid w:val="001C51AB"/>
    <w:rsid w:val="001C51D0"/>
    <w:rsid w:val="001C5226"/>
    <w:rsid w:val="001C58A2"/>
    <w:rsid w:val="001C63D0"/>
    <w:rsid w:val="001C64A2"/>
    <w:rsid w:val="001C670A"/>
    <w:rsid w:val="001C68D2"/>
    <w:rsid w:val="001C6BB9"/>
    <w:rsid w:val="001C6C27"/>
    <w:rsid w:val="001C6CA6"/>
    <w:rsid w:val="001C7388"/>
    <w:rsid w:val="001C73D2"/>
    <w:rsid w:val="001C74D2"/>
    <w:rsid w:val="001C77FA"/>
    <w:rsid w:val="001C786F"/>
    <w:rsid w:val="001C7BC6"/>
    <w:rsid w:val="001C7C76"/>
    <w:rsid w:val="001C7EB8"/>
    <w:rsid w:val="001C7FD2"/>
    <w:rsid w:val="001D041C"/>
    <w:rsid w:val="001D0669"/>
    <w:rsid w:val="001D0E1B"/>
    <w:rsid w:val="001D1115"/>
    <w:rsid w:val="001D11FC"/>
    <w:rsid w:val="001D1256"/>
    <w:rsid w:val="001D1281"/>
    <w:rsid w:val="001D1326"/>
    <w:rsid w:val="001D13CF"/>
    <w:rsid w:val="001D20D2"/>
    <w:rsid w:val="001D267E"/>
    <w:rsid w:val="001D29A8"/>
    <w:rsid w:val="001D2E9C"/>
    <w:rsid w:val="001D32DA"/>
    <w:rsid w:val="001D3329"/>
    <w:rsid w:val="001D336A"/>
    <w:rsid w:val="001D3424"/>
    <w:rsid w:val="001D3530"/>
    <w:rsid w:val="001D3539"/>
    <w:rsid w:val="001D3606"/>
    <w:rsid w:val="001D3823"/>
    <w:rsid w:val="001D3B35"/>
    <w:rsid w:val="001D3E09"/>
    <w:rsid w:val="001D3E6B"/>
    <w:rsid w:val="001D44E9"/>
    <w:rsid w:val="001D467A"/>
    <w:rsid w:val="001D48C7"/>
    <w:rsid w:val="001D4962"/>
    <w:rsid w:val="001D499A"/>
    <w:rsid w:val="001D4DBD"/>
    <w:rsid w:val="001D524C"/>
    <w:rsid w:val="001D5705"/>
    <w:rsid w:val="001D5715"/>
    <w:rsid w:val="001D58A7"/>
    <w:rsid w:val="001D593A"/>
    <w:rsid w:val="001D5CF5"/>
    <w:rsid w:val="001D5F44"/>
    <w:rsid w:val="001D5FE1"/>
    <w:rsid w:val="001D629D"/>
    <w:rsid w:val="001D64ED"/>
    <w:rsid w:val="001D67DD"/>
    <w:rsid w:val="001D6A23"/>
    <w:rsid w:val="001D6A78"/>
    <w:rsid w:val="001D6D1A"/>
    <w:rsid w:val="001D75AD"/>
    <w:rsid w:val="001D79AE"/>
    <w:rsid w:val="001D79F3"/>
    <w:rsid w:val="001D7A02"/>
    <w:rsid w:val="001D7C9A"/>
    <w:rsid w:val="001D7DA8"/>
    <w:rsid w:val="001D7DE7"/>
    <w:rsid w:val="001E00AF"/>
    <w:rsid w:val="001E03AC"/>
    <w:rsid w:val="001E03F5"/>
    <w:rsid w:val="001E055D"/>
    <w:rsid w:val="001E056E"/>
    <w:rsid w:val="001E06CD"/>
    <w:rsid w:val="001E0C71"/>
    <w:rsid w:val="001E10FC"/>
    <w:rsid w:val="001E1520"/>
    <w:rsid w:val="001E1A60"/>
    <w:rsid w:val="001E1AC1"/>
    <w:rsid w:val="001E1B84"/>
    <w:rsid w:val="001E1D52"/>
    <w:rsid w:val="001E2042"/>
    <w:rsid w:val="001E245B"/>
    <w:rsid w:val="001E248B"/>
    <w:rsid w:val="001E26FF"/>
    <w:rsid w:val="001E276F"/>
    <w:rsid w:val="001E278C"/>
    <w:rsid w:val="001E2963"/>
    <w:rsid w:val="001E2AA8"/>
    <w:rsid w:val="001E2B33"/>
    <w:rsid w:val="001E34D3"/>
    <w:rsid w:val="001E39CE"/>
    <w:rsid w:val="001E40C0"/>
    <w:rsid w:val="001E49CD"/>
    <w:rsid w:val="001E4B7E"/>
    <w:rsid w:val="001E50E8"/>
    <w:rsid w:val="001E514B"/>
    <w:rsid w:val="001E52E5"/>
    <w:rsid w:val="001E53CB"/>
    <w:rsid w:val="001E5491"/>
    <w:rsid w:val="001E57A1"/>
    <w:rsid w:val="001E5B31"/>
    <w:rsid w:val="001E5BC8"/>
    <w:rsid w:val="001E5C99"/>
    <w:rsid w:val="001E5E65"/>
    <w:rsid w:val="001E5F48"/>
    <w:rsid w:val="001E6120"/>
    <w:rsid w:val="001E6245"/>
    <w:rsid w:val="001E6281"/>
    <w:rsid w:val="001E6416"/>
    <w:rsid w:val="001E68A7"/>
    <w:rsid w:val="001E6B0D"/>
    <w:rsid w:val="001E6C2C"/>
    <w:rsid w:val="001E6DA7"/>
    <w:rsid w:val="001E6DC2"/>
    <w:rsid w:val="001E7334"/>
    <w:rsid w:val="001E7649"/>
    <w:rsid w:val="001E7692"/>
    <w:rsid w:val="001E7AA0"/>
    <w:rsid w:val="001E7EF3"/>
    <w:rsid w:val="001E7F53"/>
    <w:rsid w:val="001F0066"/>
    <w:rsid w:val="001F0136"/>
    <w:rsid w:val="001F0659"/>
    <w:rsid w:val="001F0763"/>
    <w:rsid w:val="001F07C9"/>
    <w:rsid w:val="001F0974"/>
    <w:rsid w:val="001F0B8F"/>
    <w:rsid w:val="001F0F9D"/>
    <w:rsid w:val="001F1031"/>
    <w:rsid w:val="001F10A0"/>
    <w:rsid w:val="001F1383"/>
    <w:rsid w:val="001F149F"/>
    <w:rsid w:val="001F1B22"/>
    <w:rsid w:val="001F1DB0"/>
    <w:rsid w:val="001F2422"/>
    <w:rsid w:val="001F267D"/>
    <w:rsid w:val="001F29A5"/>
    <w:rsid w:val="001F2A8A"/>
    <w:rsid w:val="001F2AD5"/>
    <w:rsid w:val="001F2B0A"/>
    <w:rsid w:val="001F2FE4"/>
    <w:rsid w:val="001F3082"/>
    <w:rsid w:val="001F314F"/>
    <w:rsid w:val="001F31DA"/>
    <w:rsid w:val="001F38BF"/>
    <w:rsid w:val="001F3A0A"/>
    <w:rsid w:val="001F3A83"/>
    <w:rsid w:val="001F3B3B"/>
    <w:rsid w:val="001F4224"/>
    <w:rsid w:val="001F4885"/>
    <w:rsid w:val="001F48BC"/>
    <w:rsid w:val="001F50E4"/>
    <w:rsid w:val="001F5347"/>
    <w:rsid w:val="001F5444"/>
    <w:rsid w:val="001F55FE"/>
    <w:rsid w:val="001F5E78"/>
    <w:rsid w:val="001F5F30"/>
    <w:rsid w:val="001F5F35"/>
    <w:rsid w:val="001F67A4"/>
    <w:rsid w:val="001F6925"/>
    <w:rsid w:val="001F6B1B"/>
    <w:rsid w:val="001F70D5"/>
    <w:rsid w:val="001F76CD"/>
    <w:rsid w:val="001F77A9"/>
    <w:rsid w:val="001F797C"/>
    <w:rsid w:val="001F7D1C"/>
    <w:rsid w:val="001F7F3F"/>
    <w:rsid w:val="00200154"/>
    <w:rsid w:val="00200401"/>
    <w:rsid w:val="0020043B"/>
    <w:rsid w:val="00200646"/>
    <w:rsid w:val="002008CF"/>
    <w:rsid w:val="00200A21"/>
    <w:rsid w:val="00201172"/>
    <w:rsid w:val="002011D4"/>
    <w:rsid w:val="00201790"/>
    <w:rsid w:val="00201834"/>
    <w:rsid w:val="002019FE"/>
    <w:rsid w:val="00201BE2"/>
    <w:rsid w:val="00201F67"/>
    <w:rsid w:val="002022FE"/>
    <w:rsid w:val="0020239A"/>
    <w:rsid w:val="00202DD3"/>
    <w:rsid w:val="0020300B"/>
    <w:rsid w:val="00203032"/>
    <w:rsid w:val="0020309D"/>
    <w:rsid w:val="002033D1"/>
    <w:rsid w:val="00203AD3"/>
    <w:rsid w:val="00203ADE"/>
    <w:rsid w:val="00203D31"/>
    <w:rsid w:val="00203F2E"/>
    <w:rsid w:val="00204045"/>
    <w:rsid w:val="0020410F"/>
    <w:rsid w:val="002044EF"/>
    <w:rsid w:val="0020476B"/>
    <w:rsid w:val="00204AAB"/>
    <w:rsid w:val="00204BA9"/>
    <w:rsid w:val="00204CA8"/>
    <w:rsid w:val="00204D64"/>
    <w:rsid w:val="00205361"/>
    <w:rsid w:val="00205407"/>
    <w:rsid w:val="00205C30"/>
    <w:rsid w:val="00205EC9"/>
    <w:rsid w:val="00205F55"/>
    <w:rsid w:val="00206224"/>
    <w:rsid w:val="0020655D"/>
    <w:rsid w:val="00206632"/>
    <w:rsid w:val="0020675C"/>
    <w:rsid w:val="002069A3"/>
    <w:rsid w:val="00206C2C"/>
    <w:rsid w:val="00206C65"/>
    <w:rsid w:val="002074D6"/>
    <w:rsid w:val="002078D2"/>
    <w:rsid w:val="00207C0D"/>
    <w:rsid w:val="00207DAE"/>
    <w:rsid w:val="00207E9E"/>
    <w:rsid w:val="0021015F"/>
    <w:rsid w:val="002101DC"/>
    <w:rsid w:val="0021041D"/>
    <w:rsid w:val="0021046B"/>
    <w:rsid w:val="002105DC"/>
    <w:rsid w:val="0021060A"/>
    <w:rsid w:val="0021083D"/>
    <w:rsid w:val="002108C4"/>
    <w:rsid w:val="00210992"/>
    <w:rsid w:val="002109E2"/>
    <w:rsid w:val="00210BA8"/>
    <w:rsid w:val="00210D37"/>
    <w:rsid w:val="00210F30"/>
    <w:rsid w:val="00210FA1"/>
    <w:rsid w:val="00211020"/>
    <w:rsid w:val="0021195C"/>
    <w:rsid w:val="00211FD0"/>
    <w:rsid w:val="002120C9"/>
    <w:rsid w:val="00212379"/>
    <w:rsid w:val="00212C30"/>
    <w:rsid w:val="002131AE"/>
    <w:rsid w:val="002133C0"/>
    <w:rsid w:val="0021371F"/>
    <w:rsid w:val="00213728"/>
    <w:rsid w:val="00213D66"/>
    <w:rsid w:val="0021401D"/>
    <w:rsid w:val="00214329"/>
    <w:rsid w:val="00214356"/>
    <w:rsid w:val="00214620"/>
    <w:rsid w:val="00214960"/>
    <w:rsid w:val="00214D4B"/>
    <w:rsid w:val="00214E9F"/>
    <w:rsid w:val="002155E1"/>
    <w:rsid w:val="00215907"/>
    <w:rsid w:val="00215B78"/>
    <w:rsid w:val="00215DAD"/>
    <w:rsid w:val="00215DB3"/>
    <w:rsid w:val="00215F1D"/>
    <w:rsid w:val="00215F35"/>
    <w:rsid w:val="00216150"/>
    <w:rsid w:val="0021638F"/>
    <w:rsid w:val="002164F3"/>
    <w:rsid w:val="0021670D"/>
    <w:rsid w:val="00216743"/>
    <w:rsid w:val="002169BB"/>
    <w:rsid w:val="00216A97"/>
    <w:rsid w:val="002174EE"/>
    <w:rsid w:val="00217621"/>
    <w:rsid w:val="00217713"/>
    <w:rsid w:val="00217838"/>
    <w:rsid w:val="00217908"/>
    <w:rsid w:val="00217F62"/>
    <w:rsid w:val="00220996"/>
    <w:rsid w:val="002209DF"/>
    <w:rsid w:val="00220CCC"/>
    <w:rsid w:val="0022102F"/>
    <w:rsid w:val="0022105E"/>
    <w:rsid w:val="002213A4"/>
    <w:rsid w:val="00221689"/>
    <w:rsid w:val="002217B1"/>
    <w:rsid w:val="00221862"/>
    <w:rsid w:val="00221A8F"/>
    <w:rsid w:val="00221BF8"/>
    <w:rsid w:val="00221DDC"/>
    <w:rsid w:val="00221E7E"/>
    <w:rsid w:val="00221E88"/>
    <w:rsid w:val="002220F1"/>
    <w:rsid w:val="0022217D"/>
    <w:rsid w:val="002223E9"/>
    <w:rsid w:val="00222690"/>
    <w:rsid w:val="00222796"/>
    <w:rsid w:val="0022288B"/>
    <w:rsid w:val="00222B9D"/>
    <w:rsid w:val="00222C18"/>
    <w:rsid w:val="00222C28"/>
    <w:rsid w:val="00222CEF"/>
    <w:rsid w:val="00222E34"/>
    <w:rsid w:val="00222F42"/>
    <w:rsid w:val="00222FB5"/>
    <w:rsid w:val="00223401"/>
    <w:rsid w:val="0022357E"/>
    <w:rsid w:val="00223865"/>
    <w:rsid w:val="0022393F"/>
    <w:rsid w:val="002239B8"/>
    <w:rsid w:val="00223BE6"/>
    <w:rsid w:val="00223C09"/>
    <w:rsid w:val="00224102"/>
    <w:rsid w:val="0022434C"/>
    <w:rsid w:val="0022456C"/>
    <w:rsid w:val="00224850"/>
    <w:rsid w:val="00224CC3"/>
    <w:rsid w:val="00224EB9"/>
    <w:rsid w:val="00224FCB"/>
    <w:rsid w:val="002250A4"/>
    <w:rsid w:val="00225940"/>
    <w:rsid w:val="00225D9C"/>
    <w:rsid w:val="00226524"/>
    <w:rsid w:val="0022655E"/>
    <w:rsid w:val="00226CE5"/>
    <w:rsid w:val="00226FCF"/>
    <w:rsid w:val="00227027"/>
    <w:rsid w:val="0022731C"/>
    <w:rsid w:val="00227816"/>
    <w:rsid w:val="002279F5"/>
    <w:rsid w:val="00227A73"/>
    <w:rsid w:val="00230164"/>
    <w:rsid w:val="0023040F"/>
    <w:rsid w:val="0023054E"/>
    <w:rsid w:val="002306AC"/>
    <w:rsid w:val="00230776"/>
    <w:rsid w:val="00230835"/>
    <w:rsid w:val="0023085C"/>
    <w:rsid w:val="002308AC"/>
    <w:rsid w:val="00230911"/>
    <w:rsid w:val="00230C89"/>
    <w:rsid w:val="00230CF9"/>
    <w:rsid w:val="00230EB3"/>
    <w:rsid w:val="00231359"/>
    <w:rsid w:val="0023164D"/>
    <w:rsid w:val="00231737"/>
    <w:rsid w:val="00231885"/>
    <w:rsid w:val="00231E65"/>
    <w:rsid w:val="00231F26"/>
    <w:rsid w:val="002321E6"/>
    <w:rsid w:val="00232447"/>
    <w:rsid w:val="00232761"/>
    <w:rsid w:val="002327E5"/>
    <w:rsid w:val="002329C1"/>
    <w:rsid w:val="002335F1"/>
    <w:rsid w:val="00233A95"/>
    <w:rsid w:val="00233DD2"/>
    <w:rsid w:val="002345BD"/>
    <w:rsid w:val="002346D1"/>
    <w:rsid w:val="00234928"/>
    <w:rsid w:val="0023497D"/>
    <w:rsid w:val="00234D22"/>
    <w:rsid w:val="00234E06"/>
    <w:rsid w:val="00234F25"/>
    <w:rsid w:val="0023508A"/>
    <w:rsid w:val="0023521E"/>
    <w:rsid w:val="00235222"/>
    <w:rsid w:val="002352BF"/>
    <w:rsid w:val="002356F1"/>
    <w:rsid w:val="002361F3"/>
    <w:rsid w:val="002362D6"/>
    <w:rsid w:val="002362D8"/>
    <w:rsid w:val="0023661E"/>
    <w:rsid w:val="002367CB"/>
    <w:rsid w:val="00236859"/>
    <w:rsid w:val="0023698E"/>
    <w:rsid w:val="00236B50"/>
    <w:rsid w:val="00236DB4"/>
    <w:rsid w:val="00237009"/>
    <w:rsid w:val="002375F6"/>
    <w:rsid w:val="002376E9"/>
    <w:rsid w:val="00237829"/>
    <w:rsid w:val="00237856"/>
    <w:rsid w:val="002379AE"/>
    <w:rsid w:val="00237E73"/>
    <w:rsid w:val="00240139"/>
    <w:rsid w:val="002404CF"/>
    <w:rsid w:val="00240B71"/>
    <w:rsid w:val="00240DEB"/>
    <w:rsid w:val="00240F38"/>
    <w:rsid w:val="002410BD"/>
    <w:rsid w:val="00241572"/>
    <w:rsid w:val="0024160E"/>
    <w:rsid w:val="00241B3B"/>
    <w:rsid w:val="00241BA1"/>
    <w:rsid w:val="00241BEE"/>
    <w:rsid w:val="00241E1A"/>
    <w:rsid w:val="00241FEF"/>
    <w:rsid w:val="0024221C"/>
    <w:rsid w:val="002424CB"/>
    <w:rsid w:val="00242612"/>
    <w:rsid w:val="002427F2"/>
    <w:rsid w:val="00242803"/>
    <w:rsid w:val="0024291A"/>
    <w:rsid w:val="00242F0D"/>
    <w:rsid w:val="0024334A"/>
    <w:rsid w:val="002434C5"/>
    <w:rsid w:val="002435C6"/>
    <w:rsid w:val="0024378D"/>
    <w:rsid w:val="0024398F"/>
    <w:rsid w:val="00243AC8"/>
    <w:rsid w:val="00244240"/>
    <w:rsid w:val="00244337"/>
    <w:rsid w:val="0024478D"/>
    <w:rsid w:val="002448DF"/>
    <w:rsid w:val="00244C7E"/>
    <w:rsid w:val="002450E1"/>
    <w:rsid w:val="002457F1"/>
    <w:rsid w:val="00245A58"/>
    <w:rsid w:val="00245B55"/>
    <w:rsid w:val="00245F5D"/>
    <w:rsid w:val="002460A3"/>
    <w:rsid w:val="00246756"/>
    <w:rsid w:val="00246C10"/>
    <w:rsid w:val="00246FDC"/>
    <w:rsid w:val="0024772A"/>
    <w:rsid w:val="002477CC"/>
    <w:rsid w:val="00247DF1"/>
    <w:rsid w:val="0025028B"/>
    <w:rsid w:val="00250A3E"/>
    <w:rsid w:val="00250ADE"/>
    <w:rsid w:val="00250F9C"/>
    <w:rsid w:val="00251140"/>
    <w:rsid w:val="0025126F"/>
    <w:rsid w:val="002514C7"/>
    <w:rsid w:val="00251A3C"/>
    <w:rsid w:val="00251C86"/>
    <w:rsid w:val="00251E42"/>
    <w:rsid w:val="0025253A"/>
    <w:rsid w:val="002529F1"/>
    <w:rsid w:val="00252C67"/>
    <w:rsid w:val="00252D3E"/>
    <w:rsid w:val="00252DCF"/>
    <w:rsid w:val="00252F10"/>
    <w:rsid w:val="002530EF"/>
    <w:rsid w:val="002533B8"/>
    <w:rsid w:val="00253407"/>
    <w:rsid w:val="002534B8"/>
    <w:rsid w:val="002534D3"/>
    <w:rsid w:val="00253769"/>
    <w:rsid w:val="0025376B"/>
    <w:rsid w:val="002539EA"/>
    <w:rsid w:val="00253CF2"/>
    <w:rsid w:val="00253DDC"/>
    <w:rsid w:val="002541BF"/>
    <w:rsid w:val="002542A0"/>
    <w:rsid w:val="0025433C"/>
    <w:rsid w:val="002544E0"/>
    <w:rsid w:val="002545DB"/>
    <w:rsid w:val="00254AA2"/>
    <w:rsid w:val="00254F86"/>
    <w:rsid w:val="00255764"/>
    <w:rsid w:val="002558A5"/>
    <w:rsid w:val="00255BA4"/>
    <w:rsid w:val="00255C93"/>
    <w:rsid w:val="00255E77"/>
    <w:rsid w:val="00255E9F"/>
    <w:rsid w:val="00255EE2"/>
    <w:rsid w:val="00255F86"/>
    <w:rsid w:val="002562A9"/>
    <w:rsid w:val="002562FF"/>
    <w:rsid w:val="002563DA"/>
    <w:rsid w:val="00256480"/>
    <w:rsid w:val="002565F5"/>
    <w:rsid w:val="00256623"/>
    <w:rsid w:val="00256719"/>
    <w:rsid w:val="0025674A"/>
    <w:rsid w:val="0025677A"/>
    <w:rsid w:val="002569FC"/>
    <w:rsid w:val="0025706A"/>
    <w:rsid w:val="002573F5"/>
    <w:rsid w:val="00257718"/>
    <w:rsid w:val="00257BBA"/>
    <w:rsid w:val="00257C27"/>
    <w:rsid w:val="00257D9B"/>
    <w:rsid w:val="00257E12"/>
    <w:rsid w:val="00257E49"/>
    <w:rsid w:val="00257FE2"/>
    <w:rsid w:val="0026004D"/>
    <w:rsid w:val="002603A3"/>
    <w:rsid w:val="00260913"/>
    <w:rsid w:val="00260979"/>
    <w:rsid w:val="00260F90"/>
    <w:rsid w:val="00261351"/>
    <w:rsid w:val="00261AF5"/>
    <w:rsid w:val="00261B60"/>
    <w:rsid w:val="00262451"/>
    <w:rsid w:val="002627C0"/>
    <w:rsid w:val="002629A3"/>
    <w:rsid w:val="00262B4F"/>
    <w:rsid w:val="00262F54"/>
    <w:rsid w:val="00263271"/>
    <w:rsid w:val="00263552"/>
    <w:rsid w:val="00263863"/>
    <w:rsid w:val="00263BD0"/>
    <w:rsid w:val="00263C14"/>
    <w:rsid w:val="00263D36"/>
    <w:rsid w:val="00263DB5"/>
    <w:rsid w:val="00264274"/>
    <w:rsid w:val="002644C8"/>
    <w:rsid w:val="00264607"/>
    <w:rsid w:val="00264AB6"/>
    <w:rsid w:val="00264AD0"/>
    <w:rsid w:val="00264B69"/>
    <w:rsid w:val="00264DAD"/>
    <w:rsid w:val="002658F7"/>
    <w:rsid w:val="00265A2E"/>
    <w:rsid w:val="00265B8A"/>
    <w:rsid w:val="00265D41"/>
    <w:rsid w:val="00265E56"/>
    <w:rsid w:val="00266315"/>
    <w:rsid w:val="00266427"/>
    <w:rsid w:val="00266615"/>
    <w:rsid w:val="002669C1"/>
    <w:rsid w:val="00266CD3"/>
    <w:rsid w:val="00266E3A"/>
    <w:rsid w:val="00266E4A"/>
    <w:rsid w:val="002674E8"/>
    <w:rsid w:val="0026764F"/>
    <w:rsid w:val="002678FE"/>
    <w:rsid w:val="002679A6"/>
    <w:rsid w:val="00267C11"/>
    <w:rsid w:val="00267D07"/>
    <w:rsid w:val="00267F94"/>
    <w:rsid w:val="0027021E"/>
    <w:rsid w:val="00270261"/>
    <w:rsid w:val="00270763"/>
    <w:rsid w:val="00270E89"/>
    <w:rsid w:val="00271039"/>
    <w:rsid w:val="0027112F"/>
    <w:rsid w:val="002713F8"/>
    <w:rsid w:val="00271462"/>
    <w:rsid w:val="00271C04"/>
    <w:rsid w:val="00272100"/>
    <w:rsid w:val="00272397"/>
    <w:rsid w:val="0027273F"/>
    <w:rsid w:val="0027284B"/>
    <w:rsid w:val="00272E8C"/>
    <w:rsid w:val="00272F73"/>
    <w:rsid w:val="00273317"/>
    <w:rsid w:val="0027342D"/>
    <w:rsid w:val="00273474"/>
    <w:rsid w:val="00273512"/>
    <w:rsid w:val="00273D59"/>
    <w:rsid w:val="00274154"/>
    <w:rsid w:val="002741E5"/>
    <w:rsid w:val="00274335"/>
    <w:rsid w:val="00274410"/>
    <w:rsid w:val="00274EBD"/>
    <w:rsid w:val="00275297"/>
    <w:rsid w:val="00275536"/>
    <w:rsid w:val="0027556C"/>
    <w:rsid w:val="00275934"/>
    <w:rsid w:val="002759FA"/>
    <w:rsid w:val="00275C97"/>
    <w:rsid w:val="00275CB3"/>
    <w:rsid w:val="00275D37"/>
    <w:rsid w:val="0027650C"/>
    <w:rsid w:val="002766E8"/>
    <w:rsid w:val="00276A6A"/>
    <w:rsid w:val="00276C74"/>
    <w:rsid w:val="00276D54"/>
    <w:rsid w:val="00277303"/>
    <w:rsid w:val="002773BB"/>
    <w:rsid w:val="0027768D"/>
    <w:rsid w:val="002777A9"/>
    <w:rsid w:val="00277A03"/>
    <w:rsid w:val="00277CAA"/>
    <w:rsid w:val="002802BC"/>
    <w:rsid w:val="002803F8"/>
    <w:rsid w:val="0028040C"/>
    <w:rsid w:val="002807E5"/>
    <w:rsid w:val="00280CCC"/>
    <w:rsid w:val="0028101F"/>
    <w:rsid w:val="00281440"/>
    <w:rsid w:val="00281568"/>
    <w:rsid w:val="00281631"/>
    <w:rsid w:val="0028166C"/>
    <w:rsid w:val="002817C8"/>
    <w:rsid w:val="002817EB"/>
    <w:rsid w:val="00281922"/>
    <w:rsid w:val="00281943"/>
    <w:rsid w:val="00281983"/>
    <w:rsid w:val="002827AB"/>
    <w:rsid w:val="00282CC7"/>
    <w:rsid w:val="00283011"/>
    <w:rsid w:val="002830B7"/>
    <w:rsid w:val="00283495"/>
    <w:rsid w:val="00283527"/>
    <w:rsid w:val="002835AE"/>
    <w:rsid w:val="00283625"/>
    <w:rsid w:val="0028373D"/>
    <w:rsid w:val="002838F5"/>
    <w:rsid w:val="00283B7E"/>
    <w:rsid w:val="00283CB2"/>
    <w:rsid w:val="002840FA"/>
    <w:rsid w:val="002841D7"/>
    <w:rsid w:val="002841DB"/>
    <w:rsid w:val="0028426F"/>
    <w:rsid w:val="0028440F"/>
    <w:rsid w:val="002847A2"/>
    <w:rsid w:val="00284865"/>
    <w:rsid w:val="00284AB8"/>
    <w:rsid w:val="00284ABE"/>
    <w:rsid w:val="00284FA5"/>
    <w:rsid w:val="002851BD"/>
    <w:rsid w:val="0028548A"/>
    <w:rsid w:val="002857BC"/>
    <w:rsid w:val="00285826"/>
    <w:rsid w:val="00285C32"/>
    <w:rsid w:val="00286322"/>
    <w:rsid w:val="00286601"/>
    <w:rsid w:val="00286865"/>
    <w:rsid w:val="00286AC0"/>
    <w:rsid w:val="00286C4D"/>
    <w:rsid w:val="00286E3E"/>
    <w:rsid w:val="002871CB"/>
    <w:rsid w:val="002879DB"/>
    <w:rsid w:val="00287C77"/>
    <w:rsid w:val="00287C7E"/>
    <w:rsid w:val="00287EDF"/>
    <w:rsid w:val="002902AD"/>
    <w:rsid w:val="00290362"/>
    <w:rsid w:val="0029055B"/>
    <w:rsid w:val="002909FF"/>
    <w:rsid w:val="00290A00"/>
    <w:rsid w:val="00290D83"/>
    <w:rsid w:val="00291117"/>
    <w:rsid w:val="002916BE"/>
    <w:rsid w:val="00291983"/>
    <w:rsid w:val="00291C93"/>
    <w:rsid w:val="00291DAE"/>
    <w:rsid w:val="00292065"/>
    <w:rsid w:val="002920F5"/>
    <w:rsid w:val="00292200"/>
    <w:rsid w:val="0029242B"/>
    <w:rsid w:val="002926D4"/>
    <w:rsid w:val="00292B44"/>
    <w:rsid w:val="00292C91"/>
    <w:rsid w:val="0029321B"/>
    <w:rsid w:val="002932AD"/>
    <w:rsid w:val="00293474"/>
    <w:rsid w:val="002937F6"/>
    <w:rsid w:val="002938A6"/>
    <w:rsid w:val="002939DA"/>
    <w:rsid w:val="002939DE"/>
    <w:rsid w:val="00293A64"/>
    <w:rsid w:val="00293CC7"/>
    <w:rsid w:val="00293D42"/>
    <w:rsid w:val="00293EAB"/>
    <w:rsid w:val="00293F43"/>
    <w:rsid w:val="00294030"/>
    <w:rsid w:val="002940AE"/>
    <w:rsid w:val="0029413C"/>
    <w:rsid w:val="00294433"/>
    <w:rsid w:val="00294A4F"/>
    <w:rsid w:val="00294C14"/>
    <w:rsid w:val="00294F92"/>
    <w:rsid w:val="0029522C"/>
    <w:rsid w:val="0029536C"/>
    <w:rsid w:val="002957E4"/>
    <w:rsid w:val="00295C6B"/>
    <w:rsid w:val="00295E50"/>
    <w:rsid w:val="00296275"/>
    <w:rsid w:val="002962DB"/>
    <w:rsid w:val="0029677D"/>
    <w:rsid w:val="0029683E"/>
    <w:rsid w:val="00296DE8"/>
    <w:rsid w:val="00296F15"/>
    <w:rsid w:val="002971E4"/>
    <w:rsid w:val="002976A8"/>
    <w:rsid w:val="00297F01"/>
    <w:rsid w:val="002A0199"/>
    <w:rsid w:val="002A0C50"/>
    <w:rsid w:val="002A129F"/>
    <w:rsid w:val="002A12FB"/>
    <w:rsid w:val="002A148B"/>
    <w:rsid w:val="002A1602"/>
    <w:rsid w:val="002A1683"/>
    <w:rsid w:val="002A168D"/>
    <w:rsid w:val="002A172B"/>
    <w:rsid w:val="002A176F"/>
    <w:rsid w:val="002A1EB6"/>
    <w:rsid w:val="002A20ED"/>
    <w:rsid w:val="002A2C28"/>
    <w:rsid w:val="002A2EBF"/>
    <w:rsid w:val="002A30AC"/>
    <w:rsid w:val="002A30B0"/>
    <w:rsid w:val="002A31CC"/>
    <w:rsid w:val="002A35C1"/>
    <w:rsid w:val="002A3968"/>
    <w:rsid w:val="002A3971"/>
    <w:rsid w:val="002A3B83"/>
    <w:rsid w:val="002A3F45"/>
    <w:rsid w:val="002A437C"/>
    <w:rsid w:val="002A475B"/>
    <w:rsid w:val="002A4869"/>
    <w:rsid w:val="002A4A33"/>
    <w:rsid w:val="002A4CE1"/>
    <w:rsid w:val="002A4CE8"/>
    <w:rsid w:val="002A4D76"/>
    <w:rsid w:val="002A4E48"/>
    <w:rsid w:val="002A4FA3"/>
    <w:rsid w:val="002A5373"/>
    <w:rsid w:val="002A5790"/>
    <w:rsid w:val="002A5D48"/>
    <w:rsid w:val="002A618D"/>
    <w:rsid w:val="002A6483"/>
    <w:rsid w:val="002A6BBB"/>
    <w:rsid w:val="002A6C44"/>
    <w:rsid w:val="002A6F37"/>
    <w:rsid w:val="002A7259"/>
    <w:rsid w:val="002A7970"/>
    <w:rsid w:val="002A79CC"/>
    <w:rsid w:val="002A7AB4"/>
    <w:rsid w:val="002A7B48"/>
    <w:rsid w:val="002A7CB0"/>
    <w:rsid w:val="002A7D46"/>
    <w:rsid w:val="002A7F0C"/>
    <w:rsid w:val="002B018A"/>
    <w:rsid w:val="002B0275"/>
    <w:rsid w:val="002B0348"/>
    <w:rsid w:val="002B0499"/>
    <w:rsid w:val="002B0922"/>
    <w:rsid w:val="002B0AB0"/>
    <w:rsid w:val="002B0BC9"/>
    <w:rsid w:val="002B15E7"/>
    <w:rsid w:val="002B16E8"/>
    <w:rsid w:val="002B18BA"/>
    <w:rsid w:val="002B18BC"/>
    <w:rsid w:val="002B1D2D"/>
    <w:rsid w:val="002B1E01"/>
    <w:rsid w:val="002B1E7C"/>
    <w:rsid w:val="002B1E96"/>
    <w:rsid w:val="002B2797"/>
    <w:rsid w:val="002B2BC6"/>
    <w:rsid w:val="002B2E8D"/>
    <w:rsid w:val="002B3324"/>
    <w:rsid w:val="002B3325"/>
    <w:rsid w:val="002B3F48"/>
    <w:rsid w:val="002B4089"/>
    <w:rsid w:val="002B41DF"/>
    <w:rsid w:val="002B4328"/>
    <w:rsid w:val="002B4837"/>
    <w:rsid w:val="002B49FC"/>
    <w:rsid w:val="002B4E3C"/>
    <w:rsid w:val="002B5048"/>
    <w:rsid w:val="002B549C"/>
    <w:rsid w:val="002B55F7"/>
    <w:rsid w:val="002B5781"/>
    <w:rsid w:val="002B5845"/>
    <w:rsid w:val="002B58AE"/>
    <w:rsid w:val="002B5A1B"/>
    <w:rsid w:val="002B5D6D"/>
    <w:rsid w:val="002B5D9D"/>
    <w:rsid w:val="002B5DE1"/>
    <w:rsid w:val="002B61DA"/>
    <w:rsid w:val="002B6384"/>
    <w:rsid w:val="002B6847"/>
    <w:rsid w:val="002B68E5"/>
    <w:rsid w:val="002B69E8"/>
    <w:rsid w:val="002B6AE2"/>
    <w:rsid w:val="002B6B38"/>
    <w:rsid w:val="002B6C53"/>
    <w:rsid w:val="002B6ECD"/>
    <w:rsid w:val="002B72D5"/>
    <w:rsid w:val="002B75C0"/>
    <w:rsid w:val="002B76AA"/>
    <w:rsid w:val="002B76D4"/>
    <w:rsid w:val="002B7D12"/>
    <w:rsid w:val="002B7FF3"/>
    <w:rsid w:val="002C019E"/>
    <w:rsid w:val="002C02B2"/>
    <w:rsid w:val="002C03D0"/>
    <w:rsid w:val="002C0489"/>
    <w:rsid w:val="002C0CC3"/>
    <w:rsid w:val="002C0F42"/>
    <w:rsid w:val="002C19A9"/>
    <w:rsid w:val="002C1A3A"/>
    <w:rsid w:val="002C1AF7"/>
    <w:rsid w:val="002C1BD4"/>
    <w:rsid w:val="002C1C87"/>
    <w:rsid w:val="002C1D32"/>
    <w:rsid w:val="002C1E07"/>
    <w:rsid w:val="002C1EC7"/>
    <w:rsid w:val="002C2141"/>
    <w:rsid w:val="002C21F6"/>
    <w:rsid w:val="002C238E"/>
    <w:rsid w:val="002C2693"/>
    <w:rsid w:val="002C270D"/>
    <w:rsid w:val="002C29F9"/>
    <w:rsid w:val="002C2A22"/>
    <w:rsid w:val="002C2B88"/>
    <w:rsid w:val="002C2C14"/>
    <w:rsid w:val="002C2EFC"/>
    <w:rsid w:val="002C324D"/>
    <w:rsid w:val="002C378F"/>
    <w:rsid w:val="002C39DE"/>
    <w:rsid w:val="002C3C37"/>
    <w:rsid w:val="002C3CE1"/>
    <w:rsid w:val="002C3D29"/>
    <w:rsid w:val="002C4273"/>
    <w:rsid w:val="002C42FE"/>
    <w:rsid w:val="002C497A"/>
    <w:rsid w:val="002C49EE"/>
    <w:rsid w:val="002C4BC7"/>
    <w:rsid w:val="002C4BC8"/>
    <w:rsid w:val="002C4E18"/>
    <w:rsid w:val="002C503D"/>
    <w:rsid w:val="002C51DE"/>
    <w:rsid w:val="002C5236"/>
    <w:rsid w:val="002C5282"/>
    <w:rsid w:val="002C5311"/>
    <w:rsid w:val="002C5525"/>
    <w:rsid w:val="002C557C"/>
    <w:rsid w:val="002C5A0A"/>
    <w:rsid w:val="002C5B53"/>
    <w:rsid w:val="002C5D5B"/>
    <w:rsid w:val="002C666F"/>
    <w:rsid w:val="002C6750"/>
    <w:rsid w:val="002C6A7E"/>
    <w:rsid w:val="002C6F9E"/>
    <w:rsid w:val="002C7391"/>
    <w:rsid w:val="002C7FDF"/>
    <w:rsid w:val="002D02E5"/>
    <w:rsid w:val="002D0574"/>
    <w:rsid w:val="002D06C1"/>
    <w:rsid w:val="002D08B5"/>
    <w:rsid w:val="002D0C70"/>
    <w:rsid w:val="002D0D72"/>
    <w:rsid w:val="002D144C"/>
    <w:rsid w:val="002D19A6"/>
    <w:rsid w:val="002D2242"/>
    <w:rsid w:val="002D23D8"/>
    <w:rsid w:val="002D2754"/>
    <w:rsid w:val="002D2AF5"/>
    <w:rsid w:val="002D2B07"/>
    <w:rsid w:val="002D2D77"/>
    <w:rsid w:val="002D3063"/>
    <w:rsid w:val="002D33AC"/>
    <w:rsid w:val="002D344C"/>
    <w:rsid w:val="002D3775"/>
    <w:rsid w:val="002D3AA8"/>
    <w:rsid w:val="002D3EBE"/>
    <w:rsid w:val="002D4712"/>
    <w:rsid w:val="002D494F"/>
    <w:rsid w:val="002D4CF1"/>
    <w:rsid w:val="002D5464"/>
    <w:rsid w:val="002D58B3"/>
    <w:rsid w:val="002D5B06"/>
    <w:rsid w:val="002D5D45"/>
    <w:rsid w:val="002D5DA0"/>
    <w:rsid w:val="002D5DE9"/>
    <w:rsid w:val="002D5E2E"/>
    <w:rsid w:val="002D6158"/>
    <w:rsid w:val="002D65C2"/>
    <w:rsid w:val="002D66AB"/>
    <w:rsid w:val="002D692A"/>
    <w:rsid w:val="002D6F11"/>
    <w:rsid w:val="002D77B1"/>
    <w:rsid w:val="002D7822"/>
    <w:rsid w:val="002D787E"/>
    <w:rsid w:val="002D7A12"/>
    <w:rsid w:val="002D7B13"/>
    <w:rsid w:val="002D7B61"/>
    <w:rsid w:val="002D7B87"/>
    <w:rsid w:val="002D7B94"/>
    <w:rsid w:val="002E0200"/>
    <w:rsid w:val="002E0213"/>
    <w:rsid w:val="002E042D"/>
    <w:rsid w:val="002E0692"/>
    <w:rsid w:val="002E06F2"/>
    <w:rsid w:val="002E0A6F"/>
    <w:rsid w:val="002E0AF4"/>
    <w:rsid w:val="002E0D9B"/>
    <w:rsid w:val="002E0DF7"/>
    <w:rsid w:val="002E128C"/>
    <w:rsid w:val="002E15E5"/>
    <w:rsid w:val="002E168E"/>
    <w:rsid w:val="002E1B71"/>
    <w:rsid w:val="002E1DFB"/>
    <w:rsid w:val="002E1E9F"/>
    <w:rsid w:val="002E1EAC"/>
    <w:rsid w:val="002E23C3"/>
    <w:rsid w:val="002E24F4"/>
    <w:rsid w:val="002E25BB"/>
    <w:rsid w:val="002E2861"/>
    <w:rsid w:val="002E2912"/>
    <w:rsid w:val="002E3324"/>
    <w:rsid w:val="002E35D9"/>
    <w:rsid w:val="002E37D1"/>
    <w:rsid w:val="002E3D67"/>
    <w:rsid w:val="002E402B"/>
    <w:rsid w:val="002E448A"/>
    <w:rsid w:val="002E452D"/>
    <w:rsid w:val="002E4711"/>
    <w:rsid w:val="002E4779"/>
    <w:rsid w:val="002E4934"/>
    <w:rsid w:val="002E4B55"/>
    <w:rsid w:val="002E4BA5"/>
    <w:rsid w:val="002E4D84"/>
    <w:rsid w:val="002E4E05"/>
    <w:rsid w:val="002E50D4"/>
    <w:rsid w:val="002E5415"/>
    <w:rsid w:val="002E5A7D"/>
    <w:rsid w:val="002E5AD9"/>
    <w:rsid w:val="002E5C86"/>
    <w:rsid w:val="002E5FD3"/>
    <w:rsid w:val="002E6100"/>
    <w:rsid w:val="002E620D"/>
    <w:rsid w:val="002E6443"/>
    <w:rsid w:val="002E64AF"/>
    <w:rsid w:val="002E6868"/>
    <w:rsid w:val="002E69E3"/>
    <w:rsid w:val="002E6A14"/>
    <w:rsid w:val="002E6BAD"/>
    <w:rsid w:val="002E6BD5"/>
    <w:rsid w:val="002E6D9C"/>
    <w:rsid w:val="002E700A"/>
    <w:rsid w:val="002E714B"/>
    <w:rsid w:val="002E7184"/>
    <w:rsid w:val="002E7524"/>
    <w:rsid w:val="002E78CB"/>
    <w:rsid w:val="002E7D4D"/>
    <w:rsid w:val="002E7F2E"/>
    <w:rsid w:val="002F05F8"/>
    <w:rsid w:val="002F070B"/>
    <w:rsid w:val="002F07BB"/>
    <w:rsid w:val="002F08AE"/>
    <w:rsid w:val="002F0A94"/>
    <w:rsid w:val="002F0C4A"/>
    <w:rsid w:val="002F1121"/>
    <w:rsid w:val="002F1272"/>
    <w:rsid w:val="002F12C4"/>
    <w:rsid w:val="002F13B8"/>
    <w:rsid w:val="002F1527"/>
    <w:rsid w:val="002F16BF"/>
    <w:rsid w:val="002F1F94"/>
    <w:rsid w:val="002F2047"/>
    <w:rsid w:val="002F24A1"/>
    <w:rsid w:val="002F275F"/>
    <w:rsid w:val="002F2D2B"/>
    <w:rsid w:val="002F3127"/>
    <w:rsid w:val="002F33AB"/>
    <w:rsid w:val="002F34C2"/>
    <w:rsid w:val="002F350B"/>
    <w:rsid w:val="002F356C"/>
    <w:rsid w:val="002F3687"/>
    <w:rsid w:val="002F373F"/>
    <w:rsid w:val="002F38D5"/>
    <w:rsid w:val="002F3908"/>
    <w:rsid w:val="002F3D3C"/>
    <w:rsid w:val="002F3F4A"/>
    <w:rsid w:val="002F403E"/>
    <w:rsid w:val="002F411E"/>
    <w:rsid w:val="002F42EA"/>
    <w:rsid w:val="002F4617"/>
    <w:rsid w:val="002F48BC"/>
    <w:rsid w:val="002F4E88"/>
    <w:rsid w:val="002F4F5B"/>
    <w:rsid w:val="002F4FB7"/>
    <w:rsid w:val="002F513A"/>
    <w:rsid w:val="002F5A52"/>
    <w:rsid w:val="002F5C21"/>
    <w:rsid w:val="002F632C"/>
    <w:rsid w:val="002F6BE5"/>
    <w:rsid w:val="002F6CD0"/>
    <w:rsid w:val="002F6D8E"/>
    <w:rsid w:val="002F6FCF"/>
    <w:rsid w:val="002F7034"/>
    <w:rsid w:val="002F7166"/>
    <w:rsid w:val="002F72DF"/>
    <w:rsid w:val="002F73D4"/>
    <w:rsid w:val="002F78B0"/>
    <w:rsid w:val="002F7A66"/>
    <w:rsid w:val="002F7E09"/>
    <w:rsid w:val="002F7EC7"/>
    <w:rsid w:val="003000C3"/>
    <w:rsid w:val="00300674"/>
    <w:rsid w:val="003011B4"/>
    <w:rsid w:val="003013D9"/>
    <w:rsid w:val="00301D0B"/>
    <w:rsid w:val="003023D0"/>
    <w:rsid w:val="00302463"/>
    <w:rsid w:val="0030247B"/>
    <w:rsid w:val="003024E7"/>
    <w:rsid w:val="003025F7"/>
    <w:rsid w:val="0030262E"/>
    <w:rsid w:val="003028F5"/>
    <w:rsid w:val="00302A7C"/>
    <w:rsid w:val="00302BFC"/>
    <w:rsid w:val="003034FA"/>
    <w:rsid w:val="00303A81"/>
    <w:rsid w:val="00303B32"/>
    <w:rsid w:val="00303D4B"/>
    <w:rsid w:val="00303EDF"/>
    <w:rsid w:val="00304347"/>
    <w:rsid w:val="00304A8B"/>
    <w:rsid w:val="00304C7E"/>
    <w:rsid w:val="00305249"/>
    <w:rsid w:val="0030579F"/>
    <w:rsid w:val="00305D40"/>
    <w:rsid w:val="00306142"/>
    <w:rsid w:val="00306401"/>
    <w:rsid w:val="0030651B"/>
    <w:rsid w:val="0030652B"/>
    <w:rsid w:val="0030657A"/>
    <w:rsid w:val="00306667"/>
    <w:rsid w:val="0030677F"/>
    <w:rsid w:val="00306CEC"/>
    <w:rsid w:val="0030725F"/>
    <w:rsid w:val="00307506"/>
    <w:rsid w:val="00307ACA"/>
    <w:rsid w:val="0031003C"/>
    <w:rsid w:val="00310629"/>
    <w:rsid w:val="00310927"/>
    <w:rsid w:val="00310E04"/>
    <w:rsid w:val="00310EC8"/>
    <w:rsid w:val="00310F41"/>
    <w:rsid w:val="003110A5"/>
    <w:rsid w:val="00311158"/>
    <w:rsid w:val="00311589"/>
    <w:rsid w:val="00311D67"/>
    <w:rsid w:val="00311F0D"/>
    <w:rsid w:val="0031225D"/>
    <w:rsid w:val="00312369"/>
    <w:rsid w:val="00312483"/>
    <w:rsid w:val="003124B4"/>
    <w:rsid w:val="003124E9"/>
    <w:rsid w:val="003128FF"/>
    <w:rsid w:val="0031291C"/>
    <w:rsid w:val="00312996"/>
    <w:rsid w:val="00312E3B"/>
    <w:rsid w:val="0031303F"/>
    <w:rsid w:val="003130BC"/>
    <w:rsid w:val="003130CC"/>
    <w:rsid w:val="00313137"/>
    <w:rsid w:val="0031330E"/>
    <w:rsid w:val="00313835"/>
    <w:rsid w:val="00313BE8"/>
    <w:rsid w:val="00314425"/>
    <w:rsid w:val="00314690"/>
    <w:rsid w:val="0031471F"/>
    <w:rsid w:val="00314746"/>
    <w:rsid w:val="00314C9F"/>
    <w:rsid w:val="00314EA0"/>
    <w:rsid w:val="0031554D"/>
    <w:rsid w:val="00315609"/>
    <w:rsid w:val="003158D2"/>
    <w:rsid w:val="00315F19"/>
    <w:rsid w:val="0031688F"/>
    <w:rsid w:val="003168B2"/>
    <w:rsid w:val="0031695B"/>
    <w:rsid w:val="00316EEB"/>
    <w:rsid w:val="00317283"/>
    <w:rsid w:val="003175A7"/>
    <w:rsid w:val="00317641"/>
    <w:rsid w:val="00317CF1"/>
    <w:rsid w:val="00317D67"/>
    <w:rsid w:val="0032003F"/>
    <w:rsid w:val="00320397"/>
    <w:rsid w:val="00320A72"/>
    <w:rsid w:val="00320D43"/>
    <w:rsid w:val="00320D67"/>
    <w:rsid w:val="00320DF3"/>
    <w:rsid w:val="00321004"/>
    <w:rsid w:val="003212A4"/>
    <w:rsid w:val="0032178B"/>
    <w:rsid w:val="00321913"/>
    <w:rsid w:val="00321B46"/>
    <w:rsid w:val="003220A8"/>
    <w:rsid w:val="00322389"/>
    <w:rsid w:val="00322547"/>
    <w:rsid w:val="003225F9"/>
    <w:rsid w:val="003226D0"/>
    <w:rsid w:val="00322B16"/>
    <w:rsid w:val="00322C1E"/>
    <w:rsid w:val="00322E53"/>
    <w:rsid w:val="00323133"/>
    <w:rsid w:val="003233A6"/>
    <w:rsid w:val="00323B24"/>
    <w:rsid w:val="00323CA8"/>
    <w:rsid w:val="00323D8F"/>
    <w:rsid w:val="00323E7A"/>
    <w:rsid w:val="00323F70"/>
    <w:rsid w:val="00324080"/>
    <w:rsid w:val="0032430F"/>
    <w:rsid w:val="00324422"/>
    <w:rsid w:val="00324609"/>
    <w:rsid w:val="0032493F"/>
    <w:rsid w:val="0032494F"/>
    <w:rsid w:val="00324C68"/>
    <w:rsid w:val="00324CE9"/>
    <w:rsid w:val="00324D78"/>
    <w:rsid w:val="00324F13"/>
    <w:rsid w:val="00324F73"/>
    <w:rsid w:val="00325065"/>
    <w:rsid w:val="003252DC"/>
    <w:rsid w:val="003252F7"/>
    <w:rsid w:val="0032543D"/>
    <w:rsid w:val="003254EA"/>
    <w:rsid w:val="00325575"/>
    <w:rsid w:val="003255DF"/>
    <w:rsid w:val="0032564A"/>
    <w:rsid w:val="00325B73"/>
    <w:rsid w:val="00325BE3"/>
    <w:rsid w:val="00325C79"/>
    <w:rsid w:val="00325DBD"/>
    <w:rsid w:val="00326095"/>
    <w:rsid w:val="003261A3"/>
    <w:rsid w:val="00326908"/>
    <w:rsid w:val="00326976"/>
    <w:rsid w:val="003269B0"/>
    <w:rsid w:val="00326BEA"/>
    <w:rsid w:val="00327611"/>
    <w:rsid w:val="00327AFB"/>
    <w:rsid w:val="00327D65"/>
    <w:rsid w:val="0033017E"/>
    <w:rsid w:val="00330231"/>
    <w:rsid w:val="00330294"/>
    <w:rsid w:val="003308B3"/>
    <w:rsid w:val="003309A4"/>
    <w:rsid w:val="00330BCF"/>
    <w:rsid w:val="00330DF6"/>
    <w:rsid w:val="00330E83"/>
    <w:rsid w:val="0033109A"/>
    <w:rsid w:val="003315CD"/>
    <w:rsid w:val="0033160C"/>
    <w:rsid w:val="0033185F"/>
    <w:rsid w:val="00331C3A"/>
    <w:rsid w:val="00331DE2"/>
    <w:rsid w:val="0033230B"/>
    <w:rsid w:val="003325F8"/>
    <w:rsid w:val="00332936"/>
    <w:rsid w:val="00332A68"/>
    <w:rsid w:val="00332EA2"/>
    <w:rsid w:val="00333081"/>
    <w:rsid w:val="00333343"/>
    <w:rsid w:val="00333471"/>
    <w:rsid w:val="00333632"/>
    <w:rsid w:val="00333C46"/>
    <w:rsid w:val="0033418A"/>
    <w:rsid w:val="003343D2"/>
    <w:rsid w:val="00334ABF"/>
    <w:rsid w:val="00334BFC"/>
    <w:rsid w:val="003352AF"/>
    <w:rsid w:val="0033563C"/>
    <w:rsid w:val="00335CA6"/>
    <w:rsid w:val="0033600A"/>
    <w:rsid w:val="00336022"/>
    <w:rsid w:val="003364BC"/>
    <w:rsid w:val="0033679E"/>
    <w:rsid w:val="003368D6"/>
    <w:rsid w:val="00336A60"/>
    <w:rsid w:val="00336C4F"/>
    <w:rsid w:val="003371E0"/>
    <w:rsid w:val="0033762E"/>
    <w:rsid w:val="00337B0D"/>
    <w:rsid w:val="00337B10"/>
    <w:rsid w:val="00337D50"/>
    <w:rsid w:val="00337ED7"/>
    <w:rsid w:val="003401CE"/>
    <w:rsid w:val="0034030D"/>
    <w:rsid w:val="00340450"/>
    <w:rsid w:val="00340A07"/>
    <w:rsid w:val="00340C02"/>
    <w:rsid w:val="0034186D"/>
    <w:rsid w:val="0034188B"/>
    <w:rsid w:val="00341DF1"/>
    <w:rsid w:val="00342416"/>
    <w:rsid w:val="003425B2"/>
    <w:rsid w:val="003429C9"/>
    <w:rsid w:val="00342CB4"/>
    <w:rsid w:val="003433F7"/>
    <w:rsid w:val="00343800"/>
    <w:rsid w:val="00343922"/>
    <w:rsid w:val="00343EC9"/>
    <w:rsid w:val="00343F7B"/>
    <w:rsid w:val="00344435"/>
    <w:rsid w:val="00344502"/>
    <w:rsid w:val="00344E05"/>
    <w:rsid w:val="00344E32"/>
    <w:rsid w:val="00344F86"/>
    <w:rsid w:val="003457F1"/>
    <w:rsid w:val="00345C40"/>
    <w:rsid w:val="00345C4C"/>
    <w:rsid w:val="00345CFF"/>
    <w:rsid w:val="00346157"/>
    <w:rsid w:val="003467B1"/>
    <w:rsid w:val="003467B2"/>
    <w:rsid w:val="00346CDB"/>
    <w:rsid w:val="00347066"/>
    <w:rsid w:val="00347359"/>
    <w:rsid w:val="003477A0"/>
    <w:rsid w:val="00347B8C"/>
    <w:rsid w:val="00347F91"/>
    <w:rsid w:val="00350206"/>
    <w:rsid w:val="00350B1E"/>
    <w:rsid w:val="00350C4C"/>
    <w:rsid w:val="00351CC1"/>
    <w:rsid w:val="00351D22"/>
    <w:rsid w:val="00351D35"/>
    <w:rsid w:val="0035257C"/>
    <w:rsid w:val="003527A5"/>
    <w:rsid w:val="0035290F"/>
    <w:rsid w:val="00352930"/>
    <w:rsid w:val="00352A76"/>
    <w:rsid w:val="0035313C"/>
    <w:rsid w:val="003532CA"/>
    <w:rsid w:val="00354181"/>
    <w:rsid w:val="00354312"/>
    <w:rsid w:val="00354429"/>
    <w:rsid w:val="003544D9"/>
    <w:rsid w:val="003547F7"/>
    <w:rsid w:val="00354BDD"/>
    <w:rsid w:val="00355259"/>
    <w:rsid w:val="0035535E"/>
    <w:rsid w:val="00355603"/>
    <w:rsid w:val="00355DCC"/>
    <w:rsid w:val="00355F34"/>
    <w:rsid w:val="00355FAB"/>
    <w:rsid w:val="003560CB"/>
    <w:rsid w:val="003561BA"/>
    <w:rsid w:val="00356376"/>
    <w:rsid w:val="003564C6"/>
    <w:rsid w:val="0035650E"/>
    <w:rsid w:val="00356515"/>
    <w:rsid w:val="003567DA"/>
    <w:rsid w:val="00356B6D"/>
    <w:rsid w:val="00356F00"/>
    <w:rsid w:val="00357085"/>
    <w:rsid w:val="003571E5"/>
    <w:rsid w:val="0035786F"/>
    <w:rsid w:val="00357A66"/>
    <w:rsid w:val="00357B69"/>
    <w:rsid w:val="00357B9A"/>
    <w:rsid w:val="00357CC0"/>
    <w:rsid w:val="003603DA"/>
    <w:rsid w:val="003605CB"/>
    <w:rsid w:val="003605FD"/>
    <w:rsid w:val="00360786"/>
    <w:rsid w:val="00360EE4"/>
    <w:rsid w:val="00360F54"/>
    <w:rsid w:val="00360FDE"/>
    <w:rsid w:val="00361103"/>
    <w:rsid w:val="00361140"/>
    <w:rsid w:val="0036127C"/>
    <w:rsid w:val="003614F0"/>
    <w:rsid w:val="00361581"/>
    <w:rsid w:val="003616A1"/>
    <w:rsid w:val="0036185D"/>
    <w:rsid w:val="00361968"/>
    <w:rsid w:val="00361C4D"/>
    <w:rsid w:val="00362019"/>
    <w:rsid w:val="00362292"/>
    <w:rsid w:val="003625F4"/>
    <w:rsid w:val="00362883"/>
    <w:rsid w:val="00362991"/>
    <w:rsid w:val="00362B30"/>
    <w:rsid w:val="00362CC1"/>
    <w:rsid w:val="00362F02"/>
    <w:rsid w:val="00363475"/>
    <w:rsid w:val="003634A6"/>
    <w:rsid w:val="00363AF8"/>
    <w:rsid w:val="00363C00"/>
    <w:rsid w:val="00363D87"/>
    <w:rsid w:val="00363F2F"/>
    <w:rsid w:val="003641D5"/>
    <w:rsid w:val="00364538"/>
    <w:rsid w:val="00364E11"/>
    <w:rsid w:val="003651B7"/>
    <w:rsid w:val="0036527F"/>
    <w:rsid w:val="003656BA"/>
    <w:rsid w:val="003657D6"/>
    <w:rsid w:val="003658B9"/>
    <w:rsid w:val="00365DF9"/>
    <w:rsid w:val="00365FFB"/>
    <w:rsid w:val="003661C7"/>
    <w:rsid w:val="00366428"/>
    <w:rsid w:val="00366593"/>
    <w:rsid w:val="00366B59"/>
    <w:rsid w:val="00366C74"/>
    <w:rsid w:val="00366C82"/>
    <w:rsid w:val="00366FA1"/>
    <w:rsid w:val="00367541"/>
    <w:rsid w:val="00367B9C"/>
    <w:rsid w:val="00367E18"/>
    <w:rsid w:val="00367EFD"/>
    <w:rsid w:val="00367FC1"/>
    <w:rsid w:val="0037032C"/>
    <w:rsid w:val="003704C1"/>
    <w:rsid w:val="00370A25"/>
    <w:rsid w:val="00370BCD"/>
    <w:rsid w:val="00371185"/>
    <w:rsid w:val="003718C2"/>
    <w:rsid w:val="003718F9"/>
    <w:rsid w:val="00371AC6"/>
    <w:rsid w:val="003723A5"/>
    <w:rsid w:val="003725BB"/>
    <w:rsid w:val="00372800"/>
    <w:rsid w:val="00372BC3"/>
    <w:rsid w:val="00372F8A"/>
    <w:rsid w:val="00372F99"/>
    <w:rsid w:val="00373253"/>
    <w:rsid w:val="0037357A"/>
    <w:rsid w:val="00373E72"/>
    <w:rsid w:val="003740FD"/>
    <w:rsid w:val="0037464E"/>
    <w:rsid w:val="003747B8"/>
    <w:rsid w:val="00374A72"/>
    <w:rsid w:val="00374D2B"/>
    <w:rsid w:val="00375019"/>
    <w:rsid w:val="00375163"/>
    <w:rsid w:val="00375284"/>
    <w:rsid w:val="003754A5"/>
    <w:rsid w:val="00375611"/>
    <w:rsid w:val="00375654"/>
    <w:rsid w:val="003756C0"/>
    <w:rsid w:val="003756E0"/>
    <w:rsid w:val="00375D10"/>
    <w:rsid w:val="00375E35"/>
    <w:rsid w:val="00375E91"/>
    <w:rsid w:val="00375EBF"/>
    <w:rsid w:val="00375F18"/>
    <w:rsid w:val="00375FDF"/>
    <w:rsid w:val="00376136"/>
    <w:rsid w:val="00376265"/>
    <w:rsid w:val="00376474"/>
    <w:rsid w:val="0037649A"/>
    <w:rsid w:val="003765E3"/>
    <w:rsid w:val="0037675A"/>
    <w:rsid w:val="003769B1"/>
    <w:rsid w:val="00376DF0"/>
    <w:rsid w:val="00376F13"/>
    <w:rsid w:val="00376FAA"/>
    <w:rsid w:val="003770ED"/>
    <w:rsid w:val="00377537"/>
    <w:rsid w:val="00377907"/>
    <w:rsid w:val="0037796E"/>
    <w:rsid w:val="003779F8"/>
    <w:rsid w:val="00377F6B"/>
    <w:rsid w:val="00380421"/>
    <w:rsid w:val="00380438"/>
    <w:rsid w:val="00380496"/>
    <w:rsid w:val="0038071D"/>
    <w:rsid w:val="00380A90"/>
    <w:rsid w:val="00380CD4"/>
    <w:rsid w:val="00380EEF"/>
    <w:rsid w:val="00380F5D"/>
    <w:rsid w:val="0038140F"/>
    <w:rsid w:val="003814FB"/>
    <w:rsid w:val="00381ACF"/>
    <w:rsid w:val="00381D4E"/>
    <w:rsid w:val="00381F22"/>
    <w:rsid w:val="003820A4"/>
    <w:rsid w:val="00382275"/>
    <w:rsid w:val="003822F7"/>
    <w:rsid w:val="0038274C"/>
    <w:rsid w:val="00382763"/>
    <w:rsid w:val="003829F3"/>
    <w:rsid w:val="00382BB4"/>
    <w:rsid w:val="00382C0A"/>
    <w:rsid w:val="00382C51"/>
    <w:rsid w:val="00382C62"/>
    <w:rsid w:val="00382E12"/>
    <w:rsid w:val="00383099"/>
    <w:rsid w:val="00383194"/>
    <w:rsid w:val="003838C5"/>
    <w:rsid w:val="00383931"/>
    <w:rsid w:val="00383A90"/>
    <w:rsid w:val="00383F51"/>
    <w:rsid w:val="00384442"/>
    <w:rsid w:val="0038446F"/>
    <w:rsid w:val="0038448A"/>
    <w:rsid w:val="003845AD"/>
    <w:rsid w:val="003845CF"/>
    <w:rsid w:val="00384AA6"/>
    <w:rsid w:val="00384BDA"/>
    <w:rsid w:val="00385670"/>
    <w:rsid w:val="00385DD6"/>
    <w:rsid w:val="00385F67"/>
    <w:rsid w:val="00386132"/>
    <w:rsid w:val="00386386"/>
    <w:rsid w:val="00386475"/>
    <w:rsid w:val="00386B09"/>
    <w:rsid w:val="00386C3B"/>
    <w:rsid w:val="00386C53"/>
    <w:rsid w:val="00386CDE"/>
    <w:rsid w:val="00386F33"/>
    <w:rsid w:val="00386F8F"/>
    <w:rsid w:val="00386FA6"/>
    <w:rsid w:val="003870B3"/>
    <w:rsid w:val="003870B5"/>
    <w:rsid w:val="003872E8"/>
    <w:rsid w:val="00387429"/>
    <w:rsid w:val="0038745A"/>
    <w:rsid w:val="003874E4"/>
    <w:rsid w:val="00387DEE"/>
    <w:rsid w:val="00390093"/>
    <w:rsid w:val="00390882"/>
    <w:rsid w:val="00390947"/>
    <w:rsid w:val="00390957"/>
    <w:rsid w:val="00390986"/>
    <w:rsid w:val="00390AA8"/>
    <w:rsid w:val="00390ADF"/>
    <w:rsid w:val="00390BB5"/>
    <w:rsid w:val="00390BE1"/>
    <w:rsid w:val="00390C8D"/>
    <w:rsid w:val="00390E0A"/>
    <w:rsid w:val="00390EEA"/>
    <w:rsid w:val="00391375"/>
    <w:rsid w:val="003915D5"/>
    <w:rsid w:val="00391880"/>
    <w:rsid w:val="003918AC"/>
    <w:rsid w:val="00391CAF"/>
    <w:rsid w:val="00391F47"/>
    <w:rsid w:val="00391FAB"/>
    <w:rsid w:val="003928BF"/>
    <w:rsid w:val="003929D3"/>
    <w:rsid w:val="00392A58"/>
    <w:rsid w:val="00392B11"/>
    <w:rsid w:val="00392C21"/>
    <w:rsid w:val="00392CA5"/>
    <w:rsid w:val="00392FAA"/>
    <w:rsid w:val="003931F0"/>
    <w:rsid w:val="003931FE"/>
    <w:rsid w:val="00393269"/>
    <w:rsid w:val="00393387"/>
    <w:rsid w:val="00393556"/>
    <w:rsid w:val="003938C6"/>
    <w:rsid w:val="0039393A"/>
    <w:rsid w:val="0039401A"/>
    <w:rsid w:val="00394268"/>
    <w:rsid w:val="003947F4"/>
    <w:rsid w:val="00394A42"/>
    <w:rsid w:val="00394D9C"/>
    <w:rsid w:val="003952B5"/>
    <w:rsid w:val="00395329"/>
    <w:rsid w:val="003953B4"/>
    <w:rsid w:val="00395451"/>
    <w:rsid w:val="00395486"/>
    <w:rsid w:val="003954DA"/>
    <w:rsid w:val="0039554A"/>
    <w:rsid w:val="0039561B"/>
    <w:rsid w:val="00395780"/>
    <w:rsid w:val="0039583C"/>
    <w:rsid w:val="00395AA9"/>
    <w:rsid w:val="00395C75"/>
    <w:rsid w:val="00395DA5"/>
    <w:rsid w:val="00395EEB"/>
    <w:rsid w:val="00395F18"/>
    <w:rsid w:val="00396216"/>
    <w:rsid w:val="00396637"/>
    <w:rsid w:val="003967B3"/>
    <w:rsid w:val="00396D5B"/>
    <w:rsid w:val="00397355"/>
    <w:rsid w:val="003A01EC"/>
    <w:rsid w:val="003A0328"/>
    <w:rsid w:val="003A05AE"/>
    <w:rsid w:val="003A0623"/>
    <w:rsid w:val="003A0678"/>
    <w:rsid w:val="003A0738"/>
    <w:rsid w:val="003A0740"/>
    <w:rsid w:val="003A0DEF"/>
    <w:rsid w:val="003A125B"/>
    <w:rsid w:val="003A14F0"/>
    <w:rsid w:val="003A15E6"/>
    <w:rsid w:val="003A1675"/>
    <w:rsid w:val="003A16D6"/>
    <w:rsid w:val="003A1816"/>
    <w:rsid w:val="003A1CFD"/>
    <w:rsid w:val="003A2124"/>
    <w:rsid w:val="003A237A"/>
    <w:rsid w:val="003A2455"/>
    <w:rsid w:val="003A24E8"/>
    <w:rsid w:val="003A271D"/>
    <w:rsid w:val="003A2791"/>
    <w:rsid w:val="003A294C"/>
    <w:rsid w:val="003A2951"/>
    <w:rsid w:val="003A2A68"/>
    <w:rsid w:val="003A2DC8"/>
    <w:rsid w:val="003A3035"/>
    <w:rsid w:val="003A3531"/>
    <w:rsid w:val="003A396E"/>
    <w:rsid w:val="003A3CF9"/>
    <w:rsid w:val="003A3F79"/>
    <w:rsid w:val="003A3F8D"/>
    <w:rsid w:val="003A3FF0"/>
    <w:rsid w:val="003A426C"/>
    <w:rsid w:val="003A4638"/>
    <w:rsid w:val="003A477F"/>
    <w:rsid w:val="003A4862"/>
    <w:rsid w:val="003A48C7"/>
    <w:rsid w:val="003A4972"/>
    <w:rsid w:val="003A565E"/>
    <w:rsid w:val="003A56E6"/>
    <w:rsid w:val="003A6487"/>
    <w:rsid w:val="003A6654"/>
    <w:rsid w:val="003A6818"/>
    <w:rsid w:val="003A683D"/>
    <w:rsid w:val="003A6CEC"/>
    <w:rsid w:val="003A6D52"/>
    <w:rsid w:val="003A6FD6"/>
    <w:rsid w:val="003A7049"/>
    <w:rsid w:val="003A7212"/>
    <w:rsid w:val="003A750A"/>
    <w:rsid w:val="003A7553"/>
    <w:rsid w:val="003A795B"/>
    <w:rsid w:val="003A7D4D"/>
    <w:rsid w:val="003B02F0"/>
    <w:rsid w:val="003B031C"/>
    <w:rsid w:val="003B0850"/>
    <w:rsid w:val="003B14AE"/>
    <w:rsid w:val="003B1506"/>
    <w:rsid w:val="003B174B"/>
    <w:rsid w:val="003B1843"/>
    <w:rsid w:val="003B1870"/>
    <w:rsid w:val="003B18D0"/>
    <w:rsid w:val="003B237B"/>
    <w:rsid w:val="003B239C"/>
    <w:rsid w:val="003B28AB"/>
    <w:rsid w:val="003B2C9E"/>
    <w:rsid w:val="003B2F0A"/>
    <w:rsid w:val="003B34A9"/>
    <w:rsid w:val="003B34F0"/>
    <w:rsid w:val="003B3657"/>
    <w:rsid w:val="003B3759"/>
    <w:rsid w:val="003B3B14"/>
    <w:rsid w:val="003B3CD7"/>
    <w:rsid w:val="003B3EEC"/>
    <w:rsid w:val="003B3F39"/>
    <w:rsid w:val="003B3F67"/>
    <w:rsid w:val="003B4108"/>
    <w:rsid w:val="003B440B"/>
    <w:rsid w:val="003B4699"/>
    <w:rsid w:val="003B474B"/>
    <w:rsid w:val="003B4EBF"/>
    <w:rsid w:val="003B50E0"/>
    <w:rsid w:val="003B5146"/>
    <w:rsid w:val="003B559A"/>
    <w:rsid w:val="003B57F3"/>
    <w:rsid w:val="003B582F"/>
    <w:rsid w:val="003B5D13"/>
    <w:rsid w:val="003B5DC0"/>
    <w:rsid w:val="003B5F32"/>
    <w:rsid w:val="003B6177"/>
    <w:rsid w:val="003B6912"/>
    <w:rsid w:val="003B6BE2"/>
    <w:rsid w:val="003B6D5C"/>
    <w:rsid w:val="003B70CE"/>
    <w:rsid w:val="003B735C"/>
    <w:rsid w:val="003B74A6"/>
    <w:rsid w:val="003B7716"/>
    <w:rsid w:val="003B772A"/>
    <w:rsid w:val="003B7D22"/>
    <w:rsid w:val="003C04F9"/>
    <w:rsid w:val="003C0821"/>
    <w:rsid w:val="003C0F14"/>
    <w:rsid w:val="003C0F75"/>
    <w:rsid w:val="003C1589"/>
    <w:rsid w:val="003C1823"/>
    <w:rsid w:val="003C1C48"/>
    <w:rsid w:val="003C1F3F"/>
    <w:rsid w:val="003C1F83"/>
    <w:rsid w:val="003C20FB"/>
    <w:rsid w:val="003C25A4"/>
    <w:rsid w:val="003C26AC"/>
    <w:rsid w:val="003C2D46"/>
    <w:rsid w:val="003C3196"/>
    <w:rsid w:val="003C3200"/>
    <w:rsid w:val="003C3266"/>
    <w:rsid w:val="003C32D9"/>
    <w:rsid w:val="003C333A"/>
    <w:rsid w:val="003C347F"/>
    <w:rsid w:val="003C34D5"/>
    <w:rsid w:val="003C38E4"/>
    <w:rsid w:val="003C396B"/>
    <w:rsid w:val="003C3BC8"/>
    <w:rsid w:val="003C3F86"/>
    <w:rsid w:val="003C4047"/>
    <w:rsid w:val="003C4E2F"/>
    <w:rsid w:val="003C5020"/>
    <w:rsid w:val="003C502A"/>
    <w:rsid w:val="003C55EE"/>
    <w:rsid w:val="003C5C32"/>
    <w:rsid w:val="003C5E29"/>
    <w:rsid w:val="003C60F3"/>
    <w:rsid w:val="003C63AB"/>
    <w:rsid w:val="003C647C"/>
    <w:rsid w:val="003C67B9"/>
    <w:rsid w:val="003C6BB8"/>
    <w:rsid w:val="003C751F"/>
    <w:rsid w:val="003C76EF"/>
    <w:rsid w:val="003C79D9"/>
    <w:rsid w:val="003C7B50"/>
    <w:rsid w:val="003C7C49"/>
    <w:rsid w:val="003D0473"/>
    <w:rsid w:val="003D0531"/>
    <w:rsid w:val="003D0553"/>
    <w:rsid w:val="003D062D"/>
    <w:rsid w:val="003D0835"/>
    <w:rsid w:val="003D0B55"/>
    <w:rsid w:val="003D0D01"/>
    <w:rsid w:val="003D0E7E"/>
    <w:rsid w:val="003D0F0A"/>
    <w:rsid w:val="003D1086"/>
    <w:rsid w:val="003D18E3"/>
    <w:rsid w:val="003D1982"/>
    <w:rsid w:val="003D1CE6"/>
    <w:rsid w:val="003D2078"/>
    <w:rsid w:val="003D28A2"/>
    <w:rsid w:val="003D3358"/>
    <w:rsid w:val="003D355C"/>
    <w:rsid w:val="003D3831"/>
    <w:rsid w:val="003D38A3"/>
    <w:rsid w:val="003D3C17"/>
    <w:rsid w:val="003D3CC0"/>
    <w:rsid w:val="003D4195"/>
    <w:rsid w:val="003D4597"/>
    <w:rsid w:val="003D4AC9"/>
    <w:rsid w:val="003D4C80"/>
    <w:rsid w:val="003D4D76"/>
    <w:rsid w:val="003D539A"/>
    <w:rsid w:val="003D5704"/>
    <w:rsid w:val="003D5734"/>
    <w:rsid w:val="003D57A4"/>
    <w:rsid w:val="003D5B5B"/>
    <w:rsid w:val="003D5FF9"/>
    <w:rsid w:val="003D6079"/>
    <w:rsid w:val="003D622D"/>
    <w:rsid w:val="003D6249"/>
    <w:rsid w:val="003D63F8"/>
    <w:rsid w:val="003D6704"/>
    <w:rsid w:val="003D68CD"/>
    <w:rsid w:val="003D697A"/>
    <w:rsid w:val="003D6A4C"/>
    <w:rsid w:val="003D6C6D"/>
    <w:rsid w:val="003D6CDF"/>
    <w:rsid w:val="003D6E5F"/>
    <w:rsid w:val="003D7128"/>
    <w:rsid w:val="003D743D"/>
    <w:rsid w:val="003D76F3"/>
    <w:rsid w:val="003D7817"/>
    <w:rsid w:val="003D7A6C"/>
    <w:rsid w:val="003D7D16"/>
    <w:rsid w:val="003E009B"/>
    <w:rsid w:val="003E0116"/>
    <w:rsid w:val="003E035B"/>
    <w:rsid w:val="003E0509"/>
    <w:rsid w:val="003E050A"/>
    <w:rsid w:val="003E071B"/>
    <w:rsid w:val="003E0737"/>
    <w:rsid w:val="003E08BE"/>
    <w:rsid w:val="003E0DA6"/>
    <w:rsid w:val="003E11B2"/>
    <w:rsid w:val="003E12B3"/>
    <w:rsid w:val="003E1B38"/>
    <w:rsid w:val="003E1C1D"/>
    <w:rsid w:val="003E1DE7"/>
    <w:rsid w:val="003E1F68"/>
    <w:rsid w:val="003E21E7"/>
    <w:rsid w:val="003E227F"/>
    <w:rsid w:val="003E23A8"/>
    <w:rsid w:val="003E287C"/>
    <w:rsid w:val="003E2942"/>
    <w:rsid w:val="003E2A88"/>
    <w:rsid w:val="003E2AF2"/>
    <w:rsid w:val="003E30EC"/>
    <w:rsid w:val="003E313B"/>
    <w:rsid w:val="003E340E"/>
    <w:rsid w:val="003E39A2"/>
    <w:rsid w:val="003E3E52"/>
    <w:rsid w:val="003E4016"/>
    <w:rsid w:val="003E4596"/>
    <w:rsid w:val="003E4622"/>
    <w:rsid w:val="003E47FD"/>
    <w:rsid w:val="003E486F"/>
    <w:rsid w:val="003E4A25"/>
    <w:rsid w:val="003E4D2E"/>
    <w:rsid w:val="003E4EB2"/>
    <w:rsid w:val="003E4F98"/>
    <w:rsid w:val="003E5021"/>
    <w:rsid w:val="003E5293"/>
    <w:rsid w:val="003E532B"/>
    <w:rsid w:val="003E553D"/>
    <w:rsid w:val="003E5737"/>
    <w:rsid w:val="003E5D57"/>
    <w:rsid w:val="003E5EF5"/>
    <w:rsid w:val="003E5FEC"/>
    <w:rsid w:val="003E6484"/>
    <w:rsid w:val="003E6767"/>
    <w:rsid w:val="003E69D1"/>
    <w:rsid w:val="003E6AE8"/>
    <w:rsid w:val="003E6C46"/>
    <w:rsid w:val="003E6EEA"/>
    <w:rsid w:val="003E7235"/>
    <w:rsid w:val="003E760D"/>
    <w:rsid w:val="003E7CB4"/>
    <w:rsid w:val="003E7CE2"/>
    <w:rsid w:val="003E7F21"/>
    <w:rsid w:val="003F00DD"/>
    <w:rsid w:val="003F0194"/>
    <w:rsid w:val="003F01D7"/>
    <w:rsid w:val="003F091A"/>
    <w:rsid w:val="003F0C83"/>
    <w:rsid w:val="003F0D79"/>
    <w:rsid w:val="003F0E11"/>
    <w:rsid w:val="003F10DE"/>
    <w:rsid w:val="003F11E6"/>
    <w:rsid w:val="003F25AE"/>
    <w:rsid w:val="003F26EC"/>
    <w:rsid w:val="003F28E6"/>
    <w:rsid w:val="003F2C08"/>
    <w:rsid w:val="003F2CC3"/>
    <w:rsid w:val="003F3179"/>
    <w:rsid w:val="003F33D7"/>
    <w:rsid w:val="003F33DD"/>
    <w:rsid w:val="003F358E"/>
    <w:rsid w:val="003F3AAD"/>
    <w:rsid w:val="003F3B86"/>
    <w:rsid w:val="003F3F53"/>
    <w:rsid w:val="003F463C"/>
    <w:rsid w:val="003F469C"/>
    <w:rsid w:val="003F4781"/>
    <w:rsid w:val="003F490B"/>
    <w:rsid w:val="003F4FDF"/>
    <w:rsid w:val="003F5229"/>
    <w:rsid w:val="003F5272"/>
    <w:rsid w:val="003F540B"/>
    <w:rsid w:val="003F5654"/>
    <w:rsid w:val="003F5951"/>
    <w:rsid w:val="003F5A73"/>
    <w:rsid w:val="003F684E"/>
    <w:rsid w:val="003F6940"/>
    <w:rsid w:val="003F6C7F"/>
    <w:rsid w:val="003F6F7B"/>
    <w:rsid w:val="003F71E0"/>
    <w:rsid w:val="003F74ED"/>
    <w:rsid w:val="003F7F42"/>
    <w:rsid w:val="00400031"/>
    <w:rsid w:val="0040008E"/>
    <w:rsid w:val="0040041F"/>
    <w:rsid w:val="00400A69"/>
    <w:rsid w:val="00400A74"/>
    <w:rsid w:val="00400A7C"/>
    <w:rsid w:val="00400D0E"/>
    <w:rsid w:val="00400F84"/>
    <w:rsid w:val="00401812"/>
    <w:rsid w:val="0040194A"/>
    <w:rsid w:val="00401B16"/>
    <w:rsid w:val="00401CE7"/>
    <w:rsid w:val="00401DFF"/>
    <w:rsid w:val="0040219E"/>
    <w:rsid w:val="00402392"/>
    <w:rsid w:val="00402631"/>
    <w:rsid w:val="004026F6"/>
    <w:rsid w:val="0040280C"/>
    <w:rsid w:val="00402848"/>
    <w:rsid w:val="00402922"/>
    <w:rsid w:val="00402A09"/>
    <w:rsid w:val="00402A96"/>
    <w:rsid w:val="00402AFD"/>
    <w:rsid w:val="00402B2A"/>
    <w:rsid w:val="00402BF9"/>
    <w:rsid w:val="00402CEB"/>
    <w:rsid w:val="00403A21"/>
    <w:rsid w:val="004040EB"/>
    <w:rsid w:val="0040420D"/>
    <w:rsid w:val="004042ED"/>
    <w:rsid w:val="004045A0"/>
    <w:rsid w:val="00404627"/>
    <w:rsid w:val="004050A8"/>
    <w:rsid w:val="004050F7"/>
    <w:rsid w:val="00405215"/>
    <w:rsid w:val="004056C7"/>
    <w:rsid w:val="004057FC"/>
    <w:rsid w:val="004059DC"/>
    <w:rsid w:val="00405A02"/>
    <w:rsid w:val="00405A04"/>
    <w:rsid w:val="00405CFA"/>
    <w:rsid w:val="00406562"/>
    <w:rsid w:val="004065BD"/>
    <w:rsid w:val="0040673E"/>
    <w:rsid w:val="00406A80"/>
    <w:rsid w:val="00406D68"/>
    <w:rsid w:val="004071E6"/>
    <w:rsid w:val="00407203"/>
    <w:rsid w:val="004072D8"/>
    <w:rsid w:val="004072EB"/>
    <w:rsid w:val="00407329"/>
    <w:rsid w:val="004074FA"/>
    <w:rsid w:val="00407656"/>
    <w:rsid w:val="00407834"/>
    <w:rsid w:val="00407ABF"/>
    <w:rsid w:val="00407FA7"/>
    <w:rsid w:val="00410045"/>
    <w:rsid w:val="0041016B"/>
    <w:rsid w:val="00410404"/>
    <w:rsid w:val="0041084E"/>
    <w:rsid w:val="00410B70"/>
    <w:rsid w:val="00410D30"/>
    <w:rsid w:val="004115E0"/>
    <w:rsid w:val="004120CF"/>
    <w:rsid w:val="0041215A"/>
    <w:rsid w:val="00412251"/>
    <w:rsid w:val="00412498"/>
    <w:rsid w:val="004125B8"/>
    <w:rsid w:val="004125BD"/>
    <w:rsid w:val="004125C4"/>
    <w:rsid w:val="004127D3"/>
    <w:rsid w:val="00412986"/>
    <w:rsid w:val="00412BFB"/>
    <w:rsid w:val="00412CE4"/>
    <w:rsid w:val="00412CE6"/>
    <w:rsid w:val="00412D1F"/>
    <w:rsid w:val="0041313B"/>
    <w:rsid w:val="0041316E"/>
    <w:rsid w:val="004131B7"/>
    <w:rsid w:val="0041349A"/>
    <w:rsid w:val="00413625"/>
    <w:rsid w:val="004138CC"/>
    <w:rsid w:val="00413B95"/>
    <w:rsid w:val="00413CFB"/>
    <w:rsid w:val="00413E28"/>
    <w:rsid w:val="00413E55"/>
    <w:rsid w:val="00413FD6"/>
    <w:rsid w:val="0041410C"/>
    <w:rsid w:val="004142FF"/>
    <w:rsid w:val="00414387"/>
    <w:rsid w:val="004144EF"/>
    <w:rsid w:val="004147A7"/>
    <w:rsid w:val="00414A85"/>
    <w:rsid w:val="004152BD"/>
    <w:rsid w:val="0041576B"/>
    <w:rsid w:val="00415B83"/>
    <w:rsid w:val="00415E2D"/>
    <w:rsid w:val="004162E1"/>
    <w:rsid w:val="0041660E"/>
    <w:rsid w:val="00416615"/>
    <w:rsid w:val="00416646"/>
    <w:rsid w:val="004169EB"/>
    <w:rsid w:val="00417415"/>
    <w:rsid w:val="0041752C"/>
    <w:rsid w:val="00417953"/>
    <w:rsid w:val="00417996"/>
    <w:rsid w:val="00417AF7"/>
    <w:rsid w:val="00417AFD"/>
    <w:rsid w:val="00417C1E"/>
    <w:rsid w:val="00417C94"/>
    <w:rsid w:val="004201C4"/>
    <w:rsid w:val="00420209"/>
    <w:rsid w:val="00420605"/>
    <w:rsid w:val="0042092D"/>
    <w:rsid w:val="00420BEA"/>
    <w:rsid w:val="00420E80"/>
    <w:rsid w:val="0042125C"/>
    <w:rsid w:val="0042134E"/>
    <w:rsid w:val="004218DB"/>
    <w:rsid w:val="004219FA"/>
    <w:rsid w:val="004223CC"/>
    <w:rsid w:val="0042249C"/>
    <w:rsid w:val="00422779"/>
    <w:rsid w:val="00422DE2"/>
    <w:rsid w:val="00422F8C"/>
    <w:rsid w:val="004231AA"/>
    <w:rsid w:val="004238A3"/>
    <w:rsid w:val="004238EA"/>
    <w:rsid w:val="00423B14"/>
    <w:rsid w:val="00424377"/>
    <w:rsid w:val="004244D0"/>
    <w:rsid w:val="004247A7"/>
    <w:rsid w:val="00424B21"/>
    <w:rsid w:val="00424C56"/>
    <w:rsid w:val="00424D07"/>
    <w:rsid w:val="004253DE"/>
    <w:rsid w:val="0042571F"/>
    <w:rsid w:val="0042576A"/>
    <w:rsid w:val="00425873"/>
    <w:rsid w:val="004259B2"/>
    <w:rsid w:val="004259C3"/>
    <w:rsid w:val="00425C54"/>
    <w:rsid w:val="0042640F"/>
    <w:rsid w:val="0042649F"/>
    <w:rsid w:val="004266F1"/>
    <w:rsid w:val="00426BC6"/>
    <w:rsid w:val="00426C6E"/>
    <w:rsid w:val="0042765C"/>
    <w:rsid w:val="004276FE"/>
    <w:rsid w:val="00427B81"/>
    <w:rsid w:val="00427DD2"/>
    <w:rsid w:val="00430490"/>
    <w:rsid w:val="00430584"/>
    <w:rsid w:val="004305A4"/>
    <w:rsid w:val="0043142F"/>
    <w:rsid w:val="00431477"/>
    <w:rsid w:val="0043183F"/>
    <w:rsid w:val="00431912"/>
    <w:rsid w:val="00431DCE"/>
    <w:rsid w:val="00431DFA"/>
    <w:rsid w:val="00431E23"/>
    <w:rsid w:val="00431FA1"/>
    <w:rsid w:val="0043259E"/>
    <w:rsid w:val="004325EF"/>
    <w:rsid w:val="00432CA7"/>
    <w:rsid w:val="00433032"/>
    <w:rsid w:val="004330EC"/>
    <w:rsid w:val="004331FA"/>
    <w:rsid w:val="004331FB"/>
    <w:rsid w:val="004334E0"/>
    <w:rsid w:val="004336AB"/>
    <w:rsid w:val="00433A73"/>
    <w:rsid w:val="00433CF8"/>
    <w:rsid w:val="00434161"/>
    <w:rsid w:val="00434AD2"/>
    <w:rsid w:val="004351A2"/>
    <w:rsid w:val="004352E2"/>
    <w:rsid w:val="004353AA"/>
    <w:rsid w:val="004353F6"/>
    <w:rsid w:val="0043595D"/>
    <w:rsid w:val="00435B63"/>
    <w:rsid w:val="00435D4B"/>
    <w:rsid w:val="00436E89"/>
    <w:rsid w:val="00436FC6"/>
    <w:rsid w:val="004371EF"/>
    <w:rsid w:val="004375F3"/>
    <w:rsid w:val="004379D7"/>
    <w:rsid w:val="00437F16"/>
    <w:rsid w:val="00437FA4"/>
    <w:rsid w:val="0044035A"/>
    <w:rsid w:val="004406A1"/>
    <w:rsid w:val="00440816"/>
    <w:rsid w:val="0044083F"/>
    <w:rsid w:val="004409A6"/>
    <w:rsid w:val="00440F76"/>
    <w:rsid w:val="00440FB9"/>
    <w:rsid w:val="00441007"/>
    <w:rsid w:val="00441034"/>
    <w:rsid w:val="004427C3"/>
    <w:rsid w:val="00442885"/>
    <w:rsid w:val="00442A91"/>
    <w:rsid w:val="00442B6D"/>
    <w:rsid w:val="00442B91"/>
    <w:rsid w:val="00442BF7"/>
    <w:rsid w:val="00442D6A"/>
    <w:rsid w:val="004439E1"/>
    <w:rsid w:val="00443CB4"/>
    <w:rsid w:val="0044437B"/>
    <w:rsid w:val="0044440A"/>
    <w:rsid w:val="00444A21"/>
    <w:rsid w:val="00444A64"/>
    <w:rsid w:val="00444DB5"/>
    <w:rsid w:val="00444E00"/>
    <w:rsid w:val="00444E4C"/>
    <w:rsid w:val="00444FB6"/>
    <w:rsid w:val="00445476"/>
    <w:rsid w:val="0044549B"/>
    <w:rsid w:val="004454BC"/>
    <w:rsid w:val="00445816"/>
    <w:rsid w:val="0044595B"/>
    <w:rsid w:val="00445B44"/>
    <w:rsid w:val="00445E19"/>
    <w:rsid w:val="00445E77"/>
    <w:rsid w:val="00445F91"/>
    <w:rsid w:val="004461CB"/>
    <w:rsid w:val="0044677C"/>
    <w:rsid w:val="004469D7"/>
    <w:rsid w:val="00447882"/>
    <w:rsid w:val="00447D0C"/>
    <w:rsid w:val="00447D60"/>
    <w:rsid w:val="00447E0D"/>
    <w:rsid w:val="0045018E"/>
    <w:rsid w:val="0045056E"/>
    <w:rsid w:val="00450595"/>
    <w:rsid w:val="00450EC1"/>
    <w:rsid w:val="004511C1"/>
    <w:rsid w:val="004513AB"/>
    <w:rsid w:val="00451852"/>
    <w:rsid w:val="00451D1E"/>
    <w:rsid w:val="00451E83"/>
    <w:rsid w:val="00451F87"/>
    <w:rsid w:val="00452E09"/>
    <w:rsid w:val="00452EB1"/>
    <w:rsid w:val="00452F0A"/>
    <w:rsid w:val="00452F5D"/>
    <w:rsid w:val="0045346D"/>
    <w:rsid w:val="00453664"/>
    <w:rsid w:val="00453731"/>
    <w:rsid w:val="00453795"/>
    <w:rsid w:val="00453991"/>
    <w:rsid w:val="004539C2"/>
    <w:rsid w:val="00453E2D"/>
    <w:rsid w:val="004541D9"/>
    <w:rsid w:val="0045428B"/>
    <w:rsid w:val="00454393"/>
    <w:rsid w:val="004544B6"/>
    <w:rsid w:val="0045475D"/>
    <w:rsid w:val="00454AA4"/>
    <w:rsid w:val="00454C0B"/>
    <w:rsid w:val="00454DB1"/>
    <w:rsid w:val="00454E02"/>
    <w:rsid w:val="0045540A"/>
    <w:rsid w:val="004554D7"/>
    <w:rsid w:val="0045587B"/>
    <w:rsid w:val="00455BC7"/>
    <w:rsid w:val="0045693E"/>
    <w:rsid w:val="00456A47"/>
    <w:rsid w:val="00456ADA"/>
    <w:rsid w:val="00456C65"/>
    <w:rsid w:val="00456D0B"/>
    <w:rsid w:val="004572E5"/>
    <w:rsid w:val="004573BC"/>
    <w:rsid w:val="0045753C"/>
    <w:rsid w:val="00457971"/>
    <w:rsid w:val="00457BB7"/>
    <w:rsid w:val="00457C0A"/>
    <w:rsid w:val="00457C6D"/>
    <w:rsid w:val="00460542"/>
    <w:rsid w:val="0046055B"/>
    <w:rsid w:val="0046060A"/>
    <w:rsid w:val="0046061E"/>
    <w:rsid w:val="0046084D"/>
    <w:rsid w:val="00460AB2"/>
    <w:rsid w:val="00460B91"/>
    <w:rsid w:val="00460B97"/>
    <w:rsid w:val="00460CD0"/>
    <w:rsid w:val="00460D65"/>
    <w:rsid w:val="00461001"/>
    <w:rsid w:val="0046137E"/>
    <w:rsid w:val="00461693"/>
    <w:rsid w:val="0046172F"/>
    <w:rsid w:val="00462007"/>
    <w:rsid w:val="004620FE"/>
    <w:rsid w:val="00462422"/>
    <w:rsid w:val="00462469"/>
    <w:rsid w:val="0046290D"/>
    <w:rsid w:val="00462A78"/>
    <w:rsid w:val="00462E37"/>
    <w:rsid w:val="00462F4E"/>
    <w:rsid w:val="0046362C"/>
    <w:rsid w:val="004636F4"/>
    <w:rsid w:val="00463ABE"/>
    <w:rsid w:val="00464187"/>
    <w:rsid w:val="00464240"/>
    <w:rsid w:val="0046461F"/>
    <w:rsid w:val="004648EC"/>
    <w:rsid w:val="00464C70"/>
    <w:rsid w:val="00464CCD"/>
    <w:rsid w:val="00464EFA"/>
    <w:rsid w:val="004650E8"/>
    <w:rsid w:val="00465245"/>
    <w:rsid w:val="0046542F"/>
    <w:rsid w:val="00465787"/>
    <w:rsid w:val="0046579C"/>
    <w:rsid w:val="00465AE8"/>
    <w:rsid w:val="00465E96"/>
    <w:rsid w:val="004660F6"/>
    <w:rsid w:val="004663C5"/>
    <w:rsid w:val="004673B9"/>
    <w:rsid w:val="0046746F"/>
    <w:rsid w:val="00467BA2"/>
    <w:rsid w:val="00467CFC"/>
    <w:rsid w:val="00470BA8"/>
    <w:rsid w:val="00470F49"/>
    <w:rsid w:val="00470F90"/>
    <w:rsid w:val="0047118C"/>
    <w:rsid w:val="00471C32"/>
    <w:rsid w:val="00471DD9"/>
    <w:rsid w:val="0047205A"/>
    <w:rsid w:val="0047220E"/>
    <w:rsid w:val="0047232C"/>
    <w:rsid w:val="00472481"/>
    <w:rsid w:val="0047248A"/>
    <w:rsid w:val="00472534"/>
    <w:rsid w:val="00472A8B"/>
    <w:rsid w:val="00472F3D"/>
    <w:rsid w:val="00472FCC"/>
    <w:rsid w:val="00473209"/>
    <w:rsid w:val="00473624"/>
    <w:rsid w:val="004736CC"/>
    <w:rsid w:val="00473789"/>
    <w:rsid w:val="00473933"/>
    <w:rsid w:val="00473A3C"/>
    <w:rsid w:val="00473B56"/>
    <w:rsid w:val="004747CA"/>
    <w:rsid w:val="00474912"/>
    <w:rsid w:val="00474B0D"/>
    <w:rsid w:val="00474BA8"/>
    <w:rsid w:val="00474E90"/>
    <w:rsid w:val="00474ECF"/>
    <w:rsid w:val="00475BCA"/>
    <w:rsid w:val="00475DAF"/>
    <w:rsid w:val="0047602C"/>
    <w:rsid w:val="00476800"/>
    <w:rsid w:val="00476C02"/>
    <w:rsid w:val="00476D1F"/>
    <w:rsid w:val="0047721D"/>
    <w:rsid w:val="00477223"/>
    <w:rsid w:val="0047740D"/>
    <w:rsid w:val="004774EF"/>
    <w:rsid w:val="00477EE2"/>
    <w:rsid w:val="0048033C"/>
    <w:rsid w:val="00480591"/>
    <w:rsid w:val="00480596"/>
    <w:rsid w:val="004809DF"/>
    <w:rsid w:val="00480A3B"/>
    <w:rsid w:val="00480D31"/>
    <w:rsid w:val="00480FCE"/>
    <w:rsid w:val="004812A5"/>
    <w:rsid w:val="0048151B"/>
    <w:rsid w:val="00481798"/>
    <w:rsid w:val="0048189B"/>
    <w:rsid w:val="00481CFE"/>
    <w:rsid w:val="00481DAB"/>
    <w:rsid w:val="004825A3"/>
    <w:rsid w:val="00482A85"/>
    <w:rsid w:val="00482EEE"/>
    <w:rsid w:val="0048302A"/>
    <w:rsid w:val="00483281"/>
    <w:rsid w:val="00483480"/>
    <w:rsid w:val="004839D1"/>
    <w:rsid w:val="00483A78"/>
    <w:rsid w:val="00483BF1"/>
    <w:rsid w:val="00483C21"/>
    <w:rsid w:val="004840ED"/>
    <w:rsid w:val="00484389"/>
    <w:rsid w:val="004844AB"/>
    <w:rsid w:val="004846AF"/>
    <w:rsid w:val="004847A1"/>
    <w:rsid w:val="00484B46"/>
    <w:rsid w:val="00484D22"/>
    <w:rsid w:val="00485141"/>
    <w:rsid w:val="00485550"/>
    <w:rsid w:val="00485B58"/>
    <w:rsid w:val="00485EEB"/>
    <w:rsid w:val="0048606E"/>
    <w:rsid w:val="0048619C"/>
    <w:rsid w:val="00486253"/>
    <w:rsid w:val="00486310"/>
    <w:rsid w:val="00486317"/>
    <w:rsid w:val="00486577"/>
    <w:rsid w:val="00486AC1"/>
    <w:rsid w:val="00486DEA"/>
    <w:rsid w:val="00486FD7"/>
    <w:rsid w:val="00487098"/>
    <w:rsid w:val="0048730B"/>
    <w:rsid w:val="00487387"/>
    <w:rsid w:val="00487704"/>
    <w:rsid w:val="0048794C"/>
    <w:rsid w:val="00487A22"/>
    <w:rsid w:val="00487A3F"/>
    <w:rsid w:val="00487CCC"/>
    <w:rsid w:val="00487F80"/>
    <w:rsid w:val="00490199"/>
    <w:rsid w:val="004901F0"/>
    <w:rsid w:val="0049068B"/>
    <w:rsid w:val="00490B58"/>
    <w:rsid w:val="00490D9E"/>
    <w:rsid w:val="00490E96"/>
    <w:rsid w:val="00490FEF"/>
    <w:rsid w:val="00491389"/>
    <w:rsid w:val="004914A9"/>
    <w:rsid w:val="004916BB"/>
    <w:rsid w:val="00491E59"/>
    <w:rsid w:val="00492149"/>
    <w:rsid w:val="004926DD"/>
    <w:rsid w:val="0049276F"/>
    <w:rsid w:val="004929FA"/>
    <w:rsid w:val="00492A5B"/>
    <w:rsid w:val="00492A61"/>
    <w:rsid w:val="00492F4B"/>
    <w:rsid w:val="004931B1"/>
    <w:rsid w:val="004932F4"/>
    <w:rsid w:val="00493308"/>
    <w:rsid w:val="00493335"/>
    <w:rsid w:val="00493358"/>
    <w:rsid w:val="004936AF"/>
    <w:rsid w:val="00493BD9"/>
    <w:rsid w:val="00493BEB"/>
    <w:rsid w:val="00493ED3"/>
    <w:rsid w:val="00494244"/>
    <w:rsid w:val="00494330"/>
    <w:rsid w:val="004946D7"/>
    <w:rsid w:val="004949EA"/>
    <w:rsid w:val="00494EA0"/>
    <w:rsid w:val="00495523"/>
    <w:rsid w:val="00495704"/>
    <w:rsid w:val="0049595B"/>
    <w:rsid w:val="00495AEA"/>
    <w:rsid w:val="00495E72"/>
    <w:rsid w:val="00495EB0"/>
    <w:rsid w:val="00495F4D"/>
    <w:rsid w:val="004961FF"/>
    <w:rsid w:val="00496AA4"/>
    <w:rsid w:val="00496BD1"/>
    <w:rsid w:val="00496FC4"/>
    <w:rsid w:val="004973A1"/>
    <w:rsid w:val="004A0421"/>
    <w:rsid w:val="004A0883"/>
    <w:rsid w:val="004A0D06"/>
    <w:rsid w:val="004A0D95"/>
    <w:rsid w:val="004A11B3"/>
    <w:rsid w:val="004A1687"/>
    <w:rsid w:val="004A179C"/>
    <w:rsid w:val="004A21C9"/>
    <w:rsid w:val="004A21EB"/>
    <w:rsid w:val="004A249A"/>
    <w:rsid w:val="004A270C"/>
    <w:rsid w:val="004A27A0"/>
    <w:rsid w:val="004A2882"/>
    <w:rsid w:val="004A2B06"/>
    <w:rsid w:val="004A2B83"/>
    <w:rsid w:val="004A2CD1"/>
    <w:rsid w:val="004A2DD7"/>
    <w:rsid w:val="004A3074"/>
    <w:rsid w:val="004A3095"/>
    <w:rsid w:val="004A335C"/>
    <w:rsid w:val="004A365E"/>
    <w:rsid w:val="004A379C"/>
    <w:rsid w:val="004A3ABD"/>
    <w:rsid w:val="004A3F1E"/>
    <w:rsid w:val="004A426E"/>
    <w:rsid w:val="004A43E2"/>
    <w:rsid w:val="004A4522"/>
    <w:rsid w:val="004A47DE"/>
    <w:rsid w:val="004A4C9D"/>
    <w:rsid w:val="004A4CEF"/>
    <w:rsid w:val="004A519F"/>
    <w:rsid w:val="004A5211"/>
    <w:rsid w:val="004A5507"/>
    <w:rsid w:val="004A5600"/>
    <w:rsid w:val="004A5A81"/>
    <w:rsid w:val="004A5D1F"/>
    <w:rsid w:val="004A5D6A"/>
    <w:rsid w:val="004A5ED9"/>
    <w:rsid w:val="004A6519"/>
    <w:rsid w:val="004A67CF"/>
    <w:rsid w:val="004A68B5"/>
    <w:rsid w:val="004A6A35"/>
    <w:rsid w:val="004A6F17"/>
    <w:rsid w:val="004A74F3"/>
    <w:rsid w:val="004A797B"/>
    <w:rsid w:val="004A7A87"/>
    <w:rsid w:val="004A7CAD"/>
    <w:rsid w:val="004A7D75"/>
    <w:rsid w:val="004A7EA4"/>
    <w:rsid w:val="004A7EED"/>
    <w:rsid w:val="004A7F00"/>
    <w:rsid w:val="004B04AB"/>
    <w:rsid w:val="004B0D05"/>
    <w:rsid w:val="004B10BB"/>
    <w:rsid w:val="004B12CD"/>
    <w:rsid w:val="004B135F"/>
    <w:rsid w:val="004B1680"/>
    <w:rsid w:val="004B182D"/>
    <w:rsid w:val="004B194A"/>
    <w:rsid w:val="004B228A"/>
    <w:rsid w:val="004B26C3"/>
    <w:rsid w:val="004B2A3C"/>
    <w:rsid w:val="004B2AEE"/>
    <w:rsid w:val="004B2C0D"/>
    <w:rsid w:val="004B2E43"/>
    <w:rsid w:val="004B2E89"/>
    <w:rsid w:val="004B32DF"/>
    <w:rsid w:val="004B3843"/>
    <w:rsid w:val="004B3B47"/>
    <w:rsid w:val="004B3BFB"/>
    <w:rsid w:val="004B3DA4"/>
    <w:rsid w:val="004B41F9"/>
    <w:rsid w:val="004B42DE"/>
    <w:rsid w:val="004B4334"/>
    <w:rsid w:val="004B45AF"/>
    <w:rsid w:val="004B4945"/>
    <w:rsid w:val="004B4BB0"/>
    <w:rsid w:val="004B4C65"/>
    <w:rsid w:val="004B4CBC"/>
    <w:rsid w:val="004B4F7B"/>
    <w:rsid w:val="004B52A6"/>
    <w:rsid w:val="004B573C"/>
    <w:rsid w:val="004B5C10"/>
    <w:rsid w:val="004B62F9"/>
    <w:rsid w:val="004B677F"/>
    <w:rsid w:val="004B68FB"/>
    <w:rsid w:val="004B6912"/>
    <w:rsid w:val="004B6C6E"/>
    <w:rsid w:val="004B6DC4"/>
    <w:rsid w:val="004B7362"/>
    <w:rsid w:val="004B73F6"/>
    <w:rsid w:val="004B7511"/>
    <w:rsid w:val="004B75A2"/>
    <w:rsid w:val="004B760B"/>
    <w:rsid w:val="004B76D2"/>
    <w:rsid w:val="004B779C"/>
    <w:rsid w:val="004B792B"/>
    <w:rsid w:val="004B7CD7"/>
    <w:rsid w:val="004B7E99"/>
    <w:rsid w:val="004B7FA2"/>
    <w:rsid w:val="004C0362"/>
    <w:rsid w:val="004C0582"/>
    <w:rsid w:val="004C0A31"/>
    <w:rsid w:val="004C0D51"/>
    <w:rsid w:val="004C0D81"/>
    <w:rsid w:val="004C14E7"/>
    <w:rsid w:val="004C1CB1"/>
    <w:rsid w:val="004C1F44"/>
    <w:rsid w:val="004C2162"/>
    <w:rsid w:val="004C234F"/>
    <w:rsid w:val="004C23B0"/>
    <w:rsid w:val="004C24FC"/>
    <w:rsid w:val="004C281F"/>
    <w:rsid w:val="004C29D3"/>
    <w:rsid w:val="004C2BF6"/>
    <w:rsid w:val="004C3ADA"/>
    <w:rsid w:val="004C4045"/>
    <w:rsid w:val="004C4117"/>
    <w:rsid w:val="004C4550"/>
    <w:rsid w:val="004C4CB8"/>
    <w:rsid w:val="004C4F8E"/>
    <w:rsid w:val="004C52EE"/>
    <w:rsid w:val="004C5810"/>
    <w:rsid w:val="004C5C41"/>
    <w:rsid w:val="004C5CEB"/>
    <w:rsid w:val="004C61ED"/>
    <w:rsid w:val="004C63F1"/>
    <w:rsid w:val="004C64CC"/>
    <w:rsid w:val="004C64F1"/>
    <w:rsid w:val="004C6B12"/>
    <w:rsid w:val="004C6BC4"/>
    <w:rsid w:val="004C6C0B"/>
    <w:rsid w:val="004C6E08"/>
    <w:rsid w:val="004C713B"/>
    <w:rsid w:val="004C7366"/>
    <w:rsid w:val="004C73FD"/>
    <w:rsid w:val="004C753D"/>
    <w:rsid w:val="004C7999"/>
    <w:rsid w:val="004C79CE"/>
    <w:rsid w:val="004C79FF"/>
    <w:rsid w:val="004C7B97"/>
    <w:rsid w:val="004D05DC"/>
    <w:rsid w:val="004D0926"/>
    <w:rsid w:val="004D0A14"/>
    <w:rsid w:val="004D0B74"/>
    <w:rsid w:val="004D0CC9"/>
    <w:rsid w:val="004D0DF5"/>
    <w:rsid w:val="004D1147"/>
    <w:rsid w:val="004D1188"/>
    <w:rsid w:val="004D1783"/>
    <w:rsid w:val="004D17D5"/>
    <w:rsid w:val="004D19EB"/>
    <w:rsid w:val="004D1BB3"/>
    <w:rsid w:val="004D1CE4"/>
    <w:rsid w:val="004D1E9F"/>
    <w:rsid w:val="004D1EBA"/>
    <w:rsid w:val="004D1F80"/>
    <w:rsid w:val="004D20AA"/>
    <w:rsid w:val="004D2389"/>
    <w:rsid w:val="004D239E"/>
    <w:rsid w:val="004D27B5"/>
    <w:rsid w:val="004D2803"/>
    <w:rsid w:val="004D2B9E"/>
    <w:rsid w:val="004D2DA8"/>
    <w:rsid w:val="004D309C"/>
    <w:rsid w:val="004D3198"/>
    <w:rsid w:val="004D32A3"/>
    <w:rsid w:val="004D34BE"/>
    <w:rsid w:val="004D35E2"/>
    <w:rsid w:val="004D3710"/>
    <w:rsid w:val="004D38BC"/>
    <w:rsid w:val="004D3ED5"/>
    <w:rsid w:val="004D4299"/>
    <w:rsid w:val="004D43A4"/>
    <w:rsid w:val="004D4A45"/>
    <w:rsid w:val="004D4B67"/>
    <w:rsid w:val="004D4C27"/>
    <w:rsid w:val="004D4E10"/>
    <w:rsid w:val="004D4E78"/>
    <w:rsid w:val="004D4FA7"/>
    <w:rsid w:val="004D4FAF"/>
    <w:rsid w:val="004D5105"/>
    <w:rsid w:val="004D558F"/>
    <w:rsid w:val="004D580F"/>
    <w:rsid w:val="004D5828"/>
    <w:rsid w:val="004D5B3A"/>
    <w:rsid w:val="004D5F25"/>
    <w:rsid w:val="004D664A"/>
    <w:rsid w:val="004D66B5"/>
    <w:rsid w:val="004D67AA"/>
    <w:rsid w:val="004D68AE"/>
    <w:rsid w:val="004D6A9D"/>
    <w:rsid w:val="004D6B40"/>
    <w:rsid w:val="004D6D34"/>
    <w:rsid w:val="004D6EBB"/>
    <w:rsid w:val="004D6FF8"/>
    <w:rsid w:val="004D7595"/>
    <w:rsid w:val="004E0328"/>
    <w:rsid w:val="004E0367"/>
    <w:rsid w:val="004E05AE"/>
    <w:rsid w:val="004E0B6F"/>
    <w:rsid w:val="004E1AC5"/>
    <w:rsid w:val="004E1E67"/>
    <w:rsid w:val="004E2570"/>
    <w:rsid w:val="004E267B"/>
    <w:rsid w:val="004E2840"/>
    <w:rsid w:val="004E284A"/>
    <w:rsid w:val="004E28D4"/>
    <w:rsid w:val="004E2A37"/>
    <w:rsid w:val="004E2DF7"/>
    <w:rsid w:val="004E2F29"/>
    <w:rsid w:val="004E2F6E"/>
    <w:rsid w:val="004E3239"/>
    <w:rsid w:val="004E3294"/>
    <w:rsid w:val="004E32D5"/>
    <w:rsid w:val="004E3C4F"/>
    <w:rsid w:val="004E3FE1"/>
    <w:rsid w:val="004E437B"/>
    <w:rsid w:val="004E43ED"/>
    <w:rsid w:val="004E44B7"/>
    <w:rsid w:val="004E494D"/>
    <w:rsid w:val="004E4D23"/>
    <w:rsid w:val="004E5094"/>
    <w:rsid w:val="004E511A"/>
    <w:rsid w:val="004E531C"/>
    <w:rsid w:val="004E549E"/>
    <w:rsid w:val="004E54E1"/>
    <w:rsid w:val="004E553F"/>
    <w:rsid w:val="004E56B8"/>
    <w:rsid w:val="004E58D1"/>
    <w:rsid w:val="004E59D5"/>
    <w:rsid w:val="004E5A9B"/>
    <w:rsid w:val="004E5D13"/>
    <w:rsid w:val="004E5DDE"/>
    <w:rsid w:val="004E5E34"/>
    <w:rsid w:val="004E60B9"/>
    <w:rsid w:val="004E616B"/>
    <w:rsid w:val="004E617A"/>
    <w:rsid w:val="004E61F7"/>
    <w:rsid w:val="004E6A3D"/>
    <w:rsid w:val="004E6B3B"/>
    <w:rsid w:val="004E72B1"/>
    <w:rsid w:val="004E73AA"/>
    <w:rsid w:val="004E748E"/>
    <w:rsid w:val="004E749C"/>
    <w:rsid w:val="004E765A"/>
    <w:rsid w:val="004E7C89"/>
    <w:rsid w:val="004E7DB8"/>
    <w:rsid w:val="004E7EEE"/>
    <w:rsid w:val="004E7F0C"/>
    <w:rsid w:val="004E7FE6"/>
    <w:rsid w:val="004F0349"/>
    <w:rsid w:val="004F059E"/>
    <w:rsid w:val="004F0BA3"/>
    <w:rsid w:val="004F0D88"/>
    <w:rsid w:val="004F0E65"/>
    <w:rsid w:val="004F0F7D"/>
    <w:rsid w:val="004F10D9"/>
    <w:rsid w:val="004F1325"/>
    <w:rsid w:val="004F1661"/>
    <w:rsid w:val="004F1671"/>
    <w:rsid w:val="004F20F3"/>
    <w:rsid w:val="004F2404"/>
    <w:rsid w:val="004F249D"/>
    <w:rsid w:val="004F276B"/>
    <w:rsid w:val="004F27AF"/>
    <w:rsid w:val="004F2853"/>
    <w:rsid w:val="004F2CBA"/>
    <w:rsid w:val="004F2CDB"/>
    <w:rsid w:val="004F2D8F"/>
    <w:rsid w:val="004F305C"/>
    <w:rsid w:val="004F3151"/>
    <w:rsid w:val="004F3494"/>
    <w:rsid w:val="004F3619"/>
    <w:rsid w:val="004F3808"/>
    <w:rsid w:val="004F393B"/>
    <w:rsid w:val="004F3981"/>
    <w:rsid w:val="004F39DA"/>
    <w:rsid w:val="004F3E38"/>
    <w:rsid w:val="004F40EE"/>
    <w:rsid w:val="004F480E"/>
    <w:rsid w:val="004F4BDE"/>
    <w:rsid w:val="004F4FB3"/>
    <w:rsid w:val="004F51F0"/>
    <w:rsid w:val="004F526C"/>
    <w:rsid w:val="004F5413"/>
    <w:rsid w:val="004F5491"/>
    <w:rsid w:val="004F55FD"/>
    <w:rsid w:val="004F566D"/>
    <w:rsid w:val="004F5921"/>
    <w:rsid w:val="004F5CE8"/>
    <w:rsid w:val="004F5CE9"/>
    <w:rsid w:val="004F5FFC"/>
    <w:rsid w:val="004F675B"/>
    <w:rsid w:val="004F68B2"/>
    <w:rsid w:val="004F7253"/>
    <w:rsid w:val="004F7A1F"/>
    <w:rsid w:val="004F7CB1"/>
    <w:rsid w:val="0050043F"/>
    <w:rsid w:val="00500647"/>
    <w:rsid w:val="0050093B"/>
    <w:rsid w:val="0050097C"/>
    <w:rsid w:val="00500AEF"/>
    <w:rsid w:val="0050116C"/>
    <w:rsid w:val="005013CE"/>
    <w:rsid w:val="0050158F"/>
    <w:rsid w:val="00501A9F"/>
    <w:rsid w:val="00501B14"/>
    <w:rsid w:val="00501F5F"/>
    <w:rsid w:val="00502018"/>
    <w:rsid w:val="005021F4"/>
    <w:rsid w:val="005022B8"/>
    <w:rsid w:val="0050259D"/>
    <w:rsid w:val="0050376E"/>
    <w:rsid w:val="00503777"/>
    <w:rsid w:val="00503863"/>
    <w:rsid w:val="005038B9"/>
    <w:rsid w:val="00503CBA"/>
    <w:rsid w:val="00504089"/>
    <w:rsid w:val="0050415A"/>
    <w:rsid w:val="00504F02"/>
    <w:rsid w:val="005054A1"/>
    <w:rsid w:val="00505854"/>
    <w:rsid w:val="005058D0"/>
    <w:rsid w:val="0050649F"/>
    <w:rsid w:val="005064DC"/>
    <w:rsid w:val="005064F8"/>
    <w:rsid w:val="00506A3A"/>
    <w:rsid w:val="00506BB4"/>
    <w:rsid w:val="00506DA9"/>
    <w:rsid w:val="00506EEF"/>
    <w:rsid w:val="0050721F"/>
    <w:rsid w:val="0050743D"/>
    <w:rsid w:val="005074F7"/>
    <w:rsid w:val="00507737"/>
    <w:rsid w:val="005077D6"/>
    <w:rsid w:val="00510913"/>
    <w:rsid w:val="00510CA8"/>
    <w:rsid w:val="00510D72"/>
    <w:rsid w:val="00510E9C"/>
    <w:rsid w:val="00510F96"/>
    <w:rsid w:val="005110CA"/>
    <w:rsid w:val="005112B4"/>
    <w:rsid w:val="0051143F"/>
    <w:rsid w:val="00511574"/>
    <w:rsid w:val="00512077"/>
    <w:rsid w:val="005120C4"/>
    <w:rsid w:val="00512122"/>
    <w:rsid w:val="00512267"/>
    <w:rsid w:val="005123CD"/>
    <w:rsid w:val="0051245D"/>
    <w:rsid w:val="00512C99"/>
    <w:rsid w:val="0051311F"/>
    <w:rsid w:val="0051324B"/>
    <w:rsid w:val="00513709"/>
    <w:rsid w:val="00513EAD"/>
    <w:rsid w:val="005143DF"/>
    <w:rsid w:val="00514410"/>
    <w:rsid w:val="00514A4A"/>
    <w:rsid w:val="00514AA8"/>
    <w:rsid w:val="00514E50"/>
    <w:rsid w:val="00514FC0"/>
    <w:rsid w:val="00515189"/>
    <w:rsid w:val="00515246"/>
    <w:rsid w:val="005152FD"/>
    <w:rsid w:val="00515526"/>
    <w:rsid w:val="005157D2"/>
    <w:rsid w:val="005157DA"/>
    <w:rsid w:val="005159CD"/>
    <w:rsid w:val="00515DF1"/>
    <w:rsid w:val="00516273"/>
    <w:rsid w:val="0051632E"/>
    <w:rsid w:val="00516AE2"/>
    <w:rsid w:val="00516E15"/>
    <w:rsid w:val="00516E52"/>
    <w:rsid w:val="00516F15"/>
    <w:rsid w:val="00517913"/>
    <w:rsid w:val="00517AD2"/>
    <w:rsid w:val="00517B47"/>
    <w:rsid w:val="00517B6F"/>
    <w:rsid w:val="00517C3C"/>
    <w:rsid w:val="00517ED0"/>
    <w:rsid w:val="005200F0"/>
    <w:rsid w:val="00520286"/>
    <w:rsid w:val="00520459"/>
    <w:rsid w:val="005204D2"/>
    <w:rsid w:val="00520865"/>
    <w:rsid w:val="00520A4F"/>
    <w:rsid w:val="00520F36"/>
    <w:rsid w:val="005217A3"/>
    <w:rsid w:val="0052222A"/>
    <w:rsid w:val="0052223A"/>
    <w:rsid w:val="005222B5"/>
    <w:rsid w:val="005222FE"/>
    <w:rsid w:val="00522B56"/>
    <w:rsid w:val="00523117"/>
    <w:rsid w:val="005238A1"/>
    <w:rsid w:val="00523A1E"/>
    <w:rsid w:val="00523FAF"/>
    <w:rsid w:val="00524259"/>
    <w:rsid w:val="00524329"/>
    <w:rsid w:val="005244ED"/>
    <w:rsid w:val="00524CAF"/>
    <w:rsid w:val="00524EB1"/>
    <w:rsid w:val="005252D7"/>
    <w:rsid w:val="005253F1"/>
    <w:rsid w:val="00525506"/>
    <w:rsid w:val="00525549"/>
    <w:rsid w:val="005255F0"/>
    <w:rsid w:val="00525733"/>
    <w:rsid w:val="00525BDB"/>
    <w:rsid w:val="00525F16"/>
    <w:rsid w:val="00525F42"/>
    <w:rsid w:val="00526592"/>
    <w:rsid w:val="00526EED"/>
    <w:rsid w:val="00526F6F"/>
    <w:rsid w:val="005271AF"/>
    <w:rsid w:val="00527233"/>
    <w:rsid w:val="0052727E"/>
    <w:rsid w:val="005278AF"/>
    <w:rsid w:val="0052796F"/>
    <w:rsid w:val="005279CB"/>
    <w:rsid w:val="00527A0C"/>
    <w:rsid w:val="00527C18"/>
    <w:rsid w:val="00527D69"/>
    <w:rsid w:val="00527DFB"/>
    <w:rsid w:val="00527F75"/>
    <w:rsid w:val="00527FA3"/>
    <w:rsid w:val="0053027C"/>
    <w:rsid w:val="005306DD"/>
    <w:rsid w:val="00530DC2"/>
    <w:rsid w:val="00530EE8"/>
    <w:rsid w:val="00531182"/>
    <w:rsid w:val="00531419"/>
    <w:rsid w:val="005319F1"/>
    <w:rsid w:val="00531B37"/>
    <w:rsid w:val="00531CDE"/>
    <w:rsid w:val="00531D5F"/>
    <w:rsid w:val="00531D9A"/>
    <w:rsid w:val="0053213E"/>
    <w:rsid w:val="00532382"/>
    <w:rsid w:val="0053239E"/>
    <w:rsid w:val="005324C6"/>
    <w:rsid w:val="005325BE"/>
    <w:rsid w:val="005325EF"/>
    <w:rsid w:val="00532615"/>
    <w:rsid w:val="00532659"/>
    <w:rsid w:val="00532FA5"/>
    <w:rsid w:val="00533085"/>
    <w:rsid w:val="00533346"/>
    <w:rsid w:val="00534435"/>
    <w:rsid w:val="00534648"/>
    <w:rsid w:val="0053470B"/>
    <w:rsid w:val="005348E9"/>
    <w:rsid w:val="00534A70"/>
    <w:rsid w:val="00534C46"/>
    <w:rsid w:val="00534F6F"/>
    <w:rsid w:val="0053545D"/>
    <w:rsid w:val="005356F3"/>
    <w:rsid w:val="00535AD5"/>
    <w:rsid w:val="00535CA1"/>
    <w:rsid w:val="00535FAB"/>
    <w:rsid w:val="005362E4"/>
    <w:rsid w:val="005364C9"/>
    <w:rsid w:val="005366D8"/>
    <w:rsid w:val="00536831"/>
    <w:rsid w:val="005369D1"/>
    <w:rsid w:val="00536A78"/>
    <w:rsid w:val="00536C48"/>
    <w:rsid w:val="00537174"/>
    <w:rsid w:val="0053761E"/>
    <w:rsid w:val="00537888"/>
    <w:rsid w:val="00540017"/>
    <w:rsid w:val="00540118"/>
    <w:rsid w:val="00540126"/>
    <w:rsid w:val="005403E4"/>
    <w:rsid w:val="00540A55"/>
    <w:rsid w:val="00540A6D"/>
    <w:rsid w:val="00540C20"/>
    <w:rsid w:val="00540DF9"/>
    <w:rsid w:val="005410C8"/>
    <w:rsid w:val="0054111E"/>
    <w:rsid w:val="00541339"/>
    <w:rsid w:val="00541344"/>
    <w:rsid w:val="005415A9"/>
    <w:rsid w:val="00541640"/>
    <w:rsid w:val="0054165F"/>
    <w:rsid w:val="00541757"/>
    <w:rsid w:val="005417FF"/>
    <w:rsid w:val="005419C6"/>
    <w:rsid w:val="00541AF3"/>
    <w:rsid w:val="00541B64"/>
    <w:rsid w:val="00541C30"/>
    <w:rsid w:val="00541F3A"/>
    <w:rsid w:val="005422B7"/>
    <w:rsid w:val="005424A9"/>
    <w:rsid w:val="0054274F"/>
    <w:rsid w:val="00542E10"/>
    <w:rsid w:val="00543034"/>
    <w:rsid w:val="0054317F"/>
    <w:rsid w:val="005435DF"/>
    <w:rsid w:val="005436B0"/>
    <w:rsid w:val="00543843"/>
    <w:rsid w:val="00543D2A"/>
    <w:rsid w:val="00543F32"/>
    <w:rsid w:val="00544177"/>
    <w:rsid w:val="00544194"/>
    <w:rsid w:val="005441D6"/>
    <w:rsid w:val="0054498E"/>
    <w:rsid w:val="00544A3A"/>
    <w:rsid w:val="00544E9F"/>
    <w:rsid w:val="005452AE"/>
    <w:rsid w:val="00545384"/>
    <w:rsid w:val="0054580C"/>
    <w:rsid w:val="00545E94"/>
    <w:rsid w:val="0054600A"/>
    <w:rsid w:val="005469A4"/>
    <w:rsid w:val="00546AE5"/>
    <w:rsid w:val="00546D60"/>
    <w:rsid w:val="00546F5E"/>
    <w:rsid w:val="005472B9"/>
    <w:rsid w:val="0054756A"/>
    <w:rsid w:val="0054792F"/>
    <w:rsid w:val="00547DF9"/>
    <w:rsid w:val="00547EB5"/>
    <w:rsid w:val="00547ECB"/>
    <w:rsid w:val="005503AB"/>
    <w:rsid w:val="005505C5"/>
    <w:rsid w:val="00550788"/>
    <w:rsid w:val="005508E2"/>
    <w:rsid w:val="00550D3F"/>
    <w:rsid w:val="005511D9"/>
    <w:rsid w:val="005515D0"/>
    <w:rsid w:val="00551873"/>
    <w:rsid w:val="0055195E"/>
    <w:rsid w:val="00551B15"/>
    <w:rsid w:val="005521A2"/>
    <w:rsid w:val="005521EA"/>
    <w:rsid w:val="0055231D"/>
    <w:rsid w:val="005529A7"/>
    <w:rsid w:val="00552B2E"/>
    <w:rsid w:val="00552BE5"/>
    <w:rsid w:val="00552CF4"/>
    <w:rsid w:val="00552DA6"/>
    <w:rsid w:val="0055352B"/>
    <w:rsid w:val="00553965"/>
    <w:rsid w:val="00553C93"/>
    <w:rsid w:val="00553EE3"/>
    <w:rsid w:val="00554043"/>
    <w:rsid w:val="00554090"/>
    <w:rsid w:val="00554465"/>
    <w:rsid w:val="00554654"/>
    <w:rsid w:val="00554AB1"/>
    <w:rsid w:val="00554B4E"/>
    <w:rsid w:val="0055507F"/>
    <w:rsid w:val="00555290"/>
    <w:rsid w:val="00555315"/>
    <w:rsid w:val="00555692"/>
    <w:rsid w:val="00555A4F"/>
    <w:rsid w:val="00555D21"/>
    <w:rsid w:val="00555D2F"/>
    <w:rsid w:val="00555DE0"/>
    <w:rsid w:val="00556713"/>
    <w:rsid w:val="005569FB"/>
    <w:rsid w:val="00556BB9"/>
    <w:rsid w:val="00556C6C"/>
    <w:rsid w:val="00556D63"/>
    <w:rsid w:val="00556E4C"/>
    <w:rsid w:val="00556E9A"/>
    <w:rsid w:val="00556EBC"/>
    <w:rsid w:val="00557146"/>
    <w:rsid w:val="00557358"/>
    <w:rsid w:val="00557364"/>
    <w:rsid w:val="0055772B"/>
    <w:rsid w:val="00557A54"/>
    <w:rsid w:val="00557B51"/>
    <w:rsid w:val="00557BE1"/>
    <w:rsid w:val="00557DB2"/>
    <w:rsid w:val="00557DCC"/>
    <w:rsid w:val="00557DE0"/>
    <w:rsid w:val="00557FE7"/>
    <w:rsid w:val="0056020C"/>
    <w:rsid w:val="0056042D"/>
    <w:rsid w:val="00560625"/>
    <w:rsid w:val="005607CC"/>
    <w:rsid w:val="005607DF"/>
    <w:rsid w:val="0056097D"/>
    <w:rsid w:val="00560C72"/>
    <w:rsid w:val="00560D66"/>
    <w:rsid w:val="00560DFA"/>
    <w:rsid w:val="00561351"/>
    <w:rsid w:val="00561507"/>
    <w:rsid w:val="00561855"/>
    <w:rsid w:val="00561B69"/>
    <w:rsid w:val="00561C19"/>
    <w:rsid w:val="00561E63"/>
    <w:rsid w:val="00562159"/>
    <w:rsid w:val="005626A6"/>
    <w:rsid w:val="0056280F"/>
    <w:rsid w:val="00562C28"/>
    <w:rsid w:val="00563028"/>
    <w:rsid w:val="0056314B"/>
    <w:rsid w:val="00563187"/>
    <w:rsid w:val="005633D7"/>
    <w:rsid w:val="00563C1E"/>
    <w:rsid w:val="00564384"/>
    <w:rsid w:val="00564492"/>
    <w:rsid w:val="00564591"/>
    <w:rsid w:val="00564619"/>
    <w:rsid w:val="00564BBF"/>
    <w:rsid w:val="00564CDB"/>
    <w:rsid w:val="00564F65"/>
    <w:rsid w:val="005650AA"/>
    <w:rsid w:val="005654C1"/>
    <w:rsid w:val="005659DB"/>
    <w:rsid w:val="00565A9C"/>
    <w:rsid w:val="00565B87"/>
    <w:rsid w:val="00565C6E"/>
    <w:rsid w:val="00565ED2"/>
    <w:rsid w:val="00565F5C"/>
    <w:rsid w:val="00566044"/>
    <w:rsid w:val="005662C5"/>
    <w:rsid w:val="0056635D"/>
    <w:rsid w:val="00566808"/>
    <w:rsid w:val="0056681E"/>
    <w:rsid w:val="00566C78"/>
    <w:rsid w:val="00566C98"/>
    <w:rsid w:val="00566EC5"/>
    <w:rsid w:val="005670C3"/>
    <w:rsid w:val="005672E3"/>
    <w:rsid w:val="0056746E"/>
    <w:rsid w:val="00567712"/>
    <w:rsid w:val="0056799B"/>
    <w:rsid w:val="00567B7B"/>
    <w:rsid w:val="005703DC"/>
    <w:rsid w:val="00570482"/>
    <w:rsid w:val="005705D9"/>
    <w:rsid w:val="00570611"/>
    <w:rsid w:val="00570618"/>
    <w:rsid w:val="005707F3"/>
    <w:rsid w:val="0057091D"/>
    <w:rsid w:val="00570D7C"/>
    <w:rsid w:val="005710A3"/>
    <w:rsid w:val="00571311"/>
    <w:rsid w:val="005713EB"/>
    <w:rsid w:val="00571B52"/>
    <w:rsid w:val="00571C04"/>
    <w:rsid w:val="00571C81"/>
    <w:rsid w:val="00571CEB"/>
    <w:rsid w:val="00571D79"/>
    <w:rsid w:val="00571E2D"/>
    <w:rsid w:val="00572005"/>
    <w:rsid w:val="00572567"/>
    <w:rsid w:val="00572881"/>
    <w:rsid w:val="005729FE"/>
    <w:rsid w:val="00572B7C"/>
    <w:rsid w:val="00572DDF"/>
    <w:rsid w:val="00573159"/>
    <w:rsid w:val="00573589"/>
    <w:rsid w:val="005735DB"/>
    <w:rsid w:val="00573EEC"/>
    <w:rsid w:val="005740DC"/>
    <w:rsid w:val="005742C3"/>
    <w:rsid w:val="0057437E"/>
    <w:rsid w:val="00574614"/>
    <w:rsid w:val="00574FD3"/>
    <w:rsid w:val="0057513D"/>
    <w:rsid w:val="00575408"/>
    <w:rsid w:val="005755D8"/>
    <w:rsid w:val="005756FD"/>
    <w:rsid w:val="005757F5"/>
    <w:rsid w:val="00575B30"/>
    <w:rsid w:val="00575CED"/>
    <w:rsid w:val="0057608F"/>
    <w:rsid w:val="005763F9"/>
    <w:rsid w:val="00576A29"/>
    <w:rsid w:val="00576E74"/>
    <w:rsid w:val="00577196"/>
    <w:rsid w:val="00577670"/>
    <w:rsid w:val="005778CE"/>
    <w:rsid w:val="00577DE1"/>
    <w:rsid w:val="00580182"/>
    <w:rsid w:val="00580CB8"/>
    <w:rsid w:val="00580E78"/>
    <w:rsid w:val="00580F3B"/>
    <w:rsid w:val="005812A2"/>
    <w:rsid w:val="00581697"/>
    <w:rsid w:val="00581794"/>
    <w:rsid w:val="005818A5"/>
    <w:rsid w:val="00581BD4"/>
    <w:rsid w:val="005824B6"/>
    <w:rsid w:val="0058272F"/>
    <w:rsid w:val="005829EB"/>
    <w:rsid w:val="00582CE2"/>
    <w:rsid w:val="00582D09"/>
    <w:rsid w:val="005830A2"/>
    <w:rsid w:val="0058313B"/>
    <w:rsid w:val="0058316C"/>
    <w:rsid w:val="005832E3"/>
    <w:rsid w:val="00583522"/>
    <w:rsid w:val="00583906"/>
    <w:rsid w:val="00583EA0"/>
    <w:rsid w:val="00583ECF"/>
    <w:rsid w:val="00583FB3"/>
    <w:rsid w:val="005840A9"/>
    <w:rsid w:val="005840D3"/>
    <w:rsid w:val="00584361"/>
    <w:rsid w:val="00584519"/>
    <w:rsid w:val="0058458C"/>
    <w:rsid w:val="005845F9"/>
    <w:rsid w:val="005845FB"/>
    <w:rsid w:val="00584608"/>
    <w:rsid w:val="0058463D"/>
    <w:rsid w:val="005846AD"/>
    <w:rsid w:val="0058472D"/>
    <w:rsid w:val="00585248"/>
    <w:rsid w:val="00585590"/>
    <w:rsid w:val="005856AB"/>
    <w:rsid w:val="005857BF"/>
    <w:rsid w:val="00585A83"/>
    <w:rsid w:val="00585D6C"/>
    <w:rsid w:val="00585E43"/>
    <w:rsid w:val="005863DC"/>
    <w:rsid w:val="00586A52"/>
    <w:rsid w:val="00586C4D"/>
    <w:rsid w:val="00586DA2"/>
    <w:rsid w:val="00586E84"/>
    <w:rsid w:val="0058717E"/>
    <w:rsid w:val="00587378"/>
    <w:rsid w:val="005873EC"/>
    <w:rsid w:val="00587771"/>
    <w:rsid w:val="00587E55"/>
    <w:rsid w:val="0059016E"/>
    <w:rsid w:val="005906EC"/>
    <w:rsid w:val="00590816"/>
    <w:rsid w:val="00590C2A"/>
    <w:rsid w:val="00590C45"/>
    <w:rsid w:val="00590CD4"/>
    <w:rsid w:val="00591003"/>
    <w:rsid w:val="00591146"/>
    <w:rsid w:val="005913B8"/>
    <w:rsid w:val="005914A1"/>
    <w:rsid w:val="005918C4"/>
    <w:rsid w:val="00591B50"/>
    <w:rsid w:val="00591B8A"/>
    <w:rsid w:val="00591B95"/>
    <w:rsid w:val="00591D1E"/>
    <w:rsid w:val="0059203E"/>
    <w:rsid w:val="00592097"/>
    <w:rsid w:val="00592D15"/>
    <w:rsid w:val="00592F1D"/>
    <w:rsid w:val="005933C7"/>
    <w:rsid w:val="0059374C"/>
    <w:rsid w:val="00593AE8"/>
    <w:rsid w:val="00593B93"/>
    <w:rsid w:val="00593D78"/>
    <w:rsid w:val="0059421E"/>
    <w:rsid w:val="005942D5"/>
    <w:rsid w:val="005943EE"/>
    <w:rsid w:val="00594783"/>
    <w:rsid w:val="005947FD"/>
    <w:rsid w:val="00594830"/>
    <w:rsid w:val="005948F9"/>
    <w:rsid w:val="00594A70"/>
    <w:rsid w:val="00594CE1"/>
    <w:rsid w:val="00594D00"/>
    <w:rsid w:val="0059502A"/>
    <w:rsid w:val="0059504F"/>
    <w:rsid w:val="00595469"/>
    <w:rsid w:val="005958E0"/>
    <w:rsid w:val="00595AF0"/>
    <w:rsid w:val="00595D1F"/>
    <w:rsid w:val="00595EED"/>
    <w:rsid w:val="00596AC3"/>
    <w:rsid w:val="00596EF6"/>
    <w:rsid w:val="005970E8"/>
    <w:rsid w:val="00597171"/>
    <w:rsid w:val="005976C6"/>
    <w:rsid w:val="00597921"/>
    <w:rsid w:val="00597C73"/>
    <w:rsid w:val="00597D2D"/>
    <w:rsid w:val="00597FEA"/>
    <w:rsid w:val="005A0064"/>
    <w:rsid w:val="005A05A5"/>
    <w:rsid w:val="005A0B79"/>
    <w:rsid w:val="005A10F3"/>
    <w:rsid w:val="005A127E"/>
    <w:rsid w:val="005A12C4"/>
    <w:rsid w:val="005A14C7"/>
    <w:rsid w:val="005A18DB"/>
    <w:rsid w:val="005A19BB"/>
    <w:rsid w:val="005A1A06"/>
    <w:rsid w:val="005A1C41"/>
    <w:rsid w:val="005A1DAE"/>
    <w:rsid w:val="005A1ED2"/>
    <w:rsid w:val="005A1EF4"/>
    <w:rsid w:val="005A20C4"/>
    <w:rsid w:val="005A2277"/>
    <w:rsid w:val="005A2572"/>
    <w:rsid w:val="005A2B23"/>
    <w:rsid w:val="005A2BB1"/>
    <w:rsid w:val="005A3343"/>
    <w:rsid w:val="005A353D"/>
    <w:rsid w:val="005A3718"/>
    <w:rsid w:val="005A3DD4"/>
    <w:rsid w:val="005A40FA"/>
    <w:rsid w:val="005A41A3"/>
    <w:rsid w:val="005A4450"/>
    <w:rsid w:val="005A472B"/>
    <w:rsid w:val="005A47FD"/>
    <w:rsid w:val="005A497C"/>
    <w:rsid w:val="005A5146"/>
    <w:rsid w:val="005A5667"/>
    <w:rsid w:val="005A56B6"/>
    <w:rsid w:val="005A577A"/>
    <w:rsid w:val="005A5997"/>
    <w:rsid w:val="005A5BAC"/>
    <w:rsid w:val="005A5D01"/>
    <w:rsid w:val="005A5E42"/>
    <w:rsid w:val="005A5F46"/>
    <w:rsid w:val="005A621C"/>
    <w:rsid w:val="005A632F"/>
    <w:rsid w:val="005A65B1"/>
    <w:rsid w:val="005A66D1"/>
    <w:rsid w:val="005A6FE5"/>
    <w:rsid w:val="005A72F9"/>
    <w:rsid w:val="005A779A"/>
    <w:rsid w:val="005A78F4"/>
    <w:rsid w:val="005A7944"/>
    <w:rsid w:val="005A7B5A"/>
    <w:rsid w:val="005A7DE1"/>
    <w:rsid w:val="005A7E6E"/>
    <w:rsid w:val="005B0171"/>
    <w:rsid w:val="005B04EC"/>
    <w:rsid w:val="005B08CA"/>
    <w:rsid w:val="005B0EE7"/>
    <w:rsid w:val="005B0FD0"/>
    <w:rsid w:val="005B1200"/>
    <w:rsid w:val="005B15FC"/>
    <w:rsid w:val="005B19D6"/>
    <w:rsid w:val="005B1F1E"/>
    <w:rsid w:val="005B1F69"/>
    <w:rsid w:val="005B2466"/>
    <w:rsid w:val="005B271D"/>
    <w:rsid w:val="005B2AF8"/>
    <w:rsid w:val="005B2C8E"/>
    <w:rsid w:val="005B2FB4"/>
    <w:rsid w:val="005B3059"/>
    <w:rsid w:val="005B35EE"/>
    <w:rsid w:val="005B3CD5"/>
    <w:rsid w:val="005B3D05"/>
    <w:rsid w:val="005B3F6D"/>
    <w:rsid w:val="005B44A0"/>
    <w:rsid w:val="005B46C1"/>
    <w:rsid w:val="005B46E5"/>
    <w:rsid w:val="005B4BFD"/>
    <w:rsid w:val="005B4CFA"/>
    <w:rsid w:val="005B4E90"/>
    <w:rsid w:val="005B4F2A"/>
    <w:rsid w:val="005B4FFD"/>
    <w:rsid w:val="005B511A"/>
    <w:rsid w:val="005B5691"/>
    <w:rsid w:val="005B57CE"/>
    <w:rsid w:val="005B582C"/>
    <w:rsid w:val="005B59A4"/>
    <w:rsid w:val="005B5D55"/>
    <w:rsid w:val="005B5EE7"/>
    <w:rsid w:val="005B600B"/>
    <w:rsid w:val="005B60CD"/>
    <w:rsid w:val="005B6208"/>
    <w:rsid w:val="005B64C2"/>
    <w:rsid w:val="005B6754"/>
    <w:rsid w:val="005B6A0B"/>
    <w:rsid w:val="005B6AC8"/>
    <w:rsid w:val="005B6ADF"/>
    <w:rsid w:val="005B6D26"/>
    <w:rsid w:val="005B7008"/>
    <w:rsid w:val="005B717A"/>
    <w:rsid w:val="005B72F9"/>
    <w:rsid w:val="005B738E"/>
    <w:rsid w:val="005B757C"/>
    <w:rsid w:val="005B7851"/>
    <w:rsid w:val="005B7B11"/>
    <w:rsid w:val="005B7B3A"/>
    <w:rsid w:val="005B7BD3"/>
    <w:rsid w:val="005C00E2"/>
    <w:rsid w:val="005C02E4"/>
    <w:rsid w:val="005C0547"/>
    <w:rsid w:val="005C07B0"/>
    <w:rsid w:val="005C07B4"/>
    <w:rsid w:val="005C09C8"/>
    <w:rsid w:val="005C0A59"/>
    <w:rsid w:val="005C0BA7"/>
    <w:rsid w:val="005C0CAF"/>
    <w:rsid w:val="005C0EDD"/>
    <w:rsid w:val="005C0F22"/>
    <w:rsid w:val="005C12F3"/>
    <w:rsid w:val="005C1336"/>
    <w:rsid w:val="005C1840"/>
    <w:rsid w:val="005C247C"/>
    <w:rsid w:val="005C2630"/>
    <w:rsid w:val="005C2872"/>
    <w:rsid w:val="005C2B81"/>
    <w:rsid w:val="005C2E04"/>
    <w:rsid w:val="005C2F03"/>
    <w:rsid w:val="005C3031"/>
    <w:rsid w:val="005C3198"/>
    <w:rsid w:val="005C3360"/>
    <w:rsid w:val="005C3375"/>
    <w:rsid w:val="005C35EE"/>
    <w:rsid w:val="005C3781"/>
    <w:rsid w:val="005C3BAF"/>
    <w:rsid w:val="005C4747"/>
    <w:rsid w:val="005C4795"/>
    <w:rsid w:val="005C48AF"/>
    <w:rsid w:val="005C4B72"/>
    <w:rsid w:val="005C4D9B"/>
    <w:rsid w:val="005C5140"/>
    <w:rsid w:val="005C5222"/>
    <w:rsid w:val="005C570D"/>
    <w:rsid w:val="005C5829"/>
    <w:rsid w:val="005C5852"/>
    <w:rsid w:val="005C59BA"/>
    <w:rsid w:val="005C5A37"/>
    <w:rsid w:val="005C6047"/>
    <w:rsid w:val="005C6B87"/>
    <w:rsid w:val="005C6CD5"/>
    <w:rsid w:val="005C6CE7"/>
    <w:rsid w:val="005C6E7B"/>
    <w:rsid w:val="005C6E9B"/>
    <w:rsid w:val="005C6FBA"/>
    <w:rsid w:val="005C7627"/>
    <w:rsid w:val="005C77EB"/>
    <w:rsid w:val="005C791A"/>
    <w:rsid w:val="005C7B5A"/>
    <w:rsid w:val="005C7C37"/>
    <w:rsid w:val="005C7D2B"/>
    <w:rsid w:val="005C7D8D"/>
    <w:rsid w:val="005D007A"/>
    <w:rsid w:val="005D0093"/>
    <w:rsid w:val="005D0338"/>
    <w:rsid w:val="005D0701"/>
    <w:rsid w:val="005D0767"/>
    <w:rsid w:val="005D08D8"/>
    <w:rsid w:val="005D099F"/>
    <w:rsid w:val="005D0EEC"/>
    <w:rsid w:val="005D1BDD"/>
    <w:rsid w:val="005D203C"/>
    <w:rsid w:val="005D2177"/>
    <w:rsid w:val="005D2319"/>
    <w:rsid w:val="005D262C"/>
    <w:rsid w:val="005D2757"/>
    <w:rsid w:val="005D2A2B"/>
    <w:rsid w:val="005D2AD2"/>
    <w:rsid w:val="005D2B10"/>
    <w:rsid w:val="005D31EF"/>
    <w:rsid w:val="005D3248"/>
    <w:rsid w:val="005D3799"/>
    <w:rsid w:val="005D3A0A"/>
    <w:rsid w:val="005D3B84"/>
    <w:rsid w:val="005D3BEF"/>
    <w:rsid w:val="005D3EAE"/>
    <w:rsid w:val="005D4141"/>
    <w:rsid w:val="005D41DB"/>
    <w:rsid w:val="005D43F5"/>
    <w:rsid w:val="005D4FC0"/>
    <w:rsid w:val="005D55F4"/>
    <w:rsid w:val="005D59DC"/>
    <w:rsid w:val="005D5B69"/>
    <w:rsid w:val="005D5D08"/>
    <w:rsid w:val="005D5D4B"/>
    <w:rsid w:val="005D5DC3"/>
    <w:rsid w:val="005D5F5E"/>
    <w:rsid w:val="005D5F6F"/>
    <w:rsid w:val="005D6008"/>
    <w:rsid w:val="005D6078"/>
    <w:rsid w:val="005D631F"/>
    <w:rsid w:val="005D69AD"/>
    <w:rsid w:val="005D6D0B"/>
    <w:rsid w:val="005D7175"/>
    <w:rsid w:val="005D7351"/>
    <w:rsid w:val="005D777D"/>
    <w:rsid w:val="005D785E"/>
    <w:rsid w:val="005D7BC5"/>
    <w:rsid w:val="005D7E01"/>
    <w:rsid w:val="005D7F37"/>
    <w:rsid w:val="005E00FA"/>
    <w:rsid w:val="005E029C"/>
    <w:rsid w:val="005E0562"/>
    <w:rsid w:val="005E066C"/>
    <w:rsid w:val="005E0CB7"/>
    <w:rsid w:val="005E0FA6"/>
    <w:rsid w:val="005E1174"/>
    <w:rsid w:val="005E119B"/>
    <w:rsid w:val="005E122E"/>
    <w:rsid w:val="005E1804"/>
    <w:rsid w:val="005E1FA0"/>
    <w:rsid w:val="005E2256"/>
    <w:rsid w:val="005E2459"/>
    <w:rsid w:val="005E2598"/>
    <w:rsid w:val="005E2919"/>
    <w:rsid w:val="005E2955"/>
    <w:rsid w:val="005E2E15"/>
    <w:rsid w:val="005E30B8"/>
    <w:rsid w:val="005E3208"/>
    <w:rsid w:val="005E359C"/>
    <w:rsid w:val="005E3A3E"/>
    <w:rsid w:val="005E3C4B"/>
    <w:rsid w:val="005E3CC0"/>
    <w:rsid w:val="005E419F"/>
    <w:rsid w:val="005E449E"/>
    <w:rsid w:val="005E4549"/>
    <w:rsid w:val="005E498E"/>
    <w:rsid w:val="005E4998"/>
    <w:rsid w:val="005E4BD7"/>
    <w:rsid w:val="005E4F55"/>
    <w:rsid w:val="005E52BA"/>
    <w:rsid w:val="005E55FA"/>
    <w:rsid w:val="005E58D2"/>
    <w:rsid w:val="005E5BEF"/>
    <w:rsid w:val="005E602D"/>
    <w:rsid w:val="005E62EC"/>
    <w:rsid w:val="005E63CB"/>
    <w:rsid w:val="005E6461"/>
    <w:rsid w:val="005E6638"/>
    <w:rsid w:val="005E675D"/>
    <w:rsid w:val="005E69D2"/>
    <w:rsid w:val="005E6DDE"/>
    <w:rsid w:val="005E6F7B"/>
    <w:rsid w:val="005E7125"/>
    <w:rsid w:val="005E7649"/>
    <w:rsid w:val="005E7822"/>
    <w:rsid w:val="005E78E4"/>
    <w:rsid w:val="005E7DA9"/>
    <w:rsid w:val="005E7DDE"/>
    <w:rsid w:val="005E7EC4"/>
    <w:rsid w:val="005E7F9B"/>
    <w:rsid w:val="005F019A"/>
    <w:rsid w:val="005F0289"/>
    <w:rsid w:val="005F038F"/>
    <w:rsid w:val="005F09D9"/>
    <w:rsid w:val="005F0B86"/>
    <w:rsid w:val="005F0E04"/>
    <w:rsid w:val="005F0F4A"/>
    <w:rsid w:val="005F10F7"/>
    <w:rsid w:val="005F2118"/>
    <w:rsid w:val="005F2180"/>
    <w:rsid w:val="005F2199"/>
    <w:rsid w:val="005F222E"/>
    <w:rsid w:val="005F2241"/>
    <w:rsid w:val="005F2515"/>
    <w:rsid w:val="005F2722"/>
    <w:rsid w:val="005F29F7"/>
    <w:rsid w:val="005F2BDF"/>
    <w:rsid w:val="005F2C99"/>
    <w:rsid w:val="005F2EBF"/>
    <w:rsid w:val="005F31E9"/>
    <w:rsid w:val="005F3321"/>
    <w:rsid w:val="005F3409"/>
    <w:rsid w:val="005F3670"/>
    <w:rsid w:val="005F3E94"/>
    <w:rsid w:val="005F4046"/>
    <w:rsid w:val="005F406C"/>
    <w:rsid w:val="005F4110"/>
    <w:rsid w:val="005F41DD"/>
    <w:rsid w:val="005F4337"/>
    <w:rsid w:val="005F435B"/>
    <w:rsid w:val="005F43A1"/>
    <w:rsid w:val="005F47BD"/>
    <w:rsid w:val="005F486D"/>
    <w:rsid w:val="005F49B9"/>
    <w:rsid w:val="005F4B38"/>
    <w:rsid w:val="005F4E5D"/>
    <w:rsid w:val="005F5477"/>
    <w:rsid w:val="005F550F"/>
    <w:rsid w:val="005F5513"/>
    <w:rsid w:val="005F552D"/>
    <w:rsid w:val="005F5BE3"/>
    <w:rsid w:val="005F6453"/>
    <w:rsid w:val="005F662A"/>
    <w:rsid w:val="005F6975"/>
    <w:rsid w:val="005F6BD2"/>
    <w:rsid w:val="005F7274"/>
    <w:rsid w:val="005F7434"/>
    <w:rsid w:val="005F793C"/>
    <w:rsid w:val="005F7D99"/>
    <w:rsid w:val="005F7E2D"/>
    <w:rsid w:val="005F7F23"/>
    <w:rsid w:val="005F7F66"/>
    <w:rsid w:val="006002D2"/>
    <w:rsid w:val="00600316"/>
    <w:rsid w:val="00600329"/>
    <w:rsid w:val="0060062C"/>
    <w:rsid w:val="00600657"/>
    <w:rsid w:val="00600AD4"/>
    <w:rsid w:val="00600F87"/>
    <w:rsid w:val="00601094"/>
    <w:rsid w:val="00601289"/>
    <w:rsid w:val="00601385"/>
    <w:rsid w:val="006014F5"/>
    <w:rsid w:val="00601909"/>
    <w:rsid w:val="00601925"/>
    <w:rsid w:val="00601A65"/>
    <w:rsid w:val="00601B78"/>
    <w:rsid w:val="00601F54"/>
    <w:rsid w:val="00602052"/>
    <w:rsid w:val="00602243"/>
    <w:rsid w:val="00602245"/>
    <w:rsid w:val="006027D0"/>
    <w:rsid w:val="00602837"/>
    <w:rsid w:val="00602952"/>
    <w:rsid w:val="00602B29"/>
    <w:rsid w:val="00602C70"/>
    <w:rsid w:val="00602CA1"/>
    <w:rsid w:val="00602CD0"/>
    <w:rsid w:val="00602F1F"/>
    <w:rsid w:val="00603098"/>
    <w:rsid w:val="006030A3"/>
    <w:rsid w:val="0060368D"/>
    <w:rsid w:val="006036F8"/>
    <w:rsid w:val="0060378B"/>
    <w:rsid w:val="006037F5"/>
    <w:rsid w:val="0060387D"/>
    <w:rsid w:val="00603CB1"/>
    <w:rsid w:val="00603E2B"/>
    <w:rsid w:val="006040D7"/>
    <w:rsid w:val="00604455"/>
    <w:rsid w:val="006045BC"/>
    <w:rsid w:val="00604D88"/>
    <w:rsid w:val="00604F39"/>
    <w:rsid w:val="006050E1"/>
    <w:rsid w:val="00605407"/>
    <w:rsid w:val="006055FE"/>
    <w:rsid w:val="006057B7"/>
    <w:rsid w:val="00606398"/>
    <w:rsid w:val="00606C13"/>
    <w:rsid w:val="00606F2A"/>
    <w:rsid w:val="00607176"/>
    <w:rsid w:val="00607300"/>
    <w:rsid w:val="006077FA"/>
    <w:rsid w:val="00607BE2"/>
    <w:rsid w:val="00610160"/>
    <w:rsid w:val="00610538"/>
    <w:rsid w:val="006106F5"/>
    <w:rsid w:val="0061085D"/>
    <w:rsid w:val="00610A61"/>
    <w:rsid w:val="006117DD"/>
    <w:rsid w:val="00611E0B"/>
    <w:rsid w:val="006122D0"/>
    <w:rsid w:val="00612344"/>
    <w:rsid w:val="006123D6"/>
    <w:rsid w:val="00612477"/>
    <w:rsid w:val="0061273A"/>
    <w:rsid w:val="00612794"/>
    <w:rsid w:val="00612877"/>
    <w:rsid w:val="006129F8"/>
    <w:rsid w:val="00612AE9"/>
    <w:rsid w:val="00612C5C"/>
    <w:rsid w:val="00612E30"/>
    <w:rsid w:val="00612E3F"/>
    <w:rsid w:val="00612EED"/>
    <w:rsid w:val="006130BC"/>
    <w:rsid w:val="00613124"/>
    <w:rsid w:val="006131EF"/>
    <w:rsid w:val="00613BB0"/>
    <w:rsid w:val="00613BD2"/>
    <w:rsid w:val="00614332"/>
    <w:rsid w:val="0061446D"/>
    <w:rsid w:val="006147B1"/>
    <w:rsid w:val="006147D0"/>
    <w:rsid w:val="00614C32"/>
    <w:rsid w:val="00614E38"/>
    <w:rsid w:val="006153F3"/>
    <w:rsid w:val="0061554C"/>
    <w:rsid w:val="0061559C"/>
    <w:rsid w:val="00615640"/>
    <w:rsid w:val="006158AE"/>
    <w:rsid w:val="00615ACE"/>
    <w:rsid w:val="006160B8"/>
    <w:rsid w:val="00616291"/>
    <w:rsid w:val="006167B9"/>
    <w:rsid w:val="006167C4"/>
    <w:rsid w:val="006167DE"/>
    <w:rsid w:val="00616CC4"/>
    <w:rsid w:val="00616FDF"/>
    <w:rsid w:val="00617666"/>
    <w:rsid w:val="0061797F"/>
    <w:rsid w:val="00617C64"/>
    <w:rsid w:val="00617DBB"/>
    <w:rsid w:val="00617E3D"/>
    <w:rsid w:val="00617FFA"/>
    <w:rsid w:val="006202E8"/>
    <w:rsid w:val="006206A8"/>
    <w:rsid w:val="00620802"/>
    <w:rsid w:val="006208A6"/>
    <w:rsid w:val="0062090C"/>
    <w:rsid w:val="00620ABC"/>
    <w:rsid w:val="00620D79"/>
    <w:rsid w:val="006211A7"/>
    <w:rsid w:val="0062125B"/>
    <w:rsid w:val="00621474"/>
    <w:rsid w:val="0062175E"/>
    <w:rsid w:val="0062191F"/>
    <w:rsid w:val="00621BBA"/>
    <w:rsid w:val="00621DE3"/>
    <w:rsid w:val="006222A1"/>
    <w:rsid w:val="0062270C"/>
    <w:rsid w:val="0062282E"/>
    <w:rsid w:val="00622BCB"/>
    <w:rsid w:val="00622E9A"/>
    <w:rsid w:val="00622F53"/>
    <w:rsid w:val="006230EE"/>
    <w:rsid w:val="0062312F"/>
    <w:rsid w:val="00623264"/>
    <w:rsid w:val="00623426"/>
    <w:rsid w:val="006236A4"/>
    <w:rsid w:val="006237F4"/>
    <w:rsid w:val="00623860"/>
    <w:rsid w:val="00623BA8"/>
    <w:rsid w:val="00623E1C"/>
    <w:rsid w:val="00623F52"/>
    <w:rsid w:val="006241D7"/>
    <w:rsid w:val="00624375"/>
    <w:rsid w:val="0062438D"/>
    <w:rsid w:val="00624701"/>
    <w:rsid w:val="0062480E"/>
    <w:rsid w:val="00624C3A"/>
    <w:rsid w:val="00624D02"/>
    <w:rsid w:val="00624D0E"/>
    <w:rsid w:val="00624DA9"/>
    <w:rsid w:val="00624F80"/>
    <w:rsid w:val="00625127"/>
    <w:rsid w:val="0062540C"/>
    <w:rsid w:val="006256DF"/>
    <w:rsid w:val="00625716"/>
    <w:rsid w:val="006259E2"/>
    <w:rsid w:val="006259F4"/>
    <w:rsid w:val="00625A37"/>
    <w:rsid w:val="00625B57"/>
    <w:rsid w:val="00625D11"/>
    <w:rsid w:val="006261FF"/>
    <w:rsid w:val="0062626B"/>
    <w:rsid w:val="0062671A"/>
    <w:rsid w:val="006268BD"/>
    <w:rsid w:val="00626EE9"/>
    <w:rsid w:val="00627407"/>
    <w:rsid w:val="00627565"/>
    <w:rsid w:val="00627609"/>
    <w:rsid w:val="00627854"/>
    <w:rsid w:val="00627A91"/>
    <w:rsid w:val="00627F14"/>
    <w:rsid w:val="006306EE"/>
    <w:rsid w:val="00630DCB"/>
    <w:rsid w:val="00630F2E"/>
    <w:rsid w:val="0063116B"/>
    <w:rsid w:val="00631250"/>
    <w:rsid w:val="00631351"/>
    <w:rsid w:val="00631566"/>
    <w:rsid w:val="006318A8"/>
    <w:rsid w:val="006319E6"/>
    <w:rsid w:val="00631A07"/>
    <w:rsid w:val="00631A34"/>
    <w:rsid w:val="00631DAF"/>
    <w:rsid w:val="006323F8"/>
    <w:rsid w:val="00632C32"/>
    <w:rsid w:val="00632E98"/>
    <w:rsid w:val="0063305B"/>
    <w:rsid w:val="00633380"/>
    <w:rsid w:val="006333CC"/>
    <w:rsid w:val="0063361B"/>
    <w:rsid w:val="00633F15"/>
    <w:rsid w:val="00633FEA"/>
    <w:rsid w:val="00634181"/>
    <w:rsid w:val="00634661"/>
    <w:rsid w:val="00634682"/>
    <w:rsid w:val="00634822"/>
    <w:rsid w:val="006351EE"/>
    <w:rsid w:val="0063588A"/>
    <w:rsid w:val="00635993"/>
    <w:rsid w:val="00635A69"/>
    <w:rsid w:val="00635CB0"/>
    <w:rsid w:val="00635F52"/>
    <w:rsid w:val="0063628A"/>
    <w:rsid w:val="0063670D"/>
    <w:rsid w:val="00636749"/>
    <w:rsid w:val="00636907"/>
    <w:rsid w:val="00636ABA"/>
    <w:rsid w:val="00636E5D"/>
    <w:rsid w:val="00636F5C"/>
    <w:rsid w:val="00636F9F"/>
    <w:rsid w:val="0063713E"/>
    <w:rsid w:val="006371C4"/>
    <w:rsid w:val="006372E9"/>
    <w:rsid w:val="0063743F"/>
    <w:rsid w:val="00637455"/>
    <w:rsid w:val="00637888"/>
    <w:rsid w:val="00637B26"/>
    <w:rsid w:val="00637BBB"/>
    <w:rsid w:val="00637F7D"/>
    <w:rsid w:val="006402B0"/>
    <w:rsid w:val="006402B2"/>
    <w:rsid w:val="006402D4"/>
    <w:rsid w:val="0064032A"/>
    <w:rsid w:val="0064043D"/>
    <w:rsid w:val="0064050A"/>
    <w:rsid w:val="0064051D"/>
    <w:rsid w:val="00640D2F"/>
    <w:rsid w:val="00640F8E"/>
    <w:rsid w:val="006410C9"/>
    <w:rsid w:val="006411CE"/>
    <w:rsid w:val="006412EE"/>
    <w:rsid w:val="00641443"/>
    <w:rsid w:val="00641485"/>
    <w:rsid w:val="0064173A"/>
    <w:rsid w:val="00641749"/>
    <w:rsid w:val="00641836"/>
    <w:rsid w:val="006418C5"/>
    <w:rsid w:val="00641DCC"/>
    <w:rsid w:val="00642055"/>
    <w:rsid w:val="00642062"/>
    <w:rsid w:val="006423CF"/>
    <w:rsid w:val="006425F5"/>
    <w:rsid w:val="00642760"/>
    <w:rsid w:val="0064283F"/>
    <w:rsid w:val="00642AF8"/>
    <w:rsid w:val="00642BEF"/>
    <w:rsid w:val="00642FB4"/>
    <w:rsid w:val="00643108"/>
    <w:rsid w:val="006432F5"/>
    <w:rsid w:val="0064330F"/>
    <w:rsid w:val="0064335C"/>
    <w:rsid w:val="00643403"/>
    <w:rsid w:val="00643634"/>
    <w:rsid w:val="0064372C"/>
    <w:rsid w:val="006439FC"/>
    <w:rsid w:val="00643A07"/>
    <w:rsid w:val="00643CB2"/>
    <w:rsid w:val="00643ECC"/>
    <w:rsid w:val="0064406D"/>
    <w:rsid w:val="006441C7"/>
    <w:rsid w:val="00644554"/>
    <w:rsid w:val="006445E9"/>
    <w:rsid w:val="00644A56"/>
    <w:rsid w:val="00644AA7"/>
    <w:rsid w:val="00644E54"/>
    <w:rsid w:val="00644EF4"/>
    <w:rsid w:val="006450F0"/>
    <w:rsid w:val="00645131"/>
    <w:rsid w:val="0064519C"/>
    <w:rsid w:val="00645269"/>
    <w:rsid w:val="00645849"/>
    <w:rsid w:val="00645E45"/>
    <w:rsid w:val="00646395"/>
    <w:rsid w:val="006469C7"/>
    <w:rsid w:val="00646C3E"/>
    <w:rsid w:val="00646C87"/>
    <w:rsid w:val="00647362"/>
    <w:rsid w:val="00647602"/>
    <w:rsid w:val="00647FAC"/>
    <w:rsid w:val="00647FDE"/>
    <w:rsid w:val="00650320"/>
    <w:rsid w:val="0065044B"/>
    <w:rsid w:val="006504A4"/>
    <w:rsid w:val="006505D8"/>
    <w:rsid w:val="00650BA4"/>
    <w:rsid w:val="00650FD1"/>
    <w:rsid w:val="00651451"/>
    <w:rsid w:val="0065160C"/>
    <w:rsid w:val="006518D1"/>
    <w:rsid w:val="0065197C"/>
    <w:rsid w:val="00651DF2"/>
    <w:rsid w:val="00651EC1"/>
    <w:rsid w:val="006521EB"/>
    <w:rsid w:val="00653394"/>
    <w:rsid w:val="0065360D"/>
    <w:rsid w:val="006538B0"/>
    <w:rsid w:val="006539EA"/>
    <w:rsid w:val="00653ED9"/>
    <w:rsid w:val="0065424D"/>
    <w:rsid w:val="00654528"/>
    <w:rsid w:val="00654A8D"/>
    <w:rsid w:val="00654B03"/>
    <w:rsid w:val="00654CDD"/>
    <w:rsid w:val="00654F7F"/>
    <w:rsid w:val="006553ED"/>
    <w:rsid w:val="006558B0"/>
    <w:rsid w:val="00655D27"/>
    <w:rsid w:val="00655D5A"/>
    <w:rsid w:val="00655F59"/>
    <w:rsid w:val="00656035"/>
    <w:rsid w:val="006564E1"/>
    <w:rsid w:val="0065658B"/>
    <w:rsid w:val="0065694D"/>
    <w:rsid w:val="00656A65"/>
    <w:rsid w:val="00656B92"/>
    <w:rsid w:val="00656C0C"/>
    <w:rsid w:val="00656C2B"/>
    <w:rsid w:val="00656CD7"/>
    <w:rsid w:val="00656FEA"/>
    <w:rsid w:val="006571D5"/>
    <w:rsid w:val="00657297"/>
    <w:rsid w:val="00657600"/>
    <w:rsid w:val="00657685"/>
    <w:rsid w:val="006577C5"/>
    <w:rsid w:val="00657905"/>
    <w:rsid w:val="00657943"/>
    <w:rsid w:val="00657B01"/>
    <w:rsid w:val="00660856"/>
    <w:rsid w:val="00660B79"/>
    <w:rsid w:val="00660D7C"/>
    <w:rsid w:val="006612AD"/>
    <w:rsid w:val="00661364"/>
    <w:rsid w:val="0066144C"/>
    <w:rsid w:val="0066144E"/>
    <w:rsid w:val="0066146F"/>
    <w:rsid w:val="006615AA"/>
    <w:rsid w:val="006615CD"/>
    <w:rsid w:val="00661707"/>
    <w:rsid w:val="00661762"/>
    <w:rsid w:val="00661922"/>
    <w:rsid w:val="00661C2F"/>
    <w:rsid w:val="00661C8D"/>
    <w:rsid w:val="00661D31"/>
    <w:rsid w:val="006621AF"/>
    <w:rsid w:val="0066227B"/>
    <w:rsid w:val="006623D8"/>
    <w:rsid w:val="006626B3"/>
    <w:rsid w:val="00662BF5"/>
    <w:rsid w:val="00662C51"/>
    <w:rsid w:val="00662D1A"/>
    <w:rsid w:val="00662FBA"/>
    <w:rsid w:val="006639B4"/>
    <w:rsid w:val="00663D41"/>
    <w:rsid w:val="00663EA6"/>
    <w:rsid w:val="00663F16"/>
    <w:rsid w:val="00663FB5"/>
    <w:rsid w:val="006643F4"/>
    <w:rsid w:val="006648A2"/>
    <w:rsid w:val="00664938"/>
    <w:rsid w:val="00664948"/>
    <w:rsid w:val="006649BE"/>
    <w:rsid w:val="00664DE2"/>
    <w:rsid w:val="0066503B"/>
    <w:rsid w:val="006652EB"/>
    <w:rsid w:val="00665674"/>
    <w:rsid w:val="00665D05"/>
    <w:rsid w:val="00665DB6"/>
    <w:rsid w:val="00666151"/>
    <w:rsid w:val="00666863"/>
    <w:rsid w:val="00666BE6"/>
    <w:rsid w:val="00666D5A"/>
    <w:rsid w:val="00666EE0"/>
    <w:rsid w:val="00666F87"/>
    <w:rsid w:val="006672D9"/>
    <w:rsid w:val="006674C5"/>
    <w:rsid w:val="0066763B"/>
    <w:rsid w:val="006679F8"/>
    <w:rsid w:val="00667A3E"/>
    <w:rsid w:val="00667CAD"/>
    <w:rsid w:val="00667EF8"/>
    <w:rsid w:val="00670624"/>
    <w:rsid w:val="006708E5"/>
    <w:rsid w:val="00670A17"/>
    <w:rsid w:val="00670B19"/>
    <w:rsid w:val="00670C0A"/>
    <w:rsid w:val="00670CC6"/>
    <w:rsid w:val="00671093"/>
    <w:rsid w:val="00671517"/>
    <w:rsid w:val="006716CA"/>
    <w:rsid w:val="00671704"/>
    <w:rsid w:val="00672182"/>
    <w:rsid w:val="00672651"/>
    <w:rsid w:val="00672719"/>
    <w:rsid w:val="0067380D"/>
    <w:rsid w:val="00673E58"/>
    <w:rsid w:val="00673F15"/>
    <w:rsid w:val="006746BA"/>
    <w:rsid w:val="00675010"/>
    <w:rsid w:val="00675522"/>
    <w:rsid w:val="0067553C"/>
    <w:rsid w:val="006756A5"/>
    <w:rsid w:val="00675771"/>
    <w:rsid w:val="006759BB"/>
    <w:rsid w:val="00675A5B"/>
    <w:rsid w:val="00675BCC"/>
    <w:rsid w:val="006763EA"/>
    <w:rsid w:val="006764AA"/>
    <w:rsid w:val="00676657"/>
    <w:rsid w:val="00676680"/>
    <w:rsid w:val="00676FB8"/>
    <w:rsid w:val="00677067"/>
    <w:rsid w:val="00677AB5"/>
    <w:rsid w:val="00677D4C"/>
    <w:rsid w:val="00680287"/>
    <w:rsid w:val="00680C88"/>
    <w:rsid w:val="00680DE9"/>
    <w:rsid w:val="0068115E"/>
    <w:rsid w:val="00681232"/>
    <w:rsid w:val="00681444"/>
    <w:rsid w:val="006817E6"/>
    <w:rsid w:val="0068226A"/>
    <w:rsid w:val="0068236B"/>
    <w:rsid w:val="006824B2"/>
    <w:rsid w:val="006824D2"/>
    <w:rsid w:val="00682C23"/>
    <w:rsid w:val="00682D3E"/>
    <w:rsid w:val="00682D51"/>
    <w:rsid w:val="00682FCC"/>
    <w:rsid w:val="00683357"/>
    <w:rsid w:val="0068349B"/>
    <w:rsid w:val="00683972"/>
    <w:rsid w:val="00683C23"/>
    <w:rsid w:val="00683D3F"/>
    <w:rsid w:val="00683EBD"/>
    <w:rsid w:val="006840FE"/>
    <w:rsid w:val="00684AEA"/>
    <w:rsid w:val="006854A5"/>
    <w:rsid w:val="006856D7"/>
    <w:rsid w:val="00685768"/>
    <w:rsid w:val="00685959"/>
    <w:rsid w:val="006859DF"/>
    <w:rsid w:val="00685D29"/>
    <w:rsid w:val="00685DDD"/>
    <w:rsid w:val="00685FD0"/>
    <w:rsid w:val="00686BF6"/>
    <w:rsid w:val="00686C76"/>
    <w:rsid w:val="00686D07"/>
    <w:rsid w:val="00687264"/>
    <w:rsid w:val="0068726C"/>
    <w:rsid w:val="006873D9"/>
    <w:rsid w:val="006873F8"/>
    <w:rsid w:val="006875CD"/>
    <w:rsid w:val="00687748"/>
    <w:rsid w:val="00687F13"/>
    <w:rsid w:val="006900DD"/>
    <w:rsid w:val="00690414"/>
    <w:rsid w:val="00690831"/>
    <w:rsid w:val="00690B76"/>
    <w:rsid w:val="00690E07"/>
    <w:rsid w:val="00691206"/>
    <w:rsid w:val="006913AB"/>
    <w:rsid w:val="00691771"/>
    <w:rsid w:val="006918B7"/>
    <w:rsid w:val="00691BEF"/>
    <w:rsid w:val="00691D08"/>
    <w:rsid w:val="00692A1C"/>
    <w:rsid w:val="00692E0D"/>
    <w:rsid w:val="00692E47"/>
    <w:rsid w:val="0069303E"/>
    <w:rsid w:val="0069362B"/>
    <w:rsid w:val="0069395B"/>
    <w:rsid w:val="00693B12"/>
    <w:rsid w:val="00693C83"/>
    <w:rsid w:val="00693DAA"/>
    <w:rsid w:val="00693F55"/>
    <w:rsid w:val="00694293"/>
    <w:rsid w:val="006943DF"/>
    <w:rsid w:val="00694800"/>
    <w:rsid w:val="00694C2A"/>
    <w:rsid w:val="00695185"/>
    <w:rsid w:val="00695350"/>
    <w:rsid w:val="006954ED"/>
    <w:rsid w:val="00695C2E"/>
    <w:rsid w:val="00695C99"/>
    <w:rsid w:val="00695F80"/>
    <w:rsid w:val="00696D0D"/>
    <w:rsid w:val="006978F2"/>
    <w:rsid w:val="00697C36"/>
    <w:rsid w:val="006A053B"/>
    <w:rsid w:val="006A0B37"/>
    <w:rsid w:val="006A0C0F"/>
    <w:rsid w:val="006A0D30"/>
    <w:rsid w:val="006A1462"/>
    <w:rsid w:val="006A1473"/>
    <w:rsid w:val="006A148F"/>
    <w:rsid w:val="006A18EE"/>
    <w:rsid w:val="006A199E"/>
    <w:rsid w:val="006A1F2C"/>
    <w:rsid w:val="006A239D"/>
    <w:rsid w:val="006A269F"/>
    <w:rsid w:val="006A2A4F"/>
    <w:rsid w:val="006A2E35"/>
    <w:rsid w:val="006A2FB9"/>
    <w:rsid w:val="006A308A"/>
    <w:rsid w:val="006A314D"/>
    <w:rsid w:val="006A31AB"/>
    <w:rsid w:val="006A31B2"/>
    <w:rsid w:val="006A31BA"/>
    <w:rsid w:val="006A3322"/>
    <w:rsid w:val="006A333E"/>
    <w:rsid w:val="006A342E"/>
    <w:rsid w:val="006A37D0"/>
    <w:rsid w:val="006A38BC"/>
    <w:rsid w:val="006A38D2"/>
    <w:rsid w:val="006A3922"/>
    <w:rsid w:val="006A3A41"/>
    <w:rsid w:val="006A3B8C"/>
    <w:rsid w:val="006A3CA8"/>
    <w:rsid w:val="006A3E9B"/>
    <w:rsid w:val="006A3ED5"/>
    <w:rsid w:val="006A3EE6"/>
    <w:rsid w:val="006A41E7"/>
    <w:rsid w:val="006A41FD"/>
    <w:rsid w:val="006A4360"/>
    <w:rsid w:val="006A43EC"/>
    <w:rsid w:val="006A4456"/>
    <w:rsid w:val="006A499F"/>
    <w:rsid w:val="006A4DA9"/>
    <w:rsid w:val="006A4F0B"/>
    <w:rsid w:val="006A50DB"/>
    <w:rsid w:val="006A5436"/>
    <w:rsid w:val="006A55AD"/>
    <w:rsid w:val="006A57EE"/>
    <w:rsid w:val="006A5FF9"/>
    <w:rsid w:val="006A65D2"/>
    <w:rsid w:val="006A6A44"/>
    <w:rsid w:val="006A6A47"/>
    <w:rsid w:val="006A6C16"/>
    <w:rsid w:val="006A6C1D"/>
    <w:rsid w:val="006A6E7F"/>
    <w:rsid w:val="006A703F"/>
    <w:rsid w:val="006A70C8"/>
    <w:rsid w:val="006A71A4"/>
    <w:rsid w:val="006A762F"/>
    <w:rsid w:val="006A7850"/>
    <w:rsid w:val="006A7AD5"/>
    <w:rsid w:val="006B01AB"/>
    <w:rsid w:val="006B02FF"/>
    <w:rsid w:val="006B0783"/>
    <w:rsid w:val="006B078C"/>
    <w:rsid w:val="006B09A0"/>
    <w:rsid w:val="006B0A00"/>
    <w:rsid w:val="006B0EF7"/>
    <w:rsid w:val="006B1589"/>
    <w:rsid w:val="006B16E3"/>
    <w:rsid w:val="006B1A05"/>
    <w:rsid w:val="006B1E59"/>
    <w:rsid w:val="006B217E"/>
    <w:rsid w:val="006B2323"/>
    <w:rsid w:val="006B235B"/>
    <w:rsid w:val="006B2569"/>
    <w:rsid w:val="006B26AA"/>
    <w:rsid w:val="006B27B0"/>
    <w:rsid w:val="006B2ACF"/>
    <w:rsid w:val="006B2C98"/>
    <w:rsid w:val="006B3029"/>
    <w:rsid w:val="006B3222"/>
    <w:rsid w:val="006B3573"/>
    <w:rsid w:val="006B3A7D"/>
    <w:rsid w:val="006B3C9D"/>
    <w:rsid w:val="006B3E52"/>
    <w:rsid w:val="006B3F84"/>
    <w:rsid w:val="006B400C"/>
    <w:rsid w:val="006B40D0"/>
    <w:rsid w:val="006B4AA5"/>
    <w:rsid w:val="006B4EC2"/>
    <w:rsid w:val="006B573C"/>
    <w:rsid w:val="006B58C6"/>
    <w:rsid w:val="006B59CB"/>
    <w:rsid w:val="006B5BAA"/>
    <w:rsid w:val="006B5C15"/>
    <w:rsid w:val="006B62A2"/>
    <w:rsid w:val="006B63F5"/>
    <w:rsid w:val="006B65D0"/>
    <w:rsid w:val="006B660C"/>
    <w:rsid w:val="006B691D"/>
    <w:rsid w:val="006B6CF1"/>
    <w:rsid w:val="006B6E28"/>
    <w:rsid w:val="006B731B"/>
    <w:rsid w:val="006B746F"/>
    <w:rsid w:val="006B763B"/>
    <w:rsid w:val="006C035D"/>
    <w:rsid w:val="006C0406"/>
    <w:rsid w:val="006C0483"/>
    <w:rsid w:val="006C09C1"/>
    <w:rsid w:val="006C0C02"/>
    <w:rsid w:val="006C0CF6"/>
    <w:rsid w:val="006C0F6D"/>
    <w:rsid w:val="006C136C"/>
    <w:rsid w:val="006C13C1"/>
    <w:rsid w:val="006C163D"/>
    <w:rsid w:val="006C18F7"/>
    <w:rsid w:val="006C1C0A"/>
    <w:rsid w:val="006C1CE1"/>
    <w:rsid w:val="006C1FE0"/>
    <w:rsid w:val="006C2119"/>
    <w:rsid w:val="006C2178"/>
    <w:rsid w:val="006C21F6"/>
    <w:rsid w:val="006C2258"/>
    <w:rsid w:val="006C2370"/>
    <w:rsid w:val="006C2497"/>
    <w:rsid w:val="006C255E"/>
    <w:rsid w:val="006C25A5"/>
    <w:rsid w:val="006C2C64"/>
    <w:rsid w:val="006C34AD"/>
    <w:rsid w:val="006C3622"/>
    <w:rsid w:val="006C3955"/>
    <w:rsid w:val="006C3C71"/>
    <w:rsid w:val="006C3CE1"/>
    <w:rsid w:val="006C3D73"/>
    <w:rsid w:val="006C3D7F"/>
    <w:rsid w:val="006C3EB8"/>
    <w:rsid w:val="006C41E1"/>
    <w:rsid w:val="006C4309"/>
    <w:rsid w:val="006C48CD"/>
    <w:rsid w:val="006C4982"/>
    <w:rsid w:val="006C4B2F"/>
    <w:rsid w:val="006C5520"/>
    <w:rsid w:val="006C5789"/>
    <w:rsid w:val="006C594A"/>
    <w:rsid w:val="006C59DF"/>
    <w:rsid w:val="006C5D1B"/>
    <w:rsid w:val="006C605A"/>
    <w:rsid w:val="006C6297"/>
    <w:rsid w:val="006C63DA"/>
    <w:rsid w:val="006C63F1"/>
    <w:rsid w:val="006C6B09"/>
    <w:rsid w:val="006C6DDA"/>
    <w:rsid w:val="006C6F0A"/>
    <w:rsid w:val="006C70C6"/>
    <w:rsid w:val="006C71AE"/>
    <w:rsid w:val="006C71E0"/>
    <w:rsid w:val="006C74C2"/>
    <w:rsid w:val="006C75EB"/>
    <w:rsid w:val="006C7810"/>
    <w:rsid w:val="006C7BF2"/>
    <w:rsid w:val="006C7EA2"/>
    <w:rsid w:val="006C7EBF"/>
    <w:rsid w:val="006D0130"/>
    <w:rsid w:val="006D0310"/>
    <w:rsid w:val="006D048A"/>
    <w:rsid w:val="006D0763"/>
    <w:rsid w:val="006D0A0C"/>
    <w:rsid w:val="006D0A83"/>
    <w:rsid w:val="006D0CE9"/>
    <w:rsid w:val="006D0D24"/>
    <w:rsid w:val="006D0E5A"/>
    <w:rsid w:val="006D1019"/>
    <w:rsid w:val="006D117C"/>
    <w:rsid w:val="006D11C3"/>
    <w:rsid w:val="006D1241"/>
    <w:rsid w:val="006D1478"/>
    <w:rsid w:val="006D1AE1"/>
    <w:rsid w:val="006D1F14"/>
    <w:rsid w:val="006D1F31"/>
    <w:rsid w:val="006D1F7E"/>
    <w:rsid w:val="006D20A4"/>
    <w:rsid w:val="006D26AE"/>
    <w:rsid w:val="006D283E"/>
    <w:rsid w:val="006D2A6B"/>
    <w:rsid w:val="006D30EE"/>
    <w:rsid w:val="006D34BF"/>
    <w:rsid w:val="006D358D"/>
    <w:rsid w:val="006D3909"/>
    <w:rsid w:val="006D4455"/>
    <w:rsid w:val="006D44A8"/>
    <w:rsid w:val="006D4550"/>
    <w:rsid w:val="006D46F5"/>
    <w:rsid w:val="006D4977"/>
    <w:rsid w:val="006D49A4"/>
    <w:rsid w:val="006D4B04"/>
    <w:rsid w:val="006D4D0B"/>
    <w:rsid w:val="006D4E12"/>
    <w:rsid w:val="006D4EC4"/>
    <w:rsid w:val="006D52F4"/>
    <w:rsid w:val="006D5B51"/>
    <w:rsid w:val="006D5DEA"/>
    <w:rsid w:val="006D64DA"/>
    <w:rsid w:val="006D66E8"/>
    <w:rsid w:val="006D67BB"/>
    <w:rsid w:val="006D6C74"/>
    <w:rsid w:val="006D6E88"/>
    <w:rsid w:val="006D6ECC"/>
    <w:rsid w:val="006D6F5C"/>
    <w:rsid w:val="006D7197"/>
    <w:rsid w:val="006D7503"/>
    <w:rsid w:val="006D7757"/>
    <w:rsid w:val="006D777B"/>
    <w:rsid w:val="006D7839"/>
    <w:rsid w:val="006D7BA0"/>
    <w:rsid w:val="006D7FEA"/>
    <w:rsid w:val="006E00E6"/>
    <w:rsid w:val="006E03AA"/>
    <w:rsid w:val="006E0464"/>
    <w:rsid w:val="006E053F"/>
    <w:rsid w:val="006E05B1"/>
    <w:rsid w:val="006E07C7"/>
    <w:rsid w:val="006E0800"/>
    <w:rsid w:val="006E0901"/>
    <w:rsid w:val="006E0970"/>
    <w:rsid w:val="006E0A6D"/>
    <w:rsid w:val="006E0D61"/>
    <w:rsid w:val="006E1256"/>
    <w:rsid w:val="006E168A"/>
    <w:rsid w:val="006E1807"/>
    <w:rsid w:val="006E215F"/>
    <w:rsid w:val="006E2164"/>
    <w:rsid w:val="006E2375"/>
    <w:rsid w:val="006E23B1"/>
    <w:rsid w:val="006E27C3"/>
    <w:rsid w:val="006E2938"/>
    <w:rsid w:val="006E2D0C"/>
    <w:rsid w:val="006E3752"/>
    <w:rsid w:val="006E387F"/>
    <w:rsid w:val="006E3D92"/>
    <w:rsid w:val="006E4499"/>
    <w:rsid w:val="006E46CC"/>
    <w:rsid w:val="006E47BC"/>
    <w:rsid w:val="006E4934"/>
    <w:rsid w:val="006E5350"/>
    <w:rsid w:val="006E54C7"/>
    <w:rsid w:val="006E55C2"/>
    <w:rsid w:val="006E56BB"/>
    <w:rsid w:val="006E5A3B"/>
    <w:rsid w:val="006E5B76"/>
    <w:rsid w:val="006E5DC8"/>
    <w:rsid w:val="006E5F69"/>
    <w:rsid w:val="006E65CA"/>
    <w:rsid w:val="006E66A2"/>
    <w:rsid w:val="006E6A4B"/>
    <w:rsid w:val="006E780B"/>
    <w:rsid w:val="006E7A0D"/>
    <w:rsid w:val="006E7CCF"/>
    <w:rsid w:val="006E7D08"/>
    <w:rsid w:val="006E7D60"/>
    <w:rsid w:val="006E7EA5"/>
    <w:rsid w:val="006F008E"/>
    <w:rsid w:val="006F01C1"/>
    <w:rsid w:val="006F025D"/>
    <w:rsid w:val="006F0CC4"/>
    <w:rsid w:val="006F0FA8"/>
    <w:rsid w:val="006F128C"/>
    <w:rsid w:val="006F1A46"/>
    <w:rsid w:val="006F24DA"/>
    <w:rsid w:val="006F273C"/>
    <w:rsid w:val="006F27A6"/>
    <w:rsid w:val="006F2854"/>
    <w:rsid w:val="006F28A0"/>
    <w:rsid w:val="006F297C"/>
    <w:rsid w:val="006F2B3F"/>
    <w:rsid w:val="006F2B82"/>
    <w:rsid w:val="006F2F7D"/>
    <w:rsid w:val="006F3034"/>
    <w:rsid w:val="006F3069"/>
    <w:rsid w:val="006F3189"/>
    <w:rsid w:val="006F348E"/>
    <w:rsid w:val="006F36AF"/>
    <w:rsid w:val="006F3909"/>
    <w:rsid w:val="006F3985"/>
    <w:rsid w:val="006F3DAA"/>
    <w:rsid w:val="006F434A"/>
    <w:rsid w:val="006F469F"/>
    <w:rsid w:val="006F483A"/>
    <w:rsid w:val="006F49D4"/>
    <w:rsid w:val="006F4EFC"/>
    <w:rsid w:val="006F5018"/>
    <w:rsid w:val="006F537C"/>
    <w:rsid w:val="006F5391"/>
    <w:rsid w:val="006F54F1"/>
    <w:rsid w:val="006F5809"/>
    <w:rsid w:val="006F5AB5"/>
    <w:rsid w:val="006F5C6D"/>
    <w:rsid w:val="006F5F21"/>
    <w:rsid w:val="006F65EE"/>
    <w:rsid w:val="006F6871"/>
    <w:rsid w:val="006F6986"/>
    <w:rsid w:val="006F6D41"/>
    <w:rsid w:val="006F6ED6"/>
    <w:rsid w:val="006F7046"/>
    <w:rsid w:val="006F729C"/>
    <w:rsid w:val="006F7569"/>
    <w:rsid w:val="006F7612"/>
    <w:rsid w:val="006F78E2"/>
    <w:rsid w:val="006F78FD"/>
    <w:rsid w:val="006F7946"/>
    <w:rsid w:val="006F7C20"/>
    <w:rsid w:val="006F7F27"/>
    <w:rsid w:val="00700029"/>
    <w:rsid w:val="00700546"/>
    <w:rsid w:val="00700590"/>
    <w:rsid w:val="00700762"/>
    <w:rsid w:val="0070083A"/>
    <w:rsid w:val="00701023"/>
    <w:rsid w:val="0070142B"/>
    <w:rsid w:val="007014E5"/>
    <w:rsid w:val="0070222E"/>
    <w:rsid w:val="00702524"/>
    <w:rsid w:val="0070267B"/>
    <w:rsid w:val="007027FD"/>
    <w:rsid w:val="00702DF9"/>
    <w:rsid w:val="00702F10"/>
    <w:rsid w:val="0070321E"/>
    <w:rsid w:val="0070353E"/>
    <w:rsid w:val="00703716"/>
    <w:rsid w:val="0070392E"/>
    <w:rsid w:val="00703C70"/>
    <w:rsid w:val="00704251"/>
    <w:rsid w:val="0070431F"/>
    <w:rsid w:val="00704BDD"/>
    <w:rsid w:val="00704D67"/>
    <w:rsid w:val="00704E15"/>
    <w:rsid w:val="00705250"/>
    <w:rsid w:val="00705807"/>
    <w:rsid w:val="007059E4"/>
    <w:rsid w:val="00705D1C"/>
    <w:rsid w:val="0070605C"/>
    <w:rsid w:val="007060ED"/>
    <w:rsid w:val="007062D8"/>
    <w:rsid w:val="00706454"/>
    <w:rsid w:val="007066F1"/>
    <w:rsid w:val="007068A9"/>
    <w:rsid w:val="007069A3"/>
    <w:rsid w:val="007069F7"/>
    <w:rsid w:val="00706DE3"/>
    <w:rsid w:val="007071F7"/>
    <w:rsid w:val="007073DD"/>
    <w:rsid w:val="007078E5"/>
    <w:rsid w:val="007079DD"/>
    <w:rsid w:val="007079F0"/>
    <w:rsid w:val="00707A4A"/>
    <w:rsid w:val="00707A7E"/>
    <w:rsid w:val="00707C55"/>
    <w:rsid w:val="00710014"/>
    <w:rsid w:val="0071006C"/>
    <w:rsid w:val="007101DB"/>
    <w:rsid w:val="00710393"/>
    <w:rsid w:val="007104BD"/>
    <w:rsid w:val="0071051F"/>
    <w:rsid w:val="0071076C"/>
    <w:rsid w:val="007107D3"/>
    <w:rsid w:val="0071087F"/>
    <w:rsid w:val="00710A09"/>
    <w:rsid w:val="00710AB7"/>
    <w:rsid w:val="00710B49"/>
    <w:rsid w:val="00710E05"/>
    <w:rsid w:val="00711161"/>
    <w:rsid w:val="00711240"/>
    <w:rsid w:val="00711271"/>
    <w:rsid w:val="007115F2"/>
    <w:rsid w:val="0071168E"/>
    <w:rsid w:val="00711873"/>
    <w:rsid w:val="00711914"/>
    <w:rsid w:val="00711A03"/>
    <w:rsid w:val="00711A47"/>
    <w:rsid w:val="00711A4F"/>
    <w:rsid w:val="00711B1B"/>
    <w:rsid w:val="00711B8D"/>
    <w:rsid w:val="00711DE8"/>
    <w:rsid w:val="00711E46"/>
    <w:rsid w:val="00711EE4"/>
    <w:rsid w:val="00712002"/>
    <w:rsid w:val="0071204F"/>
    <w:rsid w:val="0071234F"/>
    <w:rsid w:val="00712CC9"/>
    <w:rsid w:val="007135C9"/>
    <w:rsid w:val="007137F4"/>
    <w:rsid w:val="00713B96"/>
    <w:rsid w:val="007140B7"/>
    <w:rsid w:val="00714329"/>
    <w:rsid w:val="00714402"/>
    <w:rsid w:val="007144CE"/>
    <w:rsid w:val="0071472F"/>
    <w:rsid w:val="007147D2"/>
    <w:rsid w:val="007148D6"/>
    <w:rsid w:val="007148D7"/>
    <w:rsid w:val="00714C43"/>
    <w:rsid w:val="00714EBB"/>
    <w:rsid w:val="0071509C"/>
    <w:rsid w:val="0071523A"/>
    <w:rsid w:val="0071523B"/>
    <w:rsid w:val="007152CE"/>
    <w:rsid w:val="007154D0"/>
    <w:rsid w:val="007159B1"/>
    <w:rsid w:val="00715C57"/>
    <w:rsid w:val="00715F44"/>
    <w:rsid w:val="00715FDB"/>
    <w:rsid w:val="00716111"/>
    <w:rsid w:val="00716477"/>
    <w:rsid w:val="007165C5"/>
    <w:rsid w:val="007165F7"/>
    <w:rsid w:val="007166D9"/>
    <w:rsid w:val="00716AC7"/>
    <w:rsid w:val="00716AEA"/>
    <w:rsid w:val="00716F43"/>
    <w:rsid w:val="007172AF"/>
    <w:rsid w:val="00717326"/>
    <w:rsid w:val="007173CB"/>
    <w:rsid w:val="007174B7"/>
    <w:rsid w:val="00717513"/>
    <w:rsid w:val="007175EB"/>
    <w:rsid w:val="00717669"/>
    <w:rsid w:val="00717D76"/>
    <w:rsid w:val="0072021F"/>
    <w:rsid w:val="007203E1"/>
    <w:rsid w:val="0072044E"/>
    <w:rsid w:val="007204C7"/>
    <w:rsid w:val="007208F6"/>
    <w:rsid w:val="00720DB3"/>
    <w:rsid w:val="00720E97"/>
    <w:rsid w:val="00720F3F"/>
    <w:rsid w:val="00721074"/>
    <w:rsid w:val="00721100"/>
    <w:rsid w:val="0072111C"/>
    <w:rsid w:val="007214F6"/>
    <w:rsid w:val="0072160E"/>
    <w:rsid w:val="0072182E"/>
    <w:rsid w:val="0072189F"/>
    <w:rsid w:val="007219D9"/>
    <w:rsid w:val="00721B01"/>
    <w:rsid w:val="00721B8C"/>
    <w:rsid w:val="00721F55"/>
    <w:rsid w:val="00722058"/>
    <w:rsid w:val="0072210F"/>
    <w:rsid w:val="00722203"/>
    <w:rsid w:val="00722469"/>
    <w:rsid w:val="00722730"/>
    <w:rsid w:val="007228D5"/>
    <w:rsid w:val="00722A20"/>
    <w:rsid w:val="00722E8C"/>
    <w:rsid w:val="00722FBC"/>
    <w:rsid w:val="007231CB"/>
    <w:rsid w:val="00723418"/>
    <w:rsid w:val="00723A36"/>
    <w:rsid w:val="00723A4F"/>
    <w:rsid w:val="00723CCD"/>
    <w:rsid w:val="00723CDD"/>
    <w:rsid w:val="00724182"/>
    <w:rsid w:val="007244A9"/>
    <w:rsid w:val="00724762"/>
    <w:rsid w:val="0072589E"/>
    <w:rsid w:val="0072596E"/>
    <w:rsid w:val="00725A84"/>
    <w:rsid w:val="00725B86"/>
    <w:rsid w:val="00725C10"/>
    <w:rsid w:val="00725C25"/>
    <w:rsid w:val="00725E0C"/>
    <w:rsid w:val="00726948"/>
    <w:rsid w:val="00726998"/>
    <w:rsid w:val="00726B70"/>
    <w:rsid w:val="00726D9C"/>
    <w:rsid w:val="007270BE"/>
    <w:rsid w:val="00727176"/>
    <w:rsid w:val="007272EB"/>
    <w:rsid w:val="0072785F"/>
    <w:rsid w:val="00727A55"/>
    <w:rsid w:val="00730439"/>
    <w:rsid w:val="007304D4"/>
    <w:rsid w:val="00730651"/>
    <w:rsid w:val="007308FE"/>
    <w:rsid w:val="00730BA9"/>
    <w:rsid w:val="00730C13"/>
    <w:rsid w:val="00731206"/>
    <w:rsid w:val="00731592"/>
    <w:rsid w:val="00731D5F"/>
    <w:rsid w:val="0073202B"/>
    <w:rsid w:val="0073221C"/>
    <w:rsid w:val="0073230A"/>
    <w:rsid w:val="007325A4"/>
    <w:rsid w:val="00732609"/>
    <w:rsid w:val="00732628"/>
    <w:rsid w:val="007327E4"/>
    <w:rsid w:val="00732817"/>
    <w:rsid w:val="00732D65"/>
    <w:rsid w:val="00732F08"/>
    <w:rsid w:val="00732FCC"/>
    <w:rsid w:val="00733393"/>
    <w:rsid w:val="0073366C"/>
    <w:rsid w:val="00733C42"/>
    <w:rsid w:val="007343DC"/>
    <w:rsid w:val="0073447D"/>
    <w:rsid w:val="007346F5"/>
    <w:rsid w:val="00734860"/>
    <w:rsid w:val="00735116"/>
    <w:rsid w:val="00735291"/>
    <w:rsid w:val="0073540A"/>
    <w:rsid w:val="00735752"/>
    <w:rsid w:val="00735AF9"/>
    <w:rsid w:val="00735C28"/>
    <w:rsid w:val="00735D97"/>
    <w:rsid w:val="0073626B"/>
    <w:rsid w:val="00736347"/>
    <w:rsid w:val="007364AB"/>
    <w:rsid w:val="007370FC"/>
    <w:rsid w:val="0073775E"/>
    <w:rsid w:val="00737CC2"/>
    <w:rsid w:val="00740092"/>
    <w:rsid w:val="00740153"/>
    <w:rsid w:val="0074018E"/>
    <w:rsid w:val="007402C4"/>
    <w:rsid w:val="0074057F"/>
    <w:rsid w:val="00740984"/>
    <w:rsid w:val="00740C44"/>
    <w:rsid w:val="00740E29"/>
    <w:rsid w:val="00740EE8"/>
    <w:rsid w:val="0074153D"/>
    <w:rsid w:val="00741924"/>
    <w:rsid w:val="00741A36"/>
    <w:rsid w:val="00741BCD"/>
    <w:rsid w:val="00742176"/>
    <w:rsid w:val="007423F5"/>
    <w:rsid w:val="00742607"/>
    <w:rsid w:val="00742771"/>
    <w:rsid w:val="007427D6"/>
    <w:rsid w:val="00743125"/>
    <w:rsid w:val="007432A3"/>
    <w:rsid w:val="00743592"/>
    <w:rsid w:val="0074386B"/>
    <w:rsid w:val="00743B26"/>
    <w:rsid w:val="00743C6F"/>
    <w:rsid w:val="0074403F"/>
    <w:rsid w:val="007445B6"/>
    <w:rsid w:val="00744829"/>
    <w:rsid w:val="00744971"/>
    <w:rsid w:val="00744C2D"/>
    <w:rsid w:val="00744FFC"/>
    <w:rsid w:val="0074536E"/>
    <w:rsid w:val="007454CD"/>
    <w:rsid w:val="00745557"/>
    <w:rsid w:val="0074577F"/>
    <w:rsid w:val="007459F6"/>
    <w:rsid w:val="00745B8E"/>
    <w:rsid w:val="00745BBA"/>
    <w:rsid w:val="00746007"/>
    <w:rsid w:val="00746175"/>
    <w:rsid w:val="00746267"/>
    <w:rsid w:val="007462E9"/>
    <w:rsid w:val="00746343"/>
    <w:rsid w:val="00746375"/>
    <w:rsid w:val="00746796"/>
    <w:rsid w:val="00746C69"/>
    <w:rsid w:val="00746EDE"/>
    <w:rsid w:val="00746F49"/>
    <w:rsid w:val="00747321"/>
    <w:rsid w:val="007473A4"/>
    <w:rsid w:val="00747874"/>
    <w:rsid w:val="00747CF4"/>
    <w:rsid w:val="00747EEF"/>
    <w:rsid w:val="00750268"/>
    <w:rsid w:val="007506E6"/>
    <w:rsid w:val="007507E5"/>
    <w:rsid w:val="00750E54"/>
    <w:rsid w:val="00750FAA"/>
    <w:rsid w:val="0075136C"/>
    <w:rsid w:val="0075140A"/>
    <w:rsid w:val="0075168F"/>
    <w:rsid w:val="00751858"/>
    <w:rsid w:val="007518E2"/>
    <w:rsid w:val="00751976"/>
    <w:rsid w:val="00751E41"/>
    <w:rsid w:val="00752024"/>
    <w:rsid w:val="007524C2"/>
    <w:rsid w:val="007525E0"/>
    <w:rsid w:val="00752C22"/>
    <w:rsid w:val="007530A1"/>
    <w:rsid w:val="007530E9"/>
    <w:rsid w:val="0075343F"/>
    <w:rsid w:val="0075431E"/>
    <w:rsid w:val="007543AD"/>
    <w:rsid w:val="007545E8"/>
    <w:rsid w:val="00754603"/>
    <w:rsid w:val="00754D2C"/>
    <w:rsid w:val="0075511E"/>
    <w:rsid w:val="0075519E"/>
    <w:rsid w:val="0075545D"/>
    <w:rsid w:val="007558B6"/>
    <w:rsid w:val="00755A47"/>
    <w:rsid w:val="00755AE5"/>
    <w:rsid w:val="007567C6"/>
    <w:rsid w:val="007573E6"/>
    <w:rsid w:val="0075754B"/>
    <w:rsid w:val="007575C8"/>
    <w:rsid w:val="007577D4"/>
    <w:rsid w:val="00757AD4"/>
    <w:rsid w:val="00757B8C"/>
    <w:rsid w:val="00757CEF"/>
    <w:rsid w:val="00757F2E"/>
    <w:rsid w:val="00757F8A"/>
    <w:rsid w:val="00757F8F"/>
    <w:rsid w:val="00760313"/>
    <w:rsid w:val="007604AF"/>
    <w:rsid w:val="0076067E"/>
    <w:rsid w:val="007606DB"/>
    <w:rsid w:val="00760889"/>
    <w:rsid w:val="00760958"/>
    <w:rsid w:val="00760C00"/>
    <w:rsid w:val="00760D76"/>
    <w:rsid w:val="00760EA5"/>
    <w:rsid w:val="00761710"/>
    <w:rsid w:val="007618DC"/>
    <w:rsid w:val="0076192C"/>
    <w:rsid w:val="007624E0"/>
    <w:rsid w:val="007626D9"/>
    <w:rsid w:val="00762F74"/>
    <w:rsid w:val="00763478"/>
    <w:rsid w:val="0076356E"/>
    <w:rsid w:val="007638D3"/>
    <w:rsid w:val="00763D51"/>
    <w:rsid w:val="00764403"/>
    <w:rsid w:val="007644D0"/>
    <w:rsid w:val="00765303"/>
    <w:rsid w:val="0076539F"/>
    <w:rsid w:val="007653A0"/>
    <w:rsid w:val="00765C6B"/>
    <w:rsid w:val="00765C89"/>
    <w:rsid w:val="00765CC8"/>
    <w:rsid w:val="00765DB2"/>
    <w:rsid w:val="00765F52"/>
    <w:rsid w:val="0076628A"/>
    <w:rsid w:val="007662DC"/>
    <w:rsid w:val="00766407"/>
    <w:rsid w:val="0076666A"/>
    <w:rsid w:val="00766D06"/>
    <w:rsid w:val="0076709C"/>
    <w:rsid w:val="00767948"/>
    <w:rsid w:val="00767C05"/>
    <w:rsid w:val="00767D6E"/>
    <w:rsid w:val="0077058D"/>
    <w:rsid w:val="00770755"/>
    <w:rsid w:val="00770AEB"/>
    <w:rsid w:val="00770CD5"/>
    <w:rsid w:val="00770E58"/>
    <w:rsid w:val="00770F01"/>
    <w:rsid w:val="00771186"/>
    <w:rsid w:val="007712AA"/>
    <w:rsid w:val="00771713"/>
    <w:rsid w:val="00771762"/>
    <w:rsid w:val="00771FB3"/>
    <w:rsid w:val="007726F6"/>
    <w:rsid w:val="00772CF6"/>
    <w:rsid w:val="00773283"/>
    <w:rsid w:val="00773617"/>
    <w:rsid w:val="00773C7F"/>
    <w:rsid w:val="00773E0C"/>
    <w:rsid w:val="0077401F"/>
    <w:rsid w:val="007741D7"/>
    <w:rsid w:val="007748D2"/>
    <w:rsid w:val="00774F84"/>
    <w:rsid w:val="0077505E"/>
    <w:rsid w:val="00775274"/>
    <w:rsid w:val="00775288"/>
    <w:rsid w:val="007752E1"/>
    <w:rsid w:val="00775418"/>
    <w:rsid w:val="007756E1"/>
    <w:rsid w:val="00775FAB"/>
    <w:rsid w:val="007762A2"/>
    <w:rsid w:val="00776547"/>
    <w:rsid w:val="00776577"/>
    <w:rsid w:val="00776D51"/>
    <w:rsid w:val="00777024"/>
    <w:rsid w:val="00777051"/>
    <w:rsid w:val="0077725F"/>
    <w:rsid w:val="007774D9"/>
    <w:rsid w:val="0077758C"/>
    <w:rsid w:val="00777791"/>
    <w:rsid w:val="00777B6F"/>
    <w:rsid w:val="00777C7E"/>
    <w:rsid w:val="00777CC7"/>
    <w:rsid w:val="00780092"/>
    <w:rsid w:val="00780119"/>
    <w:rsid w:val="007801C1"/>
    <w:rsid w:val="007805AD"/>
    <w:rsid w:val="0078070B"/>
    <w:rsid w:val="00780C96"/>
    <w:rsid w:val="00780CC9"/>
    <w:rsid w:val="00780F27"/>
    <w:rsid w:val="00780FCF"/>
    <w:rsid w:val="007810B3"/>
    <w:rsid w:val="00781656"/>
    <w:rsid w:val="00781679"/>
    <w:rsid w:val="00781939"/>
    <w:rsid w:val="00781A78"/>
    <w:rsid w:val="00782018"/>
    <w:rsid w:val="007820C0"/>
    <w:rsid w:val="00782A5D"/>
    <w:rsid w:val="00782BEF"/>
    <w:rsid w:val="00783267"/>
    <w:rsid w:val="00783357"/>
    <w:rsid w:val="00783380"/>
    <w:rsid w:val="00783A8C"/>
    <w:rsid w:val="00783BE2"/>
    <w:rsid w:val="007844E3"/>
    <w:rsid w:val="00784564"/>
    <w:rsid w:val="00784780"/>
    <w:rsid w:val="00784898"/>
    <w:rsid w:val="00784B01"/>
    <w:rsid w:val="00785070"/>
    <w:rsid w:val="007852EC"/>
    <w:rsid w:val="00785441"/>
    <w:rsid w:val="007855BE"/>
    <w:rsid w:val="007858A9"/>
    <w:rsid w:val="00785BFF"/>
    <w:rsid w:val="00785EBA"/>
    <w:rsid w:val="007860FC"/>
    <w:rsid w:val="0078633B"/>
    <w:rsid w:val="007867C8"/>
    <w:rsid w:val="0078682F"/>
    <w:rsid w:val="00786DE6"/>
    <w:rsid w:val="00786E3D"/>
    <w:rsid w:val="00786EF1"/>
    <w:rsid w:val="007871C8"/>
    <w:rsid w:val="007872F2"/>
    <w:rsid w:val="0078743F"/>
    <w:rsid w:val="007877D6"/>
    <w:rsid w:val="00790181"/>
    <w:rsid w:val="00790966"/>
    <w:rsid w:val="00790A59"/>
    <w:rsid w:val="00790C93"/>
    <w:rsid w:val="00790FF1"/>
    <w:rsid w:val="007918EF"/>
    <w:rsid w:val="00791A88"/>
    <w:rsid w:val="00791BDA"/>
    <w:rsid w:val="00791CE9"/>
    <w:rsid w:val="00791D2C"/>
    <w:rsid w:val="00791D39"/>
    <w:rsid w:val="00791EBC"/>
    <w:rsid w:val="007922BF"/>
    <w:rsid w:val="007927FA"/>
    <w:rsid w:val="00792961"/>
    <w:rsid w:val="00792C72"/>
    <w:rsid w:val="00792D95"/>
    <w:rsid w:val="0079314A"/>
    <w:rsid w:val="00793404"/>
    <w:rsid w:val="007936AD"/>
    <w:rsid w:val="00793EB2"/>
    <w:rsid w:val="007941EE"/>
    <w:rsid w:val="007946FD"/>
    <w:rsid w:val="00794726"/>
    <w:rsid w:val="00794C28"/>
    <w:rsid w:val="00794CBA"/>
    <w:rsid w:val="00795650"/>
    <w:rsid w:val="00795C76"/>
    <w:rsid w:val="00795EF5"/>
    <w:rsid w:val="007962A8"/>
    <w:rsid w:val="007964D3"/>
    <w:rsid w:val="007966D9"/>
    <w:rsid w:val="007966EF"/>
    <w:rsid w:val="00796A88"/>
    <w:rsid w:val="00796C23"/>
    <w:rsid w:val="00796D22"/>
    <w:rsid w:val="007970BE"/>
    <w:rsid w:val="007979BE"/>
    <w:rsid w:val="007979D9"/>
    <w:rsid w:val="00797C2C"/>
    <w:rsid w:val="007A0965"/>
    <w:rsid w:val="007A0CF8"/>
    <w:rsid w:val="007A11E8"/>
    <w:rsid w:val="007A13A4"/>
    <w:rsid w:val="007A1540"/>
    <w:rsid w:val="007A1569"/>
    <w:rsid w:val="007A16B6"/>
    <w:rsid w:val="007A211E"/>
    <w:rsid w:val="007A2480"/>
    <w:rsid w:val="007A2772"/>
    <w:rsid w:val="007A2874"/>
    <w:rsid w:val="007A29E9"/>
    <w:rsid w:val="007A2B3E"/>
    <w:rsid w:val="007A2E38"/>
    <w:rsid w:val="007A30FD"/>
    <w:rsid w:val="007A31B2"/>
    <w:rsid w:val="007A340D"/>
    <w:rsid w:val="007A37D8"/>
    <w:rsid w:val="007A3817"/>
    <w:rsid w:val="007A3F3D"/>
    <w:rsid w:val="007A4088"/>
    <w:rsid w:val="007A41CD"/>
    <w:rsid w:val="007A41DC"/>
    <w:rsid w:val="007A44E6"/>
    <w:rsid w:val="007A464E"/>
    <w:rsid w:val="007A4771"/>
    <w:rsid w:val="007A47B3"/>
    <w:rsid w:val="007A4926"/>
    <w:rsid w:val="007A4B87"/>
    <w:rsid w:val="007A4BC8"/>
    <w:rsid w:val="007A5573"/>
    <w:rsid w:val="007A574B"/>
    <w:rsid w:val="007A5C4D"/>
    <w:rsid w:val="007A606D"/>
    <w:rsid w:val="007A6103"/>
    <w:rsid w:val="007A649D"/>
    <w:rsid w:val="007A66B9"/>
    <w:rsid w:val="007A69A6"/>
    <w:rsid w:val="007A71BF"/>
    <w:rsid w:val="007A7449"/>
    <w:rsid w:val="007A74DE"/>
    <w:rsid w:val="007A7908"/>
    <w:rsid w:val="007B0193"/>
    <w:rsid w:val="007B06B6"/>
    <w:rsid w:val="007B0D5E"/>
    <w:rsid w:val="007B0DFF"/>
    <w:rsid w:val="007B12FD"/>
    <w:rsid w:val="007B14E2"/>
    <w:rsid w:val="007B1830"/>
    <w:rsid w:val="007B1D08"/>
    <w:rsid w:val="007B259B"/>
    <w:rsid w:val="007B27ED"/>
    <w:rsid w:val="007B2BFC"/>
    <w:rsid w:val="007B2C3E"/>
    <w:rsid w:val="007B313B"/>
    <w:rsid w:val="007B42E5"/>
    <w:rsid w:val="007B466B"/>
    <w:rsid w:val="007B476E"/>
    <w:rsid w:val="007B4C23"/>
    <w:rsid w:val="007B4DD0"/>
    <w:rsid w:val="007B4EAF"/>
    <w:rsid w:val="007B4FF6"/>
    <w:rsid w:val="007B51C2"/>
    <w:rsid w:val="007B54CA"/>
    <w:rsid w:val="007B5B66"/>
    <w:rsid w:val="007B5EC5"/>
    <w:rsid w:val="007B6185"/>
    <w:rsid w:val="007B648A"/>
    <w:rsid w:val="007B6805"/>
    <w:rsid w:val="007B688C"/>
    <w:rsid w:val="007B6AC8"/>
    <w:rsid w:val="007B6D67"/>
    <w:rsid w:val="007B7287"/>
    <w:rsid w:val="007B7451"/>
    <w:rsid w:val="007B76A4"/>
    <w:rsid w:val="007B78AF"/>
    <w:rsid w:val="007B7B8E"/>
    <w:rsid w:val="007B7CE1"/>
    <w:rsid w:val="007B7DA4"/>
    <w:rsid w:val="007C0185"/>
    <w:rsid w:val="007C0779"/>
    <w:rsid w:val="007C0A9A"/>
    <w:rsid w:val="007C0B5C"/>
    <w:rsid w:val="007C1347"/>
    <w:rsid w:val="007C1524"/>
    <w:rsid w:val="007C17C3"/>
    <w:rsid w:val="007C1B07"/>
    <w:rsid w:val="007C1E4F"/>
    <w:rsid w:val="007C1FF4"/>
    <w:rsid w:val="007C2040"/>
    <w:rsid w:val="007C2173"/>
    <w:rsid w:val="007C21AE"/>
    <w:rsid w:val="007C24BC"/>
    <w:rsid w:val="007C2508"/>
    <w:rsid w:val="007C2597"/>
    <w:rsid w:val="007C26AB"/>
    <w:rsid w:val="007C2AAA"/>
    <w:rsid w:val="007C2C34"/>
    <w:rsid w:val="007C2F61"/>
    <w:rsid w:val="007C2F94"/>
    <w:rsid w:val="007C32EF"/>
    <w:rsid w:val="007C34E1"/>
    <w:rsid w:val="007C3798"/>
    <w:rsid w:val="007C3829"/>
    <w:rsid w:val="007C39C9"/>
    <w:rsid w:val="007C3E8B"/>
    <w:rsid w:val="007C406C"/>
    <w:rsid w:val="007C4407"/>
    <w:rsid w:val="007C490B"/>
    <w:rsid w:val="007C4925"/>
    <w:rsid w:val="007C4B96"/>
    <w:rsid w:val="007C4DF1"/>
    <w:rsid w:val="007C5917"/>
    <w:rsid w:val="007C59DB"/>
    <w:rsid w:val="007C5A84"/>
    <w:rsid w:val="007C5AE3"/>
    <w:rsid w:val="007C645F"/>
    <w:rsid w:val="007C6B05"/>
    <w:rsid w:val="007C6D50"/>
    <w:rsid w:val="007C6E4B"/>
    <w:rsid w:val="007C7306"/>
    <w:rsid w:val="007C73ED"/>
    <w:rsid w:val="007C7409"/>
    <w:rsid w:val="007C7497"/>
    <w:rsid w:val="007C7841"/>
    <w:rsid w:val="007C7E07"/>
    <w:rsid w:val="007C7FAE"/>
    <w:rsid w:val="007D021E"/>
    <w:rsid w:val="007D053D"/>
    <w:rsid w:val="007D067B"/>
    <w:rsid w:val="007D08AA"/>
    <w:rsid w:val="007D0DFC"/>
    <w:rsid w:val="007D1022"/>
    <w:rsid w:val="007D121F"/>
    <w:rsid w:val="007D1456"/>
    <w:rsid w:val="007D15ED"/>
    <w:rsid w:val="007D15F0"/>
    <w:rsid w:val="007D1948"/>
    <w:rsid w:val="007D213D"/>
    <w:rsid w:val="007D27A8"/>
    <w:rsid w:val="007D2EF4"/>
    <w:rsid w:val="007D31B5"/>
    <w:rsid w:val="007D31BC"/>
    <w:rsid w:val="007D3222"/>
    <w:rsid w:val="007D34C0"/>
    <w:rsid w:val="007D3BE7"/>
    <w:rsid w:val="007D3CD2"/>
    <w:rsid w:val="007D3FDD"/>
    <w:rsid w:val="007D4069"/>
    <w:rsid w:val="007D43E5"/>
    <w:rsid w:val="007D4569"/>
    <w:rsid w:val="007D46F9"/>
    <w:rsid w:val="007D4986"/>
    <w:rsid w:val="007D4A2D"/>
    <w:rsid w:val="007D4D99"/>
    <w:rsid w:val="007D4FA8"/>
    <w:rsid w:val="007D509A"/>
    <w:rsid w:val="007D53E6"/>
    <w:rsid w:val="007D563A"/>
    <w:rsid w:val="007D57CB"/>
    <w:rsid w:val="007D5B92"/>
    <w:rsid w:val="007D5D54"/>
    <w:rsid w:val="007D5DA1"/>
    <w:rsid w:val="007D6C63"/>
    <w:rsid w:val="007D6D6E"/>
    <w:rsid w:val="007D70E7"/>
    <w:rsid w:val="007D77BA"/>
    <w:rsid w:val="007D78FF"/>
    <w:rsid w:val="007D7B49"/>
    <w:rsid w:val="007D7DEC"/>
    <w:rsid w:val="007D7E82"/>
    <w:rsid w:val="007D7F93"/>
    <w:rsid w:val="007E0172"/>
    <w:rsid w:val="007E026B"/>
    <w:rsid w:val="007E04AC"/>
    <w:rsid w:val="007E097A"/>
    <w:rsid w:val="007E0B36"/>
    <w:rsid w:val="007E1037"/>
    <w:rsid w:val="007E113C"/>
    <w:rsid w:val="007E1262"/>
    <w:rsid w:val="007E12C9"/>
    <w:rsid w:val="007E12CA"/>
    <w:rsid w:val="007E149C"/>
    <w:rsid w:val="007E1732"/>
    <w:rsid w:val="007E1DC0"/>
    <w:rsid w:val="007E1E34"/>
    <w:rsid w:val="007E21EC"/>
    <w:rsid w:val="007E2265"/>
    <w:rsid w:val="007E2A64"/>
    <w:rsid w:val="007E2BF4"/>
    <w:rsid w:val="007E2C40"/>
    <w:rsid w:val="007E316B"/>
    <w:rsid w:val="007E3641"/>
    <w:rsid w:val="007E3696"/>
    <w:rsid w:val="007E3706"/>
    <w:rsid w:val="007E373C"/>
    <w:rsid w:val="007E39EF"/>
    <w:rsid w:val="007E3BD3"/>
    <w:rsid w:val="007E3D4E"/>
    <w:rsid w:val="007E3F4B"/>
    <w:rsid w:val="007E4109"/>
    <w:rsid w:val="007E4366"/>
    <w:rsid w:val="007E45DA"/>
    <w:rsid w:val="007E489D"/>
    <w:rsid w:val="007E4969"/>
    <w:rsid w:val="007E4B47"/>
    <w:rsid w:val="007E4C51"/>
    <w:rsid w:val="007E4CB0"/>
    <w:rsid w:val="007E4D2D"/>
    <w:rsid w:val="007E4F9D"/>
    <w:rsid w:val="007E5059"/>
    <w:rsid w:val="007E5133"/>
    <w:rsid w:val="007E58F6"/>
    <w:rsid w:val="007E5A4A"/>
    <w:rsid w:val="007E5AEF"/>
    <w:rsid w:val="007E5BEE"/>
    <w:rsid w:val="007E5EFF"/>
    <w:rsid w:val="007E60B9"/>
    <w:rsid w:val="007E64A4"/>
    <w:rsid w:val="007E68DD"/>
    <w:rsid w:val="007E69A0"/>
    <w:rsid w:val="007E6ACD"/>
    <w:rsid w:val="007E6CE5"/>
    <w:rsid w:val="007E6DC8"/>
    <w:rsid w:val="007E792C"/>
    <w:rsid w:val="007E7ADE"/>
    <w:rsid w:val="007E7B90"/>
    <w:rsid w:val="007E7C73"/>
    <w:rsid w:val="007E7DEB"/>
    <w:rsid w:val="007E7EDB"/>
    <w:rsid w:val="007E7F43"/>
    <w:rsid w:val="007F0C94"/>
    <w:rsid w:val="007F1151"/>
    <w:rsid w:val="007F12DF"/>
    <w:rsid w:val="007F1359"/>
    <w:rsid w:val="007F1455"/>
    <w:rsid w:val="007F1674"/>
    <w:rsid w:val="007F188A"/>
    <w:rsid w:val="007F195C"/>
    <w:rsid w:val="007F1B10"/>
    <w:rsid w:val="007F2119"/>
    <w:rsid w:val="007F2145"/>
    <w:rsid w:val="007F29FC"/>
    <w:rsid w:val="007F2C99"/>
    <w:rsid w:val="007F2FA0"/>
    <w:rsid w:val="007F31AB"/>
    <w:rsid w:val="007F337D"/>
    <w:rsid w:val="007F3658"/>
    <w:rsid w:val="007F37DF"/>
    <w:rsid w:val="007F3922"/>
    <w:rsid w:val="007F3A64"/>
    <w:rsid w:val="007F3C6F"/>
    <w:rsid w:val="007F3C83"/>
    <w:rsid w:val="007F4254"/>
    <w:rsid w:val="007F4679"/>
    <w:rsid w:val="007F4961"/>
    <w:rsid w:val="007F4BEF"/>
    <w:rsid w:val="007F4D27"/>
    <w:rsid w:val="007F51BB"/>
    <w:rsid w:val="007F51F3"/>
    <w:rsid w:val="007F53C7"/>
    <w:rsid w:val="007F5947"/>
    <w:rsid w:val="007F5CF0"/>
    <w:rsid w:val="007F5F1A"/>
    <w:rsid w:val="007F64E8"/>
    <w:rsid w:val="007F6540"/>
    <w:rsid w:val="007F67B3"/>
    <w:rsid w:val="007F68FA"/>
    <w:rsid w:val="007F6951"/>
    <w:rsid w:val="007F6AB3"/>
    <w:rsid w:val="007F6C0F"/>
    <w:rsid w:val="007F712F"/>
    <w:rsid w:val="007F7548"/>
    <w:rsid w:val="007F7761"/>
    <w:rsid w:val="007F77AF"/>
    <w:rsid w:val="007F77FF"/>
    <w:rsid w:val="007F78D8"/>
    <w:rsid w:val="007F7A1D"/>
    <w:rsid w:val="007F7C61"/>
    <w:rsid w:val="008002FA"/>
    <w:rsid w:val="008002FB"/>
    <w:rsid w:val="0080056A"/>
    <w:rsid w:val="0080076B"/>
    <w:rsid w:val="00800879"/>
    <w:rsid w:val="008008C1"/>
    <w:rsid w:val="00800B04"/>
    <w:rsid w:val="008010A6"/>
    <w:rsid w:val="00801255"/>
    <w:rsid w:val="008012E2"/>
    <w:rsid w:val="008013C6"/>
    <w:rsid w:val="00801591"/>
    <w:rsid w:val="008015B8"/>
    <w:rsid w:val="00801879"/>
    <w:rsid w:val="00801DF6"/>
    <w:rsid w:val="00801EE9"/>
    <w:rsid w:val="00801FE0"/>
    <w:rsid w:val="00802040"/>
    <w:rsid w:val="00802326"/>
    <w:rsid w:val="00802B2B"/>
    <w:rsid w:val="00802CE7"/>
    <w:rsid w:val="00802FE0"/>
    <w:rsid w:val="00803326"/>
    <w:rsid w:val="00803655"/>
    <w:rsid w:val="0080399B"/>
    <w:rsid w:val="008039C1"/>
    <w:rsid w:val="00803C4C"/>
    <w:rsid w:val="00803D27"/>
    <w:rsid w:val="00803D6A"/>
    <w:rsid w:val="00803E27"/>
    <w:rsid w:val="00803EEE"/>
    <w:rsid w:val="00804219"/>
    <w:rsid w:val="008047DE"/>
    <w:rsid w:val="00804B0D"/>
    <w:rsid w:val="00804B52"/>
    <w:rsid w:val="00805438"/>
    <w:rsid w:val="008056D7"/>
    <w:rsid w:val="0080595F"/>
    <w:rsid w:val="00805AE2"/>
    <w:rsid w:val="00805B2B"/>
    <w:rsid w:val="00805F43"/>
    <w:rsid w:val="008061F3"/>
    <w:rsid w:val="00806243"/>
    <w:rsid w:val="00806E59"/>
    <w:rsid w:val="00806F80"/>
    <w:rsid w:val="00807196"/>
    <w:rsid w:val="0080724D"/>
    <w:rsid w:val="00807305"/>
    <w:rsid w:val="0080739F"/>
    <w:rsid w:val="00807409"/>
    <w:rsid w:val="00807467"/>
    <w:rsid w:val="008101DD"/>
    <w:rsid w:val="00810A2E"/>
    <w:rsid w:val="00810B76"/>
    <w:rsid w:val="00810CC7"/>
    <w:rsid w:val="00810F58"/>
    <w:rsid w:val="00810FB3"/>
    <w:rsid w:val="00810FB9"/>
    <w:rsid w:val="008113BD"/>
    <w:rsid w:val="0081176C"/>
    <w:rsid w:val="0081193D"/>
    <w:rsid w:val="00811A6B"/>
    <w:rsid w:val="00811AB2"/>
    <w:rsid w:val="00811E7B"/>
    <w:rsid w:val="00811EBA"/>
    <w:rsid w:val="00811FB2"/>
    <w:rsid w:val="00812730"/>
    <w:rsid w:val="0081291D"/>
    <w:rsid w:val="00813780"/>
    <w:rsid w:val="00813827"/>
    <w:rsid w:val="00813926"/>
    <w:rsid w:val="008139AD"/>
    <w:rsid w:val="00813BB9"/>
    <w:rsid w:val="00814069"/>
    <w:rsid w:val="00814108"/>
    <w:rsid w:val="00814320"/>
    <w:rsid w:val="00814356"/>
    <w:rsid w:val="00814504"/>
    <w:rsid w:val="00814994"/>
    <w:rsid w:val="00814C16"/>
    <w:rsid w:val="00814D20"/>
    <w:rsid w:val="00814FA3"/>
    <w:rsid w:val="00814FAC"/>
    <w:rsid w:val="00815135"/>
    <w:rsid w:val="008154A4"/>
    <w:rsid w:val="00815AF3"/>
    <w:rsid w:val="00815DFA"/>
    <w:rsid w:val="00816662"/>
    <w:rsid w:val="00816A64"/>
    <w:rsid w:val="00816A81"/>
    <w:rsid w:val="00816B8B"/>
    <w:rsid w:val="00816BDB"/>
    <w:rsid w:val="008170DB"/>
    <w:rsid w:val="008172AE"/>
    <w:rsid w:val="00817492"/>
    <w:rsid w:val="00817555"/>
    <w:rsid w:val="0081798D"/>
    <w:rsid w:val="00817BC1"/>
    <w:rsid w:val="00817CC1"/>
    <w:rsid w:val="00817D93"/>
    <w:rsid w:val="00817E9A"/>
    <w:rsid w:val="00817F97"/>
    <w:rsid w:val="008200E4"/>
    <w:rsid w:val="00820169"/>
    <w:rsid w:val="00820347"/>
    <w:rsid w:val="0082071C"/>
    <w:rsid w:val="008208BB"/>
    <w:rsid w:val="008208D7"/>
    <w:rsid w:val="00820B1E"/>
    <w:rsid w:val="00820DCA"/>
    <w:rsid w:val="00820FB9"/>
    <w:rsid w:val="008212A7"/>
    <w:rsid w:val="0082130E"/>
    <w:rsid w:val="00821470"/>
    <w:rsid w:val="0082181D"/>
    <w:rsid w:val="00821A97"/>
    <w:rsid w:val="00821F00"/>
    <w:rsid w:val="008221E6"/>
    <w:rsid w:val="00822567"/>
    <w:rsid w:val="00822854"/>
    <w:rsid w:val="00822A8C"/>
    <w:rsid w:val="00822CAB"/>
    <w:rsid w:val="00823044"/>
    <w:rsid w:val="00823542"/>
    <w:rsid w:val="008238FD"/>
    <w:rsid w:val="00823921"/>
    <w:rsid w:val="00823AE2"/>
    <w:rsid w:val="00823C18"/>
    <w:rsid w:val="00823D21"/>
    <w:rsid w:val="00824111"/>
    <w:rsid w:val="008243DA"/>
    <w:rsid w:val="008244B3"/>
    <w:rsid w:val="00824512"/>
    <w:rsid w:val="008245BB"/>
    <w:rsid w:val="00824ABD"/>
    <w:rsid w:val="00824AC7"/>
    <w:rsid w:val="00824BE3"/>
    <w:rsid w:val="00824DF3"/>
    <w:rsid w:val="00825257"/>
    <w:rsid w:val="0082525D"/>
    <w:rsid w:val="008252A8"/>
    <w:rsid w:val="008254A9"/>
    <w:rsid w:val="008255B4"/>
    <w:rsid w:val="008255DA"/>
    <w:rsid w:val="008255FD"/>
    <w:rsid w:val="0082566A"/>
    <w:rsid w:val="00825A89"/>
    <w:rsid w:val="00825D1B"/>
    <w:rsid w:val="00825DF8"/>
    <w:rsid w:val="00826175"/>
    <w:rsid w:val="00826336"/>
    <w:rsid w:val="0082648C"/>
    <w:rsid w:val="008264C7"/>
    <w:rsid w:val="0082671B"/>
    <w:rsid w:val="00826730"/>
    <w:rsid w:val="00826A1A"/>
    <w:rsid w:val="00826C5E"/>
    <w:rsid w:val="00826E5C"/>
    <w:rsid w:val="00827012"/>
    <w:rsid w:val="00827531"/>
    <w:rsid w:val="008275B4"/>
    <w:rsid w:val="00827817"/>
    <w:rsid w:val="00827939"/>
    <w:rsid w:val="00827C05"/>
    <w:rsid w:val="00827E2C"/>
    <w:rsid w:val="008303A6"/>
    <w:rsid w:val="008304F3"/>
    <w:rsid w:val="008306CC"/>
    <w:rsid w:val="00830760"/>
    <w:rsid w:val="008309A3"/>
    <w:rsid w:val="008312C4"/>
    <w:rsid w:val="008312ED"/>
    <w:rsid w:val="00831444"/>
    <w:rsid w:val="008318F9"/>
    <w:rsid w:val="00831972"/>
    <w:rsid w:val="00831A22"/>
    <w:rsid w:val="00831CDE"/>
    <w:rsid w:val="00831FF0"/>
    <w:rsid w:val="008320D4"/>
    <w:rsid w:val="00832177"/>
    <w:rsid w:val="008324FC"/>
    <w:rsid w:val="008325D7"/>
    <w:rsid w:val="008327DB"/>
    <w:rsid w:val="008327EA"/>
    <w:rsid w:val="00832A35"/>
    <w:rsid w:val="00832AC1"/>
    <w:rsid w:val="00832B27"/>
    <w:rsid w:val="00832EF7"/>
    <w:rsid w:val="00832FE8"/>
    <w:rsid w:val="00832FF7"/>
    <w:rsid w:val="0083333A"/>
    <w:rsid w:val="00833650"/>
    <w:rsid w:val="008338D5"/>
    <w:rsid w:val="00833950"/>
    <w:rsid w:val="00833A2A"/>
    <w:rsid w:val="00833B65"/>
    <w:rsid w:val="00833C0C"/>
    <w:rsid w:val="00833DBB"/>
    <w:rsid w:val="0083476E"/>
    <w:rsid w:val="00834878"/>
    <w:rsid w:val="00834A90"/>
    <w:rsid w:val="00834A9F"/>
    <w:rsid w:val="00834ABF"/>
    <w:rsid w:val="00834DC5"/>
    <w:rsid w:val="00834EFF"/>
    <w:rsid w:val="00835006"/>
    <w:rsid w:val="00835300"/>
    <w:rsid w:val="0083551E"/>
    <w:rsid w:val="00835998"/>
    <w:rsid w:val="00835A09"/>
    <w:rsid w:val="00835B5E"/>
    <w:rsid w:val="00835B6D"/>
    <w:rsid w:val="00835CEE"/>
    <w:rsid w:val="00836105"/>
    <w:rsid w:val="008361DC"/>
    <w:rsid w:val="00836796"/>
    <w:rsid w:val="00836911"/>
    <w:rsid w:val="00836C31"/>
    <w:rsid w:val="00836C6E"/>
    <w:rsid w:val="00836CED"/>
    <w:rsid w:val="00836F4E"/>
    <w:rsid w:val="0083716B"/>
    <w:rsid w:val="008374A6"/>
    <w:rsid w:val="008374EA"/>
    <w:rsid w:val="008377AA"/>
    <w:rsid w:val="00837F2B"/>
    <w:rsid w:val="00837F88"/>
    <w:rsid w:val="0084017C"/>
    <w:rsid w:val="008402D0"/>
    <w:rsid w:val="00840BB3"/>
    <w:rsid w:val="0084102A"/>
    <w:rsid w:val="008412C1"/>
    <w:rsid w:val="008417CB"/>
    <w:rsid w:val="008419DB"/>
    <w:rsid w:val="00841BE0"/>
    <w:rsid w:val="00841FFC"/>
    <w:rsid w:val="00842D61"/>
    <w:rsid w:val="00842D6B"/>
    <w:rsid w:val="00842FBF"/>
    <w:rsid w:val="00843053"/>
    <w:rsid w:val="00843243"/>
    <w:rsid w:val="0084339C"/>
    <w:rsid w:val="008435FD"/>
    <w:rsid w:val="0084360A"/>
    <w:rsid w:val="00843BBB"/>
    <w:rsid w:val="0084411E"/>
    <w:rsid w:val="008444D5"/>
    <w:rsid w:val="00844937"/>
    <w:rsid w:val="00844BBE"/>
    <w:rsid w:val="00844C99"/>
    <w:rsid w:val="00844D68"/>
    <w:rsid w:val="008450C9"/>
    <w:rsid w:val="008451D2"/>
    <w:rsid w:val="008457FF"/>
    <w:rsid w:val="00845F5E"/>
    <w:rsid w:val="00845F63"/>
    <w:rsid w:val="00846092"/>
    <w:rsid w:val="00846299"/>
    <w:rsid w:val="0084640C"/>
    <w:rsid w:val="008465DF"/>
    <w:rsid w:val="00846769"/>
    <w:rsid w:val="00846C2A"/>
    <w:rsid w:val="00846C3D"/>
    <w:rsid w:val="00846CC9"/>
    <w:rsid w:val="00846D13"/>
    <w:rsid w:val="00846F0B"/>
    <w:rsid w:val="00846FB4"/>
    <w:rsid w:val="00847200"/>
    <w:rsid w:val="00847264"/>
    <w:rsid w:val="008476F1"/>
    <w:rsid w:val="00847F31"/>
    <w:rsid w:val="008504B2"/>
    <w:rsid w:val="008504B7"/>
    <w:rsid w:val="0085060A"/>
    <w:rsid w:val="0085076F"/>
    <w:rsid w:val="0085084C"/>
    <w:rsid w:val="0085090C"/>
    <w:rsid w:val="00850994"/>
    <w:rsid w:val="00850B06"/>
    <w:rsid w:val="0085123D"/>
    <w:rsid w:val="008516D5"/>
    <w:rsid w:val="0085196A"/>
    <w:rsid w:val="00851A7C"/>
    <w:rsid w:val="00851DED"/>
    <w:rsid w:val="00852477"/>
    <w:rsid w:val="008526A9"/>
    <w:rsid w:val="0085270C"/>
    <w:rsid w:val="00852E2F"/>
    <w:rsid w:val="0085306A"/>
    <w:rsid w:val="008532B0"/>
    <w:rsid w:val="008534BB"/>
    <w:rsid w:val="008535C2"/>
    <w:rsid w:val="00853712"/>
    <w:rsid w:val="008538D4"/>
    <w:rsid w:val="00853D33"/>
    <w:rsid w:val="00853DB4"/>
    <w:rsid w:val="00854479"/>
    <w:rsid w:val="008547E3"/>
    <w:rsid w:val="008549FE"/>
    <w:rsid w:val="00854C14"/>
    <w:rsid w:val="00854E72"/>
    <w:rsid w:val="00854F13"/>
    <w:rsid w:val="008551F8"/>
    <w:rsid w:val="00855266"/>
    <w:rsid w:val="0085559E"/>
    <w:rsid w:val="0085564A"/>
    <w:rsid w:val="008557E0"/>
    <w:rsid w:val="00855AB5"/>
    <w:rsid w:val="00855BD0"/>
    <w:rsid w:val="00855BDF"/>
    <w:rsid w:val="008561F4"/>
    <w:rsid w:val="008564DC"/>
    <w:rsid w:val="00856792"/>
    <w:rsid w:val="00856849"/>
    <w:rsid w:val="00856C91"/>
    <w:rsid w:val="00856D2E"/>
    <w:rsid w:val="008570E6"/>
    <w:rsid w:val="0085738E"/>
    <w:rsid w:val="008573C3"/>
    <w:rsid w:val="008573C5"/>
    <w:rsid w:val="0085741E"/>
    <w:rsid w:val="008574AF"/>
    <w:rsid w:val="00857A45"/>
    <w:rsid w:val="00857BE4"/>
    <w:rsid w:val="00857CDA"/>
    <w:rsid w:val="00857E1F"/>
    <w:rsid w:val="00857E36"/>
    <w:rsid w:val="00857EEB"/>
    <w:rsid w:val="00857FDC"/>
    <w:rsid w:val="008602DB"/>
    <w:rsid w:val="008607ED"/>
    <w:rsid w:val="00860B9A"/>
    <w:rsid w:val="00860C98"/>
    <w:rsid w:val="00861480"/>
    <w:rsid w:val="008616D6"/>
    <w:rsid w:val="0086193A"/>
    <w:rsid w:val="008619E1"/>
    <w:rsid w:val="00861ADE"/>
    <w:rsid w:val="00861F50"/>
    <w:rsid w:val="00861FF6"/>
    <w:rsid w:val="008622B5"/>
    <w:rsid w:val="0086250E"/>
    <w:rsid w:val="00862647"/>
    <w:rsid w:val="00862A1D"/>
    <w:rsid w:val="00862D1D"/>
    <w:rsid w:val="00862DFB"/>
    <w:rsid w:val="0086318E"/>
    <w:rsid w:val="00863582"/>
    <w:rsid w:val="008638BB"/>
    <w:rsid w:val="008639AB"/>
    <w:rsid w:val="00863A79"/>
    <w:rsid w:val="00863C63"/>
    <w:rsid w:val="00863D35"/>
    <w:rsid w:val="00863E5C"/>
    <w:rsid w:val="00863EE8"/>
    <w:rsid w:val="00863FAF"/>
    <w:rsid w:val="0086427C"/>
    <w:rsid w:val="0086443A"/>
    <w:rsid w:val="00864586"/>
    <w:rsid w:val="008646F9"/>
    <w:rsid w:val="00864A9D"/>
    <w:rsid w:val="00864D52"/>
    <w:rsid w:val="00864ECE"/>
    <w:rsid w:val="0086516D"/>
    <w:rsid w:val="008652E4"/>
    <w:rsid w:val="0086564D"/>
    <w:rsid w:val="00865737"/>
    <w:rsid w:val="00865E27"/>
    <w:rsid w:val="00865EA8"/>
    <w:rsid w:val="00865FAD"/>
    <w:rsid w:val="008661CB"/>
    <w:rsid w:val="008661EA"/>
    <w:rsid w:val="0086676C"/>
    <w:rsid w:val="00866783"/>
    <w:rsid w:val="00866787"/>
    <w:rsid w:val="0086690B"/>
    <w:rsid w:val="00866D80"/>
    <w:rsid w:val="00866EBB"/>
    <w:rsid w:val="00867097"/>
    <w:rsid w:val="00867099"/>
    <w:rsid w:val="008674CE"/>
    <w:rsid w:val="0086792D"/>
    <w:rsid w:val="00867ECC"/>
    <w:rsid w:val="008700A9"/>
    <w:rsid w:val="008700FB"/>
    <w:rsid w:val="008702EA"/>
    <w:rsid w:val="00870347"/>
    <w:rsid w:val="008703C9"/>
    <w:rsid w:val="00870BCA"/>
    <w:rsid w:val="00870F1A"/>
    <w:rsid w:val="00871153"/>
    <w:rsid w:val="008713E9"/>
    <w:rsid w:val="00871548"/>
    <w:rsid w:val="00872041"/>
    <w:rsid w:val="008725F9"/>
    <w:rsid w:val="008728EA"/>
    <w:rsid w:val="00872A82"/>
    <w:rsid w:val="00873064"/>
    <w:rsid w:val="00873963"/>
    <w:rsid w:val="00873ADA"/>
    <w:rsid w:val="00873C07"/>
    <w:rsid w:val="00873D24"/>
    <w:rsid w:val="00873F1B"/>
    <w:rsid w:val="0087418D"/>
    <w:rsid w:val="00874273"/>
    <w:rsid w:val="00874379"/>
    <w:rsid w:val="008744D3"/>
    <w:rsid w:val="0087461E"/>
    <w:rsid w:val="0087475D"/>
    <w:rsid w:val="00874EA6"/>
    <w:rsid w:val="00874FAF"/>
    <w:rsid w:val="0087527C"/>
    <w:rsid w:val="008754E8"/>
    <w:rsid w:val="008755CE"/>
    <w:rsid w:val="0087594E"/>
    <w:rsid w:val="008759FC"/>
    <w:rsid w:val="00875AD1"/>
    <w:rsid w:val="00875DFE"/>
    <w:rsid w:val="00875E2B"/>
    <w:rsid w:val="00876022"/>
    <w:rsid w:val="008760CD"/>
    <w:rsid w:val="00876365"/>
    <w:rsid w:val="00876665"/>
    <w:rsid w:val="00876700"/>
    <w:rsid w:val="008767FB"/>
    <w:rsid w:val="0087696C"/>
    <w:rsid w:val="00876AAB"/>
    <w:rsid w:val="00876AB5"/>
    <w:rsid w:val="00876EDE"/>
    <w:rsid w:val="00876F5C"/>
    <w:rsid w:val="00877564"/>
    <w:rsid w:val="00877597"/>
    <w:rsid w:val="008802AC"/>
    <w:rsid w:val="00880624"/>
    <w:rsid w:val="0088095F"/>
    <w:rsid w:val="00880A28"/>
    <w:rsid w:val="00880C4A"/>
    <w:rsid w:val="00880E5F"/>
    <w:rsid w:val="00881592"/>
    <w:rsid w:val="00881693"/>
    <w:rsid w:val="00881915"/>
    <w:rsid w:val="00881BF6"/>
    <w:rsid w:val="00881F6E"/>
    <w:rsid w:val="008820E2"/>
    <w:rsid w:val="00882256"/>
    <w:rsid w:val="00882351"/>
    <w:rsid w:val="008823A5"/>
    <w:rsid w:val="00882ACA"/>
    <w:rsid w:val="00882F2D"/>
    <w:rsid w:val="00883412"/>
    <w:rsid w:val="0088389A"/>
    <w:rsid w:val="0088398A"/>
    <w:rsid w:val="00883E59"/>
    <w:rsid w:val="00883F18"/>
    <w:rsid w:val="00884062"/>
    <w:rsid w:val="00884460"/>
    <w:rsid w:val="0088447B"/>
    <w:rsid w:val="00884601"/>
    <w:rsid w:val="00884685"/>
    <w:rsid w:val="00884731"/>
    <w:rsid w:val="00884E79"/>
    <w:rsid w:val="008850A6"/>
    <w:rsid w:val="008851A0"/>
    <w:rsid w:val="00885260"/>
    <w:rsid w:val="0088541A"/>
    <w:rsid w:val="0088562D"/>
    <w:rsid w:val="00885683"/>
    <w:rsid w:val="00885CC8"/>
    <w:rsid w:val="00885D16"/>
    <w:rsid w:val="00885FE4"/>
    <w:rsid w:val="00886089"/>
    <w:rsid w:val="008861CB"/>
    <w:rsid w:val="0088655A"/>
    <w:rsid w:val="00886C0E"/>
    <w:rsid w:val="00886D6F"/>
    <w:rsid w:val="00887707"/>
    <w:rsid w:val="00887B23"/>
    <w:rsid w:val="00887F84"/>
    <w:rsid w:val="008904EC"/>
    <w:rsid w:val="0089092E"/>
    <w:rsid w:val="008909E1"/>
    <w:rsid w:val="00890CFE"/>
    <w:rsid w:val="00890EAB"/>
    <w:rsid w:val="00890FC5"/>
    <w:rsid w:val="00891BDE"/>
    <w:rsid w:val="008920A6"/>
    <w:rsid w:val="0089295A"/>
    <w:rsid w:val="00892FF9"/>
    <w:rsid w:val="008936FE"/>
    <w:rsid w:val="00893717"/>
    <w:rsid w:val="00893817"/>
    <w:rsid w:val="00893BF1"/>
    <w:rsid w:val="00893C1A"/>
    <w:rsid w:val="00893D68"/>
    <w:rsid w:val="00893D6F"/>
    <w:rsid w:val="008942FD"/>
    <w:rsid w:val="00894373"/>
    <w:rsid w:val="008944AE"/>
    <w:rsid w:val="008945E4"/>
    <w:rsid w:val="00894648"/>
    <w:rsid w:val="0089493C"/>
    <w:rsid w:val="00894A4F"/>
    <w:rsid w:val="00894C1F"/>
    <w:rsid w:val="008950C7"/>
    <w:rsid w:val="008952AE"/>
    <w:rsid w:val="008957FA"/>
    <w:rsid w:val="0089593C"/>
    <w:rsid w:val="00895968"/>
    <w:rsid w:val="00895A20"/>
    <w:rsid w:val="00895A54"/>
    <w:rsid w:val="008964B1"/>
    <w:rsid w:val="008964E4"/>
    <w:rsid w:val="00896800"/>
    <w:rsid w:val="00896956"/>
    <w:rsid w:val="00896A2B"/>
    <w:rsid w:val="00896BE2"/>
    <w:rsid w:val="00896E35"/>
    <w:rsid w:val="0089707B"/>
    <w:rsid w:val="00897810"/>
    <w:rsid w:val="00897A6C"/>
    <w:rsid w:val="00897C19"/>
    <w:rsid w:val="00897CB4"/>
    <w:rsid w:val="008A0109"/>
    <w:rsid w:val="008A03ED"/>
    <w:rsid w:val="008A0B1B"/>
    <w:rsid w:val="008A0F5D"/>
    <w:rsid w:val="008A1074"/>
    <w:rsid w:val="008A135C"/>
    <w:rsid w:val="008A14CA"/>
    <w:rsid w:val="008A15B0"/>
    <w:rsid w:val="008A176E"/>
    <w:rsid w:val="008A1D25"/>
    <w:rsid w:val="008A1F27"/>
    <w:rsid w:val="008A224A"/>
    <w:rsid w:val="008A272A"/>
    <w:rsid w:val="008A277D"/>
    <w:rsid w:val="008A278A"/>
    <w:rsid w:val="008A287E"/>
    <w:rsid w:val="008A2E16"/>
    <w:rsid w:val="008A2E9A"/>
    <w:rsid w:val="008A3A50"/>
    <w:rsid w:val="008A3D21"/>
    <w:rsid w:val="008A3DEC"/>
    <w:rsid w:val="008A3F03"/>
    <w:rsid w:val="008A4361"/>
    <w:rsid w:val="008A45B6"/>
    <w:rsid w:val="008A4606"/>
    <w:rsid w:val="008A46E3"/>
    <w:rsid w:val="008A4885"/>
    <w:rsid w:val="008A48C5"/>
    <w:rsid w:val="008A4A91"/>
    <w:rsid w:val="008A4CFD"/>
    <w:rsid w:val="008A4E83"/>
    <w:rsid w:val="008A4EA4"/>
    <w:rsid w:val="008A5024"/>
    <w:rsid w:val="008A50B5"/>
    <w:rsid w:val="008A5191"/>
    <w:rsid w:val="008A5377"/>
    <w:rsid w:val="008A58AC"/>
    <w:rsid w:val="008A5C40"/>
    <w:rsid w:val="008A5E44"/>
    <w:rsid w:val="008A6021"/>
    <w:rsid w:val="008A6191"/>
    <w:rsid w:val="008A634A"/>
    <w:rsid w:val="008A640B"/>
    <w:rsid w:val="008A64F7"/>
    <w:rsid w:val="008A6D25"/>
    <w:rsid w:val="008A6EBB"/>
    <w:rsid w:val="008A6FB5"/>
    <w:rsid w:val="008A6FF1"/>
    <w:rsid w:val="008A704A"/>
    <w:rsid w:val="008A71AB"/>
    <w:rsid w:val="008A71B2"/>
    <w:rsid w:val="008A71ED"/>
    <w:rsid w:val="008A7205"/>
    <w:rsid w:val="008A753E"/>
    <w:rsid w:val="008A75E6"/>
    <w:rsid w:val="008A7B6C"/>
    <w:rsid w:val="008A7F88"/>
    <w:rsid w:val="008B017B"/>
    <w:rsid w:val="008B0181"/>
    <w:rsid w:val="008B0270"/>
    <w:rsid w:val="008B0480"/>
    <w:rsid w:val="008B0936"/>
    <w:rsid w:val="008B0A1C"/>
    <w:rsid w:val="008B0B9A"/>
    <w:rsid w:val="008B0BF0"/>
    <w:rsid w:val="008B0E08"/>
    <w:rsid w:val="008B0E68"/>
    <w:rsid w:val="008B1104"/>
    <w:rsid w:val="008B1254"/>
    <w:rsid w:val="008B185B"/>
    <w:rsid w:val="008B18D4"/>
    <w:rsid w:val="008B1AFB"/>
    <w:rsid w:val="008B2023"/>
    <w:rsid w:val="008B205D"/>
    <w:rsid w:val="008B2196"/>
    <w:rsid w:val="008B2576"/>
    <w:rsid w:val="008B2683"/>
    <w:rsid w:val="008B3044"/>
    <w:rsid w:val="008B31A0"/>
    <w:rsid w:val="008B31B9"/>
    <w:rsid w:val="008B331E"/>
    <w:rsid w:val="008B3486"/>
    <w:rsid w:val="008B359F"/>
    <w:rsid w:val="008B38E2"/>
    <w:rsid w:val="008B39CC"/>
    <w:rsid w:val="008B3A75"/>
    <w:rsid w:val="008B3B0A"/>
    <w:rsid w:val="008B3B26"/>
    <w:rsid w:val="008B3F22"/>
    <w:rsid w:val="008B3F6E"/>
    <w:rsid w:val="008B401D"/>
    <w:rsid w:val="008B40A1"/>
    <w:rsid w:val="008B460D"/>
    <w:rsid w:val="008B4869"/>
    <w:rsid w:val="008B4B1F"/>
    <w:rsid w:val="008B4E52"/>
    <w:rsid w:val="008B50A9"/>
    <w:rsid w:val="008B5631"/>
    <w:rsid w:val="008B56E4"/>
    <w:rsid w:val="008B580C"/>
    <w:rsid w:val="008B585D"/>
    <w:rsid w:val="008B58F8"/>
    <w:rsid w:val="008B591A"/>
    <w:rsid w:val="008B5BAD"/>
    <w:rsid w:val="008B606C"/>
    <w:rsid w:val="008B675B"/>
    <w:rsid w:val="008B68F2"/>
    <w:rsid w:val="008B6A1C"/>
    <w:rsid w:val="008B6ADE"/>
    <w:rsid w:val="008B6CCC"/>
    <w:rsid w:val="008B6E31"/>
    <w:rsid w:val="008B6EEF"/>
    <w:rsid w:val="008B764A"/>
    <w:rsid w:val="008B7B70"/>
    <w:rsid w:val="008B7B9D"/>
    <w:rsid w:val="008B7F8B"/>
    <w:rsid w:val="008C024D"/>
    <w:rsid w:val="008C02D1"/>
    <w:rsid w:val="008C0352"/>
    <w:rsid w:val="008C0693"/>
    <w:rsid w:val="008C0BBC"/>
    <w:rsid w:val="008C0CD2"/>
    <w:rsid w:val="008C1464"/>
    <w:rsid w:val="008C152E"/>
    <w:rsid w:val="008C1943"/>
    <w:rsid w:val="008C1C12"/>
    <w:rsid w:val="008C1C45"/>
    <w:rsid w:val="008C1D73"/>
    <w:rsid w:val="008C2111"/>
    <w:rsid w:val="008C2265"/>
    <w:rsid w:val="008C229D"/>
    <w:rsid w:val="008C24A5"/>
    <w:rsid w:val="008C2931"/>
    <w:rsid w:val="008C2DDE"/>
    <w:rsid w:val="008C2E70"/>
    <w:rsid w:val="008C2FB2"/>
    <w:rsid w:val="008C314B"/>
    <w:rsid w:val="008C380A"/>
    <w:rsid w:val="008C3A7D"/>
    <w:rsid w:val="008C3DD0"/>
    <w:rsid w:val="008C3DD6"/>
    <w:rsid w:val="008C411C"/>
    <w:rsid w:val="008C4512"/>
    <w:rsid w:val="008C4573"/>
    <w:rsid w:val="008C4981"/>
    <w:rsid w:val="008C4D42"/>
    <w:rsid w:val="008C4F17"/>
    <w:rsid w:val="008C529A"/>
    <w:rsid w:val="008C52A0"/>
    <w:rsid w:val="008C5AAA"/>
    <w:rsid w:val="008C5B1F"/>
    <w:rsid w:val="008C5B8F"/>
    <w:rsid w:val="008C61EB"/>
    <w:rsid w:val="008C6499"/>
    <w:rsid w:val="008C6614"/>
    <w:rsid w:val="008C673D"/>
    <w:rsid w:val="008C68D8"/>
    <w:rsid w:val="008C69A9"/>
    <w:rsid w:val="008C69AD"/>
    <w:rsid w:val="008C6C64"/>
    <w:rsid w:val="008C6FE4"/>
    <w:rsid w:val="008C7420"/>
    <w:rsid w:val="008C7426"/>
    <w:rsid w:val="008C7608"/>
    <w:rsid w:val="008C77CF"/>
    <w:rsid w:val="008C7834"/>
    <w:rsid w:val="008C7BC7"/>
    <w:rsid w:val="008C7DAA"/>
    <w:rsid w:val="008C7FF3"/>
    <w:rsid w:val="008D00BC"/>
    <w:rsid w:val="008D0678"/>
    <w:rsid w:val="008D082A"/>
    <w:rsid w:val="008D0911"/>
    <w:rsid w:val="008D0FC0"/>
    <w:rsid w:val="008D108C"/>
    <w:rsid w:val="008D11B4"/>
    <w:rsid w:val="008D142C"/>
    <w:rsid w:val="008D1432"/>
    <w:rsid w:val="008D193A"/>
    <w:rsid w:val="008D195B"/>
    <w:rsid w:val="008D1C43"/>
    <w:rsid w:val="008D1D17"/>
    <w:rsid w:val="008D1E4E"/>
    <w:rsid w:val="008D2082"/>
    <w:rsid w:val="008D21F5"/>
    <w:rsid w:val="008D22E1"/>
    <w:rsid w:val="008D23DF"/>
    <w:rsid w:val="008D24B6"/>
    <w:rsid w:val="008D26CE"/>
    <w:rsid w:val="008D28CA"/>
    <w:rsid w:val="008D2AB7"/>
    <w:rsid w:val="008D2CC9"/>
    <w:rsid w:val="008D2DD2"/>
    <w:rsid w:val="008D2EF2"/>
    <w:rsid w:val="008D30A2"/>
    <w:rsid w:val="008D35BF"/>
    <w:rsid w:val="008D377E"/>
    <w:rsid w:val="008D3887"/>
    <w:rsid w:val="008D3C13"/>
    <w:rsid w:val="008D3CCD"/>
    <w:rsid w:val="008D400B"/>
    <w:rsid w:val="008D427C"/>
    <w:rsid w:val="008D45CD"/>
    <w:rsid w:val="008D4BF3"/>
    <w:rsid w:val="008D4CBD"/>
    <w:rsid w:val="008D5012"/>
    <w:rsid w:val="008D51E1"/>
    <w:rsid w:val="008D526E"/>
    <w:rsid w:val="008D5674"/>
    <w:rsid w:val="008D56B3"/>
    <w:rsid w:val="008D57CC"/>
    <w:rsid w:val="008D5BD8"/>
    <w:rsid w:val="008D5C11"/>
    <w:rsid w:val="008D5C44"/>
    <w:rsid w:val="008D5C50"/>
    <w:rsid w:val="008D6958"/>
    <w:rsid w:val="008D69A4"/>
    <w:rsid w:val="008D6AD4"/>
    <w:rsid w:val="008D6D1F"/>
    <w:rsid w:val="008D6E89"/>
    <w:rsid w:val="008D6FE7"/>
    <w:rsid w:val="008D72DC"/>
    <w:rsid w:val="008D7315"/>
    <w:rsid w:val="008D7BF8"/>
    <w:rsid w:val="008D7C5E"/>
    <w:rsid w:val="008D7CE3"/>
    <w:rsid w:val="008D7D7F"/>
    <w:rsid w:val="008E0057"/>
    <w:rsid w:val="008E0154"/>
    <w:rsid w:val="008E02E1"/>
    <w:rsid w:val="008E0B8E"/>
    <w:rsid w:val="008E0CA2"/>
    <w:rsid w:val="008E106B"/>
    <w:rsid w:val="008E108C"/>
    <w:rsid w:val="008E10C5"/>
    <w:rsid w:val="008E13A7"/>
    <w:rsid w:val="008E155D"/>
    <w:rsid w:val="008E180B"/>
    <w:rsid w:val="008E1966"/>
    <w:rsid w:val="008E1B3C"/>
    <w:rsid w:val="008E1BA4"/>
    <w:rsid w:val="008E1E84"/>
    <w:rsid w:val="008E1FDE"/>
    <w:rsid w:val="008E220D"/>
    <w:rsid w:val="008E22AC"/>
    <w:rsid w:val="008E258B"/>
    <w:rsid w:val="008E25B3"/>
    <w:rsid w:val="008E3126"/>
    <w:rsid w:val="008E318F"/>
    <w:rsid w:val="008E327E"/>
    <w:rsid w:val="008E3477"/>
    <w:rsid w:val="008E34F2"/>
    <w:rsid w:val="008E367C"/>
    <w:rsid w:val="008E3EEC"/>
    <w:rsid w:val="008E3FE0"/>
    <w:rsid w:val="008E40B6"/>
    <w:rsid w:val="008E4E18"/>
    <w:rsid w:val="008E4F55"/>
    <w:rsid w:val="008E4F61"/>
    <w:rsid w:val="008E5025"/>
    <w:rsid w:val="008E5158"/>
    <w:rsid w:val="008E5597"/>
    <w:rsid w:val="008E6437"/>
    <w:rsid w:val="008E649F"/>
    <w:rsid w:val="008E69D7"/>
    <w:rsid w:val="008E6C73"/>
    <w:rsid w:val="008E6DE6"/>
    <w:rsid w:val="008E6F4F"/>
    <w:rsid w:val="008E70BE"/>
    <w:rsid w:val="008E7190"/>
    <w:rsid w:val="008E73A7"/>
    <w:rsid w:val="008E741B"/>
    <w:rsid w:val="008E75D5"/>
    <w:rsid w:val="008E7733"/>
    <w:rsid w:val="008E7D2B"/>
    <w:rsid w:val="008E7E4C"/>
    <w:rsid w:val="008F00FE"/>
    <w:rsid w:val="008F03D9"/>
    <w:rsid w:val="008F0467"/>
    <w:rsid w:val="008F05C6"/>
    <w:rsid w:val="008F0620"/>
    <w:rsid w:val="008F074D"/>
    <w:rsid w:val="008F09EA"/>
    <w:rsid w:val="008F0CD3"/>
    <w:rsid w:val="008F1082"/>
    <w:rsid w:val="008F1109"/>
    <w:rsid w:val="008F12A8"/>
    <w:rsid w:val="008F1357"/>
    <w:rsid w:val="008F179B"/>
    <w:rsid w:val="008F1A48"/>
    <w:rsid w:val="008F1B1D"/>
    <w:rsid w:val="008F2390"/>
    <w:rsid w:val="008F24C6"/>
    <w:rsid w:val="008F282E"/>
    <w:rsid w:val="008F28E5"/>
    <w:rsid w:val="008F2D06"/>
    <w:rsid w:val="008F34AE"/>
    <w:rsid w:val="008F361B"/>
    <w:rsid w:val="008F392A"/>
    <w:rsid w:val="008F3ADA"/>
    <w:rsid w:val="008F3BD0"/>
    <w:rsid w:val="008F3FB2"/>
    <w:rsid w:val="008F4065"/>
    <w:rsid w:val="008F4272"/>
    <w:rsid w:val="008F4321"/>
    <w:rsid w:val="008F49AD"/>
    <w:rsid w:val="008F4DD8"/>
    <w:rsid w:val="008F4E93"/>
    <w:rsid w:val="008F5198"/>
    <w:rsid w:val="008F5790"/>
    <w:rsid w:val="008F6107"/>
    <w:rsid w:val="008F6216"/>
    <w:rsid w:val="008F6359"/>
    <w:rsid w:val="008F6671"/>
    <w:rsid w:val="008F68A7"/>
    <w:rsid w:val="008F7008"/>
    <w:rsid w:val="008F704D"/>
    <w:rsid w:val="008F7120"/>
    <w:rsid w:val="008F7460"/>
    <w:rsid w:val="008F783B"/>
    <w:rsid w:val="0090037C"/>
    <w:rsid w:val="00900526"/>
    <w:rsid w:val="009007CC"/>
    <w:rsid w:val="00900B9D"/>
    <w:rsid w:val="00900C2C"/>
    <w:rsid w:val="009010F1"/>
    <w:rsid w:val="00901A48"/>
    <w:rsid w:val="00901CD0"/>
    <w:rsid w:val="00901F63"/>
    <w:rsid w:val="00901FAD"/>
    <w:rsid w:val="0090241E"/>
    <w:rsid w:val="00902471"/>
    <w:rsid w:val="00902592"/>
    <w:rsid w:val="00902A22"/>
    <w:rsid w:val="00902E64"/>
    <w:rsid w:val="00902ED1"/>
    <w:rsid w:val="00903151"/>
    <w:rsid w:val="00903508"/>
    <w:rsid w:val="009035D6"/>
    <w:rsid w:val="00903777"/>
    <w:rsid w:val="009041E4"/>
    <w:rsid w:val="009047E8"/>
    <w:rsid w:val="009049AD"/>
    <w:rsid w:val="00904BAD"/>
    <w:rsid w:val="00904D85"/>
    <w:rsid w:val="00904E3E"/>
    <w:rsid w:val="00905529"/>
    <w:rsid w:val="009055E8"/>
    <w:rsid w:val="00905638"/>
    <w:rsid w:val="009056A8"/>
    <w:rsid w:val="00905A4D"/>
    <w:rsid w:val="00905CB0"/>
    <w:rsid w:val="00906205"/>
    <w:rsid w:val="009063FB"/>
    <w:rsid w:val="009067A9"/>
    <w:rsid w:val="009067C2"/>
    <w:rsid w:val="009067DA"/>
    <w:rsid w:val="009067FA"/>
    <w:rsid w:val="00906940"/>
    <w:rsid w:val="009074B0"/>
    <w:rsid w:val="009076B1"/>
    <w:rsid w:val="00907847"/>
    <w:rsid w:val="00907893"/>
    <w:rsid w:val="00907AD5"/>
    <w:rsid w:val="00907AF3"/>
    <w:rsid w:val="00907BC2"/>
    <w:rsid w:val="00907DD0"/>
    <w:rsid w:val="00907E56"/>
    <w:rsid w:val="009104ED"/>
    <w:rsid w:val="00910608"/>
    <w:rsid w:val="00910EAA"/>
    <w:rsid w:val="009116A3"/>
    <w:rsid w:val="00911DDC"/>
    <w:rsid w:val="00911E60"/>
    <w:rsid w:val="00912205"/>
    <w:rsid w:val="009125A2"/>
    <w:rsid w:val="00912658"/>
    <w:rsid w:val="009127B2"/>
    <w:rsid w:val="00912D0B"/>
    <w:rsid w:val="00912DF4"/>
    <w:rsid w:val="00912F6F"/>
    <w:rsid w:val="00913BD4"/>
    <w:rsid w:val="00913DA0"/>
    <w:rsid w:val="00913DCC"/>
    <w:rsid w:val="009146F2"/>
    <w:rsid w:val="009147C7"/>
    <w:rsid w:val="00914834"/>
    <w:rsid w:val="00914C41"/>
    <w:rsid w:val="00914E71"/>
    <w:rsid w:val="00915185"/>
    <w:rsid w:val="0091539B"/>
    <w:rsid w:val="0091552D"/>
    <w:rsid w:val="00915539"/>
    <w:rsid w:val="009155FA"/>
    <w:rsid w:val="00916047"/>
    <w:rsid w:val="0091604C"/>
    <w:rsid w:val="00916284"/>
    <w:rsid w:val="009162B4"/>
    <w:rsid w:val="00917218"/>
    <w:rsid w:val="0091730A"/>
    <w:rsid w:val="009174A7"/>
    <w:rsid w:val="009175E3"/>
    <w:rsid w:val="0091793F"/>
    <w:rsid w:val="00917BFB"/>
    <w:rsid w:val="00917F28"/>
    <w:rsid w:val="009202DC"/>
    <w:rsid w:val="009203B1"/>
    <w:rsid w:val="009203CA"/>
    <w:rsid w:val="009206DC"/>
    <w:rsid w:val="0092072A"/>
    <w:rsid w:val="00920879"/>
    <w:rsid w:val="00920D2F"/>
    <w:rsid w:val="00920E15"/>
    <w:rsid w:val="00920E5D"/>
    <w:rsid w:val="00921460"/>
    <w:rsid w:val="009215A1"/>
    <w:rsid w:val="00921668"/>
    <w:rsid w:val="009216F2"/>
    <w:rsid w:val="009219F0"/>
    <w:rsid w:val="00921B62"/>
    <w:rsid w:val="00922366"/>
    <w:rsid w:val="00922439"/>
    <w:rsid w:val="009226FC"/>
    <w:rsid w:val="009227C7"/>
    <w:rsid w:val="00922B2D"/>
    <w:rsid w:val="00922F5E"/>
    <w:rsid w:val="0092314B"/>
    <w:rsid w:val="00923176"/>
    <w:rsid w:val="00923296"/>
    <w:rsid w:val="00923300"/>
    <w:rsid w:val="009233C8"/>
    <w:rsid w:val="009236A7"/>
    <w:rsid w:val="009236F2"/>
    <w:rsid w:val="00923974"/>
    <w:rsid w:val="00923C21"/>
    <w:rsid w:val="00923D9A"/>
    <w:rsid w:val="009242F1"/>
    <w:rsid w:val="0092479A"/>
    <w:rsid w:val="009248B9"/>
    <w:rsid w:val="00924932"/>
    <w:rsid w:val="00924BE2"/>
    <w:rsid w:val="00924CC4"/>
    <w:rsid w:val="00924E44"/>
    <w:rsid w:val="00924E4E"/>
    <w:rsid w:val="00924F4E"/>
    <w:rsid w:val="00924FDA"/>
    <w:rsid w:val="009253C8"/>
    <w:rsid w:val="009253FF"/>
    <w:rsid w:val="0092571A"/>
    <w:rsid w:val="00925A4D"/>
    <w:rsid w:val="00925E81"/>
    <w:rsid w:val="00925ED4"/>
    <w:rsid w:val="00926567"/>
    <w:rsid w:val="00926712"/>
    <w:rsid w:val="00927171"/>
    <w:rsid w:val="0092726B"/>
    <w:rsid w:val="00927751"/>
    <w:rsid w:val="0092795C"/>
    <w:rsid w:val="00927972"/>
    <w:rsid w:val="00927B69"/>
    <w:rsid w:val="00927CBF"/>
    <w:rsid w:val="009301D7"/>
    <w:rsid w:val="00930339"/>
    <w:rsid w:val="0093052C"/>
    <w:rsid w:val="009305D8"/>
    <w:rsid w:val="00930600"/>
    <w:rsid w:val="00930A58"/>
    <w:rsid w:val="00930DB2"/>
    <w:rsid w:val="00931174"/>
    <w:rsid w:val="00931313"/>
    <w:rsid w:val="00931A5A"/>
    <w:rsid w:val="00932840"/>
    <w:rsid w:val="00932984"/>
    <w:rsid w:val="00932A58"/>
    <w:rsid w:val="00932BD2"/>
    <w:rsid w:val="00932CF1"/>
    <w:rsid w:val="00933106"/>
    <w:rsid w:val="00933173"/>
    <w:rsid w:val="009331D2"/>
    <w:rsid w:val="00933466"/>
    <w:rsid w:val="00933633"/>
    <w:rsid w:val="009336BF"/>
    <w:rsid w:val="00933D9F"/>
    <w:rsid w:val="00933F96"/>
    <w:rsid w:val="00934139"/>
    <w:rsid w:val="00934371"/>
    <w:rsid w:val="0093437F"/>
    <w:rsid w:val="009346E1"/>
    <w:rsid w:val="009347DC"/>
    <w:rsid w:val="009348ED"/>
    <w:rsid w:val="00934C0B"/>
    <w:rsid w:val="00934E6A"/>
    <w:rsid w:val="00934E71"/>
    <w:rsid w:val="00935671"/>
    <w:rsid w:val="00935691"/>
    <w:rsid w:val="009359B8"/>
    <w:rsid w:val="00935A08"/>
    <w:rsid w:val="00935BEE"/>
    <w:rsid w:val="00935C7D"/>
    <w:rsid w:val="00935E33"/>
    <w:rsid w:val="00935ED0"/>
    <w:rsid w:val="00935F35"/>
    <w:rsid w:val="009368ED"/>
    <w:rsid w:val="009369A7"/>
    <w:rsid w:val="00937037"/>
    <w:rsid w:val="00937296"/>
    <w:rsid w:val="009372E2"/>
    <w:rsid w:val="0093736D"/>
    <w:rsid w:val="0093745B"/>
    <w:rsid w:val="00937487"/>
    <w:rsid w:val="0093765D"/>
    <w:rsid w:val="0093771A"/>
    <w:rsid w:val="00937D57"/>
    <w:rsid w:val="00940298"/>
    <w:rsid w:val="009402AE"/>
    <w:rsid w:val="00940362"/>
    <w:rsid w:val="009406F1"/>
    <w:rsid w:val="00940E00"/>
    <w:rsid w:val="00940FDF"/>
    <w:rsid w:val="009411D1"/>
    <w:rsid w:val="00941312"/>
    <w:rsid w:val="00941672"/>
    <w:rsid w:val="009417DE"/>
    <w:rsid w:val="00941D5E"/>
    <w:rsid w:val="00941DCD"/>
    <w:rsid w:val="00941E5F"/>
    <w:rsid w:val="00941FB5"/>
    <w:rsid w:val="00941FEF"/>
    <w:rsid w:val="0094228F"/>
    <w:rsid w:val="00942E28"/>
    <w:rsid w:val="00943475"/>
    <w:rsid w:val="0094363C"/>
    <w:rsid w:val="009439B5"/>
    <w:rsid w:val="00943D5A"/>
    <w:rsid w:val="00944223"/>
    <w:rsid w:val="00944618"/>
    <w:rsid w:val="00944839"/>
    <w:rsid w:val="00944D16"/>
    <w:rsid w:val="00944DDB"/>
    <w:rsid w:val="00944F63"/>
    <w:rsid w:val="009453A9"/>
    <w:rsid w:val="009453BF"/>
    <w:rsid w:val="00945519"/>
    <w:rsid w:val="009456F3"/>
    <w:rsid w:val="0094586A"/>
    <w:rsid w:val="00946AE9"/>
    <w:rsid w:val="00946E83"/>
    <w:rsid w:val="009470FC"/>
    <w:rsid w:val="00947192"/>
    <w:rsid w:val="009476B0"/>
    <w:rsid w:val="00947828"/>
    <w:rsid w:val="00947E55"/>
    <w:rsid w:val="00947F87"/>
    <w:rsid w:val="009504E8"/>
    <w:rsid w:val="009504EC"/>
    <w:rsid w:val="009505C2"/>
    <w:rsid w:val="009506C1"/>
    <w:rsid w:val="0095074B"/>
    <w:rsid w:val="0095088F"/>
    <w:rsid w:val="009509CD"/>
    <w:rsid w:val="00950DC3"/>
    <w:rsid w:val="009515A9"/>
    <w:rsid w:val="00951617"/>
    <w:rsid w:val="009517AC"/>
    <w:rsid w:val="00951819"/>
    <w:rsid w:val="00951D8F"/>
    <w:rsid w:val="009523FE"/>
    <w:rsid w:val="009526D3"/>
    <w:rsid w:val="00952DFE"/>
    <w:rsid w:val="00952F3A"/>
    <w:rsid w:val="00953254"/>
    <w:rsid w:val="009532BF"/>
    <w:rsid w:val="009533DD"/>
    <w:rsid w:val="00953838"/>
    <w:rsid w:val="00953CFA"/>
    <w:rsid w:val="00953E36"/>
    <w:rsid w:val="009540CF"/>
    <w:rsid w:val="0095413F"/>
    <w:rsid w:val="00954150"/>
    <w:rsid w:val="0095457A"/>
    <w:rsid w:val="00954617"/>
    <w:rsid w:val="0095467F"/>
    <w:rsid w:val="009552A5"/>
    <w:rsid w:val="00955DF7"/>
    <w:rsid w:val="00955F69"/>
    <w:rsid w:val="009560FE"/>
    <w:rsid w:val="009561C3"/>
    <w:rsid w:val="009561F7"/>
    <w:rsid w:val="00956829"/>
    <w:rsid w:val="009568D0"/>
    <w:rsid w:val="009569C3"/>
    <w:rsid w:val="00956F9B"/>
    <w:rsid w:val="00957212"/>
    <w:rsid w:val="009573B8"/>
    <w:rsid w:val="009577F7"/>
    <w:rsid w:val="00957927"/>
    <w:rsid w:val="0095796D"/>
    <w:rsid w:val="009579F8"/>
    <w:rsid w:val="00957D24"/>
    <w:rsid w:val="00957D65"/>
    <w:rsid w:val="00960328"/>
    <w:rsid w:val="00960629"/>
    <w:rsid w:val="00960942"/>
    <w:rsid w:val="00960C2E"/>
    <w:rsid w:val="00960C59"/>
    <w:rsid w:val="009612C6"/>
    <w:rsid w:val="009615DB"/>
    <w:rsid w:val="009617D2"/>
    <w:rsid w:val="00961B08"/>
    <w:rsid w:val="00961CD1"/>
    <w:rsid w:val="00961CE7"/>
    <w:rsid w:val="00961D4C"/>
    <w:rsid w:val="00961F26"/>
    <w:rsid w:val="009620C9"/>
    <w:rsid w:val="009621D3"/>
    <w:rsid w:val="0096272B"/>
    <w:rsid w:val="00962754"/>
    <w:rsid w:val="009627B8"/>
    <w:rsid w:val="00962A90"/>
    <w:rsid w:val="00962B79"/>
    <w:rsid w:val="00963602"/>
    <w:rsid w:val="009638D4"/>
    <w:rsid w:val="00963F06"/>
    <w:rsid w:val="00964540"/>
    <w:rsid w:val="009647DA"/>
    <w:rsid w:val="009647FA"/>
    <w:rsid w:val="00964806"/>
    <w:rsid w:val="00964BA4"/>
    <w:rsid w:val="00964BA8"/>
    <w:rsid w:val="00964C8A"/>
    <w:rsid w:val="00964F11"/>
    <w:rsid w:val="009650A9"/>
    <w:rsid w:val="0096515E"/>
    <w:rsid w:val="00965333"/>
    <w:rsid w:val="00965671"/>
    <w:rsid w:val="009656FC"/>
    <w:rsid w:val="009657D5"/>
    <w:rsid w:val="009658CD"/>
    <w:rsid w:val="00965A96"/>
    <w:rsid w:val="00965BCD"/>
    <w:rsid w:val="00965D83"/>
    <w:rsid w:val="00965F34"/>
    <w:rsid w:val="00966187"/>
    <w:rsid w:val="009665B7"/>
    <w:rsid w:val="00966706"/>
    <w:rsid w:val="00966781"/>
    <w:rsid w:val="00966892"/>
    <w:rsid w:val="00966C31"/>
    <w:rsid w:val="009672E3"/>
    <w:rsid w:val="0096763A"/>
    <w:rsid w:val="0096765F"/>
    <w:rsid w:val="00967AFD"/>
    <w:rsid w:val="00967ECE"/>
    <w:rsid w:val="00970054"/>
    <w:rsid w:val="009703B4"/>
    <w:rsid w:val="00970427"/>
    <w:rsid w:val="00970463"/>
    <w:rsid w:val="009708B5"/>
    <w:rsid w:val="00970BCF"/>
    <w:rsid w:val="00971084"/>
    <w:rsid w:val="00971104"/>
    <w:rsid w:val="009712C4"/>
    <w:rsid w:val="00971574"/>
    <w:rsid w:val="009715E4"/>
    <w:rsid w:val="009716FF"/>
    <w:rsid w:val="00971E44"/>
    <w:rsid w:val="009721E2"/>
    <w:rsid w:val="00972211"/>
    <w:rsid w:val="00972269"/>
    <w:rsid w:val="00972636"/>
    <w:rsid w:val="0097273A"/>
    <w:rsid w:val="0097284E"/>
    <w:rsid w:val="0097299A"/>
    <w:rsid w:val="00972A4B"/>
    <w:rsid w:val="00972D17"/>
    <w:rsid w:val="00972E92"/>
    <w:rsid w:val="009734C8"/>
    <w:rsid w:val="009738D1"/>
    <w:rsid w:val="00973A11"/>
    <w:rsid w:val="00973AA1"/>
    <w:rsid w:val="009743FC"/>
    <w:rsid w:val="00974537"/>
    <w:rsid w:val="00974C7B"/>
    <w:rsid w:val="00974F78"/>
    <w:rsid w:val="009750A7"/>
    <w:rsid w:val="009757E6"/>
    <w:rsid w:val="009759F9"/>
    <w:rsid w:val="00975A4F"/>
    <w:rsid w:val="00975B82"/>
    <w:rsid w:val="00975C9D"/>
    <w:rsid w:val="00975D50"/>
    <w:rsid w:val="00976036"/>
    <w:rsid w:val="00976041"/>
    <w:rsid w:val="00976434"/>
    <w:rsid w:val="00976706"/>
    <w:rsid w:val="00976824"/>
    <w:rsid w:val="009768EF"/>
    <w:rsid w:val="00976A2A"/>
    <w:rsid w:val="00976C0E"/>
    <w:rsid w:val="00976D00"/>
    <w:rsid w:val="00977448"/>
    <w:rsid w:val="00977ACD"/>
    <w:rsid w:val="00977B97"/>
    <w:rsid w:val="00977C16"/>
    <w:rsid w:val="00977EBC"/>
    <w:rsid w:val="009803C6"/>
    <w:rsid w:val="009804D6"/>
    <w:rsid w:val="00980784"/>
    <w:rsid w:val="00980856"/>
    <w:rsid w:val="009820F1"/>
    <w:rsid w:val="009826FA"/>
    <w:rsid w:val="00982A39"/>
    <w:rsid w:val="00982FB4"/>
    <w:rsid w:val="0098342D"/>
    <w:rsid w:val="009838D5"/>
    <w:rsid w:val="00983A96"/>
    <w:rsid w:val="00983D12"/>
    <w:rsid w:val="00983DD4"/>
    <w:rsid w:val="00983EDF"/>
    <w:rsid w:val="00983FBA"/>
    <w:rsid w:val="0098454B"/>
    <w:rsid w:val="009847DF"/>
    <w:rsid w:val="0098496C"/>
    <w:rsid w:val="0098497E"/>
    <w:rsid w:val="00984C57"/>
    <w:rsid w:val="00984D25"/>
    <w:rsid w:val="00984F3A"/>
    <w:rsid w:val="0098500A"/>
    <w:rsid w:val="009854FD"/>
    <w:rsid w:val="00986477"/>
    <w:rsid w:val="009869CC"/>
    <w:rsid w:val="009869EC"/>
    <w:rsid w:val="009869F0"/>
    <w:rsid w:val="0098710C"/>
    <w:rsid w:val="00987637"/>
    <w:rsid w:val="009877C8"/>
    <w:rsid w:val="0098790C"/>
    <w:rsid w:val="00987C37"/>
    <w:rsid w:val="00987DD5"/>
    <w:rsid w:val="0099042E"/>
    <w:rsid w:val="00990706"/>
    <w:rsid w:val="00990760"/>
    <w:rsid w:val="009908CD"/>
    <w:rsid w:val="009909D0"/>
    <w:rsid w:val="00990C8A"/>
    <w:rsid w:val="00990CA7"/>
    <w:rsid w:val="00990E23"/>
    <w:rsid w:val="009911F2"/>
    <w:rsid w:val="00991875"/>
    <w:rsid w:val="00991C06"/>
    <w:rsid w:val="00991D36"/>
    <w:rsid w:val="0099233C"/>
    <w:rsid w:val="009923A7"/>
    <w:rsid w:val="009926E0"/>
    <w:rsid w:val="00992D42"/>
    <w:rsid w:val="00992DE7"/>
    <w:rsid w:val="0099310D"/>
    <w:rsid w:val="00993978"/>
    <w:rsid w:val="00993A4B"/>
    <w:rsid w:val="0099402B"/>
    <w:rsid w:val="00994573"/>
    <w:rsid w:val="009946AE"/>
    <w:rsid w:val="00994963"/>
    <w:rsid w:val="00994976"/>
    <w:rsid w:val="00994B1F"/>
    <w:rsid w:val="00994CCE"/>
    <w:rsid w:val="00994E06"/>
    <w:rsid w:val="00995107"/>
    <w:rsid w:val="009952D7"/>
    <w:rsid w:val="009955AB"/>
    <w:rsid w:val="0099567F"/>
    <w:rsid w:val="00995758"/>
    <w:rsid w:val="00995782"/>
    <w:rsid w:val="00995938"/>
    <w:rsid w:val="00995D14"/>
    <w:rsid w:val="00996290"/>
    <w:rsid w:val="00996489"/>
    <w:rsid w:val="0099657F"/>
    <w:rsid w:val="009968C8"/>
    <w:rsid w:val="00996B8E"/>
    <w:rsid w:val="00996C2C"/>
    <w:rsid w:val="00997ACD"/>
    <w:rsid w:val="00997BF8"/>
    <w:rsid w:val="009A028E"/>
    <w:rsid w:val="009A0738"/>
    <w:rsid w:val="009A077D"/>
    <w:rsid w:val="009A083F"/>
    <w:rsid w:val="009A0BC4"/>
    <w:rsid w:val="009A0FE5"/>
    <w:rsid w:val="009A106B"/>
    <w:rsid w:val="009A159D"/>
    <w:rsid w:val="009A15B0"/>
    <w:rsid w:val="009A18A6"/>
    <w:rsid w:val="009A1AF8"/>
    <w:rsid w:val="009A1E3B"/>
    <w:rsid w:val="009A29FA"/>
    <w:rsid w:val="009A2B99"/>
    <w:rsid w:val="009A2C74"/>
    <w:rsid w:val="009A3170"/>
    <w:rsid w:val="009A3682"/>
    <w:rsid w:val="009A40F8"/>
    <w:rsid w:val="009A4193"/>
    <w:rsid w:val="009A4496"/>
    <w:rsid w:val="009A4825"/>
    <w:rsid w:val="009A4B5B"/>
    <w:rsid w:val="009A5090"/>
    <w:rsid w:val="009A55D5"/>
    <w:rsid w:val="009A5970"/>
    <w:rsid w:val="009A5D91"/>
    <w:rsid w:val="009A5ED5"/>
    <w:rsid w:val="009A6148"/>
    <w:rsid w:val="009A63C7"/>
    <w:rsid w:val="009A74B1"/>
    <w:rsid w:val="009A7504"/>
    <w:rsid w:val="009A7582"/>
    <w:rsid w:val="009A7DF4"/>
    <w:rsid w:val="009B0A61"/>
    <w:rsid w:val="009B0AB8"/>
    <w:rsid w:val="009B0CBA"/>
    <w:rsid w:val="009B0D26"/>
    <w:rsid w:val="009B0DBF"/>
    <w:rsid w:val="009B0F97"/>
    <w:rsid w:val="009B1047"/>
    <w:rsid w:val="009B166C"/>
    <w:rsid w:val="009B175C"/>
    <w:rsid w:val="009B17D1"/>
    <w:rsid w:val="009B1E11"/>
    <w:rsid w:val="009B1FA4"/>
    <w:rsid w:val="009B2357"/>
    <w:rsid w:val="009B286F"/>
    <w:rsid w:val="009B2928"/>
    <w:rsid w:val="009B2BEC"/>
    <w:rsid w:val="009B2C61"/>
    <w:rsid w:val="009B309F"/>
    <w:rsid w:val="009B31DD"/>
    <w:rsid w:val="009B35D6"/>
    <w:rsid w:val="009B3AF6"/>
    <w:rsid w:val="009B3C18"/>
    <w:rsid w:val="009B3C9D"/>
    <w:rsid w:val="009B3DF3"/>
    <w:rsid w:val="009B412A"/>
    <w:rsid w:val="009B46AA"/>
    <w:rsid w:val="009B4C80"/>
    <w:rsid w:val="009B4D50"/>
    <w:rsid w:val="009B59A3"/>
    <w:rsid w:val="009B5EEE"/>
    <w:rsid w:val="009B60D1"/>
    <w:rsid w:val="009B612D"/>
    <w:rsid w:val="009B6134"/>
    <w:rsid w:val="009B6137"/>
    <w:rsid w:val="009B6355"/>
    <w:rsid w:val="009B6368"/>
    <w:rsid w:val="009B642B"/>
    <w:rsid w:val="009B64FE"/>
    <w:rsid w:val="009B65F1"/>
    <w:rsid w:val="009B6BB7"/>
    <w:rsid w:val="009B70B9"/>
    <w:rsid w:val="009B746F"/>
    <w:rsid w:val="009B7737"/>
    <w:rsid w:val="009B7A21"/>
    <w:rsid w:val="009B7AE0"/>
    <w:rsid w:val="009B7CC4"/>
    <w:rsid w:val="009B7DEE"/>
    <w:rsid w:val="009C02CE"/>
    <w:rsid w:val="009C081E"/>
    <w:rsid w:val="009C0DC5"/>
    <w:rsid w:val="009C138A"/>
    <w:rsid w:val="009C1611"/>
    <w:rsid w:val="009C1756"/>
    <w:rsid w:val="009C1B55"/>
    <w:rsid w:val="009C1C85"/>
    <w:rsid w:val="009C1DA0"/>
    <w:rsid w:val="009C2090"/>
    <w:rsid w:val="009C2345"/>
    <w:rsid w:val="009C23AE"/>
    <w:rsid w:val="009C2C9E"/>
    <w:rsid w:val="009C2F1E"/>
    <w:rsid w:val="009C322C"/>
    <w:rsid w:val="009C3350"/>
    <w:rsid w:val="009C37AA"/>
    <w:rsid w:val="009C3A33"/>
    <w:rsid w:val="009C3A5C"/>
    <w:rsid w:val="009C3AD5"/>
    <w:rsid w:val="009C3BD4"/>
    <w:rsid w:val="009C3BF0"/>
    <w:rsid w:val="009C47C4"/>
    <w:rsid w:val="009C4A92"/>
    <w:rsid w:val="009C5334"/>
    <w:rsid w:val="009C5A12"/>
    <w:rsid w:val="009C612C"/>
    <w:rsid w:val="009C65EE"/>
    <w:rsid w:val="009C6675"/>
    <w:rsid w:val="009C690B"/>
    <w:rsid w:val="009C69C2"/>
    <w:rsid w:val="009C6C6B"/>
    <w:rsid w:val="009C6D83"/>
    <w:rsid w:val="009C7389"/>
    <w:rsid w:val="009C74F2"/>
    <w:rsid w:val="009C751C"/>
    <w:rsid w:val="009C774D"/>
    <w:rsid w:val="009C77FE"/>
    <w:rsid w:val="009C7B96"/>
    <w:rsid w:val="009C7CA7"/>
    <w:rsid w:val="009C7D26"/>
    <w:rsid w:val="009C7FD1"/>
    <w:rsid w:val="009D03C6"/>
    <w:rsid w:val="009D0938"/>
    <w:rsid w:val="009D0A70"/>
    <w:rsid w:val="009D0C0E"/>
    <w:rsid w:val="009D0DB7"/>
    <w:rsid w:val="009D0EB3"/>
    <w:rsid w:val="009D0FA6"/>
    <w:rsid w:val="009D1369"/>
    <w:rsid w:val="009D198B"/>
    <w:rsid w:val="009D2053"/>
    <w:rsid w:val="009D2150"/>
    <w:rsid w:val="009D2231"/>
    <w:rsid w:val="009D2402"/>
    <w:rsid w:val="009D27AC"/>
    <w:rsid w:val="009D2B1B"/>
    <w:rsid w:val="009D2B7B"/>
    <w:rsid w:val="009D2C8F"/>
    <w:rsid w:val="009D2D1D"/>
    <w:rsid w:val="009D36A3"/>
    <w:rsid w:val="009D39F7"/>
    <w:rsid w:val="009D3C1A"/>
    <w:rsid w:val="009D3F5F"/>
    <w:rsid w:val="009D4303"/>
    <w:rsid w:val="009D438F"/>
    <w:rsid w:val="009D43BD"/>
    <w:rsid w:val="009D4564"/>
    <w:rsid w:val="009D457D"/>
    <w:rsid w:val="009D4631"/>
    <w:rsid w:val="009D50F9"/>
    <w:rsid w:val="009D5283"/>
    <w:rsid w:val="009D5470"/>
    <w:rsid w:val="009D55BF"/>
    <w:rsid w:val="009D571C"/>
    <w:rsid w:val="009D5744"/>
    <w:rsid w:val="009D5E66"/>
    <w:rsid w:val="009D5EA2"/>
    <w:rsid w:val="009D5FA8"/>
    <w:rsid w:val="009D6449"/>
    <w:rsid w:val="009D646D"/>
    <w:rsid w:val="009D64EF"/>
    <w:rsid w:val="009D6D16"/>
    <w:rsid w:val="009D6EE0"/>
    <w:rsid w:val="009D706A"/>
    <w:rsid w:val="009D713D"/>
    <w:rsid w:val="009D7185"/>
    <w:rsid w:val="009D7548"/>
    <w:rsid w:val="009D755D"/>
    <w:rsid w:val="009D7D3A"/>
    <w:rsid w:val="009D7D59"/>
    <w:rsid w:val="009E0237"/>
    <w:rsid w:val="009E026F"/>
    <w:rsid w:val="009E07EC"/>
    <w:rsid w:val="009E0AC4"/>
    <w:rsid w:val="009E0BBF"/>
    <w:rsid w:val="009E0CA1"/>
    <w:rsid w:val="009E0DEB"/>
    <w:rsid w:val="009E1281"/>
    <w:rsid w:val="009E1584"/>
    <w:rsid w:val="009E1939"/>
    <w:rsid w:val="009E1956"/>
    <w:rsid w:val="009E1EED"/>
    <w:rsid w:val="009E2204"/>
    <w:rsid w:val="009E246C"/>
    <w:rsid w:val="009E24BE"/>
    <w:rsid w:val="009E2837"/>
    <w:rsid w:val="009E2EA4"/>
    <w:rsid w:val="009E30DC"/>
    <w:rsid w:val="009E3BCF"/>
    <w:rsid w:val="009E3C32"/>
    <w:rsid w:val="009E3E3A"/>
    <w:rsid w:val="009E4371"/>
    <w:rsid w:val="009E44B1"/>
    <w:rsid w:val="009E4655"/>
    <w:rsid w:val="009E4AC6"/>
    <w:rsid w:val="009E4CE6"/>
    <w:rsid w:val="009E4E1E"/>
    <w:rsid w:val="009E5049"/>
    <w:rsid w:val="009E53BA"/>
    <w:rsid w:val="009E56EC"/>
    <w:rsid w:val="009E5853"/>
    <w:rsid w:val="009E5D3E"/>
    <w:rsid w:val="009E6210"/>
    <w:rsid w:val="009E6211"/>
    <w:rsid w:val="009E638D"/>
    <w:rsid w:val="009E6A59"/>
    <w:rsid w:val="009E6B42"/>
    <w:rsid w:val="009E6E2B"/>
    <w:rsid w:val="009E6EEB"/>
    <w:rsid w:val="009E6F22"/>
    <w:rsid w:val="009E70B2"/>
    <w:rsid w:val="009E7100"/>
    <w:rsid w:val="009E7463"/>
    <w:rsid w:val="009E77E1"/>
    <w:rsid w:val="009E7932"/>
    <w:rsid w:val="009E7982"/>
    <w:rsid w:val="009E7BE5"/>
    <w:rsid w:val="009E7C5F"/>
    <w:rsid w:val="009E7CF5"/>
    <w:rsid w:val="009E7D4A"/>
    <w:rsid w:val="009E7D4D"/>
    <w:rsid w:val="009E7FE3"/>
    <w:rsid w:val="009F05AE"/>
    <w:rsid w:val="009F16F4"/>
    <w:rsid w:val="009F188B"/>
    <w:rsid w:val="009F195C"/>
    <w:rsid w:val="009F1F43"/>
    <w:rsid w:val="009F230A"/>
    <w:rsid w:val="009F26F6"/>
    <w:rsid w:val="009F28A9"/>
    <w:rsid w:val="009F2AD6"/>
    <w:rsid w:val="009F2B4C"/>
    <w:rsid w:val="009F2C3C"/>
    <w:rsid w:val="009F2CDD"/>
    <w:rsid w:val="009F2F39"/>
    <w:rsid w:val="009F31BC"/>
    <w:rsid w:val="009F3223"/>
    <w:rsid w:val="009F3231"/>
    <w:rsid w:val="009F3490"/>
    <w:rsid w:val="009F359A"/>
    <w:rsid w:val="009F3A11"/>
    <w:rsid w:val="009F3AEF"/>
    <w:rsid w:val="009F3BCC"/>
    <w:rsid w:val="009F3D41"/>
    <w:rsid w:val="009F3D63"/>
    <w:rsid w:val="009F3ECD"/>
    <w:rsid w:val="009F42BA"/>
    <w:rsid w:val="009F49AC"/>
    <w:rsid w:val="009F4C05"/>
    <w:rsid w:val="009F4EED"/>
    <w:rsid w:val="009F4F88"/>
    <w:rsid w:val="009F5021"/>
    <w:rsid w:val="009F510B"/>
    <w:rsid w:val="009F527A"/>
    <w:rsid w:val="009F540C"/>
    <w:rsid w:val="009F5442"/>
    <w:rsid w:val="009F5460"/>
    <w:rsid w:val="009F54D4"/>
    <w:rsid w:val="009F5603"/>
    <w:rsid w:val="009F5823"/>
    <w:rsid w:val="009F5B02"/>
    <w:rsid w:val="009F5BEC"/>
    <w:rsid w:val="009F5C71"/>
    <w:rsid w:val="009F630B"/>
    <w:rsid w:val="009F649A"/>
    <w:rsid w:val="009F69E9"/>
    <w:rsid w:val="009F6EA8"/>
    <w:rsid w:val="009F6F41"/>
    <w:rsid w:val="009F7028"/>
    <w:rsid w:val="009F7408"/>
    <w:rsid w:val="009F75A2"/>
    <w:rsid w:val="009F77BB"/>
    <w:rsid w:val="009F7812"/>
    <w:rsid w:val="00A00147"/>
    <w:rsid w:val="00A00471"/>
    <w:rsid w:val="00A006DA"/>
    <w:rsid w:val="00A006FF"/>
    <w:rsid w:val="00A00CE9"/>
    <w:rsid w:val="00A00E03"/>
    <w:rsid w:val="00A012B3"/>
    <w:rsid w:val="00A015CF"/>
    <w:rsid w:val="00A01723"/>
    <w:rsid w:val="00A0195B"/>
    <w:rsid w:val="00A01BB6"/>
    <w:rsid w:val="00A02222"/>
    <w:rsid w:val="00A022DB"/>
    <w:rsid w:val="00A023A6"/>
    <w:rsid w:val="00A02495"/>
    <w:rsid w:val="00A02566"/>
    <w:rsid w:val="00A027C5"/>
    <w:rsid w:val="00A02815"/>
    <w:rsid w:val="00A03385"/>
    <w:rsid w:val="00A03450"/>
    <w:rsid w:val="00A036A8"/>
    <w:rsid w:val="00A036EB"/>
    <w:rsid w:val="00A0378C"/>
    <w:rsid w:val="00A03AB9"/>
    <w:rsid w:val="00A03B1C"/>
    <w:rsid w:val="00A03B3E"/>
    <w:rsid w:val="00A03B5D"/>
    <w:rsid w:val="00A03EE4"/>
    <w:rsid w:val="00A03FA2"/>
    <w:rsid w:val="00A040C3"/>
    <w:rsid w:val="00A04190"/>
    <w:rsid w:val="00A043A7"/>
    <w:rsid w:val="00A0476D"/>
    <w:rsid w:val="00A04858"/>
    <w:rsid w:val="00A04984"/>
    <w:rsid w:val="00A049C7"/>
    <w:rsid w:val="00A04CC8"/>
    <w:rsid w:val="00A04F52"/>
    <w:rsid w:val="00A053B9"/>
    <w:rsid w:val="00A05645"/>
    <w:rsid w:val="00A057C3"/>
    <w:rsid w:val="00A05C18"/>
    <w:rsid w:val="00A05C8B"/>
    <w:rsid w:val="00A05F6C"/>
    <w:rsid w:val="00A0634C"/>
    <w:rsid w:val="00A0661A"/>
    <w:rsid w:val="00A06768"/>
    <w:rsid w:val="00A06914"/>
    <w:rsid w:val="00A06941"/>
    <w:rsid w:val="00A0699A"/>
    <w:rsid w:val="00A06C60"/>
    <w:rsid w:val="00A06E28"/>
    <w:rsid w:val="00A06F95"/>
    <w:rsid w:val="00A072D1"/>
    <w:rsid w:val="00A076FE"/>
    <w:rsid w:val="00A07C74"/>
    <w:rsid w:val="00A07E40"/>
    <w:rsid w:val="00A07FB8"/>
    <w:rsid w:val="00A1006A"/>
    <w:rsid w:val="00A1018F"/>
    <w:rsid w:val="00A10732"/>
    <w:rsid w:val="00A10A19"/>
    <w:rsid w:val="00A10B3B"/>
    <w:rsid w:val="00A10B8B"/>
    <w:rsid w:val="00A10FF1"/>
    <w:rsid w:val="00A1100D"/>
    <w:rsid w:val="00A112B6"/>
    <w:rsid w:val="00A11435"/>
    <w:rsid w:val="00A1148E"/>
    <w:rsid w:val="00A11A85"/>
    <w:rsid w:val="00A12145"/>
    <w:rsid w:val="00A1215C"/>
    <w:rsid w:val="00A1218B"/>
    <w:rsid w:val="00A121A8"/>
    <w:rsid w:val="00A12272"/>
    <w:rsid w:val="00A126CF"/>
    <w:rsid w:val="00A126DB"/>
    <w:rsid w:val="00A127F6"/>
    <w:rsid w:val="00A12920"/>
    <w:rsid w:val="00A1294B"/>
    <w:rsid w:val="00A12DDA"/>
    <w:rsid w:val="00A12EB6"/>
    <w:rsid w:val="00A12EF7"/>
    <w:rsid w:val="00A130DF"/>
    <w:rsid w:val="00A134FB"/>
    <w:rsid w:val="00A136D7"/>
    <w:rsid w:val="00A13704"/>
    <w:rsid w:val="00A13D55"/>
    <w:rsid w:val="00A14392"/>
    <w:rsid w:val="00A14BA5"/>
    <w:rsid w:val="00A14DF9"/>
    <w:rsid w:val="00A1515D"/>
    <w:rsid w:val="00A1521C"/>
    <w:rsid w:val="00A1546E"/>
    <w:rsid w:val="00A163CC"/>
    <w:rsid w:val="00A1671D"/>
    <w:rsid w:val="00A16C2A"/>
    <w:rsid w:val="00A16C88"/>
    <w:rsid w:val="00A16D0D"/>
    <w:rsid w:val="00A1714E"/>
    <w:rsid w:val="00A178E3"/>
    <w:rsid w:val="00A178F0"/>
    <w:rsid w:val="00A17BD0"/>
    <w:rsid w:val="00A20264"/>
    <w:rsid w:val="00A2027B"/>
    <w:rsid w:val="00A205D0"/>
    <w:rsid w:val="00A20AA0"/>
    <w:rsid w:val="00A2112E"/>
    <w:rsid w:val="00A214A9"/>
    <w:rsid w:val="00A21596"/>
    <w:rsid w:val="00A216F3"/>
    <w:rsid w:val="00A2173E"/>
    <w:rsid w:val="00A217D4"/>
    <w:rsid w:val="00A2198B"/>
    <w:rsid w:val="00A21A43"/>
    <w:rsid w:val="00A21AC7"/>
    <w:rsid w:val="00A21AFF"/>
    <w:rsid w:val="00A21C89"/>
    <w:rsid w:val="00A21DA7"/>
    <w:rsid w:val="00A2236A"/>
    <w:rsid w:val="00A224C7"/>
    <w:rsid w:val="00A22EEC"/>
    <w:rsid w:val="00A23091"/>
    <w:rsid w:val="00A231FE"/>
    <w:rsid w:val="00A236D1"/>
    <w:rsid w:val="00A23A72"/>
    <w:rsid w:val="00A23C18"/>
    <w:rsid w:val="00A23C6D"/>
    <w:rsid w:val="00A23D4F"/>
    <w:rsid w:val="00A2414D"/>
    <w:rsid w:val="00A2484C"/>
    <w:rsid w:val="00A24883"/>
    <w:rsid w:val="00A24952"/>
    <w:rsid w:val="00A24A34"/>
    <w:rsid w:val="00A24AA4"/>
    <w:rsid w:val="00A24AD6"/>
    <w:rsid w:val="00A24C21"/>
    <w:rsid w:val="00A24DBF"/>
    <w:rsid w:val="00A25225"/>
    <w:rsid w:val="00A25967"/>
    <w:rsid w:val="00A25C0C"/>
    <w:rsid w:val="00A25DF7"/>
    <w:rsid w:val="00A2637D"/>
    <w:rsid w:val="00A266E3"/>
    <w:rsid w:val="00A26704"/>
    <w:rsid w:val="00A269A7"/>
    <w:rsid w:val="00A2729B"/>
    <w:rsid w:val="00A27350"/>
    <w:rsid w:val="00A273D9"/>
    <w:rsid w:val="00A27768"/>
    <w:rsid w:val="00A27821"/>
    <w:rsid w:val="00A3048C"/>
    <w:rsid w:val="00A30535"/>
    <w:rsid w:val="00A3078F"/>
    <w:rsid w:val="00A31660"/>
    <w:rsid w:val="00A31B3D"/>
    <w:rsid w:val="00A31F11"/>
    <w:rsid w:val="00A32158"/>
    <w:rsid w:val="00A32271"/>
    <w:rsid w:val="00A3242C"/>
    <w:rsid w:val="00A3255C"/>
    <w:rsid w:val="00A32573"/>
    <w:rsid w:val="00A325A4"/>
    <w:rsid w:val="00A3289E"/>
    <w:rsid w:val="00A32DBD"/>
    <w:rsid w:val="00A331A6"/>
    <w:rsid w:val="00A33714"/>
    <w:rsid w:val="00A338E4"/>
    <w:rsid w:val="00A3390D"/>
    <w:rsid w:val="00A33DDF"/>
    <w:rsid w:val="00A33F7A"/>
    <w:rsid w:val="00A341E7"/>
    <w:rsid w:val="00A34346"/>
    <w:rsid w:val="00A34417"/>
    <w:rsid w:val="00A34557"/>
    <w:rsid w:val="00A34620"/>
    <w:rsid w:val="00A3466C"/>
    <w:rsid w:val="00A34692"/>
    <w:rsid w:val="00A346AB"/>
    <w:rsid w:val="00A347FE"/>
    <w:rsid w:val="00A34BC6"/>
    <w:rsid w:val="00A34EA1"/>
    <w:rsid w:val="00A34F38"/>
    <w:rsid w:val="00A34FF1"/>
    <w:rsid w:val="00A35328"/>
    <w:rsid w:val="00A3559D"/>
    <w:rsid w:val="00A356D6"/>
    <w:rsid w:val="00A357E5"/>
    <w:rsid w:val="00A357E7"/>
    <w:rsid w:val="00A359BF"/>
    <w:rsid w:val="00A35AB3"/>
    <w:rsid w:val="00A35DCD"/>
    <w:rsid w:val="00A35F9E"/>
    <w:rsid w:val="00A363A6"/>
    <w:rsid w:val="00A365E4"/>
    <w:rsid w:val="00A3689F"/>
    <w:rsid w:val="00A36AB4"/>
    <w:rsid w:val="00A37346"/>
    <w:rsid w:val="00A37374"/>
    <w:rsid w:val="00A3752C"/>
    <w:rsid w:val="00A37821"/>
    <w:rsid w:val="00A3786D"/>
    <w:rsid w:val="00A379B2"/>
    <w:rsid w:val="00A4033C"/>
    <w:rsid w:val="00A4054A"/>
    <w:rsid w:val="00A40576"/>
    <w:rsid w:val="00A40722"/>
    <w:rsid w:val="00A40D6A"/>
    <w:rsid w:val="00A40EC9"/>
    <w:rsid w:val="00A414CA"/>
    <w:rsid w:val="00A414EC"/>
    <w:rsid w:val="00A4178E"/>
    <w:rsid w:val="00A41927"/>
    <w:rsid w:val="00A419D5"/>
    <w:rsid w:val="00A41BD1"/>
    <w:rsid w:val="00A41CAE"/>
    <w:rsid w:val="00A41E39"/>
    <w:rsid w:val="00A41FCC"/>
    <w:rsid w:val="00A42283"/>
    <w:rsid w:val="00A42EB5"/>
    <w:rsid w:val="00A43140"/>
    <w:rsid w:val="00A432F9"/>
    <w:rsid w:val="00A43346"/>
    <w:rsid w:val="00A43386"/>
    <w:rsid w:val="00A43A6E"/>
    <w:rsid w:val="00A43E05"/>
    <w:rsid w:val="00A43FFE"/>
    <w:rsid w:val="00A441D8"/>
    <w:rsid w:val="00A44643"/>
    <w:rsid w:val="00A4475C"/>
    <w:rsid w:val="00A44824"/>
    <w:rsid w:val="00A44B70"/>
    <w:rsid w:val="00A44F07"/>
    <w:rsid w:val="00A44F1D"/>
    <w:rsid w:val="00A44F9B"/>
    <w:rsid w:val="00A45771"/>
    <w:rsid w:val="00A457CE"/>
    <w:rsid w:val="00A4583B"/>
    <w:rsid w:val="00A45B83"/>
    <w:rsid w:val="00A464E9"/>
    <w:rsid w:val="00A4652C"/>
    <w:rsid w:val="00A467A0"/>
    <w:rsid w:val="00A4693F"/>
    <w:rsid w:val="00A46998"/>
    <w:rsid w:val="00A46B5E"/>
    <w:rsid w:val="00A46C53"/>
    <w:rsid w:val="00A46E4F"/>
    <w:rsid w:val="00A4723D"/>
    <w:rsid w:val="00A474A7"/>
    <w:rsid w:val="00A475E1"/>
    <w:rsid w:val="00A47CFF"/>
    <w:rsid w:val="00A47E36"/>
    <w:rsid w:val="00A50267"/>
    <w:rsid w:val="00A506CA"/>
    <w:rsid w:val="00A50897"/>
    <w:rsid w:val="00A50D3F"/>
    <w:rsid w:val="00A51492"/>
    <w:rsid w:val="00A517D2"/>
    <w:rsid w:val="00A51878"/>
    <w:rsid w:val="00A519CC"/>
    <w:rsid w:val="00A51DFD"/>
    <w:rsid w:val="00A5213A"/>
    <w:rsid w:val="00A52589"/>
    <w:rsid w:val="00A52D3F"/>
    <w:rsid w:val="00A52E9C"/>
    <w:rsid w:val="00A53001"/>
    <w:rsid w:val="00A5338F"/>
    <w:rsid w:val="00A539B9"/>
    <w:rsid w:val="00A53BA3"/>
    <w:rsid w:val="00A53F6D"/>
    <w:rsid w:val="00A53FEC"/>
    <w:rsid w:val="00A54101"/>
    <w:rsid w:val="00A54301"/>
    <w:rsid w:val="00A547EE"/>
    <w:rsid w:val="00A5493E"/>
    <w:rsid w:val="00A54C5C"/>
    <w:rsid w:val="00A551DE"/>
    <w:rsid w:val="00A55884"/>
    <w:rsid w:val="00A55CFB"/>
    <w:rsid w:val="00A55ECA"/>
    <w:rsid w:val="00A56136"/>
    <w:rsid w:val="00A561E6"/>
    <w:rsid w:val="00A56345"/>
    <w:rsid w:val="00A5648E"/>
    <w:rsid w:val="00A56535"/>
    <w:rsid w:val="00A565A3"/>
    <w:rsid w:val="00A56789"/>
    <w:rsid w:val="00A56CAF"/>
    <w:rsid w:val="00A56CFA"/>
    <w:rsid w:val="00A56DD4"/>
    <w:rsid w:val="00A56E1B"/>
    <w:rsid w:val="00A5726F"/>
    <w:rsid w:val="00A5784A"/>
    <w:rsid w:val="00A57A19"/>
    <w:rsid w:val="00A60077"/>
    <w:rsid w:val="00A60116"/>
    <w:rsid w:val="00A6026A"/>
    <w:rsid w:val="00A605D8"/>
    <w:rsid w:val="00A60C55"/>
    <w:rsid w:val="00A61270"/>
    <w:rsid w:val="00A61402"/>
    <w:rsid w:val="00A61647"/>
    <w:rsid w:val="00A6172E"/>
    <w:rsid w:val="00A617CB"/>
    <w:rsid w:val="00A618C3"/>
    <w:rsid w:val="00A61BEE"/>
    <w:rsid w:val="00A61D14"/>
    <w:rsid w:val="00A61D8D"/>
    <w:rsid w:val="00A61E3B"/>
    <w:rsid w:val="00A61EEA"/>
    <w:rsid w:val="00A62437"/>
    <w:rsid w:val="00A6287F"/>
    <w:rsid w:val="00A62CC6"/>
    <w:rsid w:val="00A62D21"/>
    <w:rsid w:val="00A63373"/>
    <w:rsid w:val="00A63684"/>
    <w:rsid w:val="00A63705"/>
    <w:rsid w:val="00A638E9"/>
    <w:rsid w:val="00A638F3"/>
    <w:rsid w:val="00A64170"/>
    <w:rsid w:val="00A64972"/>
    <w:rsid w:val="00A64C90"/>
    <w:rsid w:val="00A64F66"/>
    <w:rsid w:val="00A6526C"/>
    <w:rsid w:val="00A654C0"/>
    <w:rsid w:val="00A6561C"/>
    <w:rsid w:val="00A65695"/>
    <w:rsid w:val="00A658B2"/>
    <w:rsid w:val="00A65A92"/>
    <w:rsid w:val="00A65C00"/>
    <w:rsid w:val="00A65C56"/>
    <w:rsid w:val="00A65C60"/>
    <w:rsid w:val="00A65D3A"/>
    <w:rsid w:val="00A65EC8"/>
    <w:rsid w:val="00A65F5E"/>
    <w:rsid w:val="00A6664D"/>
    <w:rsid w:val="00A66691"/>
    <w:rsid w:val="00A66696"/>
    <w:rsid w:val="00A66B6F"/>
    <w:rsid w:val="00A66FA9"/>
    <w:rsid w:val="00A67B3E"/>
    <w:rsid w:val="00A67CD5"/>
    <w:rsid w:val="00A67FBE"/>
    <w:rsid w:val="00A70025"/>
    <w:rsid w:val="00A70104"/>
    <w:rsid w:val="00A705B7"/>
    <w:rsid w:val="00A70AD5"/>
    <w:rsid w:val="00A71020"/>
    <w:rsid w:val="00A71355"/>
    <w:rsid w:val="00A713AD"/>
    <w:rsid w:val="00A713D2"/>
    <w:rsid w:val="00A71AFD"/>
    <w:rsid w:val="00A722BE"/>
    <w:rsid w:val="00A7251B"/>
    <w:rsid w:val="00A72F9D"/>
    <w:rsid w:val="00A72FA8"/>
    <w:rsid w:val="00A733E0"/>
    <w:rsid w:val="00A738A9"/>
    <w:rsid w:val="00A73BA3"/>
    <w:rsid w:val="00A73CB1"/>
    <w:rsid w:val="00A7411A"/>
    <w:rsid w:val="00A74176"/>
    <w:rsid w:val="00A7485B"/>
    <w:rsid w:val="00A74CD4"/>
    <w:rsid w:val="00A74F1F"/>
    <w:rsid w:val="00A75E99"/>
    <w:rsid w:val="00A76051"/>
    <w:rsid w:val="00A76125"/>
    <w:rsid w:val="00A767A3"/>
    <w:rsid w:val="00A76B85"/>
    <w:rsid w:val="00A76BE6"/>
    <w:rsid w:val="00A77024"/>
    <w:rsid w:val="00A7762C"/>
    <w:rsid w:val="00A77A09"/>
    <w:rsid w:val="00A77A3B"/>
    <w:rsid w:val="00A77A66"/>
    <w:rsid w:val="00A77B9C"/>
    <w:rsid w:val="00A77C1D"/>
    <w:rsid w:val="00A77C53"/>
    <w:rsid w:val="00A77C57"/>
    <w:rsid w:val="00A77D79"/>
    <w:rsid w:val="00A77F1B"/>
    <w:rsid w:val="00A77F98"/>
    <w:rsid w:val="00A80464"/>
    <w:rsid w:val="00A80622"/>
    <w:rsid w:val="00A80975"/>
    <w:rsid w:val="00A80A0F"/>
    <w:rsid w:val="00A80A8B"/>
    <w:rsid w:val="00A80B33"/>
    <w:rsid w:val="00A81161"/>
    <w:rsid w:val="00A81389"/>
    <w:rsid w:val="00A813E5"/>
    <w:rsid w:val="00A81A07"/>
    <w:rsid w:val="00A81B21"/>
    <w:rsid w:val="00A81C40"/>
    <w:rsid w:val="00A8203A"/>
    <w:rsid w:val="00A82169"/>
    <w:rsid w:val="00A82515"/>
    <w:rsid w:val="00A82570"/>
    <w:rsid w:val="00A82F19"/>
    <w:rsid w:val="00A83097"/>
    <w:rsid w:val="00A830AB"/>
    <w:rsid w:val="00A83A9C"/>
    <w:rsid w:val="00A83B68"/>
    <w:rsid w:val="00A83BFF"/>
    <w:rsid w:val="00A83D3D"/>
    <w:rsid w:val="00A83E1D"/>
    <w:rsid w:val="00A8410B"/>
    <w:rsid w:val="00A8445E"/>
    <w:rsid w:val="00A846FF"/>
    <w:rsid w:val="00A8470D"/>
    <w:rsid w:val="00A847F5"/>
    <w:rsid w:val="00A84EF3"/>
    <w:rsid w:val="00A84FB0"/>
    <w:rsid w:val="00A8514B"/>
    <w:rsid w:val="00A8518A"/>
    <w:rsid w:val="00A852A9"/>
    <w:rsid w:val="00A85336"/>
    <w:rsid w:val="00A85365"/>
    <w:rsid w:val="00A8542F"/>
    <w:rsid w:val="00A85790"/>
    <w:rsid w:val="00A858F3"/>
    <w:rsid w:val="00A85916"/>
    <w:rsid w:val="00A8610C"/>
    <w:rsid w:val="00A862AD"/>
    <w:rsid w:val="00A86550"/>
    <w:rsid w:val="00A8677E"/>
    <w:rsid w:val="00A8681B"/>
    <w:rsid w:val="00A86BC3"/>
    <w:rsid w:val="00A86DAA"/>
    <w:rsid w:val="00A870D1"/>
    <w:rsid w:val="00A875D4"/>
    <w:rsid w:val="00A877B7"/>
    <w:rsid w:val="00A87A37"/>
    <w:rsid w:val="00A87B58"/>
    <w:rsid w:val="00A87D88"/>
    <w:rsid w:val="00A87DFB"/>
    <w:rsid w:val="00A87EC9"/>
    <w:rsid w:val="00A90100"/>
    <w:rsid w:val="00A90379"/>
    <w:rsid w:val="00A904EB"/>
    <w:rsid w:val="00A9088B"/>
    <w:rsid w:val="00A90894"/>
    <w:rsid w:val="00A909C5"/>
    <w:rsid w:val="00A90ACA"/>
    <w:rsid w:val="00A90B64"/>
    <w:rsid w:val="00A9106D"/>
    <w:rsid w:val="00A912C0"/>
    <w:rsid w:val="00A913A2"/>
    <w:rsid w:val="00A914DE"/>
    <w:rsid w:val="00A916C9"/>
    <w:rsid w:val="00A91C8A"/>
    <w:rsid w:val="00A91F89"/>
    <w:rsid w:val="00A92164"/>
    <w:rsid w:val="00A92437"/>
    <w:rsid w:val="00A92513"/>
    <w:rsid w:val="00A92B35"/>
    <w:rsid w:val="00A933B7"/>
    <w:rsid w:val="00A9367C"/>
    <w:rsid w:val="00A938FC"/>
    <w:rsid w:val="00A93934"/>
    <w:rsid w:val="00A93ACF"/>
    <w:rsid w:val="00A944B3"/>
    <w:rsid w:val="00A94815"/>
    <w:rsid w:val="00A94CE8"/>
    <w:rsid w:val="00A94EA9"/>
    <w:rsid w:val="00A94FB5"/>
    <w:rsid w:val="00A95273"/>
    <w:rsid w:val="00A9536F"/>
    <w:rsid w:val="00A95B67"/>
    <w:rsid w:val="00A95D84"/>
    <w:rsid w:val="00A9633A"/>
    <w:rsid w:val="00A9647E"/>
    <w:rsid w:val="00A9689B"/>
    <w:rsid w:val="00A96933"/>
    <w:rsid w:val="00A9697B"/>
    <w:rsid w:val="00A96A01"/>
    <w:rsid w:val="00A96A0A"/>
    <w:rsid w:val="00A96A27"/>
    <w:rsid w:val="00A96CC0"/>
    <w:rsid w:val="00A96FB7"/>
    <w:rsid w:val="00A970DC"/>
    <w:rsid w:val="00A97193"/>
    <w:rsid w:val="00A971D3"/>
    <w:rsid w:val="00A97350"/>
    <w:rsid w:val="00A9762D"/>
    <w:rsid w:val="00A979E2"/>
    <w:rsid w:val="00A97D72"/>
    <w:rsid w:val="00A97E43"/>
    <w:rsid w:val="00AA06EF"/>
    <w:rsid w:val="00AA08FD"/>
    <w:rsid w:val="00AA0AEC"/>
    <w:rsid w:val="00AA0C37"/>
    <w:rsid w:val="00AA0FE1"/>
    <w:rsid w:val="00AA1049"/>
    <w:rsid w:val="00AA113B"/>
    <w:rsid w:val="00AA135C"/>
    <w:rsid w:val="00AA136C"/>
    <w:rsid w:val="00AA1554"/>
    <w:rsid w:val="00AA174D"/>
    <w:rsid w:val="00AA180D"/>
    <w:rsid w:val="00AA1BBB"/>
    <w:rsid w:val="00AA1D68"/>
    <w:rsid w:val="00AA2430"/>
    <w:rsid w:val="00AA25F0"/>
    <w:rsid w:val="00AA267E"/>
    <w:rsid w:val="00AA2B1B"/>
    <w:rsid w:val="00AA2BC6"/>
    <w:rsid w:val="00AA2D5E"/>
    <w:rsid w:val="00AA2F6D"/>
    <w:rsid w:val="00AA3187"/>
    <w:rsid w:val="00AA3201"/>
    <w:rsid w:val="00AA35B7"/>
    <w:rsid w:val="00AA35F5"/>
    <w:rsid w:val="00AA362B"/>
    <w:rsid w:val="00AA37CA"/>
    <w:rsid w:val="00AA3874"/>
    <w:rsid w:val="00AA393D"/>
    <w:rsid w:val="00AA3CBE"/>
    <w:rsid w:val="00AA4280"/>
    <w:rsid w:val="00AA43A4"/>
    <w:rsid w:val="00AA477B"/>
    <w:rsid w:val="00AA492C"/>
    <w:rsid w:val="00AA4C67"/>
    <w:rsid w:val="00AA4C81"/>
    <w:rsid w:val="00AA507B"/>
    <w:rsid w:val="00AA57AA"/>
    <w:rsid w:val="00AA5981"/>
    <w:rsid w:val="00AA5B19"/>
    <w:rsid w:val="00AA6333"/>
    <w:rsid w:val="00AA6356"/>
    <w:rsid w:val="00AA6495"/>
    <w:rsid w:val="00AA64F8"/>
    <w:rsid w:val="00AA6950"/>
    <w:rsid w:val="00AA6974"/>
    <w:rsid w:val="00AA6BD1"/>
    <w:rsid w:val="00AA6BDB"/>
    <w:rsid w:val="00AA6BF3"/>
    <w:rsid w:val="00AA6C74"/>
    <w:rsid w:val="00AA6CFC"/>
    <w:rsid w:val="00AA6D98"/>
    <w:rsid w:val="00AA6E5D"/>
    <w:rsid w:val="00AA7022"/>
    <w:rsid w:val="00AA73BA"/>
    <w:rsid w:val="00AA75AD"/>
    <w:rsid w:val="00AA7C25"/>
    <w:rsid w:val="00AA7C38"/>
    <w:rsid w:val="00AB0243"/>
    <w:rsid w:val="00AB0553"/>
    <w:rsid w:val="00AB05C1"/>
    <w:rsid w:val="00AB0783"/>
    <w:rsid w:val="00AB0C05"/>
    <w:rsid w:val="00AB0CF6"/>
    <w:rsid w:val="00AB0E42"/>
    <w:rsid w:val="00AB107F"/>
    <w:rsid w:val="00AB1459"/>
    <w:rsid w:val="00AB14A4"/>
    <w:rsid w:val="00AB16AC"/>
    <w:rsid w:val="00AB1DA2"/>
    <w:rsid w:val="00AB2473"/>
    <w:rsid w:val="00AB2784"/>
    <w:rsid w:val="00AB2F5B"/>
    <w:rsid w:val="00AB2FB5"/>
    <w:rsid w:val="00AB2FFC"/>
    <w:rsid w:val="00AB319B"/>
    <w:rsid w:val="00AB32B0"/>
    <w:rsid w:val="00AB340E"/>
    <w:rsid w:val="00AB369A"/>
    <w:rsid w:val="00AB36AA"/>
    <w:rsid w:val="00AB36CD"/>
    <w:rsid w:val="00AB38DD"/>
    <w:rsid w:val="00AB3F10"/>
    <w:rsid w:val="00AB47FC"/>
    <w:rsid w:val="00AB4B58"/>
    <w:rsid w:val="00AB4DCB"/>
    <w:rsid w:val="00AB54EF"/>
    <w:rsid w:val="00AB5690"/>
    <w:rsid w:val="00AB56DF"/>
    <w:rsid w:val="00AB57D4"/>
    <w:rsid w:val="00AB581E"/>
    <w:rsid w:val="00AB58E9"/>
    <w:rsid w:val="00AB5B72"/>
    <w:rsid w:val="00AB5F21"/>
    <w:rsid w:val="00AB66A5"/>
    <w:rsid w:val="00AB6828"/>
    <w:rsid w:val="00AB684F"/>
    <w:rsid w:val="00AB6A62"/>
    <w:rsid w:val="00AB6BDF"/>
    <w:rsid w:val="00AB72E0"/>
    <w:rsid w:val="00AB793C"/>
    <w:rsid w:val="00AB796A"/>
    <w:rsid w:val="00AB7A70"/>
    <w:rsid w:val="00AB7A93"/>
    <w:rsid w:val="00AB7B27"/>
    <w:rsid w:val="00AC01BF"/>
    <w:rsid w:val="00AC0255"/>
    <w:rsid w:val="00AC05C3"/>
    <w:rsid w:val="00AC0CA0"/>
    <w:rsid w:val="00AC0D35"/>
    <w:rsid w:val="00AC0ECD"/>
    <w:rsid w:val="00AC0F76"/>
    <w:rsid w:val="00AC0FD2"/>
    <w:rsid w:val="00AC10DB"/>
    <w:rsid w:val="00AC120D"/>
    <w:rsid w:val="00AC1393"/>
    <w:rsid w:val="00AC1462"/>
    <w:rsid w:val="00AC15D0"/>
    <w:rsid w:val="00AC1654"/>
    <w:rsid w:val="00AC169E"/>
    <w:rsid w:val="00AC16FE"/>
    <w:rsid w:val="00AC1AE1"/>
    <w:rsid w:val="00AC1F9A"/>
    <w:rsid w:val="00AC2123"/>
    <w:rsid w:val="00AC22AE"/>
    <w:rsid w:val="00AC24B5"/>
    <w:rsid w:val="00AC25EE"/>
    <w:rsid w:val="00AC2772"/>
    <w:rsid w:val="00AC2BE7"/>
    <w:rsid w:val="00AC2C16"/>
    <w:rsid w:val="00AC2C37"/>
    <w:rsid w:val="00AC2C80"/>
    <w:rsid w:val="00AC2EA6"/>
    <w:rsid w:val="00AC31C7"/>
    <w:rsid w:val="00AC33A6"/>
    <w:rsid w:val="00AC342F"/>
    <w:rsid w:val="00AC3AEE"/>
    <w:rsid w:val="00AC3FA5"/>
    <w:rsid w:val="00AC4076"/>
    <w:rsid w:val="00AC443D"/>
    <w:rsid w:val="00AC4652"/>
    <w:rsid w:val="00AC4685"/>
    <w:rsid w:val="00AC47CD"/>
    <w:rsid w:val="00AC48E9"/>
    <w:rsid w:val="00AC4B44"/>
    <w:rsid w:val="00AC5154"/>
    <w:rsid w:val="00AC51CA"/>
    <w:rsid w:val="00AC5581"/>
    <w:rsid w:val="00AC5803"/>
    <w:rsid w:val="00AC5BA2"/>
    <w:rsid w:val="00AC5F0C"/>
    <w:rsid w:val="00AC6076"/>
    <w:rsid w:val="00AC6193"/>
    <w:rsid w:val="00AC64D1"/>
    <w:rsid w:val="00AC6564"/>
    <w:rsid w:val="00AC67AF"/>
    <w:rsid w:val="00AC796E"/>
    <w:rsid w:val="00AC7B65"/>
    <w:rsid w:val="00AC7BE5"/>
    <w:rsid w:val="00AC7F3B"/>
    <w:rsid w:val="00AD038E"/>
    <w:rsid w:val="00AD09BC"/>
    <w:rsid w:val="00AD1214"/>
    <w:rsid w:val="00AD1219"/>
    <w:rsid w:val="00AD1586"/>
    <w:rsid w:val="00AD1666"/>
    <w:rsid w:val="00AD1C37"/>
    <w:rsid w:val="00AD1CA7"/>
    <w:rsid w:val="00AD1CA8"/>
    <w:rsid w:val="00AD1E1C"/>
    <w:rsid w:val="00AD1EBC"/>
    <w:rsid w:val="00AD2278"/>
    <w:rsid w:val="00AD246F"/>
    <w:rsid w:val="00AD24E0"/>
    <w:rsid w:val="00AD252F"/>
    <w:rsid w:val="00AD2A24"/>
    <w:rsid w:val="00AD2BA0"/>
    <w:rsid w:val="00AD2BA7"/>
    <w:rsid w:val="00AD2C33"/>
    <w:rsid w:val="00AD2DAB"/>
    <w:rsid w:val="00AD2DE8"/>
    <w:rsid w:val="00AD2FF7"/>
    <w:rsid w:val="00AD3209"/>
    <w:rsid w:val="00AD3235"/>
    <w:rsid w:val="00AD3698"/>
    <w:rsid w:val="00AD3DF6"/>
    <w:rsid w:val="00AD3E42"/>
    <w:rsid w:val="00AD41B4"/>
    <w:rsid w:val="00AD43F4"/>
    <w:rsid w:val="00AD45C7"/>
    <w:rsid w:val="00AD5028"/>
    <w:rsid w:val="00AD5032"/>
    <w:rsid w:val="00AD5213"/>
    <w:rsid w:val="00AD58D2"/>
    <w:rsid w:val="00AD59FD"/>
    <w:rsid w:val="00AD5AA7"/>
    <w:rsid w:val="00AD5B9D"/>
    <w:rsid w:val="00AD5E8F"/>
    <w:rsid w:val="00AD5FD4"/>
    <w:rsid w:val="00AD6066"/>
    <w:rsid w:val="00AD62A2"/>
    <w:rsid w:val="00AD6602"/>
    <w:rsid w:val="00AD687C"/>
    <w:rsid w:val="00AD6B88"/>
    <w:rsid w:val="00AD7007"/>
    <w:rsid w:val="00AD7117"/>
    <w:rsid w:val="00AD7ADF"/>
    <w:rsid w:val="00AE002B"/>
    <w:rsid w:val="00AE029F"/>
    <w:rsid w:val="00AE03A0"/>
    <w:rsid w:val="00AE0584"/>
    <w:rsid w:val="00AE0834"/>
    <w:rsid w:val="00AE09E2"/>
    <w:rsid w:val="00AE09E5"/>
    <w:rsid w:val="00AE0DEF"/>
    <w:rsid w:val="00AE0FCE"/>
    <w:rsid w:val="00AE10BF"/>
    <w:rsid w:val="00AE1603"/>
    <w:rsid w:val="00AE16DF"/>
    <w:rsid w:val="00AE17A6"/>
    <w:rsid w:val="00AE198E"/>
    <w:rsid w:val="00AE19D0"/>
    <w:rsid w:val="00AE222A"/>
    <w:rsid w:val="00AE2697"/>
    <w:rsid w:val="00AE2F32"/>
    <w:rsid w:val="00AE308A"/>
    <w:rsid w:val="00AE30F5"/>
    <w:rsid w:val="00AE3107"/>
    <w:rsid w:val="00AE34BE"/>
    <w:rsid w:val="00AE35D5"/>
    <w:rsid w:val="00AE3B23"/>
    <w:rsid w:val="00AE4062"/>
    <w:rsid w:val="00AE4383"/>
    <w:rsid w:val="00AE46AB"/>
    <w:rsid w:val="00AE480B"/>
    <w:rsid w:val="00AE4ADF"/>
    <w:rsid w:val="00AE4CD6"/>
    <w:rsid w:val="00AE4E6D"/>
    <w:rsid w:val="00AE5271"/>
    <w:rsid w:val="00AE5517"/>
    <w:rsid w:val="00AE5609"/>
    <w:rsid w:val="00AE56DD"/>
    <w:rsid w:val="00AE5737"/>
    <w:rsid w:val="00AE5D92"/>
    <w:rsid w:val="00AE663D"/>
    <w:rsid w:val="00AE687D"/>
    <w:rsid w:val="00AE6BB1"/>
    <w:rsid w:val="00AE7591"/>
    <w:rsid w:val="00AE76FE"/>
    <w:rsid w:val="00AE7DB8"/>
    <w:rsid w:val="00AF039C"/>
    <w:rsid w:val="00AF04BF"/>
    <w:rsid w:val="00AF0636"/>
    <w:rsid w:val="00AF0A06"/>
    <w:rsid w:val="00AF0D36"/>
    <w:rsid w:val="00AF1045"/>
    <w:rsid w:val="00AF10F9"/>
    <w:rsid w:val="00AF1297"/>
    <w:rsid w:val="00AF1355"/>
    <w:rsid w:val="00AF140D"/>
    <w:rsid w:val="00AF14BE"/>
    <w:rsid w:val="00AF15D2"/>
    <w:rsid w:val="00AF19DA"/>
    <w:rsid w:val="00AF1BBC"/>
    <w:rsid w:val="00AF1D48"/>
    <w:rsid w:val="00AF1E3E"/>
    <w:rsid w:val="00AF1E73"/>
    <w:rsid w:val="00AF2088"/>
    <w:rsid w:val="00AF2164"/>
    <w:rsid w:val="00AF22B1"/>
    <w:rsid w:val="00AF2419"/>
    <w:rsid w:val="00AF2453"/>
    <w:rsid w:val="00AF2705"/>
    <w:rsid w:val="00AF2A9B"/>
    <w:rsid w:val="00AF2C45"/>
    <w:rsid w:val="00AF2DED"/>
    <w:rsid w:val="00AF31C6"/>
    <w:rsid w:val="00AF3315"/>
    <w:rsid w:val="00AF3490"/>
    <w:rsid w:val="00AF38F0"/>
    <w:rsid w:val="00AF3F93"/>
    <w:rsid w:val="00AF4561"/>
    <w:rsid w:val="00AF4E40"/>
    <w:rsid w:val="00AF4E85"/>
    <w:rsid w:val="00AF536C"/>
    <w:rsid w:val="00AF5388"/>
    <w:rsid w:val="00AF554A"/>
    <w:rsid w:val="00AF56AE"/>
    <w:rsid w:val="00AF56C1"/>
    <w:rsid w:val="00AF578E"/>
    <w:rsid w:val="00AF57EF"/>
    <w:rsid w:val="00AF5B00"/>
    <w:rsid w:val="00AF5EE2"/>
    <w:rsid w:val="00AF5EED"/>
    <w:rsid w:val="00AF6119"/>
    <w:rsid w:val="00AF6312"/>
    <w:rsid w:val="00AF6A22"/>
    <w:rsid w:val="00AF72CC"/>
    <w:rsid w:val="00AF747C"/>
    <w:rsid w:val="00AF74CF"/>
    <w:rsid w:val="00AF7B46"/>
    <w:rsid w:val="00AF7BD3"/>
    <w:rsid w:val="00AF7E7C"/>
    <w:rsid w:val="00AF7E86"/>
    <w:rsid w:val="00B00209"/>
    <w:rsid w:val="00B00434"/>
    <w:rsid w:val="00B00659"/>
    <w:rsid w:val="00B00693"/>
    <w:rsid w:val="00B0087C"/>
    <w:rsid w:val="00B00A12"/>
    <w:rsid w:val="00B00BB2"/>
    <w:rsid w:val="00B00CCB"/>
    <w:rsid w:val="00B00F4D"/>
    <w:rsid w:val="00B02351"/>
    <w:rsid w:val="00B02356"/>
    <w:rsid w:val="00B0246B"/>
    <w:rsid w:val="00B02541"/>
    <w:rsid w:val="00B02F67"/>
    <w:rsid w:val="00B02FB8"/>
    <w:rsid w:val="00B032A3"/>
    <w:rsid w:val="00B0337D"/>
    <w:rsid w:val="00B034C6"/>
    <w:rsid w:val="00B03A51"/>
    <w:rsid w:val="00B03AA3"/>
    <w:rsid w:val="00B03B73"/>
    <w:rsid w:val="00B03BB3"/>
    <w:rsid w:val="00B044D0"/>
    <w:rsid w:val="00B04811"/>
    <w:rsid w:val="00B04874"/>
    <w:rsid w:val="00B05049"/>
    <w:rsid w:val="00B05926"/>
    <w:rsid w:val="00B05B9E"/>
    <w:rsid w:val="00B062EF"/>
    <w:rsid w:val="00B068DD"/>
    <w:rsid w:val="00B06D8E"/>
    <w:rsid w:val="00B06D91"/>
    <w:rsid w:val="00B06EEA"/>
    <w:rsid w:val="00B070DF"/>
    <w:rsid w:val="00B07175"/>
    <w:rsid w:val="00B071BA"/>
    <w:rsid w:val="00B0720E"/>
    <w:rsid w:val="00B07460"/>
    <w:rsid w:val="00B07867"/>
    <w:rsid w:val="00B07925"/>
    <w:rsid w:val="00B07B1F"/>
    <w:rsid w:val="00B07D37"/>
    <w:rsid w:val="00B102A0"/>
    <w:rsid w:val="00B10363"/>
    <w:rsid w:val="00B10386"/>
    <w:rsid w:val="00B103EA"/>
    <w:rsid w:val="00B1044D"/>
    <w:rsid w:val="00B105A9"/>
    <w:rsid w:val="00B105B8"/>
    <w:rsid w:val="00B1077B"/>
    <w:rsid w:val="00B107B3"/>
    <w:rsid w:val="00B10B13"/>
    <w:rsid w:val="00B11709"/>
    <w:rsid w:val="00B11ADF"/>
    <w:rsid w:val="00B11B8C"/>
    <w:rsid w:val="00B11D22"/>
    <w:rsid w:val="00B11EF2"/>
    <w:rsid w:val="00B120E8"/>
    <w:rsid w:val="00B12334"/>
    <w:rsid w:val="00B124A8"/>
    <w:rsid w:val="00B132E6"/>
    <w:rsid w:val="00B133DE"/>
    <w:rsid w:val="00B13CD6"/>
    <w:rsid w:val="00B13DD4"/>
    <w:rsid w:val="00B13E9E"/>
    <w:rsid w:val="00B140ED"/>
    <w:rsid w:val="00B1458F"/>
    <w:rsid w:val="00B148B1"/>
    <w:rsid w:val="00B14922"/>
    <w:rsid w:val="00B14BFF"/>
    <w:rsid w:val="00B15136"/>
    <w:rsid w:val="00B151B4"/>
    <w:rsid w:val="00B15309"/>
    <w:rsid w:val="00B1572C"/>
    <w:rsid w:val="00B15984"/>
    <w:rsid w:val="00B15D6A"/>
    <w:rsid w:val="00B162E3"/>
    <w:rsid w:val="00B16528"/>
    <w:rsid w:val="00B16C90"/>
    <w:rsid w:val="00B174D5"/>
    <w:rsid w:val="00B176B7"/>
    <w:rsid w:val="00B17788"/>
    <w:rsid w:val="00B177A9"/>
    <w:rsid w:val="00B179CA"/>
    <w:rsid w:val="00B17A97"/>
    <w:rsid w:val="00B17AB5"/>
    <w:rsid w:val="00B17BF3"/>
    <w:rsid w:val="00B17FDC"/>
    <w:rsid w:val="00B203C6"/>
    <w:rsid w:val="00B20570"/>
    <w:rsid w:val="00B2058F"/>
    <w:rsid w:val="00B20987"/>
    <w:rsid w:val="00B20A74"/>
    <w:rsid w:val="00B20B5A"/>
    <w:rsid w:val="00B20BC1"/>
    <w:rsid w:val="00B212C4"/>
    <w:rsid w:val="00B215F5"/>
    <w:rsid w:val="00B21694"/>
    <w:rsid w:val="00B217C5"/>
    <w:rsid w:val="00B21D12"/>
    <w:rsid w:val="00B21D48"/>
    <w:rsid w:val="00B2235F"/>
    <w:rsid w:val="00B2286F"/>
    <w:rsid w:val="00B22A65"/>
    <w:rsid w:val="00B2362F"/>
    <w:rsid w:val="00B23642"/>
    <w:rsid w:val="00B237CA"/>
    <w:rsid w:val="00B23862"/>
    <w:rsid w:val="00B23A93"/>
    <w:rsid w:val="00B23FF8"/>
    <w:rsid w:val="00B2415A"/>
    <w:rsid w:val="00B242CE"/>
    <w:rsid w:val="00B24315"/>
    <w:rsid w:val="00B2435A"/>
    <w:rsid w:val="00B24532"/>
    <w:rsid w:val="00B24701"/>
    <w:rsid w:val="00B24CF2"/>
    <w:rsid w:val="00B251C8"/>
    <w:rsid w:val="00B2527C"/>
    <w:rsid w:val="00B252E1"/>
    <w:rsid w:val="00B25407"/>
    <w:rsid w:val="00B25556"/>
    <w:rsid w:val="00B25845"/>
    <w:rsid w:val="00B25B5E"/>
    <w:rsid w:val="00B25B8C"/>
    <w:rsid w:val="00B25C17"/>
    <w:rsid w:val="00B26044"/>
    <w:rsid w:val="00B26223"/>
    <w:rsid w:val="00B26337"/>
    <w:rsid w:val="00B26A9F"/>
    <w:rsid w:val="00B26B20"/>
    <w:rsid w:val="00B27114"/>
    <w:rsid w:val="00B2717A"/>
    <w:rsid w:val="00B271C8"/>
    <w:rsid w:val="00B272C5"/>
    <w:rsid w:val="00B276B9"/>
    <w:rsid w:val="00B27791"/>
    <w:rsid w:val="00B2782F"/>
    <w:rsid w:val="00B278BF"/>
    <w:rsid w:val="00B2794D"/>
    <w:rsid w:val="00B27E3B"/>
    <w:rsid w:val="00B301EC"/>
    <w:rsid w:val="00B30256"/>
    <w:rsid w:val="00B30288"/>
    <w:rsid w:val="00B303D5"/>
    <w:rsid w:val="00B30B78"/>
    <w:rsid w:val="00B31472"/>
    <w:rsid w:val="00B31B98"/>
    <w:rsid w:val="00B31BE1"/>
    <w:rsid w:val="00B321E3"/>
    <w:rsid w:val="00B330C7"/>
    <w:rsid w:val="00B3323A"/>
    <w:rsid w:val="00B3328E"/>
    <w:rsid w:val="00B336CE"/>
    <w:rsid w:val="00B33A93"/>
    <w:rsid w:val="00B33B90"/>
    <w:rsid w:val="00B345A9"/>
    <w:rsid w:val="00B34610"/>
    <w:rsid w:val="00B346F7"/>
    <w:rsid w:val="00B34A4D"/>
    <w:rsid w:val="00B3512B"/>
    <w:rsid w:val="00B354D4"/>
    <w:rsid w:val="00B3564C"/>
    <w:rsid w:val="00B358DA"/>
    <w:rsid w:val="00B35B9B"/>
    <w:rsid w:val="00B35FBF"/>
    <w:rsid w:val="00B3600F"/>
    <w:rsid w:val="00B36264"/>
    <w:rsid w:val="00B36F8F"/>
    <w:rsid w:val="00B372FD"/>
    <w:rsid w:val="00B37889"/>
    <w:rsid w:val="00B3799D"/>
    <w:rsid w:val="00B37E38"/>
    <w:rsid w:val="00B37E58"/>
    <w:rsid w:val="00B405F6"/>
    <w:rsid w:val="00B41081"/>
    <w:rsid w:val="00B412BB"/>
    <w:rsid w:val="00B413DF"/>
    <w:rsid w:val="00B41437"/>
    <w:rsid w:val="00B414B8"/>
    <w:rsid w:val="00B419B7"/>
    <w:rsid w:val="00B419F5"/>
    <w:rsid w:val="00B41A71"/>
    <w:rsid w:val="00B41D64"/>
    <w:rsid w:val="00B42358"/>
    <w:rsid w:val="00B42482"/>
    <w:rsid w:val="00B4280D"/>
    <w:rsid w:val="00B4289E"/>
    <w:rsid w:val="00B42B6E"/>
    <w:rsid w:val="00B42F52"/>
    <w:rsid w:val="00B431C0"/>
    <w:rsid w:val="00B43338"/>
    <w:rsid w:val="00B433B7"/>
    <w:rsid w:val="00B43543"/>
    <w:rsid w:val="00B43717"/>
    <w:rsid w:val="00B43914"/>
    <w:rsid w:val="00B43A74"/>
    <w:rsid w:val="00B43C13"/>
    <w:rsid w:val="00B43D46"/>
    <w:rsid w:val="00B43FF2"/>
    <w:rsid w:val="00B440F5"/>
    <w:rsid w:val="00B44709"/>
    <w:rsid w:val="00B44869"/>
    <w:rsid w:val="00B44D5D"/>
    <w:rsid w:val="00B45266"/>
    <w:rsid w:val="00B4537C"/>
    <w:rsid w:val="00B453CB"/>
    <w:rsid w:val="00B45609"/>
    <w:rsid w:val="00B45DAD"/>
    <w:rsid w:val="00B45F2F"/>
    <w:rsid w:val="00B460D9"/>
    <w:rsid w:val="00B46151"/>
    <w:rsid w:val="00B46181"/>
    <w:rsid w:val="00B46C62"/>
    <w:rsid w:val="00B46C7D"/>
    <w:rsid w:val="00B46F30"/>
    <w:rsid w:val="00B46F92"/>
    <w:rsid w:val="00B47084"/>
    <w:rsid w:val="00B470A6"/>
    <w:rsid w:val="00B473D0"/>
    <w:rsid w:val="00B501B0"/>
    <w:rsid w:val="00B501F5"/>
    <w:rsid w:val="00B5027F"/>
    <w:rsid w:val="00B50280"/>
    <w:rsid w:val="00B502E6"/>
    <w:rsid w:val="00B50633"/>
    <w:rsid w:val="00B50771"/>
    <w:rsid w:val="00B50E82"/>
    <w:rsid w:val="00B50EC4"/>
    <w:rsid w:val="00B50FE8"/>
    <w:rsid w:val="00B5147D"/>
    <w:rsid w:val="00B518F3"/>
    <w:rsid w:val="00B519E0"/>
    <w:rsid w:val="00B51B01"/>
    <w:rsid w:val="00B51B77"/>
    <w:rsid w:val="00B51DC6"/>
    <w:rsid w:val="00B51E5D"/>
    <w:rsid w:val="00B51FEB"/>
    <w:rsid w:val="00B5259A"/>
    <w:rsid w:val="00B5283D"/>
    <w:rsid w:val="00B52CC4"/>
    <w:rsid w:val="00B53071"/>
    <w:rsid w:val="00B53265"/>
    <w:rsid w:val="00B532B3"/>
    <w:rsid w:val="00B53381"/>
    <w:rsid w:val="00B5376A"/>
    <w:rsid w:val="00B53BEE"/>
    <w:rsid w:val="00B53D4B"/>
    <w:rsid w:val="00B53E3D"/>
    <w:rsid w:val="00B542E2"/>
    <w:rsid w:val="00B54481"/>
    <w:rsid w:val="00B54E04"/>
    <w:rsid w:val="00B54E3E"/>
    <w:rsid w:val="00B54FAB"/>
    <w:rsid w:val="00B55365"/>
    <w:rsid w:val="00B553A7"/>
    <w:rsid w:val="00B559AE"/>
    <w:rsid w:val="00B55A8D"/>
    <w:rsid w:val="00B55D43"/>
    <w:rsid w:val="00B55FA2"/>
    <w:rsid w:val="00B56344"/>
    <w:rsid w:val="00B563C4"/>
    <w:rsid w:val="00B565E5"/>
    <w:rsid w:val="00B567E0"/>
    <w:rsid w:val="00B571B6"/>
    <w:rsid w:val="00B571CF"/>
    <w:rsid w:val="00B5762A"/>
    <w:rsid w:val="00B576F4"/>
    <w:rsid w:val="00B57A11"/>
    <w:rsid w:val="00B57EDA"/>
    <w:rsid w:val="00B60177"/>
    <w:rsid w:val="00B60740"/>
    <w:rsid w:val="00B60927"/>
    <w:rsid w:val="00B609B7"/>
    <w:rsid w:val="00B60A33"/>
    <w:rsid w:val="00B6132B"/>
    <w:rsid w:val="00B616E9"/>
    <w:rsid w:val="00B61EE4"/>
    <w:rsid w:val="00B62058"/>
    <w:rsid w:val="00B6267A"/>
    <w:rsid w:val="00B626F1"/>
    <w:rsid w:val="00B62741"/>
    <w:rsid w:val="00B627AC"/>
    <w:rsid w:val="00B627CD"/>
    <w:rsid w:val="00B629B0"/>
    <w:rsid w:val="00B62BB4"/>
    <w:rsid w:val="00B62C7F"/>
    <w:rsid w:val="00B63235"/>
    <w:rsid w:val="00B636A7"/>
    <w:rsid w:val="00B63768"/>
    <w:rsid w:val="00B637C4"/>
    <w:rsid w:val="00B63E22"/>
    <w:rsid w:val="00B63F04"/>
    <w:rsid w:val="00B64155"/>
    <w:rsid w:val="00B646A8"/>
    <w:rsid w:val="00B64793"/>
    <w:rsid w:val="00B649B4"/>
    <w:rsid w:val="00B64A4E"/>
    <w:rsid w:val="00B64B15"/>
    <w:rsid w:val="00B64E76"/>
    <w:rsid w:val="00B64E99"/>
    <w:rsid w:val="00B652B1"/>
    <w:rsid w:val="00B659F8"/>
    <w:rsid w:val="00B65A18"/>
    <w:rsid w:val="00B6623A"/>
    <w:rsid w:val="00B667ED"/>
    <w:rsid w:val="00B66A16"/>
    <w:rsid w:val="00B66D91"/>
    <w:rsid w:val="00B670AC"/>
    <w:rsid w:val="00B671A6"/>
    <w:rsid w:val="00B67718"/>
    <w:rsid w:val="00B67A63"/>
    <w:rsid w:val="00B67DF1"/>
    <w:rsid w:val="00B700BB"/>
    <w:rsid w:val="00B70417"/>
    <w:rsid w:val="00B70568"/>
    <w:rsid w:val="00B70949"/>
    <w:rsid w:val="00B71020"/>
    <w:rsid w:val="00B712E5"/>
    <w:rsid w:val="00B71515"/>
    <w:rsid w:val="00B719C8"/>
    <w:rsid w:val="00B71C9E"/>
    <w:rsid w:val="00B71CA2"/>
    <w:rsid w:val="00B71CC1"/>
    <w:rsid w:val="00B71CC2"/>
    <w:rsid w:val="00B71D04"/>
    <w:rsid w:val="00B72364"/>
    <w:rsid w:val="00B725D2"/>
    <w:rsid w:val="00B728A2"/>
    <w:rsid w:val="00B72A10"/>
    <w:rsid w:val="00B72B5A"/>
    <w:rsid w:val="00B7312D"/>
    <w:rsid w:val="00B73255"/>
    <w:rsid w:val="00B73304"/>
    <w:rsid w:val="00B739C4"/>
    <w:rsid w:val="00B73B93"/>
    <w:rsid w:val="00B73C36"/>
    <w:rsid w:val="00B73C41"/>
    <w:rsid w:val="00B73EAA"/>
    <w:rsid w:val="00B74927"/>
    <w:rsid w:val="00B74BA9"/>
    <w:rsid w:val="00B74BBB"/>
    <w:rsid w:val="00B74D1A"/>
    <w:rsid w:val="00B74E54"/>
    <w:rsid w:val="00B74F0D"/>
    <w:rsid w:val="00B751AA"/>
    <w:rsid w:val="00B75356"/>
    <w:rsid w:val="00B756B5"/>
    <w:rsid w:val="00B75980"/>
    <w:rsid w:val="00B75A58"/>
    <w:rsid w:val="00B75C3C"/>
    <w:rsid w:val="00B76291"/>
    <w:rsid w:val="00B76691"/>
    <w:rsid w:val="00B76901"/>
    <w:rsid w:val="00B76A63"/>
    <w:rsid w:val="00B76CE1"/>
    <w:rsid w:val="00B76E68"/>
    <w:rsid w:val="00B76F11"/>
    <w:rsid w:val="00B77072"/>
    <w:rsid w:val="00B773DD"/>
    <w:rsid w:val="00B7749B"/>
    <w:rsid w:val="00B777AA"/>
    <w:rsid w:val="00B7786D"/>
    <w:rsid w:val="00B77A85"/>
    <w:rsid w:val="00B77B1F"/>
    <w:rsid w:val="00B80085"/>
    <w:rsid w:val="00B803A2"/>
    <w:rsid w:val="00B80704"/>
    <w:rsid w:val="00B8087A"/>
    <w:rsid w:val="00B80B50"/>
    <w:rsid w:val="00B80CB9"/>
    <w:rsid w:val="00B80DAE"/>
    <w:rsid w:val="00B80F3D"/>
    <w:rsid w:val="00B815C5"/>
    <w:rsid w:val="00B819C8"/>
    <w:rsid w:val="00B81B2B"/>
    <w:rsid w:val="00B81BA2"/>
    <w:rsid w:val="00B81C02"/>
    <w:rsid w:val="00B82584"/>
    <w:rsid w:val="00B8269D"/>
    <w:rsid w:val="00B829ED"/>
    <w:rsid w:val="00B82B28"/>
    <w:rsid w:val="00B82B86"/>
    <w:rsid w:val="00B8301E"/>
    <w:rsid w:val="00B8397E"/>
    <w:rsid w:val="00B839D9"/>
    <w:rsid w:val="00B83C45"/>
    <w:rsid w:val="00B83F09"/>
    <w:rsid w:val="00B841D0"/>
    <w:rsid w:val="00B843C6"/>
    <w:rsid w:val="00B84818"/>
    <w:rsid w:val="00B8483A"/>
    <w:rsid w:val="00B84994"/>
    <w:rsid w:val="00B84BF4"/>
    <w:rsid w:val="00B85140"/>
    <w:rsid w:val="00B853F9"/>
    <w:rsid w:val="00B857BD"/>
    <w:rsid w:val="00B8596C"/>
    <w:rsid w:val="00B86180"/>
    <w:rsid w:val="00B86558"/>
    <w:rsid w:val="00B865B8"/>
    <w:rsid w:val="00B865EB"/>
    <w:rsid w:val="00B86B83"/>
    <w:rsid w:val="00B870EF"/>
    <w:rsid w:val="00B87397"/>
    <w:rsid w:val="00B876FC"/>
    <w:rsid w:val="00B87821"/>
    <w:rsid w:val="00B87934"/>
    <w:rsid w:val="00B87AA2"/>
    <w:rsid w:val="00B87E32"/>
    <w:rsid w:val="00B87E91"/>
    <w:rsid w:val="00B901AD"/>
    <w:rsid w:val="00B908CE"/>
    <w:rsid w:val="00B9092B"/>
    <w:rsid w:val="00B90CC3"/>
    <w:rsid w:val="00B91016"/>
    <w:rsid w:val="00B91710"/>
    <w:rsid w:val="00B91D46"/>
    <w:rsid w:val="00B91EE6"/>
    <w:rsid w:val="00B920EF"/>
    <w:rsid w:val="00B92524"/>
    <w:rsid w:val="00B9256E"/>
    <w:rsid w:val="00B92698"/>
    <w:rsid w:val="00B929BE"/>
    <w:rsid w:val="00B92D41"/>
    <w:rsid w:val="00B92DD7"/>
    <w:rsid w:val="00B92DF9"/>
    <w:rsid w:val="00B93001"/>
    <w:rsid w:val="00B93202"/>
    <w:rsid w:val="00B9376B"/>
    <w:rsid w:val="00B938A1"/>
    <w:rsid w:val="00B93B89"/>
    <w:rsid w:val="00B93C73"/>
    <w:rsid w:val="00B945C6"/>
    <w:rsid w:val="00B946EB"/>
    <w:rsid w:val="00B94E27"/>
    <w:rsid w:val="00B94E43"/>
    <w:rsid w:val="00B94ED6"/>
    <w:rsid w:val="00B950F4"/>
    <w:rsid w:val="00B951ED"/>
    <w:rsid w:val="00B95394"/>
    <w:rsid w:val="00B953E4"/>
    <w:rsid w:val="00B955AD"/>
    <w:rsid w:val="00B9581C"/>
    <w:rsid w:val="00B95BD9"/>
    <w:rsid w:val="00B95F74"/>
    <w:rsid w:val="00B96089"/>
    <w:rsid w:val="00B962AC"/>
    <w:rsid w:val="00B96A01"/>
    <w:rsid w:val="00B96E70"/>
    <w:rsid w:val="00B973E2"/>
    <w:rsid w:val="00B9742F"/>
    <w:rsid w:val="00B97CF0"/>
    <w:rsid w:val="00B97FAB"/>
    <w:rsid w:val="00BA0024"/>
    <w:rsid w:val="00BA020E"/>
    <w:rsid w:val="00BA029F"/>
    <w:rsid w:val="00BA0BBE"/>
    <w:rsid w:val="00BA127D"/>
    <w:rsid w:val="00BA14F3"/>
    <w:rsid w:val="00BA198C"/>
    <w:rsid w:val="00BA1B96"/>
    <w:rsid w:val="00BA1C10"/>
    <w:rsid w:val="00BA221D"/>
    <w:rsid w:val="00BA2226"/>
    <w:rsid w:val="00BA25F6"/>
    <w:rsid w:val="00BA325A"/>
    <w:rsid w:val="00BA34E1"/>
    <w:rsid w:val="00BA377D"/>
    <w:rsid w:val="00BA3A5E"/>
    <w:rsid w:val="00BA3C03"/>
    <w:rsid w:val="00BA3DDC"/>
    <w:rsid w:val="00BA3EAA"/>
    <w:rsid w:val="00BA4151"/>
    <w:rsid w:val="00BA44C1"/>
    <w:rsid w:val="00BA44D8"/>
    <w:rsid w:val="00BA48C9"/>
    <w:rsid w:val="00BA48D1"/>
    <w:rsid w:val="00BA4BE9"/>
    <w:rsid w:val="00BA5299"/>
    <w:rsid w:val="00BA540A"/>
    <w:rsid w:val="00BA5489"/>
    <w:rsid w:val="00BA5547"/>
    <w:rsid w:val="00BA5AF0"/>
    <w:rsid w:val="00BA5BDA"/>
    <w:rsid w:val="00BA5BFE"/>
    <w:rsid w:val="00BA6327"/>
    <w:rsid w:val="00BA66F4"/>
    <w:rsid w:val="00BA6779"/>
    <w:rsid w:val="00BA677B"/>
    <w:rsid w:val="00BA6B93"/>
    <w:rsid w:val="00BA6FBB"/>
    <w:rsid w:val="00BA7088"/>
    <w:rsid w:val="00BA7292"/>
    <w:rsid w:val="00BA74A1"/>
    <w:rsid w:val="00BA76DB"/>
    <w:rsid w:val="00BA789D"/>
    <w:rsid w:val="00BA7D6F"/>
    <w:rsid w:val="00BA7DD6"/>
    <w:rsid w:val="00BA7F23"/>
    <w:rsid w:val="00BB0008"/>
    <w:rsid w:val="00BB0074"/>
    <w:rsid w:val="00BB0200"/>
    <w:rsid w:val="00BB0295"/>
    <w:rsid w:val="00BB0339"/>
    <w:rsid w:val="00BB048A"/>
    <w:rsid w:val="00BB0972"/>
    <w:rsid w:val="00BB0CDA"/>
    <w:rsid w:val="00BB0DFC"/>
    <w:rsid w:val="00BB0E32"/>
    <w:rsid w:val="00BB12E1"/>
    <w:rsid w:val="00BB1344"/>
    <w:rsid w:val="00BB138C"/>
    <w:rsid w:val="00BB13BA"/>
    <w:rsid w:val="00BB1558"/>
    <w:rsid w:val="00BB15B4"/>
    <w:rsid w:val="00BB1D10"/>
    <w:rsid w:val="00BB1D35"/>
    <w:rsid w:val="00BB1F24"/>
    <w:rsid w:val="00BB1F93"/>
    <w:rsid w:val="00BB2635"/>
    <w:rsid w:val="00BB28D9"/>
    <w:rsid w:val="00BB33A5"/>
    <w:rsid w:val="00BB3A96"/>
    <w:rsid w:val="00BB3C09"/>
    <w:rsid w:val="00BB3CFE"/>
    <w:rsid w:val="00BB3E76"/>
    <w:rsid w:val="00BB3F52"/>
    <w:rsid w:val="00BB4635"/>
    <w:rsid w:val="00BB46EA"/>
    <w:rsid w:val="00BB47BC"/>
    <w:rsid w:val="00BB48EB"/>
    <w:rsid w:val="00BB5169"/>
    <w:rsid w:val="00BB52DF"/>
    <w:rsid w:val="00BB5312"/>
    <w:rsid w:val="00BB5802"/>
    <w:rsid w:val="00BB59B1"/>
    <w:rsid w:val="00BB5B5C"/>
    <w:rsid w:val="00BB64B7"/>
    <w:rsid w:val="00BB6505"/>
    <w:rsid w:val="00BB6876"/>
    <w:rsid w:val="00BB6A39"/>
    <w:rsid w:val="00BB6E8B"/>
    <w:rsid w:val="00BB6E92"/>
    <w:rsid w:val="00BB7496"/>
    <w:rsid w:val="00BB74B8"/>
    <w:rsid w:val="00BB76EC"/>
    <w:rsid w:val="00BB76F7"/>
    <w:rsid w:val="00BB7910"/>
    <w:rsid w:val="00BC05B0"/>
    <w:rsid w:val="00BC08A6"/>
    <w:rsid w:val="00BC090D"/>
    <w:rsid w:val="00BC0B7A"/>
    <w:rsid w:val="00BC0B99"/>
    <w:rsid w:val="00BC0BE4"/>
    <w:rsid w:val="00BC1496"/>
    <w:rsid w:val="00BC1EC1"/>
    <w:rsid w:val="00BC1FD3"/>
    <w:rsid w:val="00BC2025"/>
    <w:rsid w:val="00BC2146"/>
    <w:rsid w:val="00BC21AB"/>
    <w:rsid w:val="00BC225E"/>
    <w:rsid w:val="00BC2688"/>
    <w:rsid w:val="00BC2D74"/>
    <w:rsid w:val="00BC3270"/>
    <w:rsid w:val="00BC336A"/>
    <w:rsid w:val="00BC3631"/>
    <w:rsid w:val="00BC3917"/>
    <w:rsid w:val="00BC3B87"/>
    <w:rsid w:val="00BC4779"/>
    <w:rsid w:val="00BC4904"/>
    <w:rsid w:val="00BC4A70"/>
    <w:rsid w:val="00BC543F"/>
    <w:rsid w:val="00BC57B1"/>
    <w:rsid w:val="00BC5866"/>
    <w:rsid w:val="00BC5B22"/>
    <w:rsid w:val="00BC5B75"/>
    <w:rsid w:val="00BC6180"/>
    <w:rsid w:val="00BC6660"/>
    <w:rsid w:val="00BC66A6"/>
    <w:rsid w:val="00BC66B9"/>
    <w:rsid w:val="00BC6942"/>
    <w:rsid w:val="00BC69BF"/>
    <w:rsid w:val="00BC6B82"/>
    <w:rsid w:val="00BC6BD5"/>
    <w:rsid w:val="00BC717A"/>
    <w:rsid w:val="00BC72F0"/>
    <w:rsid w:val="00BC735D"/>
    <w:rsid w:val="00BC74AA"/>
    <w:rsid w:val="00BC7578"/>
    <w:rsid w:val="00BC76B9"/>
    <w:rsid w:val="00BC785E"/>
    <w:rsid w:val="00BC798A"/>
    <w:rsid w:val="00BC7BE4"/>
    <w:rsid w:val="00BC7FA5"/>
    <w:rsid w:val="00BD0081"/>
    <w:rsid w:val="00BD0254"/>
    <w:rsid w:val="00BD02B2"/>
    <w:rsid w:val="00BD07F4"/>
    <w:rsid w:val="00BD0928"/>
    <w:rsid w:val="00BD0989"/>
    <w:rsid w:val="00BD0C39"/>
    <w:rsid w:val="00BD11C4"/>
    <w:rsid w:val="00BD1230"/>
    <w:rsid w:val="00BD13B9"/>
    <w:rsid w:val="00BD183D"/>
    <w:rsid w:val="00BD1BAD"/>
    <w:rsid w:val="00BD1C01"/>
    <w:rsid w:val="00BD1C89"/>
    <w:rsid w:val="00BD1E0B"/>
    <w:rsid w:val="00BD2C58"/>
    <w:rsid w:val="00BD2D7F"/>
    <w:rsid w:val="00BD30B3"/>
    <w:rsid w:val="00BD3218"/>
    <w:rsid w:val="00BD336A"/>
    <w:rsid w:val="00BD33A8"/>
    <w:rsid w:val="00BD3579"/>
    <w:rsid w:val="00BD3AC1"/>
    <w:rsid w:val="00BD48F6"/>
    <w:rsid w:val="00BD4943"/>
    <w:rsid w:val="00BD4CE1"/>
    <w:rsid w:val="00BD4E52"/>
    <w:rsid w:val="00BD4F1B"/>
    <w:rsid w:val="00BD4FC5"/>
    <w:rsid w:val="00BD52B0"/>
    <w:rsid w:val="00BD5608"/>
    <w:rsid w:val="00BD5747"/>
    <w:rsid w:val="00BD590B"/>
    <w:rsid w:val="00BD5A3A"/>
    <w:rsid w:val="00BD5B9E"/>
    <w:rsid w:val="00BD5F69"/>
    <w:rsid w:val="00BD5FA3"/>
    <w:rsid w:val="00BD6245"/>
    <w:rsid w:val="00BD6393"/>
    <w:rsid w:val="00BD646C"/>
    <w:rsid w:val="00BD65EE"/>
    <w:rsid w:val="00BD6702"/>
    <w:rsid w:val="00BD68C2"/>
    <w:rsid w:val="00BD6DDB"/>
    <w:rsid w:val="00BD6E50"/>
    <w:rsid w:val="00BD7021"/>
    <w:rsid w:val="00BD70B9"/>
    <w:rsid w:val="00BD7104"/>
    <w:rsid w:val="00BD7131"/>
    <w:rsid w:val="00BD71EB"/>
    <w:rsid w:val="00BD728D"/>
    <w:rsid w:val="00BD75C6"/>
    <w:rsid w:val="00BD75E2"/>
    <w:rsid w:val="00BD7982"/>
    <w:rsid w:val="00BD7CE1"/>
    <w:rsid w:val="00BE0060"/>
    <w:rsid w:val="00BE016E"/>
    <w:rsid w:val="00BE1055"/>
    <w:rsid w:val="00BE1056"/>
    <w:rsid w:val="00BE1372"/>
    <w:rsid w:val="00BE1584"/>
    <w:rsid w:val="00BE1607"/>
    <w:rsid w:val="00BE19D1"/>
    <w:rsid w:val="00BE1AB2"/>
    <w:rsid w:val="00BE1EB3"/>
    <w:rsid w:val="00BE29C2"/>
    <w:rsid w:val="00BE2A80"/>
    <w:rsid w:val="00BE2C4A"/>
    <w:rsid w:val="00BE2D98"/>
    <w:rsid w:val="00BE337E"/>
    <w:rsid w:val="00BE33E7"/>
    <w:rsid w:val="00BE3489"/>
    <w:rsid w:val="00BE384D"/>
    <w:rsid w:val="00BE3A70"/>
    <w:rsid w:val="00BE3CE0"/>
    <w:rsid w:val="00BE3F1E"/>
    <w:rsid w:val="00BE41F9"/>
    <w:rsid w:val="00BE455B"/>
    <w:rsid w:val="00BE461A"/>
    <w:rsid w:val="00BE47A9"/>
    <w:rsid w:val="00BE4CE9"/>
    <w:rsid w:val="00BE4DF3"/>
    <w:rsid w:val="00BE5372"/>
    <w:rsid w:val="00BE5396"/>
    <w:rsid w:val="00BE56DF"/>
    <w:rsid w:val="00BE5766"/>
    <w:rsid w:val="00BE5924"/>
    <w:rsid w:val="00BE5E16"/>
    <w:rsid w:val="00BE5F85"/>
    <w:rsid w:val="00BE62C9"/>
    <w:rsid w:val="00BE6494"/>
    <w:rsid w:val="00BE6616"/>
    <w:rsid w:val="00BE6656"/>
    <w:rsid w:val="00BE686E"/>
    <w:rsid w:val="00BE6911"/>
    <w:rsid w:val="00BE6A02"/>
    <w:rsid w:val="00BE73C0"/>
    <w:rsid w:val="00BE7694"/>
    <w:rsid w:val="00BE7C9F"/>
    <w:rsid w:val="00BF0398"/>
    <w:rsid w:val="00BF03A9"/>
    <w:rsid w:val="00BF09C9"/>
    <w:rsid w:val="00BF0A71"/>
    <w:rsid w:val="00BF0AAF"/>
    <w:rsid w:val="00BF0C27"/>
    <w:rsid w:val="00BF0C51"/>
    <w:rsid w:val="00BF1531"/>
    <w:rsid w:val="00BF17A8"/>
    <w:rsid w:val="00BF18AD"/>
    <w:rsid w:val="00BF1C06"/>
    <w:rsid w:val="00BF20C8"/>
    <w:rsid w:val="00BF2379"/>
    <w:rsid w:val="00BF274C"/>
    <w:rsid w:val="00BF28F3"/>
    <w:rsid w:val="00BF2C23"/>
    <w:rsid w:val="00BF2F50"/>
    <w:rsid w:val="00BF30D5"/>
    <w:rsid w:val="00BF3109"/>
    <w:rsid w:val="00BF3275"/>
    <w:rsid w:val="00BF346F"/>
    <w:rsid w:val="00BF37CC"/>
    <w:rsid w:val="00BF3944"/>
    <w:rsid w:val="00BF430C"/>
    <w:rsid w:val="00BF4641"/>
    <w:rsid w:val="00BF4676"/>
    <w:rsid w:val="00BF4A64"/>
    <w:rsid w:val="00BF504D"/>
    <w:rsid w:val="00BF5178"/>
    <w:rsid w:val="00BF54EB"/>
    <w:rsid w:val="00BF5524"/>
    <w:rsid w:val="00BF57AF"/>
    <w:rsid w:val="00BF6138"/>
    <w:rsid w:val="00BF61E4"/>
    <w:rsid w:val="00BF620E"/>
    <w:rsid w:val="00BF6382"/>
    <w:rsid w:val="00BF63D1"/>
    <w:rsid w:val="00BF66AE"/>
    <w:rsid w:val="00BF6A10"/>
    <w:rsid w:val="00BF6BFF"/>
    <w:rsid w:val="00BF6CE9"/>
    <w:rsid w:val="00BF6E94"/>
    <w:rsid w:val="00BF6EB7"/>
    <w:rsid w:val="00BF6F92"/>
    <w:rsid w:val="00BF7183"/>
    <w:rsid w:val="00BF769B"/>
    <w:rsid w:val="00BF7710"/>
    <w:rsid w:val="00BF7F2A"/>
    <w:rsid w:val="00BF7FB3"/>
    <w:rsid w:val="00C003B4"/>
    <w:rsid w:val="00C00839"/>
    <w:rsid w:val="00C008E2"/>
    <w:rsid w:val="00C0090A"/>
    <w:rsid w:val="00C00C74"/>
    <w:rsid w:val="00C00F53"/>
    <w:rsid w:val="00C00F81"/>
    <w:rsid w:val="00C011D4"/>
    <w:rsid w:val="00C01338"/>
    <w:rsid w:val="00C01464"/>
    <w:rsid w:val="00C014B9"/>
    <w:rsid w:val="00C014C2"/>
    <w:rsid w:val="00C017F5"/>
    <w:rsid w:val="00C018B0"/>
    <w:rsid w:val="00C01C10"/>
    <w:rsid w:val="00C023DB"/>
    <w:rsid w:val="00C02435"/>
    <w:rsid w:val="00C0244D"/>
    <w:rsid w:val="00C0265A"/>
    <w:rsid w:val="00C02833"/>
    <w:rsid w:val="00C02C2E"/>
    <w:rsid w:val="00C02D33"/>
    <w:rsid w:val="00C02DD2"/>
    <w:rsid w:val="00C02F79"/>
    <w:rsid w:val="00C03216"/>
    <w:rsid w:val="00C0388A"/>
    <w:rsid w:val="00C03B34"/>
    <w:rsid w:val="00C03BC4"/>
    <w:rsid w:val="00C03CBD"/>
    <w:rsid w:val="00C042BB"/>
    <w:rsid w:val="00C044C5"/>
    <w:rsid w:val="00C04582"/>
    <w:rsid w:val="00C047DC"/>
    <w:rsid w:val="00C04B75"/>
    <w:rsid w:val="00C04E76"/>
    <w:rsid w:val="00C04FF2"/>
    <w:rsid w:val="00C051CB"/>
    <w:rsid w:val="00C0589B"/>
    <w:rsid w:val="00C05902"/>
    <w:rsid w:val="00C05B71"/>
    <w:rsid w:val="00C05B9B"/>
    <w:rsid w:val="00C061D0"/>
    <w:rsid w:val="00C06724"/>
    <w:rsid w:val="00C06C10"/>
    <w:rsid w:val="00C06E8D"/>
    <w:rsid w:val="00C06ECC"/>
    <w:rsid w:val="00C07137"/>
    <w:rsid w:val="00C072A0"/>
    <w:rsid w:val="00C07A33"/>
    <w:rsid w:val="00C07FB7"/>
    <w:rsid w:val="00C1006C"/>
    <w:rsid w:val="00C10392"/>
    <w:rsid w:val="00C10A8B"/>
    <w:rsid w:val="00C11681"/>
    <w:rsid w:val="00C11A17"/>
    <w:rsid w:val="00C11A5E"/>
    <w:rsid w:val="00C12380"/>
    <w:rsid w:val="00C1281F"/>
    <w:rsid w:val="00C12BDB"/>
    <w:rsid w:val="00C12DA5"/>
    <w:rsid w:val="00C12DEA"/>
    <w:rsid w:val="00C13079"/>
    <w:rsid w:val="00C130F7"/>
    <w:rsid w:val="00C13302"/>
    <w:rsid w:val="00C13BD2"/>
    <w:rsid w:val="00C13C4D"/>
    <w:rsid w:val="00C141B8"/>
    <w:rsid w:val="00C1420C"/>
    <w:rsid w:val="00C14909"/>
    <w:rsid w:val="00C14DC6"/>
    <w:rsid w:val="00C14F51"/>
    <w:rsid w:val="00C15144"/>
    <w:rsid w:val="00C1515A"/>
    <w:rsid w:val="00C151E5"/>
    <w:rsid w:val="00C1571C"/>
    <w:rsid w:val="00C158F1"/>
    <w:rsid w:val="00C158F6"/>
    <w:rsid w:val="00C15A95"/>
    <w:rsid w:val="00C15C58"/>
    <w:rsid w:val="00C16230"/>
    <w:rsid w:val="00C16503"/>
    <w:rsid w:val="00C16926"/>
    <w:rsid w:val="00C169AA"/>
    <w:rsid w:val="00C16ABA"/>
    <w:rsid w:val="00C16B3D"/>
    <w:rsid w:val="00C16C18"/>
    <w:rsid w:val="00C1709D"/>
    <w:rsid w:val="00C17575"/>
    <w:rsid w:val="00C1788F"/>
    <w:rsid w:val="00C20092"/>
    <w:rsid w:val="00C200B4"/>
    <w:rsid w:val="00C201C9"/>
    <w:rsid w:val="00C2074D"/>
    <w:rsid w:val="00C20ED7"/>
    <w:rsid w:val="00C2102F"/>
    <w:rsid w:val="00C21225"/>
    <w:rsid w:val="00C21ABB"/>
    <w:rsid w:val="00C21CD7"/>
    <w:rsid w:val="00C22290"/>
    <w:rsid w:val="00C223F1"/>
    <w:rsid w:val="00C22425"/>
    <w:rsid w:val="00C2250E"/>
    <w:rsid w:val="00C2264F"/>
    <w:rsid w:val="00C228DB"/>
    <w:rsid w:val="00C22B61"/>
    <w:rsid w:val="00C22E96"/>
    <w:rsid w:val="00C23150"/>
    <w:rsid w:val="00C23173"/>
    <w:rsid w:val="00C2351F"/>
    <w:rsid w:val="00C23757"/>
    <w:rsid w:val="00C239CC"/>
    <w:rsid w:val="00C23A6C"/>
    <w:rsid w:val="00C23CD7"/>
    <w:rsid w:val="00C23EB2"/>
    <w:rsid w:val="00C24067"/>
    <w:rsid w:val="00C243ED"/>
    <w:rsid w:val="00C24426"/>
    <w:rsid w:val="00C248DA"/>
    <w:rsid w:val="00C24D0E"/>
    <w:rsid w:val="00C25231"/>
    <w:rsid w:val="00C254A8"/>
    <w:rsid w:val="00C258F0"/>
    <w:rsid w:val="00C25972"/>
    <w:rsid w:val="00C2629B"/>
    <w:rsid w:val="00C262C2"/>
    <w:rsid w:val="00C2666F"/>
    <w:rsid w:val="00C26D24"/>
    <w:rsid w:val="00C26FD6"/>
    <w:rsid w:val="00C27080"/>
    <w:rsid w:val="00C27145"/>
    <w:rsid w:val="00C271F3"/>
    <w:rsid w:val="00C27761"/>
    <w:rsid w:val="00C27ED5"/>
    <w:rsid w:val="00C27ED7"/>
    <w:rsid w:val="00C30067"/>
    <w:rsid w:val="00C30360"/>
    <w:rsid w:val="00C30478"/>
    <w:rsid w:val="00C30A4B"/>
    <w:rsid w:val="00C30DE8"/>
    <w:rsid w:val="00C30EC4"/>
    <w:rsid w:val="00C30F70"/>
    <w:rsid w:val="00C31703"/>
    <w:rsid w:val="00C31B13"/>
    <w:rsid w:val="00C31C2E"/>
    <w:rsid w:val="00C32282"/>
    <w:rsid w:val="00C324FE"/>
    <w:rsid w:val="00C32665"/>
    <w:rsid w:val="00C32705"/>
    <w:rsid w:val="00C32993"/>
    <w:rsid w:val="00C32BCD"/>
    <w:rsid w:val="00C32DED"/>
    <w:rsid w:val="00C33171"/>
    <w:rsid w:val="00C33172"/>
    <w:rsid w:val="00C331E5"/>
    <w:rsid w:val="00C337C2"/>
    <w:rsid w:val="00C339E4"/>
    <w:rsid w:val="00C33CAA"/>
    <w:rsid w:val="00C33F40"/>
    <w:rsid w:val="00C33F7D"/>
    <w:rsid w:val="00C345BF"/>
    <w:rsid w:val="00C346B5"/>
    <w:rsid w:val="00C346C0"/>
    <w:rsid w:val="00C34834"/>
    <w:rsid w:val="00C34D53"/>
    <w:rsid w:val="00C35100"/>
    <w:rsid w:val="00C354AF"/>
    <w:rsid w:val="00C355E8"/>
    <w:rsid w:val="00C35C7F"/>
    <w:rsid w:val="00C35D08"/>
    <w:rsid w:val="00C35F0D"/>
    <w:rsid w:val="00C360BF"/>
    <w:rsid w:val="00C36440"/>
    <w:rsid w:val="00C36806"/>
    <w:rsid w:val="00C36866"/>
    <w:rsid w:val="00C36AC5"/>
    <w:rsid w:val="00C36BF5"/>
    <w:rsid w:val="00C36C86"/>
    <w:rsid w:val="00C375AC"/>
    <w:rsid w:val="00C401E3"/>
    <w:rsid w:val="00C4036A"/>
    <w:rsid w:val="00C40AFE"/>
    <w:rsid w:val="00C40C59"/>
    <w:rsid w:val="00C41070"/>
    <w:rsid w:val="00C41299"/>
    <w:rsid w:val="00C416E3"/>
    <w:rsid w:val="00C4191B"/>
    <w:rsid w:val="00C41BE9"/>
    <w:rsid w:val="00C41C26"/>
    <w:rsid w:val="00C41D7A"/>
    <w:rsid w:val="00C42418"/>
    <w:rsid w:val="00C424E7"/>
    <w:rsid w:val="00C42587"/>
    <w:rsid w:val="00C42B44"/>
    <w:rsid w:val="00C42B59"/>
    <w:rsid w:val="00C42C49"/>
    <w:rsid w:val="00C4323F"/>
    <w:rsid w:val="00C43366"/>
    <w:rsid w:val="00C434D2"/>
    <w:rsid w:val="00C43564"/>
    <w:rsid w:val="00C4414F"/>
    <w:rsid w:val="00C445CE"/>
    <w:rsid w:val="00C448F4"/>
    <w:rsid w:val="00C44966"/>
    <w:rsid w:val="00C44D76"/>
    <w:rsid w:val="00C44E57"/>
    <w:rsid w:val="00C44F7E"/>
    <w:rsid w:val="00C450CB"/>
    <w:rsid w:val="00C4547E"/>
    <w:rsid w:val="00C458C0"/>
    <w:rsid w:val="00C4593B"/>
    <w:rsid w:val="00C45D4F"/>
    <w:rsid w:val="00C45D67"/>
    <w:rsid w:val="00C464E7"/>
    <w:rsid w:val="00C46DB7"/>
    <w:rsid w:val="00C46F56"/>
    <w:rsid w:val="00C4758D"/>
    <w:rsid w:val="00C47614"/>
    <w:rsid w:val="00C47768"/>
    <w:rsid w:val="00C477C7"/>
    <w:rsid w:val="00C479AE"/>
    <w:rsid w:val="00C479F2"/>
    <w:rsid w:val="00C47B92"/>
    <w:rsid w:val="00C47EFE"/>
    <w:rsid w:val="00C50523"/>
    <w:rsid w:val="00C5060A"/>
    <w:rsid w:val="00C50D08"/>
    <w:rsid w:val="00C51959"/>
    <w:rsid w:val="00C5196D"/>
    <w:rsid w:val="00C52039"/>
    <w:rsid w:val="00C52040"/>
    <w:rsid w:val="00C5212D"/>
    <w:rsid w:val="00C5233E"/>
    <w:rsid w:val="00C524FC"/>
    <w:rsid w:val="00C526A6"/>
    <w:rsid w:val="00C52AD4"/>
    <w:rsid w:val="00C52F27"/>
    <w:rsid w:val="00C536E8"/>
    <w:rsid w:val="00C53A5E"/>
    <w:rsid w:val="00C53D02"/>
    <w:rsid w:val="00C53E0F"/>
    <w:rsid w:val="00C53E4D"/>
    <w:rsid w:val="00C541DF"/>
    <w:rsid w:val="00C54456"/>
    <w:rsid w:val="00C54CBC"/>
    <w:rsid w:val="00C551AF"/>
    <w:rsid w:val="00C554B9"/>
    <w:rsid w:val="00C55607"/>
    <w:rsid w:val="00C556F0"/>
    <w:rsid w:val="00C5583D"/>
    <w:rsid w:val="00C56236"/>
    <w:rsid w:val="00C56276"/>
    <w:rsid w:val="00C56348"/>
    <w:rsid w:val="00C566A1"/>
    <w:rsid w:val="00C5680B"/>
    <w:rsid w:val="00C56E9C"/>
    <w:rsid w:val="00C57004"/>
    <w:rsid w:val="00C57036"/>
    <w:rsid w:val="00C5724C"/>
    <w:rsid w:val="00C57394"/>
    <w:rsid w:val="00C57598"/>
    <w:rsid w:val="00C575D7"/>
    <w:rsid w:val="00C57615"/>
    <w:rsid w:val="00C579ED"/>
    <w:rsid w:val="00C57F40"/>
    <w:rsid w:val="00C57FE8"/>
    <w:rsid w:val="00C60220"/>
    <w:rsid w:val="00C60292"/>
    <w:rsid w:val="00C6042E"/>
    <w:rsid w:val="00C609CA"/>
    <w:rsid w:val="00C60AA1"/>
    <w:rsid w:val="00C61188"/>
    <w:rsid w:val="00C61711"/>
    <w:rsid w:val="00C61992"/>
    <w:rsid w:val="00C61DBF"/>
    <w:rsid w:val="00C61FFF"/>
    <w:rsid w:val="00C623AD"/>
    <w:rsid w:val="00C62437"/>
    <w:rsid w:val="00C62456"/>
    <w:rsid w:val="00C624A8"/>
    <w:rsid w:val="00C625D1"/>
    <w:rsid w:val="00C627AA"/>
    <w:rsid w:val="00C633EA"/>
    <w:rsid w:val="00C6350B"/>
    <w:rsid w:val="00C6378D"/>
    <w:rsid w:val="00C63983"/>
    <w:rsid w:val="00C63E08"/>
    <w:rsid w:val="00C641CC"/>
    <w:rsid w:val="00C642BE"/>
    <w:rsid w:val="00C6459F"/>
    <w:rsid w:val="00C645DD"/>
    <w:rsid w:val="00C647A6"/>
    <w:rsid w:val="00C64964"/>
    <w:rsid w:val="00C649F0"/>
    <w:rsid w:val="00C64D05"/>
    <w:rsid w:val="00C64D87"/>
    <w:rsid w:val="00C654CF"/>
    <w:rsid w:val="00C656BF"/>
    <w:rsid w:val="00C6588D"/>
    <w:rsid w:val="00C65D3E"/>
    <w:rsid w:val="00C65D98"/>
    <w:rsid w:val="00C65DB0"/>
    <w:rsid w:val="00C661CC"/>
    <w:rsid w:val="00C6624C"/>
    <w:rsid w:val="00C66889"/>
    <w:rsid w:val="00C668D5"/>
    <w:rsid w:val="00C668DC"/>
    <w:rsid w:val="00C66F5E"/>
    <w:rsid w:val="00C67314"/>
    <w:rsid w:val="00C677F0"/>
    <w:rsid w:val="00C6789A"/>
    <w:rsid w:val="00C679B5"/>
    <w:rsid w:val="00C67BFB"/>
    <w:rsid w:val="00C67D20"/>
    <w:rsid w:val="00C67D8C"/>
    <w:rsid w:val="00C67E19"/>
    <w:rsid w:val="00C67F34"/>
    <w:rsid w:val="00C70296"/>
    <w:rsid w:val="00C708BE"/>
    <w:rsid w:val="00C70CE7"/>
    <w:rsid w:val="00C70D92"/>
    <w:rsid w:val="00C70FAD"/>
    <w:rsid w:val="00C7129F"/>
    <w:rsid w:val="00C71643"/>
    <w:rsid w:val="00C71664"/>
    <w:rsid w:val="00C717B6"/>
    <w:rsid w:val="00C71CC3"/>
    <w:rsid w:val="00C721FF"/>
    <w:rsid w:val="00C722DB"/>
    <w:rsid w:val="00C7239B"/>
    <w:rsid w:val="00C7248A"/>
    <w:rsid w:val="00C7270A"/>
    <w:rsid w:val="00C72C47"/>
    <w:rsid w:val="00C72DEF"/>
    <w:rsid w:val="00C72F8B"/>
    <w:rsid w:val="00C72FDB"/>
    <w:rsid w:val="00C733B3"/>
    <w:rsid w:val="00C73805"/>
    <w:rsid w:val="00C73FBE"/>
    <w:rsid w:val="00C740D2"/>
    <w:rsid w:val="00C74280"/>
    <w:rsid w:val="00C74306"/>
    <w:rsid w:val="00C74861"/>
    <w:rsid w:val="00C74938"/>
    <w:rsid w:val="00C74C05"/>
    <w:rsid w:val="00C74C46"/>
    <w:rsid w:val="00C75364"/>
    <w:rsid w:val="00C75575"/>
    <w:rsid w:val="00C755DC"/>
    <w:rsid w:val="00C756CE"/>
    <w:rsid w:val="00C759EE"/>
    <w:rsid w:val="00C75A5C"/>
    <w:rsid w:val="00C761B2"/>
    <w:rsid w:val="00C7623D"/>
    <w:rsid w:val="00C769F2"/>
    <w:rsid w:val="00C76CB5"/>
    <w:rsid w:val="00C76D05"/>
    <w:rsid w:val="00C76EB3"/>
    <w:rsid w:val="00C7703B"/>
    <w:rsid w:val="00C77711"/>
    <w:rsid w:val="00C777F3"/>
    <w:rsid w:val="00C77B26"/>
    <w:rsid w:val="00C8008E"/>
    <w:rsid w:val="00C8024F"/>
    <w:rsid w:val="00C80322"/>
    <w:rsid w:val="00C80343"/>
    <w:rsid w:val="00C80829"/>
    <w:rsid w:val="00C80C6A"/>
    <w:rsid w:val="00C80F57"/>
    <w:rsid w:val="00C813A0"/>
    <w:rsid w:val="00C814A2"/>
    <w:rsid w:val="00C815EE"/>
    <w:rsid w:val="00C81618"/>
    <w:rsid w:val="00C8168B"/>
    <w:rsid w:val="00C81F3E"/>
    <w:rsid w:val="00C81FA7"/>
    <w:rsid w:val="00C82067"/>
    <w:rsid w:val="00C824F3"/>
    <w:rsid w:val="00C825C6"/>
    <w:rsid w:val="00C825CA"/>
    <w:rsid w:val="00C82862"/>
    <w:rsid w:val="00C82D06"/>
    <w:rsid w:val="00C830EE"/>
    <w:rsid w:val="00C83260"/>
    <w:rsid w:val="00C83B96"/>
    <w:rsid w:val="00C84068"/>
    <w:rsid w:val="00C84353"/>
    <w:rsid w:val="00C843D8"/>
    <w:rsid w:val="00C84581"/>
    <w:rsid w:val="00C84F94"/>
    <w:rsid w:val="00C85031"/>
    <w:rsid w:val="00C8549D"/>
    <w:rsid w:val="00C8551A"/>
    <w:rsid w:val="00C859DD"/>
    <w:rsid w:val="00C85EC3"/>
    <w:rsid w:val="00C85FD0"/>
    <w:rsid w:val="00C85FDD"/>
    <w:rsid w:val="00C86293"/>
    <w:rsid w:val="00C8630A"/>
    <w:rsid w:val="00C8638E"/>
    <w:rsid w:val="00C865BD"/>
    <w:rsid w:val="00C86731"/>
    <w:rsid w:val="00C86DDB"/>
    <w:rsid w:val="00C8705A"/>
    <w:rsid w:val="00C870E2"/>
    <w:rsid w:val="00C87208"/>
    <w:rsid w:val="00C8730F"/>
    <w:rsid w:val="00C87775"/>
    <w:rsid w:val="00C87912"/>
    <w:rsid w:val="00C87925"/>
    <w:rsid w:val="00C87CE6"/>
    <w:rsid w:val="00C87EA0"/>
    <w:rsid w:val="00C9060E"/>
    <w:rsid w:val="00C90756"/>
    <w:rsid w:val="00C908E1"/>
    <w:rsid w:val="00C90C37"/>
    <w:rsid w:val="00C90E67"/>
    <w:rsid w:val="00C90FBE"/>
    <w:rsid w:val="00C912E6"/>
    <w:rsid w:val="00C9148D"/>
    <w:rsid w:val="00C91501"/>
    <w:rsid w:val="00C91B51"/>
    <w:rsid w:val="00C91CDC"/>
    <w:rsid w:val="00C91EF4"/>
    <w:rsid w:val="00C92067"/>
    <w:rsid w:val="00C920DD"/>
    <w:rsid w:val="00C92665"/>
    <w:rsid w:val="00C9274E"/>
    <w:rsid w:val="00C9284B"/>
    <w:rsid w:val="00C929E6"/>
    <w:rsid w:val="00C92DAC"/>
    <w:rsid w:val="00C92FB8"/>
    <w:rsid w:val="00C931E4"/>
    <w:rsid w:val="00C933D6"/>
    <w:rsid w:val="00C93445"/>
    <w:rsid w:val="00C936E1"/>
    <w:rsid w:val="00C9371C"/>
    <w:rsid w:val="00C9387D"/>
    <w:rsid w:val="00C93BEF"/>
    <w:rsid w:val="00C93DAD"/>
    <w:rsid w:val="00C93F49"/>
    <w:rsid w:val="00C93FB6"/>
    <w:rsid w:val="00C9415E"/>
    <w:rsid w:val="00C94516"/>
    <w:rsid w:val="00C94525"/>
    <w:rsid w:val="00C94A44"/>
    <w:rsid w:val="00C94E2E"/>
    <w:rsid w:val="00C94E57"/>
    <w:rsid w:val="00C9506E"/>
    <w:rsid w:val="00C9536E"/>
    <w:rsid w:val="00C955B3"/>
    <w:rsid w:val="00C95EFD"/>
    <w:rsid w:val="00C95F45"/>
    <w:rsid w:val="00C95FD9"/>
    <w:rsid w:val="00C96028"/>
    <w:rsid w:val="00C96783"/>
    <w:rsid w:val="00C967C3"/>
    <w:rsid w:val="00C96913"/>
    <w:rsid w:val="00C96DA5"/>
    <w:rsid w:val="00C96E87"/>
    <w:rsid w:val="00C96FBC"/>
    <w:rsid w:val="00C970C8"/>
    <w:rsid w:val="00C97129"/>
    <w:rsid w:val="00C97320"/>
    <w:rsid w:val="00C97497"/>
    <w:rsid w:val="00C97AF0"/>
    <w:rsid w:val="00C97BFE"/>
    <w:rsid w:val="00C97C01"/>
    <w:rsid w:val="00C97CAA"/>
    <w:rsid w:val="00CA005B"/>
    <w:rsid w:val="00CA00DF"/>
    <w:rsid w:val="00CA011A"/>
    <w:rsid w:val="00CA0337"/>
    <w:rsid w:val="00CA0603"/>
    <w:rsid w:val="00CA0C1F"/>
    <w:rsid w:val="00CA0CC2"/>
    <w:rsid w:val="00CA126F"/>
    <w:rsid w:val="00CA14F5"/>
    <w:rsid w:val="00CA15C2"/>
    <w:rsid w:val="00CA165F"/>
    <w:rsid w:val="00CA1883"/>
    <w:rsid w:val="00CA1888"/>
    <w:rsid w:val="00CA189B"/>
    <w:rsid w:val="00CA18F2"/>
    <w:rsid w:val="00CA1C97"/>
    <w:rsid w:val="00CA1CD4"/>
    <w:rsid w:val="00CA22E8"/>
    <w:rsid w:val="00CA24FD"/>
    <w:rsid w:val="00CA2707"/>
    <w:rsid w:val="00CA2CCF"/>
    <w:rsid w:val="00CA2DD0"/>
    <w:rsid w:val="00CA33AE"/>
    <w:rsid w:val="00CA34D1"/>
    <w:rsid w:val="00CA362B"/>
    <w:rsid w:val="00CA3A4A"/>
    <w:rsid w:val="00CA3C35"/>
    <w:rsid w:val="00CA3DE7"/>
    <w:rsid w:val="00CA3E76"/>
    <w:rsid w:val="00CA3EBE"/>
    <w:rsid w:val="00CA4128"/>
    <w:rsid w:val="00CA417D"/>
    <w:rsid w:val="00CA4280"/>
    <w:rsid w:val="00CA4423"/>
    <w:rsid w:val="00CA44EB"/>
    <w:rsid w:val="00CA471A"/>
    <w:rsid w:val="00CA49E7"/>
    <w:rsid w:val="00CA4A77"/>
    <w:rsid w:val="00CA4CCA"/>
    <w:rsid w:val="00CA54B9"/>
    <w:rsid w:val="00CA5642"/>
    <w:rsid w:val="00CA5791"/>
    <w:rsid w:val="00CA5BB5"/>
    <w:rsid w:val="00CA5E04"/>
    <w:rsid w:val="00CA5E91"/>
    <w:rsid w:val="00CA62B4"/>
    <w:rsid w:val="00CA62BD"/>
    <w:rsid w:val="00CA6468"/>
    <w:rsid w:val="00CA6481"/>
    <w:rsid w:val="00CA682D"/>
    <w:rsid w:val="00CA6CA6"/>
    <w:rsid w:val="00CA6CFD"/>
    <w:rsid w:val="00CA738F"/>
    <w:rsid w:val="00CA7567"/>
    <w:rsid w:val="00CA7844"/>
    <w:rsid w:val="00CA7853"/>
    <w:rsid w:val="00CA79B3"/>
    <w:rsid w:val="00CA7B7D"/>
    <w:rsid w:val="00CA7B98"/>
    <w:rsid w:val="00CA7FE0"/>
    <w:rsid w:val="00CB000F"/>
    <w:rsid w:val="00CB024C"/>
    <w:rsid w:val="00CB0607"/>
    <w:rsid w:val="00CB066A"/>
    <w:rsid w:val="00CB0891"/>
    <w:rsid w:val="00CB08BE"/>
    <w:rsid w:val="00CB0BF7"/>
    <w:rsid w:val="00CB0E3D"/>
    <w:rsid w:val="00CB0EF7"/>
    <w:rsid w:val="00CB0F65"/>
    <w:rsid w:val="00CB0FB8"/>
    <w:rsid w:val="00CB11A8"/>
    <w:rsid w:val="00CB1583"/>
    <w:rsid w:val="00CB15B6"/>
    <w:rsid w:val="00CB1680"/>
    <w:rsid w:val="00CB1716"/>
    <w:rsid w:val="00CB176D"/>
    <w:rsid w:val="00CB1A1C"/>
    <w:rsid w:val="00CB1BEB"/>
    <w:rsid w:val="00CB1C2D"/>
    <w:rsid w:val="00CB2201"/>
    <w:rsid w:val="00CB28BE"/>
    <w:rsid w:val="00CB2BB8"/>
    <w:rsid w:val="00CB2F59"/>
    <w:rsid w:val="00CB32E2"/>
    <w:rsid w:val="00CB367B"/>
    <w:rsid w:val="00CB3817"/>
    <w:rsid w:val="00CB38B4"/>
    <w:rsid w:val="00CB3A5E"/>
    <w:rsid w:val="00CB3AF2"/>
    <w:rsid w:val="00CB3CE0"/>
    <w:rsid w:val="00CB4342"/>
    <w:rsid w:val="00CB45D4"/>
    <w:rsid w:val="00CB4B5F"/>
    <w:rsid w:val="00CB4F87"/>
    <w:rsid w:val="00CB52A6"/>
    <w:rsid w:val="00CB5635"/>
    <w:rsid w:val="00CB5648"/>
    <w:rsid w:val="00CB5B1D"/>
    <w:rsid w:val="00CB5DC4"/>
    <w:rsid w:val="00CB603F"/>
    <w:rsid w:val="00CB6405"/>
    <w:rsid w:val="00CB642D"/>
    <w:rsid w:val="00CB6443"/>
    <w:rsid w:val="00CB677A"/>
    <w:rsid w:val="00CB68FB"/>
    <w:rsid w:val="00CB6A99"/>
    <w:rsid w:val="00CB7DE5"/>
    <w:rsid w:val="00CB7E53"/>
    <w:rsid w:val="00CB7F18"/>
    <w:rsid w:val="00CC02A1"/>
    <w:rsid w:val="00CC042C"/>
    <w:rsid w:val="00CC07F5"/>
    <w:rsid w:val="00CC0FA5"/>
    <w:rsid w:val="00CC104C"/>
    <w:rsid w:val="00CC12CD"/>
    <w:rsid w:val="00CC1624"/>
    <w:rsid w:val="00CC19E5"/>
    <w:rsid w:val="00CC1B13"/>
    <w:rsid w:val="00CC2274"/>
    <w:rsid w:val="00CC33D6"/>
    <w:rsid w:val="00CC3533"/>
    <w:rsid w:val="00CC392F"/>
    <w:rsid w:val="00CC3F2B"/>
    <w:rsid w:val="00CC3FBC"/>
    <w:rsid w:val="00CC468C"/>
    <w:rsid w:val="00CC4743"/>
    <w:rsid w:val="00CC4936"/>
    <w:rsid w:val="00CC4D71"/>
    <w:rsid w:val="00CC4F2C"/>
    <w:rsid w:val="00CC523E"/>
    <w:rsid w:val="00CC53D5"/>
    <w:rsid w:val="00CC569A"/>
    <w:rsid w:val="00CC5A47"/>
    <w:rsid w:val="00CC5C82"/>
    <w:rsid w:val="00CC5CD2"/>
    <w:rsid w:val="00CC5E1A"/>
    <w:rsid w:val="00CC5E3E"/>
    <w:rsid w:val="00CC5E85"/>
    <w:rsid w:val="00CC6077"/>
    <w:rsid w:val="00CC6497"/>
    <w:rsid w:val="00CC65E5"/>
    <w:rsid w:val="00CC6AE8"/>
    <w:rsid w:val="00CC6D8B"/>
    <w:rsid w:val="00CC6DC0"/>
    <w:rsid w:val="00CC6F42"/>
    <w:rsid w:val="00CC7556"/>
    <w:rsid w:val="00CC7981"/>
    <w:rsid w:val="00CC7B2F"/>
    <w:rsid w:val="00CC7B4F"/>
    <w:rsid w:val="00CC7B8E"/>
    <w:rsid w:val="00CC7BF4"/>
    <w:rsid w:val="00CC7C8D"/>
    <w:rsid w:val="00CC7EDA"/>
    <w:rsid w:val="00CD05FC"/>
    <w:rsid w:val="00CD0729"/>
    <w:rsid w:val="00CD0972"/>
    <w:rsid w:val="00CD1004"/>
    <w:rsid w:val="00CD11D2"/>
    <w:rsid w:val="00CD1518"/>
    <w:rsid w:val="00CD1793"/>
    <w:rsid w:val="00CD1A03"/>
    <w:rsid w:val="00CD1E70"/>
    <w:rsid w:val="00CD1F43"/>
    <w:rsid w:val="00CD207C"/>
    <w:rsid w:val="00CD2294"/>
    <w:rsid w:val="00CD23B4"/>
    <w:rsid w:val="00CD23E8"/>
    <w:rsid w:val="00CD29AB"/>
    <w:rsid w:val="00CD2C4C"/>
    <w:rsid w:val="00CD2C89"/>
    <w:rsid w:val="00CD2C9E"/>
    <w:rsid w:val="00CD2D27"/>
    <w:rsid w:val="00CD2DFC"/>
    <w:rsid w:val="00CD3179"/>
    <w:rsid w:val="00CD33B0"/>
    <w:rsid w:val="00CD3705"/>
    <w:rsid w:val="00CD3A31"/>
    <w:rsid w:val="00CD4639"/>
    <w:rsid w:val="00CD4802"/>
    <w:rsid w:val="00CD4CC9"/>
    <w:rsid w:val="00CD4DB7"/>
    <w:rsid w:val="00CD4E78"/>
    <w:rsid w:val="00CD4E95"/>
    <w:rsid w:val="00CD5038"/>
    <w:rsid w:val="00CD550B"/>
    <w:rsid w:val="00CD564E"/>
    <w:rsid w:val="00CD586B"/>
    <w:rsid w:val="00CD5C99"/>
    <w:rsid w:val="00CD5E47"/>
    <w:rsid w:val="00CD6014"/>
    <w:rsid w:val="00CD627D"/>
    <w:rsid w:val="00CD67BC"/>
    <w:rsid w:val="00CD6B8A"/>
    <w:rsid w:val="00CD6F38"/>
    <w:rsid w:val="00CD71ED"/>
    <w:rsid w:val="00CD77E3"/>
    <w:rsid w:val="00CD78A6"/>
    <w:rsid w:val="00CD7B39"/>
    <w:rsid w:val="00CD7BA0"/>
    <w:rsid w:val="00CD7C30"/>
    <w:rsid w:val="00CD7F05"/>
    <w:rsid w:val="00CE0864"/>
    <w:rsid w:val="00CE0C9C"/>
    <w:rsid w:val="00CE0D99"/>
    <w:rsid w:val="00CE12B4"/>
    <w:rsid w:val="00CE13B7"/>
    <w:rsid w:val="00CE1C70"/>
    <w:rsid w:val="00CE20C4"/>
    <w:rsid w:val="00CE2104"/>
    <w:rsid w:val="00CE22E9"/>
    <w:rsid w:val="00CE23F7"/>
    <w:rsid w:val="00CE2511"/>
    <w:rsid w:val="00CE2979"/>
    <w:rsid w:val="00CE2D00"/>
    <w:rsid w:val="00CE311B"/>
    <w:rsid w:val="00CE3481"/>
    <w:rsid w:val="00CE37D7"/>
    <w:rsid w:val="00CE3F3A"/>
    <w:rsid w:val="00CE3F65"/>
    <w:rsid w:val="00CE410E"/>
    <w:rsid w:val="00CE43B7"/>
    <w:rsid w:val="00CE44E7"/>
    <w:rsid w:val="00CE47B5"/>
    <w:rsid w:val="00CE48F1"/>
    <w:rsid w:val="00CE4B4D"/>
    <w:rsid w:val="00CE4CF5"/>
    <w:rsid w:val="00CE4E93"/>
    <w:rsid w:val="00CE4F8A"/>
    <w:rsid w:val="00CE4FF3"/>
    <w:rsid w:val="00CE597E"/>
    <w:rsid w:val="00CE5BB2"/>
    <w:rsid w:val="00CE5BDF"/>
    <w:rsid w:val="00CE5C6B"/>
    <w:rsid w:val="00CE5E10"/>
    <w:rsid w:val="00CE5E63"/>
    <w:rsid w:val="00CE645B"/>
    <w:rsid w:val="00CE676A"/>
    <w:rsid w:val="00CE678E"/>
    <w:rsid w:val="00CE718F"/>
    <w:rsid w:val="00CE7389"/>
    <w:rsid w:val="00CE74FB"/>
    <w:rsid w:val="00CE7A7A"/>
    <w:rsid w:val="00CF0110"/>
    <w:rsid w:val="00CF0541"/>
    <w:rsid w:val="00CF06B7"/>
    <w:rsid w:val="00CF088B"/>
    <w:rsid w:val="00CF0A17"/>
    <w:rsid w:val="00CF0DCD"/>
    <w:rsid w:val="00CF1206"/>
    <w:rsid w:val="00CF1318"/>
    <w:rsid w:val="00CF132B"/>
    <w:rsid w:val="00CF15D5"/>
    <w:rsid w:val="00CF1638"/>
    <w:rsid w:val="00CF1921"/>
    <w:rsid w:val="00CF19A3"/>
    <w:rsid w:val="00CF19AC"/>
    <w:rsid w:val="00CF1AD6"/>
    <w:rsid w:val="00CF1B4D"/>
    <w:rsid w:val="00CF1FAE"/>
    <w:rsid w:val="00CF2059"/>
    <w:rsid w:val="00CF2278"/>
    <w:rsid w:val="00CF22A6"/>
    <w:rsid w:val="00CF22B5"/>
    <w:rsid w:val="00CF25FE"/>
    <w:rsid w:val="00CF298A"/>
    <w:rsid w:val="00CF2BFE"/>
    <w:rsid w:val="00CF2C01"/>
    <w:rsid w:val="00CF2C05"/>
    <w:rsid w:val="00CF2EA4"/>
    <w:rsid w:val="00CF307A"/>
    <w:rsid w:val="00CF30DE"/>
    <w:rsid w:val="00CF33C1"/>
    <w:rsid w:val="00CF365A"/>
    <w:rsid w:val="00CF3712"/>
    <w:rsid w:val="00CF3CED"/>
    <w:rsid w:val="00CF3DA7"/>
    <w:rsid w:val="00CF4263"/>
    <w:rsid w:val="00CF4C5D"/>
    <w:rsid w:val="00CF4D96"/>
    <w:rsid w:val="00CF4E88"/>
    <w:rsid w:val="00CF5399"/>
    <w:rsid w:val="00CF5534"/>
    <w:rsid w:val="00CF554D"/>
    <w:rsid w:val="00CF5983"/>
    <w:rsid w:val="00CF5C6E"/>
    <w:rsid w:val="00CF680D"/>
    <w:rsid w:val="00CF6A39"/>
    <w:rsid w:val="00CF6BB4"/>
    <w:rsid w:val="00CF6D18"/>
    <w:rsid w:val="00CF6D22"/>
    <w:rsid w:val="00CF6EF2"/>
    <w:rsid w:val="00CF7021"/>
    <w:rsid w:val="00CF7A02"/>
    <w:rsid w:val="00CF7B22"/>
    <w:rsid w:val="00CF7BC1"/>
    <w:rsid w:val="00CF7DBC"/>
    <w:rsid w:val="00D010CC"/>
    <w:rsid w:val="00D01523"/>
    <w:rsid w:val="00D01C2E"/>
    <w:rsid w:val="00D01CA3"/>
    <w:rsid w:val="00D02223"/>
    <w:rsid w:val="00D02418"/>
    <w:rsid w:val="00D0258B"/>
    <w:rsid w:val="00D027D3"/>
    <w:rsid w:val="00D02991"/>
    <w:rsid w:val="00D029C3"/>
    <w:rsid w:val="00D02A00"/>
    <w:rsid w:val="00D02AAE"/>
    <w:rsid w:val="00D02B1D"/>
    <w:rsid w:val="00D02E5B"/>
    <w:rsid w:val="00D02EEF"/>
    <w:rsid w:val="00D02F02"/>
    <w:rsid w:val="00D03000"/>
    <w:rsid w:val="00D031BA"/>
    <w:rsid w:val="00D03341"/>
    <w:rsid w:val="00D0357D"/>
    <w:rsid w:val="00D038A4"/>
    <w:rsid w:val="00D038A9"/>
    <w:rsid w:val="00D039F8"/>
    <w:rsid w:val="00D03FEE"/>
    <w:rsid w:val="00D03FF2"/>
    <w:rsid w:val="00D042F5"/>
    <w:rsid w:val="00D04384"/>
    <w:rsid w:val="00D047EA"/>
    <w:rsid w:val="00D049D3"/>
    <w:rsid w:val="00D04E44"/>
    <w:rsid w:val="00D04FAD"/>
    <w:rsid w:val="00D0536F"/>
    <w:rsid w:val="00D05459"/>
    <w:rsid w:val="00D058D7"/>
    <w:rsid w:val="00D059EB"/>
    <w:rsid w:val="00D05C62"/>
    <w:rsid w:val="00D05D25"/>
    <w:rsid w:val="00D0606F"/>
    <w:rsid w:val="00D062CA"/>
    <w:rsid w:val="00D0632B"/>
    <w:rsid w:val="00D06535"/>
    <w:rsid w:val="00D066CF"/>
    <w:rsid w:val="00D06E5F"/>
    <w:rsid w:val="00D07D46"/>
    <w:rsid w:val="00D07FCC"/>
    <w:rsid w:val="00D10005"/>
    <w:rsid w:val="00D1008D"/>
    <w:rsid w:val="00D100B4"/>
    <w:rsid w:val="00D10233"/>
    <w:rsid w:val="00D1046A"/>
    <w:rsid w:val="00D104F7"/>
    <w:rsid w:val="00D11083"/>
    <w:rsid w:val="00D110E2"/>
    <w:rsid w:val="00D11323"/>
    <w:rsid w:val="00D114D4"/>
    <w:rsid w:val="00D117D7"/>
    <w:rsid w:val="00D119D2"/>
    <w:rsid w:val="00D11A77"/>
    <w:rsid w:val="00D11CF3"/>
    <w:rsid w:val="00D1207A"/>
    <w:rsid w:val="00D121A5"/>
    <w:rsid w:val="00D121F3"/>
    <w:rsid w:val="00D125C8"/>
    <w:rsid w:val="00D12708"/>
    <w:rsid w:val="00D12715"/>
    <w:rsid w:val="00D12C5D"/>
    <w:rsid w:val="00D12F60"/>
    <w:rsid w:val="00D131F4"/>
    <w:rsid w:val="00D134A2"/>
    <w:rsid w:val="00D13685"/>
    <w:rsid w:val="00D13C24"/>
    <w:rsid w:val="00D13C54"/>
    <w:rsid w:val="00D13CAC"/>
    <w:rsid w:val="00D13E7B"/>
    <w:rsid w:val="00D14464"/>
    <w:rsid w:val="00D14468"/>
    <w:rsid w:val="00D1449C"/>
    <w:rsid w:val="00D14D17"/>
    <w:rsid w:val="00D14D3C"/>
    <w:rsid w:val="00D15124"/>
    <w:rsid w:val="00D1566E"/>
    <w:rsid w:val="00D156F1"/>
    <w:rsid w:val="00D15700"/>
    <w:rsid w:val="00D1590D"/>
    <w:rsid w:val="00D15B37"/>
    <w:rsid w:val="00D15B67"/>
    <w:rsid w:val="00D15DBD"/>
    <w:rsid w:val="00D15EDC"/>
    <w:rsid w:val="00D164BD"/>
    <w:rsid w:val="00D16512"/>
    <w:rsid w:val="00D16821"/>
    <w:rsid w:val="00D16CDD"/>
    <w:rsid w:val="00D16D9A"/>
    <w:rsid w:val="00D16FDB"/>
    <w:rsid w:val="00D1768B"/>
    <w:rsid w:val="00D17805"/>
    <w:rsid w:val="00D2034A"/>
    <w:rsid w:val="00D2069E"/>
    <w:rsid w:val="00D20867"/>
    <w:rsid w:val="00D20986"/>
    <w:rsid w:val="00D20B97"/>
    <w:rsid w:val="00D20DDE"/>
    <w:rsid w:val="00D21145"/>
    <w:rsid w:val="00D21222"/>
    <w:rsid w:val="00D21362"/>
    <w:rsid w:val="00D216D3"/>
    <w:rsid w:val="00D2175E"/>
    <w:rsid w:val="00D21B62"/>
    <w:rsid w:val="00D21C43"/>
    <w:rsid w:val="00D21D13"/>
    <w:rsid w:val="00D21D68"/>
    <w:rsid w:val="00D220C2"/>
    <w:rsid w:val="00D2217C"/>
    <w:rsid w:val="00D222B2"/>
    <w:rsid w:val="00D2241C"/>
    <w:rsid w:val="00D2289E"/>
    <w:rsid w:val="00D22B8B"/>
    <w:rsid w:val="00D22C40"/>
    <w:rsid w:val="00D22EF2"/>
    <w:rsid w:val="00D22F46"/>
    <w:rsid w:val="00D22F74"/>
    <w:rsid w:val="00D2328F"/>
    <w:rsid w:val="00D235D3"/>
    <w:rsid w:val="00D23713"/>
    <w:rsid w:val="00D239C3"/>
    <w:rsid w:val="00D23AD3"/>
    <w:rsid w:val="00D23E52"/>
    <w:rsid w:val="00D23EC0"/>
    <w:rsid w:val="00D24090"/>
    <w:rsid w:val="00D24101"/>
    <w:rsid w:val="00D2443D"/>
    <w:rsid w:val="00D24705"/>
    <w:rsid w:val="00D24DB2"/>
    <w:rsid w:val="00D24FB9"/>
    <w:rsid w:val="00D2543F"/>
    <w:rsid w:val="00D2584B"/>
    <w:rsid w:val="00D258D4"/>
    <w:rsid w:val="00D25A6B"/>
    <w:rsid w:val="00D25A7C"/>
    <w:rsid w:val="00D25AAC"/>
    <w:rsid w:val="00D25FDA"/>
    <w:rsid w:val="00D26075"/>
    <w:rsid w:val="00D262F5"/>
    <w:rsid w:val="00D2648C"/>
    <w:rsid w:val="00D270DA"/>
    <w:rsid w:val="00D27685"/>
    <w:rsid w:val="00D27899"/>
    <w:rsid w:val="00D2790B"/>
    <w:rsid w:val="00D27CBA"/>
    <w:rsid w:val="00D30811"/>
    <w:rsid w:val="00D30B02"/>
    <w:rsid w:val="00D314C2"/>
    <w:rsid w:val="00D3159A"/>
    <w:rsid w:val="00D31BA8"/>
    <w:rsid w:val="00D31CF6"/>
    <w:rsid w:val="00D31D58"/>
    <w:rsid w:val="00D31FEF"/>
    <w:rsid w:val="00D32134"/>
    <w:rsid w:val="00D321B7"/>
    <w:rsid w:val="00D32230"/>
    <w:rsid w:val="00D32298"/>
    <w:rsid w:val="00D3231E"/>
    <w:rsid w:val="00D324AB"/>
    <w:rsid w:val="00D324FA"/>
    <w:rsid w:val="00D327A0"/>
    <w:rsid w:val="00D32A37"/>
    <w:rsid w:val="00D32C9C"/>
    <w:rsid w:val="00D32D8F"/>
    <w:rsid w:val="00D3319F"/>
    <w:rsid w:val="00D3354B"/>
    <w:rsid w:val="00D33739"/>
    <w:rsid w:val="00D337CB"/>
    <w:rsid w:val="00D33B43"/>
    <w:rsid w:val="00D33BCC"/>
    <w:rsid w:val="00D33D40"/>
    <w:rsid w:val="00D33E33"/>
    <w:rsid w:val="00D33FBF"/>
    <w:rsid w:val="00D3428A"/>
    <w:rsid w:val="00D342C4"/>
    <w:rsid w:val="00D3468C"/>
    <w:rsid w:val="00D34990"/>
    <w:rsid w:val="00D34A43"/>
    <w:rsid w:val="00D34BA1"/>
    <w:rsid w:val="00D35472"/>
    <w:rsid w:val="00D35533"/>
    <w:rsid w:val="00D35576"/>
    <w:rsid w:val="00D35B3C"/>
    <w:rsid w:val="00D35BEF"/>
    <w:rsid w:val="00D363C7"/>
    <w:rsid w:val="00D36488"/>
    <w:rsid w:val="00D367BA"/>
    <w:rsid w:val="00D36AF8"/>
    <w:rsid w:val="00D36DA8"/>
    <w:rsid w:val="00D36DCA"/>
    <w:rsid w:val="00D375A2"/>
    <w:rsid w:val="00D3761C"/>
    <w:rsid w:val="00D3773E"/>
    <w:rsid w:val="00D37EBA"/>
    <w:rsid w:val="00D37F11"/>
    <w:rsid w:val="00D403FF"/>
    <w:rsid w:val="00D4083A"/>
    <w:rsid w:val="00D40EA3"/>
    <w:rsid w:val="00D40F59"/>
    <w:rsid w:val="00D41130"/>
    <w:rsid w:val="00D41196"/>
    <w:rsid w:val="00D41736"/>
    <w:rsid w:val="00D4174A"/>
    <w:rsid w:val="00D4180D"/>
    <w:rsid w:val="00D41932"/>
    <w:rsid w:val="00D41EB6"/>
    <w:rsid w:val="00D41F59"/>
    <w:rsid w:val="00D420D2"/>
    <w:rsid w:val="00D4246B"/>
    <w:rsid w:val="00D4294D"/>
    <w:rsid w:val="00D4308A"/>
    <w:rsid w:val="00D43593"/>
    <w:rsid w:val="00D43594"/>
    <w:rsid w:val="00D43938"/>
    <w:rsid w:val="00D43AF5"/>
    <w:rsid w:val="00D43CC8"/>
    <w:rsid w:val="00D43D1D"/>
    <w:rsid w:val="00D4454F"/>
    <w:rsid w:val="00D44660"/>
    <w:rsid w:val="00D44AB0"/>
    <w:rsid w:val="00D44BD4"/>
    <w:rsid w:val="00D44E1A"/>
    <w:rsid w:val="00D45024"/>
    <w:rsid w:val="00D45874"/>
    <w:rsid w:val="00D46854"/>
    <w:rsid w:val="00D4688E"/>
    <w:rsid w:val="00D46EFB"/>
    <w:rsid w:val="00D473BB"/>
    <w:rsid w:val="00D47BDB"/>
    <w:rsid w:val="00D47E2F"/>
    <w:rsid w:val="00D47F5F"/>
    <w:rsid w:val="00D50276"/>
    <w:rsid w:val="00D503E6"/>
    <w:rsid w:val="00D50A4F"/>
    <w:rsid w:val="00D50B83"/>
    <w:rsid w:val="00D50C6B"/>
    <w:rsid w:val="00D5150A"/>
    <w:rsid w:val="00D5160C"/>
    <w:rsid w:val="00D51C85"/>
    <w:rsid w:val="00D52090"/>
    <w:rsid w:val="00D5260E"/>
    <w:rsid w:val="00D52915"/>
    <w:rsid w:val="00D5298C"/>
    <w:rsid w:val="00D53201"/>
    <w:rsid w:val="00D535A5"/>
    <w:rsid w:val="00D53617"/>
    <w:rsid w:val="00D5363A"/>
    <w:rsid w:val="00D53A60"/>
    <w:rsid w:val="00D542AB"/>
    <w:rsid w:val="00D547CF"/>
    <w:rsid w:val="00D548BC"/>
    <w:rsid w:val="00D54B7D"/>
    <w:rsid w:val="00D54CCF"/>
    <w:rsid w:val="00D54D40"/>
    <w:rsid w:val="00D54D44"/>
    <w:rsid w:val="00D54D6F"/>
    <w:rsid w:val="00D54E0D"/>
    <w:rsid w:val="00D5560E"/>
    <w:rsid w:val="00D55AC6"/>
    <w:rsid w:val="00D55C55"/>
    <w:rsid w:val="00D560A9"/>
    <w:rsid w:val="00D561B6"/>
    <w:rsid w:val="00D56592"/>
    <w:rsid w:val="00D5662F"/>
    <w:rsid w:val="00D566AC"/>
    <w:rsid w:val="00D57013"/>
    <w:rsid w:val="00D574BC"/>
    <w:rsid w:val="00D57AAA"/>
    <w:rsid w:val="00D57BF5"/>
    <w:rsid w:val="00D57C5D"/>
    <w:rsid w:val="00D57DB3"/>
    <w:rsid w:val="00D6011B"/>
    <w:rsid w:val="00D60215"/>
    <w:rsid w:val="00D60B1B"/>
    <w:rsid w:val="00D60F31"/>
    <w:rsid w:val="00D6117D"/>
    <w:rsid w:val="00D61838"/>
    <w:rsid w:val="00D62182"/>
    <w:rsid w:val="00D623C6"/>
    <w:rsid w:val="00D62712"/>
    <w:rsid w:val="00D627D7"/>
    <w:rsid w:val="00D62BE7"/>
    <w:rsid w:val="00D62C4B"/>
    <w:rsid w:val="00D62D92"/>
    <w:rsid w:val="00D63575"/>
    <w:rsid w:val="00D63614"/>
    <w:rsid w:val="00D636E5"/>
    <w:rsid w:val="00D63807"/>
    <w:rsid w:val="00D643E8"/>
    <w:rsid w:val="00D64518"/>
    <w:rsid w:val="00D64929"/>
    <w:rsid w:val="00D6507A"/>
    <w:rsid w:val="00D6510E"/>
    <w:rsid w:val="00D6535C"/>
    <w:rsid w:val="00D6550B"/>
    <w:rsid w:val="00D656F7"/>
    <w:rsid w:val="00D65847"/>
    <w:rsid w:val="00D65B41"/>
    <w:rsid w:val="00D65DB2"/>
    <w:rsid w:val="00D66233"/>
    <w:rsid w:val="00D6638F"/>
    <w:rsid w:val="00D66528"/>
    <w:rsid w:val="00D66580"/>
    <w:rsid w:val="00D6683B"/>
    <w:rsid w:val="00D66B6C"/>
    <w:rsid w:val="00D67010"/>
    <w:rsid w:val="00D670E5"/>
    <w:rsid w:val="00D67644"/>
    <w:rsid w:val="00D677DC"/>
    <w:rsid w:val="00D67B06"/>
    <w:rsid w:val="00D7017A"/>
    <w:rsid w:val="00D7041C"/>
    <w:rsid w:val="00D709BF"/>
    <w:rsid w:val="00D70A8A"/>
    <w:rsid w:val="00D70DAB"/>
    <w:rsid w:val="00D70E9F"/>
    <w:rsid w:val="00D70FE8"/>
    <w:rsid w:val="00D711CF"/>
    <w:rsid w:val="00D713C0"/>
    <w:rsid w:val="00D715E2"/>
    <w:rsid w:val="00D716D7"/>
    <w:rsid w:val="00D717C3"/>
    <w:rsid w:val="00D717DA"/>
    <w:rsid w:val="00D718C5"/>
    <w:rsid w:val="00D71AEC"/>
    <w:rsid w:val="00D71C72"/>
    <w:rsid w:val="00D71DCB"/>
    <w:rsid w:val="00D71E30"/>
    <w:rsid w:val="00D721C8"/>
    <w:rsid w:val="00D722BA"/>
    <w:rsid w:val="00D7284B"/>
    <w:rsid w:val="00D72A7F"/>
    <w:rsid w:val="00D72CF1"/>
    <w:rsid w:val="00D73478"/>
    <w:rsid w:val="00D738C9"/>
    <w:rsid w:val="00D73EAE"/>
    <w:rsid w:val="00D73FA0"/>
    <w:rsid w:val="00D7401E"/>
    <w:rsid w:val="00D74258"/>
    <w:rsid w:val="00D742FA"/>
    <w:rsid w:val="00D74618"/>
    <w:rsid w:val="00D74913"/>
    <w:rsid w:val="00D74BF8"/>
    <w:rsid w:val="00D74D1F"/>
    <w:rsid w:val="00D74F24"/>
    <w:rsid w:val="00D750E9"/>
    <w:rsid w:val="00D756AC"/>
    <w:rsid w:val="00D7572C"/>
    <w:rsid w:val="00D757A6"/>
    <w:rsid w:val="00D759A6"/>
    <w:rsid w:val="00D75C9A"/>
    <w:rsid w:val="00D75FF1"/>
    <w:rsid w:val="00D763BF"/>
    <w:rsid w:val="00D765EE"/>
    <w:rsid w:val="00D76730"/>
    <w:rsid w:val="00D76930"/>
    <w:rsid w:val="00D76BFF"/>
    <w:rsid w:val="00D76C2E"/>
    <w:rsid w:val="00D76E18"/>
    <w:rsid w:val="00D773E6"/>
    <w:rsid w:val="00D779D9"/>
    <w:rsid w:val="00D77C89"/>
    <w:rsid w:val="00D80142"/>
    <w:rsid w:val="00D80181"/>
    <w:rsid w:val="00D80193"/>
    <w:rsid w:val="00D80274"/>
    <w:rsid w:val="00D80368"/>
    <w:rsid w:val="00D80884"/>
    <w:rsid w:val="00D8095C"/>
    <w:rsid w:val="00D80A7F"/>
    <w:rsid w:val="00D80BFA"/>
    <w:rsid w:val="00D80C5E"/>
    <w:rsid w:val="00D80ED9"/>
    <w:rsid w:val="00D8139C"/>
    <w:rsid w:val="00D81BB5"/>
    <w:rsid w:val="00D81C27"/>
    <w:rsid w:val="00D81C94"/>
    <w:rsid w:val="00D8244B"/>
    <w:rsid w:val="00D82661"/>
    <w:rsid w:val="00D82FB1"/>
    <w:rsid w:val="00D83349"/>
    <w:rsid w:val="00D83A1B"/>
    <w:rsid w:val="00D83EC7"/>
    <w:rsid w:val="00D8400C"/>
    <w:rsid w:val="00D8411E"/>
    <w:rsid w:val="00D846A4"/>
    <w:rsid w:val="00D849FD"/>
    <w:rsid w:val="00D84D66"/>
    <w:rsid w:val="00D84F78"/>
    <w:rsid w:val="00D85101"/>
    <w:rsid w:val="00D851B1"/>
    <w:rsid w:val="00D855F7"/>
    <w:rsid w:val="00D857E8"/>
    <w:rsid w:val="00D85B5D"/>
    <w:rsid w:val="00D85D19"/>
    <w:rsid w:val="00D860AD"/>
    <w:rsid w:val="00D8627C"/>
    <w:rsid w:val="00D86661"/>
    <w:rsid w:val="00D86DC3"/>
    <w:rsid w:val="00D87353"/>
    <w:rsid w:val="00D875DF"/>
    <w:rsid w:val="00D87633"/>
    <w:rsid w:val="00D8778A"/>
    <w:rsid w:val="00D877FD"/>
    <w:rsid w:val="00D87842"/>
    <w:rsid w:val="00D879FE"/>
    <w:rsid w:val="00D87C6E"/>
    <w:rsid w:val="00D90006"/>
    <w:rsid w:val="00D9084B"/>
    <w:rsid w:val="00D908DD"/>
    <w:rsid w:val="00D90B49"/>
    <w:rsid w:val="00D90F15"/>
    <w:rsid w:val="00D916EA"/>
    <w:rsid w:val="00D91852"/>
    <w:rsid w:val="00D9227F"/>
    <w:rsid w:val="00D9229E"/>
    <w:rsid w:val="00D9230D"/>
    <w:rsid w:val="00D9255D"/>
    <w:rsid w:val="00D927AD"/>
    <w:rsid w:val="00D928BF"/>
    <w:rsid w:val="00D929D4"/>
    <w:rsid w:val="00D92BE3"/>
    <w:rsid w:val="00D92D1A"/>
    <w:rsid w:val="00D931CC"/>
    <w:rsid w:val="00D9340E"/>
    <w:rsid w:val="00D93430"/>
    <w:rsid w:val="00D93B3E"/>
    <w:rsid w:val="00D93FEC"/>
    <w:rsid w:val="00D945D1"/>
    <w:rsid w:val="00D9499B"/>
    <w:rsid w:val="00D94A02"/>
    <w:rsid w:val="00D94FCE"/>
    <w:rsid w:val="00D95873"/>
    <w:rsid w:val="00D95932"/>
    <w:rsid w:val="00D95B72"/>
    <w:rsid w:val="00D95CCA"/>
    <w:rsid w:val="00D95E82"/>
    <w:rsid w:val="00D965DA"/>
    <w:rsid w:val="00D967C2"/>
    <w:rsid w:val="00D96A87"/>
    <w:rsid w:val="00D970E2"/>
    <w:rsid w:val="00D97195"/>
    <w:rsid w:val="00D97686"/>
    <w:rsid w:val="00D976B2"/>
    <w:rsid w:val="00D97950"/>
    <w:rsid w:val="00DA02AB"/>
    <w:rsid w:val="00DA0594"/>
    <w:rsid w:val="00DA0932"/>
    <w:rsid w:val="00DA0A94"/>
    <w:rsid w:val="00DA1422"/>
    <w:rsid w:val="00DA1428"/>
    <w:rsid w:val="00DA172E"/>
    <w:rsid w:val="00DA1B21"/>
    <w:rsid w:val="00DA1E11"/>
    <w:rsid w:val="00DA2582"/>
    <w:rsid w:val="00DA277D"/>
    <w:rsid w:val="00DA2914"/>
    <w:rsid w:val="00DA2992"/>
    <w:rsid w:val="00DA29CA"/>
    <w:rsid w:val="00DA29F6"/>
    <w:rsid w:val="00DA2C92"/>
    <w:rsid w:val="00DA2E8D"/>
    <w:rsid w:val="00DA3048"/>
    <w:rsid w:val="00DA321C"/>
    <w:rsid w:val="00DA3243"/>
    <w:rsid w:val="00DA32C7"/>
    <w:rsid w:val="00DA365B"/>
    <w:rsid w:val="00DA38A8"/>
    <w:rsid w:val="00DA3BBF"/>
    <w:rsid w:val="00DA3C3B"/>
    <w:rsid w:val="00DA403A"/>
    <w:rsid w:val="00DA407E"/>
    <w:rsid w:val="00DA4083"/>
    <w:rsid w:val="00DA40B4"/>
    <w:rsid w:val="00DA445E"/>
    <w:rsid w:val="00DA47B4"/>
    <w:rsid w:val="00DA4B56"/>
    <w:rsid w:val="00DA4CCD"/>
    <w:rsid w:val="00DA56B4"/>
    <w:rsid w:val="00DA5822"/>
    <w:rsid w:val="00DA5827"/>
    <w:rsid w:val="00DA6079"/>
    <w:rsid w:val="00DA609A"/>
    <w:rsid w:val="00DA60A4"/>
    <w:rsid w:val="00DA62A6"/>
    <w:rsid w:val="00DA6A06"/>
    <w:rsid w:val="00DA6C1D"/>
    <w:rsid w:val="00DA705C"/>
    <w:rsid w:val="00DA7455"/>
    <w:rsid w:val="00DA78F4"/>
    <w:rsid w:val="00DA7A51"/>
    <w:rsid w:val="00DA7C3F"/>
    <w:rsid w:val="00DA7D12"/>
    <w:rsid w:val="00DA7E4A"/>
    <w:rsid w:val="00DA7F5A"/>
    <w:rsid w:val="00DA7FBD"/>
    <w:rsid w:val="00DB008A"/>
    <w:rsid w:val="00DB019C"/>
    <w:rsid w:val="00DB041F"/>
    <w:rsid w:val="00DB05EE"/>
    <w:rsid w:val="00DB08A5"/>
    <w:rsid w:val="00DB0D3F"/>
    <w:rsid w:val="00DB0E37"/>
    <w:rsid w:val="00DB1F80"/>
    <w:rsid w:val="00DB1FCD"/>
    <w:rsid w:val="00DB205A"/>
    <w:rsid w:val="00DB243D"/>
    <w:rsid w:val="00DB25AA"/>
    <w:rsid w:val="00DB2BFF"/>
    <w:rsid w:val="00DB2C2A"/>
    <w:rsid w:val="00DB2CB5"/>
    <w:rsid w:val="00DB2E3B"/>
    <w:rsid w:val="00DB318F"/>
    <w:rsid w:val="00DB3298"/>
    <w:rsid w:val="00DB342C"/>
    <w:rsid w:val="00DB3733"/>
    <w:rsid w:val="00DB3ABC"/>
    <w:rsid w:val="00DB3E8A"/>
    <w:rsid w:val="00DB4057"/>
    <w:rsid w:val="00DB405F"/>
    <w:rsid w:val="00DB42EF"/>
    <w:rsid w:val="00DB452A"/>
    <w:rsid w:val="00DB4AED"/>
    <w:rsid w:val="00DB4D1B"/>
    <w:rsid w:val="00DB4D43"/>
    <w:rsid w:val="00DB5234"/>
    <w:rsid w:val="00DB59A2"/>
    <w:rsid w:val="00DB5B3E"/>
    <w:rsid w:val="00DB5C6C"/>
    <w:rsid w:val="00DB5CA5"/>
    <w:rsid w:val="00DB5D10"/>
    <w:rsid w:val="00DB6246"/>
    <w:rsid w:val="00DB65AB"/>
    <w:rsid w:val="00DB669A"/>
    <w:rsid w:val="00DB6C6B"/>
    <w:rsid w:val="00DB7141"/>
    <w:rsid w:val="00DB7293"/>
    <w:rsid w:val="00DB72C6"/>
    <w:rsid w:val="00DB7480"/>
    <w:rsid w:val="00DB75EC"/>
    <w:rsid w:val="00DB7656"/>
    <w:rsid w:val="00DB7A32"/>
    <w:rsid w:val="00DB7B2D"/>
    <w:rsid w:val="00DB7DCC"/>
    <w:rsid w:val="00DB7EAC"/>
    <w:rsid w:val="00DC01E8"/>
    <w:rsid w:val="00DC0269"/>
    <w:rsid w:val="00DC03FB"/>
    <w:rsid w:val="00DC048E"/>
    <w:rsid w:val="00DC05DA"/>
    <w:rsid w:val="00DC065D"/>
    <w:rsid w:val="00DC07D2"/>
    <w:rsid w:val="00DC096D"/>
    <w:rsid w:val="00DC0EF5"/>
    <w:rsid w:val="00DC132C"/>
    <w:rsid w:val="00DC161B"/>
    <w:rsid w:val="00DC167A"/>
    <w:rsid w:val="00DC1AAC"/>
    <w:rsid w:val="00DC1B41"/>
    <w:rsid w:val="00DC1E79"/>
    <w:rsid w:val="00DC1FAD"/>
    <w:rsid w:val="00DC248E"/>
    <w:rsid w:val="00DC3375"/>
    <w:rsid w:val="00DC34E5"/>
    <w:rsid w:val="00DC363D"/>
    <w:rsid w:val="00DC364E"/>
    <w:rsid w:val="00DC3A74"/>
    <w:rsid w:val="00DC4417"/>
    <w:rsid w:val="00DC4435"/>
    <w:rsid w:val="00DC490D"/>
    <w:rsid w:val="00DC49EB"/>
    <w:rsid w:val="00DC4DEF"/>
    <w:rsid w:val="00DC5129"/>
    <w:rsid w:val="00DC5773"/>
    <w:rsid w:val="00DC5D91"/>
    <w:rsid w:val="00DC5EE7"/>
    <w:rsid w:val="00DC60D4"/>
    <w:rsid w:val="00DC6281"/>
    <w:rsid w:val="00DC6464"/>
    <w:rsid w:val="00DC67D4"/>
    <w:rsid w:val="00DC70C0"/>
    <w:rsid w:val="00DC71CC"/>
    <w:rsid w:val="00DC71DB"/>
    <w:rsid w:val="00DC7730"/>
    <w:rsid w:val="00DC7774"/>
    <w:rsid w:val="00DC7799"/>
    <w:rsid w:val="00DC7B85"/>
    <w:rsid w:val="00DC7DDF"/>
    <w:rsid w:val="00DC7E7E"/>
    <w:rsid w:val="00DC7ED9"/>
    <w:rsid w:val="00DC7EF4"/>
    <w:rsid w:val="00DD00F8"/>
    <w:rsid w:val="00DD022D"/>
    <w:rsid w:val="00DD0E22"/>
    <w:rsid w:val="00DD1034"/>
    <w:rsid w:val="00DD13D1"/>
    <w:rsid w:val="00DD14EC"/>
    <w:rsid w:val="00DD16E6"/>
    <w:rsid w:val="00DD1A5A"/>
    <w:rsid w:val="00DD1C0E"/>
    <w:rsid w:val="00DD1EE6"/>
    <w:rsid w:val="00DD20A4"/>
    <w:rsid w:val="00DD22BE"/>
    <w:rsid w:val="00DD22D4"/>
    <w:rsid w:val="00DD22F5"/>
    <w:rsid w:val="00DD2847"/>
    <w:rsid w:val="00DD2D96"/>
    <w:rsid w:val="00DD2E2C"/>
    <w:rsid w:val="00DD321E"/>
    <w:rsid w:val="00DD3252"/>
    <w:rsid w:val="00DD33E8"/>
    <w:rsid w:val="00DD3B4A"/>
    <w:rsid w:val="00DD3C9B"/>
    <w:rsid w:val="00DD3ED3"/>
    <w:rsid w:val="00DD41EE"/>
    <w:rsid w:val="00DD420F"/>
    <w:rsid w:val="00DD4C0B"/>
    <w:rsid w:val="00DD4C15"/>
    <w:rsid w:val="00DD4F4C"/>
    <w:rsid w:val="00DD5582"/>
    <w:rsid w:val="00DD58F7"/>
    <w:rsid w:val="00DD5A03"/>
    <w:rsid w:val="00DD618F"/>
    <w:rsid w:val="00DD6258"/>
    <w:rsid w:val="00DD6491"/>
    <w:rsid w:val="00DD64CA"/>
    <w:rsid w:val="00DD6BCB"/>
    <w:rsid w:val="00DD6F0D"/>
    <w:rsid w:val="00DD6F2E"/>
    <w:rsid w:val="00DD73BB"/>
    <w:rsid w:val="00DD7D86"/>
    <w:rsid w:val="00DE0045"/>
    <w:rsid w:val="00DE0243"/>
    <w:rsid w:val="00DE03C0"/>
    <w:rsid w:val="00DE06DB"/>
    <w:rsid w:val="00DE0901"/>
    <w:rsid w:val="00DE0D29"/>
    <w:rsid w:val="00DE0D7B"/>
    <w:rsid w:val="00DE12A0"/>
    <w:rsid w:val="00DE1641"/>
    <w:rsid w:val="00DE1D75"/>
    <w:rsid w:val="00DE1E77"/>
    <w:rsid w:val="00DE2576"/>
    <w:rsid w:val="00DE26A3"/>
    <w:rsid w:val="00DE295A"/>
    <w:rsid w:val="00DE2B59"/>
    <w:rsid w:val="00DE2C3A"/>
    <w:rsid w:val="00DE2D26"/>
    <w:rsid w:val="00DE3051"/>
    <w:rsid w:val="00DE3195"/>
    <w:rsid w:val="00DE31BF"/>
    <w:rsid w:val="00DE31CC"/>
    <w:rsid w:val="00DE339B"/>
    <w:rsid w:val="00DE35A3"/>
    <w:rsid w:val="00DE3A0A"/>
    <w:rsid w:val="00DE3DBA"/>
    <w:rsid w:val="00DE3E85"/>
    <w:rsid w:val="00DE403B"/>
    <w:rsid w:val="00DE40B5"/>
    <w:rsid w:val="00DE4377"/>
    <w:rsid w:val="00DE44D1"/>
    <w:rsid w:val="00DE4D2C"/>
    <w:rsid w:val="00DE5036"/>
    <w:rsid w:val="00DE53B2"/>
    <w:rsid w:val="00DE55AC"/>
    <w:rsid w:val="00DE56B4"/>
    <w:rsid w:val="00DE5985"/>
    <w:rsid w:val="00DE5BDD"/>
    <w:rsid w:val="00DE6229"/>
    <w:rsid w:val="00DE641F"/>
    <w:rsid w:val="00DE6603"/>
    <w:rsid w:val="00DE6787"/>
    <w:rsid w:val="00DE6896"/>
    <w:rsid w:val="00DE69C3"/>
    <w:rsid w:val="00DE6AAA"/>
    <w:rsid w:val="00DE6E55"/>
    <w:rsid w:val="00DE72A8"/>
    <w:rsid w:val="00DE73C1"/>
    <w:rsid w:val="00DE77B3"/>
    <w:rsid w:val="00DE788C"/>
    <w:rsid w:val="00DE7D36"/>
    <w:rsid w:val="00DE7E48"/>
    <w:rsid w:val="00DF040B"/>
    <w:rsid w:val="00DF0C09"/>
    <w:rsid w:val="00DF0E03"/>
    <w:rsid w:val="00DF0E58"/>
    <w:rsid w:val="00DF0F4A"/>
    <w:rsid w:val="00DF1136"/>
    <w:rsid w:val="00DF17C6"/>
    <w:rsid w:val="00DF1A84"/>
    <w:rsid w:val="00DF1B71"/>
    <w:rsid w:val="00DF1C98"/>
    <w:rsid w:val="00DF220A"/>
    <w:rsid w:val="00DF229C"/>
    <w:rsid w:val="00DF28FE"/>
    <w:rsid w:val="00DF2B83"/>
    <w:rsid w:val="00DF32A4"/>
    <w:rsid w:val="00DF3655"/>
    <w:rsid w:val="00DF36DB"/>
    <w:rsid w:val="00DF3D92"/>
    <w:rsid w:val="00DF3EEE"/>
    <w:rsid w:val="00DF4432"/>
    <w:rsid w:val="00DF44C4"/>
    <w:rsid w:val="00DF458A"/>
    <w:rsid w:val="00DF459C"/>
    <w:rsid w:val="00DF54D6"/>
    <w:rsid w:val="00DF54E5"/>
    <w:rsid w:val="00DF55D7"/>
    <w:rsid w:val="00DF5717"/>
    <w:rsid w:val="00DF59D6"/>
    <w:rsid w:val="00DF5B1F"/>
    <w:rsid w:val="00DF5F6B"/>
    <w:rsid w:val="00DF5F74"/>
    <w:rsid w:val="00DF6061"/>
    <w:rsid w:val="00DF6204"/>
    <w:rsid w:val="00DF660B"/>
    <w:rsid w:val="00DF6725"/>
    <w:rsid w:val="00DF6C39"/>
    <w:rsid w:val="00DF6DC4"/>
    <w:rsid w:val="00DF7242"/>
    <w:rsid w:val="00DF7490"/>
    <w:rsid w:val="00DF77DD"/>
    <w:rsid w:val="00DF7A20"/>
    <w:rsid w:val="00DF7FEF"/>
    <w:rsid w:val="00E00432"/>
    <w:rsid w:val="00E00737"/>
    <w:rsid w:val="00E00785"/>
    <w:rsid w:val="00E007E2"/>
    <w:rsid w:val="00E00BC8"/>
    <w:rsid w:val="00E01105"/>
    <w:rsid w:val="00E01123"/>
    <w:rsid w:val="00E011F2"/>
    <w:rsid w:val="00E018EB"/>
    <w:rsid w:val="00E01A2B"/>
    <w:rsid w:val="00E01EF1"/>
    <w:rsid w:val="00E0200D"/>
    <w:rsid w:val="00E02242"/>
    <w:rsid w:val="00E0243D"/>
    <w:rsid w:val="00E0250D"/>
    <w:rsid w:val="00E02544"/>
    <w:rsid w:val="00E027EC"/>
    <w:rsid w:val="00E02CCB"/>
    <w:rsid w:val="00E03490"/>
    <w:rsid w:val="00E03744"/>
    <w:rsid w:val="00E037A1"/>
    <w:rsid w:val="00E03823"/>
    <w:rsid w:val="00E03CB1"/>
    <w:rsid w:val="00E03CF2"/>
    <w:rsid w:val="00E04289"/>
    <w:rsid w:val="00E04363"/>
    <w:rsid w:val="00E0445D"/>
    <w:rsid w:val="00E04481"/>
    <w:rsid w:val="00E045CE"/>
    <w:rsid w:val="00E045DC"/>
    <w:rsid w:val="00E04614"/>
    <w:rsid w:val="00E04C27"/>
    <w:rsid w:val="00E04D3E"/>
    <w:rsid w:val="00E04F13"/>
    <w:rsid w:val="00E051B2"/>
    <w:rsid w:val="00E05572"/>
    <w:rsid w:val="00E05BC8"/>
    <w:rsid w:val="00E05C73"/>
    <w:rsid w:val="00E05D02"/>
    <w:rsid w:val="00E06538"/>
    <w:rsid w:val="00E06706"/>
    <w:rsid w:val="00E068A5"/>
    <w:rsid w:val="00E06EFD"/>
    <w:rsid w:val="00E071F1"/>
    <w:rsid w:val="00E07210"/>
    <w:rsid w:val="00E0721C"/>
    <w:rsid w:val="00E0726A"/>
    <w:rsid w:val="00E075D8"/>
    <w:rsid w:val="00E07714"/>
    <w:rsid w:val="00E07792"/>
    <w:rsid w:val="00E07856"/>
    <w:rsid w:val="00E07BA7"/>
    <w:rsid w:val="00E07F31"/>
    <w:rsid w:val="00E07FAE"/>
    <w:rsid w:val="00E101FE"/>
    <w:rsid w:val="00E102FE"/>
    <w:rsid w:val="00E1032A"/>
    <w:rsid w:val="00E106CA"/>
    <w:rsid w:val="00E10B48"/>
    <w:rsid w:val="00E1138B"/>
    <w:rsid w:val="00E1189D"/>
    <w:rsid w:val="00E11A43"/>
    <w:rsid w:val="00E11C44"/>
    <w:rsid w:val="00E11F31"/>
    <w:rsid w:val="00E122F5"/>
    <w:rsid w:val="00E12639"/>
    <w:rsid w:val="00E129E1"/>
    <w:rsid w:val="00E12AF6"/>
    <w:rsid w:val="00E12CC5"/>
    <w:rsid w:val="00E12D49"/>
    <w:rsid w:val="00E12EFD"/>
    <w:rsid w:val="00E13303"/>
    <w:rsid w:val="00E137BF"/>
    <w:rsid w:val="00E13B57"/>
    <w:rsid w:val="00E13B94"/>
    <w:rsid w:val="00E13C17"/>
    <w:rsid w:val="00E13C48"/>
    <w:rsid w:val="00E13C5E"/>
    <w:rsid w:val="00E13FF4"/>
    <w:rsid w:val="00E142FF"/>
    <w:rsid w:val="00E143E5"/>
    <w:rsid w:val="00E145AF"/>
    <w:rsid w:val="00E1477E"/>
    <w:rsid w:val="00E14873"/>
    <w:rsid w:val="00E14893"/>
    <w:rsid w:val="00E14BDA"/>
    <w:rsid w:val="00E1509F"/>
    <w:rsid w:val="00E154D2"/>
    <w:rsid w:val="00E1555B"/>
    <w:rsid w:val="00E157FC"/>
    <w:rsid w:val="00E15871"/>
    <w:rsid w:val="00E159AB"/>
    <w:rsid w:val="00E15ADD"/>
    <w:rsid w:val="00E15B6F"/>
    <w:rsid w:val="00E15B93"/>
    <w:rsid w:val="00E15FA9"/>
    <w:rsid w:val="00E16298"/>
    <w:rsid w:val="00E1654E"/>
    <w:rsid w:val="00E1657A"/>
    <w:rsid w:val="00E16890"/>
    <w:rsid w:val="00E169DF"/>
    <w:rsid w:val="00E170C7"/>
    <w:rsid w:val="00E1754D"/>
    <w:rsid w:val="00E17698"/>
    <w:rsid w:val="00E17E2C"/>
    <w:rsid w:val="00E17F70"/>
    <w:rsid w:val="00E2048B"/>
    <w:rsid w:val="00E205E3"/>
    <w:rsid w:val="00E207B8"/>
    <w:rsid w:val="00E20ADF"/>
    <w:rsid w:val="00E20D07"/>
    <w:rsid w:val="00E212E2"/>
    <w:rsid w:val="00E21625"/>
    <w:rsid w:val="00E219EF"/>
    <w:rsid w:val="00E21EB2"/>
    <w:rsid w:val="00E222B9"/>
    <w:rsid w:val="00E22BC4"/>
    <w:rsid w:val="00E22FE7"/>
    <w:rsid w:val="00E2316F"/>
    <w:rsid w:val="00E231B6"/>
    <w:rsid w:val="00E23927"/>
    <w:rsid w:val="00E23AB3"/>
    <w:rsid w:val="00E23C33"/>
    <w:rsid w:val="00E2430E"/>
    <w:rsid w:val="00E24466"/>
    <w:rsid w:val="00E244BE"/>
    <w:rsid w:val="00E24540"/>
    <w:rsid w:val="00E246F9"/>
    <w:rsid w:val="00E24747"/>
    <w:rsid w:val="00E2492E"/>
    <w:rsid w:val="00E24C40"/>
    <w:rsid w:val="00E24CAE"/>
    <w:rsid w:val="00E24E07"/>
    <w:rsid w:val="00E256F8"/>
    <w:rsid w:val="00E25F93"/>
    <w:rsid w:val="00E26220"/>
    <w:rsid w:val="00E263E0"/>
    <w:rsid w:val="00E26412"/>
    <w:rsid w:val="00E264F2"/>
    <w:rsid w:val="00E266DA"/>
    <w:rsid w:val="00E26997"/>
    <w:rsid w:val="00E269A6"/>
    <w:rsid w:val="00E26C02"/>
    <w:rsid w:val="00E26C22"/>
    <w:rsid w:val="00E26D82"/>
    <w:rsid w:val="00E26DA9"/>
    <w:rsid w:val="00E26E81"/>
    <w:rsid w:val="00E26EDC"/>
    <w:rsid w:val="00E27210"/>
    <w:rsid w:val="00E2731A"/>
    <w:rsid w:val="00E2733B"/>
    <w:rsid w:val="00E273C3"/>
    <w:rsid w:val="00E27404"/>
    <w:rsid w:val="00E27D01"/>
    <w:rsid w:val="00E27DE6"/>
    <w:rsid w:val="00E27DEB"/>
    <w:rsid w:val="00E306F2"/>
    <w:rsid w:val="00E30BE2"/>
    <w:rsid w:val="00E310D5"/>
    <w:rsid w:val="00E3179D"/>
    <w:rsid w:val="00E3198D"/>
    <w:rsid w:val="00E31B49"/>
    <w:rsid w:val="00E31BB7"/>
    <w:rsid w:val="00E31BEF"/>
    <w:rsid w:val="00E31E32"/>
    <w:rsid w:val="00E31EA2"/>
    <w:rsid w:val="00E31F0C"/>
    <w:rsid w:val="00E323DE"/>
    <w:rsid w:val="00E326FF"/>
    <w:rsid w:val="00E329C0"/>
    <w:rsid w:val="00E32DFE"/>
    <w:rsid w:val="00E32F73"/>
    <w:rsid w:val="00E336A1"/>
    <w:rsid w:val="00E3389E"/>
    <w:rsid w:val="00E33BA0"/>
    <w:rsid w:val="00E33D48"/>
    <w:rsid w:val="00E33D8A"/>
    <w:rsid w:val="00E343F5"/>
    <w:rsid w:val="00E3468B"/>
    <w:rsid w:val="00E347AB"/>
    <w:rsid w:val="00E34BDC"/>
    <w:rsid w:val="00E34CB8"/>
    <w:rsid w:val="00E352C7"/>
    <w:rsid w:val="00E3549A"/>
    <w:rsid w:val="00E35E05"/>
    <w:rsid w:val="00E361F2"/>
    <w:rsid w:val="00E362CE"/>
    <w:rsid w:val="00E36595"/>
    <w:rsid w:val="00E36A8C"/>
    <w:rsid w:val="00E36E2C"/>
    <w:rsid w:val="00E36FDD"/>
    <w:rsid w:val="00E37593"/>
    <w:rsid w:val="00E37A42"/>
    <w:rsid w:val="00E37ACD"/>
    <w:rsid w:val="00E37AE7"/>
    <w:rsid w:val="00E37B72"/>
    <w:rsid w:val="00E403AB"/>
    <w:rsid w:val="00E40486"/>
    <w:rsid w:val="00E404AD"/>
    <w:rsid w:val="00E4068E"/>
    <w:rsid w:val="00E40A9C"/>
    <w:rsid w:val="00E40B33"/>
    <w:rsid w:val="00E40C79"/>
    <w:rsid w:val="00E40CF6"/>
    <w:rsid w:val="00E414B5"/>
    <w:rsid w:val="00E418A3"/>
    <w:rsid w:val="00E41941"/>
    <w:rsid w:val="00E41C9E"/>
    <w:rsid w:val="00E41D8E"/>
    <w:rsid w:val="00E41E57"/>
    <w:rsid w:val="00E42003"/>
    <w:rsid w:val="00E4273D"/>
    <w:rsid w:val="00E42820"/>
    <w:rsid w:val="00E428B0"/>
    <w:rsid w:val="00E42A46"/>
    <w:rsid w:val="00E4317D"/>
    <w:rsid w:val="00E431A5"/>
    <w:rsid w:val="00E4321F"/>
    <w:rsid w:val="00E4322A"/>
    <w:rsid w:val="00E4333C"/>
    <w:rsid w:val="00E4383F"/>
    <w:rsid w:val="00E4397F"/>
    <w:rsid w:val="00E43A15"/>
    <w:rsid w:val="00E43B45"/>
    <w:rsid w:val="00E441A2"/>
    <w:rsid w:val="00E44255"/>
    <w:rsid w:val="00E4471D"/>
    <w:rsid w:val="00E44789"/>
    <w:rsid w:val="00E44E57"/>
    <w:rsid w:val="00E44E9E"/>
    <w:rsid w:val="00E45315"/>
    <w:rsid w:val="00E4531F"/>
    <w:rsid w:val="00E453B1"/>
    <w:rsid w:val="00E455F5"/>
    <w:rsid w:val="00E456E3"/>
    <w:rsid w:val="00E456FB"/>
    <w:rsid w:val="00E4583B"/>
    <w:rsid w:val="00E458C7"/>
    <w:rsid w:val="00E45D75"/>
    <w:rsid w:val="00E46481"/>
    <w:rsid w:val="00E4661C"/>
    <w:rsid w:val="00E467DE"/>
    <w:rsid w:val="00E46A51"/>
    <w:rsid w:val="00E4701B"/>
    <w:rsid w:val="00E471A0"/>
    <w:rsid w:val="00E4726B"/>
    <w:rsid w:val="00E4767B"/>
    <w:rsid w:val="00E479EF"/>
    <w:rsid w:val="00E47AB3"/>
    <w:rsid w:val="00E47BAA"/>
    <w:rsid w:val="00E509FA"/>
    <w:rsid w:val="00E51658"/>
    <w:rsid w:val="00E5165C"/>
    <w:rsid w:val="00E51B59"/>
    <w:rsid w:val="00E521EF"/>
    <w:rsid w:val="00E52AA8"/>
    <w:rsid w:val="00E52B48"/>
    <w:rsid w:val="00E52B52"/>
    <w:rsid w:val="00E52C24"/>
    <w:rsid w:val="00E52D6A"/>
    <w:rsid w:val="00E52DA5"/>
    <w:rsid w:val="00E52F3A"/>
    <w:rsid w:val="00E530DD"/>
    <w:rsid w:val="00E5318C"/>
    <w:rsid w:val="00E531BA"/>
    <w:rsid w:val="00E53487"/>
    <w:rsid w:val="00E53545"/>
    <w:rsid w:val="00E537DF"/>
    <w:rsid w:val="00E5393B"/>
    <w:rsid w:val="00E539A3"/>
    <w:rsid w:val="00E53C27"/>
    <w:rsid w:val="00E53E5C"/>
    <w:rsid w:val="00E53F32"/>
    <w:rsid w:val="00E53FC6"/>
    <w:rsid w:val="00E54422"/>
    <w:rsid w:val="00E54690"/>
    <w:rsid w:val="00E546EA"/>
    <w:rsid w:val="00E548D4"/>
    <w:rsid w:val="00E549C6"/>
    <w:rsid w:val="00E549F9"/>
    <w:rsid w:val="00E5573E"/>
    <w:rsid w:val="00E55976"/>
    <w:rsid w:val="00E55D0D"/>
    <w:rsid w:val="00E561B5"/>
    <w:rsid w:val="00E561DE"/>
    <w:rsid w:val="00E56AF0"/>
    <w:rsid w:val="00E56C71"/>
    <w:rsid w:val="00E5702F"/>
    <w:rsid w:val="00E57214"/>
    <w:rsid w:val="00E5734D"/>
    <w:rsid w:val="00E57456"/>
    <w:rsid w:val="00E575BA"/>
    <w:rsid w:val="00E5772C"/>
    <w:rsid w:val="00E5780A"/>
    <w:rsid w:val="00E57833"/>
    <w:rsid w:val="00E57C0D"/>
    <w:rsid w:val="00E57EA0"/>
    <w:rsid w:val="00E603C2"/>
    <w:rsid w:val="00E60527"/>
    <w:rsid w:val="00E6085F"/>
    <w:rsid w:val="00E608D6"/>
    <w:rsid w:val="00E60B5B"/>
    <w:rsid w:val="00E60D6C"/>
    <w:rsid w:val="00E60FCF"/>
    <w:rsid w:val="00E61446"/>
    <w:rsid w:val="00E6149C"/>
    <w:rsid w:val="00E614C6"/>
    <w:rsid w:val="00E6165E"/>
    <w:rsid w:val="00E6174A"/>
    <w:rsid w:val="00E61896"/>
    <w:rsid w:val="00E6214D"/>
    <w:rsid w:val="00E622A5"/>
    <w:rsid w:val="00E62680"/>
    <w:rsid w:val="00E6298C"/>
    <w:rsid w:val="00E637FA"/>
    <w:rsid w:val="00E638FE"/>
    <w:rsid w:val="00E63C1D"/>
    <w:rsid w:val="00E64413"/>
    <w:rsid w:val="00E64506"/>
    <w:rsid w:val="00E64887"/>
    <w:rsid w:val="00E649B2"/>
    <w:rsid w:val="00E649CE"/>
    <w:rsid w:val="00E64A5F"/>
    <w:rsid w:val="00E64E01"/>
    <w:rsid w:val="00E6502A"/>
    <w:rsid w:val="00E65232"/>
    <w:rsid w:val="00E6526D"/>
    <w:rsid w:val="00E6544A"/>
    <w:rsid w:val="00E6572F"/>
    <w:rsid w:val="00E65905"/>
    <w:rsid w:val="00E65AFF"/>
    <w:rsid w:val="00E65BAC"/>
    <w:rsid w:val="00E65BC1"/>
    <w:rsid w:val="00E66623"/>
    <w:rsid w:val="00E66A94"/>
    <w:rsid w:val="00E66A9D"/>
    <w:rsid w:val="00E66AF1"/>
    <w:rsid w:val="00E66C80"/>
    <w:rsid w:val="00E66D7D"/>
    <w:rsid w:val="00E672C7"/>
    <w:rsid w:val="00E67371"/>
    <w:rsid w:val="00E676F5"/>
    <w:rsid w:val="00E67837"/>
    <w:rsid w:val="00E6791E"/>
    <w:rsid w:val="00E67D32"/>
    <w:rsid w:val="00E67DCB"/>
    <w:rsid w:val="00E67E3C"/>
    <w:rsid w:val="00E7014C"/>
    <w:rsid w:val="00E70368"/>
    <w:rsid w:val="00E70BDD"/>
    <w:rsid w:val="00E71679"/>
    <w:rsid w:val="00E71756"/>
    <w:rsid w:val="00E7179B"/>
    <w:rsid w:val="00E7193D"/>
    <w:rsid w:val="00E71AFB"/>
    <w:rsid w:val="00E72266"/>
    <w:rsid w:val="00E73305"/>
    <w:rsid w:val="00E73E6B"/>
    <w:rsid w:val="00E740EE"/>
    <w:rsid w:val="00E7410D"/>
    <w:rsid w:val="00E7432F"/>
    <w:rsid w:val="00E74755"/>
    <w:rsid w:val="00E7483C"/>
    <w:rsid w:val="00E74965"/>
    <w:rsid w:val="00E74E11"/>
    <w:rsid w:val="00E751A3"/>
    <w:rsid w:val="00E7533B"/>
    <w:rsid w:val="00E7535F"/>
    <w:rsid w:val="00E7539A"/>
    <w:rsid w:val="00E7543D"/>
    <w:rsid w:val="00E75981"/>
    <w:rsid w:val="00E75C05"/>
    <w:rsid w:val="00E75C44"/>
    <w:rsid w:val="00E75CBC"/>
    <w:rsid w:val="00E75DFA"/>
    <w:rsid w:val="00E75E50"/>
    <w:rsid w:val="00E75F34"/>
    <w:rsid w:val="00E76765"/>
    <w:rsid w:val="00E767C9"/>
    <w:rsid w:val="00E76800"/>
    <w:rsid w:val="00E76B95"/>
    <w:rsid w:val="00E76BE9"/>
    <w:rsid w:val="00E76C9A"/>
    <w:rsid w:val="00E76DA3"/>
    <w:rsid w:val="00E76DEC"/>
    <w:rsid w:val="00E77228"/>
    <w:rsid w:val="00E772F3"/>
    <w:rsid w:val="00E7756D"/>
    <w:rsid w:val="00E77684"/>
    <w:rsid w:val="00E77702"/>
    <w:rsid w:val="00E779F4"/>
    <w:rsid w:val="00E77BE5"/>
    <w:rsid w:val="00E77F08"/>
    <w:rsid w:val="00E80161"/>
    <w:rsid w:val="00E80370"/>
    <w:rsid w:val="00E805A0"/>
    <w:rsid w:val="00E80771"/>
    <w:rsid w:val="00E8087A"/>
    <w:rsid w:val="00E8115D"/>
    <w:rsid w:val="00E81282"/>
    <w:rsid w:val="00E81323"/>
    <w:rsid w:val="00E813BE"/>
    <w:rsid w:val="00E81548"/>
    <w:rsid w:val="00E816E9"/>
    <w:rsid w:val="00E816F7"/>
    <w:rsid w:val="00E818F9"/>
    <w:rsid w:val="00E82017"/>
    <w:rsid w:val="00E82319"/>
    <w:rsid w:val="00E823B6"/>
    <w:rsid w:val="00E82941"/>
    <w:rsid w:val="00E82AF0"/>
    <w:rsid w:val="00E82C37"/>
    <w:rsid w:val="00E82C48"/>
    <w:rsid w:val="00E82C55"/>
    <w:rsid w:val="00E83078"/>
    <w:rsid w:val="00E83184"/>
    <w:rsid w:val="00E831D9"/>
    <w:rsid w:val="00E83216"/>
    <w:rsid w:val="00E833A7"/>
    <w:rsid w:val="00E837A1"/>
    <w:rsid w:val="00E837DC"/>
    <w:rsid w:val="00E83C50"/>
    <w:rsid w:val="00E845B3"/>
    <w:rsid w:val="00E84B33"/>
    <w:rsid w:val="00E84B87"/>
    <w:rsid w:val="00E84BBE"/>
    <w:rsid w:val="00E8515B"/>
    <w:rsid w:val="00E85598"/>
    <w:rsid w:val="00E856CF"/>
    <w:rsid w:val="00E85855"/>
    <w:rsid w:val="00E85891"/>
    <w:rsid w:val="00E858A2"/>
    <w:rsid w:val="00E85ACE"/>
    <w:rsid w:val="00E8616A"/>
    <w:rsid w:val="00E86403"/>
    <w:rsid w:val="00E8652A"/>
    <w:rsid w:val="00E866AA"/>
    <w:rsid w:val="00E86994"/>
    <w:rsid w:val="00E86D9A"/>
    <w:rsid w:val="00E870E7"/>
    <w:rsid w:val="00E87475"/>
    <w:rsid w:val="00E8749D"/>
    <w:rsid w:val="00E87568"/>
    <w:rsid w:val="00E87BEA"/>
    <w:rsid w:val="00E87C9F"/>
    <w:rsid w:val="00E9017C"/>
    <w:rsid w:val="00E903A0"/>
    <w:rsid w:val="00E90872"/>
    <w:rsid w:val="00E90A67"/>
    <w:rsid w:val="00E90C65"/>
    <w:rsid w:val="00E914EA"/>
    <w:rsid w:val="00E917A2"/>
    <w:rsid w:val="00E917C1"/>
    <w:rsid w:val="00E919BC"/>
    <w:rsid w:val="00E91C28"/>
    <w:rsid w:val="00E91E79"/>
    <w:rsid w:val="00E91EDD"/>
    <w:rsid w:val="00E91EF3"/>
    <w:rsid w:val="00E9217A"/>
    <w:rsid w:val="00E925E2"/>
    <w:rsid w:val="00E926AE"/>
    <w:rsid w:val="00E92A33"/>
    <w:rsid w:val="00E93163"/>
    <w:rsid w:val="00E9397E"/>
    <w:rsid w:val="00E93980"/>
    <w:rsid w:val="00E939DA"/>
    <w:rsid w:val="00E93EC1"/>
    <w:rsid w:val="00E94307"/>
    <w:rsid w:val="00E9447A"/>
    <w:rsid w:val="00E94761"/>
    <w:rsid w:val="00E947E1"/>
    <w:rsid w:val="00E9492E"/>
    <w:rsid w:val="00E952FE"/>
    <w:rsid w:val="00E95719"/>
    <w:rsid w:val="00E9572E"/>
    <w:rsid w:val="00E95789"/>
    <w:rsid w:val="00E95C82"/>
    <w:rsid w:val="00E95C8D"/>
    <w:rsid w:val="00E95FD7"/>
    <w:rsid w:val="00E963B4"/>
    <w:rsid w:val="00E96A2F"/>
    <w:rsid w:val="00E96C20"/>
    <w:rsid w:val="00E96CE2"/>
    <w:rsid w:val="00E96DBD"/>
    <w:rsid w:val="00E973BB"/>
    <w:rsid w:val="00E9744B"/>
    <w:rsid w:val="00E9759C"/>
    <w:rsid w:val="00E97698"/>
    <w:rsid w:val="00E978A3"/>
    <w:rsid w:val="00E97B66"/>
    <w:rsid w:val="00EA0A90"/>
    <w:rsid w:val="00EA0E13"/>
    <w:rsid w:val="00EA0EF0"/>
    <w:rsid w:val="00EA10AD"/>
    <w:rsid w:val="00EA13E1"/>
    <w:rsid w:val="00EA13FA"/>
    <w:rsid w:val="00EA17F3"/>
    <w:rsid w:val="00EA185F"/>
    <w:rsid w:val="00EA1A7D"/>
    <w:rsid w:val="00EA1CE4"/>
    <w:rsid w:val="00EA1EAF"/>
    <w:rsid w:val="00EA243E"/>
    <w:rsid w:val="00EA26DA"/>
    <w:rsid w:val="00EA286B"/>
    <w:rsid w:val="00EA2AA8"/>
    <w:rsid w:val="00EA2D02"/>
    <w:rsid w:val="00EA2EC4"/>
    <w:rsid w:val="00EA32A0"/>
    <w:rsid w:val="00EA36C3"/>
    <w:rsid w:val="00EA3A1D"/>
    <w:rsid w:val="00EA4058"/>
    <w:rsid w:val="00EA4593"/>
    <w:rsid w:val="00EA4A86"/>
    <w:rsid w:val="00EA4A89"/>
    <w:rsid w:val="00EA4B35"/>
    <w:rsid w:val="00EA4E9C"/>
    <w:rsid w:val="00EA511D"/>
    <w:rsid w:val="00EA5199"/>
    <w:rsid w:val="00EA5207"/>
    <w:rsid w:val="00EA520A"/>
    <w:rsid w:val="00EA54F8"/>
    <w:rsid w:val="00EA55EC"/>
    <w:rsid w:val="00EA56DA"/>
    <w:rsid w:val="00EA57C9"/>
    <w:rsid w:val="00EA5911"/>
    <w:rsid w:val="00EA5A1A"/>
    <w:rsid w:val="00EA5B0A"/>
    <w:rsid w:val="00EA5BD9"/>
    <w:rsid w:val="00EA5C82"/>
    <w:rsid w:val="00EA6146"/>
    <w:rsid w:val="00EA649C"/>
    <w:rsid w:val="00EA6C3A"/>
    <w:rsid w:val="00EA6CE8"/>
    <w:rsid w:val="00EA6D0F"/>
    <w:rsid w:val="00EA6D2B"/>
    <w:rsid w:val="00EA71DD"/>
    <w:rsid w:val="00EA7BB3"/>
    <w:rsid w:val="00EA7E13"/>
    <w:rsid w:val="00EA7F88"/>
    <w:rsid w:val="00EB0019"/>
    <w:rsid w:val="00EB0898"/>
    <w:rsid w:val="00EB0ED0"/>
    <w:rsid w:val="00EB0F20"/>
    <w:rsid w:val="00EB0FF9"/>
    <w:rsid w:val="00EB1053"/>
    <w:rsid w:val="00EB1F2B"/>
    <w:rsid w:val="00EB2247"/>
    <w:rsid w:val="00EB23A1"/>
    <w:rsid w:val="00EB256E"/>
    <w:rsid w:val="00EB26B9"/>
    <w:rsid w:val="00EB280D"/>
    <w:rsid w:val="00EB2A37"/>
    <w:rsid w:val="00EB2B66"/>
    <w:rsid w:val="00EB3036"/>
    <w:rsid w:val="00EB30DD"/>
    <w:rsid w:val="00EB31C0"/>
    <w:rsid w:val="00EB3289"/>
    <w:rsid w:val="00EB343F"/>
    <w:rsid w:val="00EB3928"/>
    <w:rsid w:val="00EB3D96"/>
    <w:rsid w:val="00EB439C"/>
    <w:rsid w:val="00EB469E"/>
    <w:rsid w:val="00EB4734"/>
    <w:rsid w:val="00EB490E"/>
    <w:rsid w:val="00EB49AF"/>
    <w:rsid w:val="00EB49D9"/>
    <w:rsid w:val="00EB4D25"/>
    <w:rsid w:val="00EB4DF3"/>
    <w:rsid w:val="00EB510C"/>
    <w:rsid w:val="00EB5395"/>
    <w:rsid w:val="00EB53C5"/>
    <w:rsid w:val="00EB55F2"/>
    <w:rsid w:val="00EB59C7"/>
    <w:rsid w:val="00EB5C0F"/>
    <w:rsid w:val="00EB5CF9"/>
    <w:rsid w:val="00EB6047"/>
    <w:rsid w:val="00EB63F9"/>
    <w:rsid w:val="00EB652E"/>
    <w:rsid w:val="00EB67EF"/>
    <w:rsid w:val="00EB6844"/>
    <w:rsid w:val="00EB687F"/>
    <w:rsid w:val="00EB6CB2"/>
    <w:rsid w:val="00EB6D9A"/>
    <w:rsid w:val="00EB6E56"/>
    <w:rsid w:val="00EB786B"/>
    <w:rsid w:val="00EB78CB"/>
    <w:rsid w:val="00EB7D21"/>
    <w:rsid w:val="00EB7DB9"/>
    <w:rsid w:val="00EB7F86"/>
    <w:rsid w:val="00EC0813"/>
    <w:rsid w:val="00EC0BAF"/>
    <w:rsid w:val="00EC0E12"/>
    <w:rsid w:val="00EC0ECD"/>
    <w:rsid w:val="00EC110A"/>
    <w:rsid w:val="00EC15DF"/>
    <w:rsid w:val="00EC1978"/>
    <w:rsid w:val="00EC2021"/>
    <w:rsid w:val="00EC2037"/>
    <w:rsid w:val="00EC24B9"/>
    <w:rsid w:val="00EC2569"/>
    <w:rsid w:val="00EC2573"/>
    <w:rsid w:val="00EC2605"/>
    <w:rsid w:val="00EC26E8"/>
    <w:rsid w:val="00EC2818"/>
    <w:rsid w:val="00EC29B3"/>
    <w:rsid w:val="00EC2B5E"/>
    <w:rsid w:val="00EC30E5"/>
    <w:rsid w:val="00EC328E"/>
    <w:rsid w:val="00EC33A4"/>
    <w:rsid w:val="00EC33B6"/>
    <w:rsid w:val="00EC33D8"/>
    <w:rsid w:val="00EC3610"/>
    <w:rsid w:val="00EC39A2"/>
    <w:rsid w:val="00EC3B5B"/>
    <w:rsid w:val="00EC3D65"/>
    <w:rsid w:val="00EC44F1"/>
    <w:rsid w:val="00EC4594"/>
    <w:rsid w:val="00EC459A"/>
    <w:rsid w:val="00EC4817"/>
    <w:rsid w:val="00EC4873"/>
    <w:rsid w:val="00EC4B27"/>
    <w:rsid w:val="00EC4EE9"/>
    <w:rsid w:val="00EC4FD8"/>
    <w:rsid w:val="00EC5044"/>
    <w:rsid w:val="00EC5EE2"/>
    <w:rsid w:val="00EC60A2"/>
    <w:rsid w:val="00EC6987"/>
    <w:rsid w:val="00EC6D25"/>
    <w:rsid w:val="00EC6E29"/>
    <w:rsid w:val="00EC6F3D"/>
    <w:rsid w:val="00EC7148"/>
    <w:rsid w:val="00EC72DE"/>
    <w:rsid w:val="00EC757D"/>
    <w:rsid w:val="00EC780D"/>
    <w:rsid w:val="00ED014E"/>
    <w:rsid w:val="00ED025C"/>
    <w:rsid w:val="00ED079E"/>
    <w:rsid w:val="00ED0A7A"/>
    <w:rsid w:val="00ED0D07"/>
    <w:rsid w:val="00ED0D20"/>
    <w:rsid w:val="00ED0F55"/>
    <w:rsid w:val="00ED1000"/>
    <w:rsid w:val="00ED105A"/>
    <w:rsid w:val="00ED11DB"/>
    <w:rsid w:val="00ED1359"/>
    <w:rsid w:val="00ED15B8"/>
    <w:rsid w:val="00ED192D"/>
    <w:rsid w:val="00ED19C0"/>
    <w:rsid w:val="00ED1C25"/>
    <w:rsid w:val="00ED2717"/>
    <w:rsid w:val="00ED27EF"/>
    <w:rsid w:val="00ED2C7A"/>
    <w:rsid w:val="00ED2D84"/>
    <w:rsid w:val="00ED2E6D"/>
    <w:rsid w:val="00ED2E8B"/>
    <w:rsid w:val="00ED3170"/>
    <w:rsid w:val="00ED36E9"/>
    <w:rsid w:val="00ED3905"/>
    <w:rsid w:val="00ED3912"/>
    <w:rsid w:val="00ED3A75"/>
    <w:rsid w:val="00ED3E23"/>
    <w:rsid w:val="00ED3EA6"/>
    <w:rsid w:val="00ED3F0A"/>
    <w:rsid w:val="00ED491D"/>
    <w:rsid w:val="00ED49B0"/>
    <w:rsid w:val="00ED49C5"/>
    <w:rsid w:val="00ED4DEF"/>
    <w:rsid w:val="00ED4F93"/>
    <w:rsid w:val="00ED507D"/>
    <w:rsid w:val="00ED512A"/>
    <w:rsid w:val="00ED52E4"/>
    <w:rsid w:val="00ED5305"/>
    <w:rsid w:val="00ED5393"/>
    <w:rsid w:val="00ED56C5"/>
    <w:rsid w:val="00ED58C4"/>
    <w:rsid w:val="00ED5C24"/>
    <w:rsid w:val="00ED5F84"/>
    <w:rsid w:val="00ED5F92"/>
    <w:rsid w:val="00ED657E"/>
    <w:rsid w:val="00ED6779"/>
    <w:rsid w:val="00ED70FE"/>
    <w:rsid w:val="00ED715E"/>
    <w:rsid w:val="00ED74A1"/>
    <w:rsid w:val="00ED7845"/>
    <w:rsid w:val="00EE01D9"/>
    <w:rsid w:val="00EE0530"/>
    <w:rsid w:val="00EE062F"/>
    <w:rsid w:val="00EE09B4"/>
    <w:rsid w:val="00EE0A6C"/>
    <w:rsid w:val="00EE0B12"/>
    <w:rsid w:val="00EE0DFF"/>
    <w:rsid w:val="00EE0E89"/>
    <w:rsid w:val="00EE11B5"/>
    <w:rsid w:val="00EE12BB"/>
    <w:rsid w:val="00EE1480"/>
    <w:rsid w:val="00EE1D03"/>
    <w:rsid w:val="00EE1ED7"/>
    <w:rsid w:val="00EE202E"/>
    <w:rsid w:val="00EE2448"/>
    <w:rsid w:val="00EE25E2"/>
    <w:rsid w:val="00EE281D"/>
    <w:rsid w:val="00EE2858"/>
    <w:rsid w:val="00EE294E"/>
    <w:rsid w:val="00EE2CFF"/>
    <w:rsid w:val="00EE2E46"/>
    <w:rsid w:val="00EE303A"/>
    <w:rsid w:val="00EE318B"/>
    <w:rsid w:val="00EE3589"/>
    <w:rsid w:val="00EE3724"/>
    <w:rsid w:val="00EE387B"/>
    <w:rsid w:val="00EE38D7"/>
    <w:rsid w:val="00EE3DA7"/>
    <w:rsid w:val="00EE3FE1"/>
    <w:rsid w:val="00EE4090"/>
    <w:rsid w:val="00EE40C9"/>
    <w:rsid w:val="00EE4290"/>
    <w:rsid w:val="00EE4735"/>
    <w:rsid w:val="00EE4A1C"/>
    <w:rsid w:val="00EE4C63"/>
    <w:rsid w:val="00EE4F9C"/>
    <w:rsid w:val="00EE510F"/>
    <w:rsid w:val="00EE5647"/>
    <w:rsid w:val="00EE5827"/>
    <w:rsid w:val="00EE588D"/>
    <w:rsid w:val="00EE5917"/>
    <w:rsid w:val="00EE5F70"/>
    <w:rsid w:val="00EE62A1"/>
    <w:rsid w:val="00EE62AE"/>
    <w:rsid w:val="00EE6410"/>
    <w:rsid w:val="00EE6896"/>
    <w:rsid w:val="00EE695F"/>
    <w:rsid w:val="00EE6A51"/>
    <w:rsid w:val="00EE6D49"/>
    <w:rsid w:val="00EE72F0"/>
    <w:rsid w:val="00EE72F5"/>
    <w:rsid w:val="00EE74B8"/>
    <w:rsid w:val="00EE74CA"/>
    <w:rsid w:val="00EE769B"/>
    <w:rsid w:val="00EE77F2"/>
    <w:rsid w:val="00EE7DAA"/>
    <w:rsid w:val="00EE7DFB"/>
    <w:rsid w:val="00EF01E0"/>
    <w:rsid w:val="00EF0319"/>
    <w:rsid w:val="00EF03B7"/>
    <w:rsid w:val="00EF0D8A"/>
    <w:rsid w:val="00EF109B"/>
    <w:rsid w:val="00EF1A6F"/>
    <w:rsid w:val="00EF1DE7"/>
    <w:rsid w:val="00EF1FDE"/>
    <w:rsid w:val="00EF2433"/>
    <w:rsid w:val="00EF2A12"/>
    <w:rsid w:val="00EF34D6"/>
    <w:rsid w:val="00EF3657"/>
    <w:rsid w:val="00EF366B"/>
    <w:rsid w:val="00EF374D"/>
    <w:rsid w:val="00EF3784"/>
    <w:rsid w:val="00EF37E5"/>
    <w:rsid w:val="00EF3823"/>
    <w:rsid w:val="00EF3A52"/>
    <w:rsid w:val="00EF3ADC"/>
    <w:rsid w:val="00EF3C1E"/>
    <w:rsid w:val="00EF4318"/>
    <w:rsid w:val="00EF43C6"/>
    <w:rsid w:val="00EF486D"/>
    <w:rsid w:val="00EF4A4D"/>
    <w:rsid w:val="00EF4CB1"/>
    <w:rsid w:val="00EF4E18"/>
    <w:rsid w:val="00EF54F4"/>
    <w:rsid w:val="00EF5759"/>
    <w:rsid w:val="00EF58B6"/>
    <w:rsid w:val="00EF590B"/>
    <w:rsid w:val="00EF5910"/>
    <w:rsid w:val="00EF59F9"/>
    <w:rsid w:val="00EF5C81"/>
    <w:rsid w:val="00EF5C8D"/>
    <w:rsid w:val="00EF5D88"/>
    <w:rsid w:val="00EF6170"/>
    <w:rsid w:val="00EF68F0"/>
    <w:rsid w:val="00EF6A8C"/>
    <w:rsid w:val="00EF6C59"/>
    <w:rsid w:val="00EF6DFF"/>
    <w:rsid w:val="00EF6E79"/>
    <w:rsid w:val="00EF707E"/>
    <w:rsid w:val="00EF7151"/>
    <w:rsid w:val="00EF71B6"/>
    <w:rsid w:val="00EF73D6"/>
    <w:rsid w:val="00EF7425"/>
    <w:rsid w:val="00EF77FD"/>
    <w:rsid w:val="00EF79F1"/>
    <w:rsid w:val="00EF7D49"/>
    <w:rsid w:val="00EF7F7F"/>
    <w:rsid w:val="00F0013A"/>
    <w:rsid w:val="00F0017F"/>
    <w:rsid w:val="00F0054A"/>
    <w:rsid w:val="00F0061C"/>
    <w:rsid w:val="00F00778"/>
    <w:rsid w:val="00F0085E"/>
    <w:rsid w:val="00F0093C"/>
    <w:rsid w:val="00F00A0D"/>
    <w:rsid w:val="00F00D95"/>
    <w:rsid w:val="00F00E2A"/>
    <w:rsid w:val="00F00E48"/>
    <w:rsid w:val="00F00FB9"/>
    <w:rsid w:val="00F010FE"/>
    <w:rsid w:val="00F0172F"/>
    <w:rsid w:val="00F01B41"/>
    <w:rsid w:val="00F01CBB"/>
    <w:rsid w:val="00F01DA0"/>
    <w:rsid w:val="00F01DAD"/>
    <w:rsid w:val="00F01E4D"/>
    <w:rsid w:val="00F021A9"/>
    <w:rsid w:val="00F02579"/>
    <w:rsid w:val="00F026FF"/>
    <w:rsid w:val="00F02A1E"/>
    <w:rsid w:val="00F02F86"/>
    <w:rsid w:val="00F030A8"/>
    <w:rsid w:val="00F03219"/>
    <w:rsid w:val="00F03912"/>
    <w:rsid w:val="00F03946"/>
    <w:rsid w:val="00F03C8F"/>
    <w:rsid w:val="00F03D72"/>
    <w:rsid w:val="00F040CC"/>
    <w:rsid w:val="00F040FF"/>
    <w:rsid w:val="00F0441D"/>
    <w:rsid w:val="00F045A3"/>
    <w:rsid w:val="00F04BA7"/>
    <w:rsid w:val="00F04E75"/>
    <w:rsid w:val="00F04EEE"/>
    <w:rsid w:val="00F04F13"/>
    <w:rsid w:val="00F0515C"/>
    <w:rsid w:val="00F05249"/>
    <w:rsid w:val="00F05AE1"/>
    <w:rsid w:val="00F05B92"/>
    <w:rsid w:val="00F05BAA"/>
    <w:rsid w:val="00F05D63"/>
    <w:rsid w:val="00F06039"/>
    <w:rsid w:val="00F06127"/>
    <w:rsid w:val="00F061D3"/>
    <w:rsid w:val="00F063FE"/>
    <w:rsid w:val="00F066F8"/>
    <w:rsid w:val="00F0681E"/>
    <w:rsid w:val="00F06956"/>
    <w:rsid w:val="00F06B37"/>
    <w:rsid w:val="00F06C15"/>
    <w:rsid w:val="00F06EC2"/>
    <w:rsid w:val="00F06EFF"/>
    <w:rsid w:val="00F06F66"/>
    <w:rsid w:val="00F075BA"/>
    <w:rsid w:val="00F07A82"/>
    <w:rsid w:val="00F07CDA"/>
    <w:rsid w:val="00F07DA0"/>
    <w:rsid w:val="00F07F6C"/>
    <w:rsid w:val="00F10199"/>
    <w:rsid w:val="00F104B2"/>
    <w:rsid w:val="00F105C8"/>
    <w:rsid w:val="00F108B5"/>
    <w:rsid w:val="00F10A47"/>
    <w:rsid w:val="00F10C19"/>
    <w:rsid w:val="00F11018"/>
    <w:rsid w:val="00F11117"/>
    <w:rsid w:val="00F116A2"/>
    <w:rsid w:val="00F11876"/>
    <w:rsid w:val="00F11DEC"/>
    <w:rsid w:val="00F1211C"/>
    <w:rsid w:val="00F12273"/>
    <w:rsid w:val="00F122B6"/>
    <w:rsid w:val="00F12769"/>
    <w:rsid w:val="00F128E2"/>
    <w:rsid w:val="00F12C2E"/>
    <w:rsid w:val="00F13156"/>
    <w:rsid w:val="00F13198"/>
    <w:rsid w:val="00F13542"/>
    <w:rsid w:val="00F139BB"/>
    <w:rsid w:val="00F13C10"/>
    <w:rsid w:val="00F14F41"/>
    <w:rsid w:val="00F14F45"/>
    <w:rsid w:val="00F1545D"/>
    <w:rsid w:val="00F155A1"/>
    <w:rsid w:val="00F1563A"/>
    <w:rsid w:val="00F158D2"/>
    <w:rsid w:val="00F159F8"/>
    <w:rsid w:val="00F15B27"/>
    <w:rsid w:val="00F15BAB"/>
    <w:rsid w:val="00F160B9"/>
    <w:rsid w:val="00F16275"/>
    <w:rsid w:val="00F16310"/>
    <w:rsid w:val="00F16780"/>
    <w:rsid w:val="00F1682A"/>
    <w:rsid w:val="00F16B8F"/>
    <w:rsid w:val="00F16C02"/>
    <w:rsid w:val="00F1708F"/>
    <w:rsid w:val="00F17521"/>
    <w:rsid w:val="00F2035F"/>
    <w:rsid w:val="00F203D4"/>
    <w:rsid w:val="00F207DF"/>
    <w:rsid w:val="00F20A0B"/>
    <w:rsid w:val="00F20B61"/>
    <w:rsid w:val="00F20F0F"/>
    <w:rsid w:val="00F214E9"/>
    <w:rsid w:val="00F2169B"/>
    <w:rsid w:val="00F22CBE"/>
    <w:rsid w:val="00F22E31"/>
    <w:rsid w:val="00F22FE7"/>
    <w:rsid w:val="00F23310"/>
    <w:rsid w:val="00F2347F"/>
    <w:rsid w:val="00F2392F"/>
    <w:rsid w:val="00F244F2"/>
    <w:rsid w:val="00F246A7"/>
    <w:rsid w:val="00F24809"/>
    <w:rsid w:val="00F24994"/>
    <w:rsid w:val="00F24DA0"/>
    <w:rsid w:val="00F25355"/>
    <w:rsid w:val="00F25EF8"/>
    <w:rsid w:val="00F2632D"/>
    <w:rsid w:val="00F26707"/>
    <w:rsid w:val="00F26797"/>
    <w:rsid w:val="00F26821"/>
    <w:rsid w:val="00F268F3"/>
    <w:rsid w:val="00F26F18"/>
    <w:rsid w:val="00F26F82"/>
    <w:rsid w:val="00F27152"/>
    <w:rsid w:val="00F27511"/>
    <w:rsid w:val="00F27B9B"/>
    <w:rsid w:val="00F27DE7"/>
    <w:rsid w:val="00F27DE9"/>
    <w:rsid w:val="00F27EB8"/>
    <w:rsid w:val="00F27F04"/>
    <w:rsid w:val="00F27F7B"/>
    <w:rsid w:val="00F3038D"/>
    <w:rsid w:val="00F304C3"/>
    <w:rsid w:val="00F30669"/>
    <w:rsid w:val="00F30A32"/>
    <w:rsid w:val="00F30EC9"/>
    <w:rsid w:val="00F310A4"/>
    <w:rsid w:val="00F312A1"/>
    <w:rsid w:val="00F3153C"/>
    <w:rsid w:val="00F31A9F"/>
    <w:rsid w:val="00F31E1D"/>
    <w:rsid w:val="00F31FB5"/>
    <w:rsid w:val="00F32067"/>
    <w:rsid w:val="00F32228"/>
    <w:rsid w:val="00F32266"/>
    <w:rsid w:val="00F32316"/>
    <w:rsid w:val="00F328D4"/>
    <w:rsid w:val="00F32A98"/>
    <w:rsid w:val="00F32D9F"/>
    <w:rsid w:val="00F32FC5"/>
    <w:rsid w:val="00F3362C"/>
    <w:rsid w:val="00F33631"/>
    <w:rsid w:val="00F336DF"/>
    <w:rsid w:val="00F33945"/>
    <w:rsid w:val="00F33AC1"/>
    <w:rsid w:val="00F33B21"/>
    <w:rsid w:val="00F33F63"/>
    <w:rsid w:val="00F33F9B"/>
    <w:rsid w:val="00F3406C"/>
    <w:rsid w:val="00F34137"/>
    <w:rsid w:val="00F34197"/>
    <w:rsid w:val="00F34A03"/>
    <w:rsid w:val="00F34F7D"/>
    <w:rsid w:val="00F35278"/>
    <w:rsid w:val="00F353D8"/>
    <w:rsid w:val="00F35638"/>
    <w:rsid w:val="00F3574C"/>
    <w:rsid w:val="00F358F7"/>
    <w:rsid w:val="00F35EAE"/>
    <w:rsid w:val="00F36011"/>
    <w:rsid w:val="00F36299"/>
    <w:rsid w:val="00F365AC"/>
    <w:rsid w:val="00F3669C"/>
    <w:rsid w:val="00F37598"/>
    <w:rsid w:val="00F379EB"/>
    <w:rsid w:val="00F37E4E"/>
    <w:rsid w:val="00F40305"/>
    <w:rsid w:val="00F408CA"/>
    <w:rsid w:val="00F4092E"/>
    <w:rsid w:val="00F40BA3"/>
    <w:rsid w:val="00F40E51"/>
    <w:rsid w:val="00F40F4B"/>
    <w:rsid w:val="00F40FA3"/>
    <w:rsid w:val="00F41548"/>
    <w:rsid w:val="00F41684"/>
    <w:rsid w:val="00F418B0"/>
    <w:rsid w:val="00F41F0D"/>
    <w:rsid w:val="00F42199"/>
    <w:rsid w:val="00F421DD"/>
    <w:rsid w:val="00F4231F"/>
    <w:rsid w:val="00F4268C"/>
    <w:rsid w:val="00F42854"/>
    <w:rsid w:val="00F42933"/>
    <w:rsid w:val="00F42946"/>
    <w:rsid w:val="00F43247"/>
    <w:rsid w:val="00F440C5"/>
    <w:rsid w:val="00F447EF"/>
    <w:rsid w:val="00F44F50"/>
    <w:rsid w:val="00F44FAE"/>
    <w:rsid w:val="00F451D6"/>
    <w:rsid w:val="00F45481"/>
    <w:rsid w:val="00F459C2"/>
    <w:rsid w:val="00F459E8"/>
    <w:rsid w:val="00F45AF9"/>
    <w:rsid w:val="00F45B7D"/>
    <w:rsid w:val="00F45BAA"/>
    <w:rsid w:val="00F45CCA"/>
    <w:rsid w:val="00F45D84"/>
    <w:rsid w:val="00F46068"/>
    <w:rsid w:val="00F4634D"/>
    <w:rsid w:val="00F464CC"/>
    <w:rsid w:val="00F46569"/>
    <w:rsid w:val="00F46942"/>
    <w:rsid w:val="00F46BA3"/>
    <w:rsid w:val="00F46BA9"/>
    <w:rsid w:val="00F46ECD"/>
    <w:rsid w:val="00F47156"/>
    <w:rsid w:val="00F47162"/>
    <w:rsid w:val="00F4718C"/>
    <w:rsid w:val="00F4768B"/>
    <w:rsid w:val="00F47D29"/>
    <w:rsid w:val="00F47E15"/>
    <w:rsid w:val="00F501A3"/>
    <w:rsid w:val="00F50639"/>
    <w:rsid w:val="00F50725"/>
    <w:rsid w:val="00F50B29"/>
    <w:rsid w:val="00F50BEB"/>
    <w:rsid w:val="00F51134"/>
    <w:rsid w:val="00F51896"/>
    <w:rsid w:val="00F51D2B"/>
    <w:rsid w:val="00F520E6"/>
    <w:rsid w:val="00F52F53"/>
    <w:rsid w:val="00F53011"/>
    <w:rsid w:val="00F53314"/>
    <w:rsid w:val="00F5343E"/>
    <w:rsid w:val="00F53683"/>
    <w:rsid w:val="00F538BB"/>
    <w:rsid w:val="00F53CCD"/>
    <w:rsid w:val="00F53DD2"/>
    <w:rsid w:val="00F53DE6"/>
    <w:rsid w:val="00F53F55"/>
    <w:rsid w:val="00F54023"/>
    <w:rsid w:val="00F54074"/>
    <w:rsid w:val="00F5443F"/>
    <w:rsid w:val="00F546B2"/>
    <w:rsid w:val="00F5476A"/>
    <w:rsid w:val="00F54A08"/>
    <w:rsid w:val="00F54BDC"/>
    <w:rsid w:val="00F5515E"/>
    <w:rsid w:val="00F5580C"/>
    <w:rsid w:val="00F55CCA"/>
    <w:rsid w:val="00F56255"/>
    <w:rsid w:val="00F564E3"/>
    <w:rsid w:val="00F565D4"/>
    <w:rsid w:val="00F5666C"/>
    <w:rsid w:val="00F568BC"/>
    <w:rsid w:val="00F56B1E"/>
    <w:rsid w:val="00F56BA8"/>
    <w:rsid w:val="00F56C6E"/>
    <w:rsid w:val="00F56DA2"/>
    <w:rsid w:val="00F56F44"/>
    <w:rsid w:val="00F570BD"/>
    <w:rsid w:val="00F573B8"/>
    <w:rsid w:val="00F57472"/>
    <w:rsid w:val="00F5770A"/>
    <w:rsid w:val="00F578F9"/>
    <w:rsid w:val="00F578FC"/>
    <w:rsid w:val="00F57B17"/>
    <w:rsid w:val="00F57D62"/>
    <w:rsid w:val="00F57F8A"/>
    <w:rsid w:val="00F6049B"/>
    <w:rsid w:val="00F6059A"/>
    <w:rsid w:val="00F605E7"/>
    <w:rsid w:val="00F60B95"/>
    <w:rsid w:val="00F60BBD"/>
    <w:rsid w:val="00F61783"/>
    <w:rsid w:val="00F6194B"/>
    <w:rsid w:val="00F61A50"/>
    <w:rsid w:val="00F61B9D"/>
    <w:rsid w:val="00F61E11"/>
    <w:rsid w:val="00F61EDE"/>
    <w:rsid w:val="00F621C1"/>
    <w:rsid w:val="00F6233F"/>
    <w:rsid w:val="00F6268E"/>
    <w:rsid w:val="00F62B0C"/>
    <w:rsid w:val="00F630A4"/>
    <w:rsid w:val="00F63859"/>
    <w:rsid w:val="00F638B3"/>
    <w:rsid w:val="00F638DC"/>
    <w:rsid w:val="00F63A4F"/>
    <w:rsid w:val="00F64064"/>
    <w:rsid w:val="00F6413C"/>
    <w:rsid w:val="00F641FB"/>
    <w:rsid w:val="00F643C1"/>
    <w:rsid w:val="00F644FA"/>
    <w:rsid w:val="00F6465E"/>
    <w:rsid w:val="00F64823"/>
    <w:rsid w:val="00F64BDF"/>
    <w:rsid w:val="00F64D93"/>
    <w:rsid w:val="00F64E79"/>
    <w:rsid w:val="00F64FF3"/>
    <w:rsid w:val="00F650B4"/>
    <w:rsid w:val="00F65177"/>
    <w:rsid w:val="00F65640"/>
    <w:rsid w:val="00F66078"/>
    <w:rsid w:val="00F66180"/>
    <w:rsid w:val="00F66394"/>
    <w:rsid w:val="00F664B0"/>
    <w:rsid w:val="00F66507"/>
    <w:rsid w:val="00F66887"/>
    <w:rsid w:val="00F66CF6"/>
    <w:rsid w:val="00F66D3B"/>
    <w:rsid w:val="00F66DF4"/>
    <w:rsid w:val="00F66E4B"/>
    <w:rsid w:val="00F6719C"/>
    <w:rsid w:val="00F6732D"/>
    <w:rsid w:val="00F67470"/>
    <w:rsid w:val="00F67684"/>
    <w:rsid w:val="00F67DE6"/>
    <w:rsid w:val="00F67E59"/>
    <w:rsid w:val="00F703E5"/>
    <w:rsid w:val="00F70603"/>
    <w:rsid w:val="00F70CBA"/>
    <w:rsid w:val="00F70DCF"/>
    <w:rsid w:val="00F70F6A"/>
    <w:rsid w:val="00F7113C"/>
    <w:rsid w:val="00F712D9"/>
    <w:rsid w:val="00F72054"/>
    <w:rsid w:val="00F72108"/>
    <w:rsid w:val="00F721FB"/>
    <w:rsid w:val="00F725E1"/>
    <w:rsid w:val="00F72709"/>
    <w:rsid w:val="00F728EF"/>
    <w:rsid w:val="00F72907"/>
    <w:rsid w:val="00F72BCB"/>
    <w:rsid w:val="00F72C8F"/>
    <w:rsid w:val="00F72D0B"/>
    <w:rsid w:val="00F72EB3"/>
    <w:rsid w:val="00F72FF6"/>
    <w:rsid w:val="00F73536"/>
    <w:rsid w:val="00F737C1"/>
    <w:rsid w:val="00F7394E"/>
    <w:rsid w:val="00F7399E"/>
    <w:rsid w:val="00F73B40"/>
    <w:rsid w:val="00F73EFC"/>
    <w:rsid w:val="00F744C9"/>
    <w:rsid w:val="00F7466C"/>
    <w:rsid w:val="00F7470D"/>
    <w:rsid w:val="00F7476C"/>
    <w:rsid w:val="00F749D2"/>
    <w:rsid w:val="00F749DC"/>
    <w:rsid w:val="00F74BAC"/>
    <w:rsid w:val="00F74C11"/>
    <w:rsid w:val="00F74EF7"/>
    <w:rsid w:val="00F74F37"/>
    <w:rsid w:val="00F7507C"/>
    <w:rsid w:val="00F75080"/>
    <w:rsid w:val="00F754BB"/>
    <w:rsid w:val="00F75DC1"/>
    <w:rsid w:val="00F763B6"/>
    <w:rsid w:val="00F763E9"/>
    <w:rsid w:val="00F766B3"/>
    <w:rsid w:val="00F7699C"/>
    <w:rsid w:val="00F76A4C"/>
    <w:rsid w:val="00F76C7A"/>
    <w:rsid w:val="00F76C90"/>
    <w:rsid w:val="00F76DF3"/>
    <w:rsid w:val="00F7707C"/>
    <w:rsid w:val="00F771BA"/>
    <w:rsid w:val="00F771E6"/>
    <w:rsid w:val="00F77481"/>
    <w:rsid w:val="00F776C6"/>
    <w:rsid w:val="00F77F3A"/>
    <w:rsid w:val="00F77FF4"/>
    <w:rsid w:val="00F80B8D"/>
    <w:rsid w:val="00F80BA8"/>
    <w:rsid w:val="00F80BC8"/>
    <w:rsid w:val="00F80D77"/>
    <w:rsid w:val="00F81137"/>
    <w:rsid w:val="00F815AA"/>
    <w:rsid w:val="00F81896"/>
    <w:rsid w:val="00F818D4"/>
    <w:rsid w:val="00F8194F"/>
    <w:rsid w:val="00F81AB8"/>
    <w:rsid w:val="00F81C38"/>
    <w:rsid w:val="00F81C9A"/>
    <w:rsid w:val="00F81D93"/>
    <w:rsid w:val="00F81F93"/>
    <w:rsid w:val="00F823AC"/>
    <w:rsid w:val="00F82849"/>
    <w:rsid w:val="00F8316F"/>
    <w:rsid w:val="00F8433E"/>
    <w:rsid w:val="00F84615"/>
    <w:rsid w:val="00F84B74"/>
    <w:rsid w:val="00F84C50"/>
    <w:rsid w:val="00F84CD1"/>
    <w:rsid w:val="00F84E37"/>
    <w:rsid w:val="00F84FAD"/>
    <w:rsid w:val="00F8506D"/>
    <w:rsid w:val="00F850E1"/>
    <w:rsid w:val="00F8538F"/>
    <w:rsid w:val="00F856ED"/>
    <w:rsid w:val="00F85B03"/>
    <w:rsid w:val="00F8624B"/>
    <w:rsid w:val="00F86456"/>
    <w:rsid w:val="00F865CA"/>
    <w:rsid w:val="00F8670B"/>
    <w:rsid w:val="00F867D3"/>
    <w:rsid w:val="00F86D27"/>
    <w:rsid w:val="00F87066"/>
    <w:rsid w:val="00F87078"/>
    <w:rsid w:val="00F87756"/>
    <w:rsid w:val="00F8789A"/>
    <w:rsid w:val="00F878F1"/>
    <w:rsid w:val="00F87905"/>
    <w:rsid w:val="00F87A21"/>
    <w:rsid w:val="00F87C9A"/>
    <w:rsid w:val="00F87FE4"/>
    <w:rsid w:val="00F90052"/>
    <w:rsid w:val="00F900BA"/>
    <w:rsid w:val="00F902C1"/>
    <w:rsid w:val="00F905B5"/>
    <w:rsid w:val="00F9063D"/>
    <w:rsid w:val="00F908C2"/>
    <w:rsid w:val="00F90E97"/>
    <w:rsid w:val="00F90E9A"/>
    <w:rsid w:val="00F90F6E"/>
    <w:rsid w:val="00F91050"/>
    <w:rsid w:val="00F9163B"/>
    <w:rsid w:val="00F91BA2"/>
    <w:rsid w:val="00F91D6B"/>
    <w:rsid w:val="00F91EBA"/>
    <w:rsid w:val="00F91F9B"/>
    <w:rsid w:val="00F92004"/>
    <w:rsid w:val="00F9245D"/>
    <w:rsid w:val="00F9253E"/>
    <w:rsid w:val="00F92765"/>
    <w:rsid w:val="00F92A86"/>
    <w:rsid w:val="00F92B30"/>
    <w:rsid w:val="00F931CB"/>
    <w:rsid w:val="00F9367E"/>
    <w:rsid w:val="00F9372F"/>
    <w:rsid w:val="00F93747"/>
    <w:rsid w:val="00F937B2"/>
    <w:rsid w:val="00F93E73"/>
    <w:rsid w:val="00F9433B"/>
    <w:rsid w:val="00F946EB"/>
    <w:rsid w:val="00F947F0"/>
    <w:rsid w:val="00F94A89"/>
    <w:rsid w:val="00F94CA2"/>
    <w:rsid w:val="00F94EB0"/>
    <w:rsid w:val="00F94ED9"/>
    <w:rsid w:val="00F94F0E"/>
    <w:rsid w:val="00F94F1C"/>
    <w:rsid w:val="00F9532B"/>
    <w:rsid w:val="00F955B9"/>
    <w:rsid w:val="00F958D2"/>
    <w:rsid w:val="00F95BDA"/>
    <w:rsid w:val="00F95C89"/>
    <w:rsid w:val="00F95DE5"/>
    <w:rsid w:val="00F95F2B"/>
    <w:rsid w:val="00F95FB2"/>
    <w:rsid w:val="00F96436"/>
    <w:rsid w:val="00F968A1"/>
    <w:rsid w:val="00F968AA"/>
    <w:rsid w:val="00F968F9"/>
    <w:rsid w:val="00F96B54"/>
    <w:rsid w:val="00F96BE0"/>
    <w:rsid w:val="00F96E48"/>
    <w:rsid w:val="00F96EB4"/>
    <w:rsid w:val="00F970C2"/>
    <w:rsid w:val="00F97131"/>
    <w:rsid w:val="00F97430"/>
    <w:rsid w:val="00F97E35"/>
    <w:rsid w:val="00F97F84"/>
    <w:rsid w:val="00FA01E4"/>
    <w:rsid w:val="00FA044F"/>
    <w:rsid w:val="00FA092B"/>
    <w:rsid w:val="00FA0DA8"/>
    <w:rsid w:val="00FA0E66"/>
    <w:rsid w:val="00FA0F38"/>
    <w:rsid w:val="00FA12DB"/>
    <w:rsid w:val="00FA1AE9"/>
    <w:rsid w:val="00FA2085"/>
    <w:rsid w:val="00FA20DA"/>
    <w:rsid w:val="00FA25D4"/>
    <w:rsid w:val="00FA26E2"/>
    <w:rsid w:val="00FA272A"/>
    <w:rsid w:val="00FA2AFD"/>
    <w:rsid w:val="00FA2CC1"/>
    <w:rsid w:val="00FA2D6E"/>
    <w:rsid w:val="00FA325D"/>
    <w:rsid w:val="00FA34B5"/>
    <w:rsid w:val="00FA3BBC"/>
    <w:rsid w:val="00FA3BDC"/>
    <w:rsid w:val="00FA3BF9"/>
    <w:rsid w:val="00FA3C09"/>
    <w:rsid w:val="00FA464B"/>
    <w:rsid w:val="00FA46E8"/>
    <w:rsid w:val="00FA4961"/>
    <w:rsid w:val="00FA4A79"/>
    <w:rsid w:val="00FA4D87"/>
    <w:rsid w:val="00FA509E"/>
    <w:rsid w:val="00FA5426"/>
    <w:rsid w:val="00FA55FC"/>
    <w:rsid w:val="00FA5B8E"/>
    <w:rsid w:val="00FA5D67"/>
    <w:rsid w:val="00FA5E19"/>
    <w:rsid w:val="00FA5F00"/>
    <w:rsid w:val="00FA5FC7"/>
    <w:rsid w:val="00FA602F"/>
    <w:rsid w:val="00FA647D"/>
    <w:rsid w:val="00FA6629"/>
    <w:rsid w:val="00FA66F8"/>
    <w:rsid w:val="00FA6845"/>
    <w:rsid w:val="00FA68FB"/>
    <w:rsid w:val="00FA690F"/>
    <w:rsid w:val="00FA6ECD"/>
    <w:rsid w:val="00FA75F5"/>
    <w:rsid w:val="00FA7A3E"/>
    <w:rsid w:val="00FA7D4E"/>
    <w:rsid w:val="00FA7E99"/>
    <w:rsid w:val="00FB069F"/>
    <w:rsid w:val="00FB079A"/>
    <w:rsid w:val="00FB0C44"/>
    <w:rsid w:val="00FB0CEC"/>
    <w:rsid w:val="00FB0FE7"/>
    <w:rsid w:val="00FB1206"/>
    <w:rsid w:val="00FB17D9"/>
    <w:rsid w:val="00FB17FD"/>
    <w:rsid w:val="00FB1B6E"/>
    <w:rsid w:val="00FB1D32"/>
    <w:rsid w:val="00FB21FF"/>
    <w:rsid w:val="00FB2413"/>
    <w:rsid w:val="00FB242F"/>
    <w:rsid w:val="00FB252C"/>
    <w:rsid w:val="00FB25CD"/>
    <w:rsid w:val="00FB29F2"/>
    <w:rsid w:val="00FB300D"/>
    <w:rsid w:val="00FB3164"/>
    <w:rsid w:val="00FB3227"/>
    <w:rsid w:val="00FB3297"/>
    <w:rsid w:val="00FB357C"/>
    <w:rsid w:val="00FB3899"/>
    <w:rsid w:val="00FB3EAA"/>
    <w:rsid w:val="00FB3F32"/>
    <w:rsid w:val="00FB415F"/>
    <w:rsid w:val="00FB47B1"/>
    <w:rsid w:val="00FB4AC3"/>
    <w:rsid w:val="00FB4C0B"/>
    <w:rsid w:val="00FB4F72"/>
    <w:rsid w:val="00FB4FAC"/>
    <w:rsid w:val="00FB537F"/>
    <w:rsid w:val="00FB555B"/>
    <w:rsid w:val="00FB57BA"/>
    <w:rsid w:val="00FB596C"/>
    <w:rsid w:val="00FB59BC"/>
    <w:rsid w:val="00FB5B80"/>
    <w:rsid w:val="00FB5DD2"/>
    <w:rsid w:val="00FB6116"/>
    <w:rsid w:val="00FB631E"/>
    <w:rsid w:val="00FB632F"/>
    <w:rsid w:val="00FB69BB"/>
    <w:rsid w:val="00FB6AC4"/>
    <w:rsid w:val="00FB6C8E"/>
    <w:rsid w:val="00FB6D3D"/>
    <w:rsid w:val="00FB7213"/>
    <w:rsid w:val="00FB7224"/>
    <w:rsid w:val="00FB7D5E"/>
    <w:rsid w:val="00FC02D7"/>
    <w:rsid w:val="00FC07F4"/>
    <w:rsid w:val="00FC089D"/>
    <w:rsid w:val="00FC0A11"/>
    <w:rsid w:val="00FC0B3B"/>
    <w:rsid w:val="00FC10B6"/>
    <w:rsid w:val="00FC11FF"/>
    <w:rsid w:val="00FC1410"/>
    <w:rsid w:val="00FC1421"/>
    <w:rsid w:val="00FC1620"/>
    <w:rsid w:val="00FC18EB"/>
    <w:rsid w:val="00FC1922"/>
    <w:rsid w:val="00FC2146"/>
    <w:rsid w:val="00FC2326"/>
    <w:rsid w:val="00FC255B"/>
    <w:rsid w:val="00FC28A6"/>
    <w:rsid w:val="00FC29D0"/>
    <w:rsid w:val="00FC2D8C"/>
    <w:rsid w:val="00FC39BF"/>
    <w:rsid w:val="00FC3A85"/>
    <w:rsid w:val="00FC3A94"/>
    <w:rsid w:val="00FC3AD4"/>
    <w:rsid w:val="00FC3B76"/>
    <w:rsid w:val="00FC3F30"/>
    <w:rsid w:val="00FC48CD"/>
    <w:rsid w:val="00FC49C7"/>
    <w:rsid w:val="00FC49EA"/>
    <w:rsid w:val="00FC4CB9"/>
    <w:rsid w:val="00FC4CE1"/>
    <w:rsid w:val="00FC5022"/>
    <w:rsid w:val="00FC50DC"/>
    <w:rsid w:val="00FC50E5"/>
    <w:rsid w:val="00FC5726"/>
    <w:rsid w:val="00FC5AF6"/>
    <w:rsid w:val="00FC5CD7"/>
    <w:rsid w:val="00FC5FC5"/>
    <w:rsid w:val="00FC650B"/>
    <w:rsid w:val="00FC65C3"/>
    <w:rsid w:val="00FC726B"/>
    <w:rsid w:val="00FC7E4D"/>
    <w:rsid w:val="00FC7EB6"/>
    <w:rsid w:val="00FC7F4D"/>
    <w:rsid w:val="00FC7FEE"/>
    <w:rsid w:val="00FD020D"/>
    <w:rsid w:val="00FD081B"/>
    <w:rsid w:val="00FD08A5"/>
    <w:rsid w:val="00FD08EB"/>
    <w:rsid w:val="00FD1408"/>
    <w:rsid w:val="00FD1470"/>
    <w:rsid w:val="00FD1CAF"/>
    <w:rsid w:val="00FD204F"/>
    <w:rsid w:val="00FD2459"/>
    <w:rsid w:val="00FD26A8"/>
    <w:rsid w:val="00FD28A2"/>
    <w:rsid w:val="00FD291B"/>
    <w:rsid w:val="00FD29CC"/>
    <w:rsid w:val="00FD2C09"/>
    <w:rsid w:val="00FD3002"/>
    <w:rsid w:val="00FD3A51"/>
    <w:rsid w:val="00FD3D89"/>
    <w:rsid w:val="00FD3E00"/>
    <w:rsid w:val="00FD46BE"/>
    <w:rsid w:val="00FD4846"/>
    <w:rsid w:val="00FD4B81"/>
    <w:rsid w:val="00FD4D1E"/>
    <w:rsid w:val="00FD4D93"/>
    <w:rsid w:val="00FD4E5D"/>
    <w:rsid w:val="00FD5064"/>
    <w:rsid w:val="00FD5164"/>
    <w:rsid w:val="00FD52CB"/>
    <w:rsid w:val="00FD5363"/>
    <w:rsid w:val="00FD5414"/>
    <w:rsid w:val="00FD5B6B"/>
    <w:rsid w:val="00FD6130"/>
    <w:rsid w:val="00FD6467"/>
    <w:rsid w:val="00FD6635"/>
    <w:rsid w:val="00FD6856"/>
    <w:rsid w:val="00FD6E55"/>
    <w:rsid w:val="00FD6F2B"/>
    <w:rsid w:val="00FD6F7A"/>
    <w:rsid w:val="00FD7304"/>
    <w:rsid w:val="00FD75ED"/>
    <w:rsid w:val="00FD7A92"/>
    <w:rsid w:val="00FD7CAB"/>
    <w:rsid w:val="00FD7CC4"/>
    <w:rsid w:val="00FD7DAA"/>
    <w:rsid w:val="00FE01F7"/>
    <w:rsid w:val="00FE0AC4"/>
    <w:rsid w:val="00FE1840"/>
    <w:rsid w:val="00FE18CE"/>
    <w:rsid w:val="00FE1953"/>
    <w:rsid w:val="00FE1CC9"/>
    <w:rsid w:val="00FE1EFD"/>
    <w:rsid w:val="00FE226B"/>
    <w:rsid w:val="00FE22E5"/>
    <w:rsid w:val="00FE26F2"/>
    <w:rsid w:val="00FE2911"/>
    <w:rsid w:val="00FE29F1"/>
    <w:rsid w:val="00FE2EC0"/>
    <w:rsid w:val="00FE34A3"/>
    <w:rsid w:val="00FE3CCD"/>
    <w:rsid w:val="00FE412B"/>
    <w:rsid w:val="00FE416B"/>
    <w:rsid w:val="00FE42F2"/>
    <w:rsid w:val="00FE4449"/>
    <w:rsid w:val="00FE4461"/>
    <w:rsid w:val="00FE46AB"/>
    <w:rsid w:val="00FE4737"/>
    <w:rsid w:val="00FE47B3"/>
    <w:rsid w:val="00FE4882"/>
    <w:rsid w:val="00FE499D"/>
    <w:rsid w:val="00FE4ACB"/>
    <w:rsid w:val="00FE4F47"/>
    <w:rsid w:val="00FE5522"/>
    <w:rsid w:val="00FE55C6"/>
    <w:rsid w:val="00FE55DA"/>
    <w:rsid w:val="00FE57EE"/>
    <w:rsid w:val="00FE59ED"/>
    <w:rsid w:val="00FE5A4D"/>
    <w:rsid w:val="00FE5A7F"/>
    <w:rsid w:val="00FE5A93"/>
    <w:rsid w:val="00FE5EB8"/>
    <w:rsid w:val="00FE5F90"/>
    <w:rsid w:val="00FE647F"/>
    <w:rsid w:val="00FE69E9"/>
    <w:rsid w:val="00FE7A20"/>
    <w:rsid w:val="00FE7C24"/>
    <w:rsid w:val="00FE7FAA"/>
    <w:rsid w:val="00FE7FB3"/>
    <w:rsid w:val="00FF01AD"/>
    <w:rsid w:val="00FF0259"/>
    <w:rsid w:val="00FF0FEF"/>
    <w:rsid w:val="00FF1140"/>
    <w:rsid w:val="00FF1596"/>
    <w:rsid w:val="00FF15C3"/>
    <w:rsid w:val="00FF1C59"/>
    <w:rsid w:val="00FF1E7C"/>
    <w:rsid w:val="00FF230F"/>
    <w:rsid w:val="00FF25C8"/>
    <w:rsid w:val="00FF294D"/>
    <w:rsid w:val="00FF301F"/>
    <w:rsid w:val="00FF30C1"/>
    <w:rsid w:val="00FF30DE"/>
    <w:rsid w:val="00FF366E"/>
    <w:rsid w:val="00FF390E"/>
    <w:rsid w:val="00FF39E9"/>
    <w:rsid w:val="00FF3D40"/>
    <w:rsid w:val="00FF3E9A"/>
    <w:rsid w:val="00FF4126"/>
    <w:rsid w:val="00FF415C"/>
    <w:rsid w:val="00FF4368"/>
    <w:rsid w:val="00FF43B7"/>
    <w:rsid w:val="00FF5245"/>
    <w:rsid w:val="00FF59AE"/>
    <w:rsid w:val="00FF59D7"/>
    <w:rsid w:val="00FF5A48"/>
    <w:rsid w:val="00FF5AFB"/>
    <w:rsid w:val="00FF5C51"/>
    <w:rsid w:val="00FF5E61"/>
    <w:rsid w:val="00FF5FD5"/>
    <w:rsid w:val="00FF6045"/>
    <w:rsid w:val="00FF61CB"/>
    <w:rsid w:val="00FF62F1"/>
    <w:rsid w:val="00FF638B"/>
    <w:rsid w:val="00FF66E5"/>
    <w:rsid w:val="00FF6759"/>
    <w:rsid w:val="00FF6ACF"/>
    <w:rsid w:val="00FF6C59"/>
    <w:rsid w:val="00FF6D47"/>
    <w:rsid w:val="00FF6D52"/>
    <w:rsid w:val="00FF75BF"/>
    <w:rsid w:val="00FF7820"/>
    <w:rsid w:val="00FF79E7"/>
    <w:rsid w:val="00FF7AFC"/>
    <w:rsid w:val="00FF7B13"/>
    <w:rsid w:val="00FF7BB9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  <w15:docId w15:val="{78626750-5BD5-47D2-87E3-1992AD71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A73"/>
    <w:rPr>
      <w:rFonts w:ascii="Calibri" w:hAnsi="Calibri" w:cs="Times New Roman"/>
      <w:lang w:val="en-SG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7067"/>
    <w:pPr>
      <w:keepNext/>
      <w:spacing w:before="240" w:after="60"/>
      <w:outlineLvl w:val="0"/>
    </w:pPr>
    <w:rPr>
      <w:rFonts w:ascii="Cambria" w:eastAsia="宋体" w:hAnsi="Cambria"/>
      <w:b/>
      <w:bCs/>
      <w:kern w:val="32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56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25DF8"/>
    <w:pPr>
      <w:ind w:left="720"/>
      <w:contextualSpacing/>
    </w:pPr>
    <w:rPr>
      <w:rFonts w:eastAsia="宋体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0B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BA4"/>
    <w:rPr>
      <w:rFonts w:ascii="Calibri" w:hAnsi="Calibri" w:cs="Times New Roman"/>
      <w:lang w:val="en-SG" w:eastAsia="en-US"/>
    </w:rPr>
  </w:style>
  <w:style w:type="paragraph" w:styleId="Footer">
    <w:name w:val="footer"/>
    <w:basedOn w:val="Normal"/>
    <w:link w:val="FooterChar"/>
    <w:uiPriority w:val="99"/>
    <w:unhideWhenUsed/>
    <w:rsid w:val="00650B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BA4"/>
    <w:rPr>
      <w:rFonts w:ascii="Calibri" w:hAnsi="Calibri" w:cs="Times New Roman"/>
      <w:lang w:val="en-SG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462"/>
    <w:rPr>
      <w:rFonts w:ascii="Tahoma" w:hAnsi="Tahoma" w:cs="Tahoma"/>
      <w:sz w:val="16"/>
      <w:szCs w:val="16"/>
      <w:lang w:val="en-SG" w:eastAsia="en-US"/>
    </w:rPr>
  </w:style>
  <w:style w:type="character" w:customStyle="1" w:styleId="text">
    <w:name w:val="text"/>
    <w:basedOn w:val="DefaultParagraphFont"/>
    <w:rsid w:val="00247DF1"/>
  </w:style>
  <w:style w:type="character" w:customStyle="1" w:styleId="Heading1Char">
    <w:name w:val="Heading 1 Char"/>
    <w:basedOn w:val="DefaultParagraphFont"/>
    <w:link w:val="Heading1"/>
    <w:uiPriority w:val="99"/>
    <w:rsid w:val="00677067"/>
    <w:rPr>
      <w:rFonts w:ascii="Cambria" w:eastAsia="宋体" w:hAnsi="Cambria" w:cs="Times New Roman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90B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rsid w:val="00292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E03C0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FB4AC3"/>
    <w:pPr>
      <w:spacing w:after="0" w:line="240" w:lineRule="auto"/>
    </w:pPr>
    <w:rPr>
      <w:rFonts w:ascii="Consolas" w:hAnsi="Consolas" w:cstheme="minorBidi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B4AC3"/>
    <w:rPr>
      <w:rFonts w:ascii="Consolas" w:hAnsi="Consolas"/>
      <w:sz w:val="21"/>
      <w:szCs w:val="21"/>
    </w:rPr>
  </w:style>
  <w:style w:type="paragraph" w:customStyle="1" w:styleId="Default">
    <w:name w:val="Default"/>
    <w:rsid w:val="004F249D"/>
    <w:pPr>
      <w:autoSpaceDE w:val="0"/>
      <w:autoSpaceDN w:val="0"/>
      <w:adjustRightInd w:val="0"/>
      <w:spacing w:after="0" w:line="240" w:lineRule="auto"/>
    </w:pPr>
    <w:rPr>
      <w:rFonts w:ascii="Microsoft JhengHei" w:eastAsia="Microsoft JhengHei" w:cs="Microsoft JhengHe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5A58"/>
    <w:rPr>
      <w:color w:val="0000FF" w:themeColor="hyperlink"/>
      <w:u w:val="single"/>
    </w:rPr>
  </w:style>
  <w:style w:type="paragraph" w:customStyle="1" w:styleId="verse">
    <w:name w:val="verse"/>
    <w:basedOn w:val="Normal"/>
    <w:rsid w:val="009155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character" w:styleId="Emphasis">
    <w:name w:val="Emphasis"/>
    <w:basedOn w:val="DefaultParagraphFont"/>
    <w:qFormat/>
    <w:rsid w:val="003C1589"/>
    <w:rPr>
      <w:i/>
      <w:iCs/>
    </w:rPr>
  </w:style>
  <w:style w:type="character" w:customStyle="1" w:styleId="label">
    <w:name w:val="label"/>
    <w:basedOn w:val="DefaultParagraphFont"/>
    <w:rsid w:val="00E037A1"/>
  </w:style>
  <w:style w:type="character" w:customStyle="1" w:styleId="content">
    <w:name w:val="content"/>
    <w:basedOn w:val="DefaultParagraphFont"/>
    <w:rsid w:val="00E037A1"/>
  </w:style>
  <w:style w:type="character" w:customStyle="1" w:styleId="apple-converted-space">
    <w:name w:val="apple-converted-space"/>
    <w:basedOn w:val="DefaultParagraphFont"/>
    <w:rsid w:val="00E037A1"/>
  </w:style>
  <w:style w:type="character" w:customStyle="1" w:styleId="note">
    <w:name w:val="note"/>
    <w:basedOn w:val="DefaultParagraphFont"/>
    <w:rsid w:val="00E037A1"/>
  </w:style>
  <w:style w:type="character" w:styleId="Strong">
    <w:name w:val="Strong"/>
    <w:basedOn w:val="DefaultParagraphFont"/>
    <w:uiPriority w:val="22"/>
    <w:qFormat/>
    <w:rsid w:val="002802BC"/>
    <w:rPr>
      <w:b/>
      <w:bCs/>
    </w:rPr>
  </w:style>
  <w:style w:type="paragraph" w:customStyle="1" w:styleId="yiv7421465577p1">
    <w:name w:val="yiv7421465577p1"/>
    <w:basedOn w:val="Normal"/>
    <w:rsid w:val="007754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SG"/>
    </w:rPr>
  </w:style>
  <w:style w:type="character" w:customStyle="1" w:styleId="yiv7421465577s1">
    <w:name w:val="yiv7421465577s1"/>
    <w:basedOn w:val="DefaultParagraphFont"/>
    <w:rsid w:val="00775418"/>
  </w:style>
  <w:style w:type="paragraph" w:customStyle="1" w:styleId="yiv3212555661p1">
    <w:name w:val="yiv3212555661p1"/>
    <w:basedOn w:val="Normal"/>
    <w:rsid w:val="007754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SG"/>
    </w:rPr>
  </w:style>
  <w:style w:type="character" w:customStyle="1" w:styleId="yiv3212555661s1">
    <w:name w:val="yiv3212555661s1"/>
    <w:basedOn w:val="DefaultParagraphFont"/>
    <w:rsid w:val="00775418"/>
  </w:style>
  <w:style w:type="character" w:customStyle="1" w:styleId="Heading3Char">
    <w:name w:val="Heading 3 Char"/>
    <w:basedOn w:val="DefaultParagraphFont"/>
    <w:link w:val="Heading3"/>
    <w:uiPriority w:val="9"/>
    <w:semiHidden/>
    <w:rsid w:val="009F5603"/>
    <w:rPr>
      <w:rFonts w:asciiTheme="majorHAnsi" w:eastAsiaTheme="majorEastAsia" w:hAnsiTheme="majorHAnsi" w:cstheme="majorBidi"/>
      <w:b/>
      <w:bCs/>
      <w:color w:val="4F81BD" w:themeColor="accent1"/>
      <w:lang w:val="en-SG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61855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927F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27FA"/>
    <w:rPr>
      <w:rFonts w:ascii="Tahoma" w:hAnsi="Tahoma" w:cs="Tahoma"/>
      <w:sz w:val="16"/>
      <w:szCs w:val="16"/>
      <w:lang w:val="en-SG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47F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7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7F0"/>
    <w:rPr>
      <w:rFonts w:ascii="Calibri" w:hAnsi="Calibri" w:cs="Times New Roman"/>
      <w:lang w:val="en-SG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7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7F0"/>
    <w:rPr>
      <w:rFonts w:ascii="Calibri" w:hAnsi="Calibri" w:cs="Times New Roman"/>
      <w:b/>
      <w:bCs/>
      <w:lang w:val="en-SG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D3A31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CD3A31"/>
    <w:rPr>
      <w:rFonts w:ascii="Calibri" w:hAnsi="Calibri" w:cs="Times New Roman"/>
      <w:lang w:val="en-SG" w:eastAsia="en-US"/>
    </w:rPr>
  </w:style>
  <w:style w:type="table" w:customStyle="1" w:styleId="TableGrid0">
    <w:name w:val="TableGrid"/>
    <w:rsid w:val="009B0AB8"/>
    <w:pPr>
      <w:spacing w:after="0" w:line="240" w:lineRule="auto"/>
    </w:pPr>
    <w:rPr>
      <w:lang w:val="en-S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B0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2988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5766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079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8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6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dev@zionbishan.org.sg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are@zionbishan.org.sg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ho.shirlynne@gmail.com" TargetMode="External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George.khoo@zionbishan.org.s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D5127-70BA-46FA-B08E-D5108CAE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wendy loke</cp:lastModifiedBy>
  <cp:revision>2</cp:revision>
  <cp:lastPrinted>2020-04-09T07:22:00Z</cp:lastPrinted>
  <dcterms:created xsi:type="dcterms:W3CDTF">2020-04-12T02:47:00Z</dcterms:created>
  <dcterms:modified xsi:type="dcterms:W3CDTF">2020-04-12T02:47:00Z</dcterms:modified>
</cp:coreProperties>
</file>